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7EEE" w14:textId="555BD05E" w:rsidR="0043502E" w:rsidRPr="00F76942" w:rsidRDefault="007C5C4E" w:rsidP="007C5C4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76942">
        <w:rPr>
          <w:rFonts w:ascii="Calibri" w:hAnsi="Calibri" w:cs="Calibri"/>
          <w:b/>
          <w:bCs/>
          <w:sz w:val="36"/>
          <w:szCs w:val="36"/>
        </w:rPr>
        <w:t>HỘI CHỨNG VÀNH CẤP</w:t>
      </w:r>
    </w:p>
    <w:p w14:paraId="2551093C" w14:textId="10AD3AC1" w:rsidR="007C5C4E" w:rsidRPr="00F76942" w:rsidRDefault="007C5C4E" w:rsidP="00FF632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F76942">
        <w:rPr>
          <w:rFonts w:ascii="Calibri" w:hAnsi="Calibri" w:cs="Calibri"/>
          <w:b/>
          <w:bCs/>
          <w:sz w:val="32"/>
          <w:szCs w:val="32"/>
        </w:rPr>
        <w:t>Tốt</w:t>
      </w:r>
      <w:proofErr w:type="spellEnd"/>
      <w:r w:rsidRPr="00F76942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F76942">
        <w:rPr>
          <w:rFonts w:ascii="Calibri" w:hAnsi="Calibri" w:cs="Calibri"/>
          <w:b/>
          <w:bCs/>
          <w:sz w:val="32"/>
          <w:szCs w:val="32"/>
        </w:rPr>
        <w:t>nghiệp</w:t>
      </w:r>
      <w:proofErr w:type="spellEnd"/>
    </w:p>
    <w:p w14:paraId="60B3AAD8" w14:textId="5CBD03C4" w:rsidR="007C5C4E" w:rsidRPr="00F76942" w:rsidRDefault="007C5C4E" w:rsidP="00FF632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8 L2 – 33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65 </w:t>
      </w:r>
      <w:proofErr w:type="spellStart"/>
      <w:r w:rsidRPr="00F76942">
        <w:rPr>
          <w:rFonts w:ascii="Calibri" w:hAnsi="Calibri" w:cs="Calibri"/>
          <w:sz w:val="24"/>
          <w:szCs w:val="24"/>
        </w:rPr>
        <w:t>tu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á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2 </w:t>
      </w:r>
      <w:proofErr w:type="spellStart"/>
      <w:r w:rsidRPr="00F76942">
        <w:rPr>
          <w:rFonts w:ascii="Calibri" w:hAnsi="Calibri" w:cs="Calibri"/>
          <w:sz w:val="24"/>
          <w:szCs w:val="24"/>
        </w:rPr>
        <w:t>nă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hâ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vì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d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qua. Chỉ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̀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đ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x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5A4662A0" w14:textId="60F9BDB7" w:rsidR="007C5C4E" w:rsidRPr="00F76942" w:rsidRDefault="007C5C4E" w:rsidP="00FF632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ECG gắng sức.</w:t>
      </w:r>
    </w:p>
    <w:p w14:paraId="67F01049" w14:textId="14BB2358" w:rsidR="007C5C4E" w:rsidRPr="00F76942" w:rsidRDefault="007C5C4E" w:rsidP="00FF632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Troponin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má</w:t>
      </w:r>
      <w:r w:rsidR="007A2EFB" w:rsidRPr="00F76942">
        <w:rPr>
          <w:rFonts w:ascii="Calibri" w:hAnsi="Calibri" w:cs="Calibri"/>
          <w:sz w:val="24"/>
          <w:szCs w:val="24"/>
          <w:highlight w:val="yellow"/>
        </w:rPr>
        <w:t>u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tốt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nghiệp).</w:t>
      </w:r>
    </w:p>
    <w:p w14:paraId="47B6A848" w14:textId="1F0924B1" w:rsidR="007C5C4E" w:rsidRPr="00F76942" w:rsidRDefault="007C5C4E" w:rsidP="00FF632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Siê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.</w:t>
      </w:r>
      <w:proofErr w:type="spellEnd"/>
    </w:p>
    <w:p w14:paraId="3CD16BC0" w14:textId="564FAF5E" w:rsidR="007C5C4E" w:rsidRPr="00F76942" w:rsidRDefault="007C5C4E" w:rsidP="00FF632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hu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4A079B6A" w14:textId="5386EB24" w:rsidR="007C5C4E" w:rsidRPr="00F76942" w:rsidRDefault="007C5C4E" w:rsidP="00FF632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hụp cộng hưởng từ tim.</w:t>
      </w:r>
    </w:p>
    <w:p w14:paraId="62BD43E5" w14:textId="28955D02" w:rsidR="00041DFD" w:rsidRPr="00F76942" w:rsidRDefault="00041DFD" w:rsidP="00041DF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28ED4CD" wp14:editId="7F1560C1">
            <wp:extent cx="3739709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263" cy="2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F5D" w14:textId="1ACE9FC5" w:rsidR="00B60BFD" w:rsidRPr="00F76942" w:rsidRDefault="00B60BFD" w:rsidP="00041DF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3D4178B" wp14:editId="7DF685F5">
            <wp:extent cx="3953116" cy="29641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648" cy="29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EB26" w14:textId="2F041DF3" w:rsidR="00041DFD" w:rsidRPr="00F76942" w:rsidRDefault="00B60BFD" w:rsidP="00041DF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7/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0FF111BC" w14:textId="4824E565" w:rsidR="00B60BFD" w:rsidRDefault="00B60BFD" w:rsidP="00041DFD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lastRenderedPageBreak/>
        <w:t>Ch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ự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: LS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ấ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iệ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iế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u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ô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́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ă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ô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ươ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a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ă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̣ thay đổi men tim.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 có 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nhiều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 YTNC (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nam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giới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 65 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tuổi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, ĐTĐ 12 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năm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>),</w:t>
      </w:r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(&gt; 20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)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ỏ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u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HCVC. ECG + LS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STEMI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me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ư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h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ECG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ă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ư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=&gt; Loại</w:t>
      </w:r>
      <w:r w:rsidR="00500305" w:rsidRPr="00F76942">
        <w:rPr>
          <w:rFonts w:ascii="Calibri" w:hAnsi="Calibri" w:cs="Calibri"/>
          <w:color w:val="FF0000"/>
          <w:sz w:val="24"/>
          <w:szCs w:val="24"/>
        </w:rPr>
        <w:t xml:space="preserve">. </w:t>
      </w:r>
      <w:proofErr w:type="spellStart"/>
      <w:r w:rsidR="00500305"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="00500305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500305" w:rsidRPr="00F76942">
        <w:rPr>
          <w:rFonts w:ascii="Calibri" w:hAnsi="Calibri" w:cs="Calibri"/>
          <w:color w:val="FF0000"/>
          <w:sz w:val="24"/>
          <w:szCs w:val="24"/>
        </w:rPr>
        <w:t>có</w:t>
      </w:r>
      <w:proofErr w:type="spellEnd"/>
      <w:r w:rsidR="00500305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500305" w:rsidRPr="00F76942">
        <w:rPr>
          <w:rFonts w:ascii="Calibri" w:hAnsi="Calibri" w:cs="Calibri"/>
          <w:color w:val="FF0000"/>
          <w:sz w:val="24"/>
          <w:szCs w:val="24"/>
        </w:rPr>
        <w:t>đáp</w:t>
      </w:r>
      <w:proofErr w:type="spellEnd"/>
      <w:r w:rsidR="00500305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500305" w:rsidRPr="00F76942">
        <w:rPr>
          <w:rFonts w:ascii="Calibri" w:hAnsi="Calibri" w:cs="Calibri"/>
          <w:color w:val="FF0000"/>
          <w:sz w:val="24"/>
          <w:szCs w:val="24"/>
        </w:rPr>
        <w:t>án</w:t>
      </w:r>
      <w:proofErr w:type="spellEnd"/>
      <w:r w:rsidR="00500305" w:rsidRPr="00F76942">
        <w:rPr>
          <w:rFonts w:ascii="Calibri" w:hAnsi="Calibri" w:cs="Calibri"/>
          <w:color w:val="FF0000"/>
          <w:sz w:val="24"/>
          <w:szCs w:val="24"/>
        </w:rPr>
        <w:t xml:space="preserve"> ECG</w:t>
      </w:r>
      <w:r w:rsidRPr="00F76942">
        <w:rPr>
          <w:rFonts w:ascii="Calibri" w:hAnsi="Calibri" w:cs="Calibri"/>
          <w:color w:val="FF0000"/>
          <w:sz w:val="24"/>
          <w:szCs w:val="24"/>
        </w:rPr>
        <w:t xml:space="preserve">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o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.</w:t>
      </w:r>
    </w:p>
    <w:p w14:paraId="4A812A88" w14:textId="5A979C5C" w:rsidR="0069228D" w:rsidRPr="0069228D" w:rsidRDefault="0069228D" w:rsidP="00041DFD">
      <w:pPr>
        <w:rPr>
          <w:rFonts w:ascii="Calibri" w:hAnsi="Calibri" w:cs="Calibri"/>
          <w:color w:val="0033CC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Nghi: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Xài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slide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này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: ca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này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cho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LS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vành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cấp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+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chỉ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cần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men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tim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là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đủ</w:t>
      </w:r>
      <w:proofErr w:type="spellEnd"/>
      <w:r>
        <w:rPr>
          <w:rFonts w:ascii="Calibri" w:hAnsi="Calibri" w:cs="Calibri"/>
          <w:color w:val="0033CC"/>
          <w:sz w:val="24"/>
          <w:szCs w:val="24"/>
        </w:rPr>
        <w:t xml:space="preserve"> tiêu </w:t>
      </w:r>
      <w:proofErr w:type="spellStart"/>
      <w:r>
        <w:rPr>
          <w:rFonts w:ascii="Calibri" w:hAnsi="Calibri" w:cs="Calibri"/>
          <w:color w:val="0033CC"/>
          <w:sz w:val="24"/>
          <w:szCs w:val="24"/>
        </w:rPr>
        <w:t>chuẩn</w:t>
      </w:r>
      <w:proofErr w:type="spellEnd"/>
      <w:r w:rsidR="000F026A">
        <w:rPr>
          <w:rFonts w:ascii="Calibri" w:hAnsi="Calibri" w:cs="Calibri"/>
          <w:color w:val="0033CC"/>
          <w:sz w:val="24"/>
          <w:szCs w:val="24"/>
        </w:rPr>
        <w:t>!</w:t>
      </w:r>
    </w:p>
    <w:p w14:paraId="757AED0F" w14:textId="4EAA68F3" w:rsidR="0069228D" w:rsidRPr="00F76942" w:rsidRDefault="0069228D" w:rsidP="00041DFD">
      <w:pPr>
        <w:rPr>
          <w:rFonts w:ascii="Calibri" w:hAnsi="Calibri" w:cs="Calibri"/>
          <w:color w:val="FF0000"/>
          <w:sz w:val="24"/>
          <w:szCs w:val="24"/>
        </w:rPr>
      </w:pPr>
      <w:r w:rsidRPr="0069228D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7A892151" wp14:editId="72EEA460">
            <wp:extent cx="5731510" cy="3815080"/>
            <wp:effectExtent l="0" t="0" r="254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8081" w14:textId="58983886" w:rsidR="007C5C4E" w:rsidRPr="00F76942" w:rsidRDefault="007C5C4E" w:rsidP="00FF632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8 L2 – 34] </w:t>
      </w:r>
      <w:proofErr w:type="spellStart"/>
      <w:r w:rsidRPr="00F76942">
        <w:rPr>
          <w:rFonts w:ascii="Calibri" w:hAnsi="Calibri" w:cs="Calibri"/>
          <w:sz w:val="24"/>
          <w:szCs w:val="24"/>
        </w:rPr>
        <w:t>Nh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̉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sz w:val="24"/>
          <w:szCs w:val="24"/>
        </w:rPr>
        <w:t>t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ă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</w:rPr>
        <w:t>sơ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o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ă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F76942">
        <w:rPr>
          <w:rFonts w:ascii="Calibri" w:hAnsi="Calibri" w:cs="Calibri"/>
          <w:sz w:val="24"/>
          <w:szCs w:val="24"/>
        </w:rPr>
        <w:t>thiê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sz w:val="24"/>
          <w:szCs w:val="24"/>
        </w:rPr>
        <w:t>gi</w:t>
      </w:r>
      <w:proofErr w:type="spellEnd"/>
      <w:r w:rsidRPr="00F76942">
        <w:rPr>
          <w:rFonts w:ascii="Calibri" w:hAnsi="Calibri" w:cs="Calibri"/>
          <w:sz w:val="24"/>
          <w:szCs w:val="24"/>
        </w:rPr>
        <w:t>̀?</w:t>
      </w:r>
    </w:p>
    <w:p w14:paraId="05BC21C9" w14:textId="0E93F6AD" w:rsidR="007C5C4E" w:rsidRPr="00F76942" w:rsidRDefault="007C5C4E" w:rsidP="00FF6328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e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ệ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uả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D6AF4CE" w14:textId="01DCCED6" w:rsidR="007C5C4E" w:rsidRPr="00F76942" w:rsidRDefault="007C5C4E" w:rsidP="00FF6328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Nh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u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̃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EF792E7" w14:textId="426B3E11" w:rsidR="007C5C4E" w:rsidRPr="00F76942" w:rsidRDefault="007C5C4E" w:rsidP="00FF6328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Nhiều biến chứng rối loạn nhịp tim hơn.</w:t>
      </w:r>
    </w:p>
    <w:p w14:paraId="2738E233" w14:textId="0974963A" w:rsidR="007C5C4E" w:rsidRPr="00F76942" w:rsidRDefault="007C5C4E" w:rsidP="00FF6328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ô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ơ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u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ị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8B3D4AF" w14:textId="6852EC36" w:rsidR="007C5C4E" w:rsidRPr="00F76942" w:rsidRDefault="007C5C4E" w:rsidP="00FF6328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Khó </w:t>
      </w:r>
      <w:proofErr w:type="spellStart"/>
      <w:r w:rsidRPr="00F76942">
        <w:rPr>
          <w:rFonts w:ascii="Calibri" w:hAnsi="Calibri" w:cs="Calibri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uả hơn.</w:t>
      </w:r>
    </w:p>
    <w:p w14:paraId="503CB446" w14:textId="4B56593A" w:rsidR="00041DFD" w:rsidRPr="00F76942" w:rsidRDefault="00041DFD" w:rsidP="00041DF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NMCT –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ho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a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89,91.</w:t>
      </w:r>
    </w:p>
    <w:p w14:paraId="4AA9E980" w14:textId="1CA2F652" w:rsidR="00500305" w:rsidRPr="00F76942" w:rsidRDefault="00500305" w:rsidP="00041DF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Sai đề.</w:t>
      </w:r>
      <w:r w:rsidRPr="00F76942">
        <w:rPr>
          <w:rFonts w:ascii="Calibri" w:hAnsi="Calibri" w:cs="Calibri"/>
          <w:sz w:val="24"/>
          <w:szCs w:val="24"/>
        </w:rPr>
        <w:t xml:space="preserve"> </w:t>
      </w:r>
    </w:p>
    <w:p w14:paraId="32D05A24" w14:textId="2C0135E0" w:rsidR="00500305" w:rsidRPr="00F76942" w:rsidRDefault="007964AF" w:rsidP="00041DFD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noProof/>
          <w:color w:val="FF0000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457CAF36" wp14:editId="57E8AF5C">
                <wp:simplePos x="0" y="0"/>
                <wp:positionH relativeFrom="column">
                  <wp:posOffset>630174</wp:posOffset>
                </wp:positionH>
                <wp:positionV relativeFrom="paragraph">
                  <wp:posOffset>2383540</wp:posOffset>
                </wp:positionV>
                <wp:extent cx="258840" cy="18720"/>
                <wp:effectExtent l="88900" t="139700" r="84455" b="1339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CFFD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1" o:spid="_x0000_s1026" type="#_x0000_t75" style="position:absolute;margin-left:45.4pt;margin-top:179.2pt;width:28.9pt;height:18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cAiPAQAANQMAAA4AAABkcnMvZTJvRG9jLnhtbJxSy07DMBC8I/EP&#10;lu80jzYQoqY9UCH1APQAH2Acu7GIvdHabcrfs0lbWkAIiUvk3XHGMzs7ne9sw7YKvQFX8mQUc6ac&#10;hMq4dclfnu+vcs58EK4SDThV8nfl+Xx2eTHt2kKlUENTKWRE4nzRtSWvQ2iLKPKyVlb4EbTKEagB&#10;rQhU4jqqUHTEbpsojePrqAOsWgSpvKfuYg/y2cCvtZLhSWuvAmtKno2vJ6QvkM44j2M6IjUn49uM&#10;s9ehOY4zHs2molijaGsjD8LEP3RZYRzJ+KRaiCDYBs0PKmskggcdRhJsBFobqQZX5C+Jv/lburfe&#10;WzKRGywkuKBcWAkMxwkOwH+esA3NoHuAijISmwD8wEgT+juSvegFyI0lPftcUDUi0FL42rSeJl2Y&#10;quS4rJKTfre9OzlY4cnX43aFrL+fZglnTlgSRc5ZX1I8R/uPX/8nJDpAvzHvNNo+ExLMdiWnDXjv&#10;v0PkaheYpGaa5Xm/JpKgJL9JB/hIvCc4VmcB0Ntfoj6ve11n2z77AAAA//8DAFBLAwQUAAYACAAA&#10;ACEAr382mxECAADHBAAAEAAAAGRycy9pbmsvaW5rMS54bWykU8Fu2zAMvQ/YPwjqoRfLlmUnTYw6&#10;PQwLMGBDi7UFtqPrqLEQWwokpUn+fpTsKAHmDht2ESRSfOQjH2/vDl2L3rg2QskSpzHFiMtarYRc&#10;l/j5aUlmGBlbyVXVKslLfOQG3y0+frgVctO1BZwIEKRxt64tcWPttkiS/X4f77NY6XXCKM2SL3Lz&#10;7SteDFEr/iqksJDSnEy1kpYfrAMrxKrEtT3Q8B+wH9VO1zy4nUXX5x9WVzVfKt1VNiA2lZS8RbLq&#10;oO4fGNnjFi4C8qy5xqgTQJiwOM1v8tnnORiqQ4kv3jso0UAlHU7GMX/+J2bie1a8X/uDVluureDn&#10;NvWkBscR1f3b8+uJam5Uu3O9xeitandAOaUUxjrQSZMRQr/jAbd/wxvIDAVdVj54whBPzbSi4yCt&#10;bhumag3U6cyPVnsBMsooSRmh6RNjxWRe5FnM2NwN5JSv180J80XvTBPwXvRZId4TePbc9mJlm9Am&#10;GmcgVRDCyODHohsu1o29CJ9SegPr8pfhtWoVyHCY0dVyufwEYwpSG8toxTYEaF7DWq5b/ucQXRnL&#10;9f05rqvM5oHLixb6TKGhI7vpBYqGDf3OX0t85dcT+cje4FudojS6zubXeQSLhUkWkXSK8ijNyCQi&#10;DJyMIRaRCcoiloGDpDlxpzPO3R8HAL/BNkUUQpg7Z/46QfQ0c19PKBh0tfgFAAD//wMAUEsDBBQA&#10;BgAIAAAAIQD0m3ub4wAAAA8BAAAPAAAAZHJzL2Rvd25yZXYueG1sTI9NTsMwEIX3SNzBGiQ2iDqA&#10;U6VpnAoRuoJNUg4wiU0SEY+j2G0Np8ddwWak+Xvve8UumImd9OJGSxIeVgkwTZ1VI/USPg77+wyY&#10;80gKJ0tawrd2sCuvrwrMlT1TrU+N71kUIZejhMH7OefcdYM26FZ21hR3n3Yx6GO79FwteI7iZuKP&#10;SbLmBkeKDgPO+mXQ3VdzNBIOYxDirrI1Vj/p3r++t3UT3qS8vQnVNpbnLTCvg//7gEuGyA9lBGvt&#10;kZRjk4RNEvG9hKc0E8AuByJbA2vjZJMK4GXB/+c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93AIjwEAADUDAAAOAAAAAAAAAAAAAAAAADwCAABkcnMv&#10;ZTJvRG9jLnhtbFBLAQItABQABgAIAAAAIQCvfzabEQIAAMcEAAAQAAAAAAAAAAAAAAAAAPcDAABk&#10;cnMvaW5rL2luazEueG1sUEsBAi0AFAAGAAgAAAAhAPSbe5vjAAAADwEAAA8AAAAAAAAAAAAAAAAA&#10;NgYAAGRycy9kb3ducmV2LnhtbFBLAQItABQABgAIAAAAIQB5GLydvwAAACEBAAAZAAAAAAAAAAAA&#10;AAAAAEYHAABkcnMvX3JlbHMvZTJvRG9jLnhtbC5yZWxzUEsFBgAAAAAGAAYAeAEAADwIAAAAAA==&#10;">
                <v:imagedata r:id="rId12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08C819B6" wp14:editId="24BCA210">
                <wp:simplePos x="0" y="0"/>
                <wp:positionH relativeFrom="column">
                  <wp:posOffset>656094</wp:posOffset>
                </wp:positionH>
                <wp:positionV relativeFrom="paragraph">
                  <wp:posOffset>2166100</wp:posOffset>
                </wp:positionV>
                <wp:extent cx="5077440" cy="81360"/>
                <wp:effectExtent l="88900" t="139700" r="104775" b="13462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77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E809A" id="Ink 250" o:spid="_x0000_s1026" type="#_x0000_t75" style="position:absolute;margin-left:47.4pt;margin-top:162.05pt;width:408.35pt;height:23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NcaMAQAANgMAAA4AAABkcnMvZTJvRG9jLnhtbJxSwU4CMRC9m/gP&#10;Te+yXQQkGxYPEhMOKgf9gNpt2cZtZzMtLPy9s7sgoDEmXprOvPb1vXmd3e9cxbYagwWf83QgONNe&#10;QWH9Oudvr483U85ClL6QFXid870O/H5+fTVr6kwPoYSq0MiIxIesqXNexlhnSRJUqZ0MA6i1J9AA&#10;OhmpxHVSoGyI3VXJUIhJ0gAWNYLSIVB30YN83vEbo1V8MSboyKqcj0dCkL5IOsW022LbnKRjzt77&#10;5lTwZD6T2RplXVp1ECb/octJ60nGF9VCRsk2aH9QOasQApg4UOASMMYq3bkif6n45m/pP1pv6Uht&#10;MFPgo/ZxJTEeJ9gB/3nCVTSD5gkKykhuIvADI03o70h60QtQG0d6+lxQVzLSpwilrQNnmNki57gs&#10;0pN+v304OVjhydfzdoWsPT8cU15eOhJFzllbUjxH+8+X9wlJDtBvzDuDrs2EBLNdzol8365d5HoX&#10;maLmWNzdjUYEKcKm6e2kw4/MPcOxOkuAHr/I+rxuhZ199/knAAAA//8DAFBLAwQUAAYACAAAACEA&#10;tNUSKHMDAAAaCAAAEAAAAGRycy9pbmsvaW5rMS54bWykVMuO20YQvAfwPxD0wReNNA9KIgVrfQgi&#10;IECCGLEDxEeaGkvE8iGQI2v371PVpKgNIgcJfOBopqe7uqurR2/fPdVV9NV3fdk229jMdRz5pmj3&#10;ZXPYxn983Kk0jvqQN/u8ahu/jZ99H797ePXD27J5rKsN1ggITc9dXW3jYwinzWJxuVzmFzdvu8PC&#10;au0WPzePv/4SP4xRe/+lbMqAlP3VVLRN8E+BYJtyv42L8KQnf2B/aM9d4adrWrri5hG6vPC7tqvz&#10;MCEe86bxVdTkNer+M47C8wmbEnkOvoujugRhZecmWSfpTxkM+dM2fnE+o8QeldTx4j7mp+/EXEjP&#10;Nt+u/X3XnnwXSn9r00BqvHiOiuEs/Aaine/b6szextHXvDqDstEaso50zOIOoX/igdv/wxvJjAW9&#10;rHy8mUS8NjOUtcdo1adJ1dCjTpo/hE4G0GqrlbFKm4/WbpbZJoE+LqUg13zD3FwxP3fn/jjhfe5u&#10;EyI3E8+B26Xch+PUJj13GFUMwh3h70UffXk4hhfhK63XeC7/MbxoqxZjOGr0erfb/QiZplG7lzGU&#10;pymg8wWe5aHy/x7S5X3w3W+3uDrvH9/75kULJdPU0DtvUwY0Gl/o7/7LNn4tzzOSyMEgrTaRnr1x&#10;6RtjZ7FaxsrNlHEqm5kMF7xc4YOePOnIzUwSmZly2CXwTSI7U1YlMwcrRMeV0crSi1FaVoaOHwJh&#10;5yKA+OWet2oJSMUdgywwHNC4l9jJzdAtZTbDbG4tXmbmVjxmUQIQ7FaskoWZVEpkPVLTGsiKQSoZ&#10;3cyakBnYgDMWiVwy1BItYwBDNU9WGgSTJix9hQigSFutAJDhAExeL2EzSwIaaWOKaMsukp/gmRSJ&#10;hq4YOrMwEmZCaQuJswvSFWqiLO1A4ZaGhKVqJKEywlvak9IBybFK2BDLI7F5K/LIwpMAjrqxWMvM&#10;VwkJM6bETqDMJIml+9/BlJMiGYVPGLmr4opdoQN6B7qJDBSHaaiAKzpPgSyaOMjBCCI6tpWDYR37&#10;ZnBkGSL0Evqwh2IdJjbBkWwzgVvBm+jJmseVuMpCheSYEkKETDgT4idKkPGti0wpetJkWBc/Tj5w&#10;ZbZYx0BHLi3rXUIvhwQrVs5BNSSNkaHk8pDkVQ1IXEWANXdreIsH9Eyuf6PyxKf/APxVP/wFAAD/&#10;/wMAUEsDBBQABgAIAAAAIQCJpkEQ4gAAAA8BAAAPAAAAZHJzL2Rvd25yZXYueG1sTI/NTsMwEITv&#10;SLyDtUjcqOPS0iaNU0VAr0gUDjm69jaJiO1gu2369iwnuKy0fzPflNvJDuyMIfbeSRCzDBg67U3v&#10;WgmfH7uHNbCYlDNq8A4lXDHCtrq9KVVh/MW943mfWkYiLhZKQpfSWHAedYdWxZkf0dHu6INVidrQ&#10;chPUhcTtwOdZ9sSt6h05dGrE5w711/5kJYz12+tO18Fa0fOrbpbN6ts2Ut7fTS8bKvUGWMIp/X3A&#10;bwbih4rADv7kTGSDhHxB+EnC43whgNFBLsQS2IEmqywHXpX8f47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iQNcaMAQAANgMAAA4AAAAAAAAAAAAAAAAA&#10;PAIAAGRycy9lMm9Eb2MueG1sUEsBAi0AFAAGAAgAAAAhALTVEihzAwAAGggAABAAAAAAAAAAAAAA&#10;AAAA9AMAAGRycy9pbmsvaW5rMS54bWxQSwECLQAUAAYACAAAACEAiaZBEOIAAAAPAQAADwAAAAAA&#10;AAAAAAAAAACVBwAAZHJzL2Rvd25yZXYueG1sUEsBAi0AFAAGAAgAAAAhAHkYvJ2/AAAAIQEAABkA&#10;AAAAAAAAAAAAAAAApAgAAGRycy9fcmVscy9lMm9Eb2MueG1sLnJlbHNQSwUGAAAAAAYABgB4AQAA&#10;mgkAAAAA&#10;">
                <v:imagedata r:id="rId14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22E83A1F" wp14:editId="5A1694DE">
                <wp:simplePos x="0" y="0"/>
                <wp:positionH relativeFrom="column">
                  <wp:posOffset>1629534</wp:posOffset>
                </wp:positionH>
                <wp:positionV relativeFrom="paragraph">
                  <wp:posOffset>1955860</wp:posOffset>
                </wp:positionV>
                <wp:extent cx="3971520" cy="92520"/>
                <wp:effectExtent l="88900" t="139700" r="80010" b="1365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71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68D7" id="Ink 249" o:spid="_x0000_s1026" type="#_x0000_t75" style="position:absolute;margin-left:124.05pt;margin-top:145.5pt;width:321.2pt;height:24.3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41diNAQAANgMAAA4AAABkcnMvZTJvRG9jLnhtbJxSy07DMBC8I/EP&#10;lu80D1Joo6YcqJB6AHqADzCO3VjE3mjtNu3fs0lb2oIQUi+Rd8eZndnx5GFja7ZW6A24gieDmDPl&#10;JJTGLQv+/vZ0M+LMB+FKUYNTBd8qzx+m11eTtslVChXUpUJGJM7nbVPwKoQmjyIvK2WFH0CjHIEa&#10;0IpAJS6jEkVL7LaO0ji+i1rAskGQynvqznYgn/b8WisZXrX2KrC64MMsjklfIJ3xqD8iNW9H99T8&#10;6JtZNuTRdCLyJYqmMnIvTFygywrjSMY31UwEwVZoflFZIxE86DCQYCPQ2kjVuyJ/SfzD39x9dt6S&#10;TK4wl+CCcmEhMBw22AOXjLA17aB9hpIyEqsAfM9IG/o/kp3oGciVJT27XFDVItCj8JVpPGeYm7Lg&#10;OC+To363fjw6WODR18t6gay7n2ZjzpywJIqcs66keA72X87/JyTaQ38xbzTaLhMSzDYFp9y33beP&#10;XG0Ck9S8Hd8nw5QgSdg47Y4nzDuGw5yTBGj4WdandSfs5LlPvwAAAP//AwBQSwMEFAAGAAgAAAAh&#10;ANMhMAY+AwAAXQcAABAAAABkcnMvaW5rL2luazEueG1spFRNj9MwEL0j8R8sc+ASt/5ImqaiywFR&#10;CQnEig8JjtnU20abjypx6e6/580kza5EQSAOTu3xzJv3ZsZ99fq+rsQP3/Vl26ylmWkpfFO027LZ&#10;reXXLxu1lKIPebPNq7bxa/nge/n66vmzV2VzV1crfAUQmp52dbWW+xAOq/n8dDrNTm7Wdru51drN&#10;3zV3H97LqzFq62/LpgxI2Z9NRdsEfx8IbFVu17II93ryB/bn9tgVfromS1c8eoQuL/ym7eo8TIj7&#10;vGl8JZq8Bu9vUoSHAzYl8ux8J0VdQrCyMxOn8fJtBkN+v5ZPzkdQ7MGklvPLmN//E3PONVv9nvt1&#10;1x58F0r/WKZB1HjxIIrhzPoGoZ3v2+pItZXiR14dIdlojbaOcsz8gqBf8aDt3/BGMSOhp8zHm6mJ&#10;52KGsvYYrfowdTX04Enmz6HjAbTaamWs0uaLtaskW7lsltiMGnLON8zNGfOmO/b7Ce+me5wQvpl0&#10;DtpO5TbspzLpmcOoYhAuNP5S9N6Xu314Er7QOsVz+cvwoq1ajOHYoxebzeYN2jSN2qWMoTxMAZ0v&#10;8Cx3lf9zSJf3wXcfH+PqvL+79s2TEnKmqaAX3iYPqBhf6Cd/u5Yv+HkKjhwMXGotjHbRyzh+qRaR&#10;VAupXKRMKpZRqtLIaJHgiIZGZiFi2godxVgZVqpgSYWLrMPOiQUWoq2ykUFcqhI2ZPhVDv7K4rOk&#10;TQwXB1CVCCAjmH6V1QKRC3IwCaWks8pwZbEGO+EY8rAOfKwhEGMp7ZKgYhiJrVpCh1lglxCGzbBj&#10;6uQAHuAMCgrxaYS0pCyBIYYzUWE6JgYxcqNA6MQ1CWaChtkbuDo4mIQIxBbXZGJSpNUyZ1JMJ5AD&#10;Dp2oeFRk2PhDgshDsQdHmUEkfTkOJClmkk8XSxLq7CjNxUitSRXqBhKWhA8oA2/qlCPGMRoCJATH&#10;CaFSdV1GkVwsqEE4lQNnVNFgt2BcqgHz4MzDWPCZemQylJzaRhVCJt4RMszWcIFYLGfEJVWKgmkR&#10;TQbiOpFhdOCRYRVO0xgRX+pqjPmKKQOlUgk1GxbKyTODapE6OCvLkNwIS7WnCT7/E/ErmZ4R/u2u&#10;fgIAAP//AwBQSwMEFAAGAAgAAAAhALXsWFXnAAAAEAEAAA8AAABkcnMvZG93bnJldi54bWxMj09P&#10;g0AQxe8mfofNmHizC0UtUJZG0V6acJD6J94WWIHIzpLdbUu/veNJL5OZzJs375dtZj2yo7JuMCgg&#10;XATAFDamHbAT8Lrf3sTAnJfYytGgEnBWDjb55UUm09ac8EUdK98xMkGXSgG991PKuWt6paVbmEkh&#10;7b6M1dLTaDveWnkicz3yZRDccy0HpA+9nFTRq+a7OmgBb+/Rp92Vpa4fy+fCbt25aD4qIa6v5qc1&#10;lYc1MK9m/3cBvwyUH3IKVpsDto6NApa3cUhSapKQyEgRJ8EdsFpAFCUr4HnG/4P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+NXYjQEAADYDAAAOAAAA&#10;AAAAAAAAAAAAADwCAABkcnMvZTJvRG9jLnhtbFBLAQItABQABgAIAAAAIQDTITAGPgMAAF0HAAAQ&#10;AAAAAAAAAAAAAAAAAPUDAABkcnMvaW5rL2luazEueG1sUEsBAi0AFAAGAAgAAAAhALXsWFXnAAAA&#10;EAEAAA8AAAAAAAAAAAAAAAAAYQcAAGRycy9kb3ducmV2LnhtbFBLAQItABQABgAIAAAAIQB5GLyd&#10;vwAAACEBAAAZAAAAAAAAAAAAAAAAAHUIAABkcnMvX3JlbHMvZTJvRG9jLnhtbC5yZWxzUEsFBgAA&#10;AAAGAAYAeAEAAGsJAAAAAA==&#10;">
                <v:imagedata r:id="rId16" o:title=""/>
              </v:shape>
            </w:pict>
          </mc:Fallback>
        </mc:AlternateContent>
      </w:r>
      <w:r w:rsidR="00646E06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065D2BCD" wp14:editId="574A511D">
                <wp:simplePos x="0" y="0"/>
                <wp:positionH relativeFrom="column">
                  <wp:posOffset>276860</wp:posOffset>
                </wp:positionH>
                <wp:positionV relativeFrom="paragraph">
                  <wp:posOffset>4378325</wp:posOffset>
                </wp:positionV>
                <wp:extent cx="3085465" cy="768070"/>
                <wp:effectExtent l="38100" t="38100" r="0" b="4508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85465" cy="76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3152" id="Ink 247" o:spid="_x0000_s1026" type="#_x0000_t75" style="position:absolute;margin-left:20.6pt;margin-top:343.55pt;width:245.35pt;height:62.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K6WOAQAANQMAAA4AAABkcnMvZTJvRG9jLnhtbJxSy27CMBC8V+o/&#10;WL6XPMpLEYFDUSUOpRzaD3Adm1iNvdHaEPj7bgIUaFVV4mJ5PfZ4Zmcns52t2FahN+BynvRizpST&#10;UBi3zvn72/PDmDMfhCtEBU7lfK88n03v7yZNnakUSqgKhYxInM+aOudlCHUWRV6Wygrfg1o5AjWg&#10;FYFKXEcFiobYbRWlcTyMGsCiRpDKezqdH0A+7fi1VjK8au1VYBWpGyRpwllod/3RiDPsduOUs48O&#10;TRIeTSciW6OoSyOPssQNqqwwjkR8U81FEGyD5heVNRLBgw49CTYCrY1UnSdyl8Q/3C3cZ+ss6csN&#10;ZhJcUC6sBIZT/zrgli9sRS1oXqCghMQmAD8yUoP+D+Qgeg5yY0nPIRVUlQg0Er40tadGZ6bIOS6K&#10;5KzfbZ/ODlZ49rXcrpC199M+ZeSEJVHknLUlxXOyv7x+T0h0hP5i3mm0bSYkmO1yTqO6b9cucrUL&#10;TNLhYzwe9IcDziRho+E4HnUXTtQHilN1EQH9fhX2Zd0qu5j26RcAAAD//wMAUEsDBBQABgAIAAAA&#10;IQCAQPiHdR4AAEBOAAAQAAAAZHJzL2luay9pbmsxLnhtbLScW48c13WF3wPkPzTaD/MyJda9ugST&#10;BoLEQIAECWIHSB5paiQRJofCcGTJ/z7ft/apHhqWgSDoQFD3VNW57L322pdz6jR//ZufP344/enh&#10;6fP7T4+vz8NX/fn08Pju0zfvH797ff7P3/+2u5xPn5/fPn7z9sOnx4fX5z8/fD7/5s3f/92v3z/+&#10;8eOHr/k8McLjZ//6+OH1+fvn5x++fvXqp59++uqn6atPT9+9Gvt+evXPj3/81385v2m9vnn49v3j&#10;+2em/Hzcevfp8fnh52cH+/r9N6/P755/7q/tGft3n358evdwfeydp3cvLZ6f3r57+O2np49vn68j&#10;fv/28fHhw+nx7Ufk/q/z6fnPP/DHe+b57uHpfPr4HoW78ath3ubLP+3cePvz6/MX1z8i4mck+Xh+&#10;9ctj/vf/w5i//esxFWsat3U7n5pI3zz8SZleBfOv/7bu//706YeHp+f3Dy8wFyjtwZ9P7+o6+BRQ&#10;Tw+fP334UducT396++FHIBv6Hlq0uYdXvwDIX48HNjcdD1z+5nhfCveX0DT1vsShgXal1GHa5/cf&#10;HyD6xx+uHHv+zMDe/t3zU9xh7Me+G8auH34/jl8v29fT+NV0mb8wRWPxMeYfnn78/P11vD88vfA1&#10;T66olWY/vf/m+fsr6P1X/WW5TFfcv0T9l3p///D+u++f/8/d33368AmnaBb/1fIP4z/u/ReaZcor&#10;5X7BgcPCUwPgPx6+fX3+VXz4lJ51IwiM47Cf5n4/beO+39/1d93Q3839dH/uz/N5uJ+7qRuW5b4b&#10;TuOpvx/57u+76dTzNZy4ednuMYM3h9PUjdt2P3TjafBy6bb5fuGKh/Ppws3+xAD33Fm6admPQRmL&#10;Jv1pzqdj0c5O/HkaN9pxRe8hLbzbzf0cWbzpkD1NppGvGkMB+m7phnVlLPvaYLzsfCM7n5GmW04R&#10;f0sDbq0Lj1ArnzYbauxusGdGjWRtlPb32G3287FKD0g28fccybh7mpZ7xOvmNag4PDe3ia/VPmrk&#10;k7lbvNemESghnVVftcoCaOjg3EO6i00aVMEtE/f0SmdajPxR1qJHWm5BwH7duG8KhnxgzOyMu8Q0&#10;9OkUjVYiMDJpYTIEdyWclQCtl5K9P222BpjIpEEdsL+HE6fhMoUVxR/VRzLR5TmT2op5MDSQMXSZ&#10;dGpAAAjo0iqaCO8EHJEN4CeRcASQ5ybtSnVvKWHuOcSCJEO374iHwqdpHREQw2Ny5JQU6FxDKFwZ&#10;BSp307xzpQF0Bb4k2bAeTWxxmjCtbZAKAWnjTVvWJ0hfRu5hAfqBtKMpBWPafhhxomjRyIrcCHww&#10;TjCxaT4x1/SXJKEphqRBNRNzbp0GPBF+4Weit3lXNq8vM9WA1St6MQLiSUDkQsRu2rFbk8sWpT8C&#10;ayVx75YhmJ/WZYz5aRRUM9mo92kESIb8vZCV5YAAqoHOgaIxQxsqDX9107C0q6ANWAdj1gsSatZm&#10;DZnDhfbyi0diXSMxzUWJxO4v8vOREv63YTKJ59++/fbzw/Pr8zJv5zdMggG3y2m77Os9UfOu2+76&#10;+3M3nIcz8JVCgWreF0BRPO0RFxdMjXTQVgpPiw2mbp+JY4Uwup2MPNG3qB3T+hylpczUa96pmzB3&#10;iKV7aFnZ3I3LitHEvAAxJk5EDV3vIo8Cex9fT7zkTlFF7w/0OHzjYbUV7qFivjYIOwp97pYr4hIh&#10;CMIrZS78GyZKhKiJhCPRz0+UUD674NmdUaCoGTX0a8GqCFif4+lScV38CETEdSaRQUL1Ai3TG41k&#10;BdRzOOfneVThTjdClTxuVKENz3mAJIb80BV1imLyVVwzHLHKEF5xslzaETdmLP0NU2ECgXBQ3oCi&#10;vt5FboEIHBFHOZFnJh7pZ0SKLbaj8SW6ZeLb0XiYpuH8ZpgnJNoXeIzk8Hi4g8rL5R4aT+R/w7ew&#10;GXeRiv+AvOiLvCiApIkwZay4NOmKR2AGlxu8pfXYMgIPjAwOVmg26xE1KT8urU+BE1hkXAKtBlcg&#10;Gha4kUXkholEmWRTFl9wNG/TuGKnf2o/utOYIbBttCnjwrlxMoeFJ/gQ3CFfa8ojSXnRzXEpmVCP&#10;KiYizAkom58zLgDU+NwPThrfv8feVAHnL8lEEky2RR6JVfI1ZnhBdWbAL17yZY3ibKatiiABBFy6&#10;EUeii2pVdOEC+bxnZoOq82mWYKtxhgwoiIQQZl3ijNE+DZu9cS60QtyIRrmkuInFwklFA+gV1Okg&#10;1lzh1yBXtl4TTmKGGzJ3HSaYu67baekppEzqhl8qVwqe2dJ1TAxGuWWN+KJvcAEYJVzkUXlznLSM&#10;GIZUxeKnRoFQlL+HXcsZ8PWOeX1Gi4PZoaNpH/iCyJzQE8ua6bRsfRH1ksSlk62trngK/zRVZQqj&#10;ilUldgmqXNqmKmCMn/IgnjDQFDl9fjuEp7Wfz2+medyJzRsIU2C0tUFHpgdg8pwYykPwxGunxFbx&#10;LSQSww3KkxUWSFGJxBTmF71+KsvoAPC5XLLsAMdpI/XHi2UAQOvclS/EByQIWN1MamqpQksIi5/t&#10;784Azi2HF/4K+qHtOBgrIjyfcZCYQh+iZimTliI8pa9kZnnRyheVsQBeT6xBNUr5Zqzb6uayqb6g&#10;1WiJ7l7V2oB7NYajJ6BCSds5lwEOHmBRJlGilEI+qZKbrlBFXDI4Hk39yJUteCZ0jsqX5Qb1/5cY&#10;8aREOr404FGzNiwhHpknUiQgMzZYOE7ANEbHiwYLlihdgpXxQmqcsLS9ImD8qMWCuGpWIEXScg1m&#10;yHN4jTglvWraQDNRZeq2yKrV1DNQAR/MwwRaLE1qGlWkWT4LCIx/1FEDqBC2aGOXRiq1ZTFUZQYC&#10;ykqqjFAjF8w3E21oUWuEVEnxWOAlHDR0BMdOKMLCQeIwMJRqbt0Ww4rrMz9jYcoQkRTjyN5t5AnR&#10;VY4GB1XANFEcpR1MjBX2jqUVU2IuLZRYwEjtbon6Mldwkh5qw0I9YnBTj9VVnQsF+izl7PaCdjcw&#10;vnLbhtJnNCeRRJJDyl3tgLmWExmm9GjoqifPADd5v+yqHkcUtm5i3LqDbS80DjitdlRZIoBgjrgh&#10;LUTp4mSJC6FEEcqhSO7lqSJRHKXWZUClp2s0yxAOeLLi8C65A8EjBG1bCNIxGyvUgjrOsu4wVHM3&#10;nSUlKMA3IGPwldUtKgxMLo37+xbGXfMpI7aHvRWYlEQXB5UbxvFt2Ynj+4V6ZnKtwho7axVT5bKx&#10;XJlMluz8NEtb91BNQwh0hPAEn7kluo3kL00Q/XYCzv0ynt/M0wrxVjahZjehEG66G/DRJPJu2IRb&#10;2wG89oRAcTGjMNJAWG1U1AwVkg01BA20s/bS/IaRMj/NUCYh/obKjCtZc142yqsZZS6kmbtutjQh&#10;DKMMa0MF4D9iepNEEiBKvqJbx5bU9SplWMVimEGcdZ3dImOCM4VxeImRxMbB9CT/jhFZC/OEew6C&#10;Dy1Jz8XGW6u/TQvqbxsGysJY9VlPdHsWxiPqX/VW0vm0GzAS4xDR0M0VNmPXgZuGB1TNbW2YqwMq&#10;GuG08AHNNjTD+9qyF825h64gkPCBR+aWe0s6nZ9FAoFLGCa7GYoIWkTFijlg41JOnoy9K0FjaRXJ&#10;VdkyDJ5du53W9MciGpnYAjP+IHAJI2GtVYxGWeoWf2nC/mgFl4oBFfS4P7Idq/Iyly95rCTsBXiv&#10;BmYvJ1UC8cvUVkFJ0CyfMLvhNuGF0ex+HSSZkJrKfQZQi5/XmIZZ5pVEhGC+nZ94mrZcprER6iqU&#10;JiApWQorabJStSug43ZMs7n453n1LRs4D4kvauqLsXTKu9u55FLxZe/h00wA7MnJLnDXu4XFO4x0&#10;j1sqan+oGJPLECT1Jup1W61VuVd1jnRqCIyjRX5YiKaxEnoTuQ69qQLcqqDNhXBbyaVK+jDkhoqS&#10;Zc5vlr63KHU1T4lFxW6cH1mFJ/gU+73UXtHRLGd8uGFIX9CYMDAvsGWekIRSIfsK3XJHoQrm/XkD&#10;jAGPYTFBJVj1vokbaQZ3D6YsJ5RRT9XFBZe/KUOO9waUnxcSqn2IJHwG1xsiysYeiM47uy+sNLdh&#10;hToQBzVm90e6kQ2SLGW6vHkIKVow10uH7BtDearpVveBNnIiMZ807/Q16RPN5JKPytW1lSOaLYqG&#10;CWrZRc3odiUSybUw1fjgqBV3QG1M5eIYDV95Gt4KGVjHZTGS4juXd4ubsAMrWBXx1zUCOZ1XjNO5&#10;HZMehzPgG2yT1yAln65j66jhV2q4GpIoWIrRjTEpkMxpbex0MpwVS53h2BQyBIOQu9ICBZ7dWtMO&#10;91AADahR+LxCnL/pf4EjUbv45BogOFMEWfU7t3AyNbU/y82S+yqlVeXonlFVnlzhYqkmaG/s0kg3&#10;9qN12qjdCFNIvrODf8FMrsFHMyo7zZYTFoxO3VA2vlhtXncUtJdbk76uoKEIGOYGNtG5FOPaJ1Kt&#10;YxsvLfEoSxQ6UF1lnW10No5JJ72NjmwlJ81wFTp5s9GPaM6F88V8ksYFix5MKW5uKPj5pKt/Q4/k&#10;2TxRn+MJbR0YjDEA316h0sQqxVWG7diVcs3B6serkvSQ12ynHk6Rx5ipejpOWsXFmBIU1DlKNq4T&#10;ihQ7MlhvZcfXSYu+5VlBMqt08daj/FQYhrI/X/Q5sjQNFKR9gmm0Mg3RWls2eQ7CKiMKsyyClvrW&#10;tU3xjg7MaFhUKGaL1UYXnZmD29E/KIh2wHDe2AEc6a7gQOACIS8Merf9ajLesceqQeF28XW99JSL&#10;y2UnuO+UQuH3Rqbo79zQh9++S1EJi2AkYCOUbYWrShRtImoGKx6wEyjWFdgCb71wlT9ClMxRVaA0&#10;EnY9nr/qtRggSInQ7fibRbx7/MIDWdIaGHavitxsqcYsYRIAJkJS7RB+j3gYB6TYijmM687Ah9PJ&#10;qdGvMlwGbckZT4k8eDgtTI4jxUuYxBjMg4VL/VqsDnHLkKu3HX8Jhm6n0sWv9oBlu0CKnDQVHV9h&#10;omfFBBlcUVFoS1r2w69RX9HSu03Chr6TBSfJYhe2MPxCm24iSyV0RiKqQfegZdUwEsmKkd0ezNP5&#10;diTjMNHl/GYdd+zEGpNjOyRxSDa5JBnO5HBTrPICM6cXfEOlsRWam3JpZJ+8bCY3tDzVMVBF2arz&#10;aQRg3ql6UHKlgciFNnzVsIUN4/iO5bibolfAAzvfkMXljKNkaKGsKyRyu6KZF5oZkooUNGq20idi&#10;ykS6I8ZZa9cyq2zv39oeC2UVWYRuYsr1YiWSU8M0jR1X3lSt1vIBNmZlaTB1OMGstzPpj8+qnuFF&#10;Qbw3klCK3UImyvS5oc23jRe06zZv7ClQ8y8shtrmddImgWXCAZpXCwIbJF5CYrOWCsDNYq/Bp9eM&#10;Fc8rlDZ7C77Lb3XQvsV2VBWyge3tWI3lkWOaiEGatWHNEBcmzkkxUPUowj1FCaka30hgtmERgiWF&#10;88A73axsb9ia3T3K2LKVtvanAoi8mjVmgUer/TyCY4DLp4n6hpDvE9s463oBTOp+Vh/bATklKgut&#10;mf+s0NWVDcJ6LSM8B6HUTldELFTybzOoiArv7SS9TD0BYRsWdg3G9QRVkHSxqB9maEnWmc68yWJ9&#10;gt9KaJfROr2BURtTLeflgZQ2ViBiqZWHhvkiBF+JFvFfMw1nBn2maijpy4tq2LxWk7P5Vbo7sC+p&#10;4hnNVyTVyLrIim/kSAE70MEHhMgLRaOEYAEUxgNeRM4uqTNHOJWiiFNUxkItOkfHFnHgfvbC6ch7&#10;Wrok9qxZ3Fc8d+MmhjGEOVdTTCdiodQG7qk6feXI4+xrIiQXt7PlPm+sebeZkxjjjC3DOhZoLnon&#10;oh1vATVmj4aEnkPKDeTdZ3pRnKda2ltdFA8O9XYVv+8urrG0tEgcLBa6hDO2omqP7TACTzB2MJY4&#10;Rj1vGQH5pGjhm+maeSRWlRj6pg8IjeXKXnCL/M9oWo5HBG2qAb5gZfYZjNrYokzHYJ6/YhruSh60&#10;MrGVxaMi2aVeWim+au28mtJuF3fdubZtFfghPkXVmG2qzID9VCeZqnhRONCNRXvE9XmwUdiqKlVa&#10;3YIXn6aHvH9QQ6ZWWimpINLlUFYBogzv3PPdQquxDFGJnmURXYiWRwxkPF4jMTk3oaeD8JGpIj5/&#10;077SoRCJcdlD3ScQzts12F/RPUNrBn1KWRlAMX1NlAs1iw3qytVxKY9ShX3HNvoBbpmDBp6dilyu&#10;XAqBmIDttqOxkuHrASfNZVMdrPOkDuta5KrZ1cQSXh2IIglE/KUotqjIU6AwaZUa2BTBeCRhAckg&#10;V2kiCKsv9WG9HwnRSnGFFjejYV/zaTRkJT5VBIt08hV5NBJFMlLYiZFVKPaoKquCA93L9i+EH9n5&#10;byGNV/1Rs+EVNfnbaak+kjIdEQWYUEm4UC/mdYmbVaCLRh+G3oZR66z2Cuea3y187M/boOwCyCxJ&#10;IaudTy2K4b4uciKvTLa1faNE0SN9HEg2GS2ljbBrMS74k1RdTNExokwgYopDCUcjKCknDY4iqmzJ&#10;LW5egxm8RRSzlu86aZwZI4sxiN0X9IgFKtq3vxmL9OETOiN41FEWxWMf2V6eapqIJ7m9Gyz7JDFm&#10;qP0D2oYeWQm7HlIYdcw+C19qrO9MHH6hafySOXg/zSeQk6KOOpF9QRXZBchNQoIFsYJLeg3VYbB4&#10;6s2AbEEQzZib7V1XvEeRGSh8Q3/DdLOsHENwj3XQJzaWrD11s8XDeud7mTPr1ZUVK/WP5jOp5rhn&#10;ww3wkLnsApUkQgFq9BpzWgTyLm7NyDRuoB096M5bRW8NvhRwxcGySVXFzlUpKwmjq75VPJV/8iUH&#10;s+SB5jWGCpSFaLPvi7F1XvBroipRI4ASY1WFNTgwDUckrqJjZKeq5rVjLlt0jDTXeulK8Dw4Vksm&#10;ROBNo6sGRW7puMHCJNRRR9hSYrVmINVgbL8Ur6nBCDk1EAgczil5Bl3Sgut6/eIt4CqRbVVOVRtS&#10;hOO242EUIToAMSyiS3m/3ewSQ2D36qvLoGI2fyQorWpnUbBCexfp2gbpKL11G5I1ToWgtqiSXAyY&#10;Kp8Ub2Jln4KKOKU05ZsVMVUPIDQXIxcTHDhGO6yaNYNUaG7djEvP7hJJiz8RzoVkG4lpGVaxMzi4&#10;EzoMYW1Di7tGxlb3KZyvdppVSxSMdTQ2l2kTxDAVu46UNMzVWFg9kjyqcBQFMwJNnIPDE5rBIMuG&#10;I8gZAqQ6VSrbyO4yKLG20flHdulpTfuWVJ38diXnsq6Du1a85GXb2gXEzjk+XldbdGZ1mYNRYEfG&#10;1wtQVgCQbOMloakHvcptkNxTJAgI9uTYIoD6BAE/MXP70lY+cedEz5DiINhe76qtlHUQmJfjKMEM&#10;GvE21YxjE0H19BoihMZxkASaZhEftc0ipmYvsDyocV1cLZtKqHILnWvygIsm4HdRKqd0CYJQlMsi&#10;txLQxk8mj885qd0srPSjkrFDYGfyHnfL/3JGsdRgppA6xLmlZWs/kuNqJ45GNsPGrKwOsx/Znxfe&#10;Nhx+CFYjmxsXsOXoAsbBZwnQe3m7vl85UuBR2HPUIX7ppi09mh9jRlXVj1PdUqd9MWOtvGLjlOSh&#10;00LOgqvdkj1WyLLX5gZp6yqzf3Jh8C+7+TrrGuhjnVsLy65gNoRnjpnOCLyBZl644VrupmQ5t+Io&#10;WKBbe4lhmpeB/k3EoYYI//lEuOupENrB6wqpPK+zbOpVprAguWqqPSr2YZQjD9aWCV6calLlDT/1&#10;zkHIqNDyqbODkv6tYUPTIq0uQ7UpSRi3sMWrkkstBGlf4RlW2YKGxvzSrUX2Cv0859hVfFAvw5kc&#10;zxGUtvYCGQCVIkRUp4F7lk5rpqQAZ45sNuXC10nR1TEO7UqIklZ/5VqgJgqdytkiOeWHT6p73CMq&#10;8Oa5hbJrYc/MN2T1tmeDz52mfSfQ7EQTX+q77h/IMFn1++qg4FEnjzgJamFbhonZteNx000foYyq&#10;Rh4qqC6/NzGiySyf0ES2ZNXBeFyUmiBOonSZkwZaIPbzk/hfS/jyJRmDMCSsNJLOvpP3ooav8sWZ&#10;urntGM45FRNOSRjNw7D+vssJPSDLTU3OOMUJXMhlc+62LqWsUnt8pvAoHQzKbF471uC54yPIoueQ&#10;balaoTpxc7tkLTesci8iSVefQ+x2XrQUSknBK6paL2kiZiOBvpSkIIDQ8AwN9BiSpi5mzhNhofEJ&#10;n3Ewp7FVNcDwtbokGyp3lceJXL7/sAIpFPgqG1auQU52/5C5pG4T5UI08nrJmyIUL0OzPsBnFDdd&#10;uIr1b8juC/tJ7KX2O2dGOH9d7JbZLDQ2Ckh2UpfzDoZiIocQlR8YxacbJpXCUYxQlKLW8NCeeVex&#10;4bZfhAy/xGny5UVFoST83E6RHvi5bD8ScPvGFzcNuZbiKfkoZ24JxMqved+s88XfKpnAdPNL3Jwd&#10;brJBSi00UJ+rG6OJq2osVOr5ULOz76u2RFzqsBZRt9BBHCf4qu78osGzz82+mj1L2By1Ul2iiMBV&#10;NpEZokczAuSxwJEt3GOufGYr0KENA7nF9o3BoG55WtbVQNzLF9n8TY1IZXuMQB1mc0ViojRIra7H&#10;Kk+5dnPwMqeRoU6fRNLKkpEnWJkJeVzeWnQQRHWlbNH1jG5EfMlwxdKd3BYamN/1qigmByFvrZ2y&#10;EkIzEaI19Sn324aSzl1M84tn+aLRiCyglWtExfGuzGp3K8AiS3ZClJhpGW6m7pL+jFT65+8bUnDv&#10;J3aY1wv108UzGJVpqPSr1u/P/nwYe1tWq13Jopk2QpJKdrPbqjyUMq3ypm12VKPxQTbLckoxv2hL&#10;B7VyUMAN1iptzPd281rTRK6gB8U6V0UqzFv5WsloHICK1CYuw7Gjyd7irQ3Yz6gZlDJhNOcKlYbl&#10;eSI6Q8lTaSEZ5Xn5GddkXksfRyJp2sog0l9b5IdA5aXJh1RnosMehT9zK51b7yhVdBFQ66w0devd&#10;Z9n9uaWVOUzKe4R+XXkp4rLHQEO0HeaUye0XnW1pK8ZxbNJMfi2Lv/Yxrui1tIkByKauY9BYC+iC&#10;7YUWCFV+VucAF1eNYtQbllSaVT3DLEGhQ4WDuiWvWIS3XaGVtAdtEs4Zk451dUuEpp3fCq77kleQ&#10;DSGONXO0d6DcYx3B6d7s4sgLQxX684lMfMKDzs0I1SIWSz3kRCfSSCqYRvZK/7TirqDB3mwJpEex&#10;GPrLXx7ylUjlNFw6dBh5S62XRa0vEwGZXyAeag/rXU40z2cS0MKukS6rxkY9mmY5qMtshGe3m1AX&#10;1bqNnUoBscKhKeYj3OOA2NsjzNjbKO+vojjDqVbFuMB2O61WDtt4Sp3TsCtLXY5n8vNlygvOqGtH&#10;/ktieFncVJqQccrUbISjYwb+JyUWUf2U7DTnCaZA/VgkxqYrRs4ur7bS9PIVMHg57XorYc3AUn21&#10;LfNxBSRl25aTDZNug1YPf5Go/cO2IgdRiz4C2O7WizzVUDrmsDalySE3vZmD4y/lYsXZA3z0oLQ2&#10;DMcgiqlc8thPu3g4AiRI9JuM5q7bPb76FKPa2nSLe2Cf1nBpyrSvf/vT8NxCiIwdXEtzWEK+02/0&#10;mOCwpy62IS4eFR3phuTg98dQnl/1U+l6JotXbMRB36mud2x0ndkz8FfBde6IciWieP6ofn5b4W5N&#10;lqjXLFrWf3QA9Cskkko1BBy34ncELsxHMgTG4/FVP6A0DXgsYuBpa1HEb3wz70vRSxINB4cImztX&#10;QZAmEmbwl3j+SIgdQndpQjcSEvf4/Vck4Mvy2H+wIIDma083zE8b97X4FxR8ygz24SwwcjCYBqZQ&#10;c2PB+WgM7Q48EIHwTy8OM6OlpXJz6bYpAPsRmpchiYaX2vyXkcxbbGfSW5p1H9laWVd04OUmgQwn&#10;aUdiWCHkH3vhOGncld+Dw2pNdDgeJgSI4juapUJkIFqU25bxlJs9T3OeSFljCgAm9UyEFTiX1i2B&#10;L0Gcjp7FFFnvVsYHKZtip+qALERISeMphvq1awpP30zFz4AKKyizhaTeokem/IBMbhu7wVhu5qdE&#10;YzxKt9Ip+1iKGtpAtBy88CKSpWtKdnuVHyaa2cBXwHKoMlgtDRRKWhgTXDsf+rkxShcDQoaOgswK&#10;arbO6MQldaElC0B0knuckk8Hm9yQExNb5XCC48W8yLS25TCvaSDbKJ6Ty+4g6QBk8GUPFRWJW+h1&#10;8aTVgj6yoUmdMi4t+fHk6E/cyWg24xwWShRhtFS0xDewP+bX/nxxk0+HxWm5MLGaPAMcKzfBkEFs&#10;xxqleeRSFF8v6uxim98V+AhCOAuxQQE21OIhp9RzkV928pjBrD6Z2cON5GiRvmQ7zw4JF4QA6Av5&#10;+DE0zRm2VPah18Ydf0vvTjCXzMa0BgWFR/Fckm2JQwzOoTTnIDKEYQyiWnRFQkfxZ3ZIzScGEl4G&#10;MucEVQLWX3Hg5Z/QevM/AAAA//8DAFBLAwQUAAYACAAAACEA/T9QZ+QAAAAPAQAADwAAAGRycy9k&#10;b3ducmV2LnhtbExPz0/CMBS+m/g/NM/Ei4GuU3Ab64iBmIybgol6K+tjm6yvy1pg/vfWk15e8uV9&#10;P/PlaDp2xsG1liSIaQQMqbK6pVrC2+55kgBzXpFWnSWU8I0OlsX1Va4ybS/0iuetr1kwIZcpCY33&#10;fca5qxo0yk1tjxR+BzsY5QMcaq4HdQnmpuNxFM25US2FhEb1uGqwOm5PRsJ7efx6OTjBy1VSlus7&#10;nKUfm08pb2/G9SKcpwUwj6P/U8DvhtAfilBsb0+kHeskPIg4MCXMk0cBLBBm9yIFtpeQiDgFXuT8&#10;/47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GoK6WO&#10;AQAANQMAAA4AAAAAAAAAAAAAAAAAPAIAAGRycy9lMm9Eb2MueG1sUEsBAi0AFAAGAAgAAAAhAIBA&#10;+Id1HgAAQE4AABAAAAAAAAAAAAAAAAAA9gMAAGRycy9pbmsvaW5rMS54bWxQSwECLQAUAAYACAAA&#10;ACEA/T9QZ+QAAAAPAQAADwAAAAAAAAAAAAAAAACZIgAAZHJzL2Rvd25yZXYueG1sUEsBAi0AFAAG&#10;AAgAAAAhAHkYvJ2/AAAAIQEAABkAAAAAAAAAAAAAAAAAqiMAAGRycy9fcmVscy9lMm9Eb2MueG1s&#10;LnJlbHNQSwUGAAAAAAYABgB4AQAAoCQAAAAA&#10;">
                <v:imagedata r:id="rId18" o:title=""/>
              </v:shape>
            </w:pict>
          </mc:Fallback>
        </mc:AlternateContent>
      </w:r>
      <w:r w:rsidR="00646E06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D8BB31D" wp14:editId="5916AA8A">
                <wp:simplePos x="0" y="0"/>
                <wp:positionH relativeFrom="column">
                  <wp:posOffset>346710</wp:posOffset>
                </wp:positionH>
                <wp:positionV relativeFrom="paragraph">
                  <wp:posOffset>3825240</wp:posOffset>
                </wp:positionV>
                <wp:extent cx="220680" cy="261360"/>
                <wp:effectExtent l="38100" t="38100" r="0" b="438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06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3FDE0" id="Ink 248" o:spid="_x0000_s1026" type="#_x0000_t75" style="position:absolute;margin-left:26.1pt;margin-top:300pt;width:19.85pt;height:23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4bGHAQAANAMAAA4AAABkcnMvZTJvRG9jLnhtbJxSy27CMBC8V+o/&#10;WL6XPAqIRgQORZU4lHJoP8B1bGI19kZrQ+DvuwnvVlUlLtGuxxnP7Ox4urUV2yj0BlzOk17MmXIS&#10;CuNWOf94f3kYceaDcIWowKmc75Tn08n93bipM5VCCVWhkBGJ81lT57wMoc6iyMtSWeF7UCtHoAa0&#10;IlCLq6hA0RC7raI0jodRA1jUCFJ5T6ezPcgnHb/WSoY3rb0KrCJ1g/6I9IVThV01GHD22VVPAx5N&#10;xiJboahLIw+yxA2qrDCORJyoZiIItkbzi8oaieBBh54EG4HWRqrOE7lL4h/u5u6rdZb05RozCS4o&#10;F5YCw3F+HXDLE7aiETSvUFBCYh2AHxhpQP8Hshc9A7m2pGefCqpKBFoJX5rac4aZKXKO8yI563eb&#10;57ODJZ59LTZLZO39tE/L44QlUeSctS3Fc7S/uP6fkOgA/cW81WjbTEgw2+acVmHXfrvI1TYwSYdp&#10;Gg/bJZEEpcPkcdjhR+Y9w7G7SIAev8r6sm+FXSz75BsAAP//AwBQSwMEFAAGAAgAAAAhAFOosVA4&#10;AwAAkAcAABAAAABkcnMvaW5rL2luazEueG1stFTbattAEH0v9B+WzYNftPZedFmZ2IHSBgotLU0K&#10;7aNjb2wRSwrSOk7+vmdWsuI0CZTSvkjauZw5c2ZWp2f35ZbduaYt6mrG1Vhy5qplvSqq9Yx/vzwX&#10;lrPWL6rVYltXbsYfXMvP5m/fnBbVTbmd4smAULX0VW5nfOP97XQy2e/3470Z1816oqU0k4/VzedP&#10;fN5nrdx1URUeJduDaVlX3t17ApsWqxlf+ns5xAP7ot41Sze4ydIsHyN8s1i687opF35A3Cyqym1Z&#10;tSjB+wdn/uEWHwXqrF3DWVmgYaHHKs5i+yGHYXE/40fnHSi2YFLyycuYP/8D5vlzTKJldJZmnPWU&#10;Vu6OOE2C5tPXe//a1Leu8YV7lLkTpXc8sGV3Dvp0QjWurbc7mg1nd4vtDpIpKbEWfW01eUGQ53jQ&#10;5p/iQZdX8Y7JPZWmb+9Yh160YaUOo/VF6bDo5e2wY74FMJkvfBOug5ZaCqWFVJdaTxM7NWZstDwa&#10;Rb/FB8yrZtduBryr5nFfg2dQretsX6z8ZhBdjqVNrBl0P1b9peyNK9Yb/9fpy3pb41L0Ez9J3un3&#10;+XFnoeSwci9c4LCFrBfgm7ue8ZNwh1nI7AxBAZNmLJY5y3JlopFIRslI6CyLuOGSp3kWiUQkTEWJ&#10;UEKlKsLL4KiYFirS5NIRxgATPSVMSqTGIEAyk5hIaHxIpOMdiTgcNCBw6Dzw4oBgYSwQwwlIKdMK&#10;xU0HjSPFEIZklukURVnW58V5cIFBH9CFKaHjuGclQ/nDk3iiqEA7krqxFm/NMkNddmxANEqJ5pNr&#10;fdikP1U37OuX6+vWefw0TMznJrHMolSntlIjkY6ENRFXEFyopOtSW8gDaaEq9Q+lQUWTxowEj0m7&#10;BAw1o1mInBFvAy/pepCV5FEIy3OYUqHwpqOKUigooziMC0+hMO6YRkM20i4RJDe1b6I8KJeCjYys&#10;yFiuEEVlVDBp5OW0AZSOaeX00iGfJDV5N8Lgo9rwYaS0VGEFwjJZzJk+EKQ6HIyuw8E2xbprHt44&#10;aIBImI09aCIs9QAvkgg5iACmaIZCEpHFtK/QXUE40CXoJGwUeKKv30b8+Eua/wIAAP//AwBQSwME&#10;FAAGAAgAAAAhACbXgdDhAAAADgEAAA8AAABkcnMvZG93bnJldi54bWxMj91OwzAMhe+ReIfISNyx&#10;tAUq1jWdJgbXE9keIGvcH9Y4VZNt3dtjruDGku3j4/OV69kN4oJT6D0pSBcJCKTa255aBYf959Mb&#10;iBANWTN4QgU3DLCu7u9KU1h/pS+86NgKNqFQGAVdjGMhZag7dCYs/IjEu8ZPzkRup1bayVzZ3A0y&#10;S5JcOtMTf+jMiO8d1id9dgpO32PYRr3Rfv+8+2jCrUl1tlPq8WHerrhsViAizvHvAn4ZOD9UHOzo&#10;z2SDGBS8ZhkrFeRJwmAsWKZLEEcevOQpyKqU/zG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/eGxhwEAADQDAAAOAAAAAAAAAAAAAAAAADwCAABkcnMv&#10;ZTJvRG9jLnhtbFBLAQItABQABgAIAAAAIQBTqLFQOAMAAJAHAAAQAAAAAAAAAAAAAAAAAO8DAABk&#10;cnMvaW5rL2luazEueG1sUEsBAi0AFAAGAAgAAAAhACbXgdDhAAAADgEAAA8AAAAAAAAAAAAAAAAA&#10;VQcAAGRycy9kb3ducmV2LnhtbFBLAQItABQABgAIAAAAIQB5GLydvwAAACEBAAAZAAAAAAAAAAAA&#10;AAAAAGMIAABkcnMvX3JlbHMvZTJvRG9jLnhtbC5yZWxzUEsFBgAAAAAGAAYAeAEAAFkJAAAAAA==&#10;">
                <v:imagedata r:id="rId20" o:title=""/>
              </v:shape>
            </w:pict>
          </mc:Fallback>
        </mc:AlternateContent>
      </w:r>
      <w:r w:rsidR="00646E06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2BA0E85E" wp14:editId="55897B8F">
                <wp:simplePos x="0" y="0"/>
                <wp:positionH relativeFrom="column">
                  <wp:posOffset>1146175</wp:posOffset>
                </wp:positionH>
                <wp:positionV relativeFrom="paragraph">
                  <wp:posOffset>4704080</wp:posOffset>
                </wp:positionV>
                <wp:extent cx="852400" cy="231140"/>
                <wp:effectExtent l="38100" t="38100" r="49530" b="4826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5240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72DB" id="Ink 227" o:spid="_x0000_s1026" type="#_x0000_t75" style="position:absolute;margin-left:89.05pt;margin-top:369.2pt;width:69.55pt;height:20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a+CLAQAANAMAAA4AAABkcnMvZTJvRG9jLnhtbJxSQU7DMBC8I/EH&#10;y3eaOLRQRU17oELqAegBHmAcu7GIvdHabcrv2SQtLSCExCXy7jjjmZ2dLfauZjuNwYIvuBilnGmv&#10;oLR+U/CX5/urKWchSl/KGrwu+LsOfDG/vJi1Ta4zqKAuNTIi8SFvm4JXMTZ5kgRVaSfDCBrtCTSA&#10;TkYqcZOUKFtid3WSpelN0gKWDYLSIVB3OYB83vMbo1V8MiboyGpSNxHZhLPYncZTwRl2p1tBvdcB&#10;zXgyn8l8g7KprDrIkv9Q5aT1JOKTaimjZFu0P6icVQgBTBwpcAkYY5XuPZE7kX5zt/JvnTMxVlvM&#10;FfiofVxLjMf59cB/nnA1jaB9gJISktsI/MBIA/o7kEH0EtTWkZ4hFdS1jLQSobJNoEHntiw4rkpx&#10;0u93dycHazz5etytkXX3s+yWMy8diSLnrCspnqP9x6//E5IcoN+Y9wZdlwkJZvuC06q+d98+cr2P&#10;TFFzOsnGKSGKoOxaiHGPH5kHhmN1lgA9/iXr87oTdrbs8w8AAAD//wMAUEsDBBQABgAIAAAAIQDK&#10;I33ewQkAAKcYAAAQAAAAZHJzL2luay9pbmsxLnhtbLSYW2skyRGF3w3+D0XtQ790SpVZWTex0oKx&#10;Bww2Nt412I9aqWfUrLp76G6NZv79ficiq6T1zoIxMoLqylvEiRO3LH373efdY/VpczxtD/vrOl40&#10;dbXZ3x3ut/sP1/U/f3gXxro6nW/397ePh/3muv6yOdXf3fz+d99u9z/tHq94VkjYn/S2e7yuH87n&#10;j1eXl8/PzxfP7cXh+OEyNU17+ef9T3/9S31TTt1v3m/32zMqT/PU3WF/3nw+S9jV9v66vjt/bpb9&#10;yP7+8HS82yzLmjnevew4H2/vNu8Ox93teZH4cLvfbx6r/e0O3P+qq/OXj7xs0fNhc6yr3RaDQ7qI&#10;ecjjnyYmbj9f16/GT0A8gWRXX35d5r//DzLf/VqmYLVp6Ie6KpDuN5+E6dI4v/pt2/9+PHzcHM/b&#10;zQvNTkpZ+FLd+dj4caKOm9Ph8Um+qatPt49PUBabhrAouuPlVwj5tTy4eVN58PKb8l6D+yU1xbzX&#10;PBTSlpCaXXve7jYE+u7jEmPnE4I1/f35aOmQmtSEmEITf0jpqhuvUrxIOb1yRYniWeaPx6fTwyLv&#10;x+NLvNrKwppb9ry9Pz8spDcXzdiN7cL7a9a/dvphs/3wcP6fj98dHg8kRfH4N90f0h+n5pVlpnIJ&#10;ua8ksEVhVQj4x+b9df2N5XBlJ33CGIhtrnLsq6Ftx/Uq9KtmFdtmXbd1U8d1XzVVs848+2GdbBBf&#10;PUMMKfTTGj9UcR3aikUGXYhr3oIEscBSw1qzZhcy1pxJIfZJL7Fqo8nn+GCSW+bY47L0LpESZloy&#10;ykxi6OaVapyQ7KeSraFL29mQJcmWUoUtQmDSUcuOedRVCANpwdiGQUsgWLcVtq9Dlnw2pABJLUZw&#10;FuzMCWZq11IfIagIF2apmESaJLRmvxA1a6yv0sQRqWtMaZTtxi9khFyNbMoIRJz0YquBxfIOFqQ+&#10;8xTVxqcbjy+qCKn6lRYQFWI47CRwyszWnl42aqeflj4buHGY2iELiKbM7IIFCWafaNVhYTPSFCHM&#10;yTShakMWGzorzegUnE47OO22MNkgYuqLQxtzgluEhiqNA+y2gZQWDinLVR/aNWyYzmQ/OmYC29BL&#10;okF0GL5NHu9H0xwiNjlugZuN6GZYnAUV4JGIpBAnfs1od1N5JxzyULhXYEe8aV6JmlWYzQ6ZeJc4&#10;caIQQ2vIIh6hbW9RAfbBgHZiCnQWT0iF7RY3W9R2FrzZuYaJAOQ5QJGlTMKeDr56ntrmnEQzEoKE&#10;AIniWkt6mvXEAb/QzCTBrUnKgZAi3+LPFtBhnkaTM4wZBOnCBwfYgnjnDktkrbw39EZGykoiyXdj&#10;FSEvOCxSyCKXJ/tiSwpqOpnKHMYlCJLHCQEqfC6FUIBHxZZZBXXRjVz8h8JECRN6zbHDXKgDwpVx&#10;oVjjOAXNpAjtL3r63Eb+29Jqzepv79+fNmduDLGtb7oBTZlaO/X9ehVXYaDgdqOKbazbBpPliY60&#10;LX4fqrFKWI6bMInQl4PlsOIdL7QxTGa2TGMB2hYmZZE2p6gdkpIG0kjJhJAh9D0xBqGZNMzmNFiU&#10;mzoG7n+YhaVqyHNCK+VTMu+TnAjyytFLTcGh+DEYCizfikyFSMRcCzE7J/yMSA6MRAzZrbBGyij6&#10;0WgDBSOM6bjWvPLzzuLbeSgPU32TexW3rhoGmgqtMMRmRTOMNEM6Vm8UWGCDw2seDAeCVXkbJ6u3&#10;yiX4YofirJ86Fuk+E4aLSLi1J954S/hDBn6f8FqeSoDlVZiEXtEV2rYFvfgT1Ba/e0kSNpzApOUT&#10;4FvVEUuFXknWJnMDe5SPdjzQ1xl5FBV/WVYqfgMtmkVznFSp8ng5kv/QzkB1kjUo1DbPOHYRnSNR&#10;osiJhMMQC1UcVJ73CFd59nWdt4uEZIW+IWkQ3U8WSQJKpvBUeL0lzzHHWN/EJoFvLEQTJ4OIbvjz&#10;gkUxVk+QdaWvVcQ6MQVCm7PwUMwwgxWqTKJz3lxoM0LmmiWzlz5k9ydvluUpXlFpUvzp3latsxos&#10;6vBOlxlRR9RWVQlUAEeKOXMeCaou5L+FsbxgQa0lFRJzvHgtuVg8zEqK8p1OoZ2tyC9D97KnC/tL&#10;EFDXLBYsHhGrQHQDCcByLdLmntbhG/lRWyk70ULHoioAzQ6+eJvjL1PiN44SaQTZCoUQo00Uy50K&#10;r0UYD3MZZjDpMWrKPSAFD0T6EdZSj2SlppjUUzcrbA1JrCtsO5VdhHFrsA1MMcERWaXyDF3FxmY9&#10;MkKyfOEc0zk9I7SNo4aAo0a0/QxzWyun1OijtC+EIlDX0CXNBSh0qrWiRHzqEs9xY82wsQAAMbA8&#10;maEFLabTNoigcmmAAcE2+t6uJNMsMrnWtqCnFebMF0pceUlOKsk5y6/C6ORgAo6EEBEzGQfC5Vll&#10;cfKG4IakQtA2pHSKfD/RhFehU9NovWPE1K1Hq2oQ5QyNc5kE89tBoRsPQBkGTByBMhGCq46/kFSU&#10;Ag1AvlHlUVD0C10loTyx8azilA1RN+k5DELHHc5HVodL3LedpZ7o9Rpgn0pvZxP9qscmLiZ8CaRi&#10;kxoyX6gyiu9TukMJT90fdP8QfEdEBtLFmCFkPRFIXFJXPUc3G1ln0Ofc1fYmjKN1Eda9qiDAypVE&#10;k5GqCp6NMyEmRUqhrPhYGYxou6ZMdmezoYpBmXV2IwWzqFFtMDTUEk7o8lQ8YRdnxRBOUxijpbOP&#10;RbZ4kTV11gqR4JEuJqTL0Nu1Q/ipqSEbQWa+SuliBbXU3Gl6RZR1XrOZKxucSICVDdoA5nkz4FOG&#10;4qZBKVciU8RxBUCGjvCwOa34OwvBKrykFKokH7xWlrxSa1S45ZiLY47vP5dKby3USokhNnPnOsas&#10;f3PrnxGzbKuJ+rgHo31iqOqbJkkVr8SRarPoFOLO1p0l/B6GVKznnbjko6HzIivo/GdAmCFVpZYG&#10;oMhBzABQIGjOzORpK1LDQk+hkm9s3S/0vVbE42Ctif09/0kogcsXAUroy9bA/Bbmtwr0mv7y5CPM&#10;y7XASOWshJHu5A7Jur2ASWUZgD2rI83MWTIJkG8Br3zDiEbDZU63Gg3tswpOOCjy9C+KyO3Xd/Hx&#10;77s8D+SckRupMVYU6YfvEFbkMUTw1LoGBsUokRM1peQvNBEfboFqUKQnYAlfdSSztz3s4YDin0/A&#10;uZsaRq6UUoLjuLDIT8Jc2nOxv4ATqNh4/njiyGD5WA8+fWf2RQmXURlb4CtZMECGIZ3vXG0xQA6L&#10;pHULuM7oC110Yw/kjhrqnwie1x6ILtmq9SA3ShTKFUCKUT35HQ0eS06ggtKkBu5/TpaHuGS2RJeb&#10;WYy1cvQftfzlP7U3PwMAAP//AwBQSwMEFAAGAAgAAAAhALTfxZHnAAAAEAEAAA8AAABkcnMvZG93&#10;bnJldi54bWxMT9tKw0AQfRf8h2UEX4rdXKSJaTZFvCCFUkwVpG/b7DaJZmdjdtvGv+/4pC8DZ+bM&#10;ueSL0XTsqAfXWhQQTgNgGiurWqwFvL8936TAnJeoZGdRC/jRDhbF5UUuM2VPWOrjxteMRNBlUkDj&#10;fZ9x7qpGG+mmttdIt70djPQEh5qrQZ5I3HQ8CoIZN7JFcmhkrx8aXX1tDkbAaq2s/36arJcvbTl5&#10;xc+PMtrGQlxfjY9zGvdzYF6P/u8DfjtQfigo2M4eUDnWEU7SkKgCkji9BUaMOEwiYDvaJHcz4EXO&#10;/xcpz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hGvg&#10;iwEAADQDAAAOAAAAAAAAAAAAAAAAADwCAABkcnMvZTJvRG9jLnhtbFBLAQItABQABgAIAAAAIQDK&#10;I33ewQkAAKcYAAAQAAAAAAAAAAAAAAAAAPMDAABkcnMvaW5rL2luazEueG1sUEsBAi0AFAAGAAgA&#10;AAAhALTfxZHnAAAAEAEAAA8AAAAAAAAAAAAAAAAA4g0AAGRycy9kb3ducmV2LnhtbFBLAQItABQA&#10;BgAIAAAAIQB5GLydvwAAACEBAAAZAAAAAAAAAAAAAAAAAPYOAABkcnMvX3JlbHMvZTJvRG9jLnht&#10;bC5yZWxzUEsFBgAAAAAGAAYAeAEAAOwPAAAAAA==&#10;">
                <v:imagedata r:id="rId22" o:title=""/>
              </v:shape>
            </w:pict>
          </mc:Fallback>
        </mc:AlternateContent>
      </w:r>
      <w:r w:rsidR="00156F77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3C9B12DB" wp14:editId="29F94CCA">
                <wp:simplePos x="0" y="0"/>
                <wp:positionH relativeFrom="column">
                  <wp:posOffset>4383405</wp:posOffset>
                </wp:positionH>
                <wp:positionV relativeFrom="paragraph">
                  <wp:posOffset>4525645</wp:posOffset>
                </wp:positionV>
                <wp:extent cx="606875" cy="243270"/>
                <wp:effectExtent l="38100" t="38100" r="15875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6875" cy="24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DEA2A" id="Ink 216" o:spid="_x0000_s1026" type="#_x0000_t75" style="position:absolute;margin-left:343.95pt;margin-top:355.15pt;width:50.25pt;height:21.5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/oqMAQAANAMAAA4AAABkcnMvZTJvRG9jLnhtbJxSy07DMBC8I/EP&#10;lu80D9q0ipr2QIXUA9ADfIBx7MYi9kZrtyl/zyZpaQEhJC7R7o4zntnxfHmwNdsr9AZcwZNRzJly&#10;EkrjtgV/eb6/mXHmg3ClqMGpgr8rz5eL66t52+QqhQrqUiEjEufztil4FUKTR5GXlbLCj6BRjkAN&#10;aEWgFrdRiaIldltHaRxnUQtYNghSeU/T1QDyRc+vtZLhSWuvAqtJ3WQ8JTlhqMacYVdNMpq9dlUy&#10;i3m0mIt8i6KpjDzKEv9QZYVxJOKTaiWCYDs0P6iskQgedBhJsBFobaTqPZG7JP7mbu3eOmfJWO4w&#10;l+CCcmEjMJz21wP/ucLWtIL2AUpKSOwC8CMjLejvQAbRK5A7S3qGVFDVItCT8JVpPC06N2XBcV0m&#10;Z/1uf3d2sMGzr8f9Bll3Pk0yzpywJIqcs66leE72H7/+T0h0hH5jPmi0XSYkmB0KTk/1vfv2katD&#10;YJKGWZzNphPOJEHp+Dad9viJeWA4dRcJ0OVfsr7sO2EXj33xAQAA//8DAFBLAwQUAAYACAAAACEA&#10;McUZ1F0FAABODQAAEAAAAGRycy9pbmsvaW5rMS54bWy0VtuKG0cQfQ/kH5r2g16mpb7NTVgyhGQh&#10;kJAQO5A8ytLsSlgaLaPZ29/7nOrRrByvIYQNu8xMd1XX5dSpar1993jYq/umO+2O7UK7qdWqadfH&#10;za69Weg/P1yZSqtTv2o3q/2xbRb6qTnpd8vvv3u7az8d9nM8FSy0J34d9gu97fvb+Wz28PAwfQjT&#10;Y3cz89aG2c/tp19/0cvh1Ka53rW7Hi5P5631se2bx57G5rvNQq/7Rzvqw/b74123bkYxd7r1s0bf&#10;rdbN1bE7rPrR4nbVts1etasD4v5Lq/7pFh87+LlpOq0OOyRs/NTFMlY/1dhYPS70xfoOIZ4QyUHP&#10;Xrb59/9g8+prmwwr+LIotRpC2jT3jGkmmM+/nfvv3fG26fpd8wxzAmUQPKl1Wgs+CaiuOR33d6yN&#10;Vver/R0gc9aCFoNvN3sBkK/tAZtXtQdcvmnvMrgvoRnSu8RhAG2k1Lm0/e7QgOiH25Fj/QmGuf2+&#10;76QdvPXWOG+s++D9PK/mLkzzWF2UYmDx2ebH7u60He197J75KpIRtZTZw27Tb0fQ7dRWeRVG3C9R&#10;f+n0ttndbPv/fHx93B/RFEPF3+Q/+B9re5GZuBwp90IDCwvVAMAfzfVCv5EeVnIybQgCrozK14Uq&#10;q9xmEzsx5cTXPtMWfyEWGSA2wbrMqqhsZpzCRhUy41WlXGaiKriN80kaTY1drwKWFm/IvMqhSTs1&#10;9hT+shKbLvPKG5dB0zg4gHlIPCzaLMjJ3ERT1VlOp9gqcSQqhyOICDswGE2IWFFuCpPcBCgYP7iG&#10;yMXItejk4hcHaYXfypUlk5JAc4kAhpKuSDO4otBKEpTgJDYQCxZOIVu8TMFwoJJCZ1LROFflEpyz&#10;RWCykLpzllh8MTDOHP23dZNO+O36+tT0mJJV1MtQWBVCpTCZQjYx3k1cnNhMe20c/utCwhbYEGms&#10;gCWLYAXLKNVNSBKWmBNqiL2InQomFCWLiCSQGiTBoDB44pD1ssfkCQGoICehh/y5AyWU1OX8gF1C&#10;TzQAtbAn0JUHqfiB7Vyc4iFKcKE8jooWzzhTwkSeCDkAemYnz7Oc3hZ4k0spA1h6TcRjUehl7oIq&#10;fK7KvPTZxDl2T8xjRsCtJjHIaFAVcKY3o2GEKaYEPahqXEDUCVs5w0/lAhBJuwMukoQYfEXy1KHW&#10;S1C0UCGWGAO+lDHgLDIKaQ6w+9lWSEcaJtGAnWrysWrgCDJD5AQdL0ResuCpiFij7ugiMTNonodA&#10;XQ/cTBODdSfzgIug4sFGx5Z2pCt6uCA7gQl0KjjDN62CYq6SA9KbxH6ADy+chpWEK42ogIYYGEUp&#10;jzDo+HyIDXAuGzWSPaEkVb0XoqVcYe5c7wQA0y5JxRSGYBNkQID70gLsKXYOeM31QIkBPUZcjB2b&#10;NGIKkySQVKRJ4Md4L2Na4ku20WyCszd1xdpBZDE/JVZ5oZ25ghYmAz6w4jpId7K8saZ0CJQyiAgS&#10;vCFYnDJVVSJoosIBjWFHHbGKvLArnf96M85hfICnocDd4ipVubLIJsXEFBNMcI2OQ89lyJGXAP0r&#10;B5aQolwHVTP4hKMUQHImSNAFf2CDFcMFI7HzZorAZZh0AiDvF3KNYICDMlELOiA0ePo0y3g3gafy&#10;ErjEB8ErSDGZhhGvRGUXQABeOM7hAwHAEHXwsoghBweQgIoYMLKNeEEDKsElxiDFXJIUVY0kUgWS&#10;H7L0FQeFC3WJCuQeMxtzAs09cR4zz+d5RvSBP8Ngy7DX4ZxtOUx6Xo5kNHYlfDYBssDvBlNZXtBp&#10;jTue2y5xdkACNynsev7qGG4GRiAYwNY/KPb8g3L5GQAA//8DAFBLAwQUAAYACAAAACEAqzRWJOYA&#10;AAAQAQAADwAAAGRycy9kb3ducmV2LnhtbExPTU/DMAy9I/EfIiNxQSwdHWvpmk6oaIcJOLBNaMes&#10;MW1F45Qm28q/x5zgYtl6z+8jX462EyccfOtIwXQSgUCqnGmpVrDbrm5TED5oMrpzhAq+0cOyuLzI&#10;dWbcmd7wtAm1YBHymVbQhNBnUvqqQav9xPVIjH24werA51BLM+gzi9tO3kXRXFrdEjs0useywepz&#10;c7QK6jXG+/3qef2S0NdrUt606XtUKnV9NT4teDwuQAQcw98H/Hbg/FBwsIM7kvGiUzBPkwemKkim&#10;UQyCGUmazkAceLmPZyCLXP4vUv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cj+iowBAAA0AwAADgAAAAAAAAAAAAAAAAA8AgAAZHJzL2Uyb0RvYy54bWxQ&#10;SwECLQAUAAYACAAAACEAMcUZ1F0FAABODQAAEAAAAAAAAAAAAAAAAAD0AwAAZHJzL2luay9pbmsx&#10;LnhtbFBLAQItABQABgAIAAAAIQCrNFYk5gAAABABAAAPAAAAAAAAAAAAAAAAAH8JAABkcnMvZG93&#10;bnJldi54bWxQSwECLQAUAAYACAAAACEAeRi8nb8AAAAhAQAAGQAAAAAAAAAAAAAAAACSCgAAZHJz&#10;L19yZWxzL2Uyb0RvYy54bWwucmVsc1BLBQYAAAAABgAGAHgBAACICwAAAAA=&#10;">
                <v:imagedata r:id="rId24" o:title=""/>
              </v:shape>
            </w:pict>
          </mc:Fallback>
        </mc:AlternateContent>
      </w:r>
      <w:r w:rsidR="00156F77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332934D" wp14:editId="5C03BD9E">
                <wp:simplePos x="0" y="0"/>
                <wp:positionH relativeFrom="column">
                  <wp:posOffset>3103880</wp:posOffset>
                </wp:positionH>
                <wp:positionV relativeFrom="paragraph">
                  <wp:posOffset>4603115</wp:posOffset>
                </wp:positionV>
                <wp:extent cx="1044170" cy="235585"/>
                <wp:effectExtent l="38100" t="38100" r="22860" b="438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1D3FA" id="Ink 217" o:spid="_x0000_s1026" type="#_x0000_t75" style="position:absolute;margin-left:243.2pt;margin-top:361.25pt;width:84.65pt;height:20.9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/RiiPAQAANQMAAA4AAABkcnMvZTJvRG9jLnhtbJxSy07DMBC8I/EP&#10;lu80jzalippyoELiAPQAH2Acu7GIvdHabcrfs05bWkAIiUu061lPZnY8v9nZlm0VegOu4tko5Uw5&#10;CbVx64q/PN9dzTjzQbhatOBUxd+V5zeLy4t535UqhwbaWiEjEufLvqt4E0JXJomXjbLCj6BTjkAN&#10;aEWgFtdJjaIndtsmeZpOkx6w7hCk8p5Ol3uQLwZ+rZUMT1p7FVhL6orJbMxZGKrplDOM1bjIOXuN&#10;VZZOebKYi3KNomuMPMgS/1BlhXEk4pNqKYJgGzQ/qKyRCB50GEmwCWhtpBo8kbss/ebu3r1FZ9lE&#10;brCU4IJyYSUwHPc3AP/5hW1pBf0D1JSQ2ATgB0Za0N+B7EUvQW4s6dmngqoVgZ6Eb0znadGlqSuO&#10;93V20u+2tycHKzz5etyukMX5PLvmzAlLosg5iy3Fc7T/+PU+IckB+o15p9HGTEgw21Wcnup7/A6R&#10;q11gkg6zdDLJrgmShOXjopgVceBIvac4dmcR0MiXsM/7eP3stS8+AAAA//8DAFBLAwQUAAYACAAA&#10;ACEAjh9KxjYIAAC3FAAAEAAAAGRycy9pbmsvaW5rMS54bWy0mFtvI8cRhd8N5D80xg98YUt9m5tg&#10;yUAQL2DARoKsAySPsjS7IiySC5Ja7f57f6d6SMn2GggCBsJyprur63LqVHXPfvPtp/Wj+zjt9qvt&#10;5rqJF6Fx0+Zue7/avL9u/vXTGz80bn+43dzfPm4303Xzedo339785atvVptf1o9X/Do0bPZ6Wz9e&#10;Nw+Hw4ery8vn5+eL53yx3b2/TCHky+83v/z4Q3Mz77qf3q02qwMm98epu+3mMH06SNnV6v66uTt8&#10;Cid5dL/dPu3uptOyZnZ3LxKH3e3d9Ga7W98eThofbjeb6dFtbtf4/e/GHT5/4GWFnffTrnHrFQH7&#10;dBFLX4bvRiZuP103r8ZPuLjHk3Vz+WWd//k/6HzzR51yK6e+6xs3u3Q/fZRPl4b51Z/H/o/d9sO0&#10;O6ymF5grKPPCZ3dXx4ZPBWo37bePT8pN4z7ePj4BWQwBWsy24+UXAPmjPrA5qz5w+VN9r537LTRz&#10;eK9xmEE7UeqY2sNqPUH09YcTxw57FGv67WFn5ZBCCj4mH+JPKV21w1UYL7o4vErFzOKjzp93T/uH&#10;k76fdy98tZUTajWy59X94eEEergIQzvkE+6vUf/S7odp9f7h8D9vv9s+bimKOeNft39NfxvDq8jM&#10;5IlyXyhgY6GbAfjn9O66+dpq2NnOOmEI5OhKGl0/jHm58DEsYlz43IVlExsfmzSWZXLBxWXy2UG9&#10;dtm64PvULoNvmY4u+bjM9d0jimBhJvDOqo8uph4pqYhIBX6TT0O79NFn343LYGsZybCUAnsgE7O0&#10;sB9JVzSrR0y88GAaAy7Gok1MoEfafe96PbLrHIZtLSxznUR+VoeHqMs+FV6S7ezk0DDga0YBS4jK&#10;V2nWNmKxSJNLKbNO5ENStEjzzm/Q+2/6wJF6/206jOB/f/duPx1ofv3Q3KRucLSbOUGBFPWLtl82&#10;gfy0uTPfCDe5zqeRl0jchJTdKBSKxQ0yZBbRnqVgWBKcTyFXDIEHoBUs68VCbn3nW0UnLNo5b0KB&#10;GH3sADYqC8AgAW1hULPse485wcUUK60b7CnlVR8quuMuuay/OMh3ycCrijk+Kz4RItiKgmNplpO3&#10;PqVBQWSX2iKaGQUIQeotkedLR+m75qa0ECtkN+QuLReUi88LaiXwl9ruiIAiSkVui/Y1BLy1QBSO&#10;PM+jsqa5iqFIloShpqJX+oD2nHwa+rG56bvR5SA+JQIQn8Kib2MNwRdyXp2mtskzDKjIU7Lmt37F&#10;E1EeJlHGCPgyvmQPrvU1cuOfooEjlNPQ1ZSQwGJNo5aVlEmGh4fxR1DMbrEtUiGh2KrWVWNSpE1k&#10;2wYMS4E4Ks3qshQayYq4oaDAGm6LrdWgctQzT1djp2xQ0pV4c856EQp7cuJotXUaVjQqXdX5Kilr&#10;eZC6pCDmzGtJaTYjNhA3eosEIXPMnJVn8qlQlXLE3KVejEYQG56r52TAlWH2FD/oYc6cj+Yxpra5&#10;iSG1Lo2veNItugDTfWlibDBLDXiK7hSdNRz5LYDln35LGEUUCAJR/MDBorGKv5sZLskChp1FXXNr&#10;WdLxghklWodNxVPACB0lTVh5I5V1IiHGhjlTCOBdlnFpQS87VHa2T2scQNVPde0uQhHznbONDaLS&#10;GTt55KQAUw4bl4IbA+WyKIt2MfRp2eSGc9aPRcRV1vmHl+rZg1J96q9KdT0Habw+wgcjlk0jljU2&#10;5KCF8aPV6HzEoLQKQXQF13qyP+Deol/4cmqA6sACjoQqFXhjLURTNqklPCfGrFOkoqx4mbdYSA4u&#10;+9xTYxxjNckGAGQ0IVOPCopbhLGDnweGNCKhOgOFI49iaM0MYAn2SUhr9VdNQe+FYKwQzb5OfAVQ&#10;e5F4w8ACsK0s+7GvvXnZYyT1ozUWHXnSB7v5lb2opjSPzCMRVwY5FOn+MoybFRHkFAPqmNMmBmiw&#10;Rz3V5uSKxMKHtqZFEV0e6mU2Zu6qMEC5igBPEqRCxgLFLPKyhBBXvGqwWFYUBHkbSZJ8aW2TjlQu&#10;3AQqlTVQVjBNRDKiKJR4NiW1YoLMCs74q0sAA5on15fajDMYqvLEd2tjVScbKlL1gQPaqMzG3LXK&#10;G1cFKa5AqQllahfVgko3nGNLxSuWLFp+LRQ0s6wEwlSdBSKiYqwncAVYSEIiYS94qjfMYVPC3Hwq&#10;ctxSZnSFgnXhyPmNcsadIJD+2U+20vas5RAAhIHeyoX6khSDeGuIy1yNRXPZmgKRBPVR82U0YAyX&#10;M5b20PIxRHvirsm/niEfAy3XgzgQE1fN0HAfJ3WkCg9VcDm2RnWFbAStWB1rChAs/ywqCcKPOGwv&#10;giJwzbQ4YBnmEyLp9AeMEoYZfwgJiTuRRHZloiOpSpp28f2Adh30w++vBqy7ePy4YDc50kEpX/Re&#10;05TZJTdiooSt8mSdup1vFjUYpZ1Y6lWhOqJdaDEj/CZHRzdFtWgVECL2EL8koQqcmQNvmJQmo7Tw&#10;MFpx9hiaeG7dy/wEan0sUX6zIrQCrimfuUBg0QAVKFiiUrFlwFYW1phlsOgcliY0KCeQ2MN2FZ/K&#10;mhj4wpvVH61UeV28xnlzdUZOyFMe8lQ5EZByQD6afomQbBWwzWGCLB9xU+qR8ynrc1AgqZJxkA+s&#10;2bpKUzb469rapQeqQnFZEHisz4tawVaFTFvnP1955BC5+vOlwcGaW9cH3FVt6PZf6s25cqFmWr8B&#10;b/XxoisQ7qnOE4dMTYquPnhvt9czehn5L4LqZaAeuDfq4wQndWtLqmGrnxIFl3IF9FwRsr7lLD06&#10;9ACPNd/Tam1Us2hd8neevvzPzc2vAAAA//8DAFBLAwQUAAYACAAAACEAbAZyS+MAAAAQAQAADwAA&#10;AGRycy9kb3ducmV2LnhtbExPy07DMBC8I/EP1iJxow5RkoY0ToWASJwQlH6AGy9JhB+R7TZpv57l&#10;BJeVdmd2HvV2MZqd0IfRWQH3qwQY2s6p0fYC9p/tXQksRGmV1M6igDMG2DbXV7WslJvtB552sWck&#10;YkMlBQwxThXnoRvQyLByE1rCvpw3MtLqe668nEncaJ4mScGNHC05DHLCpwG7793RCHh/8eV8eWv3&#10;fHl4PctLEVqddELc3izPGxqPG2ARl/j3Ab8dKD80FOzgjlYFpgVkZZERVcA6TXNgxCjyfA3sQJci&#10;y4A3Nf9fpP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n9GKI8BAAA1AwAADgAAAAAAAAAAAAAAAAA8AgAAZHJzL2Uyb0RvYy54bWxQSwECLQAUAAYACAAA&#10;ACEAjh9KxjYIAAC3FAAAEAAAAAAAAAAAAAAAAAD3AwAAZHJzL2luay9pbmsxLnhtbFBLAQItABQA&#10;BgAIAAAAIQBsBnJL4wAAABABAAAPAAAAAAAAAAAAAAAAAFsMAABkcnMvZG93bnJldi54bWxQSwEC&#10;LQAUAAYACAAAACEAeRi8nb8AAAAhAQAAGQAAAAAAAAAAAAAAAABrDQAAZHJzL19yZWxzL2Uyb0Rv&#10;Yy54bWwucmVsc1BLBQYAAAAABgAGAHgBAABhDgAAAAA=&#10;">
                <v:imagedata r:id="rId26" o:title=""/>
              </v:shape>
            </w:pict>
          </mc:Fallback>
        </mc:AlternateContent>
      </w:r>
      <w:r w:rsidR="007E2B88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2C893E6D" wp14:editId="7C42FE18">
                <wp:simplePos x="0" y="0"/>
                <wp:positionH relativeFrom="column">
                  <wp:posOffset>3771265</wp:posOffset>
                </wp:positionH>
                <wp:positionV relativeFrom="paragraph">
                  <wp:posOffset>3862070</wp:posOffset>
                </wp:positionV>
                <wp:extent cx="1095250" cy="389465"/>
                <wp:effectExtent l="38100" t="38100" r="0" b="4254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95250" cy="38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7493" id="Ink 177" o:spid="_x0000_s1026" type="#_x0000_t75" style="position:absolute;margin-left:295.75pt;margin-top:302.9pt;width:88.7pt;height:33.1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7xGNAQAANQMAAA4AAABkcnMvZTJvRG9jLnhtbJxSy07DMBC8I/EP&#10;lu80SemLqGkPVEg9AD3ABxjHbixib7R2m/L3rNOWFhBC6iXyetaTmZ2dzne2ZluF3oAreNZLOVNO&#10;QmncuuCvLw83E858EK4UNThV8A/l+Xx2fTVtm1z1oYK6VMiIxPm8bQpehdDkSeJlpazwPWiUI1AD&#10;WhGoxHVSomiJ3dZJP01HSQtYNghSeU+3iz3IZx2/1kqGZ629CqwmdcPBeMxZiKcsI2EYT6M+3b11&#10;p8mEJ7OpyNcomsrIgyxxgSorjCMRX1QLEQTboPlFZY1E8KBDT4JNQGsjVeeJ3GXpD3dL9x6dZQO5&#10;wVyCC8qFlcBwnF8HXPILW9MI2kcoKSGxCcAPjDSg/wPZi16A3FjSs08FVS0CrYSvTONp0LkpC47L&#10;Mjvpd9v7k4MVnnw9bVfIYn8W03LCkihyzmJJ8RztP31/T0hygP5i3mm0MRMSzHYFp1X9iN8ucrUL&#10;TNJllt4N+0OCJGG3k7vBaBgbjtR7imN1FgG1fAv7vI7Pz7Z99gkAAP//AwBQSwMEFAAGAAgAAAAh&#10;APfHOVUyCgAAPhoAABAAAABkcnMvaW5rL2luazEueG1stJhbayTJEYXfDf4PRe1Dv3RJeamrWGnB&#10;2AMGGxvvGuxHrdQzalbqHrpbo5l/v9+JyCppvbNgTBtEVVdeIiNOnLikvv3u89Nj9WlzOG73u+s6&#10;XoS62uzu9vfb3Yfr+p8/vGvGujqebnf3t4/73ea6/rI51t/d/P533253Pz09XvGskLA76tfT43X9&#10;cDp9vLq8fHl5uXjJF/vDh8sUQr788+6nv/6lvim77jfvt7vtiSOP89DdfnfafD5J2NX2/rq+O30O&#10;y3pkf79/PtxtlmmNHO5eV5wOt3ebd/vD0+1pkfhwu9ttHqvd7RN6/6uuTl8+8mPLOR82h7p62mJw&#10;ky5iO7TjnyYGbj9f12++n1HxiCZP9eXXZf77/yDz3a9lSq2chn6oq6LS/eaTdLo0zK9+2/a/H/Yf&#10;N4fTdvMKs4NSJr5Ud/5t+DhQh81x//gs39TVp9vHZyCLIUCLcna8/Aogv5YHNmeVBy6/Ke+tcr+E&#10;ppj3FocC2kKp2bWn7dMGoj99XDh2OiJYw9+fDhYOKaTQxNSE+ENKV91wFbuLKU5vXFFYPMv88fB8&#10;fFjk/Xh45avNLKi5ZS/b+9PDAnq4CGM35gX3t6h/bffDZvvh4fQ/b7/bP+4JiuLxb7o/pD9O4Y1l&#10;duRCua8EsLGwKgD8Y/P+uv7GYriynT5gCPSxyt1YDWNI61XTrpoYVimM6zrXTazDummrVHVTu2Zd&#10;0/f9OjMS101XxVCFdVvhg3WTqoHvdap65hhnpomMBT5Yoo+Er3o+E5+ZQXa1TcfmVLVN29mazGhk&#10;reRqW27YtU56tmndMtMNyG965tjKM6BN+EXozd7+bxEwTv3t/fvj5nRddxFSxL7D4q5gElYxroax&#10;W9ehjrWsy03Xj7zt/KqTFmYPVjcpuP16yjhhYU9+s75KUfZoZ8L4dkyYrxWpyYyBo6CLMnhIoKYB&#10;9mk9aAkS4Gm6ILQE+iQEcIVmzR/s7HUs09EE2FbHChwlRwCnjCvsM5lDmsz5wp7PTkvMKvM0oqpe&#10;7neli5qShBcbzGFEW6uJIS0WHAgL2d5ypRbL8UOPtWaRtE8DW/0chLMAae1gKKElLvBdTczSiH3G&#10;MzMhF5F+WGxyaNkvNYQD+2RPkyIbE7pk6JsbsRErxZ3ERxpNnvCWNv46K5nGqYNMY1e1fShkSsTX&#10;tArOpdmz4nrsB3Q37wuiOE1SXRCgfpOJLdaYrryla65GXsVoRhoY6iDNdJmRZpmGRDUMHQck67vv&#10;smBy6A1IA0H8ygGvzjii3dDhNy1kLrr/+ibhXyMI66WQgI+d02reLiKIso6uRPSmpFmjTUwglq0i&#10;Ej8Z84RBtsFekcv8zgdTYhp5QOdBn6ksRQmTTx7RYRWyRuhgljFnGswr2Ce3I4ylhZimvnLMOI2C&#10;qIqy35f0lmrs9/mSTMzjVN/0oSWb5SXLKPGiueUZMo0Z0PEpVMRrXq08RiLNbe/EFnWVefXCYRZd&#10;MUy8Fc0MKo9MpEr71CjWAyiBxguRcpsCgrRNDlaUCGfFDnNyC0GqJ4PGgJgZVb4Joo6mTIhWtO28&#10;Ut5kidjGEkN0MF9rVD7kw6ku+kIuX2MnyIGh6nUsh4IHlmK4tojdibgI1dj0oxKwlFTa8OD3rfKc&#10;zrVjtQkhybOsGSb7SIcNuUhqSi8SMUnPKxMBwpixYdSUmychrnMc4IiZ4E+3tbdT0QagpSusk0hp&#10;rAP85V/FGPmim1ihAwyplpWWCTwc9GH2ocRIWBWMlLT1WeoFtpq6PM/Izz5E+BnJkcNQDUNu1yuR&#10;s+cveepqIZATU4YQtKiXwpzewVWuRlVjQIHBbWUQ5rwaq41GE/yYBzhUHOcpHnqyvvcoACC3V8nh&#10;jPaSSkYSdQxD1fUtRTWPZnBYZbJN3WRVfs7mdEvLFk3FKHqBpiMcF7pBmRHyiuat6W2hp6BBfa93&#10;hgs80ptRt0lcdMwo6Alw1Sso+GwYYgCSJUWxqomFcbmdE4TWKUMSiopVJQlWamzO0hT1QczmFJYx&#10;4UopzGiqFMIKazFWxdNDPJtrGbJK4RnY3MAe6oinC5lBPJaYLgE+SHPjCL52RdTwcAbLzeEAOnmc&#10;LuIVb3xISeU6TzzOM0845behoYDNSCBdaBMVjUolUEVI+UjG80aTMXOqWlNWqQ1QrbIt5UVnm01J&#10;164NMhsG0ve4OGKQDaY5K+ftpE4DTq4BC0PRiS+yuP6RTkvBKkulmCPMPHUdFXxQBtuHdqOT0DcX&#10;Mc6QeVSq8rtJ6IT6Zgs/WMganmywhGJTvTgia8lHBgIqe+GzxRZyCKTUyUKUlS7sLEZOYqdSdFzD&#10;22oil0kRJUZhrZ3njL8ut8Rf1xJ/mS5xoJujFEYlHVqlWCfuIQUPUwqnexp19GQsgSpk5T+53Xtl&#10;4aRsD7wJSwx/Q/719gCDZXlxkIHW4mvDDmStgTQezUm8eIpTvERxAKcYbQefU4VOklq8atnK+CS1&#10;mVUYmpZ0oVLQIuZ86TtNdonppgnfo2ZPKK38YhdpApeLnQJGGomqrqMIMM2BIEYtpBCTYJBuFB5e&#10;nbHOqKMYA3vVKBED6GgQbKu+9aVZS3c268nHMrtV2ooarz5CPi5hoBdBUOVsTWv5QtaZoeLekGBe&#10;DkR5Uqkz5jlWxrwA88DHdOurTPs6lBzGLYtwG4xTjgmRwToDKnYq/gp6mTRNPWFkpgnzkn7O5/Dc&#10;8b+BG26WtNs9V/k+D+uVmsmw6lCE6uX1Cxdm3bMNRPSzeyONvDKFbhlxktbuOnckvz2NUDu8q5wD&#10;UelUv91kDzwKk/XUiCtpzYxWXI6WPMEDFJCoqpnobb3PdBbpzgkRlTkpJqosUou9iZuG3iIjejIK&#10;WxDCCPeJpXtkhZgsc7RGwWe3KGyYv812mSu9/Zna10ZStjBe9VFNJjeqbG9bqfLNjd6eEEET7l7n&#10;hrSTUG8jaZ2BM0GmorFCYFFNotX56TjzRbGaIZTmHijAmFKqE/uohbLZVMZwvOdG8sJ5Nqm37Sjw&#10;mEuFD4Ne2IVrWnpX9MEqVlHFuYUL1SSbjOl+5xEQZ8zxXHl6OJoDgTD1JdK6VcNf7Am1poWkmaZ8&#10;dFqSglG+1HIKe0XDiZrWjqtLXryBynMrijm+SU9jDmUfZMQ3mEPhnLHQv0jUwGmGFWOZcODpUuQs&#10;hDSdk4TDTLK2G6Ktuh9fXZ6oyx4lwuKrBXntIRRVtYuT5BYsI4FYW+8OxSOtWiqPHIhvw2bq+TJF&#10;GztlirafqOmvTqCxbycVWv1/y+4g6lwNOU/JoKe+AxCklVHD6C4UPei8Kvg8qgtalgkMuCVoypRD&#10;OLdsuGWMqgxM99wtqbxutpKsSiilXYiXG77C/4ycbCmPoDFwyeFOGShRq9iuknqODBR50D+oRDWo&#10;gAlqqvXEIP6x5OkdXEQ2PppW/6bCbunr/2XiZdaIvgyWElBesgxYyKICie6ymdRDlww3IWfiPxyF&#10;0lqGCPWk/2n/6z/Qb34GAAD//wMAUEsDBBQABgAIAAAAIQBSIjcU5QAAABABAAAPAAAAZHJzL2Rv&#10;d25yZXYueG1sTI9BT8MwDIXvSPyHyEjcWLJJ7dau6YRgSDtMoA0krmkTmorGqZq0K/8ec2IXS7af&#10;n99X7GbXsckMofUoYbkQwAzWXrfYSPh4f3nYAAtRoVadRyPhxwTYlbc3hcq1v+DJTOfYMDLBkCsJ&#10;NsY+5zzU1jgVFr43SLsvPzgVqR0argd1IXPX8ZUQKXeqRfpgVW+erKm/z6OTcKjejip7TQ+fp7Fy&#10;zf442XnPpby/m5+3VB63wKKZ4/8F/DFQfigpWOVH1IF1EpJsmZBUQioSAiHFOt1kwCqarFcCeFnw&#10;a5D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Mp7xGN&#10;AQAANQMAAA4AAAAAAAAAAAAAAAAAPAIAAGRycy9lMm9Eb2MueG1sUEsBAi0AFAAGAAgAAAAhAPfH&#10;OVUyCgAAPhoAABAAAAAAAAAAAAAAAAAA9QMAAGRycy9pbmsvaW5rMS54bWxQSwECLQAUAAYACAAA&#10;ACEAUiI3FOUAAAAQAQAADwAAAAAAAAAAAAAAAABVDgAAZHJzL2Rvd25yZXYueG1sUEsBAi0AFAAG&#10;AAgAAAAhAHkYvJ2/AAAAIQEAABkAAAAAAAAAAAAAAAAAZw8AAGRycy9fcmVscy9lMm9Eb2MueG1s&#10;LnJlbHNQSwUGAAAAAAYABgB4AQAAXRAAAAAA&#10;">
                <v:imagedata r:id="rId28" o:title=""/>
              </v:shape>
            </w:pict>
          </mc:Fallback>
        </mc:AlternateContent>
      </w:r>
      <w:r w:rsidR="007E2B88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CE1A2EA" wp14:editId="21323D97">
                <wp:simplePos x="0" y="0"/>
                <wp:positionH relativeFrom="column">
                  <wp:posOffset>1994535</wp:posOffset>
                </wp:positionH>
                <wp:positionV relativeFrom="paragraph">
                  <wp:posOffset>3999865</wp:posOffset>
                </wp:positionV>
                <wp:extent cx="1603335" cy="256540"/>
                <wp:effectExtent l="38100" t="38100" r="48260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0333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470F" id="Ink 163" o:spid="_x0000_s1026" type="#_x0000_t75" style="position:absolute;margin-left:155.85pt;margin-top:313.75pt;width:128.7pt;height:22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Q1ORAQAANQMAAA4AAABkcnMvZTJvRG9jLnhtbJxSy27bMBC8F8g/&#10;EHuPJfqVRrCcQ40AOTT1ofkAliItoiJXWNKW8/ddSXbtNCgC5EJwOeRwZmdXD0ffiIOh6DCUICc5&#10;CBM0Vi7sSnj5+Xj7FURMKlSqwWBKeDURHtY3X1ZdW5gp1thUhgSThFh0bQl1Sm2RZVHXxqs4wdYE&#10;Bi2SV4lL2mUVqY7ZfZNN83yZdUhVS6hNjHy6GUFYD/zWGp1+WBtNEg2rW8zv7kGkfiflFAT1uzs5&#10;B/FrRCVk65UqdqTa2umTLPUJVV65wCL+Um1UUmJP7h2Vd5owok0TjT5Da502gyd2J/N/3D2F370z&#10;Odd7KjSGZELaKkrn/g3AZ77wDbeg+44VJ6T2CeHEyA36OJBR9Ab13rOeMRUyjUo8ErF2beRGF64q&#10;gZ4qedEfDt8uDrZ08fV82JLo78vlDERQnkWxc9GXHM/Z/vPb94xkJ+h/zEdLvs+EBYtjCTyqr/06&#10;RG6OSWg+lMt8NpstQGjGpovlYj5cOFOPFOfqKgL+/U3Y13Wv7Gra138AAAD//wMAUEsDBBQABgAI&#10;AAAAIQC/7YmM+QwAALAgAAAQAAAAZHJzL2luay9pbmsxLnhtbLSZW28jxxGF3wPkPwzGD3xhSzM9&#10;d8GSgSBZIECCBLEDJI+yxF0JlqgFxb39e3/nVJOU4zUQBArWJjl9qa46derSo2+/+/z4UH3c7J7v&#10;n7aXdXvW1NVme/N0e799d1n/84c3aa6r5/319vb64Wm7uay/bJ7r765+/7tv77c/PT5c8FkhYfus&#10;X48Pl/Xdfv/+4vz806dPZ5+6s6fdu/PcNN35n7c//fUv9VXZdbt5e7+933Pk82Ho5mm733zeS9jF&#10;/e1lfbP/3BzXI/v7pw+7m81xWiO7m9OK/e76ZvPmafd4vT9KvLvebjcP1fb6Eb3/VVf7L+/5cc85&#10;7za7unq8x+CUz9p+6uc/LQxcf76sXzx/QMVnNHmsz78u89//B5lvfi1TanV5Gqe6Kirdbj5Kp3Nj&#10;fvHbtv999/R+s9vfb04wByhl4kt1E8/GJ4DabZ6fHj7IN3X18frhA5C1TQMtytnt+VcA+bU8sHlV&#10;eeDym/JeKvdLaIp5L3EooB0pdXDt/v5xA9Ef3x85tn9GsIa/3+8cDrnJTWpzatofcr4Yposmn+Vu&#10;eeGKwuKDzB93H57vjvJ+3J346pkjamHZp/vb/d0R9OasmYe5O+L+EvWv7b7b3L+72//P22+eHp4I&#10;iuLxb4Y/5D8uzQvLfOSRcl8JYLOwKgD8Y/P2sv7GMVx5ZwwYgaYam7aa5nFYr9p2ldpVzu26Tm2d&#10;urpZNxX/1jn1Vbtu+T30656HZp1ylVM353VqPdlUmdE2sWiNW/xbI0x3GrKc1PGYu1GjbdXljnEt&#10;RRg/QuY0ryWQ0VxpZ8qaZYcP4IsffTyyo0N62w0H+X0lRXPVJ6nLvyK61wrJRGJqm0FHaKU+kc0o&#10;Xw3ntTP7NOODrNkQslLnU0Mx22qBMqztRwQDxwAcfTWwfUhTmtiQqxHJWdIQjPmAYzz4nDC/PLRp&#10;6f3AKgzGhCQp1lagpq4TZjpWW3KeGJ150hjKDkkWWxdpjkoLhvhUbWIh82mc2G0wsVpqyWDLtYm4&#10;cBkLkllWDIYP/86c7pGDGLSTXUJMnwJRh/szta2kQCoZK8NZYMNRqM9eOKFJ7EWSJaQWE4uMQiih&#10;xeFpFhxoyia7e16QqyNZwCcrhAEcTX0YaJskV7ibOm2aDuQU4gziDNkuwRhtPuo0/lm4LUd7zRSQ&#10;wFgOEzkQ4HVd1Uv5sDEMCVj6qmtkjrYqMhRTBE/KLboXuFAaIjbVnLpJqIxeG1AOlYEKdGUd56VW&#10;gOKX05GhLVaORp51OFl2BzUVHfjCJogBuLRjCfoIriktwqSvxl7ydbxQxUfwVkAjs+Bno7GS8IhQ&#10;k5RAUZ9WrsvQVUjIG/KcH3xYK7hPIYPQiV2sEy04KCC1MYRIbhU3B8+ZrocUgy/yIZJbM0eniAhd&#10;GsBASgkDfIrdiLJy8cncL0r0oSr8t5nStedvb98+b/b0JTnXV+OIm6ZJyTOvyZzNql0167qpM4kT&#10;/fsqt8QpxhLJxlNjmuIfXOKLp7AAcrEqeIW+KZM8wmqlTBKVnFfmtYp0LWOFYkHKB7CWoFboO4dx&#10;ms8zXbWOKCP3aUv4qczqiw1pWBzouZqHU75xnErj1wSwmycAXCDd0AAgZWWVxtWwGqgJIJh6ICSI&#10;0jCJv4VXtrRz5hEoqTcZxGZmIvAILnYQcGGSeGacXs/1I4X4allIwl2upmkOzdtV3+H7XHe13ATC&#10;mKQcYyZIRSVgTeGhJrKfF7IgEoKiZiycsMXO2dqvGfFBAhAEvSXIv8Xw1MN8ng6utkTwGGcWHTJI&#10;5IdXjIB27Pr6am6Xql9m4bDgwUH/TXJhX6ehpmSaZuKiST2K1LKBuosNCtt2GEq6guBWXa6Lmn9I&#10;GtDdWcxOjcTNAgRgPgl8MUTsMkfjoTXGzgZwYWAJSrCELyVQcGE/nUYkQ0HMKAj6U7+jtmiElBkT&#10;XuUHjo7mROVDTUXEEwvUJKhbkvOibuAgjpdBcp1E80kuR6VSvBljlKdgCyvhteasp2TFPrlc3VE8&#10;aZlEOrY1NViGDtCT98p+HpQt+KkZVaQBYrywlHknCwFLidVetiEeCzr5TUIioIyauq84W58hM1S0&#10;l4yFkgkyAhgW6UFRTOsXyUeHsCmUZzHBE1ofOyJLzonWo6gOrgAZmkc67NA4K9oti/pPDSoOPQSJ&#10;IDKy1CAhymP4GmlSXkrB14JpSIKV2gZWqF20kqKA6AnM0ozbjtmWS31A7NSqSCJPQ6X2TDIoDgFf&#10;7EbXkz8AKJGvtIdSoc66laJRuaLrLqoVfQuLoz08wIdVYoxhQDl5E2KS6xkLI8NuuE/21zpZJw9Z&#10;P38xxFat1kzOi+UxyBAdnYDlnzrN2CcZIA7OMJLGhjCBOwFqGoOAPv31Mi8NIKm35SJW9e0IV2m3&#10;VTUwdEWjsyb3cm1R9yM+iL8EWTxQHBii2qA1/zMhZrfV0mRGFWKorgoi9F4xS+Y8D6i8LBOdolQG&#10;11WaVqlftQsaU+miYAAqKQ6fkRnwgIo9GpmAtI00fvKD1AwfBYejcIA1K8NBbv0SNYlBZya+ZbEE&#10;BT+UOMeupCyfR3bBjzpVPh18aASpaIhgZkMdRplXbESuUpBlQ4dyEmMFpekhoJTFKITmhW0QeSRO&#10;AvWFKmWy0FeHWWRbUVK8pkgTTaWB+Om7ghZKad8zdHYJM1icuf4o12krPMjWwc+BC2pFeHK7UBJQ&#10;yASa5NEQi2UOli6piEUg0dExiQ0s51dRZmi0gEFVjdDDNgiQkcwQYClZoY5XvF5MdF0eIdjUKwCV&#10;v+kTCAgaUT4HNSSExNCooqocoR1KTGjRUSAhJU/KY816sGn84jf4cSc5kCQM1YxxwGpVXIwJEFgv&#10;o/mSL3TFjJVaIHsFE9fikKwuNg4g68asFulwhMMm0SMyGF8Mci1GuuHEL1ok5YLM7XDo9JhHTBBQ&#10;6nJxDf3YwQQapEVthlbpnpjJyarPHK144DZNWtNTUN2ZHfQUGJ2Mld9FesFlZUfoYtgQjZJhuyjE&#10;geRYjUZbIHIZh8DPy7lfIY4FwUUgSYAttRib7IcCV2Co+FacEK1HqfzUascO8sR8sCHBJV51oJLv&#10;qnGywsyo4lTBJ67bCLYXUiLKJUxCBZ3OiUKsc2KKnZ4CfKeNJsC35BP6Ya3Ixq3aPhhYHiElAnLH&#10;CO+lJSqMHSJLtNOopuz7qMxTUHFRcnDlWf2sTGGdaBIb4supwpOcJe3ZTWMKeaQDkDCHLxtvDhHy&#10;vhKj6lbg7LVmDu+opKoExSe+Me3jvYOJ2vPuS/qMBJJWIjUCHW3tGo3ZQ9xYZKWkaSfX/p5w86Pf&#10;QtEU0Tu4DYlA4LcMjAelpd7pmaLv91iSHkggo6DJBILRgdOFsFSQRvrkTQTysEmhzvUeQLmSMjv4&#10;FZJITtsRLafvKaE2K/RSyistWzjpbJcT3qdgkQJCpPdnUiD4ROku+xDhKeVQ1yTpxDaNoiG1AaVk&#10;inB2Xy4gXrH+dkPb1ld5mKkS9M50REqM42omT+mSOXJbw/ryOoJuk/c5RT8FisyyrgCUZr9kEQBH&#10;51FFVHhtQDFZCL+qBcvEq4aMwrxm9FVZHcS46vWqIevCSd8frzGjgIXDcAkFLMAV6R2B0o3fCuTw&#10;gT4z90TpHHE1i2FhjxgU1xg5C5bMDa1eLDWNsy87XqXXF171qrZzpeYtQddQ3E62u7ZR/2v1erWS&#10;gjjuz8wFJJ7EaNMxWgJxC/1K7R+FgBytOOt05UF5qV/SAIbTAOvNNvCYr4oyZpXAOIsHqq3DOFxf&#10;CIBUSonLBgujUVZK6IgtAZabQ4qIjKiak2ncZwVrSR7hSQY4Wc2r2BdvXgc3cS7NdI6hGo3wSW+U&#10;xhq93jEg6CKtEXC0Qe4LkygoogKzvd70KF9HTlHVAovXa1D4c96CD/sejftFr3rEX/2hgddl8iJ/&#10;ZXDPjjN09QlPlZJfmkHlGUxRwpj0Fwee0sxVq/hL76L1oCaXRX280LW3Dt2kcaKvcBKPKgcz0kIb&#10;YNl4kM2j4JGr6FicM3mazexwmGdADTFcPZTmBbDzrQnBlDAX8nrNpkuqEr+8y4OUlNt4s2uvaMru&#10;Ew9av+TmG55pFlFyieRxSTnkU50iWeFTzcXd1ScEWTgNvuBpXUczoW0ceAommefuAWaXLZsABmJD&#10;oBxJHdHA1cWLKpGCnOeA8MKJ9kL3cp3LhYFPQWdb/UcQQSPeinpxoRht6iTt6Nq46PIHD99SvVfu&#10;RT9hp898gIgMVspG4aXmX5OdAxdd2LlMCmfYuVCaTc0m3uSKmhyIksJ8pGpIAdTk9sBgkJXqISuM&#10;cFRIWY7G4UgsitdgJ0wgBnygAxLtWMmHvxTp9q+Wij2pV3cRpYiuHrE9rScDXl6SReiSFh9KXMXk&#10;zJfYpF4COrhnG3EokQ/c/KEUp+rGC8UEP+kFf8sl5qRihDlH2H8kg9OfbK9+BgAA//8DAFBLAwQU&#10;AAYACAAAACEA7csuZOAAAAAQAQAADwAAAGRycy9kb3ducmV2LnhtbExPTU/DMAy9I/EfIiNxY2kL&#10;a6FrOqEBZ2DsB2RNaKs1TpR4W/fvMSe4WLLf8/to1rObxMnGNHpUkC8yEBY7b0bsFey+3u4eQSTS&#10;aPTk0Sq42ATr9vqq0bXxZ/y0py31gkUw1VrBQBRqKVM3WKfTwgeLjH376DTxGntpoj6zuJtkkWWl&#10;dHpEdhh0sJvBdoft0SmYX+MmmgOlMMfLx8M7hWJHQanbm/llxeN5BYLsTH8f8NuB80PLwfb+iCaJ&#10;ScF9nldMVVAW1RIEM5blUw5iz5eqqEC2jfxfp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fdDU5EBAAA1AwAADgAAAAAAAAAAAAAAAAA8AgAAZHJzL2Uy&#10;b0RvYy54bWxQSwECLQAUAAYACAAAACEAv+2JjPkMAACwIAAAEAAAAAAAAAAAAAAAAAD5AwAAZHJz&#10;L2luay9pbmsxLnhtbFBLAQItABQABgAIAAAAIQDtyy5k4AAAABABAAAPAAAAAAAAAAAAAAAAACAR&#10;AABkcnMvZG93bnJldi54bWxQSwECLQAUAAYACAAAACEAeRi8nb8AAAAhAQAAGQAAAAAAAAAAAAAA&#10;AAAtEgAAZHJzL19yZWxzL2Uyb0RvYy54bWwucmVsc1BLBQYAAAAABgAGAHgBAAAjEwAAAAA=&#10;">
                <v:imagedata r:id="rId30" o:title=""/>
              </v:shape>
            </w:pict>
          </mc:Fallback>
        </mc:AlternateContent>
      </w:r>
      <w:r w:rsidR="00037650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47677661" wp14:editId="68A10975">
                <wp:simplePos x="0" y="0"/>
                <wp:positionH relativeFrom="column">
                  <wp:posOffset>3350895</wp:posOffset>
                </wp:positionH>
                <wp:positionV relativeFrom="paragraph">
                  <wp:posOffset>3201670</wp:posOffset>
                </wp:positionV>
                <wp:extent cx="1257540" cy="531880"/>
                <wp:effectExtent l="38100" t="38100" r="63500" b="4000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57540" cy="5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D548" id="Ink 149" o:spid="_x0000_s1026" type="#_x0000_t75" style="position:absolute;margin-left:262.65pt;margin-top:250.9pt;width:101.45pt;height:4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PCmRAQAANQMAAA4AAABkcnMvZTJvRG9jLnhtbJxSwW7jIBC9r7T/&#10;gLhvbNy4Ta04PTSq1EO7OWw/gMUQoxrGGkic/v0OTtIkrVaVekEzPHi8N4/53c51bKsxWPA1F5Oc&#10;M+0VNNava/7y5+HXjLMQpW9kB17X/E0Hfrf4+WM+9JUuoIWu0ciIxIdq6GvexthXWRZUq50ME+i1&#10;J9AAOhmpxXXWoByI3XVZkefX2QDY9AhKh0C7yz3IFyO/MVrF38YEHVlH6kpRCM5iqqazkjNM1U1B&#10;mv+mqsxvebaYy2qNsm+tOsiS31DlpPUk4p1qKaNkG7SfqJxVCAFMnChwGRhjlR49kTuRf3D36F+T&#10;MzFVG6wU+Kh9XEmMx/mNwHeecB2NYHiChhKSmwj8wEgD+jqQveglqI0jPftUUHcy0pcIre0DDbqy&#10;Tc3xsREn/X57f3KwwpOv5+0KWTovpreceelIFDlnqaV4jvafL+8Tkh2g/zHvDLqUCQlmu5pT7G9p&#10;HSPXu8gUbYqivCmnBCnCyisxm40HjtR7imN3FgG9fhH2eZ+Unf32xT8AAAD//wMAUEsDBBQABgAI&#10;AAAAIQAnyQRqkw0AAHYjAAAQAAAAZHJzL2luay9pbmsxLnhtbLSaa4tcxxGGvwfyHw7jD/Nlj3S6&#10;z11YMoTEEEhIiB1IPsrSWFqs3RW7I8v+93meqjOj9Q1CmIA159ZdXfXWW5fu9edf/HDzrvn+cP9w&#10;fXf7fFeedLvmcPvq7vX17Zvnu39+/WW77JqH48vb1y/f3d0enu9+PDzsvnjx+999fn373c27Z/w2&#10;SLh98O7m3fPd2+Px/bOnTz9+/PjkY//k7v7N09p1/dM/337317/sXmyzXh++vb69PrLkw+nVq7vb&#10;4+GHo8KeXb9+vnt1/KE7j0f2V3cf7l8dzp99c//q04jj/ctXhy/v7m9eHs8S3768vT28a25f3qD3&#10;v3bN8cf33FyzzpvD/a65ucbgtj4pwzwsf1p58fKH57tHzx9Q8QFNbnZPf13mv/8PMr/8pUzV6us8&#10;zbtmU+n14Xt1ehqYP/tt2/9+f/f+cH+8PnyCOUHZPvzYvMrnwCeBuj883L37oG92zfcv330AstJ1&#10;0GJbuzz9FUB+KQ9sLioPXH5T3mPlfgrNZt5jHDbQzpQ6ufZ4fXOA6Dfvzxw7PiDY118d7yMcale7&#10;ttS2K1/X+mycng3jk7FOj1yxsfgk85v7Dw9vz/K+uf/E1/hyRi0t+3j9+vj2DHr3pFvGpT/j/hj1&#10;X5v99nD95u3xf57+6u7dHUGxefyz8Q/1j2v3yLJY8ky5XwngYGGzAfCPw7fPd59FDDcxM18EAnNt&#10;Sjc089xPV/tu30772g3T1a7blV1b1q5edc3YlKu259JdtbWpXErTf3romr6tq58KA/sYwIPDu3hw&#10;QJl6npzF+3bur1pllKuC4O6qtogYRkZ0vKvtzDuEtf04XA3tECPUgrWbuYxXyIt3juNr0/0k+k4O&#10;/29BCFr97dtvHw5HYntddy+GDj1mYRmGq31bOqDp+3oFJCATNrCySuSlYN/JItRNiIa29tuggpZq&#10;zDdU50HTQQoDT5DWAEcAhMPBBRA7TGXUXIFBdF2x1OlqasMpvIqBYn2e1PbdgtSYvanYBYYtajYV&#10;rwTm/NRmWCceQ9bYsASLoinedrUVpybSp4tK6FVVCdGl4kk86PphlCxADI4HNWTHUFzNO1ZjGsPa&#10;fsWFrK49CpQSYVtbyoDJTqqsrr7gkKBwe0k/z7XfvRiXEUAm/Fzn9PO87+dV+hMAAWJby6ytqS2q&#10;1epjKKYziJvaTJiSWnYYKcLAv6w4LakgXmOb+CoIxCCHTPdpCH9gLCyqOpx3BgSYDOmbytxB5/hJ&#10;f0ElnOZFjGqvigEWrw2okmOMl6AgH40utVENL+kAFSSLhjsR3sVoJ5VmavslPdjDODnLR23VYYwl&#10;NoVFiaFKAHC5QFy7efeCZqAZptrM0zhe7WfCsMvcpIIYVbwKSloPs8Fw5J0maH2d1dKnUE9dubmc&#10;lqUflt0LaLs0tUzNsvRLEqkt+7GHSQNdjVQiK4DnvDk7U+HGI/3RDgRbKsrFgIRbECAe+jCJtNjp&#10;xEib8dGQL12PTJgxLRsIkAXMNnuhSqCDi0YHJoGSo0mUXAXg4GumguQJ2df1A8RCQslMIA16MjUs&#10;cnpqY5SPGoBC7TjN6i4vtIeqqQOI+XiRKQAtKupGQmAUsigPLKVpXIJU+JX1TSS1WDuMoXN0xdL5&#10;HT07NI+5mdmIre17zvzkfahO7QFEgSP60KaOFUVUl7zEb0THBfkxLdCYLMFSFJRlrvC4nfeDRLaY&#10;TPMCUVGFWFOfdurI7rqJHwOdyA8cepw6BB7TYhIwDq3Noxlch2bd0V+RKZI8WLoqSl+EbTxYeZeB&#10;VQXBpUJSoMS36efDqfzIMsDGhRUdx3pCDF4+6DASlyRMgSx6enL8qto5bSNN1y6Mz5VjGlLgFznR&#10;fsOhcjCEaLxrF2rgJmVkZpCJ5wt6ahlGPFVnlh7nZqEtutqXQvXXVRR+/oMrSa5I5kt4TrQ3lTfF&#10;W1sUCbuMYZfaEpLq3Oupy+lc+2lC52kCn3HEqV1n9kHj/WwXJ8GMGuIiYkRqgCXxxsBswMxL2YsU&#10;IjV5UqN6pFXWIbY7W4zoP61BiAK81znx286r8BT8TQYOSiIHN/oULQa2t7XCBsSYHPUjc5li5CmH&#10;AOFtSGRMuNmYGKMEB7FVl3SUCZTZObG064w+TpjMGFCOeVib5i1oE0HRsKrKnzl+ksC7SuLaOIwm&#10;UviULk2RKhfg+YV/tDdmJTT2W3ZQ9K3DYDpRDwmQlb7gCt8x/dTpIFl9Q2SC4HAwsD0y22YuBAL1&#10;MMDy8ujJfNwjma+kQMT57DCyRw6zK9Eun3J9FqGZzKKuF0Nt+YCizBppfRjAtGy6YWtr3LECuskK&#10;+zd4Tc4aokmnpvElKHBBVo+rNXXt6GX6Zav97EyGfV37rQffTBpIp49t+5TW0BirkgQgwH3CDdot&#10;ozAyFNdTpDcMw3AG4VGpZC1gCXOSYMBAsoHe5qWP0brRksFhUoFvt6Q0qU0ZYlRIYJ2BntZwcMFk&#10;ekZROp61m1IUqEauIaCMuCCgi01KZRV0O/dS7bCfKLumCLY0mdco7m01zQckABO4De0p8afiEjLa&#10;ezeFYhZYNiuaa35eEEgsKCdAy9cM96uUHUgEAMztuZe1WeErvCWXbImAr7P0L/Q3+sMBayRTy80F&#10;QRro39gR9AP5i4ZzpqLFzm/c92QwUKqiFJEY5hMJxAc2GKrWQu3GvxRcNE0YcqPHA7SIaplk6iFI&#10;2lraBfsXUTfAgknEFKMXsKjjykulu64DLkqLqfTQYq6oUKh680rp3/f7sp/HcoW5bb9rJ4wxXeOG&#10;TOkZONloBU11fzu6V9TmCSZrBtom47dsnhyR3YVGkc+tHYNVUWA0keySLQ3zEufekJM9tDlULJ/Y&#10;Q+bFlwmMS23SUTE7iPhiso0pjI1ExrZYlpNYLAIuk7uZaGUvF21U40L66khf69LLpPXEpG3zImuI&#10;LCxzT5zhXunx8TFPfAg8KGPtzLuIEMMoIG3HckrIVlVtIFiHhZSlwAgKMhrr2mADDATli2KNl2hB&#10;DGrTvd0WLxeLxxCb2OhPdIVD/RYlPR4yctVDkV5oLNM/CiZDBj91JxnSTgkztJDlWQCS5URNNEuG&#10;RqAAOi4UhvCb/PI7hxNY8GhWBkF8KuyGnaQULzwxA7u4BF7CVmee+7CLC2o4llwWIGyoimA7x/qb&#10;+BhpCdZDahVBiVrMZyE2WpnGlYZYneI47mhMVq88ZUeeaBolPc3C2QExIr5dkHSL51alDuDFwQ2s&#10;o9Mhf1EzH/WvGQ/qT9JyXxD9WeSaAEVDaE3YcWFQgJLmWOytUHBsGYNdytDQNeOIOUPsL8NdbGIE&#10;C/wCJJK+m4oUqHTmAYbYMds1JbKXcKWJfqNsxqfBm2MZ7fGLu49Q/rQx4UGTTjs5RTOBEy2n0RBe&#10;sk5wJMHJURlnGN2tnh1ZKbo9h4QtZu76KKdpAFo0NBP82n5gBnQiuuO4Jgx3QNLK07ataU7iZYoV&#10;xEwQwOu9hoMdVSb22/J3m5Ydmd+oJRvZUog+chnw5VxtC1r3jsGH5HWooWcMAyxiAkWYC9nR0wQw&#10;1QbKEjyAPeT59F36M34vR+d5mQR5DZDnE8jzvq15AOQ5bNjR06z0NF9uXhLME7OwBcuCO1sbAio0&#10;6AJoUuLc7xHPgikbQ7OUCxbGgjmbix4nCg5P0pa6bpeo0ZHheOVcDkMdZgp06rlRDP7bJ8Y7fjPh&#10;yQsPAbmcsh9CfDg5WhtIN/FIRk1a2x+RUEzvqZKfTXT2Yt4TimfLbOhiv6RkB6k+mgQMNFZCRLCS&#10;KHhtI8zF0OQ19Mijl3ybmiWvkcmBRTQzTFgYOnGQzDgXyXOUIPHlCLFwlEMLOw20Zx7MT31vepsI&#10;PEywN/OQDV+hwIaLTqDWn5LcKf9MwfssvJBchUNt/IakyaKFu+coXlkHF8PNXULb05LMrsIv12hx&#10;rKXmIbdHA3srExxnaSdw+KZfaqREBPHgaWuCBDsDap2m+ol0KG7tygDjYmPEWHZ20f3QO2cTHHNU&#10;jjZSj9qSGqWsRs8KIdlme80sgZ2RGfIxiGbIXLCH5giFM5RK9DZroQWpZBv8459P2thp+MeTWDN9&#10;Fbo2dfDEUP0BQCTxBOEsDMmmfBUdNPtRvoQLxJnoZ5Do+C5TQpSmOLYXT7BhGBsYKZsDwWU7qWDe&#10;VmmCORek69zRAwIEB0kczswT/YoVIs6vPZVhZZ0+RjrWAMNrPJuTGJm2Ey9rBMmC1sUrNhHGgRS4&#10;cTpqcLcTHdj2dYkjOwaZjExMiI4GnZwOMQRCKDIIoGQ+gZDNWE5yEybimVSESe8gjnW953P1jz/W&#10;Yv80tgmxyg0eD4SaqoWQjADvO7oSM2UZNNWVDU9zUvxV44IOWAfyRd8V1urWefOAR2N9nrxmAYFj&#10;/o0DK0TYMI6kbYctdHxOW7nP9hmatQVzTf3xhyt+gzuYRefEX4NyXNQdDrN0Kza63QgmGp+ASVcq&#10;A/Jt5h+iO/gJ4M7I1EPBspxH6UcZp/jVAyejJkMks5jOuWQsr2UaQJAazAZBCpNJ9mXMcLbNqTtO&#10;DzY1TbmZItURm2tQNRwb2cvOocALLJ/ZKpC/tt5u2pIbyjMVlEhS2424aT5/fQLAKFxbN75GRhaj&#10;dqIhlVBixl8KkTqfPIK3A32D4udJ7tP/ePDiPwAAAP//AwBQSwMEFAAGAAgAAAAhAOpACN3iAAAA&#10;EAEAAA8AAABkcnMvZG93bnJldi54bWxMT8lOwzAQvSPxD9YgcaN2gwIhjVMhUA5ICKmBQ3tz4yGx&#10;8BLFbhr+nuEEl9Esb95SbRdn2YxTNMFLWK8EMPRd0Mb3Ej7em5sCWEzKa2WDRwnfGGFbX15UqtTh&#10;7Hc4t6lnROJjqSQMKY0l57Eb0Km4CiN6un2GyalE49RzPakzkTvLMyHuuFPGk8KgRnwasPtqT07C&#10;bE2wbdO87vjYm+j2h7e8eJHy+mp53lB53ABLuKS/D/jNQP6hJmPHcPI6Mishz/JbglIj1hSEEPdZ&#10;kQE70uZB5MDriv8PU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VI8KZEBAAA1AwAADgAAAAAAAAAAAAAAAAA8AgAAZHJzL2Uyb0RvYy54bWxQSwECLQAU&#10;AAYACAAAACEAJ8kEapMNAAB2IwAAEAAAAAAAAAAAAAAAAAD5AwAAZHJzL2luay9pbmsxLnhtbFBL&#10;AQItABQABgAIAAAAIQDqQAjd4gAAABABAAAPAAAAAAAAAAAAAAAAALoRAABkcnMvZG93bnJldi54&#10;bWxQSwECLQAUAAYACAAAACEAeRi8nb8AAAAhAQAAGQAAAAAAAAAAAAAAAADJEgAAZHJzL19yZWxz&#10;L2Uyb0RvYy54bWwucmVsc1BLBQYAAAAABgAGAHgBAAC/EwAAAAA=&#10;">
                <v:imagedata r:id="rId32" o:title=""/>
              </v:shape>
            </w:pict>
          </mc:Fallback>
        </mc:AlternateContent>
      </w:r>
      <w:r w:rsidR="009F335D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2B298CD" wp14:editId="55DEB64A">
                <wp:simplePos x="0" y="0"/>
                <wp:positionH relativeFrom="column">
                  <wp:posOffset>2344420</wp:posOffset>
                </wp:positionH>
                <wp:positionV relativeFrom="paragraph">
                  <wp:posOffset>3537585</wp:posOffset>
                </wp:positionV>
                <wp:extent cx="1076555" cy="254635"/>
                <wp:effectExtent l="38100" t="38100" r="0" b="374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655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56B8" id="Ink 126" o:spid="_x0000_s1026" type="#_x0000_t75" style="position:absolute;margin-left:183.4pt;margin-top:277.35pt;width:87.15pt;height:22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B8CQAQAANQMAAA4AAABkcnMvZTJvRG9jLnhtbJxSQU7DMBC8I/EH&#10;y3eapDRpiZpyoELiAPQADzCO3VjE3mjtNuX3bJKWFhBC6iXy7tiTmZ2d3+5szbYKvQFX8GQUc6ac&#10;hNK4dcFfX+6vZpz5IFwpanCq4B/K89vF5cW8bXI1hgrqUiEjEufztil4FUKTR5GXlbLCj6BRjkAN&#10;aEWgEtdRiaIldltH4zjOohawbBCk8p66ywHki55fayXDs9ZeBVaTunQynXIW+lOWcoZ0mtzMqPfW&#10;9ZI449FiLvI1iqYyci9LnKHKCuNIxBfVUgTBNmh+UVkjETzoMJJgI9DaSNV7IndJ/MPdg3vvnCUT&#10;ucFcggvKhZXAcJhfD5zzC1vTCNpHKCkhsQnA94w0oP8DGUQvQW4s6RlSQVWLQCvhK9N4GnRuyoLj&#10;Q5kc9bvt3dHBCo++nrYrZN39ZJxx5oQlUeScdSXFc7D/9P09IdEe+ot5p9F2mZBgtis4repH9+0j&#10;V7vAJDWTeJqlKe2GJGycTrLrtLtwoB4oDtVJBHTlW9indff8ZNsXnwAAAP//AwBQSwMEFAAGAAgA&#10;AAAhAAqt0Br/CAAApBYAABAAAABkcnMvaW5rL2luazEueG1stJjbayPZEcbfA/kfmt4HvejY59Kn&#10;L2bthZAMBBISshtIHr22ZizWkgZJHs/89/l9VS3Zy8xCCA6GVp9bnaqvvrq0v//h8+ax+bTaH9a7&#10;7XWbLmLbrLZ3u/v19sN1+8+f3oWxbQ7H2+397eNuu7puv6wO7Q83v//d9+vtL5vHK54NErYHvW0e&#10;r9uH4/Hj1eXl8/PzxXO52O0/XOYYy+Wft7/89S/tzXzqfvV+vV0fufJwmrrbbY+rz0cJu1rfX7d3&#10;x8/xvB/ZP+6e9ner87Jm9ncvO47727vVu91+c3s8S3y43W5Xj832doPe/2qb45ePvKy558Nq3zab&#10;NQaHfJG6oRv/NDFx+/m6fTV+QsUDmmzay2/L/Pf/Qea7r2VKrZKHfmibWaX71SfpdGmYX/227X/f&#10;7z6u9sf16gVmB2Ve+NLc+djwcaD2q8Pu8Um+aZtPt49PQJZihBbz3enyG4B8LQ9s3lQeuPymvNfK&#10;/Rqa2bzXOMygnSl1cu1xvVlB9M3HM8eOBwRr+sfj3sIhxxxDyiGmn3K+qv1VLhe1lleumFl8kvnz&#10;/unwcJb38/6Fr7ZyRs0te17fHx/OoMeLONaxnHF/jfq3Tj+s1h8ejv/z8bvd446gmD3+Xf1D/uMU&#10;X1lmV54p940ANhY2MwD/WL2/br+zGG7spE8YArHJtW/6WoflIi5Cios0Tss28peWseFvCcpB76lJ&#10;Xa6aZFthnlXNF7wwnEdTKLljlG2t43xmR56WqSlMhWwyc1NZkeCQx0GzhXGyNW3kPTDS3Q2qsc45&#10;9s8KldCl3hZRwNVji95LKFHHfJRDP5lmUxqZlDYl9DxTGEye9sW8zHZZ6HzHbJdZzUIubJg1AwPe&#10;czOaJeyYRsadDCumYsfAoAnA6AghVFciSXZxo34EpzBk6HMhA6JMkRks6oCpg2AbAbNvlU/03nA3&#10;O0M/ZOT0TTfZvEHuRpoT2In7EIYXTKjEuDChKywyPqvMoXyysc1KE/ThsKxPy05glRmKDICSyv2C&#10;vZfW3NB3HBEcIMoCy03JI0abnXDFDs1CazMIIyEAyloBKYnTNhw3A+Zr7AupFBYNbd+JVBuJYiln&#10;Tsh6ZiWzOOxlplrTcV7AV+k6I8xkKeiHSzjheEADwZJFBw4AjiltJ4rzxgDB1tksHecwAA1VtnbN&#10;GAWExAx2Qgfir0rEKSv9t5Fque9v798fVkcKUBnam27A+hKbYZi65aJfTIuS6rJNlNG2AwvTSr6V&#10;cuZBcxdscURdP3ldygsxeZACzLpxTA43NHkpRLgNz6EisbLQfvCo8xeUhK7P+o9OpL6XdwWIpMyA&#10;4mtGaDMZk+yk5QW/2VzVV9QRvWQHckRAox7xZgwTcUgSzchTZOgsvtw4TIP0nVMXgku4G+Bm+z0V&#10;kGocl6OUwcyK3EFQFOjJWk9kmhEZZdw2D01D5O28Wse+vRknJYahocPAq6TkftH3URk5JFKyJ86T&#10;ddhbKnMEXhUKZj++mEDbUcNioSxQLI9hTsKXAoxp0mAYSG8YLmgk1lzCJrM8dV0RoZnuqsBwByKu&#10;DnhSHokAbrOg9pYUH2Npb1KqY1PSKzRSWQAGUJS2z1hJbAa5pXgiwCpUR70XO2RbIL2ZjVhXjR8o&#10;S5gb/QCEF9xNKojLakjAAfG7h2PTiNMZjeR8C2NgUlxwETg7MyxbNCDEvU0SwDGM7KmWh2HUWyKD&#10;unmGJnddM3T9uFxQuFW8HRu4kj3ryp+Z8JlG+dEdBb9CmcRkrUZLuU4drOxDVglwjLo5j1q8klTF&#10;CpPhRBEOFZZCglCtIho/uIbriR1LpKknslR6xSgjSrIwNFaZlgpCecJQ5efERMtHgHg+hgZV2UCk&#10;82Qkv7i2JP9zXtG6UxMDMd3ylGylFIQh4SW7amavKeVmoUKweJIE9ijxUyDEE46HLgIiIxOvi0UZ&#10;6s7MIujIZk0r2mSuihkzKYwqgae0J+EKKTay1ijJmEnznODImINw7XETTZmsxoq3FHXErxATlSeF&#10;AhGPcSp+ghN+d1GBMSdPV9i2Ws/W0UCZm2GACfHbZKb6ChdvtYHQoq7hhjAmMUCTFEIsJ3B0bY7q&#10;4Vxft8J89naZMQ2F1AiVJnIjqZ4LLTfWBXPUvNiO1q6iU2d2CQIhIHXFXrkvD1LSoNbTnCpKK5Ct&#10;s2BRwEHbwVspsiSpZXaq5nsaFpfANnClHzGzUwR4C3ONSQLe09rNKicV/ytapJRgPrkW6NSg2ooy&#10;GMRQJ2N3pNj7r5SeYyKkXtVbrpxruNmISDrR2TqjnEoYx3SjnuIId1I8HQ4YKmxEP9snShpRX0uB&#10;CeyZO3lW1dAKP8nSU/LpKJ28FZGa4663c3uOw4jbp0xzmyaVxPNXCph2/pnimiSylvTK1TQiF4re&#10;cgBqSjUMAGGvGOaHU/pnQACZpeK8ov70CcEp+UNdILslBEnsIbJsv94xmE8OeUVY4uTQqZW2aPNY&#10;ABp2KHFJAQg0L7pfrEJADmROToWR0upZRtfQmosVJty4q/woVWYOaUVJWHpAQ0jA1WiiOpY6s1vk&#10;EcVC7eVz+xjRJiHlVKJaDc5NGSe+YAdfOZ1ap7Nj3f1v6N6SUnuT0bIpndV43GtVjCeR1nZtJqwB&#10;HoWU1mrlS8dIjVLyxylaKBpKmIaSg44r5SJxVJ9JmDOoKpsoIYe1zCXL2UYPh1NBqtiKbC928wCk&#10;FtJuPU/DQ2gLVFS3lt/YoU8Nu9TWdHeeEwSAnnE1atjoDaGsliCnSMdCtHikkNUWYTj3BLBDBJaK&#10;CYe7/hrJ1RMto6xx43vYoA5INJK6Av9ESkcWBMm1zhmMw1Q2sxWpwBqyIs09IR+oHpvZHApFOcxw&#10;FunnfxfIIyaFy3xNoTSp3hvgzHFDH5U7ZwD9Ox7F3g7GQh6HkUQiXWfDFyWqLhIQCsRMmcmkFcFk&#10;rMRWxaJAOAF3yqloK3xpBGBm50RRuFG79K3DgrKOZRF7J6gpKN6p0K/RVtI8WOHWF66yBg6TDwwH&#10;Ae7fzcoeTaf/kNAnB0jAivo96WfdB/v6oC7+HDdeX1wBJidrX6R/Z52Xcs5XkL78m+7mPwAAAP//&#10;AwBQSwMEFAAGAAgAAAAhAE7wgTjjAAAAEAEAAA8AAABkcnMvZG93bnJldi54bWxMj0FPwzAMhe9I&#10;/IfISNxYWraGrms6IQa7b7C715q2o0lKk26FX485wcWyZfu97+XryXTiTINvndUQzyIQZEtXtbbW&#10;8Pb6cpeC8AFthZ2zpOGLPKyL66scs8pd7I7O+1ALFrE+Qw1NCH0mpS8bMuhnrifLu3c3GAw8DrWs&#10;BrywuOnkfRQpabC17NBgT08NlR/70Wh4xu2J2u1mPKSp+nTz+Ds9TCetb2+mzYrL4wpEoCn8fcBv&#10;BuaHgsGObrSVF52GuVLMHzQkyeIBBF8kizgGceRmuVQgi1z+D1L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vMB8CQAQAANQMAAA4AAAAAAAAAAAAAAAAA&#10;PAIAAGRycy9lMm9Eb2MueG1sUEsBAi0AFAAGAAgAAAAhAAqt0Br/CAAApBYAABAAAAAAAAAAAAAA&#10;AAAA+AMAAGRycy9pbmsvaW5rMS54bWxQSwECLQAUAAYACAAAACEATvCBOOMAAAAQAQAADwAAAAAA&#10;AAAAAAAAAAAlDQAAZHJzL2Rvd25yZXYueG1sUEsBAi0AFAAGAAgAAAAhAHkYvJ2/AAAAIQEAABkA&#10;AAAAAAAAAAAAAAAANQ4AAGRycy9fcmVscy9lMm9Eb2MueG1sLnJlbHNQSwUGAAAAAAYABgB4AQAA&#10;Kw8AAAAA&#10;">
                <v:imagedata r:id="rId34" o:title=""/>
              </v:shape>
            </w:pict>
          </mc:Fallback>
        </mc:AlternateContent>
      </w:r>
      <w:r w:rsidR="009F335D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1061266" wp14:editId="418D91CE">
                <wp:simplePos x="0" y="0"/>
                <wp:positionH relativeFrom="column">
                  <wp:posOffset>1334694</wp:posOffset>
                </wp:positionH>
                <wp:positionV relativeFrom="paragraph">
                  <wp:posOffset>3947102</wp:posOffset>
                </wp:positionV>
                <wp:extent cx="627120" cy="302760"/>
                <wp:effectExtent l="38100" t="38100" r="33655" b="4064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712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9551" id="Ink 125" o:spid="_x0000_s1026" type="#_x0000_t75" style="position:absolute;margin-left:103.9pt;margin-top:309.6pt;width:51.85pt;height:26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8DeIAQAANAMAAA4AAABkcnMvZTJvRG9jLnhtbJxSy07DMBC8I/EP&#10;lu80D/oiatoDFRIHSg/wAcaxG4vYG63dpvw9m/QNQki9RLseZzyzs5PZ1lZso9AbcDlPejFnykko&#10;jFvl/P3t6W7MmQ/CFaICp3L+pTyfTW9vJk2dqRRKqAqFjEicz5o652UIdRZFXpbKCt+DWjkCNaAV&#10;gVpcRQWKhthtFaVxPIwawKJGkMp7Op3vQD7t+LVWMrxq7VVgFakb9MekLxwr7KqHAWcfbTVMYx5N&#10;JyJboahLI/eyxBWqrDCORByp5iIItkbzi8oaieBBh54EG4HWRqrOE7lL4h/unt1n6yzpyzVmElxQ&#10;LiwFhsP8OuCaJ2xFI2heoKCExDoA3zPSgP4PZCd6DnJtSc8uFVSVCLQSvjS15wwzU+Qcn4vkpN9t&#10;Hk8OlnjytdgskbX3k5SSccKSKHLO2pbiOdhfXP5PSLSH/mLearRtJiSYbXNOq/DVfrvI1TYwSYfD&#10;dJTQGjBJ0H2cjoYdfmDeMRy6swTo8Yusz/tW2NmyT78BAAD//wMAUEsDBBQABgAIAAAAIQCIr4gi&#10;WgIAAI8FAAAQAAAAZHJzL2luay9pbmsxLnhtbLSTXW+bMBSG7yftP1juRW8w2AYDQSWVpi3SpFWa&#10;1k7aLim4iVUwkXE++u93DIRQNb2ZNkVy8Pl4zvHr45vbY1OjvTSdanWOmU8xkrpsK6XXOf75sCIp&#10;Rp0tdFXUrZY5fpEdvl1+/HCj9HNTZ7AiIOjOfTV1jjfWbrMgOBwO/iH0W7MOOKVh8FU/333DyzGr&#10;kk9KKwslu5OpbLWVR+tgmapyXNojneKBfd/uTCknt7OY8hxhTVHKVWuawk7ETaG1rJEuGuj7F0b2&#10;ZQsfCuqspcGoUXBgwn0WJVH6ZQGG4pjj2X4HLXbQSYODy8zf/4G5est0bYU8iROMxpYquXc9Bb3m&#10;2ftn/27arTRWybPMgyij4wWVw77XZxDKyK6td+5uMNoX9Q4kY5TCWIy1WXBBkLc80Oaf8kCXd3nz&#10;5l5LMx5vrsMo2jRSp6u1qpEw6M12mjHbAdiZ763pnwOnnBLGCWUPnGciznjiRzGfXcU4xSfmo9l1&#10;m4n3aM7z2nsm1YaTHVRlN5Po1KepSMNJ97nql7I3Uq039q/Ty7Zu4VGMN34lPvHPCzo7WV9yGrkL&#10;D7ifQjQK8EM+5fiqf8OozxwMvQIUUZQKyrxrRq/h52GOKY5Z5DHwMC+ClXoJ4oR5MRIgeAz/Cdhi&#10;FBG2SD1GUUh44qUoRZGIPdiAlzMEdxMtqCeIAA6JgCDA4QpSj/VBUACwEAkBkERC0W9ckGOQkEAT&#10;HiyMpBFEhA7kwsEIxQcfDEEcunxodaSHAvEIMcEWjtGj4oHIoRlHHIyMhIi+eriTpjCRyz8AAAD/&#10;/wMAUEsDBBQABgAIAAAAIQAsGj8G5AAAABABAAAPAAAAZHJzL2Rvd25yZXYueG1sTI/NTsMwEITv&#10;SLyDtUjcqB2jtiGNUyGq3jhAqRDcnNjEEfE6xG4T3p7lBJeV9m/mm3I7+56d7Ri7gAqyhQBmsQmm&#10;w1bB8WV/kwOLSaPRfUCr4NtG2FaXF6UuTJjw2Z4PqWUkgrHQClxKQ8F5bJz1Oi7CYJF2H2H0OlE7&#10;ttyMeiJx33MpxIp73SE5OD3YB2ebz8PJK/jKl2/dzsl3OYknPNZchsf9q1LXV/NuQ+V+AyzZOf19&#10;wG8G4oeKwOpwQhNZr0CKNfEnBavsTgKji9ssWwKrabLOcuBVyf8HqX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JnwN4gBAAA0AwAADgAAAAAAAAAAAAAA&#10;AAA8AgAAZHJzL2Uyb0RvYy54bWxQSwECLQAUAAYACAAAACEAiK+IIloCAACPBQAAEAAAAAAAAAAA&#10;AAAAAADwAwAAZHJzL2luay9pbmsxLnhtbFBLAQItABQABgAIAAAAIQAsGj8G5AAAABABAAAPAAAA&#10;AAAAAAAAAAAAAHgGAABkcnMvZG93bnJldi54bWxQSwECLQAUAAYACAAAACEAeRi8nb8AAAAhAQAA&#10;GQAAAAAAAAAAAAAAAACJBwAAZHJzL19yZWxzL2Uyb0RvYy54bWwucmVsc1BLBQYAAAAABgAGAHgB&#10;AAB/CAAAAAA=&#10;">
                <v:imagedata r:id="rId36" o:title=""/>
              </v:shape>
            </w:pict>
          </mc:Fallback>
        </mc:AlternateContent>
      </w:r>
      <w:r w:rsidR="009F335D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533FA5B" wp14:editId="70414FA6">
                <wp:simplePos x="0" y="0"/>
                <wp:positionH relativeFrom="column">
                  <wp:posOffset>1836420</wp:posOffset>
                </wp:positionH>
                <wp:positionV relativeFrom="paragraph">
                  <wp:posOffset>3618230</wp:posOffset>
                </wp:positionV>
                <wp:extent cx="371765" cy="210280"/>
                <wp:effectExtent l="38100" t="38100" r="47625" b="4381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71765" cy="2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CF4CC" id="Ink 114" o:spid="_x0000_s1026" type="#_x0000_t75" style="position:absolute;margin-left:143.4pt;margin-top:283.7pt;width:31.7pt;height:18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62WOAQAANAMAAA4AAABkcnMvZTJvRG9jLnhtbJxSy07DMBC8I/EP&#10;lu80D/oiatoDFVIPQA/wAcaxG4vYG63dpv17NmlLWxBC6iXy7jjjmZ2dzLa2YhuF3oDLedKLOVNO&#10;QmHcKufvb093Y858EK4QFTiV853yfDa9vZk0daZSKKEqFDIicT5r6pyXIdRZFHlZKit8D2rlCNSA&#10;VgQqcRUVKBpit1WUxvEwagCLGkEq76k734N82vFrrWR41dqrwCpSN+iPBpyF9hQ/jDjDrhcPOfto&#10;T4NByqPpRGQrFHVp5EGWuEKVFcaRiG+quQiCrdH8orJGInjQoSfBRqC1karzRO6S+Ie7hftsnSV9&#10;ucZMggvKhaXAcJxfB1zzhK1oBM0zFJSQWAfgB0Ya0P+B7EXPQa4t6dmngqoSgVbCl6b2NOjMFDnH&#10;RZGc9LvN48nBEk++XjZLZO39JOlz5oQlUeSctSXFc7T/cvk/IdEB+ot5q9G2mZBgts05requ/XaR&#10;q21gkpr3o2Q0pCWRBKVJnI47/Mi8ZzhWZwnQ4xdZn9etsLNln34BAAD//wMAUEsDBBQABgAIAAAA&#10;IQBfRh5KMQUAAAQNAAAQAAAAZHJzL2luay9pbmsxLnhtbLRW24obRxB9D+QfmvaDXtRS3+YmLBlC&#10;shBISIgdSB5laXY1WBoto9nb3/uc6tGsHK8hhA3GM+rqup46VbNv3z0e9uq+7k7NsV1qN7Na1e3m&#10;uG3am6X+88OVKbU69et2u94f23qpn+qTfrf6/ru3TfvpsF/gqeChPfHXYb/Uu76/XcznDw8Ps4cw&#10;O3Y3c29tmP/cfvr1F70arLb1ddM2PUKezqLNse3rx57OFs12qTf9ox314fv98a7b1OM1Jd3mWaPv&#10;1pv66tgd1v3ocbdu23qv2vUBef+lVf90ix8N4tzUnVaHBgUbP3OxiOVPFQTrx6W+ON8hxRMyOej5&#10;yz7//h98Xn3tk2kFX+SFVkNK2/qeOc0F88W3a/+9O97WXd/UzzAnUIaLJ7VJZ8EnAdXVp+P+jr3R&#10;6n69vwNkzlrQYojt5i8A8rU/YPOq/oDLN/1dJvclNEN5lzgMoI2UOre2bw41iH64HTnWn+CY4vd9&#10;J+PgrbfGeWPdB+8XWb5wxay0xUUrBhaffX7s7k670d/H7pmvcjOilip7aLb9bgTdzmyZlWHE/RL1&#10;l6x3dXOz6/+z+ea4P2Ioho6/yX7wP1b2ojIJOVLuhQEWFqoBgD/q66V+IzOsxDIJBAHnvQqZVbn1&#10;xXRi3MTkk8xOMYraa1O4KTBWeKqgimoaTKasHFyV4crLlTc59YJyPnrcZsbZshyvnTN0EEUX7uhA&#10;fBpvYhZxwnkKCVw75aHM33ga/Ct573FDZbyQLTMwwcRiitRoyhShAG25cqYoMlor51yJH8wZxkUy&#10;VPaLUT2z498iJhz87fr6VPfYTzHolatU9FYVJYqfmGxiJybkQDBo47SbRqAUXZwyf5yUMz7PUAfK&#10;xonVDJkn0fBk9lK7oAINH1BvFCi8PAl4wqMKQAd+nQfo4hdHusd/CMOIcAqWrKmfU4U9ZDTgzhdP&#10;sIZdzjPd4AWJiHGL6FTFwxShxCVjE+ihDCQpgEP6mlCXIeqVzzLlYgasXQ6s84kpJiCr11aTFCNW&#10;2dB/ARhGYBQLQV5SLJNHHVQnnxxIOJQaWDu0o4AJ4TMeCQYyGdMiDoFCnmp1Khh2IeAYiRsxgSYp&#10;h0MgYIiTsAUdIAUReKRUdGiAtHBIjQ2COWyVt5wF0CgvUIFXWUX0c2iWYhzohLbGo9cSGhVnoD0n&#10;iT3PEY2lEgOSh1MqoYKRDOXm9abChSrXqzwHW50qCufQqshWOe+m2qFZrkTpjmBhBgRybA2kCzYC&#10;eGyWYVuct43w1DgsJurxyVLONqQuLbmSBNVUXGowfmOLVMCFSBB1Mlkggw9Yojkqck0IRtSuuFnS&#10;phsaAtAyWUjIEVfUtOgIwrKPsGU35MJFCtnaOAjTwkLCHGChG+NjG4B0TJFMZDVMCS/ER8dZD2WI&#10;gdeZOiRSxjipiKSSTpAoF1J7pUC4jjAUL2UK4FWuwBAEgluLSqCTOEmX8KtAKEkA05UyTfyhc04F&#10;wyJ15Bf4Nj4SccHV5NhQ3DQ8kaUEIuGSmA5AEQNxTMCEkOmEiDI6lLioDllJw1g5CcFoQzkxj5Lb&#10;ufuiwT4gq1fkblZgpZdlpRz4W5SoFF9F+SymryJ3usUEJtjTxJLC3vsBIW4Z5syOQEh+uSmQJ3hY&#10;szGw4zyl7U+99OEL2MfQgLYYs1AiTmpH9J1DIX5JNjajACfBP7rK0Vrc5VR5RTAKz++bdVg6ZVSl&#10;tfI3gsUnzmUenzjOMtcLqkJTuXpAVhm0NCTM0ldnHuKDIamCIv/I8fnPwNVnAAAA//8DAFBLAwQU&#10;AAYACAAAACEA9HkXq+YAAAAQAQAADwAAAGRycy9kb3ducmV2LnhtbEyPTU/DMAyG70j8h8hI3FhC&#10;R8vUNZ3QAIlpCMHGhZvXhLQiH6XJtu7fY05wsWTZfvy81WJ0lh30ELvgJVxPBDDtm6A6byS8bx+v&#10;ZsBiQq/QBq8lnHSERX1+VmGpwtG/6cMmGUYQH0uU0KbUl5zHptUO4yT02tPsMwwOE7WD4WrAI8Gd&#10;5ZkQBXfYefrQYq+XrW6+NntHlNMSs+f1amXDwyvmTx9m+/1ipLy8GO/nVO7mwJIe098F/GYgf6hJ&#10;bBf2XkVmJWSzgvyThLy4vQFGG9NcZMB2EgqRT4HXFf8fp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/rrZY4BAAA0AwAADgAAAAAAAAAAAAAAAAA8AgAA&#10;ZHJzL2Uyb0RvYy54bWxQSwECLQAUAAYACAAAACEAX0YeSjEFAAAEDQAAEAAAAAAAAAAAAAAAAAD2&#10;AwAAZHJzL2luay9pbmsxLnhtbFBLAQItABQABgAIAAAAIQD0eRer5gAAABABAAAPAAAAAAAAAAAA&#10;AAAAAFUJAABkcnMvZG93bnJldi54bWxQSwECLQAUAAYACAAAACEAeRi8nb8AAAAhAQAAGQAAAAAA&#10;AAAAAAAAAABoCgAAZHJzL19yZWxzL2Uyb0RvYy54bWwucmVsc1BLBQYAAAAABgAGAHgBAABeCwAA&#10;AAA=&#10;">
                <v:imagedata r:id="rId38" o:title=""/>
              </v:shape>
            </w:pict>
          </mc:Fallback>
        </mc:AlternateContent>
      </w:r>
      <w:r w:rsidR="009F335D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912705F" wp14:editId="3F0DB1AE">
                <wp:simplePos x="0" y="0"/>
                <wp:positionH relativeFrom="column">
                  <wp:posOffset>1330734</wp:posOffset>
                </wp:positionH>
                <wp:positionV relativeFrom="paragraph">
                  <wp:posOffset>3799502</wp:posOffset>
                </wp:positionV>
                <wp:extent cx="428040" cy="169920"/>
                <wp:effectExtent l="38100" t="38100" r="41910" b="336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280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1D9" id="Ink 107" o:spid="_x0000_s1026" type="#_x0000_t75" style="position:absolute;margin-left:103.6pt;margin-top:297.95pt;width:36.1pt;height:15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479aMAQAANAMAAA4AAABkcnMvZTJvRG9jLnhtbJxSQW7CMBC8V+of&#10;LN9LEgotRAQORZU4lHJoH+A6NrEae6O1IfD7bhIo0KqqxCXa9TjjmZ2dzHa2ZFuF3oDLeNKLOVNO&#10;Qm7cOuPvb893I858EC4XJTiV8b3yfDa9vZnUVar6UECZK2RE4nxaVxkvQqjSKPKyUFb4HlTKEagB&#10;rQjU4jrKUdTEbsuoH8cPUQ2YVwhSeU+n8w7k05ZfayXDq9ZeBVaSumHSJ32hqQYjqrCphvdUfbRn&#10;4yGPphORrlFUhZEHWeIKVVYYRyK+qeYiCLZB84vKGongQYeeBBuB1kaq1hO5S+If7hbus3GWDOQG&#10;UwkuKBdWAsNxfi1wzRO2pBHUL5BTQmITgB8YaUD/B9KJnoPcWNLTpYKqFIFWwhem8jTo1OQZx0We&#10;nPS77dPJwQpPvpbbFbLmfhI/cuaEJVHknDUtxXO0v7z8n5DoAP3FvNNom0xIMNtlnGLfN982crUL&#10;TNLhoD+KB4RIgpKH8ZgW5oy5Yzi+c5YAPX6R9XnfCDtb9ukXAAAA//8DAFBLAwQUAAYACAAAACEA&#10;Qom3tEsCAABuBQAAEAAAAGRycy9pbmsvaW5rMS54bWy0U0uPmzAQvlfqf7C8h1ww+IGBoCUrVW2k&#10;Sl2p6m6l9siCN0ELJjLO6993TAhhtdlL1V5sz+ubmc8zt3eHpkY7Zbqq1RlmPsVI6aItK73K8M/H&#10;JUkw6myuy7xutcrwUXX4bvHxw22lX5o6hRMBgu7cq6kzvLZ2kwbBfr/398JvzSrglIrgq365/4YX&#10;Q1SpnitdWUjZnVVFq606WAeWVmWGC3ugoz9gP7RbU6jR7DSmuHhYkxdq2ZomtyPiOtda1UjnDdT9&#10;CyN73MCjgjwrZTBqKmiYcJ+FcZh8mYMiP2R4Im+hxA4qaXBwHfP3f8BcvsV0ZQkeRzFGQ0ml2rma&#10;gp7z9P3ev5t2o4yt1IXmEymD4YiKk9zzcyLKqK6tt+5vMNrl9RYoY5TCWAy5WXCFkLd4wM0/xQNe&#10;3sWbFveamqG9KQ8DaeNInb/WVo2CQW8244zZDoCd+sGafh045ZQwTih75DyVUcpCX0o5+Yphis+Y&#10;T2bbrUe8J3OZ194ysnbqbF+Vdj2STn2ayESMvE9Zvxa9VtVqbf86vGjrFpZi+PEb+Yl/ntNJZ33K&#10;ceSuLHA/hWgg4Id6zvBNv8OojzwpegYYQ2HMURxL6s1INCNyRkQiPcyxwNQLiURJKDxgmkTuRNSj&#10;iPcnRWECElhiLkEbIgb+nMDZvyURiMkIdC5qTjjYYwKSxyhxzqACIYE3T7gnkXNjgkRkLsAHJPBh&#10;RLiA/k1iyJUw4UEEBV9AdJUwCGR0HnskhrygFki4i4ER0Vd7OVIGA7f4AwAA//8DAFBLAwQUAAYA&#10;CAAAACEAzLcy5uMAAAAQAQAADwAAAGRycy9kb3ducmV2LnhtbExPyU7DMBC9I/EP1iBxow4WzdZM&#10;qgoEFyRKW8TZiU0S4SW13TT9e8wJLiM9zVur9awVmaTzgzUI94sEiDStFYPpED4Oz3c5EB+4EVxZ&#10;IxEu0sO6vr6qeCns2ezktA8diSbGlxyhD2EsKfVtLzX3CztKE39f1mkeInQdFY6fo7lWlCVJSjUf&#10;TEzo+Sgfe9l+708aoXhrWne8qPzlnU+vm3y7O3weZ8Tbm/lpFc9mBSTIOfwp4HdD7A91LNbYkxGe&#10;KASWZCxSEZbFsgASGSwrHoA0CCnLUqB1Rf8Pq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bjv1owBAAA0AwAADgAAAAAAAAAAAAAAAAA8AgAAZHJzL2Uy&#10;b0RvYy54bWxQSwECLQAUAAYACAAAACEAQom3tEsCAABuBQAAEAAAAAAAAAAAAAAAAAD0AwAAZHJz&#10;L2luay9pbmsxLnhtbFBLAQItABQABgAIAAAAIQDMtzLm4wAAABABAAAPAAAAAAAAAAAAAAAAAG0G&#10;AABkcnMvZG93bnJldi54bWxQSwECLQAUAAYACAAAACEAeRi8nb8AAAAhAQAAGQAAAAAAAAAAAAAA&#10;AAB9BwAAZHJzL19yZWxzL2Uyb0RvYy54bWwucmVsc1BLBQYAAAAABgAGAHgBAABzCAAAAAA=&#10;">
                <v:imagedata r:id="rId40" o:title=""/>
              </v:shape>
            </w:pict>
          </mc:Fallback>
        </mc:AlternateContent>
      </w:r>
      <w:r w:rsidR="009F335D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F525B47" wp14:editId="683E0386">
                <wp:simplePos x="0" y="0"/>
                <wp:positionH relativeFrom="column">
                  <wp:posOffset>2047875</wp:posOffset>
                </wp:positionH>
                <wp:positionV relativeFrom="paragraph">
                  <wp:posOffset>3231515</wp:posOffset>
                </wp:positionV>
                <wp:extent cx="1196715" cy="235585"/>
                <wp:effectExtent l="38100" t="38100" r="35560" b="4381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9671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CBE72" id="Ink 106" o:spid="_x0000_s1026" type="#_x0000_t75" style="position:absolute;margin-left:160.05pt;margin-top:253.25pt;width:96.7pt;height:20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SYmPAQAANQMAAA4AAABkcnMvZTJvRG9jLnhtbJxSy07DMBC8I/EP&#10;lu80cWhLiZpyoELiAPQAH2Acu7GIvdHabcrfs+6DFhBC4hLteuzJzM5ObzauZWuNwYKvuBjknGmv&#10;oLZ+WfGX57uLCWchSl/LFryu+LsO/GZ2fjbtu1IX0EBba2RE4kPZdxVvYuzKLAuq0U6GAXTaE2gA&#10;nYzU4jKrUfbE7tqsyPNx1gPWHYLSIdDpfAfy2ZbfGK3ikzFBR9aSupEoBGcxVcNhwRmmajIac/aa&#10;qnxyybPZVJZLlF1j1V6W/IcqJ60nEZ9UcxklW6H9QeWsQghg4kCBy8AYq/TWE7kT+Td39/4tORND&#10;tcJSgY/ax4XEeJjfFvjPL1xLI+gfoKaE5CoC3zPSgP4OZCd6DmrlSM8uFdStjLQSobFdoEGXtq44&#10;3tfiqN+vb48OFnj09bheIEv3RU7JeOlIFDlnqaV4DvYfv74nJNtDvzFvDLqUCQlmm4rTqr6n7zZy&#10;vYlM0aEQ1+MrMeJMEVZcjmg90oUD9Y7i0J1EQFe+hH3ap+cn2z77AAAA//8DAFBLAwQUAAYACAAA&#10;ACEAbyMVQfwJAACAGQAAEAAAAGRycy9pbmsvaW5rMS54bWy0mFtvI8cRhd8D5D80xg98YUvTl7kJ&#10;lgwEyQIBEiSIHSB5lCXuirBELiju7d/7O1UzlByvgSBgIIjD6Uv1qVOnqrv57Xefnx7Dx83hebvf&#10;XTfpom3CZne3v9/u3l03//zhTRyb8Hy83d3fPu53m+vmy+a5+e7m97/7drv76enxis+Ahd2zvj09&#10;XjcPx+P7q8vLT58+XXwqF/vDu8vctuXyz7uf/vqX5maedb95u91tjyz5vDTd7XfHzeejjF1t76+b&#10;u+Pn9jQe29/vPxzuNqdutRzuXkYcD7d3mzf7w9Pt8WTx4Xa32zyG3e0TuP/VhOOX93zZss67zaEJ&#10;T1scjvki1aGOf5pouP183bx6/wDEZ5A8NZdft/nv/4PNN7+2KVglD/3QhBnS/eajMF0a51e/7fvf&#10;D/v3m8Nxu3mh2UmZO76EO383fpyow+Z5//hBsWnCx9vHD1CW2hZZzGuny68Q8mt7cHNWe/Dym/Ze&#10;g/slNbN7r3mYSTtJagntcfu0QehP708aOz5jWM3fHw+WDrnNbUw5tumHnK+6/qodL8ZxehWKWcWL&#10;zR8PH54fTvZ+PLzo1XpOrLlnn7b3x4cT6e1FO3ZjOfH+mvWvzX7YbN89HP/n6Xf7xz1JMUf8m+4P&#10;+Y9T+8ozW/Ikua8ksKkwzAT8Y/P2uvnGcjjYTG8wBlIdQ+1S6PM4rVd1FYdVu25a/a1zTKFdQzKf&#10;/l1fQ+nzOlljLKHSl0IKuWvXMcccUknrGkrs+rKOPT1pzaiY6LWXNuSQGZuYSmMKBQt6MER9+mTJ&#10;NPCssQ7rjiUZWLFesJl5BY59YlKzW562usG12dURp9rXZQ2ma1QNGPxFsi76+G85MxX+7e3b583x&#10;uumnqbnpQpdSGErt16vYrdrV0I7rpjMS+wgXaVyP+JjALYw1QGc/wGKhrZgTyZwQlQvZs49ONRwI&#10;PS7EOmX5JBqiOnOCHjrEEvadahm2xmVSGX3SkHqRwOhp0HgnV9NSgXKbB65XVohT6DFD3GSUBdUJ&#10;gJgKwdeaSEAh4DtdjKOnmq/qEVDBGyr2UySwTEYkhBTnRU+HvMyK/Jm75Zk5aMJQR82zFp02x97C&#10;hTmB7LKpMQ7yWxxrPoZjJ9e1ZjWGzGPpjipuYssCJpS4H7Mrz9Z2ezkgY0EPSS4Ku4YjYi0s+Wk9&#10;vsWcRaEG4A1txtEw4qqwwIraID91NsxDI3OxX/y21PDhJgtIUp6w7DxC62kF82jsFAhln5ako6dB&#10;XLfrjo6iWBPR2BX46PCNdwdNb88oR0ubWJalhFR5VTT4jwSYITFPthA4x2xed3WSiuTQwDNDYdSK&#10;8lmftAHjfGk2tT1pVkZiWMMw9iOJltIqtTz6ft0kcm3RmjsocPjipIsEppJxTmpnzucwnBMjNWts&#10;bqYyEI4+gFgg+xX1YN2UJqug2urCIJpbIpLQr8cAfDF1YpdvtCmGlkkWgJQSDBOkkDLUu6CiSiNK&#10;F+/nozr1uTQ3Y+5C7SlqQ8e+QFED6ooKYVtDLJPpC5UZWpOe6SLXaimy6GDxxtRLXcjF8lXycplS&#10;5CUXaU1eK/9MgJ5SGHaBzw+VrDmEVTFV7WQeuUCcJUnmn9hbOCRVkbE6sOYULkUDedjymraksxST&#10;SGSXkRWQRMKCz4Cq16qWLUv5mugynDZRWMwV2jJDtJ7Kn0+2+Gu7SoWEUm1KJBRD5AuV3TiA01Z1&#10;BF2oTvDgk1Dr0wZQjlqVLE1SNc7DAFq9YVDEaf+1F5EBXtL4RICpRSgLyayE4K/NAy6pHjBdK1VJ&#10;64ySmmpqbvB5DGUc0RQpayeNl7OGaGJhF4UICnmyoMsfOuWJDgRLkmu4WkBPwfbgEIXIwRz3Zcp2&#10;idOBgV1Gfs3blBu10DCUum0bgQxaDNy44hioGbaIVd2RiDoUQ5Sptl78oY0F2hkQpdBYBDPMS5Ue&#10;nFknDlaBinZqcolICwDQhwWZ8JJLipN8sSyRFs4YldyOlXrVT0GBmYOSesv0OFC0clMpquiKtHWl&#10;DChNh5cJr9ybXjWUMey9nDAYy1tvSaW2c6KlMKChPHTat2e41CSOrNrWmpgossYfRLZWJ4xPhofM&#10;KVCSUnydXesS4x074hIXk42ifU7YZcySfurDmMII0yh/WqUV15ckigvIh4mzsqfuENjjtJcCrmsX&#10;6efB4gC3UOtCPivKknuh7KceLUyQq8uAFX322MpZtnKatYqCD4AFXNQYL1yQCTK45FMnCRVi7a0c&#10;IYxu9Sgy+JRLz0ANV/nCHQqo5hIJP4zQpDTuO0VQdUApGWpmu7QxWA/jnA8M8JqlpCHEreW4yiu2&#10;5k9ZV0hHP+MBgxYVR6GwQxNVVgYZBIwuTpQCm+v+eLqjZUtKoZSuU5bvmsJQ72ILKdbmHjAQ+8SQ&#10;/VCJoAUF1q2KiQBLsqEuW1BvdsASXpOq+oBLTHRK0HL8c5uYuWBep3hJO0J22sy0p2lLy5z7vIDI&#10;Jc2GIq9ZOn8rFfjQxiG7Xlp9FNsToOmg8tAhEOoocVST7S5LTVbUBY4L4GtKOP1g2SVhThaU7SON&#10;fdCRAALJzj23GBUceKtvf4qiDr9a10YQuJb4iC1Oc+xeOcqmBmmJTnI4365VJi78N9wHSIo6zEnh&#10;5TEVTkKx+C0ZMMVvvwqbRV07AMSyM8GBmCc+UiIA5y3M7k6iTe7NRyA9tMeR7AqXpjmDvkPYHpPn&#10;WCgi8njWOvyotFGm2ZB04ZkP44oxKPwSwUHIxolTSU5Vh35BMDtKUPWonw4g6NIoqSowtqCQCJ06&#10;qQvSDp0uP16ECZdCaWWB5QqbuAeRXo4lzFGdkwkI6dpu3jJo62PP+ZJZLhPZbcOkTx2iuFqLLb15&#10;jzMnHYhBtTEqFqTDd968nJ78wyukK/QsrksnL7Ytjw5fiMxRTyJmR535LHbqyFxofRl6RMgsf3Xp&#10;cixixJLwq/6xTOxfQLsjMCCw6FQP2ZbJYZJTHEKsDysizMuHdjZVPCyzDo9OwjKNCZByl9I943Rm&#10;gCHfAELxkWWLnpdZK6XGj5Za2PRzlsfVVOpxlBhCGuycqk5QxNxqu1zqGRFlrp9NwCWYonQGq+IK&#10;jZDhwKBIfc4eqMCXudQoWilz4AWwLMx3JOydMZVr4ofBm9xxeOB3CO6P7G6cHfpV4QjXcHQgl1UR&#10;s849iqFwcAi2IiYa8F6lTKdDPawEJsVd3qfKjw/AN9c7C7U7c75aVPu2a25K7uAUD3p+VPBjBMe0&#10;xF/mxxFgOjZD6qVB2NUI3XrYmczg6w26X/UxMupuaVOkMev0GUqtNJ9BwLBmb/efhMxnfkHEjqsW&#10;Nvju2WDps1zBXb9+cUXDDKJY8wuFbh7K29GMamqNE1nsYxCvIEqRXKpdLEoaSdxyQffJWZCLj3LA&#10;gljtsskr4NyOies/ovLyE/TNzwAAAP//AwBQSwMEFAAGAAgAAAAhAG5qZwXiAAAAEAEAAA8AAABk&#10;cnMvZG93bnJldi54bWxMT8lOwzAQvSP1H6ypxI3aSZuqSuNUCMQFTul2duMhieIlit028PUMJ7iM&#10;3mjevKXYTdawG46h805CshDA0NVed66RcDy8PW2AhaicVsY7lPCFAXbl7KFQufZ3V+FtHxtGIi7k&#10;SkIb45BzHuoWrQoLP6Cj26cfrYq0jg3Xo7qTuDU8FWLNreocObRqwJcW635/tRJOpv+oqvfDsZ9O&#10;qvuuUivOeJbycT69bmk8b4FFnOLfB/x2oPxQUrCLvzodmJGwTEVCVAmZWGfAiJElSwIXAqvNCnhZ&#10;8P9F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xJ&#10;iY8BAAA1AwAADgAAAAAAAAAAAAAAAAA8AgAAZHJzL2Uyb0RvYy54bWxQSwECLQAUAAYACAAAACEA&#10;byMVQfwJAACAGQAAEAAAAAAAAAAAAAAAAAD3AwAAZHJzL2luay9pbmsxLnhtbFBLAQItABQABgAI&#10;AAAAIQBuamcF4gAAABABAAAPAAAAAAAAAAAAAAAAACEOAABkcnMvZG93bnJldi54bWxQSwECLQAU&#10;AAYACAAAACEAeRi8nb8AAAAhAQAAGQAAAAAAAAAAAAAAAAAwDwAAZHJzL19yZWxzL2Uyb0RvYy54&#10;bWwucmVsc1BLBQYAAAAABgAGAHgBAAAmEAAAAAA=&#10;">
                <v:imagedata r:id="rId42" o:title=""/>
              </v:shape>
            </w:pict>
          </mc:Fallback>
        </mc:AlternateContent>
      </w:r>
      <w:r w:rsidR="009F335D"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8C0C59E" wp14:editId="0333BC2D">
                <wp:simplePos x="0" y="0"/>
                <wp:positionH relativeFrom="column">
                  <wp:posOffset>899160</wp:posOffset>
                </wp:positionH>
                <wp:positionV relativeFrom="paragraph">
                  <wp:posOffset>3357245</wp:posOffset>
                </wp:positionV>
                <wp:extent cx="1113765" cy="688975"/>
                <wp:effectExtent l="50800" t="50800" r="4445" b="603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3765" cy="68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C003" id="Ink 92" o:spid="_x0000_s1026" type="#_x0000_t75" style="position:absolute;margin-left:68.4pt;margin-top:261.95pt;width:92.6pt;height:59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+5qPAQAAMwMAAA4AAABkcnMvZTJvRG9jLnhtbJxSwU4CMRC9m/gP&#10;Te+yWxSEDYsHiYkHkYN+QO22bOO2s5kWFv7e2QUENMaEy6Yzb/r2vXmdPGxcxdYagwWfc9FLOdNe&#10;QWH9Mufvb083I85ClL6QFXid860O/GF6fTVp6kz3oYSq0MiIxIesqXNexlhnSRJUqZ0MPai1J9AA&#10;OhmpxGVSoGyI3VVJP02HSQNY1AhKh0Dd2Q7k047fGK3iqzFBR1bl/DYdjElO7E4jwRnSSQyG1Pto&#10;e+M7wZPpRGZLlHVp1V6WvECVk9aTiG+qmYySrdD+onJWIQQwsafAJWCMVbrzRO5E+sPds/9snYk7&#10;tcJMgY/ax4XEeNhfB1zyC1fRCpoXKCghuYrA94y0oP8D2YmegVo50rNLBXUlIz2JUNo60KIzW+Qc&#10;nwtx1O/Xj0cHCzz6mq8XyNr5cZ8zLx1pIuOMKgrnYH5+fpuQZA/9xbsx6NpESC7b5Jwe6rb9doHr&#10;TWSKmkKI2/vhgDNF2HA0Gt8P2oED9Y7iUJ0EQCNnUZ/W7fWTtz79AgAA//8DAFBLAwQUAAYACAAA&#10;ACEA3zSGcI8HAADUEgAAEAAAAGRycy9pbmsvaW5rMS54bWy0mN1u5DYShe8XyDsQykXfiLZIivox&#10;YgdYbAYIsItdbBIge+nYmnEj7u5Btzyeeft8p6hud5IJECwcjC2JZFWx6tSpIj1fff1x8+g+TPvD&#10;ere9rsJFU7lpe7e7X2/fXVc/fP/GD5U7zLfb+9vH3Xa6rj5Nh+rrmy/+9tV6+/Pm8Yqnw8L2oK/N&#10;43X1MM/vry4vn5+fL57TxW7/7jI2Tbr8dvvzv/5Z3Sxa99Pb9XY9s+XhOHW3287Tx1nGrtb319Xd&#10;/LE5yWP7u93T/m46LWtmf/ciMe9v76Y3u/3mdj5ZfLjdbqdHt73d4PePlZs/vedjzT7vpn3lNmsC&#10;9vEitH07fDMycfvxujobP+HiAU821eXnbf7vL7D55vc25VaKfddXbnHpfvogny4N86s/jv0/+937&#10;aT+vpxeYCyjLwid3V8aGTwFqPx12j0/KTeU+3D4+AVloGmix7B0uPwPI7+2BzavaA5c/tHfu3K+h&#10;WcI7x2EB7USpY2rn9WaC6Jv3J47NBwxr+rt5b+UQm9j4EH0Tvo/xKmd+LtLQn6ViYfHR5k/7p8PD&#10;yd5P+xe+2soJtRLZ8/p+fjiB3lyEPnT5hPs56p/TfpjW7x7m/1v9bve4oyiWjH+Z/x7/MTZnkdmW&#10;J8p9poCNhW4B4L/T2+vqS6thZ5plwhCIuXehHVo3pnGoV2EV+Gm7ugpVUzV1cNGFunHBh9oz8CHF&#10;ZZJhZrZIeMSKSFrkOwQbx7+6YfHlGXwO2ebGAQnfnew3PruQkTzX0vevSuuYzT8boXHm32/fHqaZ&#10;fpJTddPia06d68c21ytPwM2qjXXVErHikc8+4DSw1ESFg4oujrlucbGpW4dQnRRzTbguJKZMixnm&#10;kPEB3WjgBd+CjMnV4Odz17GJ5JAya7KpTx/GiKDMSoDJhNluBHp9sKUzUdvs9UAZWiqhywJ/6Nmu&#10;7+tVt/L9KjXwwEdRQRTAAZyQc0RhdCD3Qgrnak9oeoGTT51Sf5Q/JlRKLqJQoJC4FDp7yeRwUloA&#10;EUbBJfaStdDa9n1rWJkzwbUGUvJ5MIQZZdezJryy9EQ9tpKLGdeQU440Z/5mB5gEZAxVBlJSkpQc&#10;U42WPAXFwWRZDkNXd157mFkyi0jOMqjESTn37CUbMguLylvFhFFGhSxJQICGPHlxtMTMM4OU1AVf&#10;63sbGdAoaHM2gy8sFmdlZEF2ARZln5ZJjBSH8AsCHp3FE/zFlrmCKQ0Ux5nLQkYUzqrnZWuzJcf7&#10;OFpUIXbQXYEdsdT361E0tGOobsaGoNuAexl0qNp+1cMKlS00hQoNZMkNaJqfjRsAGBBcokIVXSJ0&#10;AVYoKdQZDcY739KNgOOYNZq9FaGhowJWmmSupEQoyejZHFPZgFPayrbUAcgVVKTsjRYNmC0IqoGy&#10;pZaMY2WBmCQgL7WEPmLaWGHz7fOoWqBywFy1AkNcVF0azclpP2JQwWEdUPplySzB8OI2EhSLBajN&#10;GELl3jyPsm9VmFSgywCnfIctM1xqypob/Rxlc1i7mgVFJD71YpeiKPLQ3RgnU5SCwgwEw+SCPDPm&#10;sxJHS1AcRBVL1Rv/gx+XkIOhQgMXKlojYG2lA6el7BjSixSKUqCCHgnPcGvoEnBXL61wCFG0Jg9Y&#10;eWmzOJvIRUJdO8lxzNt36yNtEmYpMgspYsqwpC7EsxL2QImWHPnBsAHi1yyMNnEpuQmxx61MC+87&#10;4liFZuXbVQqNaoMGrpQIAqE8FthBLY30LsHWWY4Jg2/5x7FIHZVolE/WFbpa4UBVWDp1TNkZSEtN&#10;xh2GoMLTkplgkkayArrok0hhJ8K60JDz1royQoVo5cXI2CvQMZUKqiJPbNVrFgpYQgXo6/WYbuw4&#10;B2MadSEim0MDkgDJ/SDGXLqMejj5FScslhMKsDixZuGzBm90DSjOWmXoLmDxmOfHAQkhC8RhRwEA&#10;gZN4qiffjc5RQcgv2kcekymwWOYMVOm0eFCuWiSq5EFarwdQn1IPQJ0acHB9S+tYjbonQDMfqgjT&#10;YJyS4truGAdDaBMt9AUBQhI1DBwA9BFGKgBmy2VApBRTgNh4g8xQMOBpGJXiAnDuj3ZWSbtcy0q/&#10;oCUcL6ZyCD6revk1MOWBfTfsXLBSEXMSqIeTuZN05D7aWe0s9IWrMgQLdOOQoaVuFKZuaqWdi+Sn&#10;mPHEqwvJEboxz9JS5H7oTq0a36RDzCa3wERnK83PCEcDdrmBaiYEU6UhMr5mnvuOwzaOY6BZuL4f&#10;R27JJDq0/PY1idY9GVCgrW6+1rmJHlyESNRdRdwXTDo81DdYExE4EHkpt53wQtmaJnB4jrZSBuUU&#10;Iz7p6r4SKESqxjKn6inZKWWivNL86DxCohSg8iX2aF9rfFqmagFtKTMN0NNtcDk4lDbdy0U9yLK4&#10;rb9NRAyzZlBzU/Lc7LWb9lBVcw4wlJ6oZJOyL0ueP6SKnzr3kBCT9EKAo0psWLJs3ZaylZfLcYOv&#10;g84k88jgxJS5woAqPO6KTTXQBbxSMqou/pOCBAgwdiNUHdzyLxsWwk0Dc6BMgSvJUxdXqFYxmeNL&#10;NSm4tInEh56g5L/aPf7Y5fE3Xeblz/qbXwAAAP//AwBQSwMEFAAGAAgAAAAhAPDDbtjkAAAAEAEA&#10;AA8AAABkcnMvZG93bnJldi54bWxMj0tPwzAQhO9I/AdrkbhRJ3aJII1TVUAPSFxaQFzd2CQRfgTb&#10;efDvWU7lstJoZ2e/qbaLNWTSIfbeCchXGRDtGq961wp4e93f3AGJSToljXdawI+OsK0vLypZKj+7&#10;g56OqSUY4mIpBXQpDSWlsem0lXHlB+1w9+mDlQllaKkKcsZwayjLsoJa2Tv80MlBP3S6+TqOVsD7&#10;9B3ycXwy856vd9mB25fnDyvE9dXyuMGx2wBJeknnC/jrgPxQI9jJj05FYlDzAvmTgFvG74GggzOG&#10;FU8CijXLgdYV/V+k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nfuajwEAADMDAAAOAAAAAAAAAAAAAAAAADwCAABkcnMvZTJvRG9jLnhtbFBLAQItABQA&#10;BgAIAAAAIQDfNIZwjwcAANQSAAAQAAAAAAAAAAAAAAAAAPcDAABkcnMvaW5rL2luazEueG1sUEsB&#10;Ai0AFAAGAAgAAAAhAPDDbtjkAAAAEAEAAA8AAAAAAAAAAAAAAAAAtAsAAGRycy9kb3ducmV2Lnht&#10;bFBLAQItABQABgAIAAAAIQB5GLydvwAAACEBAAAZAAAAAAAAAAAAAAAAAMUMAABkcnMvX3JlbHMv&#10;ZTJvRG9jLnhtbC5yZWxzUEsFBgAAAAAGAAYAeAEAALsNAAAAAA==&#10;">
                <v:imagedata r:id="rId44" o:title=""/>
              </v:shape>
            </w:pict>
          </mc:Fallback>
        </mc:AlternateContent>
      </w:r>
      <w:r w:rsidR="00500305" w:rsidRPr="00F76942">
        <w:rPr>
          <w:rFonts w:ascii="Calibri" w:hAnsi="Calibri" w:cs="Calibri"/>
          <w:noProof/>
          <w:color w:val="FF0000"/>
          <w:sz w:val="24"/>
          <w:szCs w:val="24"/>
        </w:rPr>
        <w:drawing>
          <wp:inline distT="0" distB="0" distL="0" distR="0" wp14:anchorId="168C1A56" wp14:editId="46944331">
            <wp:extent cx="5731510" cy="324231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581D" w14:textId="0447F4B1" w:rsidR="00500305" w:rsidRPr="00F76942" w:rsidRDefault="00500305" w:rsidP="00041DF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color w:val="FF0000"/>
          <w:sz w:val="24"/>
          <w:szCs w:val="24"/>
        </w:rPr>
        <w:drawing>
          <wp:inline distT="0" distB="0" distL="0" distR="0" wp14:anchorId="1118C220" wp14:editId="29A01DD5">
            <wp:extent cx="5731510" cy="47117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C99C" w14:textId="1FC0A166" w:rsidR="00041DFD" w:rsidRPr="00F76942" w:rsidRDefault="00041DFD" w:rsidP="00041DF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E913763" wp14:editId="5EAA5D23">
            <wp:extent cx="3477010" cy="5562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4537" cy="5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9328" w14:textId="38DD3113" w:rsidR="00041DFD" w:rsidRDefault="00041DFD" w:rsidP="00041DF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BD6588B" wp14:editId="02BE2465">
            <wp:extent cx="3375313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7484" cy="26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7B53" w14:textId="7B57A22D" w:rsidR="00F7619E" w:rsidRPr="00F7619E" w:rsidRDefault="00F7619E" w:rsidP="00F7619E">
      <w:pPr>
        <w:jc w:val="center"/>
        <w:rPr>
          <w:rFonts w:ascii="Calibri" w:hAnsi="Calibri" w:cs="Calibri"/>
          <w:color w:val="0033CC"/>
          <w:sz w:val="24"/>
          <w:szCs w:val="24"/>
        </w:rPr>
      </w:pPr>
      <w:r w:rsidRPr="00F7619E">
        <w:rPr>
          <w:rFonts w:ascii="Calibri" w:hAnsi="Calibri" w:cs="Calibri"/>
          <w:color w:val="0033CC"/>
          <w:sz w:val="24"/>
          <w:szCs w:val="24"/>
        </w:rPr>
        <w:t xml:space="preserve">Nghi: </w:t>
      </w:r>
      <w:proofErr w:type="spellStart"/>
      <w:r w:rsidRPr="00F7619E">
        <w:rPr>
          <w:rFonts w:ascii="Calibri" w:hAnsi="Calibri" w:cs="Calibri"/>
          <w:color w:val="0033CC"/>
          <w:sz w:val="24"/>
          <w:szCs w:val="24"/>
        </w:rPr>
        <w:t>tóm</w:t>
      </w:r>
      <w:proofErr w:type="spellEnd"/>
      <w:r w:rsidRPr="00F7619E"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 w:rsidRPr="00F7619E">
        <w:rPr>
          <w:rFonts w:ascii="Calibri" w:hAnsi="Calibri" w:cs="Calibri"/>
          <w:color w:val="0033CC"/>
          <w:sz w:val="24"/>
          <w:szCs w:val="24"/>
        </w:rPr>
        <w:t>tắt</w:t>
      </w:r>
      <w:proofErr w:type="spellEnd"/>
      <w:r w:rsidRPr="00F7619E"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 w:rsidRPr="00F7619E">
        <w:rPr>
          <w:rFonts w:ascii="Calibri" w:hAnsi="Calibri" w:cs="Calibri"/>
          <w:color w:val="0033CC"/>
          <w:sz w:val="24"/>
          <w:szCs w:val="24"/>
        </w:rPr>
        <w:t>lại</w:t>
      </w:r>
      <w:proofErr w:type="spellEnd"/>
      <w:r w:rsidRPr="00F7619E"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 w:rsidRPr="00F7619E">
        <w:rPr>
          <w:rFonts w:ascii="Calibri" w:hAnsi="Calibri" w:cs="Calibri"/>
          <w:color w:val="0033CC"/>
          <w:sz w:val="24"/>
          <w:szCs w:val="24"/>
        </w:rPr>
        <w:t>thầy</w:t>
      </w:r>
      <w:proofErr w:type="spellEnd"/>
      <w:r w:rsidRPr="00F7619E">
        <w:rPr>
          <w:rFonts w:ascii="Calibri" w:hAnsi="Calibri" w:cs="Calibri"/>
          <w:color w:val="0033CC"/>
          <w:sz w:val="24"/>
          <w:szCs w:val="24"/>
        </w:rPr>
        <w:t xml:space="preserve"> Bình </w:t>
      </w:r>
      <w:proofErr w:type="spellStart"/>
      <w:r w:rsidRPr="00F7619E">
        <w:rPr>
          <w:rFonts w:ascii="Calibri" w:hAnsi="Calibri" w:cs="Calibri"/>
          <w:color w:val="0033CC"/>
          <w:sz w:val="24"/>
          <w:szCs w:val="24"/>
        </w:rPr>
        <w:t>giải</w:t>
      </w:r>
      <w:proofErr w:type="spellEnd"/>
      <w:r w:rsidRPr="00F7619E">
        <w:rPr>
          <w:rFonts w:ascii="Calibri" w:hAnsi="Calibri" w:cs="Calibri"/>
          <w:color w:val="0033CC"/>
          <w:sz w:val="24"/>
          <w:szCs w:val="24"/>
        </w:rPr>
        <w:t xml:space="preserve"> </w:t>
      </w:r>
      <w:proofErr w:type="spellStart"/>
      <w:r w:rsidRPr="00F7619E">
        <w:rPr>
          <w:rFonts w:ascii="Calibri" w:hAnsi="Calibri" w:cs="Calibri"/>
          <w:color w:val="0033CC"/>
          <w:sz w:val="24"/>
          <w:szCs w:val="24"/>
        </w:rPr>
        <w:t>đáp</w:t>
      </w:r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4E5F" w14:paraId="5220249C" w14:textId="77777777" w:rsidTr="00E5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25B6A4" w14:textId="77777777" w:rsidR="00DD4E5F" w:rsidRDefault="00DD4E5F" w:rsidP="00E505CE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sợi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</w:p>
        </w:tc>
        <w:tc>
          <w:tcPr>
            <w:tcW w:w="4508" w:type="dxa"/>
          </w:tcPr>
          <w:p w14:paraId="06DC7278" w14:textId="77777777" w:rsidR="00DD4E5F" w:rsidRDefault="00DD4E5F" w:rsidP="00E50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</w:t>
            </w:r>
            <w:proofErr w:type="spellStart"/>
            <w:r>
              <w:t>thiệp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vành</w:t>
            </w:r>
            <w:proofErr w:type="spellEnd"/>
          </w:p>
        </w:tc>
      </w:tr>
      <w:tr w:rsidR="00DD4E5F" w14:paraId="0222082F" w14:textId="77777777" w:rsidTr="00E5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9454C" w14:textId="77777777" w:rsidR="00DD4E5F" w:rsidRDefault="00DD4E5F" w:rsidP="00E505CE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60%</w:t>
            </w:r>
          </w:p>
        </w:tc>
        <w:tc>
          <w:tcPr>
            <w:tcW w:w="4508" w:type="dxa"/>
          </w:tcPr>
          <w:p w14:paraId="6854392B" w14:textId="77777777" w:rsidR="00DD4E5F" w:rsidRDefault="00DD4E5F" w:rsidP="00E5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  <w:tr w:rsidR="00DD4E5F" w14:paraId="2E29C9DE" w14:textId="77777777" w:rsidTr="00E50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09337" w14:textId="77777777" w:rsidR="00DD4E5F" w:rsidRDefault="00DD4E5F" w:rsidP="00E505CE"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XH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%</w:t>
            </w:r>
          </w:p>
        </w:tc>
        <w:tc>
          <w:tcPr>
            <w:tcW w:w="4508" w:type="dxa"/>
          </w:tcPr>
          <w:p w14:paraId="213CA244" w14:textId="77777777" w:rsidR="00DD4E5F" w:rsidRDefault="00DD4E5F" w:rsidP="00E5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DD4E5F" w14:paraId="43FCC221" w14:textId="77777777" w:rsidTr="00E5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322836" w14:textId="77777777" w:rsidR="00DD4E5F" w:rsidRDefault="00DD4E5F" w:rsidP="00E505CE"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: </w:t>
            </w:r>
            <w:proofErr w:type="spellStart"/>
            <w:r>
              <w:t>chờ</w:t>
            </w:r>
            <w:proofErr w:type="spellEnd"/>
            <w:r>
              <w:t xml:space="preserve"> 90p </w:t>
            </w:r>
            <w:proofErr w:type="spellStart"/>
            <w:r>
              <w:t>xem</w:t>
            </w:r>
            <w:proofErr w:type="spellEnd"/>
            <w:r>
              <w:t xml:space="preserve"> LS, k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ko</w:t>
            </w:r>
          </w:p>
        </w:tc>
        <w:tc>
          <w:tcPr>
            <w:tcW w:w="4508" w:type="dxa"/>
          </w:tcPr>
          <w:p w14:paraId="633D5BEF" w14:textId="77777777" w:rsidR="00DD4E5F" w:rsidRDefault="00DD4E5F" w:rsidP="00E5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E5F" w14:paraId="513F92FF" w14:textId="77777777" w:rsidTr="00E50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B051D1" w14:textId="77777777" w:rsidR="00DD4E5F" w:rsidRDefault="00DD4E5F" w:rsidP="00E505CE">
            <w:pPr>
              <w:jc w:val="center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RL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: 2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DD4E5F" w14:paraId="1BE232AA" w14:textId="77777777" w:rsidTr="00E5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712D6" w14:textId="77777777" w:rsidR="00DD4E5F" w:rsidRDefault="00DD4E5F" w:rsidP="00E505CE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10-30p</w:t>
            </w:r>
          </w:p>
          <w:p w14:paraId="379A592F" w14:textId="77777777" w:rsidR="00DD4E5F" w:rsidRDefault="00DD4E5F" w:rsidP="00E505CE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kim</w:t>
            </w:r>
            <w:proofErr w:type="spellEnd"/>
            <w:r>
              <w:t xml:space="preserve"> 10-30p</w:t>
            </w:r>
          </w:p>
        </w:tc>
        <w:tc>
          <w:tcPr>
            <w:tcW w:w="4508" w:type="dxa"/>
          </w:tcPr>
          <w:p w14:paraId="375C37D1" w14:textId="77777777" w:rsidR="00DD4E5F" w:rsidRDefault="00DD4E5F" w:rsidP="00E5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-90p (</w:t>
            </w:r>
            <w:proofErr w:type="spellStart"/>
            <w:r>
              <w:t>tố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time </w:t>
            </w:r>
            <w:proofErr w:type="spellStart"/>
            <w:r>
              <w:t>hơn</w:t>
            </w:r>
            <w:proofErr w:type="spellEnd"/>
            <w:r>
              <w:t xml:space="preserve"> do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athlab</w:t>
            </w:r>
            <w:proofErr w:type="spellEnd"/>
            <w:r>
              <w:t xml:space="preserve">, </w:t>
            </w:r>
            <w:proofErr w:type="spellStart"/>
            <w:r>
              <w:t>mời</w:t>
            </w:r>
            <w:proofErr w:type="spellEnd"/>
            <w:r>
              <w:t xml:space="preserve"> BS can </w:t>
            </w:r>
            <w:proofErr w:type="spellStart"/>
            <w:r>
              <w:t>thiệp</w:t>
            </w:r>
            <w:proofErr w:type="spellEnd"/>
            <w:r>
              <w:t xml:space="preserve">, KTV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)</w:t>
            </w:r>
          </w:p>
          <w:p w14:paraId="67D61B4C" w14:textId="77777777" w:rsidR="00DD4E5F" w:rsidRDefault="00DD4E5F" w:rsidP="00E5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ửa</w:t>
            </w:r>
            <w:proofErr w:type="spellEnd"/>
            <w:r>
              <w:t xml:space="preserve"> wire 60-90p</w:t>
            </w:r>
          </w:p>
        </w:tc>
      </w:tr>
    </w:tbl>
    <w:p w14:paraId="500442EA" w14:textId="77777777" w:rsidR="005D3EC4" w:rsidRPr="00F76942" w:rsidRDefault="005D3EC4" w:rsidP="00041DFD">
      <w:pPr>
        <w:rPr>
          <w:rFonts w:ascii="Calibri" w:hAnsi="Calibri" w:cs="Calibri"/>
          <w:sz w:val="24"/>
          <w:szCs w:val="24"/>
        </w:rPr>
      </w:pPr>
    </w:p>
    <w:p w14:paraId="4752DBCC" w14:textId="6A492F62" w:rsidR="00CB1FB6" w:rsidRPr="00F76942" w:rsidRDefault="00CB1FB6" w:rsidP="00FF632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9 – 19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59 </w:t>
      </w:r>
      <w:proofErr w:type="spellStart"/>
      <w:r w:rsidRPr="00F76942">
        <w:rPr>
          <w:rFonts w:ascii="Calibri" w:hAnsi="Calibri" w:cs="Calibri"/>
          <w:sz w:val="24"/>
          <w:szCs w:val="24"/>
        </w:rPr>
        <w:t>tu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d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ay khoa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ư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ư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xả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a </w:t>
      </w:r>
      <w:proofErr w:type="spellStart"/>
      <w:r w:rsidRPr="00F76942">
        <w:rPr>
          <w:rFonts w:ascii="Calibri" w:hAnsi="Calibri" w:cs="Calibri"/>
          <w:sz w:val="24"/>
          <w:szCs w:val="24"/>
        </w:rPr>
        <w:t>lu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á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à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do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́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). </w:t>
      </w:r>
      <w:proofErr w:type="spellStart"/>
      <w:r w:rsidRPr="00F76942">
        <w:rPr>
          <w:rFonts w:ascii="Calibri" w:hAnsi="Calibri" w:cs="Calibri"/>
          <w:sz w:val="24"/>
          <w:szCs w:val="24"/>
        </w:rPr>
        <w:t>Lu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a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130/80 mmHg, </w:t>
      </w:r>
      <w:proofErr w:type="spellStart"/>
      <w:r w:rsidRPr="00F76942">
        <w:rPr>
          <w:rFonts w:ascii="Calibri" w:hAnsi="Calibri" w:cs="Calibri"/>
          <w:sz w:val="24"/>
          <w:szCs w:val="24"/>
        </w:rPr>
        <w:t>tầ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86 </w:t>
      </w:r>
      <w:proofErr w:type="spellStart"/>
      <w:r w:rsidRPr="00F76942">
        <w:rPr>
          <w:rFonts w:ascii="Calibri" w:hAnsi="Calibri" w:cs="Calibri"/>
          <w:sz w:val="24"/>
          <w:szCs w:val="24"/>
        </w:rPr>
        <w:t>lần</w:t>
      </w:r>
      <w:proofErr w:type="spellEnd"/>
      <w:r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76942">
        <w:rPr>
          <w:rFonts w:ascii="Calibri" w:hAnsi="Calibri" w:cs="Calibri"/>
          <w:sz w:val="24"/>
          <w:szCs w:val="24"/>
        </w:rPr>
        <w:t>Câ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̀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:</w:t>
      </w:r>
    </w:p>
    <w:p w14:paraId="14ABB578" w14:textId="146D3A36" w:rsidR="00CB1FB6" w:rsidRPr="00F76942" w:rsidRDefault="00CB1FB6" w:rsidP="00FF6328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X quang ngực thẳng</w:t>
      </w:r>
    </w:p>
    <w:p w14:paraId="3D5ED839" w14:textId="2E1082B1" w:rsidR="00CB1FB6" w:rsidRPr="00F76942" w:rsidRDefault="00CB1FB6" w:rsidP="00FF6328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Siê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n qua </w:t>
      </w:r>
      <w:proofErr w:type="spellStart"/>
      <w:r w:rsidRPr="00F76942">
        <w:rPr>
          <w:rFonts w:ascii="Calibri" w:hAnsi="Calibri" w:cs="Calibri"/>
          <w:sz w:val="24"/>
          <w:szCs w:val="24"/>
        </w:rPr>
        <w:t>th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ực</w:t>
      </w:r>
    </w:p>
    <w:p w14:paraId="4A7295F2" w14:textId="376CC8C6" w:rsidR="00CB1FB6" w:rsidRPr="00F76942" w:rsidRDefault="00CB1FB6" w:rsidP="00FF6328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hu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ă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ơ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</w:rPr>
        <w:t>thô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35F2A2C" w14:textId="68A7550B" w:rsidR="00CB1FB6" w:rsidRPr="00F76942" w:rsidRDefault="00CB1FB6" w:rsidP="00FF6328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hụp cộng hưởng từ tim.</w:t>
      </w:r>
    </w:p>
    <w:p w14:paraId="47455797" w14:textId="14941BEA" w:rsidR="00B60BFD" w:rsidRPr="00F76942" w:rsidRDefault="00CB1FB6" w:rsidP="00B60BFD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ệ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ô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.</w:t>
      </w:r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(Đáp án tốt nghiệp)</w:t>
      </w:r>
    </w:p>
    <w:p w14:paraId="3CC7E147" w14:textId="61148B90" w:rsidR="00B60BFD" w:rsidRPr="00F76942" w:rsidRDefault="00B60BFD" w:rsidP="00B60BF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C3B03A1" wp14:editId="2F071C0B">
            <wp:extent cx="3953116" cy="29641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648" cy="29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11EF" w14:textId="17CAA58A" w:rsidR="00B60BFD" w:rsidRPr="00F76942" w:rsidRDefault="00B60BFD" w:rsidP="00B60BF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32/HCVC.</w:t>
      </w:r>
    </w:p>
    <w:p w14:paraId="156BF257" w14:textId="614F1177" w:rsidR="00B60BFD" w:rsidRPr="00F76942" w:rsidRDefault="00B60BFD" w:rsidP="00B60BFD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</w:t>
      </w:r>
      <w:r w:rsidR="00F25959" w:rsidRPr="00F76942">
        <w:rPr>
          <w:rFonts w:ascii="Calibri" w:hAnsi="Calibri" w:cs="Calibri"/>
          <w:color w:val="FF0000"/>
          <w:sz w:val="24"/>
          <w:szCs w:val="24"/>
        </w:rPr>
        <w:t>n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 có YTNC (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nam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giới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 xml:space="preserve"> 59 </w:t>
      </w:r>
      <w:proofErr w:type="spellStart"/>
      <w:r w:rsidR="00F25959" w:rsidRPr="00F76942">
        <w:rPr>
          <w:rFonts w:ascii="Calibri" w:hAnsi="Calibri" w:cs="Calibri"/>
          <w:color w:val="FF0000"/>
          <w:sz w:val="24"/>
          <w:szCs w:val="24"/>
        </w:rPr>
        <w:t>tuổi</w:t>
      </w:r>
      <w:proofErr w:type="spellEnd"/>
      <w:r w:rsidR="00F25959" w:rsidRPr="00F76942">
        <w:rPr>
          <w:rFonts w:ascii="Calibri" w:hAnsi="Calibri" w:cs="Calibri"/>
          <w:color w:val="FF0000"/>
          <w:sz w:val="24"/>
          <w:szCs w:val="24"/>
        </w:rPr>
        <w:t>)</w:t>
      </w:r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iể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ươ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ả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r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u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ô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á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à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) =&gt; Nghi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̀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ECG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â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e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hay không?</w:t>
      </w:r>
    </w:p>
    <w:p w14:paraId="0DF1C845" w14:textId="123EDA5D" w:rsidR="00CB1FB6" w:rsidRPr="00F76942" w:rsidRDefault="00CB1FB6" w:rsidP="00FF632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9 – 20] </w:t>
      </w:r>
      <w:proofErr w:type="spellStart"/>
      <w:r w:rsidRPr="00F76942">
        <w:rPr>
          <w:rFonts w:ascii="Calibri" w:hAnsi="Calibri" w:cs="Calibri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đã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i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̀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ấp có ST chênh lên?</w:t>
      </w:r>
    </w:p>
    <w:p w14:paraId="104BCE5F" w14:textId="55C156A9" w:rsidR="00CB1FB6" w:rsidRPr="00F76942" w:rsidRDefault="00CB1FB6" w:rsidP="00FF6328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rimetazidine.</w:t>
      </w:r>
    </w:p>
    <w:p w14:paraId="75266C81" w14:textId="64249EA5" w:rsidR="00CB1FB6" w:rsidRPr="00F76942" w:rsidRDefault="00CB1FB6" w:rsidP="00FF6328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Rosuvastatin.</w:t>
      </w:r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(Đáp án tốt nghiệp).</w:t>
      </w:r>
    </w:p>
    <w:p w14:paraId="1B5AFA31" w14:textId="1BDC4183" w:rsidR="00CB1FB6" w:rsidRPr="00F76942" w:rsidRDefault="00CB1FB6" w:rsidP="00FF6328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Nitroglycerine.</w:t>
      </w:r>
    </w:p>
    <w:p w14:paraId="6BC9F19D" w14:textId="3D749DDB" w:rsidR="00CB1FB6" w:rsidRPr="00F76942" w:rsidRDefault="00CB1FB6" w:rsidP="00FF6328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orphine</w:t>
      </w:r>
    </w:p>
    <w:p w14:paraId="6078353C" w14:textId="76CDA32D" w:rsidR="00CB1FB6" w:rsidRPr="00F76942" w:rsidRDefault="00CB1FB6" w:rsidP="00FF6328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Amlodipine.</w:t>
      </w:r>
    </w:p>
    <w:p w14:paraId="49F9FA92" w14:textId="6E25BB6F" w:rsidR="005B623A" w:rsidRPr="00F76942" w:rsidRDefault="005B623A" w:rsidP="005B623A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ACCF/AHA 2013 Guideline.</w:t>
      </w:r>
    </w:p>
    <w:p w14:paraId="38947654" w14:textId="122F89FC" w:rsidR="005B623A" w:rsidRPr="00F76942" w:rsidRDefault="005B623A" w:rsidP="005B623A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̣ RAAS cũng giảm tỉ lệ tử vong. Nitroglycerine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morphine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 Amlodipine (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ê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lc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)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Trimetazidine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44CD4876" w14:textId="206812FB" w:rsidR="00500305" w:rsidRPr="00F76942" w:rsidRDefault="00500305" w:rsidP="005B623A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â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ê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ổ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ơ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ê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/pp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ú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: statin, aldosterone antagonist, ACE inhibitors, ARB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á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ớ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à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ỉ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ệ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ử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  (</w:t>
      </w:r>
      <w:proofErr w:type="spellStart"/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>ho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)</w:t>
      </w:r>
    </w:p>
    <w:p w14:paraId="07F58CAB" w14:textId="006CEF52" w:rsidR="005B623A" w:rsidRPr="00F76942" w:rsidRDefault="005B623A" w:rsidP="005B623A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76DD6FD" wp14:editId="149D6F90">
            <wp:extent cx="4175760" cy="220446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3836" cy="22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8E8" w14:textId="7E89CFCB" w:rsidR="00FF6328" w:rsidRPr="00F76942" w:rsidRDefault="00FF6328" w:rsidP="00FF632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8 L1 – 1] BN nữ 65 tuổi, đang điều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ĐTĐ, THA,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ậ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ột thức dậy giữa đêm vì đau ngực, khó thở và NV ngay. CLS nào cần làm sớm nhất chẩn đoán?</w:t>
      </w:r>
    </w:p>
    <w:p w14:paraId="407A74BD" w14:textId="77777777" w:rsidR="00FF6328" w:rsidRPr="00F76942" w:rsidRDefault="00FF6328" w:rsidP="00FF6328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XN CPK máu</w:t>
      </w:r>
    </w:p>
    <w:p w14:paraId="34DD42F0" w14:textId="77777777" w:rsidR="00FF6328" w:rsidRPr="00F76942" w:rsidRDefault="00FF6328" w:rsidP="00FF6328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XN CK MB máu</w:t>
      </w:r>
    </w:p>
    <w:p w14:paraId="275DC795" w14:textId="77777777" w:rsidR="00FF6328" w:rsidRPr="00F76942" w:rsidRDefault="00FF6328" w:rsidP="00FF6328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hụp động mạch vành chọn lọc bằng chất cản quang</w:t>
      </w:r>
    </w:p>
    <w:p w14:paraId="53BE632A" w14:textId="4BCA4ECD" w:rsidR="00FF6328" w:rsidRPr="00F76942" w:rsidRDefault="00FF6328" w:rsidP="00FF6328">
      <w:pPr>
        <w:numPr>
          <w:ilvl w:val="0"/>
          <w:numId w:val="43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o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ệ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ồ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12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uyể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đạo</w:t>
      </w:r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(Đáp án tốt nghiệp)</w:t>
      </w:r>
    </w:p>
    <w:p w14:paraId="74AE4168" w14:textId="315DEB6E" w:rsidR="00FF6328" w:rsidRPr="00F76942" w:rsidRDefault="00FF6328" w:rsidP="00FF6328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ồ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ức</w:t>
      </w:r>
      <w:proofErr w:type="spellEnd"/>
    </w:p>
    <w:p w14:paraId="7B1DB5B2" w14:textId="046265D1" w:rsidR="00F25959" w:rsidRPr="00F76942" w:rsidRDefault="00F25959" w:rsidP="00F25959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DE8C4CA" wp14:editId="75D24642">
            <wp:extent cx="3953116" cy="29641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648" cy="29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6A9E" w14:textId="1E0AA49D" w:rsidR="00F25959" w:rsidRPr="00F76942" w:rsidRDefault="00F25959" w:rsidP="00F2595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32/HCVC.</w:t>
      </w:r>
    </w:p>
    <w:p w14:paraId="1959DFF9" w14:textId="28002108" w:rsidR="00F25959" w:rsidRPr="00F76942" w:rsidRDefault="00F25959" w:rsidP="00F25959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̃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YTNC (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̃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inh, ĐTĐ, THA)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a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ghi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HCVC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̀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ECG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â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xem ST chênh lên không.</w:t>
      </w:r>
    </w:p>
    <w:p w14:paraId="5C102D70" w14:textId="1EDE39C1" w:rsidR="00FF6328" w:rsidRPr="00F76942" w:rsidRDefault="00FF6328" w:rsidP="00FF6328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8 L1 – 2]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ằ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</w:rPr>
        <w:t>s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chênh lên được gọi là thành công khi đáp ứng yếu tố nào sau đây?</w:t>
      </w:r>
    </w:p>
    <w:p w14:paraId="73AC08DC" w14:textId="4C3D72EB" w:rsidR="00FF6328" w:rsidRPr="00F76942" w:rsidRDefault="00FF6328" w:rsidP="00FF6328">
      <w:pPr>
        <w:numPr>
          <w:ilvl w:val="0"/>
          <w:numId w:val="44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lastRenderedPageBreak/>
        <w:t xml:space="preserve">Hết đa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+ S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ệ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&gt; 50%</w:t>
      </w:r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tốt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nghiệp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>)</w:t>
      </w:r>
    </w:p>
    <w:p w14:paraId="29DCE4B2" w14:textId="77777777" w:rsidR="00FF6328" w:rsidRPr="00F76942" w:rsidRDefault="00FF6328" w:rsidP="00FF6328">
      <w:pPr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ST chênh xuống &gt; 2mm ở vùng trước đó có ST chênh lên</w:t>
      </w:r>
    </w:p>
    <w:p w14:paraId="1A3E5569" w14:textId="77777777" w:rsidR="00FF6328" w:rsidRPr="00F76942" w:rsidRDefault="00FF6328" w:rsidP="00FF6328">
      <w:pPr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ề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ì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ư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ò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4 giờ đầu</w:t>
      </w:r>
    </w:p>
    <w:p w14:paraId="645F6154" w14:textId="77777777" w:rsidR="00FF6328" w:rsidRPr="00F76942" w:rsidRDefault="00FF6328" w:rsidP="00FF6328">
      <w:pPr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ấ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ó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 </w:t>
      </w:r>
      <w:proofErr w:type="spellStart"/>
      <w:r w:rsidRPr="00F76942">
        <w:rPr>
          <w:rFonts w:ascii="Calibri" w:hAnsi="Calibri" w:cs="Calibri"/>
          <w:sz w:val="24"/>
          <w:szCs w:val="24"/>
        </w:rPr>
        <w:t>xu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ở </w:t>
      </w:r>
      <w:proofErr w:type="spellStart"/>
      <w:r w:rsidRPr="00F76942">
        <w:rPr>
          <w:rFonts w:ascii="Calibri" w:hAnsi="Calibri" w:cs="Calibri"/>
          <w:sz w:val="24"/>
          <w:szCs w:val="24"/>
        </w:rPr>
        <w:t>chuyể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ạ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</w:p>
    <w:p w14:paraId="54277A55" w14:textId="6E1FBC02" w:rsidR="00FF6328" w:rsidRPr="00F76942" w:rsidRDefault="00FF6328" w:rsidP="00FF6328">
      <w:pPr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Xu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o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a</w:t>
      </w:r>
      <w:proofErr w:type="spellEnd"/>
    </w:p>
    <w:p w14:paraId="527C99E7" w14:textId="3071CB71" w:rsidR="00F25959" w:rsidRPr="00F76942" w:rsidRDefault="00F25959" w:rsidP="00F2595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NMCT/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hoa Tr 90.</w:t>
      </w:r>
    </w:p>
    <w:p w14:paraId="18967DA1" w14:textId="3990BE41" w:rsidR="00F25959" w:rsidRPr="00F76942" w:rsidRDefault="00F25959" w:rsidP="00F2595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ACCF/AHA 2013 Tr 20.</w:t>
      </w:r>
    </w:p>
    <w:p w14:paraId="6778D650" w14:textId="5A54642A" w:rsidR="00F25959" w:rsidRPr="00F76942" w:rsidRDefault="00F25959" w:rsidP="00F25959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9394D1" wp14:editId="1CFB4200">
            <wp:extent cx="3662937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603" cy="37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5079" w14:textId="218EF21A" w:rsidR="00F25959" w:rsidRPr="00F76942" w:rsidRDefault="00F25959" w:rsidP="00F25959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3EA9C67" wp14:editId="79CBCA3A">
            <wp:extent cx="4557051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557" cy="31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E3ED" w14:textId="00DF9211" w:rsidR="00FF6328" w:rsidRPr="00F76942" w:rsidRDefault="00FF6328" w:rsidP="00FF6328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8 L1 – 3]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F76942">
        <w:rPr>
          <w:rFonts w:ascii="Calibri" w:hAnsi="Calibri" w:cs="Calibri"/>
          <w:sz w:val="24"/>
          <w:szCs w:val="24"/>
        </w:rPr>
        <w:t>vò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ộ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ế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7D10B4CA" w14:textId="77777777" w:rsidR="00FF6328" w:rsidRPr="00F76942" w:rsidRDefault="00FF6328" w:rsidP="00FF6328">
      <w:pPr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ự động tính bất thường</w:t>
      </w:r>
    </w:p>
    <w:p w14:paraId="04F4A458" w14:textId="0EAB3EA0" w:rsidR="00FF6328" w:rsidRPr="00F76942" w:rsidRDefault="00FF6328" w:rsidP="00FF6328">
      <w:pPr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Hậu </w:t>
      </w:r>
      <w:proofErr w:type="spellStart"/>
      <w:r w:rsidRPr="00F76942">
        <w:rPr>
          <w:rFonts w:ascii="Calibri" w:hAnsi="Calibri" w:cs="Calibri"/>
          <w:sz w:val="24"/>
          <w:szCs w:val="24"/>
        </w:rPr>
        <w:t>kh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ớm</w:t>
      </w:r>
      <w:proofErr w:type="spellEnd"/>
      <w:r w:rsidR="007A2EFB" w:rsidRPr="00F76942">
        <w:rPr>
          <w:rFonts w:ascii="Calibri" w:hAnsi="Calibri" w:cs="Calibri"/>
          <w:sz w:val="24"/>
          <w:szCs w:val="24"/>
        </w:rPr>
        <w:t xml:space="preserve"> </w:t>
      </w:r>
    </w:p>
    <w:p w14:paraId="38517A4B" w14:textId="77777777" w:rsidR="00FF6328" w:rsidRPr="00F76942" w:rsidRDefault="00FF6328" w:rsidP="00FF6328">
      <w:pPr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Hậu </w:t>
      </w:r>
      <w:proofErr w:type="spellStart"/>
      <w:r w:rsidRPr="00F76942">
        <w:rPr>
          <w:rFonts w:ascii="Calibri" w:hAnsi="Calibri" w:cs="Calibri"/>
          <w:sz w:val="24"/>
          <w:szCs w:val="24"/>
        </w:rPr>
        <w:t>kh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uộn</w:t>
      </w:r>
      <w:proofErr w:type="spellEnd"/>
    </w:p>
    <w:p w14:paraId="28CD5D2C" w14:textId="77777777" w:rsidR="00FF6328" w:rsidRPr="00F76942" w:rsidRDefault="00FF6328" w:rsidP="00FF6328">
      <w:pPr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R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ạ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ung</w:t>
      </w:r>
      <w:proofErr w:type="spellEnd"/>
    </w:p>
    <w:p w14:paraId="697C373A" w14:textId="1AE5DD90" w:rsidR="00FF6328" w:rsidRPr="00F76942" w:rsidRDefault="00FF6328" w:rsidP="00FF6328">
      <w:pPr>
        <w:numPr>
          <w:ilvl w:val="0"/>
          <w:numId w:val="45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Rố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dẫ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uyề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xung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tốt nghiệp)</w:t>
      </w:r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75E9502C" w14:textId="5B368493" w:rsidR="00F25959" w:rsidRPr="00F76942" w:rsidRDefault="00F25959" w:rsidP="00F25959">
      <w:p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rô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oa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hịp rồi.</w:t>
      </w:r>
    </w:p>
    <w:p w14:paraId="5D5F8888" w14:textId="77777777" w:rsidR="00FF6328" w:rsidRPr="00F76942" w:rsidRDefault="00FF6328" w:rsidP="00FF6328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TN 2018 L1 – 4] Bệnh nhân nữ 40 </w:t>
      </w:r>
      <w:proofErr w:type="spellStart"/>
      <w:r w:rsidRPr="00F76942">
        <w:rPr>
          <w:rFonts w:ascii="Calibri" w:hAnsi="Calibri" w:cs="Calibri"/>
          <w:sz w:val="24"/>
          <w:szCs w:val="24"/>
        </w:rPr>
        <w:t>tu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é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à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à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xu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iện </w:t>
      </w:r>
      <w:proofErr w:type="spellStart"/>
      <w:r w:rsidRPr="00F76942">
        <w:rPr>
          <w:rFonts w:ascii="Calibri" w:hAnsi="Calibri" w:cs="Calibri"/>
          <w:sz w:val="24"/>
          <w:szCs w:val="24"/>
        </w:rPr>
        <w:t>nh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ợ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o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uố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à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ua. </w:t>
      </w:r>
      <w:proofErr w:type="spellStart"/>
      <w:r w:rsidRPr="00F76942">
        <w:rPr>
          <w:rFonts w:ascii="Calibri" w:hAnsi="Calibri" w:cs="Calibri"/>
          <w:sz w:val="24"/>
          <w:szCs w:val="24"/>
        </w:rPr>
        <w:t>Chỉ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b/>
          <w:bCs/>
          <w:sz w:val="24"/>
          <w:szCs w:val="24"/>
        </w:rPr>
        <w:t>KHÔNG</w:t>
      </w:r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ự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ì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au đây?</w:t>
      </w:r>
    </w:p>
    <w:p w14:paraId="3505A8CA" w14:textId="77777777" w:rsidR="00FF6328" w:rsidRPr="00F76942" w:rsidRDefault="00FF6328" w:rsidP="00FF6328">
      <w:pPr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Gây đau ngực, khó thở</w:t>
      </w:r>
    </w:p>
    <w:p w14:paraId="35292FFD" w14:textId="77777777" w:rsidR="00FF6328" w:rsidRPr="00F76942" w:rsidRDefault="00FF6328" w:rsidP="00FF6328">
      <w:pPr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Xuất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á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ay </w:t>
      </w:r>
      <w:proofErr w:type="spellStart"/>
      <w:r w:rsidRPr="00F76942">
        <w:rPr>
          <w:rFonts w:ascii="Calibri" w:hAnsi="Calibri" w:cs="Calibri"/>
          <w:sz w:val="24"/>
          <w:szCs w:val="24"/>
        </w:rPr>
        <w:t>ngất</w:t>
      </w:r>
      <w:proofErr w:type="spellEnd"/>
    </w:p>
    <w:p w14:paraId="0822D840" w14:textId="77777777" w:rsidR="00FF6328" w:rsidRPr="00F76942" w:rsidRDefault="00FF6328" w:rsidP="00FF6328">
      <w:pPr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ả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a </w:t>
      </w:r>
      <w:proofErr w:type="spellStart"/>
      <w:r w:rsidRPr="00F76942">
        <w:rPr>
          <w:rFonts w:ascii="Calibri" w:hAnsi="Calibri" w:cs="Calibri"/>
          <w:sz w:val="24"/>
          <w:szCs w:val="24"/>
        </w:rPr>
        <w:t>m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ầ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ọ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ơn</w:t>
      </w:r>
    </w:p>
    <w:p w14:paraId="3BCED2D6" w14:textId="77777777" w:rsidR="00FF6328" w:rsidRPr="00F76942" w:rsidRDefault="00FF6328" w:rsidP="00FF6328">
      <w:pPr>
        <w:numPr>
          <w:ilvl w:val="0"/>
          <w:numId w:val="4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ó nguy cơ gay tắc mạch</w:t>
      </w:r>
    </w:p>
    <w:p w14:paraId="39811EEA" w14:textId="5E07B863" w:rsidR="00FF6328" w:rsidRPr="00F76942" w:rsidRDefault="00FF6328" w:rsidP="00FF6328">
      <w:pPr>
        <w:numPr>
          <w:ilvl w:val="0"/>
          <w:numId w:val="46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ờ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a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éo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dà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RL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tốt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A2EFB" w:rsidRPr="00F76942">
        <w:rPr>
          <w:rFonts w:ascii="Calibri" w:hAnsi="Calibri" w:cs="Calibri"/>
          <w:sz w:val="24"/>
          <w:szCs w:val="24"/>
          <w:highlight w:val="yellow"/>
        </w:rPr>
        <w:t>nghiệp</w:t>
      </w:r>
      <w:proofErr w:type="spellEnd"/>
      <w:r w:rsidR="007A2EFB" w:rsidRPr="00F76942">
        <w:rPr>
          <w:rFonts w:ascii="Calibri" w:hAnsi="Calibri" w:cs="Calibri"/>
          <w:sz w:val="24"/>
          <w:szCs w:val="24"/>
          <w:highlight w:val="yellow"/>
        </w:rPr>
        <w:t>).</w:t>
      </w:r>
    </w:p>
    <w:p w14:paraId="775A563E" w14:textId="2957D115" w:rsidR="00C40BC7" w:rsidRPr="00F76942" w:rsidRDefault="00C40BC7" w:rsidP="00C40BC7">
      <w:p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rô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oa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hịp rồi.</w:t>
      </w:r>
    </w:p>
    <w:p w14:paraId="2FFCB4E3" w14:textId="29C75818" w:rsidR="00CB1FB6" w:rsidRPr="00F76942" w:rsidRDefault="00745F51" w:rsidP="00FF632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76942">
        <w:rPr>
          <w:rFonts w:ascii="Calibri" w:hAnsi="Calibri" w:cs="Calibri"/>
          <w:b/>
          <w:bCs/>
          <w:sz w:val="32"/>
          <w:szCs w:val="32"/>
        </w:rPr>
        <w:t>Liên thông</w:t>
      </w:r>
    </w:p>
    <w:p w14:paraId="297B5E30" w14:textId="77777777" w:rsidR="00FF6328" w:rsidRPr="00F76942" w:rsidRDefault="00FF6328" w:rsidP="00FF6328">
      <w:pPr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8 – 17] Bệnh nhân nữ 65 </w:t>
      </w:r>
      <w:proofErr w:type="spellStart"/>
      <w:r w:rsidRPr="00F76942">
        <w:rPr>
          <w:rFonts w:ascii="Calibri" w:hAnsi="Calibri" w:cs="Calibri"/>
          <w:sz w:val="24"/>
          <w:szCs w:val="24"/>
        </w:rPr>
        <w:t>tu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á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ờ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THA,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ậ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ột thức dậy giữa đêm </w:t>
      </w:r>
      <w:proofErr w:type="spellStart"/>
      <w:r w:rsidRPr="00F76942">
        <w:rPr>
          <w:rFonts w:ascii="Calibri" w:hAnsi="Calibri" w:cs="Calibri"/>
          <w:sz w:val="24"/>
          <w:szCs w:val="24"/>
        </w:rPr>
        <w:t>vì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kh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ở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ậ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ay. </w:t>
      </w:r>
      <w:proofErr w:type="spellStart"/>
      <w:r w:rsidRPr="00F76942">
        <w:rPr>
          <w:rFonts w:ascii="Calibri" w:hAnsi="Calibri" w:cs="Calibri"/>
          <w:sz w:val="24"/>
          <w:szCs w:val="24"/>
        </w:rPr>
        <w:t>Cầ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ồ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ò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ao </w:t>
      </w:r>
      <w:proofErr w:type="spellStart"/>
      <w:r w:rsidRPr="00F76942">
        <w:rPr>
          <w:rFonts w:ascii="Calibri" w:hAnsi="Calibri" w:cs="Calibri"/>
          <w:sz w:val="24"/>
          <w:szCs w:val="24"/>
        </w:rPr>
        <w:t>l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vào cấp cứu?</w:t>
      </w:r>
    </w:p>
    <w:p w14:paraId="7CD90E82" w14:textId="5CCA56C9" w:rsidR="00FF6328" w:rsidRPr="00F76942" w:rsidRDefault="00FF6328" w:rsidP="00FF6328">
      <w:pPr>
        <w:numPr>
          <w:ilvl w:val="0"/>
          <w:numId w:val="48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lastRenderedPageBreak/>
        <w:t xml:space="preserve">10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phút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ã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dò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>)</w:t>
      </w:r>
    </w:p>
    <w:p w14:paraId="2E0E7E79" w14:textId="77777777" w:rsidR="00FF6328" w:rsidRPr="00F76942" w:rsidRDefault="00FF6328" w:rsidP="00FF6328">
      <w:pPr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20 phút</w:t>
      </w:r>
    </w:p>
    <w:p w14:paraId="7D16BB80" w14:textId="77777777" w:rsidR="00FF6328" w:rsidRPr="00F76942" w:rsidRDefault="00FF6328" w:rsidP="00FF6328">
      <w:pPr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30 phút</w:t>
      </w:r>
    </w:p>
    <w:p w14:paraId="6C240BA4" w14:textId="77777777" w:rsidR="00FF6328" w:rsidRPr="00F76942" w:rsidRDefault="00FF6328" w:rsidP="00FF6328">
      <w:pPr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40 phút</w:t>
      </w:r>
    </w:p>
    <w:p w14:paraId="4525D35E" w14:textId="0F283A17" w:rsidR="00FF6328" w:rsidRPr="00F76942" w:rsidRDefault="00FF6328" w:rsidP="00FF6328">
      <w:pPr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50 phút</w:t>
      </w:r>
    </w:p>
    <w:p w14:paraId="1549319D" w14:textId="7D6E5336" w:rsidR="00063908" w:rsidRPr="00F76942" w:rsidRDefault="00063908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73/HCVC.</w:t>
      </w:r>
    </w:p>
    <w:p w14:paraId="14AD93A5" w14:textId="7E8C2393" w:rsidR="00063908" w:rsidRPr="00F76942" w:rsidRDefault="00063908" w:rsidP="0006390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13DBCE2" wp14:editId="282B68FA">
            <wp:extent cx="4495800" cy="337110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8129" cy="33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2E6" w14:textId="77777777" w:rsidR="00FF6328" w:rsidRPr="00F76942" w:rsidRDefault="00FF6328" w:rsidP="00FF6328">
      <w:pPr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8 – 18]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79 </w:t>
      </w:r>
      <w:proofErr w:type="spellStart"/>
      <w:r w:rsidRPr="00F76942">
        <w:rPr>
          <w:rFonts w:ascii="Calibri" w:hAnsi="Calibri" w:cs="Calibri"/>
          <w:sz w:val="24"/>
          <w:szCs w:val="24"/>
        </w:rPr>
        <w:t>tu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80 kg,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à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ớ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giờ 8, liều enoxaparin tiêm dưới da mỗi 12 giờ là bao nhiêu?</w:t>
      </w:r>
    </w:p>
    <w:p w14:paraId="19B84506" w14:textId="77777777" w:rsidR="00FF6328" w:rsidRPr="00F76942" w:rsidRDefault="00FF6328" w:rsidP="00FF6328">
      <w:pPr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80mg</w:t>
      </w:r>
    </w:p>
    <w:p w14:paraId="4D3CA722" w14:textId="77777777" w:rsidR="00FF6328" w:rsidRPr="00F76942" w:rsidRDefault="00FF6328" w:rsidP="00FF6328">
      <w:pPr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70mg</w:t>
      </w:r>
    </w:p>
    <w:p w14:paraId="2AE4A6C8" w14:textId="19A3AFEB" w:rsidR="00FF6328" w:rsidRPr="00F76942" w:rsidRDefault="00FF6328" w:rsidP="00FF6328">
      <w:pPr>
        <w:numPr>
          <w:ilvl w:val="0"/>
          <w:numId w:val="49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60mg</w:t>
      </w:r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ã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dò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>).</w:t>
      </w:r>
    </w:p>
    <w:p w14:paraId="20DF21EC" w14:textId="77777777" w:rsidR="00FF6328" w:rsidRPr="00F76942" w:rsidRDefault="00FF6328" w:rsidP="00FF6328">
      <w:pPr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50mg</w:t>
      </w:r>
    </w:p>
    <w:p w14:paraId="48FDAF83" w14:textId="5F1F82F7" w:rsidR="00FF6328" w:rsidRPr="00F76942" w:rsidRDefault="00FF6328" w:rsidP="00FF6328">
      <w:pPr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40mg</w:t>
      </w:r>
    </w:p>
    <w:p w14:paraId="56F02654" w14:textId="62A602DD" w:rsidR="00834F1D" w:rsidRPr="00F76942" w:rsidRDefault="00834F1D" w:rsidP="00834F1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09/HCVC.</w:t>
      </w:r>
    </w:p>
    <w:p w14:paraId="15C8CC21" w14:textId="2F518F6E" w:rsidR="00834F1D" w:rsidRPr="00F76942" w:rsidRDefault="00834F1D" w:rsidP="00834F1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ACCF/AHA 2013 Tr 20.</w:t>
      </w:r>
    </w:p>
    <w:p w14:paraId="66F834DE" w14:textId="79A8618A" w:rsidR="00834F1D" w:rsidRPr="00F76942" w:rsidRDefault="00834F1D" w:rsidP="00834F1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BB2D11C" wp14:editId="033BE6F8">
            <wp:extent cx="5731510" cy="16630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E365" w14:textId="472ED661" w:rsidR="00C40BC7" w:rsidRPr="00F76942" w:rsidRDefault="00C40BC7" w:rsidP="00C40BC7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E312EA" wp14:editId="4E3316BC">
            <wp:extent cx="4625340" cy="346823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6643" cy="34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09EF" w14:textId="77777777" w:rsidR="00FF6328" w:rsidRPr="00F76942" w:rsidRDefault="00FF6328" w:rsidP="00FF632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9 – 22-23]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70 </w:t>
      </w:r>
      <w:proofErr w:type="spellStart"/>
      <w:r w:rsidRPr="00F76942">
        <w:rPr>
          <w:rFonts w:ascii="Calibri" w:hAnsi="Calibri" w:cs="Calibri"/>
          <w:sz w:val="24"/>
          <w:szCs w:val="24"/>
        </w:rPr>
        <w:t>tu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ậ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ứ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viện </w:t>
      </w:r>
      <w:proofErr w:type="spellStart"/>
      <w:r w:rsidRPr="00F76942">
        <w:rPr>
          <w:rFonts w:ascii="Calibri" w:hAnsi="Calibri" w:cs="Calibri"/>
          <w:sz w:val="24"/>
          <w:szCs w:val="24"/>
        </w:rPr>
        <w:t>vì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ứ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hẹ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ữ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ộ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a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kè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ã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ồ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ó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F76942">
        <w:rPr>
          <w:rFonts w:ascii="Calibri" w:hAnsi="Calibri" w:cs="Calibri"/>
          <w:sz w:val="24"/>
          <w:szCs w:val="24"/>
        </w:rPr>
        <w:t>lầ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xuất hiện </w:t>
      </w:r>
      <w:proofErr w:type="spellStart"/>
      <w:r w:rsidRPr="00F76942">
        <w:rPr>
          <w:rFonts w:ascii="Calibri" w:hAnsi="Calibri" w:cs="Calibri"/>
          <w:sz w:val="24"/>
          <w:szCs w:val="24"/>
        </w:rPr>
        <w:t>lú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ủ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hay </w:t>
      </w:r>
      <w:proofErr w:type="spellStart"/>
      <w:r w:rsidRPr="00F76942">
        <w:rPr>
          <w:rFonts w:ascii="Calibri" w:hAnsi="Calibri" w:cs="Calibri"/>
          <w:sz w:val="24"/>
          <w:szCs w:val="24"/>
        </w:rPr>
        <w:t>đ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ay </w:t>
      </w:r>
      <w:proofErr w:type="spellStart"/>
      <w:r w:rsidRPr="00F76942">
        <w:rPr>
          <w:rFonts w:ascii="Calibri" w:hAnsi="Calibri" w:cs="Calibri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ế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ké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à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sz w:val="24"/>
          <w:szCs w:val="24"/>
        </w:rPr>
        <w:t>giờ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ế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ú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V.</w:t>
      </w:r>
    </w:p>
    <w:p w14:paraId="71E0EB64" w14:textId="77777777" w:rsidR="00FF6328" w:rsidRPr="00F76942" w:rsidRDefault="00FF6328" w:rsidP="00FF632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iền căn: THA nhiều năm điều trị không liên tục, hút thuốc lá 1 gói/ngày trong 10 năm nay.</w:t>
      </w:r>
    </w:p>
    <w:p w14:paraId="5CB345CD" w14:textId="77777777" w:rsidR="00FF6328" w:rsidRPr="00F76942" w:rsidRDefault="00FF6328" w:rsidP="00FF6328">
      <w:p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Lú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V: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10 </w:t>
      </w:r>
      <w:proofErr w:type="spellStart"/>
      <w:r w:rsidRPr="00F76942">
        <w:rPr>
          <w:rFonts w:ascii="Calibri" w:hAnsi="Calibri" w:cs="Calibri"/>
          <w:sz w:val="24"/>
          <w:szCs w:val="24"/>
        </w:rPr>
        <w:t>lần</w:t>
      </w:r>
      <w:proofErr w:type="spellEnd"/>
      <w:r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sz w:val="24"/>
          <w:szCs w:val="24"/>
        </w:rPr>
        <w:t>phú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á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70/50 mmHg,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ở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2 </w:t>
      </w:r>
      <w:proofErr w:type="spellStart"/>
      <w:r w:rsidRPr="00F76942">
        <w:rPr>
          <w:rFonts w:ascii="Calibri" w:hAnsi="Calibri" w:cs="Calibri"/>
          <w:sz w:val="24"/>
          <w:szCs w:val="24"/>
        </w:rPr>
        <w:t>lần</w:t>
      </w:r>
      <w:proofErr w:type="spellEnd"/>
      <w:r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sz w:val="24"/>
          <w:szCs w:val="24"/>
        </w:rPr>
        <w:t>phú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nhiệt độ 37oC. Tĩnh mạch cảnh nổi tư thế 45o,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10 </w:t>
      </w:r>
      <w:proofErr w:type="spellStart"/>
      <w:r w:rsidRPr="00F76942">
        <w:rPr>
          <w:rFonts w:ascii="Calibri" w:hAnsi="Calibri" w:cs="Calibri"/>
          <w:sz w:val="24"/>
          <w:szCs w:val="24"/>
        </w:rPr>
        <w:t>lần</w:t>
      </w:r>
      <w:proofErr w:type="spellEnd"/>
      <w:r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sz w:val="24"/>
          <w:szCs w:val="24"/>
        </w:rPr>
        <w:t>phú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Gallop T3. Ran </w:t>
      </w:r>
      <w:proofErr w:type="spellStart"/>
      <w:r w:rsidRPr="00F76942">
        <w:rPr>
          <w:rFonts w:ascii="Calibri" w:hAnsi="Calibri" w:cs="Calibri"/>
          <w:sz w:val="24"/>
          <w:szCs w:val="24"/>
        </w:rPr>
        <w:t>ẩ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sz w:val="24"/>
          <w:szCs w:val="24"/>
        </w:rPr>
        <w:t>đá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76942">
        <w:rPr>
          <w:rFonts w:ascii="Calibri" w:hAnsi="Calibri" w:cs="Calibri"/>
          <w:sz w:val="24"/>
          <w:szCs w:val="24"/>
        </w:rPr>
        <w:t>Bụ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ê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g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ờ chạm.</w:t>
      </w:r>
    </w:p>
    <w:p w14:paraId="481BD458" w14:textId="179F9BFF" w:rsidR="00FF6328" w:rsidRPr="00F76942" w:rsidRDefault="00FF6328" w:rsidP="00FF6328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A94484E" wp14:editId="75A688D0">
            <wp:simplePos x="0" y="0"/>
            <wp:positionH relativeFrom="column">
              <wp:posOffset>412273</wp:posOffset>
            </wp:positionH>
            <wp:positionV relativeFrom="paragraph">
              <wp:posOffset>196850</wp:posOffset>
            </wp:positionV>
            <wp:extent cx="5943600" cy="2083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>Điện</w:t>
      </w:r>
      <w:proofErr w:type="spellEnd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>đồ</w:t>
      </w:r>
      <w:proofErr w:type="spellEnd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>lúc</w:t>
      </w:r>
      <w:proofErr w:type="spellEnd"/>
      <w:r w:rsidRPr="00F76942">
        <w:rPr>
          <w:rFonts w:ascii="Calibri" w:hAnsi="Calibri" w:cs="Calibri"/>
          <w:b/>
          <w:bCs/>
          <w:i/>
          <w:iCs/>
          <w:sz w:val="24"/>
          <w:szCs w:val="24"/>
        </w:rPr>
        <w:t xml:space="preserve"> NV</w:t>
      </w:r>
    </w:p>
    <w:p w14:paraId="6EAE17EC" w14:textId="77777777" w:rsidR="00FF6328" w:rsidRPr="00F76942" w:rsidRDefault="00FF6328" w:rsidP="00FF6328">
      <w:pPr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9 – 22] Nguyên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y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27D89E6A" w14:textId="230C0F27" w:rsidR="00FF6328" w:rsidRPr="00F76942" w:rsidRDefault="00FF6328" w:rsidP="00FF6328">
      <w:pPr>
        <w:numPr>
          <w:ilvl w:val="0"/>
          <w:numId w:val="53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NMC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ấ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ã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dò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>)</w:t>
      </w:r>
    </w:p>
    <w:p w14:paraId="3C420EB7" w14:textId="77777777" w:rsidR="00FF6328" w:rsidRPr="00F76942" w:rsidRDefault="00FF6328" w:rsidP="00FF6328">
      <w:pPr>
        <w:numPr>
          <w:ilvl w:val="0"/>
          <w:numId w:val="5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huyên tắc phổi</w:t>
      </w:r>
    </w:p>
    <w:p w14:paraId="4D3B63E3" w14:textId="77777777" w:rsidR="00FF6328" w:rsidRPr="00F76942" w:rsidRDefault="00FF6328" w:rsidP="00FF6328">
      <w:pPr>
        <w:numPr>
          <w:ilvl w:val="0"/>
          <w:numId w:val="5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í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do </w:t>
      </w:r>
      <w:proofErr w:type="spellStart"/>
      <w:proofErr w:type="gramStart"/>
      <w:r w:rsidRPr="00F76942">
        <w:rPr>
          <w:rFonts w:ascii="Calibri" w:hAnsi="Calibri" w:cs="Calibri"/>
          <w:sz w:val="24"/>
          <w:szCs w:val="24"/>
        </w:rPr>
        <w:t>ói</w:t>
      </w:r>
      <w:proofErr w:type="spellEnd"/>
      <w:proofErr w:type="gramEnd"/>
    </w:p>
    <w:p w14:paraId="7A73DA65" w14:textId="77777777" w:rsidR="00FF6328" w:rsidRPr="00F76942" w:rsidRDefault="00FF6328" w:rsidP="00FF6328">
      <w:pPr>
        <w:numPr>
          <w:ilvl w:val="0"/>
          <w:numId w:val="5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Bóc tách động mạch chủ ngực</w:t>
      </w:r>
    </w:p>
    <w:p w14:paraId="7527BDD4" w14:textId="73B4A181" w:rsidR="00FF6328" w:rsidRPr="00F76942" w:rsidRDefault="00FF6328" w:rsidP="00FF6328">
      <w:pPr>
        <w:numPr>
          <w:ilvl w:val="0"/>
          <w:numId w:val="5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Nhiễ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ùng</w:t>
      </w:r>
      <w:proofErr w:type="spellEnd"/>
    </w:p>
    <w:p w14:paraId="65718F3B" w14:textId="5090B4FB" w:rsidR="00E33A86" w:rsidRPr="00F76942" w:rsidRDefault="00E33A86" w:rsidP="00E33A86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70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uô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THA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u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́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iể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é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ấ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V3-V6 + DI, aVL =&gt; Chọn A.</w:t>
      </w:r>
    </w:p>
    <w:p w14:paraId="10AA63A8" w14:textId="77777777" w:rsidR="00FF6328" w:rsidRPr="00F76942" w:rsidRDefault="00FF6328" w:rsidP="00FF6328">
      <w:pPr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9 – 23] Điều trị nào phải được thực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à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ớ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à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ố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ạ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ệ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quả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ất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73BDDE66" w14:textId="77777777" w:rsidR="00FF6328" w:rsidRPr="00F76942" w:rsidRDefault="00FF6328" w:rsidP="00FF6328">
      <w:pPr>
        <w:numPr>
          <w:ilvl w:val="0"/>
          <w:numId w:val="5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Heparin</w:t>
      </w:r>
    </w:p>
    <w:p w14:paraId="5609DC00" w14:textId="77777777" w:rsidR="00FF6328" w:rsidRPr="00F76942" w:rsidRDefault="00FF6328" w:rsidP="00FF6328">
      <w:pPr>
        <w:numPr>
          <w:ilvl w:val="0"/>
          <w:numId w:val="5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ruyền dịch</w:t>
      </w:r>
    </w:p>
    <w:p w14:paraId="5349CA09" w14:textId="77777777" w:rsidR="00FF6328" w:rsidRPr="00F76942" w:rsidRDefault="00FF6328" w:rsidP="00FF6328">
      <w:pPr>
        <w:numPr>
          <w:ilvl w:val="0"/>
          <w:numId w:val="5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Ức chế beta</w:t>
      </w:r>
    </w:p>
    <w:p w14:paraId="50D89389" w14:textId="77777777" w:rsidR="00FF6328" w:rsidRPr="00F76942" w:rsidRDefault="00FF6328" w:rsidP="00FF6328">
      <w:pPr>
        <w:numPr>
          <w:ilvl w:val="0"/>
          <w:numId w:val="5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i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ĩ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</w:p>
    <w:p w14:paraId="76149C27" w14:textId="39AEBD51" w:rsidR="00FF6328" w:rsidRPr="00F76942" w:rsidRDefault="00FF6328" w:rsidP="00FF6328">
      <w:pPr>
        <w:numPr>
          <w:ilvl w:val="0"/>
          <w:numId w:val="54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Tái thông động mạch vành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ứu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ã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dò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>)</w:t>
      </w:r>
    </w:p>
    <w:p w14:paraId="5E3D7373" w14:textId="4E295966" w:rsidR="00E33A86" w:rsidRPr="00F76942" w:rsidRDefault="00E33A86" w:rsidP="00E33A86">
      <w:p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35776B2" wp14:editId="4FAE3590">
            <wp:extent cx="5253884" cy="3939540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473" cy="39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1B57" w14:textId="60ED3872" w:rsidR="00E33A86" w:rsidRPr="00F76942" w:rsidRDefault="00E33A86" w:rsidP="00E33A86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76/HCVC.</w:t>
      </w:r>
    </w:p>
    <w:p w14:paraId="079B5F29" w14:textId="7AE19B1A" w:rsidR="00E33A86" w:rsidRPr="00F76942" w:rsidRDefault="00E33A86" w:rsidP="00E33A86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C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2h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a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ĐMV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ứ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ô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0FB770E4" w14:textId="5BEA5B65" w:rsidR="00FF6328" w:rsidRPr="00F76942" w:rsidRDefault="00FF6328" w:rsidP="00FF6328">
      <w:pPr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9 – 32] Bệnh nhân nữ, 68 tuổi, THA và ĐTĐ 8 năm nay đang điều trị. BN </w:t>
      </w:r>
      <w:proofErr w:type="spellStart"/>
      <w:r w:rsidRPr="00F76942">
        <w:rPr>
          <w:rFonts w:ascii="Calibri" w:hAnsi="Calibri" w:cs="Calibri"/>
          <w:sz w:val="24"/>
          <w:szCs w:val="24"/>
        </w:rPr>
        <w:t>nhậ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ội viện ngày thứ tư vì NMCT cấp thành trước Killip II. Trưa nay </w:t>
      </w:r>
      <w:proofErr w:type="spellStart"/>
      <w:r w:rsidRPr="00F76942">
        <w:rPr>
          <w:rFonts w:ascii="Calibri" w:hAnsi="Calibri" w:cs="Calibri"/>
          <w:sz w:val="24"/>
          <w:szCs w:val="24"/>
        </w:rPr>
        <w:t>đ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ệ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kh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ở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á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90/60 mmHg,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08 l/</w:t>
      </w:r>
      <w:proofErr w:type="spellStart"/>
      <w:r w:rsidRPr="00F76942">
        <w:rPr>
          <w:rFonts w:ascii="Calibri" w:hAnsi="Calibri" w:cs="Calibri"/>
          <w:sz w:val="24"/>
          <w:szCs w:val="24"/>
        </w:rPr>
        <w:t>p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3/6 </w:t>
      </w:r>
      <w:proofErr w:type="spellStart"/>
      <w:r w:rsidRPr="00F76942">
        <w:rPr>
          <w:rFonts w:ascii="Calibri" w:hAnsi="Calibri" w:cs="Calibri"/>
          <w:sz w:val="24"/>
          <w:szCs w:val="24"/>
        </w:rPr>
        <w:t>kho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ườ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IV, V </w:t>
      </w:r>
      <w:proofErr w:type="spellStart"/>
      <w:r w:rsidRPr="00F76942">
        <w:rPr>
          <w:rFonts w:ascii="Calibri" w:hAnsi="Calibri" w:cs="Calibri"/>
          <w:sz w:val="24"/>
          <w:szCs w:val="24"/>
        </w:rPr>
        <w:t>bờ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ư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ứ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ì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an hoa. Biện </w:t>
      </w:r>
      <w:proofErr w:type="spellStart"/>
      <w:r w:rsidRPr="00F76942">
        <w:rPr>
          <w:rFonts w:ascii="Calibri" w:hAnsi="Calibri" w:cs="Calibri"/>
          <w:sz w:val="24"/>
          <w:szCs w:val="24"/>
        </w:rPr>
        <w:t>phá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ày?</w:t>
      </w:r>
    </w:p>
    <w:p w14:paraId="0B72A3E3" w14:textId="77777777" w:rsidR="00FF6328" w:rsidRPr="00F76942" w:rsidRDefault="00FF6328" w:rsidP="00FF6328">
      <w:pPr>
        <w:numPr>
          <w:ilvl w:val="0"/>
          <w:numId w:val="5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í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ể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ầ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ép</w:t>
      </w:r>
      <w:proofErr w:type="spellEnd"/>
    </w:p>
    <w:p w14:paraId="4805F2C3" w14:textId="77777777" w:rsidR="00FF6328" w:rsidRPr="00F76942" w:rsidRDefault="00FF6328" w:rsidP="00FF6328">
      <w:pPr>
        <w:numPr>
          <w:ilvl w:val="0"/>
          <w:numId w:val="5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Dopamine truyền tĩnh mạch liên tục</w:t>
      </w:r>
    </w:p>
    <w:p w14:paraId="273EFEA1" w14:textId="77777777" w:rsidR="00FF6328" w:rsidRPr="00F76942" w:rsidRDefault="00FF6328" w:rsidP="00FF6328">
      <w:pPr>
        <w:numPr>
          <w:ilvl w:val="0"/>
          <w:numId w:val="5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ặ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ộ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qu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ú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ở</w:t>
      </w:r>
      <w:proofErr w:type="spellEnd"/>
    </w:p>
    <w:p w14:paraId="36BB2D85" w14:textId="77777777" w:rsidR="00FF6328" w:rsidRPr="00F76942" w:rsidRDefault="00FF6328" w:rsidP="00FF6328">
      <w:pPr>
        <w:numPr>
          <w:ilvl w:val="0"/>
          <w:numId w:val="5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ặ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ó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u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ạch chủ</w:t>
      </w:r>
    </w:p>
    <w:p w14:paraId="6B807A58" w14:textId="7758F52E" w:rsidR="00FF6328" w:rsidRPr="00F76942" w:rsidRDefault="00FF6328" w:rsidP="00FF6328">
      <w:pPr>
        <w:numPr>
          <w:ilvl w:val="0"/>
          <w:numId w:val="55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Phẫ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uật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ã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dò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>)</w:t>
      </w:r>
    </w:p>
    <w:p w14:paraId="1B5B685B" w14:textId="446193C9" w:rsidR="00E33A86" w:rsidRPr="00F76942" w:rsidRDefault="00E33A86" w:rsidP="00E33A86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14/HCVC.</w:t>
      </w:r>
    </w:p>
    <w:p w14:paraId="6E6F645A" w14:textId="16B15FE9" w:rsidR="00E33A86" w:rsidRPr="00F76942" w:rsidRDefault="00E33A86" w:rsidP="00E33A86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MCT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ô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ay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ộ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ộ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ệ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i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a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H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u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ô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3/6 KLS IV, V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ươ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ứ cla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i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an hoa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ô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i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i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=&gt; Nghi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i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̉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́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i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.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ậ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ươ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a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ô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ẫ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ậ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ô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+ CABG.</w:t>
      </w:r>
    </w:p>
    <w:p w14:paraId="6DCF54A3" w14:textId="27582D93" w:rsidR="00E33A86" w:rsidRPr="00F76942" w:rsidRDefault="00E33A86" w:rsidP="00E33A86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CD919B8" wp14:editId="404A5F2D">
            <wp:extent cx="4176685" cy="3131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7758" cy="31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75A9" w14:textId="77777777" w:rsidR="00FF6328" w:rsidRPr="00F76942" w:rsidRDefault="00FF6328" w:rsidP="00FF6328">
      <w:pPr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9 – 31]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49 </w:t>
      </w:r>
      <w:proofErr w:type="spellStart"/>
      <w:r w:rsidRPr="00F76942">
        <w:rPr>
          <w:rFonts w:ascii="Calibri" w:hAnsi="Calibri" w:cs="Calibri"/>
          <w:sz w:val="24"/>
          <w:szCs w:val="24"/>
        </w:rPr>
        <w:t>tu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hú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0 gói-năm, ĐTĐ 2 năm nay đang điều trị metformin 1000mg uống mỗi ngày. BN </w:t>
      </w:r>
      <w:proofErr w:type="spellStart"/>
      <w:r w:rsidRPr="00F76942">
        <w:rPr>
          <w:rFonts w:ascii="Calibri" w:hAnsi="Calibri" w:cs="Calibri"/>
          <w:sz w:val="24"/>
          <w:szCs w:val="24"/>
        </w:rPr>
        <w:t>nhậ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 giờ đau ngực sau xương ức </w:t>
      </w:r>
      <w:proofErr w:type="spellStart"/>
      <w:r w:rsidRPr="00F76942">
        <w:rPr>
          <w:rFonts w:ascii="Calibri" w:hAnsi="Calibri" w:cs="Calibri"/>
          <w:sz w:val="24"/>
          <w:szCs w:val="24"/>
        </w:rPr>
        <w:t>dữ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ộ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à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è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ở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ô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ó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toá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ồ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ôi. Tại </w:t>
      </w:r>
      <w:proofErr w:type="spellStart"/>
      <w:r w:rsidRPr="00F76942">
        <w:rPr>
          <w:rFonts w:ascii="Calibri" w:hAnsi="Calibri" w:cs="Calibri"/>
          <w:sz w:val="24"/>
          <w:szCs w:val="24"/>
        </w:rPr>
        <w:t>phò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ứ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xé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hiệ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ú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ẩ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đoán nhanh nhất?</w:t>
      </w:r>
    </w:p>
    <w:p w14:paraId="1CC89942" w14:textId="77777777" w:rsidR="00FF6328" w:rsidRPr="00F76942" w:rsidRDefault="00FF6328" w:rsidP="00FF6328">
      <w:pPr>
        <w:numPr>
          <w:ilvl w:val="0"/>
          <w:numId w:val="5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NT-ProBNP</w:t>
      </w:r>
    </w:p>
    <w:p w14:paraId="56AC29AE" w14:textId="77777777" w:rsidR="00FF6328" w:rsidRPr="00F76942" w:rsidRDefault="00FF6328" w:rsidP="00FF6328">
      <w:pPr>
        <w:numPr>
          <w:ilvl w:val="0"/>
          <w:numId w:val="5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Troponin I </w:t>
      </w:r>
      <w:proofErr w:type="spellStart"/>
      <w:r w:rsidRPr="00F76942">
        <w:rPr>
          <w:rFonts w:ascii="Calibri" w:hAnsi="Calibri" w:cs="Calibri"/>
          <w:sz w:val="24"/>
          <w:szCs w:val="24"/>
        </w:rPr>
        <w:t>hs</w:t>
      </w:r>
      <w:proofErr w:type="spellEnd"/>
    </w:p>
    <w:p w14:paraId="25C7D499" w14:textId="77777777" w:rsidR="00FF6328" w:rsidRPr="00F76942" w:rsidRDefault="00FF6328" w:rsidP="00FF6328">
      <w:pPr>
        <w:numPr>
          <w:ilvl w:val="0"/>
          <w:numId w:val="5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Siê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</w:p>
    <w:p w14:paraId="7E33C9FE" w14:textId="57D07F7E" w:rsidR="00FF6328" w:rsidRPr="00F76942" w:rsidRDefault="00FF6328" w:rsidP="00FF6328">
      <w:pPr>
        <w:numPr>
          <w:ilvl w:val="0"/>
          <w:numId w:val="52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ệ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ồ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ã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dò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>)</w:t>
      </w:r>
    </w:p>
    <w:p w14:paraId="5C0824D2" w14:textId="20F5C0B4" w:rsidR="00FF6328" w:rsidRPr="00F76942" w:rsidRDefault="00FF6328" w:rsidP="00FF6328">
      <w:pPr>
        <w:numPr>
          <w:ilvl w:val="0"/>
          <w:numId w:val="5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</w:p>
    <w:p w14:paraId="0EEE8034" w14:textId="59331523" w:rsidR="00063908" w:rsidRPr="00F76942" w:rsidRDefault="00063908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Slide 73/HCVC. </w:t>
      </w:r>
    </w:p>
    <w:p w14:paraId="17BED3C8" w14:textId="63D7EE34" w:rsidR="00063908" w:rsidRPr="00F76942" w:rsidRDefault="00063908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C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â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a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ơ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̀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ECG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â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e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u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a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Troponi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̀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a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ắ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ũ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a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30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6E380860" w14:textId="0C7B34B5" w:rsidR="00063908" w:rsidRPr="00F76942" w:rsidRDefault="00063908" w:rsidP="0006390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DA1C16B" wp14:editId="71861284">
            <wp:extent cx="4495800" cy="337110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8129" cy="33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80BA" w14:textId="77777777" w:rsidR="00FF6328" w:rsidRPr="00F76942" w:rsidRDefault="00FF6328" w:rsidP="00FF6328">
      <w:pPr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LT 2019 – 33] Cơ chế bệnh sinh nào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qu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ọ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iế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ụ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ộ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334C43C0" w14:textId="726903AF" w:rsidR="00FF6328" w:rsidRPr="00F76942" w:rsidRDefault="00FF6328" w:rsidP="00FF6328">
      <w:pPr>
        <w:numPr>
          <w:ilvl w:val="0"/>
          <w:numId w:val="51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Mất cân bằng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ữa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u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oxy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ã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dò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25F42"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="00325F42" w:rsidRPr="00F76942">
        <w:rPr>
          <w:rFonts w:ascii="Calibri" w:hAnsi="Calibri" w:cs="Calibri"/>
          <w:sz w:val="24"/>
          <w:szCs w:val="24"/>
          <w:highlight w:val="yellow"/>
        </w:rPr>
        <w:t>).</w:t>
      </w:r>
    </w:p>
    <w:p w14:paraId="0FCFF0F9" w14:textId="77777777" w:rsidR="00FF6328" w:rsidRPr="00F76942" w:rsidRDefault="00FF6328" w:rsidP="00FF6328">
      <w:pPr>
        <w:numPr>
          <w:ilvl w:val="0"/>
          <w:numId w:val="5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Rối loạn hệ vi mạch vành</w:t>
      </w:r>
    </w:p>
    <w:p w14:paraId="375C3A3A" w14:textId="77777777" w:rsidR="00FF6328" w:rsidRPr="00F76942" w:rsidRDefault="00FF6328" w:rsidP="00FF6328">
      <w:pPr>
        <w:numPr>
          <w:ilvl w:val="0"/>
          <w:numId w:val="5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hiếu máu mạn nặng</w:t>
      </w:r>
    </w:p>
    <w:p w14:paraId="68329EA1" w14:textId="77777777" w:rsidR="00FF6328" w:rsidRPr="00F76942" w:rsidRDefault="00FF6328" w:rsidP="00FF6328">
      <w:pPr>
        <w:numPr>
          <w:ilvl w:val="0"/>
          <w:numId w:val="51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</w:p>
    <w:p w14:paraId="5F8B6B3B" w14:textId="6DDA37F3" w:rsidR="00FF6328" w:rsidRPr="00F76942" w:rsidRDefault="00FF6328" w:rsidP="00FF6328">
      <w:pPr>
        <w:numPr>
          <w:ilvl w:val="0"/>
          <w:numId w:val="51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</w:p>
    <w:p w14:paraId="67A1572B" w14:textId="3EE463C5" w:rsidR="00063908" w:rsidRPr="00F76942" w:rsidRDefault="00063908" w:rsidP="00063908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rô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365ADA6D" w14:textId="0D9CF3C4" w:rsidR="00745F51" w:rsidRPr="00F76942" w:rsidRDefault="00745F51" w:rsidP="00FF632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76942">
        <w:rPr>
          <w:rFonts w:ascii="Calibri" w:hAnsi="Calibri" w:cs="Calibri"/>
          <w:b/>
          <w:bCs/>
          <w:sz w:val="32"/>
          <w:szCs w:val="32"/>
        </w:rPr>
        <w:t>Nội trú</w:t>
      </w:r>
    </w:p>
    <w:p w14:paraId="0EFC9569" w14:textId="2C8D5BF9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5 – 35] Đau ngực nghĩ HC vành cấp thì ECG trong vòng: </w:t>
      </w:r>
      <w:r w:rsidRPr="00F76942">
        <w:rPr>
          <w:rFonts w:ascii="Calibri" w:hAnsi="Calibri" w:cs="Calibri"/>
          <w:sz w:val="24"/>
          <w:szCs w:val="24"/>
          <w:highlight w:val="yellow"/>
        </w:rPr>
        <w:t>10 phút</w:t>
      </w:r>
    </w:p>
    <w:p w14:paraId="460E2B6F" w14:textId="79402C74" w:rsidR="00063908" w:rsidRPr="00F76942" w:rsidRDefault="00063908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73/HCVC.</w:t>
      </w:r>
    </w:p>
    <w:p w14:paraId="7B37DBB6" w14:textId="28F4C9DB" w:rsidR="00063908" w:rsidRPr="00F76942" w:rsidRDefault="00063908" w:rsidP="0006390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1F0B066" wp14:editId="19AC0ABB">
            <wp:extent cx="4495800" cy="337110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8129" cy="33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657" w14:textId="6027606E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5 – 36] ASA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ụ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kết tập tiểu cầu</w:t>
      </w:r>
    </w:p>
    <w:p w14:paraId="6A9B977A" w14:textId="163ACB71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6 – NMCT 1] BN nghi NMCT, việc đầu tiên cần thực hiện: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o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ECG 12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uyể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ạo</w:t>
      </w:r>
      <w:proofErr w:type="spellEnd"/>
    </w:p>
    <w:p w14:paraId="6BC1AAA5" w14:textId="7A5E46EE" w:rsidR="00063908" w:rsidRPr="00F76942" w:rsidRDefault="00063908" w:rsidP="0006390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2CFD678" wp14:editId="6A6399A6">
            <wp:extent cx="4495800" cy="337110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8129" cy="33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1405" w14:textId="583C458E" w:rsidR="00063908" w:rsidRPr="00F76942" w:rsidRDefault="00063908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73/HCVC.</w:t>
      </w:r>
    </w:p>
    <w:p w14:paraId="6E0F1549" w14:textId="1B454A2F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6 – NMCT 2] </w:t>
      </w:r>
      <w:proofErr w:type="spellStart"/>
      <w:r w:rsidRPr="00F76942">
        <w:rPr>
          <w:rFonts w:ascii="Calibri" w:hAnsi="Calibri" w:cs="Calibri"/>
          <w:sz w:val="24"/>
          <w:szCs w:val="24"/>
        </w:rPr>
        <w:t>Ph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ồ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ế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ậ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STEMI </w:t>
      </w:r>
      <w:proofErr w:type="spellStart"/>
      <w:r w:rsidRPr="00F76942">
        <w:rPr>
          <w:rFonts w:ascii="Calibri" w:hAnsi="Calibri" w:cs="Calibri"/>
          <w:sz w:val="24"/>
          <w:szCs w:val="24"/>
        </w:rPr>
        <w:t>t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ờ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r w:rsidRPr="00F76942">
        <w:rPr>
          <w:rFonts w:ascii="Calibri" w:hAnsi="Calibri" w:cs="Calibri"/>
          <w:sz w:val="24"/>
          <w:szCs w:val="24"/>
          <w:highlight w:val="yellow"/>
        </w:rPr>
        <w:t>1h</w:t>
      </w:r>
    </w:p>
    <w:p w14:paraId="4C3B9F47" w14:textId="58091DB0" w:rsidR="00063908" w:rsidRPr="00F76942" w:rsidRDefault="00063908" w:rsidP="0006390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0C4C0C0" wp14:editId="1A2246E0">
            <wp:extent cx="4541520" cy="340538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9523" cy="34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29F8" w14:textId="1C948489" w:rsidR="00063908" w:rsidRPr="00F76942" w:rsidRDefault="00063908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53/HCVC.</w:t>
      </w:r>
    </w:p>
    <w:p w14:paraId="53B075EC" w14:textId="79061897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6 – NMCT 3] Tiêu chuẩn chẩn đoán NMCT </w:t>
      </w:r>
      <w:proofErr w:type="spellStart"/>
      <w:r w:rsidRPr="00F76942">
        <w:rPr>
          <w:rFonts w:ascii="Calibri" w:hAnsi="Calibri" w:cs="Calibri"/>
          <w:sz w:val="24"/>
          <w:szCs w:val="24"/>
        </w:rPr>
        <w:t>m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họ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r w:rsidRPr="00F76942">
        <w:rPr>
          <w:rFonts w:ascii="Calibri" w:hAnsi="Calibri" w:cs="Calibri"/>
          <w:sz w:val="24"/>
          <w:szCs w:val="24"/>
          <w:highlight w:val="yellow"/>
        </w:rPr>
        <w:t>2/3 tiêu chuẩn</w:t>
      </w:r>
    </w:p>
    <w:p w14:paraId="79EA3EC1" w14:textId="0D541E8B" w:rsidR="00063908" w:rsidRPr="00F76942" w:rsidRDefault="00CC0990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2/3 tiêu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u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cu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rô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á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).</w:t>
      </w:r>
    </w:p>
    <w:p w14:paraId="6F246A39" w14:textId="65FC6E63" w:rsidR="00CC0990" w:rsidRPr="00F76942" w:rsidRDefault="00CC0990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0/HCVC.</w:t>
      </w:r>
    </w:p>
    <w:p w14:paraId="2023BEC2" w14:textId="13D0EF94" w:rsidR="00CC0990" w:rsidRPr="00F76942" w:rsidRDefault="00CC0990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NMCT/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hoa tr 78</w:t>
      </w:r>
    </w:p>
    <w:p w14:paraId="6D60E93B" w14:textId="66B656F0" w:rsidR="00CC0990" w:rsidRPr="00F76942" w:rsidRDefault="00CC0990" w:rsidP="0006390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C3211A5" wp14:editId="0299FD3A">
            <wp:extent cx="4564380" cy="3422527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0596" cy="34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FA0" w14:textId="1BE540DE" w:rsidR="00063908" w:rsidRPr="00F76942" w:rsidRDefault="00063908" w:rsidP="0006390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4F637F9" wp14:editId="17B0E9CD">
            <wp:extent cx="3482340" cy="3611035"/>
            <wp:effectExtent l="0" t="0" r="381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8545" cy="3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C7DC" w14:textId="77777777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[NT 2016 – NMCT 4]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ọ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:</w:t>
      </w:r>
    </w:p>
    <w:p w14:paraId="6D0816B0" w14:textId="77777777" w:rsidR="00FF6328" w:rsidRPr="00F76942" w:rsidRDefault="00FF6328" w:rsidP="00FF6328">
      <w:pPr>
        <w:numPr>
          <w:ilvl w:val="0"/>
          <w:numId w:val="5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NSTEMI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UA </w:t>
      </w:r>
      <w:proofErr w:type="spellStart"/>
      <w:r w:rsidRPr="00F76942">
        <w:rPr>
          <w:rFonts w:ascii="Calibri" w:hAnsi="Calibri" w:cs="Calibri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ư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ị giống nhau</w:t>
      </w:r>
    </w:p>
    <w:p w14:paraId="4EA497E9" w14:textId="383AD73E" w:rsidR="00FF6328" w:rsidRPr="00F76942" w:rsidRDefault="00FF6328" w:rsidP="00FF6328">
      <w:pPr>
        <w:numPr>
          <w:ilvl w:val="0"/>
          <w:numId w:val="5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NSTEMI và UA </w:t>
      </w:r>
      <w:proofErr w:type="spellStart"/>
      <w:r w:rsidRPr="00F76942">
        <w:rPr>
          <w:rFonts w:ascii="Calibri" w:hAnsi="Calibri" w:cs="Calibri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ệ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ằ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</w:p>
    <w:p w14:paraId="44603DD8" w14:textId="1694CD30" w:rsidR="00EC060D" w:rsidRPr="00F76942" w:rsidRDefault="00EC060D" w:rsidP="00EC060D">
      <w:p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ày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khô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hắc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,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eo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t nghĩ do UA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̀ men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khô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ă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̀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loạ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rư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̀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hư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́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đâu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có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điều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trị như NMCT đâu. Tiên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lượ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̀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hắc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khác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nhau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rồ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một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á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có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hoạ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ư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̉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ê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́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bào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ơ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1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á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hưa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. Tuy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nhiên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eo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ACCF/AHA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̀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phần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điều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trị nó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gom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NSTEMI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va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̀ UA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ành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NSTE-ACS (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hộ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hứ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vành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ấp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khô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ST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hênh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lên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)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rồ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ũ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phân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ầ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nguy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ơ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,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mấy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á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khuyến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áo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uốc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men nó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ũ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đê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>̉ là NSTE-ACS (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rong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slide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thầy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có)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nên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t nghĩ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nên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hỏ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lại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câu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9B71F8" w:rsidRPr="00F76942">
        <w:rPr>
          <w:rFonts w:ascii="Calibri" w:hAnsi="Calibri" w:cs="Calibri"/>
          <w:sz w:val="24"/>
          <w:szCs w:val="24"/>
          <w:highlight w:val="yellow"/>
        </w:rPr>
        <w:t>này</w:t>
      </w:r>
      <w:proofErr w:type="spellEnd"/>
      <w:r w:rsidR="009B71F8"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28F0892A" w14:textId="3EA2FE8F" w:rsidR="009B71F8" w:rsidRPr="00F76942" w:rsidRDefault="009B71F8" w:rsidP="00EC060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Slide 153/HCVC</w:t>
      </w:r>
    </w:p>
    <w:p w14:paraId="651EA23A" w14:textId="63426F9F" w:rsidR="009B71F8" w:rsidRPr="00F76942" w:rsidRDefault="009B71F8" w:rsidP="00EC060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C11DD4" wp14:editId="67A705D7">
            <wp:extent cx="3597436" cy="2697480"/>
            <wp:effectExtent l="0" t="0" r="317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4733" cy="27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3B38" w14:textId="4E240F0F" w:rsidR="009B71F8" w:rsidRPr="00F76942" w:rsidRDefault="009B71F8" w:rsidP="009B71F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8629AC0" wp14:editId="6A87C804">
            <wp:extent cx="3617762" cy="27127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4091" cy="27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A2DC" w14:textId="5CE86336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6 – NMCT 5] GRACE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r w:rsidRPr="00F76942">
        <w:rPr>
          <w:rFonts w:ascii="Calibri" w:hAnsi="Calibri" w:cs="Calibri"/>
          <w:sz w:val="24"/>
          <w:szCs w:val="24"/>
          <w:highlight w:val="yellow"/>
        </w:rPr>
        <w:t>&gt;140</w:t>
      </w:r>
    </w:p>
    <w:p w14:paraId="5A32FCD6" w14:textId="625D6C52" w:rsidR="009B71F8" w:rsidRPr="00F76942" w:rsidRDefault="009B71F8" w:rsidP="009B71F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57/HCVC.</w:t>
      </w:r>
    </w:p>
    <w:p w14:paraId="351178BB" w14:textId="05F998C3" w:rsidR="009B71F8" w:rsidRPr="00F76942" w:rsidRDefault="009B71F8" w:rsidP="009B71F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3661F98" wp14:editId="72F8C5A4">
            <wp:extent cx="4640580" cy="3479664"/>
            <wp:effectExtent l="0" t="0" r="762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4920" cy="34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3E5" w14:textId="4F2FC6FF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6 – NMCT 6] NSTEMI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>: TIMI 5đ</w:t>
      </w:r>
    </w:p>
    <w:p w14:paraId="76F2116E" w14:textId="77D37B94" w:rsidR="00E74C51" w:rsidRPr="00F76942" w:rsidRDefault="00E74C51" w:rsidP="00E74C51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59/HCVC.</w:t>
      </w:r>
    </w:p>
    <w:p w14:paraId="275941F1" w14:textId="6739C74B" w:rsidR="00E74C51" w:rsidRPr="00F76942" w:rsidRDefault="00E74C51" w:rsidP="00E74C51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E9F6708" wp14:editId="2D9F3137">
            <wp:extent cx="4623825" cy="34671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0840" cy="34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24C" w14:textId="75166AE3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6 – NMCT 7] CCĐ của Nitrate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, </w:t>
      </w:r>
      <w:proofErr w:type="spellStart"/>
      <w:r w:rsidRPr="00F76942">
        <w:rPr>
          <w:rFonts w:ascii="Calibri" w:hAnsi="Calibri" w:cs="Calibri"/>
          <w:sz w:val="24"/>
          <w:szCs w:val="24"/>
        </w:rPr>
        <w:t>chọ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á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á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ù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ướ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rộng</w:t>
      </w:r>
    </w:p>
    <w:p w14:paraId="780F8218" w14:textId="4F78A979" w:rsidR="00E74C51" w:rsidRPr="00F76942" w:rsidRDefault="00E74C51" w:rsidP="00E74C51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49/HCVC.</w:t>
      </w:r>
    </w:p>
    <w:p w14:paraId="1EC04B1D" w14:textId="77777777" w:rsidR="00E74C51" w:rsidRPr="00F76942" w:rsidRDefault="00E74C51" w:rsidP="00E74C51">
      <w:pPr>
        <w:rPr>
          <w:rFonts w:ascii="Calibri" w:hAnsi="Calibri" w:cs="Calibri"/>
          <w:noProof/>
          <w:sz w:val="24"/>
          <w:szCs w:val="24"/>
        </w:rPr>
      </w:pPr>
    </w:p>
    <w:p w14:paraId="0C8DFF2A" w14:textId="77777777" w:rsidR="00E74C51" w:rsidRPr="00F76942" w:rsidRDefault="00E74C51" w:rsidP="00E74C51">
      <w:pPr>
        <w:rPr>
          <w:rFonts w:ascii="Calibri" w:hAnsi="Calibri" w:cs="Calibri"/>
          <w:noProof/>
          <w:sz w:val="24"/>
          <w:szCs w:val="24"/>
        </w:rPr>
      </w:pPr>
    </w:p>
    <w:p w14:paraId="2C98BB39" w14:textId="520E6037" w:rsidR="00E74C51" w:rsidRPr="00F76942" w:rsidRDefault="00E74C51" w:rsidP="00E74C51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BD67E5" wp14:editId="7B3842A6">
            <wp:extent cx="4623825" cy="346710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7178" cy="34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025A" w14:textId="77777777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lastRenderedPageBreak/>
        <w:t xml:space="preserve">[NT 2017 – 29] Hội chứng </w:t>
      </w:r>
      <w:proofErr w:type="spellStart"/>
      <w:r w:rsidRPr="00F76942">
        <w:rPr>
          <w:rFonts w:ascii="Calibri" w:hAnsi="Calibri" w:cs="Calibri"/>
          <w:sz w:val="24"/>
          <w:szCs w:val="24"/>
        </w:rPr>
        <w:t>và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a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ừ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hỉ </w:t>
      </w:r>
      <w:proofErr w:type="spellStart"/>
      <w:r w:rsidRPr="00F76942">
        <w:rPr>
          <w:rFonts w:ascii="Calibri" w:hAnsi="Calibri" w:cs="Calibri"/>
          <w:sz w:val="24"/>
          <w:szCs w:val="24"/>
        </w:rPr>
        <w:t>m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ộ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ứ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ao </w:t>
      </w:r>
      <w:proofErr w:type="spellStart"/>
      <w:r w:rsidRPr="00F76942">
        <w:rPr>
          <w:rFonts w:ascii="Calibri" w:hAnsi="Calibri" w:cs="Calibri"/>
          <w:sz w:val="24"/>
          <w:szCs w:val="24"/>
        </w:rPr>
        <w:t>gồm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1774213F" w14:textId="77777777" w:rsidR="00FF6328" w:rsidRPr="00F76942" w:rsidRDefault="00FF6328" w:rsidP="00FF6328">
      <w:pPr>
        <w:numPr>
          <w:ilvl w:val="0"/>
          <w:numId w:val="5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NMCT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ực</w:t>
      </w:r>
    </w:p>
    <w:p w14:paraId="5D2C2CC0" w14:textId="77777777" w:rsidR="00FF6328" w:rsidRPr="00F76942" w:rsidRDefault="00FF6328" w:rsidP="00FF6328">
      <w:pPr>
        <w:numPr>
          <w:ilvl w:val="0"/>
          <w:numId w:val="5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ơn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ổ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ơn đau thắt ngực do co </w:t>
      </w:r>
      <w:proofErr w:type="spellStart"/>
      <w:r w:rsidRPr="00F76942">
        <w:rPr>
          <w:rFonts w:ascii="Calibri" w:hAnsi="Calibri" w:cs="Calibri"/>
          <w:sz w:val="24"/>
          <w:szCs w:val="24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76942">
        <w:rPr>
          <w:rFonts w:ascii="Calibri" w:hAnsi="Calibri" w:cs="Calibri"/>
          <w:sz w:val="24"/>
          <w:szCs w:val="24"/>
        </w:rPr>
        <w:t>vành</w:t>
      </w:r>
      <w:proofErr w:type="spellEnd"/>
      <w:proofErr w:type="gramEnd"/>
    </w:p>
    <w:p w14:paraId="02BDAACE" w14:textId="77777777" w:rsidR="00FF6328" w:rsidRPr="00F76942" w:rsidRDefault="00FF6328" w:rsidP="00FF6328">
      <w:pPr>
        <w:numPr>
          <w:ilvl w:val="0"/>
          <w:numId w:val="58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ơ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ổ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ịnh</w:t>
      </w:r>
      <w:proofErr w:type="spellEnd"/>
    </w:p>
    <w:p w14:paraId="414E4746" w14:textId="77777777" w:rsidR="00FF6328" w:rsidRPr="00F76942" w:rsidRDefault="00FF6328" w:rsidP="00FF6328">
      <w:pPr>
        <w:numPr>
          <w:ilvl w:val="0"/>
          <w:numId w:val="5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ên</w:t>
      </w:r>
    </w:p>
    <w:p w14:paraId="7467EDB6" w14:textId="1EF75DE9" w:rsidR="00FF6328" w:rsidRPr="00F76942" w:rsidRDefault="00FF6328" w:rsidP="00FF6328">
      <w:pPr>
        <w:numPr>
          <w:ilvl w:val="0"/>
          <w:numId w:val="5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Không câu nào nêu trên là đúng</w:t>
      </w:r>
    </w:p>
    <w:p w14:paraId="12DA8984" w14:textId="08C7B7FC" w:rsidR="00EC060D" w:rsidRPr="00F76942" w:rsidRDefault="00EC060D" w:rsidP="00EC060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32/HCVC.</w:t>
      </w:r>
    </w:p>
    <w:p w14:paraId="7BC34837" w14:textId="0DB66FC7" w:rsidR="00EC060D" w:rsidRPr="00F76942" w:rsidRDefault="00EC060D" w:rsidP="00EC060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AEADA45" wp14:editId="0EC44CA8">
            <wp:extent cx="3953116" cy="2964180"/>
            <wp:effectExtent l="0" t="0" r="952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648" cy="29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5654" w14:textId="77777777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7 – 30] </w:t>
      </w:r>
      <w:proofErr w:type="spellStart"/>
      <w:r w:rsidRPr="00F76942">
        <w:rPr>
          <w:rFonts w:ascii="Calibri" w:hAnsi="Calibri" w:cs="Calibri"/>
          <w:sz w:val="24"/>
          <w:szCs w:val="24"/>
        </w:rPr>
        <w:t>Đ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ồ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ộ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hứng vành cấp:</w:t>
      </w:r>
    </w:p>
    <w:p w14:paraId="6457AE0E" w14:textId="77777777" w:rsidR="00FF6328" w:rsidRPr="00F76942" w:rsidRDefault="00FF6328" w:rsidP="00FF6328">
      <w:pPr>
        <w:numPr>
          <w:ilvl w:val="0"/>
          <w:numId w:val="5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Phải được đo và đọc kết quả trong vòng 10 </w:t>
      </w:r>
      <w:proofErr w:type="spellStart"/>
      <w:r w:rsidRPr="00F76942">
        <w:rPr>
          <w:rFonts w:ascii="Calibri" w:hAnsi="Calibri" w:cs="Calibri"/>
          <w:sz w:val="24"/>
          <w:szCs w:val="24"/>
        </w:rPr>
        <w:t>phú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ừ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ú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ậ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ấp cứu</w:t>
      </w:r>
    </w:p>
    <w:p w14:paraId="12BD2B40" w14:textId="77777777" w:rsidR="00FF6328" w:rsidRPr="00F76942" w:rsidRDefault="00FF6328" w:rsidP="00FF6328">
      <w:pPr>
        <w:numPr>
          <w:ilvl w:val="0"/>
          <w:numId w:val="5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Giúp xác định hội chứng vành cấp</w:t>
      </w:r>
    </w:p>
    <w:p w14:paraId="7E30F9C2" w14:textId="77777777" w:rsidR="00FF6328" w:rsidRPr="00F76942" w:rsidRDefault="00FF6328" w:rsidP="00FF6328">
      <w:pPr>
        <w:numPr>
          <w:ilvl w:val="0"/>
          <w:numId w:val="5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Giúp chẩn </w:t>
      </w:r>
      <w:proofErr w:type="spellStart"/>
      <w:r w:rsidRPr="00F76942">
        <w:rPr>
          <w:rFonts w:ascii="Calibri" w:hAnsi="Calibri" w:cs="Calibri"/>
          <w:sz w:val="24"/>
          <w:szCs w:val="24"/>
        </w:rPr>
        <w:t>đo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ột cách nhanh chóng</w:t>
      </w:r>
    </w:p>
    <w:p w14:paraId="37EA7A91" w14:textId="77777777" w:rsidR="00FF6328" w:rsidRPr="00F76942" w:rsidRDefault="00FF6328" w:rsidP="00FF6328">
      <w:pPr>
        <w:numPr>
          <w:ilvl w:val="0"/>
          <w:numId w:val="5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Giúp chẩn đoán vùng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</w:p>
    <w:p w14:paraId="21D427A1" w14:textId="27D002EE" w:rsidR="00FF6328" w:rsidRPr="00F76942" w:rsidRDefault="00FF6328" w:rsidP="00FF6328">
      <w:pPr>
        <w:numPr>
          <w:ilvl w:val="0"/>
          <w:numId w:val="59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ấ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ả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ề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úng</w:t>
      </w:r>
      <w:proofErr w:type="spellEnd"/>
    </w:p>
    <w:p w14:paraId="26F3DA48" w14:textId="1DD30A77" w:rsidR="00E2548C" w:rsidRPr="00F76942" w:rsidRDefault="00E2548C" w:rsidP="00E2548C">
      <w:pPr>
        <w:rPr>
          <w:rFonts w:ascii="Calibri" w:hAnsi="Calibri" w:cs="Calibri"/>
          <w:noProof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8DAC126" wp14:editId="4E729BE2">
            <wp:extent cx="3597437" cy="2697480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2465" cy="27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FA7" w14:textId="7B38B0B8" w:rsidR="00E2548C" w:rsidRPr="00F76942" w:rsidRDefault="00E2548C" w:rsidP="00E2548C">
      <w:pPr>
        <w:tabs>
          <w:tab w:val="left" w:pos="2100"/>
        </w:tabs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E070FD" wp14:editId="41CF0BBC">
            <wp:extent cx="4091940" cy="30682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01172" cy="30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1A67" w14:textId="29FBA204" w:rsidR="00E2548C" w:rsidRPr="00F76942" w:rsidRDefault="00E2548C" w:rsidP="00E2548C">
      <w:pPr>
        <w:tabs>
          <w:tab w:val="left" w:pos="2100"/>
        </w:tabs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5834E91" wp14:editId="5B3F12BC">
            <wp:extent cx="4084320" cy="306256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7279" cy="30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3725" w14:textId="56B9A286" w:rsidR="00E2548C" w:rsidRPr="00F76942" w:rsidRDefault="00E2548C" w:rsidP="00E2548C">
      <w:pPr>
        <w:tabs>
          <w:tab w:val="left" w:pos="2100"/>
        </w:tabs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 Ý </w:t>
      </w:r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A,C</w:t>
      </w:r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 xml:space="preserve">,D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u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a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u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6300FE83" w14:textId="41F9CB2A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7 – 31] Các </w:t>
      </w:r>
      <w:proofErr w:type="spellStart"/>
      <w:r w:rsidRPr="00F76942">
        <w:rPr>
          <w:rFonts w:ascii="Calibri" w:hAnsi="Calibri" w:cs="Calibri"/>
          <w:sz w:val="24"/>
          <w:szCs w:val="24"/>
        </w:rPr>
        <w:t>lo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ahns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ểu cầu sau đây được dùng trong hội chứng vành cấp, </w:t>
      </w:r>
      <w:r w:rsidRPr="00F76942">
        <w:rPr>
          <w:rFonts w:ascii="Calibri" w:hAnsi="Calibri" w:cs="Calibri"/>
          <w:b/>
          <w:bCs/>
          <w:sz w:val="24"/>
          <w:szCs w:val="24"/>
          <w:u w:val="single"/>
        </w:rPr>
        <w:t>NGOẠI TRỪ:</w:t>
      </w:r>
    </w:p>
    <w:p w14:paraId="3830DC2E" w14:textId="77777777" w:rsidR="00FF6328" w:rsidRPr="00F76942" w:rsidRDefault="00FF6328" w:rsidP="00FF6328">
      <w:pPr>
        <w:numPr>
          <w:ilvl w:val="0"/>
          <w:numId w:val="6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Aspirin</w:t>
      </w:r>
    </w:p>
    <w:p w14:paraId="457B9C77" w14:textId="77777777" w:rsidR="00FF6328" w:rsidRPr="00F76942" w:rsidRDefault="00FF6328" w:rsidP="00FF6328">
      <w:pPr>
        <w:numPr>
          <w:ilvl w:val="0"/>
          <w:numId w:val="6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Prasugrel</w:t>
      </w:r>
    </w:p>
    <w:p w14:paraId="322E4D35" w14:textId="77777777" w:rsidR="00FF6328" w:rsidRPr="00F76942" w:rsidRDefault="00FF6328" w:rsidP="00FF6328">
      <w:pPr>
        <w:numPr>
          <w:ilvl w:val="0"/>
          <w:numId w:val="6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Ticagrelor </w:t>
      </w:r>
    </w:p>
    <w:p w14:paraId="3554CB23" w14:textId="77777777" w:rsidR="00FF6328" w:rsidRPr="00F76942" w:rsidRDefault="00FF6328" w:rsidP="00FF6328">
      <w:pPr>
        <w:numPr>
          <w:ilvl w:val="0"/>
          <w:numId w:val="60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Ticlopidine</w:t>
      </w:r>
    </w:p>
    <w:p w14:paraId="0DEB1D71" w14:textId="2B5B6674" w:rsidR="00FF6328" w:rsidRPr="00F76942" w:rsidRDefault="00FF6328" w:rsidP="00FF6328">
      <w:pPr>
        <w:numPr>
          <w:ilvl w:val="0"/>
          <w:numId w:val="6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lopidogrel</w:t>
      </w:r>
    </w:p>
    <w:p w14:paraId="0FD54322" w14:textId="77777777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7 – 32]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ằ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</w:rPr>
        <w:t>s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được gọi là thành công khi:</w:t>
      </w:r>
    </w:p>
    <w:p w14:paraId="037D22FB" w14:textId="77777777" w:rsidR="00FF6328" w:rsidRPr="00F76942" w:rsidRDefault="00FF6328" w:rsidP="00FF6328">
      <w:pPr>
        <w:numPr>
          <w:ilvl w:val="0"/>
          <w:numId w:val="61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Hết đau ngực + ST giảm chênh &gt; 50%</w:t>
      </w:r>
    </w:p>
    <w:p w14:paraId="72B3B06D" w14:textId="77777777" w:rsidR="00FF6328" w:rsidRPr="00F76942" w:rsidRDefault="00FF6328" w:rsidP="00FF6328">
      <w:pPr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ST trở nên chênh xuống &gt;2mm ở vùng trước đó có ST chênh lên</w:t>
      </w:r>
    </w:p>
    <w:p w14:paraId="72843D1B" w14:textId="77777777" w:rsidR="00FF6328" w:rsidRPr="00F76942" w:rsidRDefault="00FF6328" w:rsidP="00FF6328">
      <w:pPr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Hết đau ngực + ST giảm chênh &gt; 40%</w:t>
      </w:r>
    </w:p>
    <w:p w14:paraId="56292A38" w14:textId="77777777" w:rsidR="00FF6328" w:rsidRPr="00F76942" w:rsidRDefault="00FF6328" w:rsidP="00FF6328">
      <w:pPr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Hết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ấ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ó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 </w:t>
      </w:r>
      <w:proofErr w:type="spellStart"/>
      <w:r w:rsidRPr="00F76942">
        <w:rPr>
          <w:rFonts w:ascii="Calibri" w:hAnsi="Calibri" w:cs="Calibri"/>
          <w:sz w:val="24"/>
          <w:szCs w:val="24"/>
        </w:rPr>
        <w:t>xu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ở </w:t>
      </w:r>
      <w:proofErr w:type="spellStart"/>
      <w:r w:rsidRPr="00F76942">
        <w:rPr>
          <w:rFonts w:ascii="Calibri" w:hAnsi="Calibri" w:cs="Calibri"/>
          <w:sz w:val="24"/>
          <w:szCs w:val="24"/>
        </w:rPr>
        <w:t>chuyể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ạ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</w:p>
    <w:p w14:paraId="7CF6B2D7" w14:textId="6224145D" w:rsidR="00FF6328" w:rsidRPr="00F76942" w:rsidRDefault="00FF6328" w:rsidP="00FF6328">
      <w:pPr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ó </w:t>
      </w:r>
      <w:proofErr w:type="spellStart"/>
      <w:r w:rsidRPr="00F76942">
        <w:rPr>
          <w:rFonts w:ascii="Calibri" w:hAnsi="Calibri" w:cs="Calibri"/>
          <w:sz w:val="24"/>
          <w:szCs w:val="24"/>
        </w:rPr>
        <w:t>xu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o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a</w:t>
      </w:r>
      <w:proofErr w:type="spellEnd"/>
    </w:p>
    <w:p w14:paraId="1D2E1E69" w14:textId="5BE37712" w:rsidR="00923614" w:rsidRPr="00F76942" w:rsidRDefault="00923614" w:rsidP="00923614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Giống [TN 2018 L1 – 2]</w:t>
      </w:r>
    </w:p>
    <w:p w14:paraId="1F37E95A" w14:textId="77777777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7 – 33] Hiện nay, </w:t>
      </w:r>
      <w:proofErr w:type="spellStart"/>
      <w:r w:rsidRPr="00F76942">
        <w:rPr>
          <w:rFonts w:ascii="Calibri" w:hAnsi="Calibri" w:cs="Calibri"/>
          <w:sz w:val="24"/>
          <w:szCs w:val="24"/>
        </w:rPr>
        <w:t>đ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ẩ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ớ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ong bệnh cảnh hội chứng vành cấp không ST chênh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gườ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a </w:t>
      </w:r>
      <w:proofErr w:type="spellStart"/>
      <w:r w:rsidRPr="00F76942">
        <w:rPr>
          <w:rFonts w:ascii="Calibri" w:hAnsi="Calibri" w:cs="Calibri"/>
          <w:sz w:val="24"/>
          <w:szCs w:val="24"/>
        </w:rPr>
        <w:t>d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ồ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ẩ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ớ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òng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3EFFF64A" w14:textId="3ACA2442" w:rsidR="00FF6328" w:rsidRPr="00F76942" w:rsidRDefault="00FA3422" w:rsidP="00FF6328">
      <w:pPr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4881" behindDoc="0" locked="0" layoutInCell="1" allowOverlap="1" wp14:anchorId="1D73C72F" wp14:editId="25759CD9">
                <wp:simplePos x="0" y="0"/>
                <wp:positionH relativeFrom="column">
                  <wp:posOffset>5207000</wp:posOffset>
                </wp:positionH>
                <wp:positionV relativeFrom="paragraph">
                  <wp:posOffset>-333375</wp:posOffset>
                </wp:positionV>
                <wp:extent cx="456840" cy="429840"/>
                <wp:effectExtent l="38100" t="38100" r="26035" b="4064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68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448F6" id="Ink 277" o:spid="_x0000_s1026" type="#_x0000_t75" style="position:absolute;margin-left:408.8pt;margin-top:-27.45pt;width:38.35pt;height:36.3pt;z-index:251684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6zSJAQAANAMAAA4AAABkcnMvZTJvRG9jLnhtbJxSy27CMBC8V+o/&#10;WL6XPAoUIgKHokocSjm0H+A6NrEae6O1IfD33fCmVVWJS7TrcWZnPDuabGzF1gq9AZfzpBNzppyE&#10;wrhlzj/eXx4GnPkgXCEqcCrnW+X5ZHx/N2rqTKVQQlUoZETifNbUOS9DqLMo8rJUVvgO1MoRqAGt&#10;CNTiMipQNMRuqyiN437UABY1glTe0+l0D/Lxjl9rJcOb1l4FVpG6XpKSvnCqsK0ehz3OPqnqx/2Y&#10;R+ORyJYo6tLIgyxxgyorjCMRJ6qpCIKt0PyiskYieNChI8FGoLWRaueJ3CXxD3cz99U6S7pyhZkE&#10;F5QLC4Hh+H474JYRtqInaF6hoITEKgA/MNID/R/IXvQU5MqSnn0qqCoRaCV8aWrPGWamyDnOiuSs&#10;362fzw4WePY1Xy+QtffTpyfOnLAkipyztqV4jvbn1/8TEh2gv5g3Gm2bCQlmm5zTKmzb7y5ytQlM&#10;0mG31x90CZEEddNhW18w7xmOcy4SoOFXWV/2rbCLZR9/AwAA//8DAFBLAwQUAAYACAAAACEA4l9T&#10;S+oEAACyCwAAEAAAAGRycy9pbmsvaW5rMS54bWy0Vl1v2zYUfR+w/0CwD3kRbX5IomTUKTBsAQZs&#10;2LC2wPbo2kos1JYDWfn69z3nUlbcNgWGoUMQUiQvz7333HOZvH7zuN+p+6Y/toduqd3MatV068Om&#10;7W6W+v27K1NpdRxW3Wa1O3TNUj81R/3m8scfXrfdx/1ugVEBoTvya79b6u0w3C7m84eHh9lDmB36&#10;m7m3Nsx/7T7+/pu+HG9tmuu2awe4PJ621oduaB4Hgi3azVKvh0c72QP77eGuXzfTMXf69bPF0K/W&#10;zdWh36+GCXG76rpmp7rVHnH/rdXwdIuPFn5uml6rfYuEjZ+5PObVLzU2Vo9Lfba+Q4hHRLLX85cx&#10;//kfMK++xmRYwccyajWGtGnuGdNcOF98O/c/+8Nt0w9t80xzImU8eFLrtBZ+ElF9czzs7lgbre5X&#10;uztQ5qyFLEbfbv4CIV/jgZvvigdevol3Htzn1IzpnfMwkjZJ6lTaod03EPr+dtLYcAQwt98OvbSD&#10;t94a543176xd5OXCuVko/FkpRhWfMD/0d8fthPehf9arnEyspcwe2s2wnUi3M1sVZTnxfs76S7e3&#10;TXuzHf7z9fVhd0BTjBV/Vfzkf67tWWbicpLcCw0sKlQjAX8110v9SnpYyc20IQzkzqrSlyqWZZld&#10;mOrCXoTcZ9pr47TLnMFPhiEoTN44ldd15selCqaMLsuxbTP8YsxNbuoqgzkWxiuPqcDoMn47W2VW&#10;jjzAgiuxogW9YAI6RsBMI7dVTOAIIFcIAdaAcLDLTaB5IEIAkCf6iCdT8m/hq6gzqEWSSE7EoQky&#10;8YRBKAoqFwzAM12mwNRBgMlLxklcJKKqwDOrCh+z0hTGhTozFTBgbE3NDLDwAYenYMEBYGpGbg3u&#10;M13ugT9sFfjmQSlTiofOyAC3ECpGBOIZKRnleKILscCNFXJIn8SGibUh907FKm2O/ImJpD3VCugB&#10;2TNv1AnJlLgaxbGppeTCUIWrQXigLLBIxYMja0KIwiN9moLRi6FF5UJZk0bsUT5yDQafPZunTv23&#10;6pX34I/r62MzLHXp0NClg0Qikg2Vy6Bl49xF7l2mrc4hZ6gDLI68K1QGO2Aoj5iZrOTHPXyTBjGA&#10;VMNYbAthJzlIWwjnzB+7NmfizsTaS+VPaYITSdmbCDcEVc7FAo3CgtMFi+BNpVxBXmnNFpGSK1ez&#10;TrIZRt3SP9USfBKCKeA6aRu3iIUxLxDpszpgb1BRBk+81CMFUk6+SuafXModhoF+EbTxgAqfjLCX&#10;dOegbqqXbeQymKBJyAM8wZqKGEd8qYgG4czSs9Pygg1FdcciAJsnaUxm308aINzry8qCYxWjDXjo&#10;XIQ60Lo6QBosNiMae40L5TzKIR/kTaLmSuijaYqcZ0gBceMQ1ykLEi/nUJGVnMeS4Qws8Mzz6Zr6&#10;2MSxVMHgNaX64CX55NNJ0aEpT8CoPIAqYIBxKSjayDi8Jyk+KozvMIvLHRdRGBpXbMI6q6XSiA3n&#10;DgYSMcwAxvQQmMnZqewBjuxhYuXULh4RShQp5FAsnnYxEIXiMU/z6QwmkVUGVSQSABGj4XvogcPG&#10;AA7eTu7y5ZRDWsrKOyiJkWNdizOshBpEkmzBDtsO0RGpQkMHT00l/QHRkSqgpYjRBKQXAeCPOYsg&#10;dYqKibCAzuZoEjwggi7dAWysvlDi8z8tl58AAAD//wMAUEsDBBQABgAIAAAAIQDa9/Dh4wAAAA8B&#10;AAAPAAAAZHJzL2Rvd25yZXYueG1sTI/NbsIwEITvlfoO1iL1Bg4/TUKIgyoQFddCHsDE2yQitiPb&#10;hOTtuz21l5VW+83sTL4fdccGdL61RsByEQFDU1nVmlpAeT3NU2A+SKNkZw0KmNDDvnh9yWWm7NN8&#10;4XAJNSMT4zMpoAmhzzj3VYNa+oXt0dDt2zotA62u5srJJ5nrjq+iKOZatoY+NLLHQ4PV/fLQAuKT&#10;W7k1L8/NuS79OFwPx89pEuJtNh53ND52wAKO4U8Bvx0oPxQU7GYfRnnWCUiXSUyogPn7ZguMiHS7&#10;WQO7EZokwIuc/+9R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4Os0iQEAADQDAAAOAAAAAAAAAAAAAAAAADwCAABkcnMvZTJvRG9jLnhtbFBLAQItABQA&#10;BgAIAAAAIQDiX1NL6gQAALILAAAQAAAAAAAAAAAAAAAAAPEDAABkcnMvaW5rL2luazEueG1sUEsB&#10;Ai0AFAAGAAgAAAAhANr38OHjAAAADwEAAA8AAAAAAAAAAAAAAAAACQkAAGRycy9kb3ducmV2Lnht&#10;bFBLAQItABQABgAIAAAAIQB5GLydvwAAACEBAAAZAAAAAAAAAAAAAAAAABkKAABkcnMvX3JlbHMv&#10;ZTJvRG9jLnhtbC5yZWxzUEsFBgAAAAAGAAYAeAEAAA8LAAAAAA==&#10;">
                <v:imagedata r:id="rId68" o:title=""/>
              </v:shape>
            </w:pict>
          </mc:Fallback>
        </mc:AlternateContent>
      </w:r>
      <w:r w:rsidR="003A5001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61" behindDoc="0" locked="0" layoutInCell="1" allowOverlap="1" wp14:anchorId="4FD3C59C" wp14:editId="3768EF5E">
                <wp:simplePos x="0" y="0"/>
                <wp:positionH relativeFrom="column">
                  <wp:posOffset>4276725</wp:posOffset>
                </wp:positionH>
                <wp:positionV relativeFrom="paragraph">
                  <wp:posOffset>-135890</wp:posOffset>
                </wp:positionV>
                <wp:extent cx="763790" cy="224790"/>
                <wp:effectExtent l="38100" t="38100" r="0" b="4191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6379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4F45" id="Ink 272" o:spid="_x0000_s1026" type="#_x0000_t75" style="position:absolute;margin-left:335.55pt;margin-top:-11.9pt;width:62.6pt;height:20.1pt;z-index:251679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FiOMAQAANAMAAA4AAABkcnMvZTJvRG9jLnhtbJxSy07DMBC8I/EP&#10;lu80D0pLo6Y9UCH1APQAH2Acu7GIvdHabcrfs05bWkAIiUu09jizMzs7ne9sw7YKvQFX8myQcqac&#10;hMq4dclfnu+vbjnzQbhKNOBUyd+V5/PZ5cW0awuVQw1NpZARifNF15a8DqEtksTLWlnhB9AqR6AG&#10;tCLQEddJhaIjdtskeZqOkg6wahGk8p5uF3uQz3p+rZUMT1p7FVhD6m6ybMxZ6Kt0xBnGajIhia+x&#10;Go5ueDKbimKNoq2NPMgS/1BlhXEk4pNqIYJgGzQ/qKyRCB50GEiwCWhtpOo9kbss/eZu6d6is2wo&#10;N1hIcEG5sBIYjvPrgf+0sA2NoHuAihISmwD8wEgD+juQvegFyI0lPftUUDUi0Er42rSeBl2YquS4&#10;rLKTfre9OzlY4cnX43aFLL7PxzlnTlgSRc5ZPFI8R/uPX/8nJDlAvzHvNNqYCQlmu5LTqr7Hbx+5&#10;2gUm6XI8uh5PCJEE5fkw1mfMe4Zjn7MEqPmXrM/PUdjZss8+AAAA//8DAFBLAwQUAAYACAAAACEA&#10;FoITCdYGAADJEAAAEAAAAGRycy9pbmsvaW5rMS54bWy0l1tvGzcQhd8L9D8Qmwe/iDbJvcqIXKBo&#10;AxRo0aJJgfbRsde2EEsypHWc/Pt+Z7gry40DFIX74F2RM5zLmTPD9evvPq1u3cd+u1tu1osiHofC&#10;9euLzeVyfb0o/nj3xneF2w3n68vz2826XxSf+13x3dm337xerj+sbk95Oiysd/q1ul0UN8Nwd3py&#10;8vDwcPxQHm+21ycphPLkp/WHX34uzsZTl/3Vcr0ccLmbti4266H/NMjY6fJyUVwMn8JeH9tvN/fb&#10;i34v1s724lFj2J5f9G8229X5sLd4c75e97dufb4i7j8LN3y+48cSP9f9tnCrJQn7dByrtup+nLNx&#10;/mlRHKzvCXFHJKvi5Hmbf/0PNt98aVNhlalt2sKNIV32HxXTiWF++vXcf9tu7vrtsOwfYc6gjILP&#10;7iKvDZ8M1LbfbW7vVZvCfTy/vQeyGAK0GH3Hk2cA+dIe2LyoPXD5qr3D4J5CM6Z3iMMI2p5SU2mH&#10;5aqH6Ku7PceGHYa1/XbYWjukkIKPyYf0LoTTqjkN1fG8jgelGFk82Xy/vd/d7O293z7y1SR71HJm&#10;D8vL4WYPejgOXd00e9wPUX/u9E2/vL4Z/vPxi83thqYYK/6q/j79MA8HmZnLPeWeaWBjoRsB+L2/&#10;WhSvrIedncwbhkB0dexc21VxdhTDkecvpjArQlEWceaTi55XdEBdxllywYVZ0PYs+QoRYnYSzzgr&#10;pTXuaJstVP28xQBHguzoJRFWnE5q35dptOwr28xqvkRYz2e+5JQFoVgki6Fi1zxjyWzhKIdrmiay&#10;EORHUWnhy9IyQiW50kWdkJW9bSXWNdJVaKQjUeXQ4Zwplk5JWzqV5YMZ2SQmbWM1zGpLEg8+Rktd&#10;xipXS5OUOJ8tS7usFJ8ywGas5qykN+65ShKTkzYHOeKbCSxFSwzVpOVLmRFUgShBPS9K8ANzc8yj&#10;dhYTQLPHs01jPZA1KJZoYBU/eqFCj+WAYkl4bGsFDomFVHGmJ7YsVl82bAlUAreQ5UrolfUoEFzY&#10;Vg0qorT8aid/FjGgCRoVCUzKrGEoZ3fJt+NpNivDBW1ziBv5FQbK2iJS9gI3u5RnvHjlnRkILUzP&#10;tCUBYMUBEUjQ1zkdIdi5lEqjjmy0Ls476qpzoFT7VFF6W2UGiFqwF9ceFlNr37EkTaJrs2ISCAnM&#10;LeLcJFiQxSl8i1vh41pJcHjyab0pUTeCSHI6ijFe8gsa+z2Jpoyjq5RW8J1BKNEYEeWdzk68gGCA&#10;YqS1uGhHZaWuEFsTq5pwscQwcWoqwTCFqV6KUU1vKkqVeeEAVtS3vJNVQK1fdVZ06wOJJImijewp&#10;kzjHkAil4JvKoFAKxr5aGVvtcospZvGCoqprree1KD3jQ7jlhtJTv2WfAo2AUU8ClZLFS6ilxWH4&#10;CrBxSEmhVZk1X3BoGcEUHOLdt1Qtl1IaZlE/zLDXrLGsxGOzmWUc8JWABGV0M0ywCJvoK1ZzVyed&#10;F0QAldy8rmeNHSBDnYOULjz5Lpmuwn97PdiF++vV1a4fFkUbmuIsxgYmd8E1XdCVEY/CUaJjC19x&#10;ZygvRWhIqcC2UHIGB88GrlrEbNJRlIhUyEev8bSBA7M04yGNbhekjBV6R7mqcuiothkb8WnC1PjH&#10;IUQT42x+24huGzYPRHmoAq/6QEMN0hKxrIowhOtSVY70yLWobaxnmYgjbdjny5gAX6nk8Cb6aKCo&#10;Oj7hggKirgUv9YzSEBNTo8FLFqnBHYIqyJDmXennUsPDS9Zy3qqWdUlHlcm1FHN25BtqGRNXEpWM&#10;1FI335xbn8AEjQDSpgAUZrbDpaVJYvIRuizh5phLMrFhKhKg+sYKJhY/KSVLq4NQpAF8U2tGq/UD&#10;IMTQ5omBd4PO4nk5esdU80UYhUfXurbFOZ9D8QhUBIgvi44aa8bUTPpM8zw0M6cETJ2/GpSrUMrP&#10;fCkcPvMQVFeUtA5UI0XZ5Uj+wBBhGkQ5UbI13kgRKsBrsNUIG4eNodFoEbpO9DK1TDa7l18QpK5t&#10;AalpKWzFd+M8MAT4bKyOSoYgMDEFqJnd5UYXEUA7VFGdr8jEnYpPscwnjQjtgQZy+z0+Sa9h9o9n&#10;uKuYpTIkPe4ks5BX+dPBbOv7BMrmGTPZxoa1ZWSmjHdt/gbJ90YGstUUUpxS8XMb6QpHI936VOyn&#10;E3xbj3sKTdcGLFZS/LbU9H2VCzZ+6GgQ4Zn4sKDrC3Mpv/h8sQtUN6d2n4CRweKAbkAzb5XOnwlU&#10;mbmhG1ASotKcwa2mDQlQDRsZhqnkChKDnOksEmEkB1LWC7lXzqxERmnq24ttbuBUS08A6Cblpe/A&#10;f14tj//Lnf0NAAD//wMAUEsDBBQABgAIAAAAIQA1eZTe5wAAAA8BAAAPAAAAZHJzL2Rvd25yZXYu&#10;eG1sTI/NbsIwEITvlfoO1lbqpQInUIUS4iDUqj8XVAE9cDTxNomI11FsQvL23Z7ay0qr/WZ2JlsP&#10;thE9dr52pCCeRiCQCmdqKhV8HV4nTyB80GR04wgVjOhhnd/eZDo17ko77PehFGxCPtUKqhDaVEpf&#10;VGi1n7oWiW/frrM68NqV0nT6yua2kbMoSqTVNfGHSrf4XGFx3l+sgu3Hdnc8xMFvPqs+en+z9flh&#10;HJW6vxteVjw2KxABh/CngN8OnB9yDnZyFzJeNAqSRRwzqmAym3MRJhbLZA7ixGjyCDLP5P8e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wQWI4wBAAA0&#10;AwAADgAAAAAAAAAAAAAAAAA8AgAAZHJzL2Uyb0RvYy54bWxQSwECLQAUAAYACAAAACEAFoITCdYG&#10;AADJEAAAEAAAAAAAAAAAAAAAAAD0AwAAZHJzL2luay9pbmsxLnhtbFBLAQItABQABgAIAAAAIQA1&#10;eZTe5wAAAA8BAAAPAAAAAAAAAAAAAAAAAPgKAABkcnMvZG93bnJldi54bWxQSwECLQAUAAYACAAA&#10;ACEAeRi8nb8AAAAhAQAAGQAAAAAAAAAAAAAAAAAMDAAAZHJzL19yZWxzL2Uyb0RvYy54bWwucmVs&#10;c1BLBQYAAAAABgAGAHgBAAACDQAAAAA=&#10;">
                <v:imagedata r:id="rId70" o:title=""/>
              </v:shape>
            </w:pict>
          </mc:Fallback>
        </mc:AlternateContent>
      </w:r>
      <w:r w:rsidR="003A5001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85" behindDoc="0" locked="0" layoutInCell="1" allowOverlap="1" wp14:anchorId="5B6162ED" wp14:editId="4FB3C9E1">
                <wp:simplePos x="0" y="0"/>
                <wp:positionH relativeFrom="column">
                  <wp:posOffset>2723515</wp:posOffset>
                </wp:positionH>
                <wp:positionV relativeFrom="paragraph">
                  <wp:posOffset>-69850</wp:posOffset>
                </wp:positionV>
                <wp:extent cx="1363945" cy="190540"/>
                <wp:effectExtent l="38100" t="38100" r="0" b="3810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63945" cy="19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6B7CB" id="Ink 273" o:spid="_x0000_s1026" type="#_x0000_t75" style="position:absolute;margin-left:213.25pt;margin-top:-6.7pt;width:109.85pt;height:17.4pt;z-index:251680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tZiOAQAANQMAAA4AAABkcnMvZTJvRG9jLnhtbJxSQW7CMBC8V+of&#10;LN9LEiC0jQgciipxKOXQPsB1bGI19kZrQ+D33QQo0KqqxCXy7jjjmZ0dT7e2YhuF3oDLedKLOVNO&#10;QmHcKufvb893D5z5IFwhKnAq5zvl+XRyezNu6kz1oYSqUMiIxPmsqXNehlBnUeRlqazwPaiVI1AD&#10;WhGoxFVUoGiI3VZRP45HUQNY1AhSeU/d2R7kk45fayXDq9ZeBVaRujTpDzgL3Sm95wzpNIofqPfR&#10;9lLqRZOxyFYo6tLIgyxxhSorjCMR31QzEQRbo/lFZY1E8KBDT4KNQGsjVeeJ3CXxD3dz99k6S4Zy&#10;jZkEF5QLS4HhOL8OuOYJW9EImhcoKCGxDsAPjDSg/wPZi56BXFvSs08FVSUCrYQvTe1p0Jkpco7z&#10;Ijnpd5unk4MlnnwtNktk7f3+PSXjhCVR5Jy1JcVztL+4/J+Q6AD9xbzVaNtMSDDb5pxWddd+u8jV&#10;NjBJzWQwGjwOU84kYcljnA67C0fqPcWxOouAXr8I+7xulZ1t++QLAAD//wMAUEsDBBQABgAIAAAA&#10;IQAeBPm3jgoAAEIbAAAQAAAAZHJzL2luay9pbmsxLnhtbLSZW2skyRGF3w3+D0Xtg146pbxVZZVY&#10;acHYAwYbG+8a7Eet1DNqVmoNrZ7L/vv9TkR1S+uZBWPaDOqqvEVGnDgRGVnz7XefHx+6j+vd8+Zp&#10;e9Wn89h36+3t091m++6q/+cPb8LUd8/7m+3dzcPTdn3V/7x+7r+7/v3vvt1sf3p8uOS3Q8L2WW+P&#10;D1f9/X7//vLi4tOnT+efyvnT7t1FjrFc/Hn701//0l8vq+7WbzfbzZ4tnw9dt0/b/frzXsIuN3dX&#10;/e3+czzOR/b3Tx92t+vjsHp2ty8z9rub2/Wbp93jzf4o8f5mu10/dNubR/T+V9/tf37Py4Z93q13&#10;ffe4weCQz1NtdfrTTMfN56v+VfsDKj6jyWN/8XWZ//4/yHzzpUypVXIbW98tKt2tP0qnC8P88rdt&#10;//vu6f16t9+sX2B2UJaBn7tbbxs+DtRu/fz08EG+6buPNw8fgCzFCC2WvdPFVwD5Uh7YnFQeuPym&#10;vNfK/RqaxbzXOCygHSl1cO1+87iG6I/vjxzbPyNY3d/vdxYOOeYYUg4x/xDjZR0uh3Y+D/GVKxYW&#10;H2T+uPvwfH+U9+Puha82ckTNLfu0udvfH0GP53EaxvGI+2vUv7b6fr15d7//n5ffPj08ERSLx78Z&#10;/pD/OL+2zLY8Uu4rAWws7BYA/rF+e9V/YzHc2UrvMARSV1Lu2jSn1Vk8CymdTSmv+si/UMe4il3q&#10;4ip1Q5f0G9Iqd2PIaViF3BU6Y5eZENIyL4fUInMqnbjHh6IaXQy1laWTaRrKrMotaxBRIdMhWaEs&#10;C0oZlzEWd0Mbjq1RM5g5TDy8oUX0sPeUVxIRSi4rnuqv0nCF/h3xsyghmVIMLbANaZXpLDRNpF81&#10;2yJ2ahpLG+MaYE2oBoUaJpqf2tWMIImTQWaf72DGFgelqyFXJtg+DAMpIzAZbLSHdNWGxYFd9E9Y&#10;VhOCGSNF2nptPYTZUNGmBdvnsa2Yq8350cME/Co7HQLivyWJhd3f3r59Xu+V+3J/XYbxC96EHCcR&#10;p/aYgB3YhT4Zr81oKxeFUe6JgyhE0/WLRi0sD60xTwSojg0QCxvJkknuamuYYbIWlBho0+JlMUGu&#10;hF0CKozwheWliBeDtjRh1iiohwvohHb2YAIteS5LYwOP7TTDldD8UEakFTTMYpnoph1rmAfbhWas&#10;bTWYIW6hSBdP54BhrP31UOYujdqsxaLIJXCj0E8comLHgo1sNoDlCqHi9oCJjQhNZrqronlQytLr&#10;PHfUGOhyIeLlhSkphiXeeDrFA1ZmJrud1Ni5jf11zcpS5SVLjWcZn2Jr6pVr5FkCiV9xfR5Rwkww&#10;w2Remd2vMlYBqWSA/ugq7khlUdaygcLXQ1oTRA0yo8uT0V1O9OtlGZ7EBheXFWpQTOroVaiKYTyc&#10;DriL9bMvsB1tL5spnh7ThmlEsjGeaT8bRAo7mTJorS5fYW6tvNMOxnXzrjgAFh5fSk7SePG79lV+&#10;SUSBc1vTDnazXRiVyuT3aYTMglPhWAhxtRR3mi8g2JcspHGMJUMBFvPSagRPIcCmtTI1NBZgij0s&#10;xZ8uJtKU5v46lYjJEzyBrDrNxrNamqIiw5PYTSHrAJGX0A3r0ZV8b9GO7qioEPF4AT3DlSyDMGFp&#10;waM+UEnWJxKBhX7lb40EDj+PDoDREsthWBsySUq7kv6YLHFzmKUJDaQaTCRARMxlIZEfGJYGaxWu&#10;LHIPIilk8ZyIzGR8HFa6eYZabpeYK9mkw66IwDjhqJjeTwe9LhRAn2e4PceuFUqDs9DOxrMyzsI+&#10;ZA6EwXAwtcQMWayIHUEFRcMkgjjGjNWCrhBWeou2ZrmFoWAT/3IaLTppWl4riPG4c0vN/BPamGZy&#10;biqVKqhgo/FLtRJ5l2NbacgPPXFBGlTOZFUSuEA5pHIQVdNvMLNwi1xuDJFDs8UpQTfgQZyKWRyQ&#10;lEsWYJ7WPNgyR7/8p32WTGPJ7IS2tkH+bAP4c8C0XMfVWcPSjBF94Hwh7cJTWcAPh6zXdOYJGYzd&#10;PsQM4k01HTPR0k3mAPGkIGzMkMODeUEVp9qiLnSvCwB0LflLY0yUSAVvihDB28DJDiwKzQe7TD3H&#10;oCJBBYg01BSleE3Mgdzm+V58KSiLfzUZ0ZrAE1EW72IdSz3fyUKrO6WTdwkIeRQqD8ZX8UAbOwte&#10;DA2DFJBpqh70ogyAMip+rEUu1U6mA1IVKmaE1qHtIGOQHcFIoeAmcx54UjGZChnDSxSjhLYx2YWS&#10;I/sypn31QAplqx5shFQ9lQuRI/XlYR4y8mCRdSWqAOkZRF3pb0qyAZG4iHXLyVPdMICJFOPXCj8p&#10;fjrGknFaf51zA5+aukZJtDorykFURMZXWeW2ulPQRVYJcPe2GQpTM+AIecNYNgEY+GMeB+GxaJfd&#10;Bp8dcAIqq/gzdnEyOx2FG3LkAaTLOaPk6QrFzWHprl3rKuj4RYNREU9UKxBPgc0SkSSu2nJyw0Zy&#10;5qCpHCBy0cR7JF/gqSkyopuan0eToS0rK3u7PqiO/FWT2NO5oMZEnZZbWZLGlP062c4aubwnZXCh&#10;PEBrpNap5XHmVJXRVXc5siUslNJyjQxc3hW7GKhFmKlwHBdeeogfAh2X+Smf7fJo8HuNiDTJAy98&#10;vESMPL+QwcYcbe1ruUWeZwrbmSI+BR3J057YdE4dlHJBIgdVo2tv/mM3CyRcp2MLWYMCTVzUESd/&#10;yG690zP5Bc6dWJUmyDZhoMx3T4dmKyZTSVuZEH7B/NhCGPflIEDJh36JVlaQIJggxoim4o1s4g3K&#10;2cN+6UIuR9ah+KXeWdJENVKNSz6WNcpxBL4tUSIw+y1mGvG0YI55PvOktONDHJfRmImGUfcDinPV&#10;fZzMYeQyqqPqwLtyuKfItyT78ipO5R+KawWOQYOupcMPcgedfl2FNkQk4PELD/3rB+gKS+cwAlT/&#10;eQnmmYNfBJAEQ6Iy15XVCh/kZHA0j4dppiEpgpGHoJL3uWtZkvU+m+DgI82nKyT4WiPp8IbKwL8c&#10;WEaXBOnLUO4kyGzhqU3onkk9Sshyv8pbcx9k5GDDU9ZJquJ4FVtUj4ACR72fkMlpb+Q5YRZpccKd&#10;RADXTZXxkN+K+DNucHyU0t22b0pyTlqLA48iUTBxtZLqGEcSwQIlXYUW8OMWc5U8LCIyLgj5C0gG&#10;PfXJPZpP00A9gELn8q0LGX40U4876sIXfLgX8WIlq/FDkk2kgWdZH/k2gXmASFXln4AO2Q0fci5o&#10;c9POAokCpxKBUhlUIIZyux/MsqocbyZeXivUIKigiPpEhDmzsYL1A/HpJehy3rPklKE4xCTf1YgS&#10;HMRUyC8fFMkCyv99GHADxmCpJSaBbf7CZlTWV5yF+Yw40TABYKgDFxe5Y3W8CRZWOb8tg8lrfmJg&#10;mpAgTDRBxK/66CRO0MVaOIRPmEJD6decqMut14kkaDalwWRqyIOj5Bq2RCb+4Lvb0cnGG9jyWika&#10;szZVJ9cYvm7ZJ1MrGXAkQnjVAhYPs5wr8U4b48Tp4mpIjdtxabq+JOLe4mpQZOGJiHNCIbbsdXQ4&#10;/LwDL1lsXVL2hAXDwEVGKo0K9da1VhTq5O2k9B25yfaDdNKbn5DJQ8Ma/wHNy38iXP8CAAD//wMA&#10;UEsDBBQABgAIAAAAIQDhO54l4QAAAA8BAAAPAAAAZHJzL2Rvd25yZXYueG1sTE9LboMwEN1X6h2s&#10;qdRNlRgIRRHBRKhVWWXTpAdw8ASj4I+wSejtO121m5Ge5n2r/WJGdsMpDM4KSNcJMLSdU4PtBXyd&#10;PlZbYCFKq+ToLAr4xgD7+vGhkqVyd/uJt2PsGZnYUEoBOkZfch46jUaGtfNo6Xdxk5GR4NRzNck7&#10;mZuRZ0lScCMHSwlaenzT2F2PsxGw1WN78Ni0c3uYN6E5+Rc+eCGen5b3HZ1mByziEv8U8LuB+kNN&#10;xc5utiqwUUCeFa9EFbBKNzkwYhR5kQE7C8jSHHhd8f87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aK1mI4BAAA1AwAADgAAAAAAAAAAAAAAAAA8AgAA&#10;ZHJzL2Uyb0RvYy54bWxQSwECLQAUAAYACAAAACEAHgT5t44KAABCGwAAEAAAAAAAAAAAAAAAAAD2&#10;AwAAZHJzL2luay9pbmsxLnhtbFBLAQItABQABgAIAAAAIQDhO54l4QAAAA8BAAAPAAAAAAAAAAAA&#10;AAAAALIOAABkcnMvZG93bnJldi54bWxQSwECLQAUAAYACAAAACEAeRi8nb8AAAAhAQAAGQAAAAAA&#10;AAAAAAAAAADADwAAZHJzL19yZWxzL2Uyb0RvYy54bWwucmVsc1BLBQYAAAAABgAGAHgBAAC2EAAA&#10;AAA=&#10;">
                <v:imagedata r:id="rId72" o:title=""/>
              </v:shape>
            </w:pict>
          </mc:Fallback>
        </mc:AlternateContent>
      </w:r>
      <w:r w:rsidR="00FF6328" w:rsidRPr="00F76942">
        <w:rPr>
          <w:rFonts w:ascii="Calibri" w:hAnsi="Calibri" w:cs="Calibri"/>
          <w:sz w:val="24"/>
          <w:szCs w:val="24"/>
        </w:rPr>
        <w:t xml:space="preserve">30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phút</w:t>
      </w:r>
      <w:proofErr w:type="spellEnd"/>
    </w:p>
    <w:p w14:paraId="7C98517E" w14:textId="77777777" w:rsidR="00FF6328" w:rsidRPr="00F76942" w:rsidRDefault="00FF6328" w:rsidP="00FF6328">
      <w:pPr>
        <w:numPr>
          <w:ilvl w:val="0"/>
          <w:numId w:val="62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1 giờ</w:t>
      </w:r>
    </w:p>
    <w:p w14:paraId="7A7B3C17" w14:textId="77777777" w:rsidR="00FF6328" w:rsidRPr="00F76942" w:rsidRDefault="00FF6328" w:rsidP="00FF6328">
      <w:pPr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2 giờ</w:t>
      </w:r>
    </w:p>
    <w:p w14:paraId="64BD3F28" w14:textId="77777777" w:rsidR="00FF6328" w:rsidRPr="00F76942" w:rsidRDefault="00FF6328" w:rsidP="00FF6328">
      <w:pPr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3 giờ</w:t>
      </w:r>
    </w:p>
    <w:p w14:paraId="772CD03B" w14:textId="77777777" w:rsidR="001E2044" w:rsidRDefault="00FF6328" w:rsidP="00FF6328">
      <w:pPr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6 </w:t>
      </w:r>
      <w:proofErr w:type="spellStart"/>
      <w:r w:rsidRPr="00F76942">
        <w:rPr>
          <w:rFonts w:ascii="Calibri" w:hAnsi="Calibri" w:cs="Calibri"/>
          <w:sz w:val="24"/>
          <w:szCs w:val="24"/>
        </w:rPr>
        <w:t>giờ</w:t>
      </w:r>
      <w:proofErr w:type="spellEnd"/>
    </w:p>
    <w:p w14:paraId="0F816D27" w14:textId="35D994C3" w:rsidR="00FF6328" w:rsidRPr="00F76942" w:rsidRDefault="001E2044" w:rsidP="001E2044">
      <w:pPr>
        <w:rPr>
          <w:rFonts w:ascii="Calibri" w:hAnsi="Calibri" w:cs="Calibri"/>
          <w:sz w:val="24"/>
          <w:szCs w:val="24"/>
        </w:rPr>
      </w:pPr>
      <w:r w:rsidRPr="001E2044">
        <w:rPr>
          <w:rFonts w:ascii="Calibri" w:hAnsi="Calibri" w:cs="Calibri"/>
          <w:sz w:val="24"/>
          <w:szCs w:val="24"/>
        </w:rPr>
        <w:drawing>
          <wp:inline distT="0" distB="0" distL="0" distR="0" wp14:anchorId="7331CA36" wp14:editId="1D95CFC8">
            <wp:extent cx="4152509" cy="2516073"/>
            <wp:effectExtent l="0" t="0" r="63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5660" cy="25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AA2C" w14:textId="082A3A29" w:rsidR="00923614" w:rsidRPr="00F76942" w:rsidRDefault="00923614" w:rsidP="00923614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Giống [NT 2016 – NMCT 2]</w:t>
      </w:r>
    </w:p>
    <w:p w14:paraId="058BA50F" w14:textId="7C08820F" w:rsidR="00FF6328" w:rsidRPr="00F76942" w:rsidRDefault="00FF6328" w:rsidP="00B20F06">
      <w:pPr>
        <w:pStyle w:val="ListParagraph"/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8 – 78] Nói </w:t>
      </w:r>
      <w:proofErr w:type="spellStart"/>
      <w:r w:rsidRPr="00F76942">
        <w:rPr>
          <w:rFonts w:ascii="Calibri" w:hAnsi="Calibri" w:cs="Calibri"/>
          <w:sz w:val="24"/>
          <w:szCs w:val="24"/>
        </w:rPr>
        <w:t>về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STEMI, </w:t>
      </w:r>
      <w:proofErr w:type="spellStart"/>
      <w:r w:rsidRPr="00F76942">
        <w:rPr>
          <w:rFonts w:ascii="Calibri" w:hAnsi="Calibri" w:cs="Calibri"/>
          <w:sz w:val="24"/>
          <w:szCs w:val="24"/>
        </w:rPr>
        <w:t>chọ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76942">
        <w:rPr>
          <w:rFonts w:ascii="Calibri" w:hAnsi="Calibri" w:cs="Calibri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ư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ị giống nhau</w:t>
      </w:r>
    </w:p>
    <w:p w14:paraId="5947E460" w14:textId="1D8D8BF1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NT 2018 – 79] Thuốc nào không dùng trong NMCT cấp?</w:t>
      </w:r>
    </w:p>
    <w:p w14:paraId="36110BFF" w14:textId="05FF9F50" w:rsidR="00FF6328" w:rsidRPr="00F76942" w:rsidRDefault="00FF6328" w:rsidP="00FF6328">
      <w:pPr>
        <w:numPr>
          <w:ilvl w:val="0"/>
          <w:numId w:val="67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Nifedipine</w:t>
      </w:r>
    </w:p>
    <w:p w14:paraId="4705F64D" w14:textId="1D2F997C" w:rsidR="00FF6328" w:rsidRPr="00F76942" w:rsidRDefault="00290D52" w:rsidP="00FF6328">
      <w:pPr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25" behindDoc="0" locked="0" layoutInCell="1" allowOverlap="1" wp14:anchorId="64120B5C" wp14:editId="1037347E">
                <wp:simplePos x="0" y="0"/>
                <wp:positionH relativeFrom="column">
                  <wp:posOffset>3651885</wp:posOffset>
                </wp:positionH>
                <wp:positionV relativeFrom="paragraph">
                  <wp:posOffset>-338455</wp:posOffset>
                </wp:positionV>
                <wp:extent cx="1097915" cy="1112620"/>
                <wp:effectExtent l="38100" t="38100" r="45085" b="4318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97915" cy="111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EDE0" id="Ink 308" o:spid="_x0000_s1026" type="#_x0000_t75" style="position:absolute;margin-left:286.35pt;margin-top:-27.85pt;width:88.85pt;height:90pt;z-index:251716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FqiQAQAANgMAAA4AAABkcnMvZTJvRG9jLnhtbJxSwU4CMRC9m/gP&#10;Te+yWwSBDYsHiYkHkYN+QO22bOO2s5kWFv7e2QUENMbEy6Yzr/v63ryZ3m9dxTYagwWfc9FLOdNe&#10;QWH9Kudvr483Y85ClL6QFXid850O/H52fTVt6kz3oYSq0MiIxIesqXNexlhnSRJUqZ0MPai1J9AA&#10;OhmpxFVSoGyI3VVJP03vkgawqBGUDoG68z3IZx2/MVrFF2OCjqwidcPBaMBZbE9CkDCk02A0pN57&#10;2xuOxjyZTWW2QlmXVh1kyX+octJ6EvFFNZdRsjXaH1TOKoQAJvYUuASMsUp3nsidSL+5e/IfrTMx&#10;UGvMFPiofVxKjMf5dcB/nnAVjaB5hoISkusI/MBIA/o7kL3oOai1Iz37VFBXMtJKhNLWgQad2SLn&#10;+FSIk36/eTg5WOLJ12KzRNbev00pIy8diSLnrC0pnqP9xeX/hCQH6DfmrUHXZkKC2TbntKq79ttF&#10;rreRKWqKdDKaiCFnijAhRP+u3904cu85jtVZBvT8RdrndSvtbN1nnwAAAP//AwBQSwMEFAAGAAgA&#10;AAAhAJH9crJ7GQAAVEEAABAAAABkcnMvaW5rL2luazEueG1stJtbjxzXdUbfA+Q/FNoP8zIl1r26&#10;BVMGgsRAgAQJYgdIHmlqJBEmh8JwZMn/3mt9+1RzFMtAEHRAqburzjn77Mu3L+cyv/7NTx/ed396&#10;ePr07uPj69P4xXDqHh7ffvz63eO3r0//+fvf9udT9+n5zePXb95/fHx4ffrzw6fTb776+7/79bvH&#10;P354/yWfHRQeP/nrw/vXp++en7//8tWrH3/88Ysf5y8+Pn37ahqG+dU/P/7xX//l9FUb9fXDN+8e&#10;3z0z5afj1duPj88PPz1L7Mt3X78+vX3+abj2h/bvPv7w9Pbh2uybp7efezw/vXn78NuPTx/ePF8p&#10;fvfm8fHhfff45gN8/9epe/7z9/x4xzzfPjydug/vELifvhiXfTn/04UXb356fXrx/AMsfoKTD6dX&#10;v0zzv/8faP72r2nK1jzt237qGktfP/xJnl5F51/+bdn//enj9w9Pz+8ePqu5lNIa/ty9refopxT1&#10;9PDp4/sftM2p+9Ob9z+gsnEYgEWbe3z1Cwr5a3ro5qb00MvfpPeSuZ+rpon3Ug9NaVdIHaZ9fvfh&#10;AaB/+P6KsedPEPb1756f4g7TMA39OPXD9Pth+HLZvlwuX+zn6YUpGooPmn94+uHTd1d6f3j6jNe0&#10;XLVWkv347uvn765KH74Yzuu2XfX+Uuu/NPq7h3fffvf8fx7+9uP7jzhFs/iv1n+Y/vEyvJAsU14h&#10;9wsOHBR2TQH/8fDN69Ov4sNdRtaLaGAcl61btqXbxn28v+u3u/Wu5+X9aeLfeD/3Y3+e78eOf5ft&#10;fuiXbrjv137ma+k3H5Z+7Yafwf/Q+P+Wi9j137755tPDMz4/TKevxnGYunm7dPtlXe7vBnm6G+5P&#10;g//uh45/9/3UTXz5MA77nOd+XS4wC3/nAd7nbqR9tPfQTf06+8W7MSMRqUdCReP93BEb7d0vs3KX&#10;oN3O2Jmpqmm8nO/RyMhjm35ykvPKW/nwa5JoP/fbmse8neh9HnhGb5Iqgo65neLGYbuguXncu2Wc&#10;um0/n6O5891lnlTdiOqYErNtE5xoNqXY++2CSRF82oZ7XirG3F1oRWX2QTX9eXdsmb3UivdF6n4a&#10;IYeG7Bqg7Ct6VH/oks9Y6N4Ou6+ivLJAP9FhnBwHgQXbrbA3zouoouV+ZBKcXODBIDS02Aob2pDf&#10;ALVQIFUnDIftAWZ7JNfkpfLGr9aG7rA3zgB1D8tLoNHvsQ0zNPG6JZKHec0IEVjsx0vIQNlH3jJX&#10;pyIDCAXCdTIBfsVs9giLx6dqiHQqi38hkFfpOkrMcbwCoTaULts4QJdxkj1e2RUp0nIgFixLfrO3&#10;KizDDN05hPHdhVfVWVsjXxoA8bZHt3oIfCiYQviBRaYY8rCIsh5tE9ayK4rRuocb8sDbRUdpfbHo&#10;guOoU/rqcHE7pyrPVYfdinpC7Spm2VSUqvJojDH63TLHm50ZWQlQV4WPOxCKozOEruJ8RQzm2tJ1&#10;i9zOd1ActEukIhKFw3g2zOI/St9PF6QprSyxtuL2iET3brZRH1un+0sRAGVhChK38/ppmPX67Tx3&#10;y7p0OP1OGCdaEsrxzPlwfIKiQmAXQv0BndgSK5c/EeaACboT5HpD669biQCxgcaqHfETKAs8WkpL&#10;N3v309kQyKuynbMKzqFrXoPedfB6Z6+aTOMALZ9gwZgQW5Z3NEgx1USwF0W7Vg2axPZaD9LEHAUb&#10;8Y5DM0Bb2hT7diYuqAJyUaSVy+Fl1DF8ImkxDxdjv/JYjQVqmvqZvKhCxV43MyPThmEw5WDcjfgk&#10;8H275kvJeNBfzjqTxJnPHi0p8PsFu9FRGITJjgQmfKMUvWkzXoZe3l5D4dpryOraDJR5Eatfaj7s&#10;2G/lkGV/5IrrgXIiVjGN3N0LTGhyZtPMGyYoC6uI0hnDS5fqL4G3lImSbOjxiGi2+aVSWVtkzL4j&#10;mfFJ2swBkpWLeN6vxF89Sj1Hdj76CzAMdegqEHJd4ncmLSOJ75WHD54Myjh9sVey+VtFKoZfwAkK&#10;6d0THE2KMCKlLZZjhquA9iJ6xCPCZUgVkxFRdNW7NguUgJoPTKqkoLzyGELLx9XfhIKIw4OwLWPI&#10;0JQw1mByUzqQz8zRL5Xg9JbYJtQsWIjesonM4TuDBflkWhF1zFgK0nzOWMTVJh30GHmFS79MrPIi&#10;BF4UOyWdjCqCyh7TWiL5nOyp/TSisqHO8pJ6MnJOF+uR4rAEg9ZMSvahO6fmKmaqIIHsTUPoeF4I&#10;oecFU0zEi4TQ4Y4YOi+pOfvx1PJ9FGqJEiXNs4FUXR7KV7JF7VJ7iR7ErVSUEvKGUX+bx9NX0zLh&#10;/+Pc7RvBxCr5fDeRnFqtlzgo6ONXFBRhp7QPAMkO5R5hUotRghFcV4wdQ6l8wRrj8q4fd6vfhFB9&#10;IngWQxWo+dWPZJ9ysjWw09V8VwndfpO1Z4UM0SRLY9YRAWVsHiAXRiHiBBDpDAP8zgAei/cYIr5f&#10;szavK87pzACitEw4DkH4MhY4ax4qOtLB9Nkgr4Qj3k2pTMe16S1zUuJ1WQ5JwjWDQMAZ9Y9URWJc&#10;P2lBrLrxCiDJm93Hfh/OLXOUXpqUgfWhnLjteaI6MzRgaf1LckFS6vVb+sC86gPTNKGzMz6wsxSg&#10;jNjv+uVuGi73pzPLQcKAZtmn+3MMUQFqk33eqVBNpdKqMrtW40QzVRR/OPTenMMx0MR81Az+4Bkx&#10;+63MVaEbc1XEE5kTkZ7BmIg+e+m7LCuOmFyFdePaMmBQKk/NAbTUtFVxx8uAzQXOCDCJt3bMu0qm&#10;yMtKoSrxkVIuE98H3Cw5i10qmWA04qd/sv4LjALxwELcTwvGb6rIRDRpVwbmq7UpL7VvYBoR0FBz&#10;LaGetbjMHrinmq3fkJdJ8bZ0F7/Cl0GL0rRRrymjJ6cgyfolx/xPR2ZcypBFykYo4amfS0fnKIe0&#10;YWTBTa9MzFg1HGse6hTcGnPp5jiyddi1gFCQq+2bVMgjvZ4EItkEAd+VzvFb4xfvHVpAE5uuPvDK&#10;4+U8UKpT6S+UvE4dMqqKB8ZSP0rukINmElZlvjaTTXQpVigQ6smQSgswK6jLKv/OTlYakINyAu3a&#10;b0GE02NjySVJpEjV6EaS9vIgy6zEHwGn3kTVS+F5y8IufRwHI2opYhui5Id5WEerGVP93q8H88U2&#10;HcI93Sgj4Ylu1IOw4cR6S/Ric4tV9V5+ZBhv0of0G7HDyCMP8MtSz+5hUd/D5WRfBRviiwX8jAjT&#10;5m51hj5Afwiy5YB/CzCp1Hh++wTFqwmNDEWbMeRCtI59maPipG60EW5j79B1XyOWuV02nvdhJ3iu&#10;ZOJxZM9qpzq+Y/nlKgxHPS3ZtaolJqsRhdbZkzXgpnIcjDpc9DWNyajAuB2jyzwdW0SXgUy2AnYX&#10;iot7a5N8NudJnCWCFi6Ko3KyihxgAAuUiZGnn1lVBI0u4Q9zKCAPu7nBxqOWdFXM3p4YheYcK6dE&#10;caj1B4vobj7TIV6i9bfuQhp3CaXPO4FpMdGqEyYGVhcNwgPORIeeOhq41WamMvw41BQ1UuCWQELX&#10;ocxVWyFuMDX3pnPRVOpjyUF/430TFyIuFQ53yapFOZbBjIgeyfwWFPBg0mQcgHS4I/gS76ULJXBJ&#10;Ru3NjyobQXGGFhe2sZjVgaKJWkIrPNtz7IT50j28o6Cy4COT3hRB+2KtvI6sXy8rtbK7xhul50YY&#10;OPXUCCdMCP9oXVu4y6LF8hvlT/p7PennFU3QBbwTXREASTXMZwWXuVUdNbiWVoltKaHykmD6BbhU&#10;MQVJprmoDjzOTdcGYkJ79KGJhmzFBEPsN9hBXvIZXMnXROYRSxRFjU+eiLt6hW+DtJIro4URklke&#10;yaTVtRYZ7s/Wk4J/zrIVCYVsK55QEJGZ/hAl3DOBXMSU8T8qrpmdjRYeKfVphaqqnI5kUuhnSrmR&#10;YyojOdH/5Ao/auUBtrHKUg56qg9zhxTBEPNHwYShC3ZiVCarpXh63zASgR5xNCjwtjUgGTFZeOHr&#10;iZm9sSBWIWjDJSziV+f7/WfBs/n31F/wm8BjjEMq+TkixAy3432dsl7cz5Rh84V9fba1s9223nFs&#10;sbv8Wk79OghBnRpLA92Uo/JaSwSrksSvuHvDcwVX9wUiST+PAZHWwii8jIMEZv082CZsmCaGKrcx&#10;t8W47qM3jI7WXEaFHXfNj3ztetnK4OoGzCHIK9h1roIVX4I5zikjQQ/s6WYOIPYXXDEVwGL5mbBt&#10;WpOKqKxPl1SzOY53RqbCZrVbEOzE3bQ6A/jNJpryZZ1qhMjSVKIkJOKFWJf1wyd4LAXx1dTFV8oI&#10;RbFnIoBFJU6sYFT0zbOYNI6wlT/Qxt6Uydj5kocGznPKoLQZla0tbpic12U3OV/2hZTmTi4Lkruz&#10;wJo4qjixCeEKDKcVHUQUauxr0EqC0f6TLtxyR9W7qDyGiu1iNaqTEktzQzFyoHDU4pFVRQdkTCMi&#10;0kc7swBX4Z6OVf1rRHN8cHJD99pmQ8N5P3fnHVicV9yLampnR4aw3qopEN/vVK5l6D0eUFgyhY4D&#10;aydsJF7tsbEOYATcVv8bm25nswqW55UJt8loNl8SEsa7zS34mX+HK9QCGT9jZWO8l8cyB0GgEAx3&#10;cdi0ERN8qzn0HLtoxWnQDOK5LMSmLOEyeUW7tbqhduQZwz5huemZ2rjZPUkm5mOzkTigMSV5zEZK&#10;bT5aL0kVVyQJCE+MRUTgkVFoeqydYdFmhgMeR7EPz7ViFrU5fqIpq62QcJeTBuxjiWDqthwD0Yvf&#10;FaPCYSvOahBECXItiBRiYQxKNKipSK7EDi2g+3uFdXrwbg+Go8nbQfg8XdieQz+Isa1nMUyhTXpg&#10;SxE0n/r51C8nzkKAqDu42E6101uFabs6mNDksNuvtfmVUhBBeMunqEBbBLFk7dJHnDVA1zAeUdgH&#10;qmoF2sYNXfYalTUG7qzNQ1ibpAc/Jk84mo9nQOH083KAOtBxzAAV9S0tsnD1qJ18weqiuhiIgduK&#10;JybSKk6oWFhDBtNsxqkWNBM1WDVLHwCX6dBackQszYdsJJilygzVCKXYoYtI8aV0dcVSk5YyRAMc&#10;ZAaaRK1fGobgQVfnoo9qr8iqNmajYlRUMGccWTWXEKL1KNOqTd4JnhaPwo4H/MeFt1zzP2SVim6G&#10;L2phvumnbHzR4CB9nGPZIxggFD0QyWRY4OZJIjPH2MqnTjg6oIfTNL+Hvo1x/3YacIVE7TE6N6VH&#10;vgQnRe2xC8DvmKiyCrKs2WMiwFhsxDfjvQCHewieyaDkUudwAFxITCoVocIsM8ijdi7TRs8t4bQm&#10;CwZMQCrUIyg6lIY2r5+4IRhtUVMxm2aV/RhUHPCuUOQkmUs7GgmrS6m3OKBK8W0Nn9kJk3QVGxxr&#10;fpbRyY1j7sQ1D4Bm/KU+tRo6HiK9OmvhJ7auKSDcK0hUJMIsNTQqUgACLeeJx7hnV0vcILrtybw3&#10;jFfrZWYDY76AknXjqsrOYdUdm7+Xux0r5DwBVZe7WFBMXrxAXyuVtihRRszBF7+1ipJZ8AW/PDfv&#10;KOs2rUdI1yPMelCgq0eabjkXXXwmZEO9FA1x/ukHzMhkbXldhVHVllZAMzmYHqoLxWaCYBF9kjTc&#10;DXPWChvnGIWTKdbyO/tgzukqw+hUpiOZAfR2aA0QIzEdbmcEdvSGM1ljPVODsg1i9YMV2EMahztO&#10;eiwjKAIzsZxfq/TCRcKKqiHNGiLUUdNhabJ9gqyZDs17mnpLFwgMCA1ORgsjHzY8IotRMoZ13RJ7&#10;uj7OLJUydHuZi8GcPmigjgcqsRNB+BiqM0COWuGl1+PWuZZjm17sZ/YvEv+seK5I0UCoiVWwx+41&#10;V75aDr2GbwRMoAnzGBvTW3WF1YoWSI2kMF6hgY5d7kcVkKt8VhdZn7cQ6pQMCcPlF4QBxrNpCZ6N&#10;OIe7OyNSJxLHZeoilXh0FZElBe3mGd/MHi9ZCMI1MdV3rh6zFSGSW+5Ni1r1xpTSVwzRcNE63OFB&#10;iiKXeaupHJ+LB4dvSdKyjhoLiTLYQaERFnnQVQoQFaFgASsZqdOx1qwNQMznJGrSfRJtrJZ8KbfO&#10;T45woZmxtfngRYQddsMo/aOFFwfQEZYBGcJe/m2dbr/k8Je922levXBI3YnLldtlW9Rll1mbU+pS&#10;DlpTRep1JMiUmChFdFc1RJ7mgUPWjmqoQKv8h7XFxJndf7XAS/c1PT4RiEYtwWBy0R4mO08PabQr&#10;X4GBb/U1t+GuppPaROJrrqp/1AI3MJDryVMxLnxCmP9jD3+HD7/4xwmPZCMKZko/+VY6bQDbxTXD&#10;2Y0xfdkbMqBiwxlRC1VFRfrKVvSnapNu9Far58DCWRjuSqOxEyFBvuIpspWvrMJCYnT6R3SZKwW+&#10;CHdRDlyy3cKYUljsUgEBDdQoolQVDdeYUuBmCHdHmUu1FOxNZSQbERBoQ9So6a1EjNAWXYlYl2gi&#10;glHwVhRrBRUaqDJdmxoM0Hb5TAmuINc7ha7jKjjUnrFx3FAheQaWapkGLq+4qGBxYKZYzSe6I5w1&#10;ZcAN8tPLe38wIAXelJ7CGjNMXMYRgbwleuMKHiNJq3Yf6/dxgxC+cq/HjFHBiflyHoytw2yRdTz/&#10;Uw9l64XeKk9DHgm2P2d/B5PnFMcB9JAu/eRahVlToCjKFJNcgsGhTnL3TSPDkpt17PMiMKuRF5Fh&#10;8LiETGwu1nwczyO70hZSNdBEyQjXvKsA7ZHxzP2JlyY0PmjOaLq0wc8+2wKgXfElULWTE9Qmok0N&#10;jYGzY3IHV3raTCdAq0IYCm2dISV58CURnDwl60xSFSeRJ56hTkE2w0ILBvZLIkzs0VZkN47BLB24&#10;jM9CnojFfY2m6Z9d+uYvLlBunABGCLtKgQfk3lhEE8ZClOjW6r4KhEhdKcr+FcIWik4jAacX4s9g&#10;WzVk29eKQtlAKgdNGPJwFO6yDogmqty1OgGTBVRnCl5xsixWNWxWRerZLFHxo0URi7CAxmiClTOU&#10;noR7GsS9lszyDVPQo+K2ZOzebM0wA1nxVBnjqMOgdE0GjCeuWY/X6DDDjM5cnMXiiBDEzBQc/opm&#10;4GkbBEqGApAUT1C8rbutCxf/p2VGzcPAMvrCyWBu/nsVa3QRkuq31p8ELqQzrilB00xy4w0L8m1a&#10;3NbbdmqD8yRLpDtvxFiRE/8pyb0Zxn91zS34rJrmCI/lbn6q+DF7WdpS7yyV9jN0sCZrKb5swzb6&#10;nuEuYc93QtIbMhV8AZg+XpCnF2BxoydGNRHUjflgohWRGk+KtOUSV4JuwU/Q11GXXZqRmTssyAmp&#10;Qigc4IWKlMXcjD5k3Z3Mut8KK7gg91Iz4ZEQSguQ4vAfXuvsoiqZc0IY5FmCObuk24KOSTlPEJJR&#10;S30qQbpQj7k0iaZKEfCVEAbFyWRb6ZttYt8eD/hLrRyp8nMfRjmVyEOzqND9Jwi6jeVFUEylvxkl&#10;DbtEwJAOnzCDNvcKuBUbK9ZIj0FqzZuwfJdc4ZYZi6O2XtLV0yPXIJVWWFcYZgB0rO6zz5BAYqVA&#10;D38ftlBT4YuJeVtIiD6IWDT6FochmuTw2O2oKkI8JG2xxzAizZoSygmXDmLqwkNFCkRRNlZPJQZI&#10;8C82rHyzmpADuD42AvmjLNUfxsgm/TYIHvGrtdOXk3GRTTj3O9RRCm0YO7I2FfkgZbI/JOzQRLW3&#10;VGEwu0ahiyk4O9VN2Il0fVHrPU5h6UuETpok3eYycylCmWnUT9Q687lSzkRqwBY/+d+/sVHM1sYI&#10;9ytpziUg5y8jWA1pLd5kv6lwUwEBi5CGxReCJKJBWYKlSj2L/FaCJtt5n4HA4XLAa4nRXRy7Kon0&#10;bIdCzvlCd0zP2a8cRxoe4Moq22vovlPc4ppg53JQSb3tpcOR/Hjkt056AIfepLBye5FTnhKeAByh&#10;KlShHF9qcaXi3sFaLF0ih3fCiU+IVzus6sRipLZ2Eltoa1hSPZmtuSTT5bGZVRUzMH3AOFVtEGBs&#10;qB07ms+g4DIgUtJtw4fGbzVPWKn6LRH3hrnlPJhb3OtZ68oQh30DW26Y70RK4Z+CqiBrAXgtTFSt&#10;QEt7F2F98sYDr9nCsrLfIhAFoyPx9iIQdQcJvJU4c7DNpBa5YMNTgbUgknYO0dCGARKokGZVcfRO&#10;DBU8okYWUntj8c1b7slAfLIcavCxxk89JWYtdIA1ZUQudNTWvEsnhZTZKRfRDqBJVL/TcTQN608p&#10;OKcz18mJ5wYUc5cwe4mD1/ZdhfJjqVdhuIYzmL+Ra9GdcfRsIRY+LDXVERONtzT66tHmBS2eV2y1&#10;c0fIc8251hMThr/eXKhQa4RcWEsawVVPqp1LCS7/bP/QYmy3vf5QAcGpT1ilh3tun2j2sRbd9OXB&#10;ODVlF8ax59JmgaQ66O2iwrHBCE+zf1IS9531JPK2M9aozHFDPeGTnJ/NXO4dvN2+U56kEmRTZiXr&#10;Zz/aKBwYwILXGiphoCIlLEXlVVYI/ALcxbFwKp8mmuWOJApyTCGtrjajh1Qpxprgwa+ErVwc0w/w&#10;OXQkMKVd8RSCcSaeXVswjeeTiWC0XNjb450DNKGEUWx/S4Rd1o2lFAjjz2hxCf5W3M0sQUYhcOLc&#10;MYvWYjq62vMHgrJNzMAFjMBGeS4hwB9H8Hx6kOdhr/ficO9SLicfiI+JSGJLO1yv2twL4aoEj1Jg&#10;EAyN+mRKr6rg+VwncOtBguA1SYyngA70bdZv9ZeYtCaKeR+ZujYprHWPaVJp/g/sff6z8q/+AgAA&#10;//8DAFBLAwQUAAYACAAAACEADKXadOQAAAAQAQAADwAAAGRycy9kb3ducmV2LnhtbEyPwW6DMAyG&#10;75P2DpEn7dYmhTIqSqimtZs0aZeyPUAgLqCSBJEU2NvPO20Xy5Y///7//LCYnk04+s5ZCZu1AIa2&#10;drqzjYSvz9fVDpgPymrVO4sSvtHDobi/y1Wm3WzPOJWhYSRifaYktCEMGee+btEov3YDWtpd3GhU&#10;oHFsuB7VTOKm55EQT9yoztKHVg340mJ9LW9GwqkW5Xx535wmVHF1xtgch483KR8fluOeyvMeWMAl&#10;/F3AbwbyDwUZq9zNas96CUkapYRKWCUJNUSkidgCqwiNtjHwIuf/g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8FqiQAQAANgMAAA4AAAAAAAAAAAAA&#10;AAAAPAIAAGRycy9lMm9Eb2MueG1sUEsBAi0AFAAGAAgAAAAhAJH9crJ7GQAAVEEAABAAAAAAAAAA&#10;AAAAAAAA+AMAAGRycy9pbmsvaW5rMS54bWxQSwECLQAUAAYACAAAACEADKXadOQAAAAQAQAADwAA&#10;AAAAAAAAAAAAAAChHQAAZHJzL2Rvd25yZXYueG1sUEsBAi0AFAAGAAgAAAAhAHkYvJ2/AAAAIQEA&#10;ABkAAAAAAAAAAAAAAAAAsh4AAGRycy9fcmVscy9lMm9Eb2MueG1sLnJlbHNQSwUGAAAAAAYABgB4&#10;AQAAqB8AAAAA&#10;">
                <v:imagedata r:id="rId75" o:title=""/>
              </v:shape>
            </w:pict>
          </mc:Fallback>
        </mc:AlternateConten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Aspirine</w:t>
      </w:r>
      <w:proofErr w:type="spellEnd"/>
    </w:p>
    <w:p w14:paraId="4AC6B872" w14:textId="520BD220" w:rsidR="00FF6328" w:rsidRPr="00F76942" w:rsidRDefault="00FF6328" w:rsidP="00FF6328">
      <w:pPr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lopidogrel</w:t>
      </w:r>
    </w:p>
    <w:p w14:paraId="449ECA66" w14:textId="179DC7CD" w:rsidR="00FF6328" w:rsidRPr="00F76942" w:rsidRDefault="00FF6328" w:rsidP="00FF6328">
      <w:pPr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Enalapril</w:t>
      </w:r>
    </w:p>
    <w:p w14:paraId="1AC794DB" w14:textId="77777777" w:rsidR="00FF6328" w:rsidRPr="00F76942" w:rsidRDefault="00FF6328" w:rsidP="00FF6328">
      <w:pPr>
        <w:numPr>
          <w:ilvl w:val="0"/>
          <w:numId w:val="6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etoprolol</w:t>
      </w:r>
    </w:p>
    <w:p w14:paraId="75A65B50" w14:textId="3D597FB1" w:rsidR="00FF6328" w:rsidRPr="00F76942" w:rsidRDefault="00643957" w:rsidP="00FF6328">
      <w:pPr>
        <w:rPr>
          <w:rFonts w:ascii="Calibri" w:hAnsi="Calibri" w:cs="Calibri"/>
          <w:color w:val="FF0000"/>
          <w:sz w:val="24"/>
          <w:szCs w:val="24"/>
        </w:rPr>
      </w:pPr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B,C</w:t>
      </w:r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áng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̉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. D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me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uyê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. E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et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chi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MCT</w:t>
      </w:r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. Nifedipine là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thuốc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chẹn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kênh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Calci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có chỉ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định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xài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7C2282"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="007C2282" w:rsidRPr="00F76942">
        <w:rPr>
          <w:rFonts w:ascii="Calibri" w:hAnsi="Calibri" w:cs="Calibri"/>
          <w:color w:val="FF0000"/>
          <w:sz w:val="24"/>
          <w:szCs w:val="24"/>
        </w:rPr>
        <w:t xml:space="preserve"> NMCT.</w:t>
      </w:r>
    </w:p>
    <w:p w14:paraId="0A0A1064" w14:textId="77777777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8 – 80] Điều trị ST chênh lên: </w:t>
      </w:r>
      <w:r w:rsidRPr="00F76942">
        <w:rPr>
          <w:rFonts w:ascii="Calibri" w:hAnsi="Calibri" w:cs="Calibri"/>
          <w:sz w:val="24"/>
          <w:szCs w:val="24"/>
          <w:highlight w:val="yellow"/>
        </w:rPr>
        <w:t>hết đau ngực, ST chênh giảm &gt; 50%</w:t>
      </w:r>
    </w:p>
    <w:p w14:paraId="38493219" w14:textId="3C0342D8" w:rsidR="007C2282" w:rsidRPr="00F76942" w:rsidRDefault="007C2282" w:rsidP="007C228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Giống [TN 2018 L1 – 2]</w:t>
      </w:r>
    </w:p>
    <w:p w14:paraId="3F23776A" w14:textId="5E1DCCDD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8 – 81] HCVC </w:t>
      </w:r>
      <w:proofErr w:type="spellStart"/>
      <w:r w:rsidRPr="00F76942">
        <w:rPr>
          <w:rFonts w:ascii="Calibri" w:hAnsi="Calibri" w:cs="Calibri"/>
          <w:sz w:val="24"/>
          <w:szCs w:val="24"/>
        </w:rPr>
        <w:t>gồ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r w:rsidRPr="00F76942">
        <w:rPr>
          <w:rFonts w:ascii="Calibri" w:hAnsi="Calibri" w:cs="Calibri"/>
          <w:sz w:val="24"/>
          <w:szCs w:val="24"/>
          <w:highlight w:val="yellow"/>
        </w:rPr>
        <w:t>STEMI, NSTEMI, UA</w:t>
      </w:r>
    </w:p>
    <w:p w14:paraId="4EA8E1FE" w14:textId="169944C4" w:rsidR="00FF6328" w:rsidRPr="00F76942" w:rsidRDefault="00187FFB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85" behindDoc="0" locked="0" layoutInCell="1" allowOverlap="1" wp14:anchorId="7459AF06" wp14:editId="7AD7DE95">
                <wp:simplePos x="0" y="0"/>
                <wp:positionH relativeFrom="column">
                  <wp:posOffset>3448050</wp:posOffset>
                </wp:positionH>
                <wp:positionV relativeFrom="paragraph">
                  <wp:posOffset>177165</wp:posOffset>
                </wp:positionV>
                <wp:extent cx="852995" cy="446325"/>
                <wp:effectExtent l="38100" t="38100" r="0" b="4953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52995" cy="44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15AA0" id="Ink 323" o:spid="_x0000_s1026" type="#_x0000_t75" style="position:absolute;margin-left:270.3pt;margin-top:12.75pt;width:69.55pt;height:37.55pt;z-index:251731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IcSOAQAANAMAAA4AAABkcnMvZTJvRG9jLnhtbJxSQU7DMBC8I/EH&#10;y3eaJmkLRE05UCH1APQADzCO3VjE3mjtNu3vWactLSCExCXa9diTmZ2d3m1twzYKvQFX8nQw5Ew5&#10;CZVxq5K/vjxc3XDmg3CVaMCpku+U53ezy4tp1xYqgxqaSiEjEueLri15HUJbJImXtbLCD6BVjkAN&#10;aEWgFldJhaIjdtsk2XA4STrAqkWQyns6ne9BPuv5tVYyPGvtVWANqRunWc5Z6Kv0mjOMVZ5mnL3F&#10;anKd82Q2FcUKRVsbeZAl/qHKCuNIxCfVXATB1mh+UFkjETzoMJBgE9DaSNV7Infp8Ju7hXuPztKR&#10;XGMhwQXlwlJgOM6vB/7zC9vQCLpHqCghsQ7AD4w0oL8D2Yueg1xb0rNPBVUjAq2Er03radCFqUqO&#10;iyo96Xeb+5ODJZ58PW2WyOL9PKblhCVR5JzFluI52n/6+p6Q5AD9xrzVaGMmJJhtS06ruovfPnK1&#10;DUzS4c04u70dcyYJGo0meTaO+JF5z3DszhKgK1+yPu/j87Nln30AAAD//wMAUEsDBBQABgAIAAAA&#10;IQAZEmzO0Q4AAHclAAAQAAAAZHJzL2luay9pbmsxLnhtbLSa22tc1xWH3wv9Hw6TB73Mts/9nDGR&#10;CqUNFFpamhTaR0Ue2yKWZKRx7Pz3/b619oyUxoFSVGyfmbMv6/Jb173HX//u88375sf9/cP13e35&#10;pnvRbpr97dXd6+vbt+ebf3z3TVk3zcPh8vb15fu72/355qf9w+Z3F7/9zdfXtz/cvH/Fs4HC7YPf&#10;bt6fb94dDh9evXz56dOnF5+GF3f3b1/2bTu8/NPtD3/58+ai7nq9f3N9e32A5cNx6Oru9rD/fJDY&#10;q+vX55urw+f2tB7a3959vL/an6Ydub96XHG4v7zaf3N3f3N5OFF8d3l7u3/f3F7eIPc/N83hpw98&#10;uYbP2/39prm5RuHSv+jGZVz/uGPg8vP55sn7R0R8QJKbzcsv0/zX/4HmN7+kqVhDv8zLpqkivd7/&#10;qEwvA/NXv6773+7vPuzvD9f7R5gTlDrxU3OV74FPAnW/f7h7/1HbbJofL99/BLKubXGLyrt7+QVA&#10;fkkPbJ6VHrj8Kr2nwv0cmqreUxwqaCeXOpr2cH2zx9FvPpx87PAAYYe/PdxHOPRt35auL23/Xdu+&#10;mvpX3fqi3Y1PTFG9+Ejz+/uPD+9O9L6/f/TXmDmhlpp9un59eHcCvX3RrtM8n3B/ivqXdr/bX799&#10;d/ift1/dvb8jKKrFv5p+3/9h1z7RLFieXO4LARxe2FQA/r5/c775KmK4iZ05EAi0zbBbm2U3tduz&#10;9qx03Vk/DttNu5k33bZtpqblOcdzLNPES9c40ZVu2x+/M813RkpfujK2w7Z0TZubmm63HcrApjI4&#10;6stxZbdbkkg/MRs7pjI13eKrA9Apcxm3EPWlZ2yCEKxSCFnIk2fXzIMvjxMNfFZERdgqsKv8zmfw&#10;Hfpt1yia+9rtyPcZZiGIlBjrmqnMqpdU3AmNZgyBh7Iu26Fxb5kDJYT3BZpltwYcDTpWvsotMlX4&#10;slOl2I0K8mLfmCCmTEUgcm4AgWFVHKYABZDc7LaeN2EdG6SBR+A2oEuIXTpodC4NKBQuEEuNlKZ0&#10;MzRCblBuuhGV2mZ04cguZuaKMDyPcLbNLgn6BOhWELumD8Tn0vuqBEfnGZrdHCv7fudnilOmnhdZ&#10;S/fJs8ysDpkUcNjhQyzo151SCcHUaPYyKmS7pheFm0xTABM20V/a7S7wYSl8fpalj4nhvw2WSD9/&#10;ffPmYX8430zL5qJfds3QD4bPuj0rsxE0Y9VNtxkJnwXbzogMX8RI79e/n1GKjrRwMbaI0fXNMqz9&#10;9mw+m87Wtt9uSocc2HvCfiNigJ+oY/2+1xZCNMaYjlkdOx20jB2hkfjjOuHR6gDmpQ+nDKNpCuYw&#10;ezOluwfNCNYw6PPB3XXjvLkYxpEI2T0CXrqzrp23m57eAV11kg4XzHwxRfpCXYQkSoseGIFg0Ee4&#10;FeK4D2d0nDECoMy9Kqku7qOCRrhhmS6XsGRIswDlV9NEX6aICCLTeIt8JTBQUYKeeHIniSdgrfzg&#10;UkZNI7ueXQu71UJY8du+J4uk5xw/HI60By3ENApgQOaWQ9JpQKmNDCUhVJCc0aygBJ9pD2HWkFSZ&#10;VDvisq6HWsZUQhr6SSMVcvP8JIrrTHgQJcMiIZ18hkyoKGP4wakZ4gVyM8kVYMyBqp3ACKXumcvB&#10;KfiyXaF9STuYNlTdjySRoKRPuwdQhswigl6VL6SHYyCEE4SosEZ6FhWEZ6nfnT2ChmTTLoqA/LW6&#10;2YktkjrlMLanq6l96N31UQodFTr1Z7yPHRCIoIwQmsihO9aSMGSuSy7WRvGZKlyOJqpLfBQ/gmOC&#10;BSIqEbiEdCMUAlPlgrdVwILFmDVEREJKhEsyqkSRqdjzotzxNJmTquO7q2Iig5+XcNrggabI4GJY&#10;KJzlutqXObfFU0ooVjkZRYJtMIyPXLSDdWyQSJIkIMn3aXZBWNQk47JvdhDp8f1usogDHQDJTjPB&#10;kEKY4W/5ETrlx4BloAAqyXHsmB7wh24IQAmDTHW6yDrOgUo3GWNRVrZroql3P2d25zC0uVhHqjEp&#10;/lRl5rO5s8YMZDy6E+RW4r610dLV0gXQH1OoPyZN7LVc6dfB6gkqvAhExlNYVbcgmRwDNG3lCD2C&#10;nozV2JYJpTYaR8ogjG8lwIKhG9T1ur7m5d0qkc4Wk+KP7GRwHYI1k+YL87o/FFlnv6TrSyejV/8J&#10;9XAxrcc22rSCPxSayY54klyXZl15m4fMwGVd1y1xLhsqN6sWJauOMvF9IFvRwcT+AOikLxFrL5qJ&#10;J1YYF+MpQudwEuPrOZ1gHbvNRTetmLifmnVdRnqN/oxWvZtJ2hvqfPydZsAFBwTXcIGfZhDiE6a+&#10;CEwqwUfpltqoZu5gMsMxn5p3CdOjFpGXgIafB5fKa9ef0go+uDAlT8oE/DP8RdYR7IPQkmWrSPEU&#10;a/7RNfYxM9jc0tpBgkqmvKOv1Fk9QvHVb7AZTEeW3LDwnnke29dNz2kIDpyDhljwxsGmr10wBGaY&#10;zoaJM9NESIImzXQ9NmkDDHA0AWtET0AyOgIjNEJvc7yapXmydWakTNTqiIIKfB6eIAMjW2f1TPzU&#10;ecK1gVk4l3BFvjL+fF1YP+7owmgcaDhbHCP63jw20vW20W8iGhk4dQ1nUkYECfWY6ylLKbixo/wi&#10;kO1KNa4fxLf7MncIzkQrxIYyW20oZMymqvi8S+2ywo146lgU1/QDk4PTvJmfCvkvZCR35g7ZGTeU&#10;C8uNRlswmsdBWCFcbZhTA8mY4Jiz8kgtXlzGLtlIQuOFQ8oDY7hNETkpsCQon3qMUNt95PW6X493&#10;Y2Y+9SEr6UvB1g3p6qpQMmpU25KW/uB0OGPobY6fl9DYIFQmVWi3VA+eiQSbcaujV4FaaJ9pFpek&#10;Fsqe5QiHPRV1LGkNDx/2czFb8/2EuEv0iYDR4hFIp3yFVODHIibP55vU6h2+2a7NblixPm085zGz&#10;JIdRfJM/EWSRkMqOPiP8ogprIkm/0YdojqgWmJOxDMaAPhZQHslfqBDogKVm1hNHDkZoyjhnCIMe&#10;feO7TZBdJTprZD7SV/VCXiyk0XbxDVo2FJA2/enhIULgqpuZXBxPE5L0aFGCKfYMkR7LYmYOLy+c&#10;YM8I+mE03ZQBXnimxcNJoxHwbJCWT0QCJChU36aEe8kQaTflt+RH4ioUJouzL2CbjZwgpc4VaOZd&#10;EdrhzrQjcT8BUw8wGVdoFZHEVppiGXRUZHVggyUbyMpgdyu3mlpCR7B5Wn4U2jDm5MdOCaic7NFV&#10;ObOoaShGNQ7yan4bTwRmuRwQS0jQlwk25SVU7NHgJ4R5IZO5zjGYq0XyDc2Uv4LhcOSH2M9Sd6RV&#10;/SgzB7BwwMla6EQ3cOthg4NQbMYJaYWVqgJqaMm5G7LPzQxRV0eqpAOKBeFiIbSmUMV+CNHUNT0O&#10;ykEP6bzakb3k48kQRxg3YgRat5SaoysrjvrppShgX8ruzPOJR7RqEnQmrVG1l0c4c+nirkiOiCZV&#10;zdrh0IGIXBhJaDWI0glDGaIV1IhEYJX38ZRhduTiHmqxAYw1j60gLq2V1DP8MgU6Br68IZhnc8Rh&#10;3bGYEA2xUzAcR59YewSLiJAW3stxxMSj2BiNG60j0Nks5MlRVEqeTyM/e3+JQKpnyUDxuk5cA2wE&#10;OYUjEkaOgTn34jHNpSRp1zA5WSG10vPZmQYNOFmveHxgeJfrhd7Lahal0RA1izERCVT/y1NrWMCd&#10;EY02xBYDHM1dQhwIAYE4cfvEcBmGcERZRcThP2xBdmPIJ5tqpcwFPEOwyEWswzXNODGI22KLOP0p&#10;smizIMTiiR6ZmZQYsu7l43iUYG8sb+MMnnOyj5Uhh7TiNra2HJl5aiUTKW65paJ89Wqyoq6mnUXS&#10;2YouYCBIQuJ1u6y80gTeaHJ888C5cqOUEKbDaZnnrJjzPFExh4WSudL+rJyDo6FtzwAsSqbeivw1&#10;PMRcJwBsvSq0VbIhqmlKrdVYFU9hzWX4PT4ZuThchGae/BXhIBlXJ+10s6ORcFPvvKWs5SIxaFVw&#10;FDM5hcs7x6kDEnXOD3blwvB+uCg1XhlGZhtEa4h76qxOAeJVIDi4kV3uU0gSK9/DNq43CflkFQ5r&#10;3kycHmcQy9OrmzJ2Ag4iXPNHImDceu8sLa3eXJFjKHOfPRVppHYFkVA5bKEfvuJNvVyhAMy8PNGU&#10;lWWi+IuetFLDTG9CgcOeLKgA6WHCqrpo1kx5MBRKciVP7f6s/rfbebKdWwr0MOF/wMj1NffoC5df&#10;3OlyoPDe1AquIijEoUcRFSZNDzg0ZHUUwY+TASpqoCmXgL6pBs9QDqNlN5uAuSvo52UbnPgZyFxn&#10;vkpTZ9cBznHZK7Fo8sih3vLLmOW00wGwxpQbzPWPuFFgNnnHVCxAKv7QwNXES0qOba4wvLjgq70R&#10;9BVkjULlIjJPrAq9nq+HnvhFDossLT/vjHO1SFnoo6eeXxRsosNtdZEsZj4HDsLI5wnDizdbFFTh&#10;Zzt/PyTI0Dxvi1WLl/T2quPEmQekGEwbZbBkgIjduuOKXqTMRERa/dmJ5VlupPiMAHCjAgArly3L&#10;yKEmXJID7sIpgp8ZjqeIqGdYqx/z6KWSjukDqnf8xTS+54jmsnWMJxdTWeZNQTnDmTOOD/xUw1hd&#10;52rUdBW4+MuLKXjx6B8RmfkuGpu47NUFBVAnx0VMCckdKkgnwp6GrCMsoX9kib1vmJNfMPLiJsyk&#10;RcT9KLWZh9+7qq3YzwzTg7/UIW44JYA5moddqMo0DY74qqkTy8vQavmiQGZAO40ooJLJWzTHeMmY&#10;ACR/YvQ3KTuoSsxkzsESMV0JixDCwvmMHjH344pHkKqahRzlJVT9obzeeFCU8O6KlLiiEi2OZz4Q&#10;6E20edLMbqNtVkA/eoKpw17MDqGOVX/QnUQ5WhctJFmH4onlRlpZ36wp6m9Z7jnj8z3RAGMqiqDw&#10;zr1J3phlfEVE5WVsZvYwoIZAPwVF62NAps00p0IE1AasuZHPOVpEkdeYMchFofdZ+ZbMERGHR05I&#10;HK2lhqzCsDp+rA4UsxIpi6eLFL8W6vR3nalMUVkz96I4BY3zUZTDHfVR54d89YyIyv9IEo//8+Ti&#10;3wAAAP//AwBQSwMEFAAGAAgAAAAhAGDzyu7kAAAADwEAAA8AAABkcnMvZG93bnJldi54bWxMj01P&#10;wkAQhu8m/IfNkHiTrcQWLN0SxejBQAIonJfu2DZ0Z5vuApVf73jSyySTeeb9yOa9bcQZO187UnA/&#10;ikAgFc7UVCr4/Hi9m4LwQZPRjSNU8I0e5vngJtOpcRfa4HkbSsEi5FOtoAqhTaX0RYVW+5Frkfj2&#10;5TqrA69dKU2nLyxuGzmOokRaXRM7VLrFRYXFcXuyCqb2uAmr5bXfv78luwWa9er5ulbqdti/zHg8&#10;zUAE7MPfB/x24PyQc7CDO5HxolEQP0QJowrGcQyCgWTyOAFxYJLNQeaZ/N8j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kiHEjgEAADQDAAAOAAAAAAAA&#10;AAAAAAAAADwCAABkcnMvZTJvRG9jLnhtbFBLAQItABQABgAIAAAAIQAZEmzO0Q4AAHclAAAQAAAA&#10;AAAAAAAAAAAAAPYDAABkcnMvaW5rL2luazEueG1sUEsBAi0AFAAGAAgAAAAhAGDzyu7kAAAADwEA&#10;AA8AAAAAAAAAAAAAAAAA9RIAAGRycy9kb3ducmV2LnhtbFBLAQItABQABgAIAAAAIQB5GLydvwAA&#10;ACEBAAAZAAAAAAAAAAAAAAAAAAYUAABkcnMvX3JlbHMvZTJvRG9jLnhtbC5yZWxzUEsFBgAAAAAG&#10;AAYAeAEAAPwUAAAAAA==&#10;">
                <v:imagedata r:id="rId77" o:title=""/>
              </v:shape>
            </w:pict>
          </mc:Fallback>
        </mc:AlternateContent>
      </w:r>
      <w:r w:rsidR="00FF6328" w:rsidRPr="00F76942">
        <w:rPr>
          <w:rFonts w:ascii="Calibri" w:hAnsi="Calibri" w:cs="Calibri"/>
          <w:sz w:val="24"/>
          <w:szCs w:val="24"/>
        </w:rPr>
        <w:t xml:space="preserve">[NT 2018 – 82]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="00FF6328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="00FF6328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nên</w:t>
      </w:r>
      <w:proofErr w:type="spellEnd"/>
      <w:r w:rsidR="00FF6328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dử</w:t>
      </w:r>
      <w:proofErr w:type="spellEnd"/>
      <w:r w:rsidR="00FF6328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dụng</w:t>
      </w:r>
      <w:proofErr w:type="spellEnd"/>
      <w:r w:rsidR="00FF6328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="00FF6328" w:rsidRPr="00F76942">
        <w:rPr>
          <w:rFonts w:ascii="Calibri" w:hAnsi="Calibri" w:cs="Calibri"/>
          <w:sz w:val="24"/>
          <w:szCs w:val="24"/>
        </w:rPr>
        <w:t xml:space="preserve"> 24h </w:t>
      </w:r>
      <w:proofErr w:type="spellStart"/>
      <w:r w:rsidR="00FF6328"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="00FF6328" w:rsidRPr="00F76942">
        <w:rPr>
          <w:rFonts w:ascii="Calibri" w:hAnsi="Calibri" w:cs="Calibri"/>
          <w:sz w:val="24"/>
          <w:szCs w:val="24"/>
        </w:rPr>
        <w:t xml:space="preserve"> STEMI</w:t>
      </w:r>
      <w:r w:rsidR="00C92839" w:rsidRPr="00F76942">
        <w:rPr>
          <w:rFonts w:ascii="Calibri" w:hAnsi="Calibri" w:cs="Calibri"/>
          <w:sz w:val="24"/>
          <w:szCs w:val="24"/>
        </w:rPr>
        <w:t xml:space="preserve"> </w:t>
      </w:r>
      <w:r w:rsidR="00C92839" w:rsidRPr="00F76942">
        <w:rPr>
          <w:rFonts w:ascii="Calibri" w:hAnsi="Calibri" w:cs="Calibri"/>
          <w:color w:val="FF0000"/>
          <w:sz w:val="24"/>
          <w:szCs w:val="24"/>
        </w:rPr>
        <w:t>ACEI.</w:t>
      </w:r>
      <w:r w:rsidR="00585FAE" w:rsidRPr="00F76942">
        <w:rPr>
          <w:rFonts w:ascii="Calibri" w:hAnsi="Calibri" w:cs="Calibri"/>
          <w:color w:val="FF0000"/>
          <w:sz w:val="24"/>
          <w:szCs w:val="24"/>
        </w:rPr>
        <w:t xml:space="preserve"> (Có câu chỉ có đáp án Statin).</w:t>
      </w:r>
    </w:p>
    <w:p w14:paraId="5E6AC986" w14:textId="5CC9D849" w:rsidR="00C92839" w:rsidRPr="00F76942" w:rsidRDefault="002604A0" w:rsidP="00C92839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97" behindDoc="0" locked="0" layoutInCell="1" allowOverlap="1" wp14:anchorId="080F9319" wp14:editId="08A2546D">
                <wp:simplePos x="0" y="0"/>
                <wp:positionH relativeFrom="column">
                  <wp:posOffset>3389630</wp:posOffset>
                </wp:positionH>
                <wp:positionV relativeFrom="paragraph">
                  <wp:posOffset>483870</wp:posOffset>
                </wp:positionV>
                <wp:extent cx="419055" cy="201295"/>
                <wp:effectExtent l="38100" t="38100" r="635" b="5270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905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A06F6" id="Ink 336" o:spid="_x0000_s1026" type="#_x0000_t75" style="position:absolute;margin-left:265.7pt;margin-top:36.9pt;width:35.45pt;height:18.25pt;z-index:251745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fYyUAQAANAMAAA4AAABkcnMvZTJvRG9jLnhtbJxSy27bMBC8F8g/&#10;EHuvJVmSnQiWc6gRIIemPjQfwFKkRUTkCkvacv6+Kz9qJ0ERIBdhl0OOZnZ2cb93ndhpChZ9Ddkk&#10;BaG9wsb6TQ3Pvx++34IIUfpGduh1Da86wP3y5tti6Cs9xRa7RpNgEh+qoa+hjbGvkiSoVjsZJthr&#10;z6BBcjJyS5ukITkwu+uSaZrOkgGp6QmVDoFPV0cQlgd+Y7SKv4wJOoqO1ZVZXoCIY1WUcxDE1Sy9&#10;zUH84aqY53NIlgtZbUj2rVUnWfILqpy0nkX8o1rJKMWW7AcqZxVhQBMnCl2CxlilD57YXZa+c/fo&#10;X0ZnWaG2VCn0Ufu4lhTP8zsAX/mF63gEw09sOCG5jQgnRh7Q54EcRa9QbR3rOaZCupORVyK0tg88&#10;6Mo2NdBjk130+92Pi4M1XXw97dYkxvt5PgPhpWNR7FyMLcdztv/09j0jyQn6H/PekBszYcFiXwOv&#10;6uv4PUSu91EoPiyyu7QsQSiGOIHpXTniZ+Yjw7m7SoCvvMn6uh+fXy378i8AAAD//wMAUEsDBBQA&#10;BgAIAAAAIQDfMTNRaAYAANIPAAAQAAAAZHJzL2luay9pbmsxLnhtbLSXW28cRRCF35H4D63Jw77M&#10;2H2ZqxUbCUEkJBCIgASPjj2JV/HuRrvjOPn3fKd6Zm3ASAgZWTuzfTtVdepU9frlV582t+7juD+s&#10;d9vzIpz4wo3bq931evvuvPj1l1dVX7jDdLm9vrzdbcfz4vN4KL66+PKLl+vt+83tGU8Hwvagb5vb&#10;8+Jmmj6cnZ7e39+f3KeT3f7dafQ+nX63ff/D98XFfOp6fLveridMHpapq912Gj9NAjtbX58XV9Mn&#10;f9wP9uvd3f5qPC5rZn/1sGPaX16Nr3b7zeV0RLy53G7HW7e93OD3b4WbPn/gyxo778Z94TZrAq7i&#10;Sai7uv92YOLy03nxaHyHiwc82RSnT2P+/j9gvvo7ptxKsWu7ws0uXY8f5dOpcX72z7H/tN99GPfT&#10;enygOZMyL3x2V3ls/GSi9uNhd3un3BTu4+XtHZQF75HFbDucPkHI3/Hg5lnx4OUf8R4792dq5vAe&#10;8zCTdpTUktppvRkR+ubDUWPTAWBNv572Vg7RR1+FWPn4i/dnTTxr0knv60epmFW8YL7Z3x1ujnhv&#10;9g96tZUjazmy+/X1dHMk3Z/4vmnbI++PWX/q9M24fncz/efjV7vbHUUxZ/xF83X8ZvCPIjOTR8k9&#10;UcCmQjcT8PP49rx4YTXs7GSeMAZiaF1Mrev61Jarql35VTU0ZVGlwhchJF8G56umDWXNO8ayajWO&#10;oRycdyHVZaWF0PZlw0QdS1ad5xlcCMuIQeMG9iaXWORThVBWkRNsddG1OpGqYcBcqkI/lFXnQNBW&#10;12JV4NqqJx7hcwloHmlfdKHSM7mgDZqqIn81CMyZP1rApKGEfgZjk0GGKjGjczrty1gJkA8aAxd8&#10;nrit7+JBxoG1KQs2+9NwRPZgRZESlOvtuNe6UIAHBauyRSAaBDxNvAndddq5OGX7ZdW4SsegqxoD&#10;+YCdN2eYBAayFIH5jgdVqwTJXSw0WpPf9mIxZ0CxJvKf8Lau00wZ6RAP5CN5EmEuaQdg2T1A6naY&#10;V8Bgpdb6n1rhUn3/VpFW4z++fXsYJ/p/PRQXqUGivoaY0JXos1uFOvUl+uTPZBNi7KDS8mzJ88hN&#10;ebZsK4VKFGE/zEQTgFzWSk7UkhvlufO17RaNdRVSA2c1eNEj1eYYPxHr+PNFHHwXi4uYOpfqxnXd&#10;QMjBE7Uvi0DAqW/lMWmureBMA0pwLhBlXvnRU1mlHhU+oas0tLKIoTcRaJ+SL0mQ+6ylQH3nYywq&#10;VhGDNE0ulLopzLsONTWS9INiaQ7CF55eSDS/GHuzoHH2MZIiLnthyjqVmg001SDRKVuIiTlM8/2Y&#10;Jc0osNqinIvSd6gwa172c03reEOzMTIwzIJQFDd/vciYkcFU10IS7FW4yq88P9IlUIKJw9xIbIP2&#10;cUAxGElZdQrEpVaCzCZR7nwquBZwNRAI9q5nACaMtuJKBa36Us8VvoiqyP9sK8PlaPhexUbal5dE&#10;wUsdwUKvEitmO/NAFDkmxQ2cglLAIldVncNgwEpyzWDsP2Qvy0ctLi49UwGaYbMvZ0gHzArWfME7&#10;cWpc6km/1EKshZC34QNZy356N1QSyHJAfYe2b0/YbJZSBFZzs1W5ILe0F89V0IwUWWPGmRU+NWAl&#10;Y7tFkXaHSJ8UXOi7JadeV9uSc9gRfuQaYk4yXwyL5met+BSp+HaAnnZwfQg1FR+o+BgG7uFQVA1t&#10;Dm9q1+t2sYQpU3PvwWNLNqEzxRM9JVMrp6RP3beKW0f0IpSK6zqfYl2tkknkQE3YGClkncW5JWSj&#10;6Ixk6A6anQAoUxznBGvEHpiVxKS3KnVUVVZoYrZvZkFL5CZYUfuM/bNruuJiiPx6GBItqm3KVbuq&#10;mlXXhbJIRc0vG0+5cVHmsLMiuDktBDUE3LLU55yrPnv9NFgi4pji4keSmBQImeO1yFKEw0vVqFOz&#10;JjYoe3KSR0pJomXmfOEIrlK8HbRxSkj2IteA51GGJPEco1EyiQfy1DJCrilj0pI7abKfFNkWB4FV&#10;pkNS5ZOc6LmxFz0w4RNXB71PYcucHbHLTyNsmgtz9MjB/DLJcIhjmDbPl47AHKYkg9jX1omBzjBy&#10;WlIjvo7GzEsA8lRFSRNYKpgWilJwgi+ZEGNY359VK/3QoBV+/bZctQMNZEUb4hNWia6AVjzFpyiM&#10;Gd1t0TfzSD9/LQZo+4t8H/6pufgDAAD//wMAUEsDBBQABgAIAAAAIQBPUAd85AAAAA8BAAAPAAAA&#10;ZHJzL2Rvd25yZXYueG1sTI/BTsMwEETvSPyDtUhcELVTl4LSOFUB5YgEhXJ2YxOHxusodtvQr2d7&#10;gstKq30zO1MsR9+xgx1iG1BBNhHALNbBtNgo+Hivbh+AxaTR6C6gVfBjIyzLy4tC5yYc8c0e1qlh&#10;ZIIx1wpcSn3Oeayd9TpOQm+Rbl9h8DrROjTcDPpI5r7jUyHm3OsW6YPTvX1ytt6t917ByVeuf9xJ&#10;TO5ztZm1L9Xr981Gqeur8XlBY7UAluyY/hRw7kD5oaRg27BHE1mn4E5mM0IV3EvqQcBcTCWwLZGZ&#10;kMDLgv/vUf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iJ9jJQBAAA0AwAADgAAAAAAAAAAAAAAAAA8AgAAZHJzL2Uyb0RvYy54bWxQSwECLQAUAAYACAAA&#10;ACEA3zEzUWgGAADSDwAAEAAAAAAAAAAAAAAAAAD8AwAAZHJzL2luay9pbmsxLnhtbFBLAQItABQA&#10;BgAIAAAAIQBPUAd85AAAAA8BAAAPAAAAAAAAAAAAAAAAAJIKAABkcnMvZG93bnJldi54bWxQSwEC&#10;LQAUAAYACAAAACEAeRi8nb8AAAAhAQAAGQAAAAAAAAAAAAAAAACjCwAAZHJzL19yZWxzL2Uyb0Rv&#10;Yy54bWwucmVsc1BLBQYAAAAABgAGAHgBAACZDAAAAAA=&#10;">
                <v:imagedata r:id="rId79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21" behindDoc="0" locked="0" layoutInCell="1" allowOverlap="1" wp14:anchorId="19DC8EA8" wp14:editId="568D81D5">
                <wp:simplePos x="0" y="0"/>
                <wp:positionH relativeFrom="column">
                  <wp:posOffset>3719195</wp:posOffset>
                </wp:positionH>
                <wp:positionV relativeFrom="paragraph">
                  <wp:posOffset>26670</wp:posOffset>
                </wp:positionV>
                <wp:extent cx="100965" cy="209130"/>
                <wp:effectExtent l="38100" t="38100" r="38735" b="4508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0965" cy="20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1F0C" id="Ink 337" o:spid="_x0000_s1026" type="#_x0000_t75" style="position:absolute;margin-left:291.65pt;margin-top:.9pt;width:10.35pt;height:18.85pt;z-index:251746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Iz2LAQAANAMAAA4AAABkcnMvZTJvRG9jLnhtbJxSQU7DMBC8I/EH&#10;y3eapKFAoyY9UCFxAHqAB7iO3VjE3mjtNOX3bNKWtiCExCXa3XHGM56dzbe2ZhuF3oDLeTKKOVNO&#10;QmncOudvrw9Xd5z5IFwpanAq5x/K83lxeTHrmkyNoYK6VMiIxPmsa3JehdBkUeRlpazwI2iUI1AD&#10;WhGoxXVUouiI3dbROI5vog6wbBCk8p6mix3Ii4FfayXDi9ZeBVaTukk8TTgLfXU9oQq/Zqu+SuNb&#10;HhUzka1RNJWRe1niH6qsMI5EfFEtRBCsRfODyhqJ4EGHkQQbgdZGqsETuUvib+4e3XvvLLmWLWYS&#10;XFAuLAWGw/sNwH+usDVnq+4JSkpItAH4npEe6O9AdqIXIFtLenapoKpFoJXwlWk8PXRmypzjY5kc&#10;9bvN/dHBEo++njdLZP35NL3lzAlLosg561uK52D/+fx/QqI99BvzVqPtMyHBbJtzWtWP/jtErraB&#10;SRomcTy9mXAmCRrTuqQDfmDeMRy6kwTo8rOsT/te2MmyF58AAAD//wMAUEsDBBQABgAIAAAAIQCo&#10;FDtQewIAAAwGAAAQAAAAZHJzL2luay9pbmsxLnhtbLRT24rbMBB9L/QfhPYhL5YtydeEdRZKGyi0&#10;tHS30D56bSU2a8tBVm5/35HsON5uFkppSZCsmdHRnDMzt3fHpkZ7obqqlSlmLsVIyLwtKrlJ8feH&#10;FUkw6nQmi6xupUjxSXT4bvn2zW0ln5p6ASsCBNmZr6ZOcan1duF5h8PBPfhuqzYep9T3Psqnz5/w&#10;crhViHUlKw1PdmdT3kotjtqALaoixbk+0jEesO/bncrF6DYWlV8itMpysWpVk+kRscykFDWSWQN5&#10;/8BIn7bwUcE7G6EwaiogTLjLgjhIPszBkB1TPDnvIMUOMmmwdx3z53/AXL3ENGn5PI5ijIaUCrE3&#10;OXlW88Xr3L+qdiuUrsRF5l6UwXFCeX+2+vRCKdG19c7UBqN9Vu9AMkYptMXwNvOuCPISD7T5p3ig&#10;y6t40+SeSzPQm+owiDa21Lm0umoENHqzHXtMdwBszPda2XHglFPCOKH8gdJFyOHvBiyZlGLo4jPm&#10;o9p15Yj3qC79aj2jaj2zQ1XochSdujQJo2jUfar6tdulqDal/uvreVu3MBRDxW/Cd/z9nE6Y2SfH&#10;lrsywLYL0SDAN7FO8Y2dYWRv9garAENRiGLfZ86Mzkg0i0Pfwcz8HB+FJJxT2CmiDmGwMQdWYlcw&#10;GQdzuLXAaoMgDNyEQ5BxJDRxwGGCCYQ7pI/zCYRQ64miAEDD/nICG0MBos+m6VzAPyVl2+TLet0J&#10;DbOaxHjJeYTCAEEJLc94xhLmYMIwxTYnyOqcGhCwiZqNBYaqPQaIAzGKIHMHmHDCA98cwQg3QquJ&#10;oQ4EfRJEAypzAsMYAkPkx3PHoJgTqAiCwPdvPC/jsPwFAAD//wMAUEsDBBQABgAIAAAAIQAE8Jqb&#10;4wAAAA0BAAAPAAAAZHJzL2Rvd25yZXYueG1sTI9BT8MwDIXvSPyHyEjcWDpKp61rOhXQLrADDBAc&#10;08a0FYlTNdlW/j3mBBdL1nt+fl+xmZwVRxxD70nBfJaAQGq86alV8PqyvVqCCFGT0dYTKvjGAJvy&#10;/KzQufEnesbjPraCQyjkWkEX45BLGZoOnQ4zPyCx9ulHpyOvYyvNqE8c7qy8TpKFdLon/tDpAe86&#10;bL72B6fA2lV2W799PMyr9+1TX+3ax6lulbq8mO7XPKo1iIhT/LuAXwbuDyUXq/2BTBBWQbZMU7ay&#10;wBisL5IbBqwVpKsMZFnI/xT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FCM9iwEAADQDAAAOAAAAAAAAAAAAAAAAADwCAABkcnMvZTJvRG9jLnhtbFBL&#10;AQItABQABgAIAAAAIQCoFDtQewIAAAwGAAAQAAAAAAAAAAAAAAAAAPMDAABkcnMvaW5rL2luazEu&#10;eG1sUEsBAi0AFAAGAAgAAAAhAATwmpvjAAAADQEAAA8AAAAAAAAAAAAAAAAAnAYAAGRycy9kb3du&#10;cmV2LnhtbFBLAQItABQABgAIAAAAIQB5GLydvwAAACEBAAAZAAAAAAAAAAAAAAAAAKwHAABkcnMv&#10;X3JlbHMvZTJvRG9jLnhtbC5yZWxzUEsFBgAAAAAGAAYAeAEAAKIIAAAAAA==&#10;">
                <v:imagedata r:id="rId81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81" behindDoc="0" locked="0" layoutInCell="1" allowOverlap="1" wp14:anchorId="38367851" wp14:editId="77DB3EE2">
                <wp:simplePos x="0" y="0"/>
                <wp:positionH relativeFrom="column">
                  <wp:posOffset>3370580</wp:posOffset>
                </wp:positionH>
                <wp:positionV relativeFrom="paragraph">
                  <wp:posOffset>231775</wp:posOffset>
                </wp:positionV>
                <wp:extent cx="399305" cy="124200"/>
                <wp:effectExtent l="38100" t="38100" r="0" b="4127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99305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B7CF" id="Ink 327" o:spid="_x0000_s1026" type="#_x0000_t75" style="position:absolute;margin-left:264.2pt;margin-top:17.05pt;width:33.85pt;height:12.25pt;z-index:251736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tZqPAQAANAMAAA4AAABkcnMvZTJvRG9jLnhtbJxSy07DMBC8I/EP&#10;lu80jz5oo6YcqJA4UHqADzCO3VjE3mjtNuXvWfdBCwgh9RLteuzJzM5O77a2YRuF3oAredZLOVNO&#10;QmXcquSvLw83Y858EK4SDThV8g/l+d3s+mratYXKoYamUsiIxPmia0teh9AWSeJlrazwPWiVI1AD&#10;WhGoxVVSoeiI3TZJnqajpAOsWgSpvKfT+R7ksx2/1kqGZ629CqwhdcPBaMJZiFWWk1KMVX474Owt&#10;VuPhkCezqShWKNrayIMscYEqK4wjEV9UcxEEW6P5RWWNRPCgQ0+CTUBrI9XOE7nL0h/uHt17dJYN&#10;5BoLCS4oF5YCw3F+O+CSX9iGRtA9QUUJiXUAfmCkAf0fyF70HOTakp59KqgaEWglfG1aT4MuTFVy&#10;fKyyk363uT85WOLJ12KzRBbv9/NbzpywJIqcs9hSPEf7i+/vCUkO0F/MW402ZkKC2bbktAAf8buL&#10;XG0Dk3TYn0z66ZAzSVCWD2jFIn5k3jMcu7ME6Mq3rM/7+Pxs2WefAAAA//8DAFBLAwQUAAYACAAA&#10;ACEA1JyZ5l8FAADkDAAAEAAAAGRycy9pbmsvaW5rMS54bWy0VluL20YUfi/0PwyTB79o7LnpZuIN&#10;lHah0NLSpNA+OrZ2LWLLi6y95N/n+87IWqfZQCkpSSTPmXP5zncuyus3T4e9emj6U3vsVtrNrVZN&#10;tzlu2+52pf98d20qrU7Dutuu98euWemPzUm/ufr+u9dt9+GwX+Kp4KE78ddhv9K7YbhbLhaPj4/z&#10;xzA/9rcLb21Y/Nx9+PUXfTVabZubtmsHhDydRZtjNzRPA50t2+1Kb4YnO+nD99vjfb9ppmtK+s2z&#10;xtCvN831sT+sh8njbt11zV516wNw/6XV8PEOP1rEuW16rQ4tEjZ+7mIZq59qCNZPK31xvgfEE5Ac&#10;9OJln3//Dz6vv/RJWMGXRanVCGnbPBDTQjhffj333/vjXdMPbfNMcyJlvPioNuks/CSi+uZ03N+z&#10;Nlo9rPf3oMxZi7YYY7vFC4R86Q/cfFN/4OWr/i7BfU7NmN4lDyNpU0udSzu0hwaNfribemw4wTHF&#10;b4dexsFbb43zxvp31i5zvwx2XsfyohRjF599vu/vT7vJ3/v+uV/lZmItZfbYbofdRLqd2yovion3&#10;S9Zfst417e1u+M/mm+P+iKEYK/4q/8H/WNuLzCTk1HIvDLB0oRoJ+KO5WelXMsNKLJNAGHBOxajK&#10;wtbZzOQzU8xKHzMdtdc2M0FVJuIcVFA2c8rjaZU3zuZ4W+NjhXek1Lh0J09nfKACDrjEE7e8dybA&#10;1sETTyYamka4dZnx/FNChVdBbiBxKo+jDE6Vcy6LgAX9KIqGLiMDQBpzGBKjKeTF2NCEQ8MACh4k&#10;ECPQNYDwWUhwyCx8wNinjAQ4clSxxk1KnZGZOJ9B+YI0CHokYQqPk3hVBfzgnj5VxQgjS7iAKcDS&#10;ASCUNKEDQINM4CAHp0JxJslLgqgBE2Da9JozKZiSW9Cmgo0jRrLETHJlP1tJ5yn4t50hs/bbzc2p&#10;GVa69k5f+QrZVUGVpauyWT4rZiFUmTYRe1s7QGIxGR0v8IgWqLN0kjpKjSZsLBipghprIyXKS8lI&#10;SpT6ja7g0ZladMQAJ5J3riwgiQq58aQUFAmjDO2KQN/kipd84TdelLmSJ5IaVa4KECgaToqHTiAE&#10;/MMTOmIDmceBJsmplZylngXBixoBCwF44ncBFkQEbPTChJFOSL1GrBgBw4YZaUJEDEmgJgMZ1DqV&#10;nRnCKp802Sg4pEkQPnM2JLBhdMU/wRY4JbhiDoNzZ9Ka0TB2bPBY8Mi0MQjGY+7ZtSTbpY7nAa5K&#10;49Ce8MLziCHNDByaqeokZ2xzWReENRImdWLIEvsDnRBrTAhbVthN7etrtjZlUCATwFSamPaKo6HU&#10;JqUrJaArRQagzkxohIDSLiIhDcxGblnMtMUClopFC7ARkA5qW2G0UQDISK8QCt7Z/QQDvFWdamGz&#10;QpYFsUGX+WPYWW8Bj8QgE/DcT6y+BMeT8yp7LCnTqfLMnApjJyRtHOiOHKicDcETyYds7CJe4TTq&#10;p2Kzkq7E6uIcMBciY1eTSeSJBHmik5RnavzzohLCAD1VCGrsiVA/+4NfyY2JnpMiBrYAEklY2JqI&#10;h90ovAJFEJYErdRP+ufbbSoXXK2vKqwpV3hV4b+T2SxiVdUonTZO/uZ5jYljvVkToPUcV0JKk5RT&#10;TDb5Ss3ENKiPB6dxbHqZ5cA1wrTHgsIRVSBIBhjZEm3DSQxcOSkG6FUYN/Y3LaUCUjFymuzxEQBQ&#10;XMMPviLYGh6XUj/MoFhJVLHlhbAPhJhA9haJpgLB8qsJkLKLeEIpEYTfEpcVgMRRSJ/OStorUcCS&#10;FxFfInjjKHETwYbbieoQVnVkaswBW4HRcELofxT0+b95V58AAAD//wMAUEsDBBQABgAIAAAAIQAq&#10;h0sR4QAAAA4BAAAPAAAAZHJzL2Rvd25yZXYueG1sTE/LTsMwELwj8Q/WInGjTksTQhqn4qEq4sCB&#10;0g9w4yWJEq+j2EnD37Oc4LKa1c7MzuT7xfZixtG3jhSsVxEIpMqZlmoFp8/DXQrCB01G945QwTd6&#10;2BfXV7nOjLvQB87HUAs2IZ9pBU0IQyalrxq02q/cgMS3LzdaHXgda2lGfWFz28tNFCXS6pb4Q6MH&#10;fGmw6o6T5RjPZR1377qjZO4fTtVbeaCpVOr2Znnd8XjagQi4hD8F/HZgIRQc7OwmMl70CuJNumWq&#10;gvvtGgQT4seEwZlBmoAscvm/R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lK1mo8BAAA0AwAADgAAAAAAAAAAAAAAAAA8AgAAZHJzL2Uyb0RvYy54bWxQ&#10;SwECLQAUAAYACAAAACEA1JyZ5l8FAADkDAAAEAAAAAAAAAAAAAAAAAD3AwAAZHJzL2luay9pbmsx&#10;LnhtbFBLAQItABQABgAIAAAAIQAqh0sR4QAAAA4BAAAPAAAAAAAAAAAAAAAAAIQJAABkcnMvZG93&#10;bnJldi54bWxQSwECLQAUAAYACAAAACEAeRi8nb8AAAAhAQAAGQAAAAAAAAAAAAAAAACSCgAAZHJz&#10;L19yZWxzL2Uyb0RvYy54bWwucmVsc1BLBQYAAAAABgAGAHgBAACICwAAAAA=&#10;">
                <v:imagedata r:id="rId83" o:title=""/>
              </v:shape>
            </w:pict>
          </mc:Fallback>
        </mc:AlternateContent>
      </w:r>
      <w:r w:rsidR="00C92839" w:rsidRPr="00F76942">
        <w:rPr>
          <w:rFonts w:ascii="Calibri" w:hAnsi="Calibri" w:cs="Calibri"/>
          <w:color w:val="FF0000"/>
          <w:sz w:val="24"/>
          <w:szCs w:val="24"/>
        </w:rPr>
        <w:t>Slide 57/HCVC.</w:t>
      </w:r>
    </w:p>
    <w:p w14:paraId="20079ECF" w14:textId="3DA11224" w:rsidR="00C92839" w:rsidRPr="00F76942" w:rsidRDefault="00C92839" w:rsidP="00C92839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741C937" wp14:editId="49FFCA3D">
            <wp:extent cx="5121775" cy="3840480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8573" cy="38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7DD" w14:textId="3AC0CA2C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8 – 83] Thuộc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ố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ập tiểu </w:t>
      </w:r>
      <w:proofErr w:type="gramStart"/>
      <w:r w:rsidRPr="00F76942">
        <w:rPr>
          <w:rFonts w:ascii="Calibri" w:hAnsi="Calibri" w:cs="Calibri"/>
          <w:sz w:val="24"/>
          <w:szCs w:val="24"/>
        </w:rPr>
        <w:t>cập</w:t>
      </w:r>
      <w:r w:rsidR="00C92839" w:rsidRPr="00F76942">
        <w:rPr>
          <w:rFonts w:ascii="Calibri" w:hAnsi="Calibri" w:cs="Calibri"/>
          <w:sz w:val="24"/>
          <w:szCs w:val="24"/>
        </w:rPr>
        <w:t xml:space="preserve"> </w:t>
      </w:r>
      <w:r w:rsidR="00C92839" w:rsidRPr="00F76942">
        <w:rPr>
          <w:rFonts w:ascii="Calibri" w:hAnsi="Calibri" w:cs="Calibri"/>
          <w:color w:val="FF0000"/>
          <w:sz w:val="24"/>
          <w:szCs w:val="24"/>
        </w:rPr>
        <w:t>???</w:t>
      </w:r>
      <w:proofErr w:type="gramEnd"/>
    </w:p>
    <w:p w14:paraId="5B1E93EA" w14:textId="1118BBC6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8 – 84] NSTEMI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>: GRACE &gt; 140</w:t>
      </w:r>
    </w:p>
    <w:p w14:paraId="7CE860D6" w14:textId="5FDC3524" w:rsidR="00C92839" w:rsidRPr="00F76942" w:rsidRDefault="00C92839" w:rsidP="00C92839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Giống [NT 2016 – NMCT 5].</w:t>
      </w:r>
    </w:p>
    <w:p w14:paraId="59406E95" w14:textId="08A944EF" w:rsidR="00FF6328" w:rsidRPr="00F76942" w:rsidRDefault="00FF6328" w:rsidP="00FF6328">
      <w:pPr>
        <w:numPr>
          <w:ilvl w:val="0"/>
          <w:numId w:val="5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NT 2018 – 85] NSTEMI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F76942">
        <w:rPr>
          <w:rFonts w:ascii="Calibri" w:hAnsi="Calibri" w:cs="Calibri"/>
          <w:sz w:val="24"/>
          <w:szCs w:val="24"/>
        </w:rPr>
        <w:t>thiệ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ao </w:t>
      </w:r>
      <w:proofErr w:type="spellStart"/>
      <w:r w:rsidRPr="00F76942">
        <w:rPr>
          <w:rFonts w:ascii="Calibri" w:hAnsi="Calibri" w:cs="Calibri"/>
          <w:sz w:val="24"/>
          <w:szCs w:val="24"/>
        </w:rPr>
        <w:t>l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r w:rsidRPr="00F76942">
        <w:rPr>
          <w:rFonts w:ascii="Calibri" w:hAnsi="Calibri" w:cs="Calibri"/>
          <w:sz w:val="24"/>
          <w:szCs w:val="24"/>
          <w:highlight w:val="yellow"/>
        </w:rPr>
        <w:t>2h</w:t>
      </w:r>
    </w:p>
    <w:p w14:paraId="60C63B5F" w14:textId="20DA0BE3" w:rsidR="00C92839" w:rsidRPr="00F76942" w:rsidRDefault="00C92839" w:rsidP="00C9283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61/HCVC.</w:t>
      </w:r>
    </w:p>
    <w:p w14:paraId="6806B956" w14:textId="5904E385" w:rsidR="00C92839" w:rsidRPr="00F76942" w:rsidRDefault="00C92839" w:rsidP="00C9283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B994F91" wp14:editId="40ECFCAD">
            <wp:extent cx="4518660" cy="3388244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2859" cy="33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581B" w14:textId="2DF348BD" w:rsidR="00FF6328" w:rsidRPr="00F76942" w:rsidRDefault="00FF6328" w:rsidP="00FF632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76942">
        <w:rPr>
          <w:rFonts w:ascii="Calibri" w:hAnsi="Calibri" w:cs="Calibri"/>
          <w:b/>
          <w:bCs/>
          <w:sz w:val="32"/>
          <w:szCs w:val="32"/>
        </w:rPr>
        <w:t>Chuyên khoa</w:t>
      </w:r>
    </w:p>
    <w:p w14:paraId="2C8BFD75" w14:textId="5EA65EE6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anh Huy – 10] </w:t>
      </w:r>
      <w:proofErr w:type="spellStart"/>
      <w:r w:rsidRPr="00F76942">
        <w:rPr>
          <w:rFonts w:ascii="Calibri" w:hAnsi="Calibri" w:cs="Calibri"/>
          <w:sz w:val="24"/>
          <w:szCs w:val="24"/>
        </w:rPr>
        <w:t>Chỉ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ố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ẩ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r w:rsidRPr="00F76942">
        <w:rPr>
          <w:rFonts w:ascii="Calibri" w:hAnsi="Calibri" w:cs="Calibri"/>
          <w:sz w:val="24"/>
          <w:szCs w:val="24"/>
        </w:rPr>
        <w:sym w:font="Wingdings" w:char="F0E0"/>
      </w:r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hs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roponin T</w:t>
      </w:r>
    </w:p>
    <w:p w14:paraId="2F938688" w14:textId="2CE93B69" w:rsidR="00C92839" w:rsidRPr="00F76942" w:rsidRDefault="00C92839" w:rsidP="00C92839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h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hi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ô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ă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ay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oponi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ă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s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</w:t>
      </w:r>
      <w:r w:rsidR="00C11AF2" w:rsidRPr="00F76942">
        <w:rPr>
          <w:rFonts w:ascii="Calibri" w:hAnsi="Calibri" w:cs="Calibri"/>
          <w:color w:val="FF0000"/>
          <w:sz w:val="24"/>
          <w:szCs w:val="24"/>
        </w:rPr>
        <w:t>opon</w:t>
      </w:r>
      <w:r w:rsidRPr="00F76942">
        <w:rPr>
          <w:rFonts w:ascii="Calibri" w:hAnsi="Calibri" w:cs="Calibri"/>
          <w:color w:val="FF0000"/>
          <w:sz w:val="24"/>
          <w:szCs w:val="24"/>
        </w:rPr>
        <w:t>in</w:t>
      </w:r>
    </w:p>
    <w:p w14:paraId="118736F7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anh Huy – 11]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ậ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ể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ầ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sz w:val="24"/>
          <w:szCs w:val="24"/>
        </w:rPr>
        <w:sym w:font="Wingdings" w:char="F0E0"/>
      </w:r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Isugrel</w:t>
      </w:r>
      <w:proofErr w:type="spellEnd"/>
    </w:p>
    <w:p w14:paraId="0B02D6FE" w14:textId="12953AFA" w:rsidR="00C11AF2" w:rsidRPr="00F76942" w:rsidRDefault="00C11AF2" w:rsidP="00C11AF2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Isuprel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ô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â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et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o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ọc.</w:t>
      </w:r>
    </w:p>
    <w:p w14:paraId="0B5463D2" w14:textId="6FEA4FC3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anh Huy – 12] NMCT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F76942">
        <w:rPr>
          <w:rFonts w:ascii="Calibri" w:hAnsi="Calibri" w:cs="Calibri"/>
          <w:sz w:val="24"/>
          <w:szCs w:val="24"/>
        </w:rPr>
        <w:t>thiệ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sz w:val="24"/>
          <w:szCs w:val="24"/>
        </w:rPr>
        <w:sym w:font="Wingdings" w:char="F0E0"/>
      </w:r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sz w:val="24"/>
          <w:szCs w:val="24"/>
          <w:highlight w:val="yellow"/>
        </w:rPr>
        <w:t>&lt;2h</w:t>
      </w:r>
    </w:p>
    <w:p w14:paraId="2F3CC664" w14:textId="4E93EDCB" w:rsidR="00C11AF2" w:rsidRPr="00F76942" w:rsidRDefault="00C11AF2" w:rsidP="00C11AF2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Giống [NT 2018 – 85]</w:t>
      </w:r>
    </w:p>
    <w:p w14:paraId="3F862AB5" w14:textId="62D9521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anh Huy – 13] </w:t>
      </w:r>
      <w:proofErr w:type="spellStart"/>
      <w:r w:rsidRPr="00F76942">
        <w:rPr>
          <w:rFonts w:ascii="Calibri" w:hAnsi="Calibri" w:cs="Calibri"/>
          <w:sz w:val="24"/>
          <w:szCs w:val="24"/>
        </w:rPr>
        <w:t>Chố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ỉ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itra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sz w:val="24"/>
          <w:szCs w:val="24"/>
        </w:rPr>
        <w:sym w:font="Wingdings" w:char="F0E0"/>
      </w:r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v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ớ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ộng</w:t>
      </w:r>
      <w:proofErr w:type="spellEnd"/>
    </w:p>
    <w:p w14:paraId="462F2AA6" w14:textId="66C7CF04" w:rsidR="00C11AF2" w:rsidRPr="00F76942" w:rsidRDefault="00C11AF2" w:rsidP="00C11AF2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Giống [NT 2016 – NMCT 7]</w:t>
      </w:r>
    </w:p>
    <w:p w14:paraId="2B34652D" w14:textId="4FF89298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anh Huy – 14] Thuốc nào dùng trong 24h sau NMCT à (không đọc ra)</w:t>
      </w:r>
      <w:r w:rsidR="00C11AF2" w:rsidRPr="00F76942">
        <w:rPr>
          <w:rFonts w:ascii="Calibri" w:hAnsi="Calibri" w:cs="Calibri"/>
          <w:sz w:val="24"/>
          <w:szCs w:val="24"/>
        </w:rPr>
        <w:t xml:space="preserve"> </w:t>
      </w:r>
      <w:r w:rsidR="00C11AF2" w:rsidRPr="00F76942">
        <w:rPr>
          <w:rFonts w:ascii="Calibri" w:hAnsi="Calibri" w:cs="Calibri"/>
          <w:sz w:val="24"/>
          <w:szCs w:val="24"/>
          <w:highlight w:val="yellow"/>
        </w:rPr>
        <w:t>ACEI</w:t>
      </w:r>
      <w:r w:rsidR="00DE1E13" w:rsidRPr="00F76942">
        <w:rPr>
          <w:rFonts w:ascii="Calibri" w:hAnsi="Calibri" w:cs="Calibri"/>
          <w:sz w:val="24"/>
          <w:szCs w:val="24"/>
        </w:rPr>
        <w:t xml:space="preserve">, </w:t>
      </w:r>
      <w:r w:rsidR="00DE1E13" w:rsidRPr="00F76942">
        <w:rPr>
          <w:rFonts w:ascii="Calibri" w:hAnsi="Calibri" w:cs="Calibri"/>
          <w:color w:val="FF0000"/>
          <w:sz w:val="24"/>
          <w:szCs w:val="24"/>
        </w:rPr>
        <w:t>có câu chỉ có đáp án Statin.</w:t>
      </w:r>
    </w:p>
    <w:p w14:paraId="338EB0D8" w14:textId="037C4485" w:rsidR="00C11AF2" w:rsidRPr="00F76942" w:rsidRDefault="00C11AF2" w:rsidP="00C11AF2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Giống [NT 2018 – 82].</w:t>
      </w:r>
    </w:p>
    <w:p w14:paraId="141A3EED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4 – 48] So với hội chứng vành cấp có ST chênh lên thì hội chứng vành cấp không ST chênh lên xảy ra:</w:t>
      </w:r>
    </w:p>
    <w:p w14:paraId="4DECB9D4" w14:textId="77777777" w:rsidR="00FF6328" w:rsidRPr="00F76942" w:rsidRDefault="00FF6328" w:rsidP="00FF6328">
      <w:pPr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Í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o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Pr="00F76942">
        <w:rPr>
          <w:rFonts w:ascii="Calibri" w:hAnsi="Calibri" w:cs="Calibri"/>
          <w:sz w:val="24"/>
          <w:szCs w:val="24"/>
        </w:rPr>
        <w:t>lần</w:t>
      </w:r>
      <w:proofErr w:type="spellEnd"/>
    </w:p>
    <w:p w14:paraId="0DA1C88B" w14:textId="77777777" w:rsidR="00FF6328" w:rsidRPr="00F76942" w:rsidRDefault="00FF6328" w:rsidP="00FF6328">
      <w:pPr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lastRenderedPageBreak/>
        <w:t>Í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o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F76942">
        <w:rPr>
          <w:rFonts w:ascii="Calibri" w:hAnsi="Calibri" w:cs="Calibri"/>
          <w:sz w:val="24"/>
          <w:szCs w:val="24"/>
        </w:rPr>
        <w:t>lần</w:t>
      </w:r>
      <w:proofErr w:type="spellEnd"/>
    </w:p>
    <w:p w14:paraId="12973DC3" w14:textId="77777777" w:rsidR="00FF6328" w:rsidRPr="00F76942" w:rsidRDefault="00FF6328" w:rsidP="00FF6328">
      <w:pPr>
        <w:numPr>
          <w:ilvl w:val="0"/>
          <w:numId w:val="69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Nhiều hơn</w:t>
      </w:r>
    </w:p>
    <w:p w14:paraId="4F291D55" w14:textId="77777777" w:rsidR="00FF6328" w:rsidRPr="00F76942" w:rsidRDefault="00FF6328" w:rsidP="00FF6328">
      <w:pPr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Bằng nhau</w:t>
      </w:r>
    </w:p>
    <w:p w14:paraId="65B058C5" w14:textId="1A036CD6" w:rsidR="00FF6328" w:rsidRPr="00F76942" w:rsidRDefault="00FF6328" w:rsidP="00FF6328">
      <w:pPr>
        <w:numPr>
          <w:ilvl w:val="0"/>
          <w:numId w:val="6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hưa có </w:t>
      </w:r>
      <w:proofErr w:type="spellStart"/>
      <w:r w:rsidRPr="00F76942">
        <w:rPr>
          <w:rFonts w:ascii="Calibri" w:hAnsi="Calibri" w:cs="Calibri"/>
          <w:sz w:val="24"/>
          <w:szCs w:val="24"/>
        </w:rPr>
        <w:t>m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ố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ề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ố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tỷ lệ </w:t>
      </w:r>
      <w:proofErr w:type="spellStart"/>
      <w:r w:rsidRPr="00F76942">
        <w:rPr>
          <w:rFonts w:ascii="Calibri" w:hAnsi="Calibri" w:cs="Calibri"/>
          <w:sz w:val="24"/>
          <w:szCs w:val="24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sz w:val="24"/>
          <w:szCs w:val="24"/>
        </w:rPr>
        <w:t>lo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ày</w:t>
      </w:r>
      <w:proofErr w:type="spellEnd"/>
    </w:p>
    <w:p w14:paraId="10730F3C" w14:textId="4FB9A4D6" w:rsidR="00C11AF2" w:rsidRPr="00F76942" w:rsidRDefault="00C11AF2" w:rsidP="00C11AF2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F589EC" wp14:editId="35D844A5">
            <wp:extent cx="4998720" cy="3748209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04209" cy="375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AC26" w14:textId="3FB9BBC8" w:rsidR="00C11AF2" w:rsidRPr="00F76942" w:rsidRDefault="00C11AF2" w:rsidP="00C11AF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2/HCVC.</w:t>
      </w:r>
    </w:p>
    <w:p w14:paraId="394A73E1" w14:textId="44CE4D1A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4 – 49] Theo định nghĩa mới nhất, tiêu </w:t>
      </w:r>
      <w:proofErr w:type="spellStart"/>
      <w:r w:rsidRPr="00F76942">
        <w:rPr>
          <w:rFonts w:ascii="Calibri" w:hAnsi="Calibri" w:cs="Calibri"/>
          <w:sz w:val="24"/>
          <w:szCs w:val="24"/>
        </w:rPr>
        <w:t>chuẩ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họ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784C514E" w14:textId="77777777" w:rsidR="00FF6328" w:rsidRPr="00F76942" w:rsidRDefault="00FF6328" w:rsidP="00FF6328">
      <w:pPr>
        <w:numPr>
          <w:ilvl w:val="0"/>
          <w:numId w:val="70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Có 2 trong 3 tiê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uẩ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: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â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à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ơ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ngực, thay đổi động học ECG, thay đổi động học men tim</w:t>
      </w:r>
    </w:p>
    <w:p w14:paraId="22D823FC" w14:textId="77777777" w:rsidR="00FF6328" w:rsidRPr="00F76942" w:rsidRDefault="00FF6328" w:rsidP="00FF6328">
      <w:pPr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oặ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sz w:val="24"/>
          <w:szCs w:val="24"/>
        </w:rPr>
        <w:t>nh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iệ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ứ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iế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ục bộ</w:t>
      </w:r>
    </w:p>
    <w:p w14:paraId="58E93DC2" w14:textId="77777777" w:rsidR="00FF6328" w:rsidRPr="00F76942" w:rsidRDefault="00FF6328" w:rsidP="00FF6328">
      <w:pPr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oặ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sz w:val="24"/>
          <w:szCs w:val="24"/>
        </w:rPr>
        <w:t>nh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hay </w:t>
      </w:r>
      <w:proofErr w:type="spellStart"/>
      <w:r w:rsidRPr="00F76942">
        <w:rPr>
          <w:rFonts w:ascii="Calibri" w:hAnsi="Calibri" w:cs="Calibri"/>
          <w:sz w:val="24"/>
          <w:szCs w:val="24"/>
        </w:rPr>
        <w:t>đ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ECG </w:t>
      </w:r>
      <w:proofErr w:type="spellStart"/>
      <w:r w:rsidRPr="00F76942">
        <w:rPr>
          <w:rFonts w:ascii="Calibri" w:hAnsi="Calibri" w:cs="Calibri"/>
          <w:sz w:val="24"/>
          <w:szCs w:val="24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iế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ục bộ mới xuất hiện</w:t>
      </w:r>
    </w:p>
    <w:p w14:paraId="06F312B2" w14:textId="77777777" w:rsidR="00FF6328" w:rsidRPr="00F76942" w:rsidRDefault="00FF6328" w:rsidP="00FF6328">
      <w:pPr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oặ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xuất hiện song Q bệnh lý trên ECG</w:t>
      </w:r>
    </w:p>
    <w:p w14:paraId="2A3B9C4D" w14:textId="2DDAF7F3" w:rsidR="00FF6328" w:rsidRPr="00F76942" w:rsidRDefault="00FF6328" w:rsidP="00FF6328">
      <w:pPr>
        <w:numPr>
          <w:ilvl w:val="0"/>
          <w:numId w:val="7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oặ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xác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ò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oặ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iết</w:t>
      </w:r>
      <w:proofErr w:type="spellEnd"/>
    </w:p>
    <w:p w14:paraId="4466E125" w14:textId="2E13563C" w:rsidR="00C11AF2" w:rsidRPr="00F76942" w:rsidRDefault="0032539D" w:rsidP="00C11AF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Giống [NT 2016 – NMCT 3].</w:t>
      </w:r>
    </w:p>
    <w:p w14:paraId="4BE7F716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lastRenderedPageBreak/>
        <w:t xml:space="preserve">[Chuyên khoa 1 2014 – 50]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ay, </w:t>
      </w:r>
      <w:proofErr w:type="spellStart"/>
      <w:r w:rsidRPr="00F76942">
        <w:rPr>
          <w:rFonts w:ascii="Calibri" w:hAnsi="Calibri" w:cs="Calibri"/>
          <w:sz w:val="24"/>
          <w:szCs w:val="24"/>
        </w:rPr>
        <w:t>c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ẩ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1CFEDAEA" w14:textId="77777777" w:rsidR="00FF6328" w:rsidRPr="00F76942" w:rsidRDefault="00FF6328" w:rsidP="00FF6328">
      <w:pPr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PK và CKMB</w:t>
      </w:r>
    </w:p>
    <w:p w14:paraId="78210744" w14:textId="77777777" w:rsidR="00FF6328" w:rsidRPr="00F76942" w:rsidRDefault="00FF6328" w:rsidP="00FF6328">
      <w:pPr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roponin và CPK</w:t>
      </w:r>
    </w:p>
    <w:p w14:paraId="2620A7C0" w14:textId="77777777" w:rsidR="00FF6328" w:rsidRPr="00F76942" w:rsidRDefault="00FF6328" w:rsidP="00FF6328">
      <w:pPr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roponin và LDH</w:t>
      </w:r>
    </w:p>
    <w:p w14:paraId="4DD047E4" w14:textId="77777777" w:rsidR="00FF6328" w:rsidRPr="00F76942" w:rsidRDefault="00FF6328" w:rsidP="00FF6328">
      <w:pPr>
        <w:numPr>
          <w:ilvl w:val="0"/>
          <w:numId w:val="7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PK và LDH</w:t>
      </w:r>
    </w:p>
    <w:p w14:paraId="4D32B45E" w14:textId="2E4860E0" w:rsidR="00FF6328" w:rsidRPr="00F76942" w:rsidRDefault="00FF6328" w:rsidP="00FF6328">
      <w:pPr>
        <w:numPr>
          <w:ilvl w:val="0"/>
          <w:numId w:val="71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CKMB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roponin</w:t>
      </w:r>
    </w:p>
    <w:p w14:paraId="491BD465" w14:textId="6C744504" w:rsidR="0032539D" w:rsidRPr="00F76942" w:rsidRDefault="0032539D" w:rsidP="0032539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3889B4C" wp14:editId="46CCBAA0">
            <wp:extent cx="4564380" cy="3422526"/>
            <wp:effectExtent l="0" t="0" r="762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1832" cy="3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F828" w14:textId="2033C088" w:rsidR="0032539D" w:rsidRPr="00F76942" w:rsidRDefault="0032539D" w:rsidP="0032539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Slide 27/HCVC. </w:t>
      </w:r>
    </w:p>
    <w:p w14:paraId="7C6DE224" w14:textId="508A6453" w:rsidR="0032539D" w:rsidRPr="00F76942" w:rsidRDefault="0032539D" w:rsidP="0032539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Nhớ Troponin ưu tiên hơn CKMB.</w:t>
      </w:r>
    </w:p>
    <w:p w14:paraId="2D3E6140" w14:textId="21BB42FF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4 – 51] Mục đích chỉnh của việc dùng Aspirin trong điều trị hội chứng vành cấp là:</w:t>
      </w:r>
    </w:p>
    <w:p w14:paraId="4D25ABB1" w14:textId="77777777" w:rsidR="00FF6328" w:rsidRPr="00F76942" w:rsidRDefault="00FF6328" w:rsidP="00FF6328">
      <w:pPr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Giảm đau</w:t>
      </w:r>
    </w:p>
    <w:p w14:paraId="39387E2B" w14:textId="77777777" w:rsidR="00FF6328" w:rsidRPr="00F76942" w:rsidRDefault="00FF6328" w:rsidP="00FF6328">
      <w:pPr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m</w:t>
      </w:r>
      <w:proofErr w:type="spellEnd"/>
    </w:p>
    <w:p w14:paraId="474CFB6E" w14:textId="77777777" w:rsidR="00FF6328" w:rsidRPr="00F76942" w:rsidRDefault="00FF6328" w:rsidP="00FF6328">
      <w:pPr>
        <w:numPr>
          <w:ilvl w:val="0"/>
          <w:numId w:val="72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ể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ầu</w:t>
      </w:r>
      <w:proofErr w:type="spellEnd"/>
    </w:p>
    <w:p w14:paraId="6F56938F" w14:textId="77777777" w:rsidR="00FF6328" w:rsidRPr="00F76942" w:rsidRDefault="00FF6328" w:rsidP="00FF6328">
      <w:pPr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ng</w:t>
      </w:r>
      <w:proofErr w:type="spellEnd"/>
    </w:p>
    <w:p w14:paraId="12F0A75F" w14:textId="372062AB" w:rsidR="00FF6328" w:rsidRPr="00F76942" w:rsidRDefault="00FF6328" w:rsidP="00FF6328">
      <w:pPr>
        <w:numPr>
          <w:ilvl w:val="0"/>
          <w:numId w:val="7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iêu huyết khối</w:t>
      </w:r>
    </w:p>
    <w:p w14:paraId="27185935" w14:textId="77777777" w:rsidR="0032539D" w:rsidRPr="00F76942" w:rsidRDefault="0032539D" w:rsidP="0032539D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ụ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Aspiri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HCVC có 2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u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́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: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a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̉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(chi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u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ươ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ơ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)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a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iê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điều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i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iê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o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lastRenderedPageBreak/>
        <w:t>trươ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ơ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aspirin liều cao 3g).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ậ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ă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o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a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̉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rô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0EF613BD" w14:textId="5E3DB0FF" w:rsidR="0032539D" w:rsidRPr="00F76942" w:rsidRDefault="0032539D" w:rsidP="0032539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87/HCVC.</w:t>
      </w:r>
    </w:p>
    <w:p w14:paraId="70760C17" w14:textId="678F2BBA" w:rsidR="0032539D" w:rsidRPr="00F76942" w:rsidRDefault="0032539D" w:rsidP="0032539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8D7D45" wp14:editId="19E36EA2">
            <wp:extent cx="3695700" cy="27711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8526" cy="27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3551936C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4 – 52] </w:t>
      </w:r>
      <w:proofErr w:type="spellStart"/>
      <w:r w:rsidRPr="00F76942">
        <w:rPr>
          <w:rFonts w:ascii="Calibri" w:hAnsi="Calibri" w:cs="Calibri"/>
          <w:sz w:val="24"/>
          <w:szCs w:val="24"/>
        </w:rPr>
        <w:t>Lo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ó chỉ định dùng trong NMCT cấp có ST chênh lên:</w:t>
      </w:r>
    </w:p>
    <w:p w14:paraId="15915AA6" w14:textId="77777777" w:rsidR="00FF6328" w:rsidRPr="00F76942" w:rsidRDefault="00FF6328" w:rsidP="00FF6328">
      <w:pPr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Enalapril</w:t>
      </w:r>
    </w:p>
    <w:p w14:paraId="044F3F91" w14:textId="77777777" w:rsidR="00FF6328" w:rsidRPr="00F76942" w:rsidRDefault="00FF6328" w:rsidP="00FF6328">
      <w:pPr>
        <w:numPr>
          <w:ilvl w:val="0"/>
          <w:numId w:val="73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Nifedipine</w:t>
      </w:r>
    </w:p>
    <w:p w14:paraId="6F46460F" w14:textId="77777777" w:rsidR="00FF6328" w:rsidRPr="00F76942" w:rsidRDefault="00FF6328" w:rsidP="00FF6328">
      <w:pPr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etoprolol</w:t>
      </w:r>
    </w:p>
    <w:p w14:paraId="75FAA9FA" w14:textId="77777777" w:rsidR="00FF6328" w:rsidRPr="00F76942" w:rsidRDefault="00FF6328" w:rsidP="00FF6328">
      <w:pPr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Aspirin</w:t>
      </w:r>
    </w:p>
    <w:p w14:paraId="40FFAB2B" w14:textId="1739FD04" w:rsidR="00FF6328" w:rsidRPr="00F76942" w:rsidRDefault="00FF6328" w:rsidP="00FF6328">
      <w:pPr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lopidogrel</w:t>
      </w:r>
    </w:p>
    <w:p w14:paraId="26AC4930" w14:textId="6D8AEBEC" w:rsidR="0032539D" w:rsidRPr="00F76942" w:rsidRDefault="0032539D" w:rsidP="0032539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Giống [NT 2018 – 79].</w:t>
      </w:r>
    </w:p>
    <w:p w14:paraId="2B567194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4 – 53] Can thiệp mạch vành qua da cấp cứu (primary percutaneous coronary intervention) </w:t>
      </w:r>
      <w:proofErr w:type="spellStart"/>
      <w:r w:rsidRPr="00F76942">
        <w:rPr>
          <w:rFonts w:ascii="Calibri" w:hAnsi="Calibri" w:cs="Calibri"/>
          <w:sz w:val="24"/>
          <w:szCs w:val="24"/>
        </w:rPr>
        <w:t>đ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ể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go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ừ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2E501641" w14:textId="77777777" w:rsidR="00FF6328" w:rsidRPr="00F76942" w:rsidRDefault="00FF6328" w:rsidP="00FF6328">
      <w:pPr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ái thông mạch vành với dòng chảy bình thường trong hơn 95% trường hợp</w:t>
      </w:r>
    </w:p>
    <w:p w14:paraId="51728D22" w14:textId="77777777" w:rsidR="00FF6328" w:rsidRPr="00F76942" w:rsidRDefault="00FF6328" w:rsidP="00FF6328">
      <w:pPr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 Không có nguy cơ xuất huyết não so </w:t>
      </w:r>
      <w:proofErr w:type="spellStart"/>
      <w:r w:rsidRPr="00F76942">
        <w:rPr>
          <w:rFonts w:ascii="Calibri" w:hAnsi="Calibri" w:cs="Calibri"/>
          <w:sz w:val="24"/>
          <w:szCs w:val="24"/>
        </w:rPr>
        <w:t>v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</w:rPr>
        <w:t>s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</w:p>
    <w:p w14:paraId="329D432B" w14:textId="77777777" w:rsidR="00FF6328" w:rsidRPr="00F76942" w:rsidRDefault="00FF6328" w:rsidP="00FF6328">
      <w:pPr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Xác định luôn </w:t>
      </w:r>
      <w:proofErr w:type="spellStart"/>
      <w:r w:rsidRPr="00F76942">
        <w:rPr>
          <w:rFonts w:ascii="Calibri" w:hAnsi="Calibri" w:cs="Calibri"/>
          <w:sz w:val="24"/>
          <w:szCs w:val="24"/>
        </w:rPr>
        <w:t>tổ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ư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ở </w:t>
      </w:r>
      <w:proofErr w:type="spellStart"/>
      <w:r w:rsidRPr="00F76942">
        <w:rPr>
          <w:rFonts w:ascii="Calibri" w:hAnsi="Calibri" w:cs="Calibri"/>
          <w:sz w:val="24"/>
          <w:szCs w:val="24"/>
        </w:rPr>
        <w:t>nh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á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vành khác nếu có</w:t>
      </w:r>
    </w:p>
    <w:p w14:paraId="56269F16" w14:textId="77777777" w:rsidR="00FF6328" w:rsidRPr="00F76942" w:rsidRDefault="00FF6328" w:rsidP="00FF6328">
      <w:pPr>
        <w:numPr>
          <w:ilvl w:val="0"/>
          <w:numId w:val="7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Đánh giá được chức năng thất trái thông qua </w:t>
      </w:r>
      <w:proofErr w:type="spellStart"/>
      <w:r w:rsidRPr="00F76942">
        <w:rPr>
          <w:rFonts w:ascii="Calibri" w:hAnsi="Calibri" w:cs="Calibri"/>
          <w:sz w:val="24"/>
          <w:szCs w:val="24"/>
        </w:rPr>
        <w:t>ch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uồ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uang</w:t>
      </w:r>
    </w:p>
    <w:p w14:paraId="21C49C72" w14:textId="031A2CCB" w:rsidR="00FF6328" w:rsidRPr="00F76942" w:rsidRDefault="00FF6328" w:rsidP="00FF6328">
      <w:pPr>
        <w:numPr>
          <w:ilvl w:val="0"/>
          <w:numId w:val="74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Thực hiện nhanh chóng hơn so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ớ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ợ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huyết</w:t>
      </w:r>
      <w:proofErr w:type="spellEnd"/>
    </w:p>
    <w:p w14:paraId="302E4205" w14:textId="5CD07CF7" w:rsidR="0032539D" w:rsidRPr="00F76942" w:rsidRDefault="0032539D" w:rsidP="0032539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5570106" wp14:editId="059C0540">
            <wp:extent cx="3411366" cy="438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55098" cy="44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A887" w14:textId="0E197FCF" w:rsidR="0032539D" w:rsidRPr="00F76942" w:rsidRDefault="0032539D" w:rsidP="0032539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NMCT/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ho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a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91.</w:t>
      </w:r>
    </w:p>
    <w:p w14:paraId="0EB27EC9" w14:textId="16936342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4 – 54] Trên ECG </w:t>
      </w:r>
      <w:proofErr w:type="spellStart"/>
      <w:r w:rsidRPr="00F76942">
        <w:rPr>
          <w:rFonts w:ascii="Calibri" w:hAnsi="Calibri" w:cs="Calibri"/>
          <w:sz w:val="24"/>
          <w:szCs w:val="24"/>
        </w:rPr>
        <w:t>thườ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ui (12 </w:t>
      </w:r>
      <w:proofErr w:type="spellStart"/>
      <w:r w:rsidRPr="00F76942">
        <w:rPr>
          <w:rFonts w:ascii="Calibri" w:hAnsi="Calibri" w:cs="Calibri"/>
          <w:sz w:val="24"/>
          <w:szCs w:val="24"/>
        </w:rPr>
        <w:t>chuyể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ạ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F76942">
        <w:rPr>
          <w:rFonts w:ascii="Calibri" w:hAnsi="Calibri" w:cs="Calibri"/>
          <w:sz w:val="24"/>
          <w:szCs w:val="24"/>
        </w:rPr>
        <w:t>dấ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ệ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cấp vùng sau thực sẽ xuất hiện ở:</w:t>
      </w:r>
    </w:p>
    <w:p w14:paraId="70B68F6D" w14:textId="77777777" w:rsidR="00FF6328" w:rsidRPr="00F76942" w:rsidRDefault="00FF6328" w:rsidP="00FF6328">
      <w:pPr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V4, V5, V6</w:t>
      </w:r>
    </w:p>
    <w:p w14:paraId="26A94175" w14:textId="7AE0868D" w:rsidR="00FF6328" w:rsidRPr="00F76942" w:rsidRDefault="00964DB3" w:rsidP="00FF6328">
      <w:pPr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705" behindDoc="0" locked="0" layoutInCell="1" allowOverlap="1" wp14:anchorId="4DA3C87A" wp14:editId="07C4EBAE">
                <wp:simplePos x="0" y="0"/>
                <wp:positionH relativeFrom="column">
                  <wp:posOffset>3211195</wp:posOffset>
                </wp:positionH>
                <wp:positionV relativeFrom="paragraph">
                  <wp:posOffset>-102870</wp:posOffset>
                </wp:positionV>
                <wp:extent cx="1236930" cy="797760"/>
                <wp:effectExtent l="38100" t="38100" r="46355" b="406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36930" cy="79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EF5C" id="Ink 353" o:spid="_x0000_s1026" type="#_x0000_t75" style="position:absolute;margin-left:251.65pt;margin-top:-9.3pt;width:99.85pt;height:65.2pt;z-index:251762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c9+OAQAANQMAAA4AAABkcnMvZTJvRG9jLnhtbJxSy07DMBC8I/EP&#10;lu80L0hp1JQDFRIHoAf4AOPYjUXsjdZuU/6eTdLSAkJIXCLvjjOe2dn5zc42bKvQG3AlTyYxZ8pJ&#10;qIxbl/zl+e7imjMfhKtEA06V/F15frM4P5t3baFSqKGpFDIicb7o2pLXIbRFFHlZKyv8BFrlCNSA&#10;VgQqcR1VKDpit02UxnEedYBViyCV99RdjiBfDPxaKxmetPYqsIbUXSXpJWdhPJFSpFMe5zPOXvte&#10;lsY8WsxFsUbR1kbuZYl/qLLCOBLxSbUUQbANmh9U1kgEDzpMJNgItDZSDZ7IXRJ/c3fv3npnyaXc&#10;YCHBBeXCSmA4zG8A/vOEbWgE3QNUlJDYBOB7RhrQ34GMopcgN5b0jKmgakSglfC1aT0NujBVyfG+&#10;So763fb26GCFR1+P2xWy/n52lXHmhCVR5Jz1JcVzsP/49X9Coj30G/NOo+0zIcFsV3JagPf+O0Su&#10;doFJaiZpls8ygiRh09l0mg8XDtQjxaE6iYBe/xL2ad0rO9n2xQcAAAD//wMAUEsDBBQABgAIAAAA&#10;IQAoe+P5KAgAAPUTAAAQAAAAZHJzL2luay9pbmsxLnhtbLSYW28bRxKF3wPkPzTGD3xhS32Z6ZkR&#10;IgVYbAwESJDFJgF2H2VpbBERSYOkLPvf5zvVQ0pOHGCxUGCbnOmursupqtNFf/Ptx/W9+zDt9qvt&#10;5rKJZ6Fx0+Zme7vavLtsfv3ltR8atz9cb26v77eb6bL5NO2bb6++/uqb1ea39f0Fnw4Nm72e1veX&#10;zd3h8P7i/Pzx8fHsMZ9td+/OUwj5/PvNbz/+0FzNp26nt6vN6oDJ/XHpZrs5TB8PUnaxur1sbg4f&#10;w0ke3T9vH3Y302lbK7ubJ4nD7vpmer3dra8PJ41315vNdO8212v8/k/jDp/e87DCzrtp17j1ioB9&#10;Oott3w7fjSxcf7xsnr0/4OIeT9bN+Zd1/vdv0Pn6zzrlVk596Rs3u3Q7fZBP54b5xV/H/q/d9v20&#10;O6ymJ5grKPPGJ3dT3w2fCtRu2m/vH5Sbxn24vn8AshgCZTHbjudfAOTP+sDmRfWBy1/qe+7c59DM&#10;4T3HYQbtVFLH1B5W64lCX78/1dhhj2It/3zYWTukkIKPyYf0S4gXKV50w1kK7bNUzFV81Plm97C/&#10;O+l7s3uqV9s5oVYje1zdHu5OoIezMHSlnHB/jvqXTt9Nq3d3h//7+M32fktTzBl/1f0j/XMMzyIz&#10;k6eS+0IDWxW6GYB/T28vm1fWw85O1gVDILoSBte3uV8uwiLGRVg2gT+RheCCi8vsWh+XyWWeg8s8&#10;R1tnT+s++k7bLOqFz8jGmJfscqJ1iSVf97VSxXyblmQPAd+yGbDCK3K8xoghnSiY8tmVsvSdL8hK&#10;Jcqi702npLvTa/ad6danVEsQc0kCeguoMnNyW/qHTl8+pbLsqnx1RZ8pH3XgGMc6h4hFljriJCiB&#10;oTU5Kr3R9b4thhOWW1dcHnrCsvAjUgEsQPQznjiW5v+aLmuAn96+3U8HiCBTwW3GfohK4dAqhT6G&#10;xdgriT42clXuEz+utuZpRTqSz67v5Xf2pXSI1AQbVDUZPNrZupR9P6oAFCzVIBBtXwBUbKqwT9kS&#10;zjKJTI6ol76v+TsiJr2C3EfQlJqcC4ArdX50lt1Mul4QrJx7wOqAIAVSFXrA6ha+LOJYlk1sfA9e&#10;sQMjzFIP8jo4CloxWJWAkCWR4jPnayeQWU5Ziak+a7YtZqGXVLt1NVYgVNAvGFY/pOZqoIO7rrgh&#10;jN2SAlBYfuzGJRcqocVAgwpkwFWWw7JYeLUZW/xSk/OHAopOOaDlLfzs22CHLIe1HKxgpI9NGsg6&#10;YV6rHAFmoKZ+owKWNJOaRNlUMZBxfKRvhWHSIk0SKQ6ZsfwbQDpgVcdSjqP2UFTUlFYjPcRfj2Q/&#10;DNouLnVzHlCFvzIg5LuczbwvZNKK6lhiSnURy8mSJH3qa5NY6lFAxn3ssWoY4ZEkWyti0PTgpcNi&#10;BwEEK/guKcrsxtjzbSEYombkBVs/tWNzFdX8VACJJw71fr9Ic+cbPeFUsFQbEmmAC4HNoLeeZY8A&#10;WRahzfwE10L4g4KWJP+Uv8oOiiwrG3zP2URAaRZSJJbikk37tOzac6860QbG+OSfjMkVEoL6ouOn&#10;jSdfjE7lBOe8nFcCZMtcErzVMzkoEWtEAx3dUkjRqNxVZmRGr7I/u2/ll+0OkB7zpNYdbwWhQqSc&#10;rJtG9VSImWSZu0kWUVfvGrqB52Q0Z5+KUMYpVc5U7aZNNGEwYLId7OZDTKDQCtwa3D1HAhIsVBeq&#10;22G+SqodY6kXLKeSMuXU01S5hR3HmMUjEEm76LipIZEEl4ztnDWRelwOtEAa55wXawHRhxKkiYEg&#10;1auqmc4IqPNDIQmKQIQzsjlnpB54fgNxGJIQoXp+sSi9oogW7k2BNi9GwpWlScNMH59/9T7VIUM0&#10;rIuOwjbs8aulcy077Pkc6iyCGRxGRjtWU+oOLj2lC+uqdKVbWdW5RMEzA3CgVnewi4t4baSgfpCr&#10;TFr5QXdnZ2TGg41JpojDL5fJxH3VXDGjjK4bGAoG2ItMctORzJQtlT4zF5CE7NhUkVqu8DTp+rN6&#10;F38K9YoDS8gokawpVxRCsPA03dlp+sX4znq1Vqs0iBJTTJSwxjeg80XIS13lebYRq7TMs4/cKbVL&#10;RR+AZG013x7qUU4jleB8Ha1qkii+NcnaWqow+YoA930rp83Pyjm8WTejrTpvsrNIbXguA0YSMo+g&#10;/CNYyAj7GGVeYFPqNdxFiJ5Xao0v45zsBlon86qj9eogpNoR5oZKxFDjYQQjMUedTjmhHfRwb8nt&#10;GXLMMqvJRUVlgcs106J3c67uqoQREoEd4UOQnInNLNnzDQulmt3Zuh8tNcSvuZVelRbIS9oY/V60&#10;SPvI7YXTTFKD6IbhzybXtGBwZRbjL3eS3BZxkiSxSzauqaUDtpAkNcU4QQ0T8rEJmQPkuOYZXWho&#10;p7lZO979vdUtWsBOWdY50VQlK1W1cYWtCS0EqKYRiCkjblsNwbikI6oyGcO43lRVKkRpNQ/sq3PF&#10;52LvNtYOlgLaofgEK5oJdpXTrPuLppRJpS9qf2AeNhegQzzQjxwVPWFCabqPNM1FounNhvwl1wSn&#10;8YtxRqJaUsWLebnwamcxq7iUWNM+yrmGddWQ7whHac6SjtpxtXktHjEy/tjpYBLIzY4oiCMceOQ0&#10;WldwajrmtrROK4PIQWeR082NoIefKqHy8wkS1Qwi0CrXiD71XG2A/WlDKmyDX3KyZ/FI1vwRZIyG&#10;6oHYjnybmvlTHoCHsK0dSAzEJ9rRhlG4fryE48+T1vAKShATBfD41ioRuzWZEIL4rnZfhUyO/4Hi&#10;n/7f4+p3AAAA//8DAFBLAwQUAAYACAAAACEAwTbP7uMAAAAQAQAADwAAAGRycy9kb3ducmV2Lnht&#10;bEyPMU/DMBCFdyT+g3VIbK0dopaQxqmqAgsbpQOjG5skIj4nsZs4/55jguWk033v3XvFPtqOTWb0&#10;rUMJyVoAM1g53WIt4fzxusqA+aBQq86hkbAYD/vy9qZQuXYzvpvpFGpGJuhzJaEJoc8591VjrPJr&#10;1xuk25cbrQq0jjXXo5rJ3Hb8QYgtt6pF+tCo3hwbU32frlZCPL88TcP8eVwO7s3GzTLExQ1S3t/F&#10;5x2Nww5YMDH8KeC3A+WHkoJd3BW1Z52EjUhTQiWskmwLjIhHkVLFC6FJkgEvC/6/SP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4Zz344BAAA1AwAADgAA&#10;AAAAAAAAAAAAAAA8AgAAZHJzL2Uyb0RvYy54bWxQSwECLQAUAAYACAAAACEAKHvj+SgIAAD1EwAA&#10;EAAAAAAAAAAAAAAAAAD2AwAAZHJzL2luay9pbmsxLnhtbFBLAQItABQABgAIAAAAIQDBNs/u4wAA&#10;ABABAAAPAAAAAAAAAAAAAAAAAEwMAABkcnMvZG93bnJldi54bWxQSwECLQAUAAYACAAAACEAeRi8&#10;nb8AAAAhAQAAGQAAAAAAAAAAAAAAAABcDQAAZHJzL19yZWxzL2Uyb0RvYy54bWwucmVsc1BLBQYA&#10;AAAABgAGAHgBAABSDgAAAAA=&#10;">
                <v:imagedata r:id="rId91" o:title=""/>
              </v:shape>
            </w:pict>
          </mc:Fallback>
        </mc:AlternateContent>
      </w:r>
      <w:r w:rsidR="00FF6328" w:rsidRPr="00F76942">
        <w:rPr>
          <w:rFonts w:ascii="Calibri" w:hAnsi="Calibri" w:cs="Calibri"/>
          <w:sz w:val="24"/>
          <w:szCs w:val="24"/>
        </w:rPr>
        <w:t>V3, V4</w:t>
      </w:r>
    </w:p>
    <w:p w14:paraId="4640FEE5" w14:textId="77777777" w:rsidR="00FF6328" w:rsidRPr="00F76942" w:rsidRDefault="00FF6328" w:rsidP="00FF6328">
      <w:pPr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D2, D3</w:t>
      </w:r>
    </w:p>
    <w:p w14:paraId="467F656B" w14:textId="77777777" w:rsidR="00FF6328" w:rsidRPr="00F76942" w:rsidRDefault="00FF6328" w:rsidP="00FF6328">
      <w:pPr>
        <w:numPr>
          <w:ilvl w:val="0"/>
          <w:numId w:val="75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V1, V2</w:t>
      </w:r>
    </w:p>
    <w:p w14:paraId="7EAD1719" w14:textId="3BA1F8EA" w:rsidR="00FF6328" w:rsidRPr="00F76942" w:rsidRDefault="00964DB3" w:rsidP="00FF6328">
      <w:pPr>
        <w:numPr>
          <w:ilvl w:val="0"/>
          <w:numId w:val="7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81" behindDoc="0" locked="0" layoutInCell="1" allowOverlap="1" wp14:anchorId="6F5BB1BC" wp14:editId="3C2237D6">
                <wp:simplePos x="0" y="0"/>
                <wp:positionH relativeFrom="column">
                  <wp:posOffset>3211195</wp:posOffset>
                </wp:positionH>
                <wp:positionV relativeFrom="paragraph">
                  <wp:posOffset>-38100</wp:posOffset>
                </wp:positionV>
                <wp:extent cx="888310" cy="348655"/>
                <wp:effectExtent l="38100" t="38100" r="52070" b="4508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88310" cy="34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B3265" id="Ink 352" o:spid="_x0000_s1026" type="#_x0000_t75" style="position:absolute;margin-left:251.65pt;margin-top:-4.2pt;width:72.4pt;height:29.85pt;z-index:251761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rYaMAQAANAMAAA4AAABkcnMvZTJvRG9jLnhtbJxSy07DMBC8I/EP&#10;lu80jz6IoqY9UCFxoPQAH2Acu7GIvdHabcrfs0lb2oIQUi+Rd8eezOzsdL6zNdsq9AZcwZNBzJly&#10;Ekrj1gV/e328yzjzQbhS1OBUwT+V5/PZ7c20bXKVQgV1qZARifN52xS8CqHJo8jLSlnhB9AoR6AG&#10;tCJQieuoRNESu62jNI4nUQtYNghSeU/dxR7ks55fayXDi9ZeBVaTunGSDjkL/SlJOcPudB9T773v&#10;jVMezaYiX6NoKiMPssQVqqwwjkR8Uy1EEGyD5heVNRLBgw4DCTYCrY1UvSdyl8Q/3D25j85ZMpIb&#10;zCW4oFxYCQzH+fXANb+wNY2gfYaSEhKbAPzASAP6P5C96AXIjSU9+1RQ1SLQSvjKNJ4GnZuy4PhU&#10;Jif9bvtwcrDCk6/ldoWsuz+kPJgTlkSRc9aVFM/R/vLyPSHRAfqLeafRdpmQYLYrOK3qZ/ftI1e7&#10;wCQ1sywbJoRIgoajbDIed/iRec9wrM4SoCsXWZ/X3fOzZZ99AQAA//8DAFBLAwQUAAYACAAAACEA&#10;wvnxl0YGAABqDwAAEAAAAGRycy9pbmsvaW5rMS54bWy0V11rHEcQfA/kPwzjh3vZ0c337grfGUIi&#10;CCQkxA4kj+fTSjp8H2JvZcn/PlU9eysZyRCCgs3ezkxPT3dVdc/q7buH3VZ97vrj5rBfaHdmter2&#10;68PlZn+90H9+uDCNVsdhtb9cbQ/7bqG/dEf9bvn9d283+0+77TmeCh72R77ttgt9Mwy35/P5/f39&#10;2X04O/TXc29tmP+8//TrL3o57rrsrjb7zYAjj6ep9WE/dA8DnZ1vLhd6PTzYyR6+3x/u+nU3LXOm&#10;Xz9aDP1q3V0c+t1qmDzerPb7bqv2qx3i/kur4cstXjY457rrtdptkLDxZy7WsfmpxcTqYaGfjO8Q&#10;4hGR7PT8ZZ9//w8+L577ZFjB17nWagzpsvvMmOaC+fm3c/+9P9x2/bDpHmEuoIwLX9S6jAWfAlTf&#10;HQ/bO3Kj1efV9g6QOWshi/FsN38BkOf+gM2r+gMu3/T3NLivoRnTe4rDCNokqRO1w2bXQei720lj&#10;wxGOOf1+6KUcvPXWOG+s/2Dduffn1p1l3z6hYlTxyefH/u54M/n72D/qVVYm1Epm95vL4WYC3Z7Z&#10;JuU84f4U9Zd233Sb65vhP29fH7YHFMXI+Jv0g/+xtU8ykyMnyb1QwKJCNQLwR3e10G+khpXsLBOC&#10;gFPBWlXXMVYzNzMZ/2NT6YB/Te2roLKylVeNcnjWKlZWebxHlQ1nAt6d8sa1HisOIzxlBb+VgXcM&#10;jJc9VllTN5XFEHMRI+zFLw3w07Sw5zQsatlsolgk08BtMYympUNnMixo17b4YYwwrhmqSdwbGJPD&#10;rFM4VoLmk0FJgIm/jANB8BDFXRiLLWZ82RNsUyEDmU14JuyxX1X6SVz/FnCR8G9XV8duQHtrs17G&#10;tlZN41RjW1fN6pkLM+PbVGmLfqglF4YYBBS8qZjqMVQTRhxIhsMoAENEiEgFIvx4jpFlKE+TmzIn&#10;IMqSUARQVCK5hUKAN6EVTEswhBimL3zHFtIg+XBMliK0IWaFOQEyYQ4RwE684dmA/RF1nuDhlHFA&#10;CSF4UFfiAdU1iczIlCcj47pmQuQBvDMEvr8eDzm1etkExJZbVbd1qlgJdga55ko7HTWpR7rWZwRU&#10;RE9AIH08MUY2fOdT4oONiK8MsOQiMuKIVRBTEkORn7ghRFilAykBvBsXyjpBFokHsFkGxtlUqoYb&#10;svIAyEL5ODOKKdFiaPiV2VDKQsrNZk6LIEBNy4ocC5fh4SxyLzUK5MUHKE5NoLRK6rWBVkC8So6M&#10;snYKEmwROQpWBIf5IorXpApFHfXS+QadKdcnstLMuZmtQJTJ4IqNA0ejcQAoIjOqXzmUWMHppMNE&#10;4CV/2OCd4TZFdag5yYCylBXpLMDEoAB5AOESoqXbWJx7apfCfpbeCRQMmlQBA9ySDioBRAJO+OW7&#10;eILi0czKkfAoFsIGLMoIriLIExqClAQPYpNFXiPVI5nkG2KVQuESWyQChlPkLzmjKaO7iRJQv/j1&#10;4kM4O6mFekOM3MswvdQvlMV8mEgjyPqSlADCWvDAvHQH9iSHmqVsIN6SLo+KkrcgKGfxfDmeiaIR&#10;4Aw0OWQaHVuahF8OK33+9WrfRRa/Sy1uoElPeRZnvo2sfeOk+HHxQEggx43qJgksfXY/1gnVUloC&#10;oXbg3gUWmmCO6xKTgkD0ScBsM5CV/hcLiKahSRkQDQMLQMbJgLU2YDR6kW0oaRzNyw/A0SILgPQy&#10;bXNEmCHgCVcO9wO6DzoLIisMJQwjupwok4VfKy9Njnu4hZKJJIS51CY79AEoDrNevgFYHagYD1hK&#10;+kXgmH1Fjlrv9dK7FFVoG3ytQKpjh25xyWsTcFk6j9uigZoERRKVi9KFAUiPRCF0SK9IWrg5lTDS&#10;NIHUCK20Y+sa2x+yBSaCGCkXTlDJ+OrhN4v4LyDDhHcei4WOUSQIBoUGxGFIODELwHHDlM8gWvpJ&#10;WfzIeQxIGOAm+qAeuElGpamjwlXi98nYKnBD4cbIRSRctCxrPKeLdXzn6aIJtm44L70blqUB8VxE&#10;iid5lgTAvNiNQx7IPshsEAvvRAlW7kjiVOQCxy7znhJnzAH7RC+OuNToW4n3WCpZlX5JPZZDUR5s&#10;SWN+o1PmgklUAFo7+xc+fRRqOFf1iE0JHR+szxT4+MfG8h8AAAD//wMAUEsDBBQABgAIAAAAIQDU&#10;j+H04QAAAA4BAAAPAAAAZHJzL2Rvd25yZXYueG1sTE/LboMwELxX6j9YW6m3xBASiggmqhrlWKlN&#10;oecNdgAF2wibxPn7bk/tZaTVzM6j2AU9sKuaXG+NgHgZAVOmsbI3rYDq67DIgDmPRuJgjRJwVw52&#10;5eNDgbm0N/OprkffMjIxLkcBnfdjzrlrOqXRLe2oDHFnO2n0dE4tlxPeyFwPfBVFKdfYG0rocFRv&#10;nWoux1kL2K+qTfPxkt3ruQ519Y0+DYd3IZ6fwn5L8LoF5lXwfx/wu4H6Q0nFTnY20rFBwCZKEpIK&#10;WGRrYCRI11kM7ERMnAAvC/5/R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Q+thowBAAA0AwAADgAAAAAAAAAAAAAAAAA8AgAAZHJzL2Uyb0RvYy54bWxQ&#10;SwECLQAUAAYACAAAACEAwvnxl0YGAABqDwAAEAAAAAAAAAAAAAAAAAD0AwAAZHJzL2luay9pbmsx&#10;LnhtbFBLAQItABQABgAIAAAAIQDUj+H04QAAAA4BAAAPAAAAAAAAAAAAAAAAAGgKAABkcnMvZG93&#10;bnJldi54bWxQSwECLQAUAAYACAAAACEAeRi8nb8AAAAhAQAAGQAAAAAAAAAAAAAAAAB2CwAAZHJz&#10;L19yZWxzL2Uyb0RvYy54bWwucmVsc1BLBQYAAAAABgAGAHgBAABsDAAAAAA=&#10;">
                <v:imagedata r:id="rId93" o:title=""/>
              </v:shape>
            </w:pict>
          </mc:Fallback>
        </mc:AlternateContent>
      </w:r>
      <w:r w:rsidR="00FF6328" w:rsidRPr="00F76942">
        <w:rPr>
          <w:rFonts w:ascii="Calibri" w:hAnsi="Calibri" w:cs="Calibri"/>
          <w:sz w:val="24"/>
          <w:szCs w:val="24"/>
        </w:rPr>
        <w:t>D1, aVL</w:t>
      </w:r>
    </w:p>
    <w:p w14:paraId="032ABAEB" w14:textId="225321C0" w:rsidR="006527C8" w:rsidRPr="00F76942" w:rsidRDefault="006527C8" w:rsidP="006527C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A428BCE" wp14:editId="5F62FFBD">
            <wp:extent cx="3915083" cy="2202180"/>
            <wp:effectExtent l="0" t="0" r="952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31351" cy="22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354C" w14:textId="3FBB8ECE" w:rsidR="006527C8" w:rsidRPr="00F76942" w:rsidRDefault="006527C8" w:rsidP="006527C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Slide 37/ECG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im của thầy Tuấn Anh.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ấ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Y4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ô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=)).</w:t>
      </w:r>
    </w:p>
    <w:p w14:paraId="515C2154" w14:textId="73F9E0CE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4 – 55] </w:t>
      </w:r>
      <w:proofErr w:type="spellStart"/>
      <w:r w:rsidRPr="00F76942">
        <w:rPr>
          <w:rFonts w:ascii="Calibri" w:hAnsi="Calibri" w:cs="Calibri"/>
          <w:sz w:val="24"/>
          <w:szCs w:val="24"/>
        </w:rPr>
        <w:t>Thờ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ỬA – BÓNG </w:t>
      </w:r>
      <w:proofErr w:type="spellStart"/>
      <w:r w:rsidRPr="00F76942">
        <w:rPr>
          <w:rFonts w:ascii="Calibri" w:hAnsi="Calibri" w:cs="Calibri"/>
          <w:sz w:val="24"/>
          <w:szCs w:val="24"/>
        </w:rPr>
        <w:t>t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5677681C" w14:textId="77777777" w:rsidR="00FF6328" w:rsidRPr="00F76942" w:rsidRDefault="00FF6328" w:rsidP="00FF6328">
      <w:pPr>
        <w:numPr>
          <w:ilvl w:val="0"/>
          <w:numId w:val="76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&lt;90 phút</w:t>
      </w:r>
    </w:p>
    <w:p w14:paraId="3DE1D6C9" w14:textId="77777777" w:rsidR="00FF6328" w:rsidRPr="00F76942" w:rsidRDefault="00FF6328" w:rsidP="00FF6328">
      <w:pPr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&lt;60 phút</w:t>
      </w:r>
    </w:p>
    <w:p w14:paraId="1BF9A3FB" w14:textId="77777777" w:rsidR="00FF6328" w:rsidRPr="00F76942" w:rsidRDefault="00FF6328" w:rsidP="00FF6328">
      <w:pPr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&lt;100 phút</w:t>
      </w:r>
    </w:p>
    <w:p w14:paraId="5314882F" w14:textId="77777777" w:rsidR="00FF6328" w:rsidRPr="00F76942" w:rsidRDefault="00FF6328" w:rsidP="00FF6328">
      <w:pPr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&lt;12 giờ</w:t>
      </w:r>
    </w:p>
    <w:p w14:paraId="411EBACD" w14:textId="19624683" w:rsidR="00FF6328" w:rsidRPr="00F76942" w:rsidRDefault="00FF6328" w:rsidP="00FF6328">
      <w:pPr>
        <w:numPr>
          <w:ilvl w:val="0"/>
          <w:numId w:val="7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Khi bệnh nhân còn đau ngực</w:t>
      </w:r>
    </w:p>
    <w:p w14:paraId="6A37C29D" w14:textId="3E764D05" w:rsidR="006527C8" w:rsidRPr="00F76942" w:rsidRDefault="006527C8" w:rsidP="006527C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68/HCVC.</w:t>
      </w:r>
    </w:p>
    <w:p w14:paraId="5B7597F9" w14:textId="4AC86676" w:rsidR="006527C8" w:rsidRPr="00F76942" w:rsidRDefault="006527C8" w:rsidP="006527C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0F992F" wp14:editId="314346FD">
            <wp:extent cx="3556788" cy="266700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62185" cy="26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1B52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4 – 56] Hội chứng vành cấp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họ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06B1F242" w14:textId="77777777" w:rsidR="00FF6328" w:rsidRPr="00F76942" w:rsidRDefault="00FF6328" w:rsidP="00FF6328">
      <w:pPr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Bao </w:t>
      </w:r>
      <w:proofErr w:type="spellStart"/>
      <w:r w:rsidRPr="00F76942">
        <w:rPr>
          <w:rFonts w:ascii="Calibri" w:hAnsi="Calibri" w:cs="Calibri"/>
          <w:sz w:val="24"/>
          <w:szCs w:val="24"/>
        </w:rPr>
        <w:t>gồ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ổ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</w:p>
    <w:p w14:paraId="73A77CCE" w14:textId="77777777" w:rsidR="00FF6328" w:rsidRPr="00F76942" w:rsidRDefault="00FF6328" w:rsidP="00FF6328">
      <w:pPr>
        <w:numPr>
          <w:ilvl w:val="0"/>
          <w:numId w:val="77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ê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ượ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á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ớ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có ST chênh lên nhưng điều trị thì giống nhau</w:t>
      </w:r>
    </w:p>
    <w:p w14:paraId="7B6BD8D4" w14:textId="77777777" w:rsidR="00FF6328" w:rsidRPr="00F76942" w:rsidRDefault="00FF6328" w:rsidP="00FF6328">
      <w:pPr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lastRenderedPageBreak/>
        <w:t xml:space="preserve">Có biểu </w:t>
      </w:r>
      <w:proofErr w:type="spellStart"/>
      <w:r w:rsidRPr="00F76942">
        <w:rPr>
          <w:rFonts w:ascii="Calibri" w:hAnsi="Calibri" w:cs="Calibri"/>
          <w:sz w:val="24"/>
          <w:szCs w:val="24"/>
        </w:rPr>
        <w:t>h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ệ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dooof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uố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oặ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ong T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F76942">
        <w:rPr>
          <w:rFonts w:ascii="Calibri" w:hAnsi="Calibri" w:cs="Calibri"/>
          <w:sz w:val="24"/>
          <w:szCs w:val="24"/>
        </w:rPr>
        <w:t>đ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xứng</w:t>
      </w:r>
    </w:p>
    <w:p w14:paraId="736A2FBA" w14:textId="77777777" w:rsidR="00FF6328" w:rsidRPr="00F76942" w:rsidRDefault="00FF6328" w:rsidP="00FF6328">
      <w:pPr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Sang thương ở ĐM vành </w:t>
      </w:r>
      <w:proofErr w:type="spellStart"/>
      <w:r w:rsidRPr="00F76942">
        <w:rPr>
          <w:rFonts w:ascii="Calibri" w:hAnsi="Calibri" w:cs="Calibri"/>
          <w:sz w:val="24"/>
          <w:szCs w:val="24"/>
        </w:rPr>
        <w:t>thủ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ạ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ườ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ứ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ữ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ư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ắ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ẳ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ò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ĐM </w:t>
      </w:r>
      <w:proofErr w:type="spellStart"/>
      <w:proofErr w:type="gramStart"/>
      <w:r w:rsidRPr="00F76942">
        <w:rPr>
          <w:rFonts w:ascii="Calibri" w:hAnsi="Calibri" w:cs="Calibri"/>
          <w:sz w:val="24"/>
          <w:szCs w:val="24"/>
        </w:rPr>
        <w:t>vành</w:t>
      </w:r>
      <w:proofErr w:type="spellEnd"/>
      <w:proofErr w:type="gramEnd"/>
    </w:p>
    <w:p w14:paraId="1EB96179" w14:textId="66845451" w:rsidR="00FF6328" w:rsidRPr="00F76942" w:rsidRDefault="00FF6328" w:rsidP="00FF6328">
      <w:pPr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Xét nghiệm </w:t>
      </w:r>
      <w:proofErr w:type="spellStart"/>
      <w:r w:rsidRPr="00F76942">
        <w:rPr>
          <w:rFonts w:ascii="Calibri" w:hAnsi="Calibri" w:cs="Calibri"/>
          <w:sz w:val="24"/>
          <w:szCs w:val="24"/>
        </w:rPr>
        <w:t>về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yế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ố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q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ệ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ữ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 thể bệnh NMCT cấp không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ổ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</w:p>
    <w:p w14:paraId="7DA394D1" w14:textId="30DCA463" w:rsidR="002E6038" w:rsidRPr="00F76942" w:rsidRDefault="002E6038" w:rsidP="002E6038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tri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ă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. NSTE-ACS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ư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ô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ă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1h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â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GRACE hoặc </w:t>
      </w:r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TIMI,…</w:t>
      </w:r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 xml:space="preserve">)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rô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ơ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quyê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i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ươ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ơ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a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trí. Trong NSTE-ACS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ũ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tiêu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ơ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60F99CCB" w14:textId="0550A578" w:rsidR="002E6038" w:rsidRPr="00F76942" w:rsidRDefault="002E6038" w:rsidP="002E603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E89117" wp14:editId="7ADA5DB3">
            <wp:extent cx="3787140" cy="283972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08513" cy="285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12F5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4 – 57] Bệnh nhân HC vành cấp không có ST chênh lên </w:t>
      </w:r>
      <w:proofErr w:type="spellStart"/>
      <w:r w:rsidRPr="00F76942">
        <w:rPr>
          <w:rFonts w:ascii="Calibri" w:hAnsi="Calibri" w:cs="Calibri"/>
          <w:sz w:val="24"/>
          <w:szCs w:val="24"/>
        </w:rPr>
        <w:t>đư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e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khi:</w:t>
      </w:r>
    </w:p>
    <w:p w14:paraId="642D1D17" w14:textId="77777777" w:rsidR="00FF6328" w:rsidRPr="00F76942" w:rsidRDefault="00FF6328" w:rsidP="00FF6328">
      <w:pPr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ướ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ể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ì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ế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á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ẳ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bà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</w:p>
    <w:p w14:paraId="31C1DE43" w14:textId="77777777" w:rsidR="00FF6328" w:rsidRPr="00F76942" w:rsidRDefault="00FF6328" w:rsidP="00FF6328">
      <w:pPr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ã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ừ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ớ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</w:p>
    <w:p w14:paraId="7578812F" w14:textId="77777777" w:rsidR="00FF6328" w:rsidRPr="00F76942" w:rsidRDefault="00FF6328" w:rsidP="00FF6328">
      <w:pPr>
        <w:numPr>
          <w:ilvl w:val="0"/>
          <w:numId w:val="78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5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ể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hang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ể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IMI</w:t>
      </w:r>
    </w:p>
    <w:p w14:paraId="2B00E7E7" w14:textId="77777777" w:rsidR="00FF6328" w:rsidRPr="00F76942" w:rsidRDefault="00FF6328" w:rsidP="00FF6328">
      <w:pPr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Bệnh nhân &lt;40 tuổi</w:t>
      </w:r>
    </w:p>
    <w:p w14:paraId="4DA605E8" w14:textId="2649A7FF" w:rsidR="00FF6328" w:rsidRPr="00F76942" w:rsidRDefault="00FF6328" w:rsidP="00FF6328">
      <w:pPr>
        <w:numPr>
          <w:ilvl w:val="0"/>
          <w:numId w:val="7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è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ổ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ắ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hẽ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ính</w:t>
      </w:r>
      <w:proofErr w:type="spellEnd"/>
    </w:p>
    <w:p w14:paraId="72BEA0CC" w14:textId="45473CE5" w:rsidR="002E6038" w:rsidRPr="00F76942" w:rsidRDefault="002E6038" w:rsidP="002E603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59,160/HCVC.</w:t>
      </w:r>
    </w:p>
    <w:p w14:paraId="58F7E8B8" w14:textId="0C9F67C3" w:rsidR="002E6038" w:rsidRPr="00F76942" w:rsidRDefault="002E6038" w:rsidP="002E603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A5C6CF8" wp14:editId="30DCE31F">
            <wp:extent cx="4152900" cy="3113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6259" cy="31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BC0" w14:textId="56FAB1D5" w:rsidR="002E6038" w:rsidRPr="00F76942" w:rsidRDefault="002E6038" w:rsidP="002E603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850B52" wp14:editId="3C70E24E">
            <wp:extent cx="3760033" cy="2819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65073" cy="28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7FC0" w14:textId="2501E8FE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3 – 11] Trong điều trị NMCT cấp, thuốc ức chế men chuyển:</w:t>
      </w:r>
    </w:p>
    <w:p w14:paraId="535AED39" w14:textId="77777777" w:rsidR="00FF6328" w:rsidRPr="00F76942" w:rsidRDefault="00FF6328" w:rsidP="00FF6328">
      <w:pPr>
        <w:numPr>
          <w:ilvl w:val="0"/>
          <w:numId w:val="7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ó chỉ định dùng trong 24 giờ đầu</w:t>
      </w:r>
    </w:p>
    <w:p w14:paraId="624B82F0" w14:textId="77777777" w:rsidR="00FF6328" w:rsidRPr="00F76942" w:rsidRDefault="00FF6328" w:rsidP="00FF6328">
      <w:pPr>
        <w:numPr>
          <w:ilvl w:val="0"/>
          <w:numId w:val="7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Sẽ </w:t>
      </w:r>
      <w:proofErr w:type="spellStart"/>
      <w:r w:rsidRPr="00F76942">
        <w:rPr>
          <w:rFonts w:ascii="Calibri" w:hAnsi="Calibri" w:cs="Calibri"/>
          <w:sz w:val="24"/>
          <w:szCs w:val="24"/>
        </w:rPr>
        <w:t>m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í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ao </w:t>
      </w:r>
      <w:proofErr w:type="spellStart"/>
      <w:r w:rsidRPr="00F76942">
        <w:rPr>
          <w:rFonts w:ascii="Calibri" w:hAnsi="Calibri" w:cs="Calibri"/>
          <w:sz w:val="24"/>
          <w:szCs w:val="24"/>
        </w:rPr>
        <w:t>nh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thà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ớ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ã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</w:t>
      </w:r>
    </w:p>
    <w:p w14:paraId="05EB2C39" w14:textId="77777777" w:rsidR="00FF6328" w:rsidRPr="00F76942" w:rsidRDefault="00FF6328" w:rsidP="00FF6328">
      <w:pPr>
        <w:numPr>
          <w:ilvl w:val="0"/>
          <w:numId w:val="79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ố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ỷ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</w:p>
    <w:p w14:paraId="2A0C43ED" w14:textId="77777777" w:rsidR="00FF6328" w:rsidRPr="00F76942" w:rsidRDefault="00FF6328" w:rsidP="00FF6328">
      <w:pPr>
        <w:numPr>
          <w:ilvl w:val="0"/>
          <w:numId w:val="79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A, B đúng</w:t>
      </w:r>
    </w:p>
    <w:p w14:paraId="3435B490" w14:textId="624C7CD1" w:rsidR="00FF6328" w:rsidRPr="00F76942" w:rsidRDefault="00FF6328" w:rsidP="00FF6328">
      <w:pPr>
        <w:numPr>
          <w:ilvl w:val="0"/>
          <w:numId w:val="79"/>
        </w:numPr>
        <w:rPr>
          <w:rFonts w:ascii="Calibri" w:hAnsi="Calibri" w:cs="Calibri"/>
          <w:sz w:val="24"/>
          <w:szCs w:val="24"/>
        </w:rPr>
      </w:pPr>
      <w:proofErr w:type="gramStart"/>
      <w:r w:rsidRPr="00F76942">
        <w:rPr>
          <w:rFonts w:ascii="Calibri" w:hAnsi="Calibri" w:cs="Calibri"/>
          <w:sz w:val="24"/>
          <w:szCs w:val="24"/>
        </w:rPr>
        <w:t>A,B</w:t>
      </w:r>
      <w:proofErr w:type="gramEnd"/>
      <w:r w:rsidRPr="00F76942">
        <w:rPr>
          <w:rFonts w:ascii="Calibri" w:hAnsi="Calibri" w:cs="Calibri"/>
          <w:sz w:val="24"/>
          <w:szCs w:val="24"/>
        </w:rPr>
        <w:t>,C đúng</w:t>
      </w:r>
    </w:p>
    <w:p w14:paraId="2B5D3F1C" w14:textId="44FB0AC9" w:rsidR="00725912" w:rsidRPr="00F76942" w:rsidRDefault="00725912" w:rsidP="0072591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57/HCVC.</w:t>
      </w:r>
    </w:p>
    <w:p w14:paraId="28D362F1" w14:textId="1B598FC3" w:rsidR="00725912" w:rsidRPr="00F76942" w:rsidRDefault="00725912" w:rsidP="00725912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5ECF50B" wp14:editId="5C7F20A1">
            <wp:extent cx="3977640" cy="2982569"/>
            <wp:effectExtent l="0" t="0" r="381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869" cy="29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0E2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3 – 12] Trong bệnh cảnh NMCT cấp, thuốc ức chế beta sẽ giúp:</w:t>
      </w:r>
    </w:p>
    <w:p w14:paraId="02C6160B" w14:textId="77777777" w:rsidR="00FF6328" w:rsidRPr="00F76942" w:rsidRDefault="00FF6328" w:rsidP="00FF6328">
      <w:pPr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Là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í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ướ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</w:p>
    <w:p w14:paraId="0448505C" w14:textId="77777777" w:rsidR="00FF6328" w:rsidRPr="00F76942" w:rsidRDefault="00FF6328" w:rsidP="00FF6328">
      <w:pPr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Là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ỷ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ệ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ử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o với nhóm không dùng ức chế beta</w:t>
      </w:r>
    </w:p>
    <w:p w14:paraId="653F7AEA" w14:textId="77777777" w:rsidR="00FF6328" w:rsidRPr="00F76942" w:rsidRDefault="00FF6328" w:rsidP="00FF6328">
      <w:pPr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Làm giảm triệu chứng đau ngực</w:t>
      </w:r>
    </w:p>
    <w:p w14:paraId="4F5B5B42" w14:textId="77777777" w:rsidR="00FF6328" w:rsidRPr="00F76942" w:rsidRDefault="00FF6328" w:rsidP="00FF6328">
      <w:pPr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A, B, C đúng</w:t>
      </w:r>
    </w:p>
    <w:p w14:paraId="792C96AC" w14:textId="1413A44C" w:rsidR="00FF6328" w:rsidRPr="00F76942" w:rsidRDefault="00FF6328" w:rsidP="00FF6328">
      <w:pPr>
        <w:numPr>
          <w:ilvl w:val="0"/>
          <w:numId w:val="8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B, C đúng</w:t>
      </w:r>
    </w:p>
    <w:p w14:paraId="5092A8FD" w14:textId="2DD8EDA5" w:rsidR="00725912" w:rsidRPr="00F76942" w:rsidRDefault="00725912" w:rsidP="0072591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52/HCVC. Sao tưởng A, C.</w:t>
      </w:r>
    </w:p>
    <w:p w14:paraId="037E56E3" w14:textId="77777777" w:rsidR="00A84816" w:rsidRPr="00F76942" w:rsidRDefault="00A84816" w:rsidP="00A84816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â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ê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ổ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ơ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a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ê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/pp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ú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: statin, aldosterone antagonist, ACE inhibitors, ARB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á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ớ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à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ỉ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ệ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ử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  (</w:t>
      </w:r>
      <w:proofErr w:type="spellStart"/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>ho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)</w:t>
      </w:r>
    </w:p>
    <w:p w14:paraId="7621A330" w14:textId="44F4ECA3" w:rsidR="00A84816" w:rsidRPr="00F76942" w:rsidRDefault="00A84816" w:rsidP="00A84816">
      <w:pPr>
        <w:pStyle w:val="ListParagraph"/>
        <w:numPr>
          <w:ilvl w:val="0"/>
          <w:numId w:val="88"/>
        </w:numPr>
        <w:rPr>
          <w:rFonts w:ascii="Calibri" w:hAnsi="Calibri" w:cs="Calibri"/>
          <w:color w:val="FF0000"/>
          <w:sz w:val="24"/>
          <w:szCs w:val="24"/>
        </w:rPr>
      </w:pPr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A,C</w:t>
      </w:r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 xml:space="preserve"> đúng.</w:t>
      </w:r>
    </w:p>
    <w:p w14:paraId="402A728E" w14:textId="1FACEA38" w:rsidR="00725912" w:rsidRPr="00F76942" w:rsidRDefault="00725912" w:rsidP="0072591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ACCF/AHA 2013 trang 28.</w:t>
      </w:r>
    </w:p>
    <w:p w14:paraId="415A1F5B" w14:textId="4850E14E" w:rsidR="00725912" w:rsidRPr="00F76942" w:rsidRDefault="00725912" w:rsidP="0072591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1E03B1C" wp14:editId="5D41F36C">
            <wp:extent cx="4034414" cy="3025140"/>
            <wp:effectExtent l="0" t="0" r="444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30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9A13" w14:textId="7C7967FE" w:rsidR="00725912" w:rsidRPr="00F76942" w:rsidRDefault="00725912" w:rsidP="00725912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8977974" wp14:editId="79D0C60C">
            <wp:extent cx="4785862" cy="26898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07698" cy="27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3481" w14:textId="47A225EC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3 – 13] Cơ chế chính trong đa số các trường hợp gây ra NMCT cấp có ST chênh lên là:</w:t>
      </w:r>
    </w:p>
    <w:p w14:paraId="2FF4019F" w14:textId="77777777" w:rsidR="00FF6328" w:rsidRPr="00F76942" w:rsidRDefault="00FF6328" w:rsidP="00FF6328">
      <w:pPr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o </w:t>
      </w:r>
      <w:proofErr w:type="spellStart"/>
      <w:r w:rsidRPr="00F76942">
        <w:rPr>
          <w:rFonts w:ascii="Calibri" w:hAnsi="Calibri" w:cs="Calibri"/>
          <w:sz w:val="24"/>
          <w:szCs w:val="24"/>
        </w:rPr>
        <w:t>thắ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qu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ứ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ì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hường</w:t>
      </w:r>
    </w:p>
    <w:p w14:paraId="3EEEF28D" w14:textId="77777777" w:rsidR="00FF6328" w:rsidRPr="00F76942" w:rsidRDefault="00FF6328" w:rsidP="00FF6328">
      <w:pPr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Do </w:t>
      </w:r>
      <w:proofErr w:type="spellStart"/>
      <w:r w:rsidRPr="00F76942">
        <w:rPr>
          <w:rFonts w:ascii="Calibri" w:hAnsi="Calibri" w:cs="Calibri"/>
          <w:sz w:val="24"/>
          <w:szCs w:val="24"/>
        </w:rPr>
        <w:t>tì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sz w:val="24"/>
          <w:szCs w:val="24"/>
        </w:rPr>
        <w:t>t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ng</w:t>
      </w:r>
      <w:proofErr w:type="spellEnd"/>
      <w:r w:rsidRPr="00F76942">
        <w:rPr>
          <w:rFonts w:ascii="Calibri" w:hAnsi="Calibri" w:cs="Calibri"/>
          <w:sz w:val="24"/>
          <w:szCs w:val="24"/>
        </w:rPr>
        <w:t>)</w:t>
      </w:r>
    </w:p>
    <w:p w14:paraId="6FDBD121" w14:textId="77777777" w:rsidR="00FF6328" w:rsidRPr="00F76942" w:rsidRDefault="00FF6328" w:rsidP="00FF6328">
      <w:pPr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Huyế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ừ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uồ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di </w:t>
      </w:r>
      <w:proofErr w:type="spellStart"/>
      <w:r w:rsidRPr="00F76942">
        <w:rPr>
          <w:rFonts w:ascii="Calibri" w:hAnsi="Calibri" w:cs="Calibri"/>
          <w:sz w:val="24"/>
          <w:szCs w:val="24"/>
        </w:rPr>
        <w:t>chuyể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ế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ấ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á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ộ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vành</w:t>
      </w:r>
    </w:p>
    <w:p w14:paraId="5EF2CAE2" w14:textId="77777777" w:rsidR="00FF6328" w:rsidRPr="00F76942" w:rsidRDefault="00FF6328" w:rsidP="00FF6328">
      <w:pPr>
        <w:numPr>
          <w:ilvl w:val="0"/>
          <w:numId w:val="8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Vỡ động mạch vành </w:t>
      </w:r>
      <w:proofErr w:type="spellStart"/>
      <w:r w:rsidRPr="00F76942">
        <w:rPr>
          <w:rFonts w:ascii="Calibri" w:hAnsi="Calibri" w:cs="Calibri"/>
          <w:sz w:val="24"/>
          <w:szCs w:val="24"/>
        </w:rPr>
        <w:t>g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ắ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à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à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oà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</w:p>
    <w:p w14:paraId="6F51DEF9" w14:textId="12F5B828" w:rsidR="00FF6328" w:rsidRPr="00F76942" w:rsidRDefault="00FF6328" w:rsidP="00FF6328">
      <w:pPr>
        <w:numPr>
          <w:ilvl w:val="0"/>
          <w:numId w:val="81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Tất cả sai</w:t>
      </w:r>
    </w:p>
    <w:p w14:paraId="7B7B5044" w14:textId="70C510C5" w:rsidR="00793442" w:rsidRPr="00F76942" w:rsidRDefault="00793442" w:rsidP="00793442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321558B" wp14:editId="301A4151">
            <wp:extent cx="3963278" cy="2971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666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6754" w14:textId="603FACD4" w:rsidR="00793442" w:rsidRPr="00F76942" w:rsidRDefault="00793442" w:rsidP="00793442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ươ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ă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do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i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̉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x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ữ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ngay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a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ộ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â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ă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a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ô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ă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di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uyê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â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ă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a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uồng tim.</w:t>
      </w:r>
    </w:p>
    <w:p w14:paraId="05D6377B" w14:textId="6D5C5A1A" w:rsidR="00793442" w:rsidRPr="00F76942" w:rsidRDefault="00793442" w:rsidP="00793442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9/HCVC.</w:t>
      </w:r>
    </w:p>
    <w:p w14:paraId="32E3F89C" w14:textId="7A487CBD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3 – 14] Trong chẩn đoán NMCT cấp, Troponin I và T:</w:t>
      </w:r>
    </w:p>
    <w:p w14:paraId="6EC53FC7" w14:textId="77777777" w:rsidR="00FF6328" w:rsidRPr="00F76942" w:rsidRDefault="00FF6328" w:rsidP="00FF6328">
      <w:pPr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Không chuyên </w:t>
      </w:r>
      <w:proofErr w:type="spellStart"/>
      <w:r w:rsidRPr="00F76942">
        <w:rPr>
          <w:rFonts w:ascii="Calibri" w:hAnsi="Calibri" w:cs="Calibri"/>
          <w:sz w:val="24"/>
          <w:szCs w:val="24"/>
        </w:rPr>
        <w:t>biệ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ằ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K-MB </w:t>
      </w:r>
      <w:proofErr w:type="spellStart"/>
      <w:r w:rsidRPr="00F76942">
        <w:rPr>
          <w:rFonts w:ascii="Calibri" w:hAnsi="Calibri" w:cs="Calibri"/>
          <w:sz w:val="24"/>
          <w:szCs w:val="24"/>
        </w:rPr>
        <w:t>như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ạ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K-MB</w:t>
      </w:r>
    </w:p>
    <w:p w14:paraId="202C9D98" w14:textId="77777777" w:rsidR="00FF6328" w:rsidRPr="00F76942" w:rsidRDefault="00FF6328" w:rsidP="00FF6328">
      <w:pPr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uy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ệ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ạ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K-MB</w:t>
      </w:r>
    </w:p>
    <w:p w14:paraId="6AA6A410" w14:textId="5EB0EF07" w:rsidR="00FF6328" w:rsidRPr="00F76942" w:rsidRDefault="00FF6328" w:rsidP="00FF6328">
      <w:pPr>
        <w:numPr>
          <w:ilvl w:val="0"/>
          <w:numId w:val="82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Tăng 3 – 12 giờ sau khi bắt đầ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ạ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ố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ự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ạ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24 – </w:t>
      </w:r>
      <w:r w:rsidR="00A84816" w:rsidRPr="00F76942">
        <w:rPr>
          <w:rFonts w:ascii="Calibri" w:hAnsi="Calibri" w:cs="Calibri"/>
          <w:sz w:val="24"/>
          <w:szCs w:val="24"/>
          <w:highlight w:val="yellow"/>
        </w:rPr>
        <w:t>4</w:t>
      </w:r>
      <w:r w:rsidRPr="00F76942">
        <w:rPr>
          <w:rFonts w:ascii="Calibri" w:hAnsi="Calibri" w:cs="Calibri"/>
          <w:sz w:val="24"/>
          <w:szCs w:val="24"/>
          <w:highlight w:val="yellow"/>
        </w:rPr>
        <w:t>8 giờ sau và trở về bình thường sau 5 – 14 ngày</w:t>
      </w:r>
    </w:p>
    <w:p w14:paraId="15F0DD78" w14:textId="77777777" w:rsidR="00FF6328" w:rsidRPr="00F76942" w:rsidRDefault="00FF6328" w:rsidP="00FF6328">
      <w:pPr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Tăng 3 – 12 giờ sau khi bắt đầu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ạ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ố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72 </w:t>
      </w:r>
      <w:proofErr w:type="spellStart"/>
      <w:r w:rsidRPr="00F76942">
        <w:rPr>
          <w:rFonts w:ascii="Calibri" w:hAnsi="Calibri" w:cs="Calibri"/>
          <w:sz w:val="24"/>
          <w:szCs w:val="24"/>
        </w:rPr>
        <w:t>giờ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proofErr w:type="gram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ở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về bình thường sau 5 -14 ngày</w:t>
      </w:r>
    </w:p>
    <w:p w14:paraId="76CE35AB" w14:textId="6C4059A5" w:rsidR="00FF6328" w:rsidRPr="00F76942" w:rsidRDefault="00FF6328" w:rsidP="00FF6328">
      <w:pPr>
        <w:numPr>
          <w:ilvl w:val="0"/>
          <w:numId w:val="8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Tăng 3 – 12 giờ sau khi bắt đầu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à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đạ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ố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4 – 48 giờ sau và trở về bình thường sau 10 – 14 ngày</w:t>
      </w:r>
    </w:p>
    <w:p w14:paraId="7BBC0A32" w14:textId="633F628E" w:rsidR="00BC3F47" w:rsidRPr="00F76942" w:rsidRDefault="00BC3F47" w:rsidP="00BC3F47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NMCT/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ho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a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79.</w:t>
      </w:r>
    </w:p>
    <w:p w14:paraId="11B4C5B2" w14:textId="36E420AF" w:rsidR="00BC3F47" w:rsidRPr="00F76942" w:rsidRDefault="00BC3F47" w:rsidP="00BC3F47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8C6ADDE" wp14:editId="311091BF">
            <wp:extent cx="3899647" cy="34290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08809" cy="34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E06C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3 – 15] </w:t>
      </w:r>
      <w:proofErr w:type="spellStart"/>
      <w:r w:rsidRPr="00F76942">
        <w:rPr>
          <w:rFonts w:ascii="Calibri" w:hAnsi="Calibri" w:cs="Calibri"/>
          <w:sz w:val="24"/>
          <w:szCs w:val="24"/>
        </w:rPr>
        <w:t>Nh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í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ủ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ý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ội chứng vành cấp:</w:t>
      </w:r>
    </w:p>
    <w:p w14:paraId="43C78073" w14:textId="77777777" w:rsidR="00FF6328" w:rsidRPr="00F76942" w:rsidRDefault="00FF6328" w:rsidP="00FF6328">
      <w:pPr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ở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á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ức</w:t>
      </w:r>
    </w:p>
    <w:p w14:paraId="5797A739" w14:textId="02BA3C75" w:rsidR="00FF6328" w:rsidRPr="00F76942" w:rsidRDefault="00FF6328" w:rsidP="00FF6328">
      <w:pPr>
        <w:numPr>
          <w:ilvl w:val="0"/>
          <w:numId w:val="83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Đau ngực kéo dài trên 30 phút</w:t>
      </w:r>
    </w:p>
    <w:p w14:paraId="3DAE0369" w14:textId="7E734ADF" w:rsidR="00A84816" w:rsidRPr="00F76942" w:rsidRDefault="00A84816" w:rsidP="00FF6328">
      <w:pPr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è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á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iệ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hứng như chóng mặt, mệt.</w:t>
      </w:r>
    </w:p>
    <w:p w14:paraId="6FF721AD" w14:textId="11EB1611" w:rsidR="00FF6328" w:rsidRPr="00F76942" w:rsidRDefault="00FF6328" w:rsidP="00FF6328">
      <w:pPr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Đau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a </w:t>
      </w:r>
      <w:proofErr w:type="spellStart"/>
      <w:r w:rsidRPr="00F76942">
        <w:rPr>
          <w:rFonts w:ascii="Calibri" w:hAnsi="Calibri" w:cs="Calibri"/>
          <w:sz w:val="24"/>
          <w:szCs w:val="24"/>
        </w:rPr>
        <w:t>cá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mặ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ẳ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="00A84816" w:rsidRPr="00F76942">
        <w:rPr>
          <w:rFonts w:ascii="Calibri" w:hAnsi="Calibri" w:cs="Calibri"/>
          <w:sz w:val="24"/>
          <w:szCs w:val="24"/>
        </w:rPr>
        <w:t>Tay</w:t>
      </w:r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bà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ó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ú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à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</w:p>
    <w:p w14:paraId="394E3756" w14:textId="693F749D" w:rsidR="00FF6328" w:rsidRPr="00F76942" w:rsidRDefault="00FF6328" w:rsidP="00FF6328">
      <w:pPr>
        <w:numPr>
          <w:ilvl w:val="0"/>
          <w:numId w:val="8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ự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ả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ậ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itroglycerine dưới lưỡi</w:t>
      </w:r>
    </w:p>
    <w:p w14:paraId="42699343" w14:textId="3BE96A41" w:rsidR="00BC3F47" w:rsidRPr="00F76942" w:rsidRDefault="00BC3F47" w:rsidP="00BC3F47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22/HCVC.</w:t>
      </w:r>
    </w:p>
    <w:p w14:paraId="049E2119" w14:textId="38D5C7CE" w:rsidR="00BC3F47" w:rsidRPr="00F76942" w:rsidRDefault="00BC3F47" w:rsidP="00BC3F47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ă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̉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A,C</w:t>
      </w:r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 xml:space="preserve">,D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ă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̉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iể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ả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ấp.</w:t>
      </w:r>
    </w:p>
    <w:p w14:paraId="1050DA93" w14:textId="47019A29" w:rsidR="00BC3F47" w:rsidRPr="00F76942" w:rsidRDefault="00BC3F47" w:rsidP="00BC3F47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383E3A0" wp14:editId="7537658B">
            <wp:extent cx="4024252" cy="3017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27013" cy="30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BA7C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3 – 16] </w:t>
      </w:r>
      <w:proofErr w:type="spellStart"/>
      <w:r w:rsidRPr="00F76942">
        <w:rPr>
          <w:rFonts w:ascii="Calibri" w:hAnsi="Calibri" w:cs="Calibri"/>
          <w:sz w:val="24"/>
          <w:szCs w:val="24"/>
        </w:rPr>
        <w:t>Dướ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ố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ỉ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ị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itroglycerine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ơ tim cấp:</w:t>
      </w:r>
    </w:p>
    <w:p w14:paraId="0BD7CB2A" w14:textId="77777777" w:rsidR="00FF6328" w:rsidRPr="00F76942" w:rsidRDefault="00FF6328" w:rsidP="00FF6328">
      <w:pPr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ì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ạ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ó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ẹ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ặ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uồ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oá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ấ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ái</w:t>
      </w:r>
      <w:proofErr w:type="spellEnd"/>
    </w:p>
    <w:p w14:paraId="7099D2DC" w14:textId="77777777" w:rsidR="00FF6328" w:rsidRPr="00F76942" w:rsidRDefault="00FF6328" w:rsidP="00FF6328">
      <w:pPr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Bệnh nhân có dùng thuốc ức chế men phosphodiesterase </w:t>
      </w:r>
      <w:proofErr w:type="spellStart"/>
      <w:r w:rsidRPr="00F76942">
        <w:rPr>
          <w:rFonts w:ascii="Calibri" w:hAnsi="Calibri" w:cs="Calibri"/>
          <w:sz w:val="24"/>
          <w:szCs w:val="24"/>
        </w:rPr>
        <w:t>để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ị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ố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ư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ư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ò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36 </w:t>
      </w:r>
      <w:proofErr w:type="spellStart"/>
      <w:r w:rsidRPr="00F76942">
        <w:rPr>
          <w:rFonts w:ascii="Calibri" w:hAnsi="Calibri" w:cs="Calibri"/>
          <w:sz w:val="24"/>
          <w:szCs w:val="24"/>
        </w:rPr>
        <w:t>giờ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ước đó</w:t>
      </w:r>
    </w:p>
    <w:p w14:paraId="583B427F" w14:textId="77777777" w:rsidR="00FF6328" w:rsidRPr="00F76942" w:rsidRDefault="00FF6328" w:rsidP="00FF6328">
      <w:pPr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N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á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ù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ớ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ộng</w:t>
      </w:r>
      <w:proofErr w:type="spellEnd"/>
    </w:p>
    <w:p w14:paraId="7472F6A6" w14:textId="77777777" w:rsidR="00FF6328" w:rsidRPr="00F76942" w:rsidRDefault="00FF6328" w:rsidP="00FF6328">
      <w:pPr>
        <w:numPr>
          <w:ilvl w:val="0"/>
          <w:numId w:val="84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A, B đúng</w:t>
      </w:r>
    </w:p>
    <w:p w14:paraId="796D2973" w14:textId="18D738BA" w:rsidR="00FF6328" w:rsidRPr="00F76942" w:rsidRDefault="00FF6328" w:rsidP="00FF6328">
      <w:pPr>
        <w:numPr>
          <w:ilvl w:val="0"/>
          <w:numId w:val="8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A, B, C đúng</w:t>
      </w:r>
    </w:p>
    <w:p w14:paraId="13A7F2EB" w14:textId="4D39F047" w:rsidR="008153AD" w:rsidRPr="00F76942" w:rsidRDefault="008153AD" w:rsidP="008153A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49/HCVC.</w:t>
      </w:r>
    </w:p>
    <w:p w14:paraId="12FF9A20" w14:textId="57154429" w:rsidR="008153AD" w:rsidRPr="00F76942" w:rsidRDefault="008153AD" w:rsidP="008153A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E4CD42" wp14:editId="57149F78">
            <wp:extent cx="3455167" cy="2590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4726" cy="25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1763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Chuyên khoa 1 2013 – 22] </w:t>
      </w:r>
      <w:proofErr w:type="spellStart"/>
      <w:r w:rsidRPr="00F76942">
        <w:rPr>
          <w:rFonts w:ascii="Calibri" w:hAnsi="Calibri" w:cs="Calibri"/>
          <w:sz w:val="24"/>
          <w:szCs w:val="24"/>
        </w:rPr>
        <w:t>Nhữ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ý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ạ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hường gây đau ngực là, ngoại trừ:</w:t>
      </w:r>
    </w:p>
    <w:p w14:paraId="757A1F7B" w14:textId="77777777" w:rsidR="00FF6328" w:rsidRPr="00F76942" w:rsidRDefault="00FF6328" w:rsidP="00FF6328">
      <w:pPr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lastRenderedPageBreak/>
        <w:t>Bệnh lý động mạch vành</w:t>
      </w:r>
    </w:p>
    <w:p w14:paraId="6916AEE3" w14:textId="77777777" w:rsidR="00FF6328" w:rsidRPr="00F76942" w:rsidRDefault="00FF6328" w:rsidP="00FF6328">
      <w:pPr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Bóc tách động mạch chủ</w:t>
      </w:r>
    </w:p>
    <w:p w14:paraId="26402863" w14:textId="77777777" w:rsidR="00FF6328" w:rsidRPr="00F76942" w:rsidRDefault="00FF6328" w:rsidP="00FF6328">
      <w:pPr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Viê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à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oà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ấp</w:t>
      </w:r>
    </w:p>
    <w:p w14:paraId="065A235A" w14:textId="77777777" w:rsidR="00FF6328" w:rsidRPr="00F76942" w:rsidRDefault="00FF6328" w:rsidP="00FF6328">
      <w:pPr>
        <w:numPr>
          <w:ilvl w:val="0"/>
          <w:numId w:val="85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Rố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oạ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ị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</w:p>
    <w:p w14:paraId="7D788776" w14:textId="3836AF2A" w:rsidR="00FF6328" w:rsidRPr="00F76942" w:rsidRDefault="00FF6328" w:rsidP="00FF6328">
      <w:pPr>
        <w:numPr>
          <w:ilvl w:val="0"/>
          <w:numId w:val="8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ăng áp động mạch phổi</w:t>
      </w:r>
    </w:p>
    <w:p w14:paraId="24EABF97" w14:textId="759B8A1E" w:rsidR="008153AD" w:rsidRPr="00F76942" w:rsidRDefault="008153AD" w:rsidP="008153AD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a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ộ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6B0E8ED1" w14:textId="22636F1F" w:rsidR="008153AD" w:rsidRPr="00F76942" w:rsidRDefault="008153AD" w:rsidP="008153A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BAAB8EC" wp14:editId="21C98F4E">
            <wp:extent cx="3727902" cy="387096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42628" cy="38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BB45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3 – 23] Bệnh lý tiêu hóa – gan mật nào sau đây có thể gây ra đau ngực:</w:t>
      </w:r>
    </w:p>
    <w:p w14:paraId="3BAA1438" w14:textId="77777777" w:rsidR="00FF6328" w:rsidRPr="00F76942" w:rsidRDefault="00FF6328" w:rsidP="00FF6328">
      <w:pPr>
        <w:numPr>
          <w:ilvl w:val="0"/>
          <w:numId w:val="8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Viê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uộ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ừa</w:t>
      </w:r>
      <w:proofErr w:type="spellEnd"/>
    </w:p>
    <w:p w14:paraId="06D66D22" w14:textId="77777777" w:rsidR="00FF6328" w:rsidRPr="00F76942" w:rsidRDefault="00FF6328" w:rsidP="00FF6328">
      <w:pPr>
        <w:numPr>
          <w:ilvl w:val="0"/>
          <w:numId w:val="8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Viê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ồ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àng</w:t>
      </w:r>
      <w:proofErr w:type="spellEnd"/>
    </w:p>
    <w:p w14:paraId="6B255B16" w14:textId="77777777" w:rsidR="00FF6328" w:rsidRPr="00F76942" w:rsidRDefault="00FF6328" w:rsidP="00FF6328">
      <w:pPr>
        <w:numPr>
          <w:ilvl w:val="0"/>
          <w:numId w:val="86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iê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ụy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ấp</w:t>
      </w:r>
      <w:proofErr w:type="spellEnd"/>
    </w:p>
    <w:p w14:paraId="13243B81" w14:textId="77777777" w:rsidR="00FF6328" w:rsidRPr="00F76942" w:rsidRDefault="00FF6328" w:rsidP="00FF6328">
      <w:pPr>
        <w:numPr>
          <w:ilvl w:val="0"/>
          <w:numId w:val="8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Viê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ú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ừ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ckel</w:t>
      </w:r>
    </w:p>
    <w:p w14:paraId="02A91963" w14:textId="05054357" w:rsidR="00FF6328" w:rsidRPr="00F76942" w:rsidRDefault="00FF6328" w:rsidP="00FF6328">
      <w:pPr>
        <w:numPr>
          <w:ilvl w:val="0"/>
          <w:numId w:val="8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Nang gan</w:t>
      </w:r>
    </w:p>
    <w:p w14:paraId="35F50698" w14:textId="6C103251" w:rsidR="004E66BA" w:rsidRPr="00F76942" w:rsidRDefault="004E66BA" w:rsidP="004E66BA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TCCN Tim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iệ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hoa trang 36.</w:t>
      </w:r>
    </w:p>
    <w:p w14:paraId="1FADA6EC" w14:textId="7B23DED8" w:rsidR="004E66BA" w:rsidRPr="00F76942" w:rsidRDefault="004E66BA" w:rsidP="004E66BA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A28F5E9" wp14:editId="006EC5CA">
            <wp:extent cx="3609975" cy="2352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DF5" w14:textId="77777777" w:rsidR="00FF6328" w:rsidRPr="00F76942" w:rsidRDefault="00FF6328" w:rsidP="00FF6328">
      <w:pPr>
        <w:numPr>
          <w:ilvl w:val="0"/>
          <w:numId w:val="6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Chuyên khoa 1 2013 – 25] Hội chứng Mallory – Weiss:</w:t>
      </w:r>
    </w:p>
    <w:p w14:paraId="1D35C32E" w14:textId="77777777" w:rsidR="00FF6328" w:rsidRPr="00F76942" w:rsidRDefault="00FF6328" w:rsidP="00FF6328">
      <w:pPr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Đau ngực dữ dội do tắc động mạch phổi </w:t>
      </w:r>
      <w:proofErr w:type="gramStart"/>
      <w:r w:rsidRPr="00F76942">
        <w:rPr>
          <w:rFonts w:ascii="Calibri" w:hAnsi="Calibri" w:cs="Calibri"/>
          <w:sz w:val="24"/>
          <w:szCs w:val="24"/>
        </w:rPr>
        <w:t>cấp</w:t>
      </w:r>
      <w:proofErr w:type="gramEnd"/>
    </w:p>
    <w:p w14:paraId="328D77A8" w14:textId="77777777" w:rsidR="00FF6328" w:rsidRPr="00F76942" w:rsidRDefault="00FF6328" w:rsidP="00FF6328">
      <w:pPr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Đau ngực do hẹp van động mạch </w:t>
      </w:r>
      <w:proofErr w:type="gramStart"/>
      <w:r w:rsidRPr="00F76942">
        <w:rPr>
          <w:rFonts w:ascii="Calibri" w:hAnsi="Calibri" w:cs="Calibri"/>
          <w:sz w:val="24"/>
          <w:szCs w:val="24"/>
        </w:rPr>
        <w:t>chủ</w:t>
      </w:r>
      <w:proofErr w:type="gramEnd"/>
    </w:p>
    <w:p w14:paraId="7834277E" w14:textId="77777777" w:rsidR="00FF6328" w:rsidRPr="00F76942" w:rsidRDefault="00FF6328" w:rsidP="00FF6328">
      <w:pPr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Đau ngực do viêm thần kinh liên </w:t>
      </w:r>
      <w:proofErr w:type="gramStart"/>
      <w:r w:rsidRPr="00F76942">
        <w:rPr>
          <w:rFonts w:ascii="Calibri" w:hAnsi="Calibri" w:cs="Calibri"/>
          <w:sz w:val="24"/>
          <w:szCs w:val="24"/>
        </w:rPr>
        <w:t>sườn</w:t>
      </w:r>
      <w:proofErr w:type="gramEnd"/>
    </w:p>
    <w:p w14:paraId="03DC0736" w14:textId="77777777" w:rsidR="00FF6328" w:rsidRPr="00F76942" w:rsidRDefault="00FF6328" w:rsidP="00FF6328">
      <w:pPr>
        <w:numPr>
          <w:ilvl w:val="0"/>
          <w:numId w:val="87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ì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ạ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ó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dữ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dộ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ây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rác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phầ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ấ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ự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quả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iế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bệ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đau như xé ở ngực</w:t>
      </w:r>
    </w:p>
    <w:p w14:paraId="693A4729" w14:textId="1FBF59AC" w:rsidR="00FF6328" w:rsidRPr="00F76942" w:rsidRDefault="00FF6328" w:rsidP="00FF6328">
      <w:pPr>
        <w:numPr>
          <w:ilvl w:val="0"/>
          <w:numId w:val="8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Đau ngực chức năng </w:t>
      </w:r>
    </w:p>
    <w:p w14:paraId="0ADFE105" w14:textId="64D3EAB8" w:rsidR="004E66BA" w:rsidRPr="00F76942" w:rsidRDefault="004E66BA" w:rsidP="004E66BA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TCCN Tim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73B09" w:rsidRPr="00F76942">
        <w:rPr>
          <w:rFonts w:ascii="Calibri" w:hAnsi="Calibri" w:cs="Calibri"/>
          <w:color w:val="FF0000"/>
          <w:sz w:val="24"/>
          <w:szCs w:val="24"/>
        </w:rPr>
        <w:t>–</w:t>
      </w:r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873B09" w:rsidRPr="00F76942">
        <w:rPr>
          <w:rFonts w:ascii="Calibri" w:hAnsi="Calibri" w:cs="Calibri"/>
          <w:color w:val="FF0000"/>
          <w:sz w:val="24"/>
          <w:szCs w:val="24"/>
        </w:rPr>
        <w:t>Triệu</w:t>
      </w:r>
      <w:proofErr w:type="spellEnd"/>
      <w:r w:rsidR="00873B09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873B09" w:rsidRPr="00F76942">
        <w:rPr>
          <w:rFonts w:ascii="Calibri" w:hAnsi="Calibri" w:cs="Calibri"/>
          <w:color w:val="FF0000"/>
          <w:sz w:val="24"/>
          <w:szCs w:val="24"/>
        </w:rPr>
        <w:t>chứng</w:t>
      </w:r>
      <w:proofErr w:type="spellEnd"/>
      <w:r w:rsidR="00873B09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873B09"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="00873B09"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873B09"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="00873B09" w:rsidRPr="00F76942">
        <w:rPr>
          <w:rFonts w:ascii="Calibri" w:hAnsi="Calibri" w:cs="Calibri"/>
          <w:color w:val="FF0000"/>
          <w:sz w:val="24"/>
          <w:szCs w:val="24"/>
        </w:rPr>
        <w:t xml:space="preserve"> khoa trang 39.</w:t>
      </w:r>
    </w:p>
    <w:p w14:paraId="47E0C4D7" w14:textId="2EB173D4" w:rsidR="004E66BA" w:rsidRPr="00F76942" w:rsidRDefault="004E66BA" w:rsidP="004E66BA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B55405" wp14:editId="0F653303">
            <wp:extent cx="4133850" cy="1000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CBA" w14:textId="0488B9BE" w:rsidR="00745F51" w:rsidRPr="00F76942" w:rsidRDefault="00745F51" w:rsidP="00FF632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76942">
        <w:rPr>
          <w:rFonts w:ascii="Calibri" w:hAnsi="Calibri" w:cs="Calibri"/>
          <w:b/>
          <w:bCs/>
          <w:sz w:val="32"/>
          <w:szCs w:val="32"/>
        </w:rPr>
        <w:t>Y6</w:t>
      </w:r>
    </w:p>
    <w:p w14:paraId="0C4A6ACB" w14:textId="41749330" w:rsidR="001F4515" w:rsidRPr="00F76942" w:rsidRDefault="001F4515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– 14] </w:t>
      </w:r>
      <w:proofErr w:type="spellStart"/>
      <w:r w:rsidRPr="00F76942">
        <w:rPr>
          <w:rFonts w:ascii="Calibri" w:hAnsi="Calibri" w:cs="Calibri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ệ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ă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ô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303F79D8" w14:textId="0FF9149B" w:rsidR="001F4515" w:rsidRPr="00F76942" w:rsidRDefault="001F4515" w:rsidP="00FF6328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ECG.</w:t>
      </w:r>
    </w:p>
    <w:p w14:paraId="619837B4" w14:textId="33CEF582" w:rsidR="001F4515" w:rsidRPr="00F76942" w:rsidRDefault="001F4515" w:rsidP="00FF6328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Siê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ă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ức.</w:t>
      </w:r>
    </w:p>
    <w:p w14:paraId="25AD5757" w14:textId="230F38FF" w:rsidR="001F4515" w:rsidRPr="00F76942" w:rsidRDefault="001F4515" w:rsidP="00FF6328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Troponin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 CKMB.</w:t>
      </w:r>
    </w:p>
    <w:p w14:paraId="1A0A5359" w14:textId="4D37EE85" w:rsidR="001F4515" w:rsidRPr="00F76942" w:rsidRDefault="001F4515" w:rsidP="00FF6328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hu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75C65588" w14:textId="30E06EC2" w:rsidR="001F4515" w:rsidRPr="00F76942" w:rsidRDefault="001F4515" w:rsidP="00FF6328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X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</w:rPr>
        <w:t>hi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m.</w:t>
      </w:r>
    </w:p>
    <w:p w14:paraId="2D05E11E" w14:textId="1563AB64" w:rsidR="00873B09" w:rsidRPr="00F76942" w:rsidRDefault="00873B09" w:rsidP="00873B0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32/HCVC</w:t>
      </w:r>
    </w:p>
    <w:p w14:paraId="6782152F" w14:textId="51608AE9" w:rsidR="00873B09" w:rsidRPr="00F76942" w:rsidRDefault="00873B09" w:rsidP="00873B0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FBDE954" wp14:editId="6ECE3D14">
            <wp:extent cx="3916680" cy="2936859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343" cy="29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F6CB" w14:textId="5B5037FB" w:rsidR="001F4515" w:rsidRPr="00F76942" w:rsidRDefault="001F4515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– 15]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a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a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đông</w:t>
      </w:r>
    </w:p>
    <w:p w14:paraId="2F809025" w14:textId="1F3CE318" w:rsidR="001F4515" w:rsidRPr="00F76942" w:rsidRDefault="001F4515" w:rsidP="00FF6328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lopidogrel.</w:t>
      </w:r>
    </w:p>
    <w:p w14:paraId="7DE0CAAF" w14:textId="240B04AB" w:rsidR="001F4515" w:rsidRPr="00F76942" w:rsidRDefault="001F4515" w:rsidP="00FF6328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icargelor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5BED48F" w14:textId="49006415" w:rsidR="001F4515" w:rsidRPr="00F76942" w:rsidRDefault="001F4515" w:rsidP="00FF6328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Prasugel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2F0C5B56" w14:textId="54991944" w:rsidR="001F4515" w:rsidRPr="00F76942" w:rsidRDefault="001F4515" w:rsidP="00FF6328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Acid salicylic.</w:t>
      </w:r>
    </w:p>
    <w:p w14:paraId="106B39B2" w14:textId="7003143B" w:rsidR="001F4515" w:rsidRPr="00F76942" w:rsidRDefault="001F4515" w:rsidP="00FF6328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Nitroglycerin.</w:t>
      </w:r>
    </w:p>
    <w:p w14:paraId="412C004A" w14:textId="337BB89A" w:rsidR="00873B09" w:rsidRPr="00F76942" w:rsidRDefault="00873B09" w:rsidP="00873B09">
      <w:p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C65B228" wp14:editId="54706393">
            <wp:extent cx="3455167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4726" cy="25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BE85" w14:textId="6608FA7C" w:rsidR="00873B09" w:rsidRPr="00F76942" w:rsidRDefault="00873B09" w:rsidP="00873B0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49/HCVC,</w:t>
      </w:r>
    </w:p>
    <w:p w14:paraId="27564160" w14:textId="38385AAF" w:rsidR="001F4515" w:rsidRPr="00F76942" w:rsidRDefault="001F4515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– 16] PCI, </w:t>
      </w:r>
      <w:proofErr w:type="spellStart"/>
      <w:r w:rsidRPr="00F76942">
        <w:rPr>
          <w:rFonts w:ascii="Calibri" w:hAnsi="Calibri" w:cs="Calibri"/>
          <w:sz w:val="24"/>
          <w:szCs w:val="24"/>
        </w:rPr>
        <w:t>cho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6E62756C" w14:textId="32FBA109" w:rsidR="001F4515" w:rsidRPr="00F76942" w:rsidRDefault="001F4515" w:rsidP="00FF6328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95%.</w:t>
      </w:r>
    </w:p>
    <w:p w14:paraId="7A5DA17F" w14:textId="48120AD4" w:rsidR="001F4515" w:rsidRPr="00F76942" w:rsidRDefault="001F4515" w:rsidP="00FF6328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u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̃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o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</w:rPr>
        <w:t>sơ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7736438D" w14:textId="5A8B587E" w:rsidR="001F4515" w:rsidRPr="00F76942" w:rsidRDefault="001F4515" w:rsidP="00FF6328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ả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́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uá </w:t>
      </w:r>
      <w:proofErr w:type="spellStart"/>
      <w:r w:rsidRPr="00F76942">
        <w:rPr>
          <w:rFonts w:ascii="Calibri" w:hAnsi="Calibri" w:cs="Calibri"/>
          <w:sz w:val="24"/>
          <w:szCs w:val="24"/>
        </w:rPr>
        <w:t>tri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PCI.</w:t>
      </w:r>
    </w:p>
    <w:p w14:paraId="2ED52494" w14:textId="129E8495" w:rsidR="001F4515" w:rsidRPr="00F76942" w:rsidRDefault="001F4515" w:rsidP="00FF6328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hụp cản quang </w:t>
      </w:r>
      <w:proofErr w:type="spellStart"/>
      <w:r w:rsidRPr="00F76942">
        <w:rPr>
          <w:rFonts w:ascii="Calibri" w:hAnsi="Calibri" w:cs="Calibri"/>
          <w:sz w:val="24"/>
          <w:szCs w:val="24"/>
        </w:rPr>
        <w:t>buô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u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́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650F16A" w14:textId="05BF245B" w:rsidR="001F4515" w:rsidRPr="00F76942" w:rsidRDefault="001F4515" w:rsidP="00FF6328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Nhanh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ợ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10E26AEA" w14:textId="5483E546" w:rsidR="00FF6604" w:rsidRPr="00F76942" w:rsidRDefault="00FF6604" w:rsidP="00FF6604">
      <w:p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noProof/>
          <w:sz w:val="24"/>
          <w:szCs w:val="24"/>
          <w:highlight w:val="yellow"/>
        </w:rPr>
        <w:lastRenderedPageBreak/>
        <w:drawing>
          <wp:inline distT="0" distB="0" distL="0" distR="0" wp14:anchorId="1F2F4044" wp14:editId="7A1A0D79">
            <wp:extent cx="2407920" cy="19659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720E" w14:textId="62FF9441" w:rsidR="00873B09" w:rsidRPr="00F76942" w:rsidRDefault="00873B09" w:rsidP="00873B09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Chuyên khoa 1 2014 – 53].</w:t>
      </w:r>
    </w:p>
    <w:p w14:paraId="01E77C0D" w14:textId="40A10BBF" w:rsidR="00FF6604" w:rsidRPr="00F76942" w:rsidRDefault="00FF6604" w:rsidP="00873B0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ách điều trị học trang 91.</w:t>
      </w:r>
    </w:p>
    <w:p w14:paraId="4D7C7E6A" w14:textId="717D7EE8" w:rsidR="00822730" w:rsidRPr="00F76942" w:rsidRDefault="00822730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="00721D8B" w:rsidRPr="00F76942">
        <w:rPr>
          <w:rFonts w:ascii="Calibri" w:hAnsi="Calibri" w:cs="Calibri"/>
          <w:sz w:val="24"/>
          <w:szCs w:val="24"/>
        </w:rPr>
        <w:t>thi</w:t>
      </w:r>
      <w:proofErr w:type="spellEnd"/>
      <w:r w:rsidR="00721D8B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1D8B" w:rsidRPr="00F76942">
        <w:rPr>
          <w:rFonts w:ascii="Calibri" w:hAnsi="Calibri" w:cs="Calibri"/>
          <w:sz w:val="24"/>
          <w:szCs w:val="24"/>
        </w:rPr>
        <w:t>lại</w:t>
      </w:r>
      <w:proofErr w:type="spellEnd"/>
      <w:r w:rsidR="00721D8B" w:rsidRPr="00F76942">
        <w:rPr>
          <w:rFonts w:ascii="Calibri" w:hAnsi="Calibri" w:cs="Calibri"/>
          <w:sz w:val="24"/>
          <w:szCs w:val="24"/>
        </w:rPr>
        <w:t xml:space="preserve"> 2017 – 53] Chống chỉ </w:t>
      </w:r>
      <w:proofErr w:type="spellStart"/>
      <w:r w:rsidR="00721D8B"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="00721D8B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1D8B"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="00721D8B" w:rsidRPr="00F76942">
        <w:rPr>
          <w:rFonts w:ascii="Calibri" w:hAnsi="Calibri" w:cs="Calibri"/>
          <w:sz w:val="24"/>
          <w:szCs w:val="24"/>
        </w:rPr>
        <w:t xml:space="preserve"> nitrate: </w:t>
      </w:r>
      <w:proofErr w:type="spellStart"/>
      <w:r w:rsidR="00721D8B" w:rsidRPr="00F76942">
        <w:rPr>
          <w:rFonts w:ascii="Calibri" w:hAnsi="Calibri" w:cs="Calibri"/>
          <w:sz w:val="24"/>
          <w:szCs w:val="24"/>
          <w:highlight w:val="yellow"/>
        </w:rPr>
        <w:t>giống</w:t>
      </w:r>
      <w:proofErr w:type="spellEnd"/>
      <w:r w:rsidR="00721D8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21D8B" w:rsidRPr="00F76942">
        <w:rPr>
          <w:rFonts w:ascii="Calibri" w:hAnsi="Calibri" w:cs="Calibri"/>
          <w:sz w:val="24"/>
          <w:szCs w:val="24"/>
          <w:highlight w:val="yellow"/>
        </w:rPr>
        <w:t>đê</w:t>
      </w:r>
      <w:proofErr w:type="spellEnd"/>
      <w:r w:rsidR="00721D8B" w:rsidRPr="00F76942">
        <w:rPr>
          <w:rFonts w:ascii="Calibri" w:hAnsi="Calibri" w:cs="Calibri"/>
          <w:sz w:val="24"/>
          <w:szCs w:val="24"/>
          <w:highlight w:val="yellow"/>
        </w:rPr>
        <w:t xml:space="preserve">̀: </w:t>
      </w:r>
      <w:proofErr w:type="spellStart"/>
      <w:r w:rsidR="00721D8B" w:rsidRPr="00F76942">
        <w:rPr>
          <w:rFonts w:ascii="Calibri" w:hAnsi="Calibri" w:cs="Calibri"/>
          <w:sz w:val="24"/>
          <w:szCs w:val="24"/>
          <w:highlight w:val="yellow"/>
        </w:rPr>
        <w:t>trước</w:t>
      </w:r>
      <w:proofErr w:type="spellEnd"/>
      <w:r w:rsidR="00721D8B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21D8B" w:rsidRPr="00F76942">
        <w:rPr>
          <w:rFonts w:ascii="Calibri" w:hAnsi="Calibri" w:cs="Calibri"/>
          <w:sz w:val="24"/>
          <w:szCs w:val="24"/>
          <w:highlight w:val="yellow"/>
        </w:rPr>
        <w:t>rộng</w:t>
      </w:r>
      <w:proofErr w:type="spellEnd"/>
      <w:r w:rsidR="00721D8B"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62B9A8AB" w14:textId="0452D8A5" w:rsidR="00721D8B" w:rsidRPr="00F76942" w:rsidRDefault="00721D8B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Pr="00F76942">
        <w:rPr>
          <w:rFonts w:ascii="Calibri" w:hAnsi="Calibri" w:cs="Calibri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017 – 54]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ệ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ă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ô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: </w:t>
      </w:r>
      <w:r w:rsidRPr="00F76942">
        <w:rPr>
          <w:rFonts w:ascii="Calibri" w:hAnsi="Calibri" w:cs="Calibri"/>
          <w:sz w:val="24"/>
          <w:szCs w:val="24"/>
          <w:highlight w:val="yellow"/>
        </w:rPr>
        <w:t xml:space="preserve">troponin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 CKMB.</w:t>
      </w:r>
    </w:p>
    <w:p w14:paraId="2B024780" w14:textId="00FF8389" w:rsidR="00873B09" w:rsidRPr="00F76942" w:rsidRDefault="00873B09" w:rsidP="00873B09">
      <w:pPr>
        <w:ind w:left="360"/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Y6 2017 – 14].</w:t>
      </w:r>
    </w:p>
    <w:p w14:paraId="10591461" w14:textId="7D4C69B0" w:rsidR="00873B09" w:rsidRPr="00F76942" w:rsidRDefault="00721D8B" w:rsidP="00873B09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Pr="00F76942">
        <w:rPr>
          <w:rFonts w:ascii="Calibri" w:hAnsi="Calibri" w:cs="Calibri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017 – 55</w:t>
      </w:r>
      <w:proofErr w:type="gramStart"/>
      <w:r w:rsidRPr="00F76942">
        <w:rPr>
          <w:rFonts w:ascii="Calibri" w:hAnsi="Calibri" w:cs="Calibri"/>
          <w:sz w:val="24"/>
          <w:szCs w:val="24"/>
        </w:rPr>
        <w:t xml:space="preserve">]  </w:t>
      </w:r>
      <w:proofErr w:type="spellStart"/>
      <w:r w:rsidRPr="00F76942">
        <w:rPr>
          <w:rFonts w:ascii="Calibri" w:hAnsi="Calibri" w:cs="Calibri"/>
          <w:sz w:val="24"/>
          <w:szCs w:val="24"/>
        </w:rPr>
        <w:t>Điểm</w:t>
      </w:r>
      <w:proofErr w:type="spellEnd"/>
      <w:proofErr w:type="gram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anada: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ạy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a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là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ô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̣ CCS I</w:t>
      </w:r>
      <w:r w:rsidR="00873B09"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777F73D4" w14:textId="4C30DBBC" w:rsidR="00FF6604" w:rsidRPr="00F76942" w:rsidRDefault="00FF6604" w:rsidP="00FF6604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AF5411" wp14:editId="541A5891">
            <wp:extent cx="4244340" cy="3829593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92" cy="38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72C1" w14:textId="3AA1706F" w:rsidR="00873B09" w:rsidRPr="00F76942" w:rsidRDefault="00873B09" w:rsidP="00873B09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MV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hả.</w:t>
      </w:r>
    </w:p>
    <w:p w14:paraId="7474276C" w14:textId="4018288F" w:rsidR="00721D8B" w:rsidRPr="00F76942" w:rsidRDefault="00721D8B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Pr="00F76942">
        <w:rPr>
          <w:rFonts w:ascii="Calibri" w:hAnsi="Calibri" w:cs="Calibri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017 – 56] </w:t>
      </w:r>
      <w:proofErr w:type="spellStart"/>
      <w:r w:rsidRPr="00F76942">
        <w:rPr>
          <w:rFonts w:ascii="Calibri" w:hAnsi="Calibri" w:cs="Calibri"/>
          <w:sz w:val="24"/>
          <w:szCs w:val="24"/>
        </w:rPr>
        <w:t>Xa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itrate </w:t>
      </w:r>
      <w:proofErr w:type="spellStart"/>
      <w:r w:rsidRPr="00F76942">
        <w:rPr>
          <w:rFonts w:ascii="Calibri" w:hAnsi="Calibri" w:cs="Calibri"/>
          <w:sz w:val="24"/>
          <w:szCs w:val="24"/>
        </w:rPr>
        <w:t>t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ă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úng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79D8C538" w14:textId="14800521" w:rsidR="00721D8B" w:rsidRPr="00F76942" w:rsidRDefault="00721D8B" w:rsidP="00FF6328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Xa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ay </w:t>
      </w:r>
      <w:proofErr w:type="spellStart"/>
      <w:r w:rsidRPr="00F76942">
        <w:rPr>
          <w:rFonts w:ascii="Calibri" w:hAnsi="Calibri" w:cs="Calibri"/>
          <w:sz w:val="24"/>
          <w:szCs w:val="24"/>
        </w:rPr>
        <w:t>trươ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gắng sức.</w:t>
      </w:r>
    </w:p>
    <w:p w14:paraId="0E51756B" w14:textId="09DB427F" w:rsidR="00721D8B" w:rsidRPr="00F76942" w:rsidRDefault="00721D8B" w:rsidP="00FF6328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Xa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F76942">
        <w:rPr>
          <w:rFonts w:ascii="Calibri" w:hAnsi="Calibri" w:cs="Calibri"/>
          <w:sz w:val="24"/>
          <w:szCs w:val="24"/>
        </w:rPr>
        <w:t>l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5 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ơ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ạ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B92ABA6" w14:textId="45357B62" w:rsidR="00721D8B" w:rsidRPr="00F76942" w:rsidRDefault="00721D8B" w:rsidP="00FF6328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lastRenderedPageBreak/>
        <w:t>Xa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u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ượu.</w:t>
      </w:r>
    </w:p>
    <w:p w14:paraId="35166F64" w14:textId="5E63232C" w:rsidR="00721D8B" w:rsidRPr="00F76942" w:rsidRDefault="00721D8B" w:rsidP="00FF6328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…</w:t>
      </w:r>
    </w:p>
    <w:p w14:paraId="1C492874" w14:textId="77039E10" w:rsidR="00873B09" w:rsidRPr="00F76942" w:rsidRDefault="00873B09" w:rsidP="00873B09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BMV mạn.</w:t>
      </w:r>
    </w:p>
    <w:p w14:paraId="79F90DEA" w14:textId="00D36CF6" w:rsidR="00721D8B" w:rsidRPr="00F76942" w:rsidRDefault="00721D8B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L1 – 1] Tiêu </w:t>
      </w:r>
      <w:proofErr w:type="spellStart"/>
      <w:r w:rsidRPr="00F76942">
        <w:rPr>
          <w:rFonts w:ascii="Calibri" w:hAnsi="Calibri" w:cs="Calibri"/>
          <w:sz w:val="24"/>
          <w:szCs w:val="24"/>
        </w:rPr>
        <w:t>chu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ay, CHỌN CÂU SAI:</w:t>
      </w:r>
    </w:p>
    <w:p w14:paraId="4A07DB3B" w14:textId="3560BB9F" w:rsidR="00721D8B" w:rsidRPr="00F76942" w:rsidRDefault="00721D8B" w:rsidP="00FF6328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2/3 tiê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uẩ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: men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, ECG, cơn đau thắt ngực.</w:t>
      </w:r>
    </w:p>
    <w:p w14:paraId="5B0A8A77" w14:textId="0C325825" w:rsidR="00721D8B" w:rsidRPr="00F76942" w:rsidRDefault="00721D8B" w:rsidP="00FF6328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sz w:val="24"/>
          <w:szCs w:val="24"/>
        </w:rPr>
        <w:t>triệ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iê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26C3A98" w14:textId="65EE6E7F" w:rsidR="00721D8B" w:rsidRPr="00F76942" w:rsidRDefault="00721D8B" w:rsidP="00FF6328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en tim + thay đổi trên ECG.</w:t>
      </w:r>
    </w:p>
    <w:p w14:paraId="0711FC3F" w14:textId="6A8B9A40" w:rsidR="00721D8B" w:rsidRPr="00F76942" w:rsidRDefault="00721D8B" w:rsidP="00FF6328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en tim + loạn động trên siêu âm.</w:t>
      </w:r>
    </w:p>
    <w:p w14:paraId="08A97B12" w14:textId="60D3CAD0" w:rsidR="00721D8B" w:rsidRPr="00F76942" w:rsidRDefault="00721D8B" w:rsidP="00FF6328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Men tim + </w:t>
      </w:r>
      <w:proofErr w:type="spellStart"/>
      <w:r w:rsidRPr="00F76942">
        <w:rPr>
          <w:rFonts w:ascii="Calibri" w:hAnsi="Calibri" w:cs="Calibri"/>
          <w:sz w:val="24"/>
          <w:szCs w:val="24"/>
        </w:rPr>
        <w:t>thấ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thiê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8188945" w14:textId="58711A82" w:rsidR="00873B09" w:rsidRPr="00F76942" w:rsidRDefault="00873B09" w:rsidP="00873B09">
      <w:p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0F84"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[NT 2016 – NMCT 3]</w:t>
      </w:r>
      <w:r w:rsidR="00680F84" w:rsidRPr="00F76942">
        <w:rPr>
          <w:rFonts w:ascii="Calibri" w:hAnsi="Calibri" w:cs="Calibri"/>
          <w:sz w:val="24"/>
          <w:szCs w:val="24"/>
        </w:rPr>
        <w:t>.</w:t>
      </w:r>
    </w:p>
    <w:p w14:paraId="2326EF08" w14:textId="7EE34F68" w:rsidR="006F3D23" w:rsidRPr="00F76942" w:rsidRDefault="00721D8B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L1 – 2] </w:t>
      </w:r>
      <w:proofErr w:type="spellStart"/>
      <w:r w:rsidRPr="00F76942">
        <w:rPr>
          <w:rFonts w:ascii="Calibri" w:hAnsi="Calibri" w:cs="Calibri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hỉ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è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ô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a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</w:p>
    <w:p w14:paraId="7CABB987" w14:textId="5B64FED6" w:rsidR="00721D8B" w:rsidRPr="00F76942" w:rsidRDefault="00721D8B" w:rsidP="00FF6328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á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aldosterone.</w:t>
      </w:r>
    </w:p>
    <w:p w14:paraId="4C914E34" w14:textId="71632D53" w:rsidR="00721D8B" w:rsidRPr="00F76942" w:rsidRDefault="00721D8B" w:rsidP="00FF6328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lci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4CECB02" w14:textId="03B88F7A" w:rsidR="00721D8B" w:rsidRPr="00F76942" w:rsidRDefault="00721D8B" w:rsidP="00FF6328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Digoxine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A64E8A7" w14:textId="32233A02" w:rsidR="00721D8B" w:rsidRPr="00F76942" w:rsidRDefault="00721D8B" w:rsidP="00FF6328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</w:rPr>
        <w:t>thê</w:t>
      </w:r>
      <w:proofErr w:type="spellEnd"/>
      <w:r w:rsidRPr="00F76942">
        <w:rPr>
          <w:rFonts w:ascii="Calibri" w:hAnsi="Calibri" w:cs="Calibri"/>
          <w:sz w:val="24"/>
          <w:szCs w:val="24"/>
        </w:rPr>
        <w:t>̉ alpha.</w:t>
      </w:r>
    </w:p>
    <w:p w14:paraId="5920C146" w14:textId="4A54B207" w:rsidR="006F3D23" w:rsidRPr="00F76942" w:rsidRDefault="00721D8B" w:rsidP="00FF6328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tr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́p renin.</w:t>
      </w:r>
    </w:p>
    <w:p w14:paraId="2E3EA01E" w14:textId="1CDFEBCC" w:rsidR="00B828D6" w:rsidRPr="00F76942" w:rsidRDefault="00B828D6" w:rsidP="00B828D6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Trong bài HCVC không đề cập đến các đáp án </w:t>
      </w:r>
      <w:proofErr w:type="gramStart"/>
      <w:r w:rsidRPr="00F76942">
        <w:rPr>
          <w:rFonts w:ascii="Calibri" w:hAnsi="Calibri" w:cs="Calibri"/>
          <w:color w:val="FF0000"/>
          <w:sz w:val="24"/>
          <w:szCs w:val="24"/>
        </w:rPr>
        <w:t>B,C</w:t>
      </w:r>
      <w:proofErr w:type="gramEnd"/>
      <w:r w:rsidRPr="00F76942">
        <w:rPr>
          <w:rFonts w:ascii="Calibri" w:hAnsi="Calibri" w:cs="Calibri"/>
          <w:color w:val="FF0000"/>
          <w:sz w:val="24"/>
          <w:szCs w:val="24"/>
        </w:rPr>
        <w:t xml:space="preserve">,D,E. </w:t>
      </w:r>
    </w:p>
    <w:p w14:paraId="5565A82E" w14:textId="77BF64B4" w:rsidR="00B828D6" w:rsidRPr="00F76942" w:rsidRDefault="00B828D6" w:rsidP="00B828D6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[Y6 2018 – 24] đầy đủ hơn.</w:t>
      </w:r>
    </w:p>
    <w:p w14:paraId="3FA80BDB" w14:textId="4802410E" w:rsidR="00680F84" w:rsidRDefault="002A12E4" w:rsidP="00680F84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23CB9B7" wp14:editId="21495E4C">
            <wp:extent cx="3954780" cy="2965428"/>
            <wp:effectExtent l="0" t="0" r="762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712" cy="29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D485" w14:textId="52E8527B" w:rsidR="00620C11" w:rsidRPr="00F465EB" w:rsidRDefault="00620C11" w:rsidP="00680F84">
      <w:pPr>
        <w:rPr>
          <w:rStyle w:val="fontstyle01"/>
          <w:rFonts w:asciiTheme="minorHAnsi" w:hAnsiTheme="minorHAnsi" w:cstheme="minorHAnsi"/>
          <w:b/>
          <w:bCs/>
          <w:i/>
          <w:iCs/>
          <w:u w:val="single"/>
        </w:rPr>
      </w:pPr>
      <w:r w:rsidRPr="00F465EB">
        <w:rPr>
          <w:rStyle w:val="fontstyle01"/>
          <w:rFonts w:asciiTheme="minorHAnsi" w:hAnsiTheme="minorHAnsi" w:cstheme="minorHAnsi"/>
          <w:b/>
          <w:bCs/>
          <w:i/>
          <w:iCs/>
          <w:u w:val="single"/>
        </w:rPr>
        <w:t xml:space="preserve">Note anh Trường Duy </w:t>
      </w:r>
      <w:proofErr w:type="spellStart"/>
      <w:r w:rsidRPr="00F465EB">
        <w:rPr>
          <w:rStyle w:val="fontstyle01"/>
          <w:rFonts w:asciiTheme="minorHAnsi" w:hAnsiTheme="minorHAnsi" w:cstheme="minorHAnsi"/>
          <w:b/>
          <w:bCs/>
          <w:i/>
          <w:iCs/>
          <w:u w:val="single"/>
        </w:rPr>
        <w:t>giảng</w:t>
      </w:r>
      <w:proofErr w:type="spellEnd"/>
      <w:r w:rsidRPr="00F465EB">
        <w:rPr>
          <w:rStyle w:val="fontstyle01"/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proofErr w:type="gramStart"/>
      <w:r w:rsidRPr="00F465EB">
        <w:rPr>
          <w:rStyle w:val="fontstyle01"/>
          <w:rFonts w:asciiTheme="minorHAnsi" w:hAnsiTheme="minorHAnsi" w:cstheme="minorHAnsi"/>
          <w:b/>
          <w:bCs/>
          <w:i/>
          <w:iCs/>
          <w:u w:val="single"/>
        </w:rPr>
        <w:t>LS</w:t>
      </w:r>
      <w:proofErr w:type="gramEnd"/>
    </w:p>
    <w:p w14:paraId="19868690" w14:textId="14EE3D7E" w:rsidR="00620C11" w:rsidRPr="00F465EB" w:rsidRDefault="00620C11" w:rsidP="00680F84">
      <w:pPr>
        <w:rPr>
          <w:rFonts w:hAnsiTheme="minorHAnsi" w:cstheme="minorHAnsi"/>
          <w:i/>
          <w:iCs/>
          <w:sz w:val="24"/>
          <w:szCs w:val="24"/>
        </w:rPr>
      </w:pPr>
      <w:r w:rsidRPr="00F465EB">
        <w:rPr>
          <w:rStyle w:val="fontstyle01"/>
          <w:rFonts w:asciiTheme="minorHAnsi" w:hAnsiTheme="minorHAnsi" w:cstheme="minorHAnsi"/>
          <w:i/>
          <w:iCs/>
        </w:rPr>
        <w:t xml:space="preserve">▪ </w:t>
      </w:r>
      <w:r w:rsidRPr="00F465EB">
        <w:rPr>
          <w:rStyle w:val="fontstyle21"/>
          <w:rFonts w:asciiTheme="minorHAnsi" w:hAnsiTheme="minorHAnsi" w:cstheme="minorHAnsi"/>
          <w:i/>
          <w:iCs/>
        </w:rPr>
        <w:t xml:space="preserve">Sau NMCT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cấp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,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nếu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EF &lt;40%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thì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có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chỉ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định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LT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kháng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aldo</w:t>
      </w:r>
      <w:proofErr w:type="spellEnd"/>
      <w:r w:rsidRPr="00F465EB">
        <w:rPr>
          <w:rFonts w:hAnsiTheme="minorHAnsi" w:cstheme="minorHAnsi"/>
          <w:i/>
          <w:iCs/>
          <w:color w:val="0000FF"/>
          <w:sz w:val="26"/>
          <w:szCs w:val="26"/>
        </w:rPr>
        <w:br/>
      </w:r>
      <w:r w:rsidRPr="00F465EB">
        <w:rPr>
          <w:rStyle w:val="fontstyle01"/>
          <w:rFonts w:asciiTheme="minorHAnsi" w:hAnsiTheme="minorHAnsi" w:cstheme="minorHAnsi"/>
          <w:i/>
          <w:iCs/>
        </w:rPr>
        <w:t xml:space="preserve">▪ </w:t>
      </w:r>
      <w:r w:rsidRPr="00F465EB">
        <w:rPr>
          <w:rStyle w:val="fontstyle21"/>
          <w:rFonts w:asciiTheme="minorHAnsi" w:hAnsiTheme="minorHAnsi" w:cstheme="minorHAnsi"/>
          <w:i/>
          <w:iCs/>
        </w:rPr>
        <w:t xml:space="preserve">Suy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tim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mạn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do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bất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kì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nguyên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nhân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gì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,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chỉ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định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LT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kháng</w:t>
      </w:r>
      <w:proofErr w:type="spellEnd"/>
      <w:r w:rsidR="00F465EB" w:rsidRPr="00F465EB">
        <w:rPr>
          <w:rFonts w:hAnsiTheme="minorHAnsi" w:cstheme="minorHAnsi"/>
          <w:i/>
          <w:iCs/>
          <w:color w:val="0000FF"/>
          <w:sz w:val="26"/>
          <w:szCs w:val="26"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aldo</w:t>
      </w:r>
      <w:proofErr w:type="spellEnd"/>
      <w:r w:rsidRPr="00F465EB">
        <w:rPr>
          <w:rFonts w:hAnsiTheme="minorHAnsi" w:cstheme="minorHAnsi"/>
          <w:i/>
          <w:iCs/>
          <w:color w:val="0000FF"/>
          <w:sz w:val="26"/>
          <w:szCs w:val="26"/>
        </w:rPr>
        <w:br/>
      </w:r>
      <w:r w:rsidRPr="00F465EB">
        <w:rPr>
          <w:rStyle w:val="fontstyle01"/>
          <w:rFonts w:asciiTheme="minorHAnsi" w:hAnsiTheme="minorHAnsi" w:cstheme="minorHAnsi"/>
          <w:i/>
          <w:iCs/>
        </w:rPr>
        <w:t xml:space="preserve">▪ </w:t>
      </w:r>
      <w:r w:rsidRPr="00F465EB">
        <w:rPr>
          <w:rStyle w:val="fontstyle21"/>
          <w:rFonts w:asciiTheme="minorHAnsi" w:hAnsiTheme="minorHAnsi" w:cstheme="minorHAnsi"/>
          <w:i/>
          <w:iCs/>
        </w:rPr>
        <w:t>NYHA 2-4</w:t>
      </w:r>
      <w:r w:rsidRPr="00F465EB">
        <w:rPr>
          <w:rFonts w:hAnsiTheme="minorHAnsi" w:cstheme="minorHAnsi"/>
          <w:i/>
          <w:iCs/>
          <w:color w:val="0000FF"/>
          <w:sz w:val="26"/>
          <w:szCs w:val="26"/>
        </w:rPr>
        <w:br/>
      </w:r>
      <w:r w:rsidRPr="00F465EB">
        <w:rPr>
          <w:rStyle w:val="fontstyle01"/>
          <w:rFonts w:asciiTheme="minorHAnsi" w:hAnsiTheme="minorHAnsi" w:cstheme="minorHAnsi"/>
          <w:i/>
          <w:iCs/>
        </w:rPr>
        <w:t xml:space="preserve">▪ </w:t>
      </w:r>
      <w:r w:rsidRPr="00F465EB">
        <w:rPr>
          <w:rStyle w:val="fontstyle21"/>
          <w:rFonts w:asciiTheme="minorHAnsi" w:hAnsiTheme="minorHAnsi" w:cstheme="minorHAnsi"/>
          <w:i/>
          <w:iCs/>
        </w:rPr>
        <w:t>EF&lt;35%</w:t>
      </w:r>
      <w:r w:rsidRPr="00F465EB">
        <w:rPr>
          <w:rFonts w:hAnsiTheme="minorHAnsi" w:cstheme="minorHAnsi"/>
          <w:i/>
          <w:iCs/>
          <w:color w:val="0000FF"/>
          <w:sz w:val="26"/>
          <w:szCs w:val="26"/>
        </w:rPr>
        <w:br/>
      </w:r>
      <w:r w:rsidRPr="00F465EB">
        <w:rPr>
          <w:rStyle w:val="fontstyle01"/>
          <w:rFonts w:asciiTheme="minorHAnsi" w:hAnsiTheme="minorHAnsi" w:cstheme="minorHAnsi"/>
          <w:i/>
          <w:iCs/>
        </w:rPr>
        <w:lastRenderedPageBreak/>
        <w:t xml:space="preserve">▪ </w:t>
      </w:r>
      <w:r w:rsidRPr="00F465EB">
        <w:rPr>
          <w:rStyle w:val="fontstyle21"/>
          <w:rFonts w:asciiTheme="minorHAnsi" w:hAnsiTheme="minorHAnsi" w:cstheme="minorHAnsi"/>
          <w:i/>
          <w:iCs/>
        </w:rPr>
        <w:t xml:space="preserve">NMCT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thành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trước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+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đái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tháo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đường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=&gt;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cân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nhắc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LT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kháng</w:t>
      </w:r>
      <w:proofErr w:type="spellEnd"/>
      <w:r w:rsidR="00F465EB" w:rsidRPr="00F465EB">
        <w:rPr>
          <w:rFonts w:hAnsiTheme="minorHAnsi" w:cstheme="minorHAnsi"/>
          <w:i/>
          <w:iCs/>
          <w:color w:val="0000FF"/>
          <w:sz w:val="26"/>
          <w:szCs w:val="26"/>
        </w:rPr>
        <w:t xml:space="preserve"> </w:t>
      </w:r>
      <w:r w:rsidRPr="00F465EB">
        <w:rPr>
          <w:rStyle w:val="fontstyle21"/>
          <w:rFonts w:asciiTheme="minorHAnsi" w:hAnsiTheme="minorHAnsi" w:cstheme="minorHAnsi"/>
          <w:i/>
          <w:iCs/>
        </w:rPr>
        <w:t xml:space="preserve">aldosterone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sớm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cho</w:t>
      </w:r>
      <w:proofErr w:type="spellEnd"/>
      <w:r w:rsidR="00F465EB"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bệnh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nhân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,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không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cần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tối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ưu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hóa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liều</w:t>
      </w:r>
      <w:proofErr w:type="spellEnd"/>
      <w:r w:rsidR="00F465EB" w:rsidRPr="00F465EB">
        <w:rPr>
          <w:rFonts w:hAnsiTheme="minorHAnsi" w:cstheme="minorHAnsi"/>
          <w:i/>
          <w:iCs/>
          <w:color w:val="0000FF"/>
          <w:sz w:val="26"/>
          <w:szCs w:val="26"/>
        </w:rPr>
        <w:t xml:space="preserve"> </w:t>
      </w:r>
      <w:r w:rsidRPr="00F465EB">
        <w:rPr>
          <w:rStyle w:val="fontstyle21"/>
          <w:rFonts w:asciiTheme="minorHAnsi" w:hAnsiTheme="minorHAnsi" w:cstheme="minorHAnsi"/>
          <w:i/>
          <w:iCs/>
        </w:rPr>
        <w:t xml:space="preserve">BB </w:t>
      </w:r>
      <w:proofErr w:type="spellStart"/>
      <w:r w:rsidRPr="00F465EB">
        <w:rPr>
          <w:rStyle w:val="fontstyle21"/>
          <w:rFonts w:asciiTheme="minorHAnsi" w:hAnsiTheme="minorHAnsi" w:cstheme="minorHAnsi"/>
          <w:i/>
          <w:iCs/>
        </w:rPr>
        <w:t>và</w:t>
      </w:r>
      <w:proofErr w:type="spellEnd"/>
      <w:r w:rsidRPr="00F465EB">
        <w:rPr>
          <w:rStyle w:val="fontstyle21"/>
          <w:rFonts w:asciiTheme="minorHAnsi" w:hAnsiTheme="minorHAnsi" w:cstheme="minorHAnsi"/>
          <w:i/>
          <w:iCs/>
        </w:rPr>
        <w:t xml:space="preserve"> UCMC</w:t>
      </w:r>
    </w:p>
    <w:p w14:paraId="00794344" w14:textId="79EB26F5" w:rsidR="006F3D23" w:rsidRPr="00F76942" w:rsidRDefault="006F3D23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L1 – 3]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uy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́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du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4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đâ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</w:p>
    <w:p w14:paraId="4D428701" w14:textId="130DC83A" w:rsidR="006F3D23" w:rsidRPr="00F76942" w:rsidRDefault="006F3D23" w:rsidP="00FF6328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calci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12C70EA6" w14:textId="51906B56" w:rsidR="006F3D23" w:rsidRPr="00F76942" w:rsidRDefault="006F3D23" w:rsidP="00FF6328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Digoxine</w:t>
      </w:r>
      <w:proofErr w:type="spellEnd"/>
    </w:p>
    <w:p w14:paraId="684E0600" w14:textId="0F5224A1" w:rsidR="006F3D23" w:rsidRPr="00F76942" w:rsidRDefault="006F3D23" w:rsidP="00FF6328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iotropine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D53EEDB" w14:textId="103082BD" w:rsidR="006F3D23" w:rsidRPr="00F76942" w:rsidRDefault="006F3D23" w:rsidP="00FF6328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Rosuvastatin.</w:t>
      </w:r>
    </w:p>
    <w:p w14:paraId="2FF5AD19" w14:textId="341DE946" w:rsidR="000207D8" w:rsidRPr="00F76942" w:rsidRDefault="000207D8" w:rsidP="000207D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62/HCVC</w:t>
      </w:r>
    </w:p>
    <w:p w14:paraId="301458DD" w14:textId="15BAC456" w:rsidR="000207D8" w:rsidRPr="00F76942" w:rsidRDefault="000207D8" w:rsidP="000207D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Sao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me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uyê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m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ấ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ấ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́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á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rosuvastatin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ợp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rồi.</w:t>
      </w:r>
    </w:p>
    <w:p w14:paraId="390AC985" w14:textId="5BF3EBF3" w:rsidR="00B828D6" w:rsidRPr="00F76942" w:rsidRDefault="00B828D6" w:rsidP="000207D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Các đáp án khác không đề cập trong Slide.</w:t>
      </w:r>
    </w:p>
    <w:p w14:paraId="0F404ABD" w14:textId="2F2F300E" w:rsidR="000207D8" w:rsidRPr="00F76942" w:rsidRDefault="000207D8" w:rsidP="000207D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0534E05" wp14:editId="611F7DF8">
            <wp:extent cx="4044576" cy="30327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48986" cy="30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5E6" w14:textId="370153DF" w:rsidR="00C91FD7" w:rsidRPr="00F76942" w:rsidRDefault="00C91FD7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8 – 40] </w:t>
      </w:r>
      <w:proofErr w:type="spellStart"/>
      <w:r w:rsidRPr="00F76942">
        <w:rPr>
          <w:rFonts w:ascii="Calibri" w:hAnsi="Calibri" w:cs="Calibri"/>
          <w:sz w:val="24"/>
          <w:szCs w:val="24"/>
        </w:rPr>
        <w:t>No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NSTEMI, </w:t>
      </w:r>
      <w:proofErr w:type="spellStart"/>
      <w:r w:rsidRPr="00F76942">
        <w:rPr>
          <w:rFonts w:ascii="Calibri" w:hAnsi="Calibri" w:cs="Calibri"/>
          <w:sz w:val="24"/>
          <w:szCs w:val="24"/>
        </w:rPr>
        <w:t>cho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-&gt; </w:t>
      </w:r>
      <w:proofErr w:type="spellStart"/>
      <w:r w:rsidRPr="00F76942">
        <w:rPr>
          <w:rFonts w:ascii="Calibri" w:hAnsi="Calibri" w:cs="Calibri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ơ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ư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u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48FB5167" w14:textId="41DCBE53" w:rsidR="000207D8" w:rsidRPr="00F76942" w:rsidRDefault="000207D8" w:rsidP="000207D8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NT 2016 – NMCT 4]</w:t>
      </w:r>
    </w:p>
    <w:p w14:paraId="2D852593" w14:textId="62F2CAA5" w:rsidR="00C91FD7" w:rsidRPr="00F76942" w:rsidRDefault="00C91FD7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8 – 41]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3FBC80DB" w14:textId="1132153A" w:rsidR="00C91FD7" w:rsidRPr="00F76942" w:rsidRDefault="001E2DBF" w:rsidP="00FF632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93" behindDoc="0" locked="0" layoutInCell="1" allowOverlap="1" wp14:anchorId="0DFD587D" wp14:editId="7AF9CE00">
                <wp:simplePos x="0" y="0"/>
                <wp:positionH relativeFrom="column">
                  <wp:posOffset>4152900</wp:posOffset>
                </wp:positionH>
                <wp:positionV relativeFrom="paragraph">
                  <wp:posOffset>-199390</wp:posOffset>
                </wp:positionV>
                <wp:extent cx="852170" cy="691015"/>
                <wp:effectExtent l="38100" t="38100" r="49530" b="457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52170" cy="69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D0E9" id="Ink 390" o:spid="_x0000_s1026" type="#_x0000_t75" style="position:absolute;margin-left:325.8pt;margin-top:-16.9pt;width:69.5pt;height:56.8pt;z-index:251800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km+OAQAANAMAAA4AAABkcnMvZTJvRG9jLnhtbJxSy07DMBC8I/EP&#10;lu80D9JCo6YcqJB6AHqADzCO3VjE3mjtNu3fs+6DFhBC4hJ5d+zJzM5O7ja2ZWuF3oCreDZIOVNO&#10;Qm3csuKvLw9Xt5z5IFwtWnCq4lvl+d308mLSd6XKoYG2VsiIxPmy7yrehNCVSeJlo6zwA+iUI1AD&#10;WhGoxGVSo+iJ3bZJnqajpAesOwSpvKfubA/y6Y5fayXDs9ZeBdaSumExIjkhnrK84AzpVNwU1HuL&#10;vXw45sl0Isoliq4x8iBL/EOVFcaRiE+qmQiCrdD8oLJGInjQYSDBJqC1kWrnidxl6Td3c/cenWWF&#10;XGEpwQXlwkJgOM5vB/znF7alEfSPUFNCYhWAHxhpQH8Hshc9A7mypGefCqpWBFoJ35jO06BLU1cc&#10;53V20u/W9ycHCzz5elovkMX712PaJicsiSLnLJYUz9H+09f3hCQH6DfmjUYbMyHBbFNxIt/G7y5y&#10;tQlMUvN2mGc3hEiCRuMszYYRPzLvGY7VWQJ05UvW53V8frbs0w8AAAD//wMAUEsDBBQABgAIAAAA&#10;IQARnAHssg8AAI4nAAAQAAAAZHJzL2luay9pbmsxLnhtbLSaXYsc2ZGG7xf8H5LyRd1USnlOfgtL&#10;hmU9YNhll7UN3ktZqhk1VncP3a3RzL/380ScKsn2GMzSRkx25fmMeOONj3NyfvXrH28/dj+cHx5v&#10;7u9eH8qL4dCd797dv7+5++714Q+//6bfDt3j09u7928/3t+dXx9+Oj8efv3mF//2q5u7P99+fMWz&#10;Y4W7R3/dfnx9+PD09P2rly8/f/784vP44v7hu5d1GMaXv73783/95+FNm/X+/O3N3c0TWz5emt7d&#10;3z2df3xysVc3718f3j39OFzHs/bv7j89vDtfu215ePdlxNPD23fnb+4fbt8+XVf88Pbu7vyxu3t7&#10;i9x/PHRPP33Pjxv2+e78cOhub1C4ry/KtE7bb3Ya3v74+vDV+ydEfESS28PLn1/z//4Fa37z92sq&#10;1ljXZT10TaT35x+U6WVg/uof6/4/D/ffnx+ebs5fYE5QWsdP3bt8D3wSqIfz4/3HT9rm0P3w9uMn&#10;ICvDAC3a3uXlzwDy9+uBzbOuBy7/cL2vhftraJp6X+PQQLtS6mLap5vbM0S//f7KsadHFrb5d08P&#10;4Q51qENfaj/U3w/jq3l9VecX07h8ZYrG4suaf3r49Pjhut6fHr7wNXquqKVmn2/eP324gj68GLZ5&#10;Wa64f436z83+cL757sPT/3v6u/uP9zhFs/gv53+v/7EPX2kWW14p9zMOHCzsGgD/e/729eGX4cNd&#10;zMyGQGAZ567WrVvXfT0dh2O/Hks9HYZDXw7lNHT8OwFzPGu3lyXaoqevdW9vpVv6kQXGrnTl1I/d&#10;3tdl53VmYukqz752i6t0oy8M6+ZSTrWb+m1bmGJTzi/7qZ9i2MAkp9iFEH0+x9ltU6QleqauTGOI&#10;yYr9GuOWro6Vt9iU9dy0X10uXko/9WM5FWQNgWs3DvU0s2G8LqyRygjBikRK7OQ2YHYTBRu2kKbf&#10;10kdHcTYVFXtfek3+sYOMUPhMqEwkvM6o78bhvYABaEnNnYT1KWL/66/a2//hpTuoqwDCoon730Z&#10;2MThw2lExViV8bbxBhbx170UawwshKLDDICRwmnulAZ10u6xJkPYVZ2VZ1gvBkh+NK21+6aiYip6&#10;roXWSMmzjgGQqjmCPhmxLCu9IDQsaFFUFon6sl6oMjDIbYGIHmfbP45zE6EBFDgypi+LcOTeqgfE&#10;LhoowFf+undAWVYVd3nVHzdeS9i39rvASZ74o7F5Y6VtFmtamwqslZoM3VaZHhuPYRlekv2lm2As&#10;Xf08u2OMmelk0Un+i0ASNGYgoPSBkf0coIQQghK7MivoMo4hbo/3zIE4uuh22LbxJ9yOaUxE326p&#10;WD0cKp7qIz0VuobVGzBuFwxqPiVZwl44BTPUkfEi5fTUhgHjBAAKXTckm7utA+6N9zLMp34P9rOj&#10;k4AglCl4DetpVGfSxb7hljFOoWOjvsidtFxGk+EiPHNZXTPoK8F3OV0xlLO/iBhvhglFBSZ+1Nx5&#10;StS1a83whibMdG+0mxGuhHDST1qKGzv5pL/gP+4v7jln6HbYKZfwewRDNKZoBQZINlpGRtvhMkyF&#10;DL0uGjtoEvfWJRW7x3JtXIDgQrqD6vbYmzFO4CVYlNQkUvUZJ3OgAzJYBH14U4ANf00JYjZDWcKl&#10;YWC/E6Yy1vTY0QX0FtcJPTRVB6HlimbS0vr/FKEl4ltxiSTaV8+/KpUu2fmfzVhRA/z3t98+np+o&#10;hcp2eFPKCFZTt25E8ONy7OfjiJ0PfT0s5DCE3NQo8cQAEGzDLLLuYpaV38DR10tgW8LIwfHnk3ae&#10;R6RdJsCcVzLuOp6OoxmX8HAo5NwwEbaFcpAikZZyYeBQgRSmGYImKBad0AjxsWJfdmNCGoe2vhIl&#10;mYtmMKYtJHkjlJek73DSX2LDZGi/mypcMiNV4zZmnHBWl9dLedLAU0FNaK6iaDTqiZHWAr8kiNLz&#10;r25Nx1W31RMiuvTF6Gl82dPpGD5Js5aDTLuVMNLSb1YHrEZgSI9VFxlqtjDvg43CgRBVSoDgTqXT&#10;0NYc6rt21AwRahNsfkMA84oqMDFGmQKIF/wOYIkr/A4V0Wde4b9hah931rUdLZTbEJ2qkssQUt0p&#10;tGqEnUBqCfhEpRuej2Ol7hMkm4cVHCzrJFlfyrGfjjUKuwGfuPCeuGboD82SFS3sUEOh8RoIi21I&#10;nDpZstRp1uBSJemh9UWo4USZQqpNQMy/7DE3dYOmohYz8o/B2nVEz/6UaCJIEngSrFwE47oWOHdz&#10;WFUnFlha8eicqRW0aCF78refkKWFMSUKwvejSZetMCB5GQZPJw13oW7qQ39EyEybqWkynBrZzqQJ&#10;a12onGLKkAZrgNeTvpDH9BLBtxmA+lNQQqKgjnYgnRvA6bq690LdrdLRWruoRoi8qhkbRSyTt7gH&#10;KocHJrGbi4oyjNRBkm9w2Gh9ca+Ulyf+lDT3KeUppokh5g29IBZIGJpry15zqj4QMjrL7TrqWPZo&#10;Irt/SyXiQM66nAOYHxPCdhqyGBhoDFnDiV3Et/Rw/uDAaqs0qq6bG9XYuicQuYFOLq75zPmm2LWc&#10;Ii/R4ZI7MpFbc7d80mGcQwIVSmBa4UFbSMHAKY4o7tD04BDlixKARhM41xCFfheNGBOdX1SWWrwF&#10;Umzr2NEYJIYnEmnsia36KB2dLJB2Up2KtTNWEhoMJNEp2IzTVDJBuWDMOLGySnzOSDNF8t0qnCWb&#10;eYo7rkdyznHw/DiTzeBqh3MEPwEeNMO2St9SmCPSW3ERxOvnrRkty6wwyjNGx31cD2+2RaRIAAve&#10;j8z1SJikXuDEawqG0fDIwiUophVNHdqJ1NCPnLOSdhl3muszAO+zXg/LZfa6mDztZlbcze146IY9&#10;M5sN7VRKxWxTHDkYR2TGhExEojyWkrUiwCU1+N1PkRLZEewzYjke418CngxQagik7KEH/sHKrUgM&#10;fiV5WZZ/V3cwzkzUQxdHp54XhZCHP3FCYzfNpygyMU9qMYRN+ur56hLEUmjNjT4KGdSFwwM/jB40&#10;G2bGmvjYGsJR4dJn17RMbOVbKw0C6RD++RjCKbWSP4d9J3cu/IdHHedjvxwnSpdDP8ERKyOSBUGI&#10;zBEAh/zJWMGucU0iVISIeEZ8Cn0wD3WaTmEPTIh6KaJthA/LMik42xkhZ8L+UwYQ3IEwzIHlGqcH&#10;M6S00cJBnrzfCG4t1LlNNGfiXb2hJX43wTBEBFPjDL9jrWQ6UoSQhfsYhTW9pymsoGlS80oaQlCM&#10;3VPBtcRlmeVqWWapXwym/EiPwdzcFrlerip7sjqXSVEj6fdQIMmnxOooScRo88ZCRrCzoZFDRyhV&#10;OHbRHhQrOZxeWP+M9JiL5dWwrN2+ShHpYXnlzdlQToa9A3c0CMi+hPJ62kPLJm8Wh3Z5iaIfXEKL&#10;VulHLs3AoPN6Q2IHBMKYNBEPrj7EUeSwdCDX3DZQYohgPbfae9ErxmnttoLaO4Hu2G/HckQNtK6H&#10;EdeASIRMYmcerzLIa3wjlITQ7GO7uMJ8OzoQTym6pVB4M5xSaTSXfWhLCMnaQngaHBNBqoUML7NG&#10;hAn7y5cwfnaGO0RMDQoGfWIxWUQTN2ntFRzllnwMSRr3KP5QKLnHkYMSP4zKCS4KaOZnPKQiZp5q&#10;hpIc7vUYrXdRSqpmJGRkB2e0vNoYLBAfqd0ZoS5LiAFUdkhKY8hlVeMt0OEESH9JLwGdi8WaUoA1&#10;HeWiqYGhwTc4BoOoUWSISPNPK7iJLjMTtK1JxMhn3hbKt2f0orHU4iFln7u1Ei3Ci0q7fDYTj3oR&#10;2FMlkNoQLv1EGBNyZCMKxrWIjeiq4U3YDdVxjFZR/oIDmrIUJEzLMTQ8MRQOWKFRQjTFDU7CYNCT&#10;u8skRKzmTbfkYod2rgjePV+UGbk8B59pW7ptuEaZPa4KKPVwN+7nZ5I4MBgb1D3O9FYBBGff7LHk&#10;vYRZxO25qiYy0+ELHTFIRMpKzRucXLjrztoAYkjrKIKeT7W5zpgeHu9c2MzkjGMEzylqRo1+NXaa&#10;3CeC9Xy3TAER6NJTKBaTGsZYReX5nKKuC1aohKnKcXrduJuwEKAaGEGSkGe5uAQRiQgww7gr7jgN&#10;8PKLImHHJrZ5uaEKPnE+Ilsr3jYsalSgeQ3Ew/2eVY2oebm83iloKHwtaBYit0Si6NXJZbqRJmXj&#10;j1gaF4gPa8YniaaULVYJfLUii8YMvLDtOQ2wjCuSrzM0nicqDeJEfKKSMR4xcII4XYTYCjzyMQER&#10;DALGB5Thp72XD1HEuTh7qoem0DnMoehKHRRBWwQw3MjKec3EGqKT3kAfgcAqX3janWZDAD9kiSBA&#10;1mMGYregwI+qXxqQahQsg6vVrJcAhGS6uDdFlCj6dIPkk/t4vs4QTwJ1DemTQlNfoEssmD2hjjLY&#10;xqSJWulS+VNCG/lp7FeSVxbviKNA3tc7gzQhLwNDn7aFwBEl3M20EeUFGNuPTFTxQMJK4plg5UyE&#10;985DsS86t9qdlqkG21w9y6Jnps/KF2L8d9i2rizVWj75sxwrxTXOWw/Al3eZgKJBuZPTBHqxittE&#10;POXYymefsGWqjN3EH70IZ5fh2qTjwMRTbcPQhgJNlUzwuwhdLOr6Nluo8AeGxSAm1sGqxGQPmaBH&#10;3PKEhWldyEFhG5Z3jLFlxcRMyYPIGhV6bKJJiULWigm+SYLhcdWaBVJaEYrSY11AGZbpXiE1Co6H&#10;jWRbJWpwV6JeOZeTBAcylVWfsJxaupVLXT/X8FssG6T88fAi47MVtlzR0Ce8sNYi0RigmGEt4hoL&#10;U5c0j0fCgCM+28TBOd2ZhawtnRl7Q/j4Zhx7pm+kiulW+nv1RKU2mFWk0kExEv4QJGC9SLFsqaFd&#10;vQ3Eo+O2U9UGKr8Q//qBKjiRqzXoAqYIQ27HaMFO6OjiHycDJWGPDBYg4kgx41NHi7h0x7z0tzhx&#10;tZinC0Lw/PzIzLAa0QFlOILp9XsWR9CJm1ewUZs8yWWUY+0QCUUNsKGnAnnyTphht5/uQq52gZGm&#10;xMBsI5Zwzbo8zofJGc+fZTACxTxVZUn7pFluyhCtlPyw2pI7RmcjC+cjhgVl8huplYqnAYY0PsFv&#10;vzllTRQYGf/8nJuRi5jW+7nC3WxDhvZbC5DWJYZwAPoCU/MUlvHc0CXX5aUkn7mzytCGzsZN/DB9&#10;CilCMxZ7vkS+TtWvXR7AyrJbNhvP+N7l7T70PZjLD8UvLObo1Isb+iBx0DJjmuRmdmLgiwRBfnxA&#10;4MP5knEXQgmv9xFgzCDghjHNMBRmEX1ExiJZOxmzhIpPwsa2oBcv9JkJ7ZSb7ctDG6wMeY5SNsbk&#10;XUJeTWUI0/1Wdo+ihEuJFJXvHE4NJfhe0RU09tOKoVf2GKh0L3TJfGOjANjI82/s8+V/SHrzFwAA&#10;AP//AwBQSwMEFAAGAAgAAAAhADUHMOrhAAAADwEAAA8AAABkcnMvZG93bnJldi54bWxMT8luwjAQ&#10;vVfqP1iD1BvYgJqGEAehVqiHXkpa9WziIQl4iWJDwt93OLWX0Sxv3pJvRmvYFfvQeidhPhPA0FVe&#10;t66W8P21m6bAQlROK+MdSrhhgE3x+JCrTPvB7fFaxpoRiQuZktDE2GWch6pBq8LMd+jodvS9VZHG&#10;vua6VwORW8MXQiTcqtaRQqM6fG2wOpcXK+F9l5jV6fazHdKTKD8qMyyO9lPKp8n4tqayXQOLOMa/&#10;D7hnIP9QkLGDvzgdmJGQPM8TgkqYLpcUhBAvK0Gbw71JgRc5/5+j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K5JvjgEAADQDAAAOAAAAAAAAAAAAAAAA&#10;ADwCAABkcnMvZTJvRG9jLnhtbFBLAQItABQABgAIAAAAIQARnAHssg8AAI4nAAAQAAAAAAAAAAAA&#10;AAAAAPYDAABkcnMvaW5rL2luazEueG1sUEsBAi0AFAAGAAgAAAAhADUHMOrhAAAADwEAAA8AAAAA&#10;AAAAAAAAAAAA1hMAAGRycy9kb3ducmV2LnhtbFBLAQItABQABgAIAAAAIQB5GLydvwAAACEBAAAZ&#10;AAAAAAAAAAAAAAAAAOQUAABkcnMvX3JlbHMvZTJvRG9jLnhtbC5yZWxzUEsFBgAAAAAGAAYAeAEA&#10;ANoVAAAAAA==&#10;">
                <v:imagedata r:id="rId111" o:title=""/>
              </v:shape>
            </w:pict>
          </mc:Fallback>
        </mc:AlternateContent>
      </w:r>
      <w:r w:rsidR="00C91FD7" w:rsidRPr="00F76942">
        <w:rPr>
          <w:rFonts w:ascii="Calibri" w:hAnsi="Calibri" w:cs="Calibri"/>
          <w:sz w:val="24"/>
          <w:szCs w:val="24"/>
          <w:highlight w:val="yellow"/>
        </w:rPr>
        <w:t>Nifedipine.</w:t>
      </w:r>
    </w:p>
    <w:p w14:paraId="4511B975" w14:textId="6FADE16F" w:rsidR="00C91FD7" w:rsidRPr="00F76942" w:rsidRDefault="005D2F30" w:rsidP="00FF632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97" behindDoc="0" locked="0" layoutInCell="1" allowOverlap="1" wp14:anchorId="363F9047" wp14:editId="7110F374">
                <wp:simplePos x="0" y="0"/>
                <wp:positionH relativeFrom="column">
                  <wp:posOffset>1175385</wp:posOffset>
                </wp:positionH>
                <wp:positionV relativeFrom="paragraph">
                  <wp:posOffset>-63500</wp:posOffset>
                </wp:positionV>
                <wp:extent cx="552575" cy="399415"/>
                <wp:effectExtent l="38100" t="38100" r="44450" b="450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5257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6B64" id="Ink 361" o:spid="_x0000_s1026" type="#_x0000_t75" style="position:absolute;margin-left:91.35pt;margin-top:-6.2pt;width:45.9pt;height:33.85pt;z-index:251770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or6RAQAANAMAAA4AAABkcnMvZTJvRG9jLnhtbJxSy07DMBC8I/EP&#10;lu80Sdu0NGraAxVSD0AP8AHGsRuL2But3ab8Pes+aAEhJC7RrseezOzsdL6zDdsq9AZcybNeyply&#10;Eirj1iV/eb6/ueXMB+Eq0YBTJX9Xns9n11fTri1UH2poKoWMSJwvurbkdQhtkSRe1soK34NWOQI1&#10;oBWBWlwnFYqO2G2T9NN0lHSAVYsglfd0ujiAfLbn11rJ8KS1V4E1pC7PsglnIVbD8YAzjNUozTl7&#10;pWo4zgc8mU1FsUbR1kYeZYl/qLLCOBLxSbUQQbANmh9U1kgEDzr0JNgEtDZS7T2Ruyz95m7p3qKz&#10;bCg3WEhwQbmwEhhO89sD//mFbWgE3QNUlJDYBOBHRhrQ34EcRC9AbizpOaSCqhGBVsLXpvU06MJU&#10;JcdllZ31u+3d2cEKz74etytk8f5glHHmhCVR5JzFluI52X/8+p6Q5Aj9xrzTaGMmJJjtSk6r+h6/&#10;+8jVLjBJh3nez8e0EJKgwWQyzPKIn5gPDKfuIgG68iXryz4+v1j22QcAAAD//wMAUEsDBBQABgAI&#10;AAAAIQCya5Id/gUAANsOAAAQAAAAZHJzL2luay9pbmsxLnhtbLRWXW8bNxB8L9D/QDAPejla/Dze&#10;GZECFK2BAi1aNCnQPiry2RYinYzTOXb+fWaWJ9lpHKAoXAM+iuRyuTM7u3ev3zzstupjNxw2+36h&#10;3ZnVquvX+8tNf73Qf767MI1Wh3HVX662+75b6E/dQb9Zfv/d603/Ybc9x1PBQ3/gr912oW/G8fZ8&#10;Pr+/vz+7D2f74XrurQ3zn/sPv/6il9Opy+5q029GXHk4Lq33/dg9jHR2vrlc6PX4YE/28P12fzes&#10;u9M2V4b1o8U4rNbdxX7YrcaTx5tV33db1a92iPsvrcZPt/ixwT3X3aDVbgPAxp+5mGPzU4uF1cNC&#10;P5nfIcQDItnp+fM+//4ffF587ZNhBZ/rrNUU0mX3kTHNhfPzb2P/fdjfdsO46R5pLqRMG5/UusyF&#10;n0LU0B322zvmRquPq+0dKHPWQhbT3W7+DCFf+wM3L+oPvHzT39PgvqRmgveUh4m0k6SOqR03uw5C&#10;392eNDYe4JjLb8dBysFbb43zxvp3NpynfO7as6ZJT1Ixqfjo8/1wd7g5+Xs/POpVdk6sFWT3m8vx&#10;5kS6PbNNqusT709Zf+70Tbe5vhn/8/H1frtHUUwZf5V+8D+29gkyufIkuWcKWFSoJgL+6K4W+pXU&#10;sJKTZUEYCI0KzqvctqGaGWfxP7OV9to4bStnvPJtrDgoV9XKKVsF5Qx/W6wEPG3llTW5rvATS06M&#10;nPIwcgpHKuNUMLnlSC8Biz4dZ1gxKCdekeAKA484lXDcJBV5PmLAVjC4unjjgJlHaAFuMeUAm4xV&#10;MUVMtIHzmKbIohGnwfAGbxBgwB5slKszV4CJWMpJRPNFTR9l9G+pFbH+dnV16MaFTo3TywSiYwLZ&#10;eIDsembSzMWabLcgO4E4HxBALiiJp5ACWiUmUhUd0Ag4MpeawqOtLFjCU7YsiOMKCMscedoCb4uz&#10;IDjKophjxq1GOecxkjtaCHVBBWTpSHpZDSYiL2DOpJJpMO/lZrjDDiP1tkXcTEqRwhQTIqtbGPBe&#10;CkGEBCPciYPIJdJxhAacmAXRT0kjDCEGaoKw6ywywOLEBfQibieekFyKQNRDDWISlQjDQ4qiPYZB&#10;TDIApXcQaCoomQlRGPWCWGBDevkbFsgA1wR5rWJoq1pMfJFeEhkh1JfUT9s2epkzCilGlfEn+okz&#10;Z12lHQTkqlhKpjCPPBiPjArPDooii1KeGMAtlICYCeJIgeSFIhF0JrpS/Wh6wF6biIvipI+Iusvw&#10;zWrHHnyDFzxRQDhN8dXIZGGD1UX2QCnSWyiaFAZCxQGvFGe8yZmW5iJE1ZZ9VScRjnGRkFi91LYP&#10;UWaW0LEWFa8HWJM9YIlZSTpCwA6F49Bp0ERgjSsaLKIZgA0qjVmmkgWIpBdmxqWacudeaS1Tn8H1&#10;praB6hcWcbKlgqJIATIhIXgAyMt1EefqpJd1E1TyDXo2RC49G10bjUBHbbVD1ks2XEl+qU5AMKCr&#10;BGuFFcqBlcin1GCLPilIWUws8lJuWGJ+QIXUHnplnNhCJREkSupFQaam1cs2oiM0VuWmbgAyz+zM&#10;BWDkawm9Esk9Xu1ji/j5ZkB1YBF4TLAUCk1K2ZfsAghxUf++oRwwAzpJPOBNAPE2AijMeLqIGDk3&#10;NfujdAJhDORE6AxuYNg2EIKjeNgvS7Ghp4obaT5QC/TPXl1ciHNKGDYSB2pDrhSOKdbSYaZ6oEmD&#10;/kdJ4xRCxsV8NxJtSQ9WmRUEf9Q3A+NLhZzgnmKLrppPMzkvMcCUxuTCN6QOUKEoi5biM9olr+Zd&#10;QlWpNsRUCJM1PFBGAMyiZifgE8dgg1bNKSFxkSQG1DNf30KQDBTmSxZK42q9dN6SqhqVElw1c/iy&#10;mQV8h2iTRESE4PmioEjYPxAn5Uz1HwkB8aJ+Rl7eMdRCxCHKHuYgEaeYFOli9EAl0ANaVWlm6CJo&#10;mKwn5XxKYk16CiFk7AV7RNvgw9bZhGwlNglC57cGvu2CzY+fdiXkzJjy9AaDcoETnx94JiJjARg2&#10;bhT6BEmQI11ULDspmz8tM18E/4Dx+HW//AwAAP//AwBQSwMEFAAGAAgAAAAhADKJnMPjAAAADwEA&#10;AA8AAABkcnMvZG93bnJldi54bWxMT81Og0AQvpv4Dpsx8WLaBSy2pSyNsdH04MXaB1jYKRDZWcJu&#10;KfXpHU96meTLfL/5drKdGHHwrSMF8TwCgVQ501Kt4Pj5OluB8EGT0Z0jVHBFD9vi9ibXmXEX+sDx&#10;EGrBJuQzraAJoc+k9FWDVvu565H4d3KD1YHhUEsz6Aub204mUfQkrW6JExrd40uD1dfhbBWMfu2m&#10;q33fvT3sv4+hist1fRqUur+bdhs+zxsQAafwp4DfDdwfCi5WujMZLzrGq2TJVAWzOFmAYEayXKQg&#10;SgVp+giyyOX/Hc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Guor6RAQAANAMAAA4AAAAAAAAAAAAAAAAAPAIAAGRycy9lMm9Eb2MueG1sUEsBAi0AFAAG&#10;AAgAAAAhALJrkh3+BQAA2w4AABAAAAAAAAAAAAAAAAAA+QMAAGRycy9pbmsvaW5rMS54bWxQSwEC&#10;LQAUAAYACAAAACEAMomcw+MAAAAPAQAADwAAAAAAAAAAAAAAAAAlCgAAZHJzL2Rvd25yZXYueG1s&#10;UEsBAi0AFAAGAAgAAAAhAHkYvJ2/AAAAIQEAABkAAAAAAAAAAAAAAAAANQsAAGRycy9fcmVscy9l&#10;Mm9Eb2MueG1sLnJlbHNQSwUGAAAAAAYABgB4AQAAKwwAAAAA&#10;">
                <v:imagedata r:id="rId113" o:title=""/>
              </v:shape>
            </w:pict>
          </mc:Fallback>
        </mc:AlternateContent>
      </w:r>
      <w:r w:rsidR="00C91FD7" w:rsidRPr="00F76942">
        <w:rPr>
          <w:rFonts w:ascii="Calibri" w:hAnsi="Calibri" w:cs="Calibri"/>
          <w:sz w:val="24"/>
          <w:szCs w:val="24"/>
        </w:rPr>
        <w:t>Aspirin.</w:t>
      </w:r>
    </w:p>
    <w:p w14:paraId="5240B8C0" w14:textId="425C2B80" w:rsidR="00C91FD7" w:rsidRPr="00F76942" w:rsidRDefault="00C91FD7" w:rsidP="00FF632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Clopidogrel.</w:t>
      </w:r>
    </w:p>
    <w:p w14:paraId="68BA325E" w14:textId="0EEC330D" w:rsidR="00C91FD7" w:rsidRPr="00F76942" w:rsidRDefault="001E2DBF" w:rsidP="00FF632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65" behindDoc="0" locked="0" layoutInCell="1" allowOverlap="1" wp14:anchorId="529C95E9" wp14:editId="55312C43">
                <wp:simplePos x="0" y="0"/>
                <wp:positionH relativeFrom="column">
                  <wp:posOffset>1162050</wp:posOffset>
                </wp:positionH>
                <wp:positionV relativeFrom="paragraph">
                  <wp:posOffset>19685</wp:posOffset>
                </wp:positionV>
                <wp:extent cx="220980" cy="306070"/>
                <wp:effectExtent l="38100" t="38100" r="20320" b="3683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2098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E2FC8" id="Ink 393" o:spid="_x0000_s1026" type="#_x0000_t75" style="position:absolute;margin-left:90.3pt;margin-top:.35pt;width:19.8pt;height:26.5pt;z-index:251803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1+eNAQAANAMAAA4AAABkcnMvZTJvRG9jLnhtbJxSy27CMBC8V+o/&#10;WL6XJEB5RAQORZU4lHJoP8B1bGI19kZrQ+DvuwlQoFVViUu0u+OMZ3Y8me1sybYKvQGX8aQTc6ac&#10;hNy4dcbf354fRpz5IFwuSnAq43vl+Wx6fzepq1R1oYAyV8iIxPm0rjJehFClUeRloazwHaiUI1AD&#10;WhGoxXWUo6iJ3ZZRN44HUQ2YVwhSeU/T+QHk05ZfayXDq9ZeBVaSusckGXAWmioekTBsqv6QZh9t&#10;1R/yaDoR6RpFVRh5lCVuUGWFcSTim2ougmAbNL+orJEIHnToSLARaG2kaj2RuyT+4W7hPhtnSV9u&#10;MJXggnJhJTCc9tcCt1xhS1pB/QI5JSQ2AfiRkRb0fyAH0XOQG0t6DqmgKkWgJ+ELU3ladGryjOMi&#10;T8763fbp7GCFZ1/L7QpZc7437nHmhCVR5Jw1LcVzsr+8/p+Q6Aj9xbzTaJtMSDDbZZye6r75tpGr&#10;XWCSht1uPB4RIgnqxYN42OIn5gPDqbtIgC6/yvqyb4RdPPbpFwAAAP//AwBQSwMEFAAGAAgAAAAh&#10;AClCQr6+AgAAiQYAABAAAABkcnMvaW5rL2luazEueG1stFPbattAEH0v9B+WzYNftPZedDWRC6UN&#10;FFpamhTaR0Ve2yK6GGkdO3/fsytZdogDpbQY5N05M2dmzs5cvztUJXnUbVc0dUrFlFOi67xZFvU6&#10;pT/ublhMSWeyepmVTa1T+qQ7+m7x9s11UT9U5RxfAoa6s6eqTOnGmO18Ntvv99O9mjbteiY5V7NP&#10;9cOXz3QxRC31qqgLg5Td0ZQ3tdEHY8nmxTKluTnw0R/ct82uzfUIW0ubnzxMm+X6pmmrzIyMm6yu&#10;dUnqrELdPykxT1scCuRZ65aSqkDDTE6FH/nxxwSG7JDSs/sOJXaopKKzy5y//gPnzUtOW5aSURhR&#10;MpS01I+2ppnTfP5679/aZqtbU+iTzL0oA/BE8v7u9OmFanXXlDv7NpQ8ZuUOkgnOMRZDbjG7IMhL&#10;PmjzT/mgy6t858U9l2Zo71yHQbRxpI5Pa4pKY9Cr7ThjpgOxNd+a1q2D5JIzIRmXd1zNg2iu4qlK&#10;orOnGKb4yHnf7rrNyHffnubVIaNqfWf7Ymk2o+h8yuMgDEfdz1W/FL3RxXpj/jo8b8oGSzG8+FXw&#10;Xn5I+FlnLuU4chcW2E0hGQT4rlcpvXI7TFxkb3AKSD8mEZckVgn3JslETLhHOZVUysRjknAiPKZI&#10;QrgnmcCXExgtopjwcMQThDBaiPUekoXOj7Mk8jiChScIIM8/AtZXsBh/va9iEVORp4ALRFgu4XwF&#10;85kSqEAgoYVsbslsahwRHAfASEAERxUsIDZz5LyQVxH+bCuPg/Cn4rhx+7paddpg7Xzh0wW658iS&#10;xMqb+BMhJiKSHhVQDMq4wvHBD4rgir45iSCTQ9ABi0KrGXA0FtouBIq2jeEiLYVvMQUUwZbKSsv8&#10;ZCD3+9YQxIQKPUgLD/jC27KrIHCOwgud4D1uX8zH69rCnHr4+hfEOe3i4jcAAAD//wMAUEsDBBQA&#10;BgAIAAAAIQA63R/34QAAAAwBAAAPAAAAZHJzL2Rvd25yZXYueG1sTE/LTsMwELwj8Q/WInGpqE1Q&#10;0yqNU/FQbzlAgUNuTrwkEfE6xG5T/p7lBJeRRrM7j3x3doM44RR6TxpulwoEUuNtT62Gt9f9zQZE&#10;iIasGTyhhm8MsCsuL3KTWT/TC54OsRVsQiEzGroYx0zK0HToTFj6EYm1Dz85E5lOrbSTmdncDTJR&#10;KpXO9MQJnRnxscPm83B0Gqryq97PtJjtu0pXD1X5XFaLVuvrq/PTluF+CyLiOf59wO8G7g8FF6v9&#10;kWwQA/ONSvlUwxoEy0miEhC1htXdGmSRy/8j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nDX540BAAA0AwAADgAAAAAAAAAAAAAAAAA8AgAAZHJzL2Uy&#10;b0RvYy54bWxQSwECLQAUAAYACAAAACEAKUJCvr4CAACJBgAAEAAAAAAAAAAAAAAAAAD1AwAAZHJz&#10;L2luay9pbmsxLnhtbFBLAQItABQABgAIAAAAIQA63R/34QAAAAwBAAAPAAAAAAAAAAAAAAAAAOEG&#10;AABkcnMvZG93bnJldi54bWxQSwECLQAUAAYACAAAACEAeRi8nb8AAAAhAQAAGQAAAAAAAAAAAAAA&#10;AADvBwAAZHJzL19yZWxzL2Uyb0RvYy54bWwucmVsc1BLBQYAAAAABgAGAHgBAADlCAAAAAA=&#10;">
                <v:imagedata r:id="rId1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69" behindDoc="0" locked="0" layoutInCell="1" allowOverlap="1" wp14:anchorId="52441F28" wp14:editId="5F4F298C">
                <wp:simplePos x="0" y="0"/>
                <wp:positionH relativeFrom="column">
                  <wp:posOffset>4265295</wp:posOffset>
                </wp:positionH>
                <wp:positionV relativeFrom="paragraph">
                  <wp:posOffset>-26670</wp:posOffset>
                </wp:positionV>
                <wp:extent cx="674960" cy="393750"/>
                <wp:effectExtent l="38100" t="38100" r="0" b="5080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74960" cy="39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F13CE" id="Ink 389" o:spid="_x0000_s1026" type="#_x0000_t75" style="position:absolute;margin-left:334.65pt;margin-top:-3.3pt;width:55.6pt;height:33.4pt;z-index:251799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B86NAQAANAMAAA4AAABkcnMvZTJvRG9jLnhtbJxSy07DMBC8I/EP&#10;lu80Td+NmnCgQuIA9AAfYBy7sYi90dptyt+zTltaQAipl2h3xxnP7Hhxu7M12yr0BlzO016fM+Uk&#10;lMatc/76cn8z48wH4UpRg1M5/1Ce3xbXV4u2ydQAKqhLhYxInM/aJudVCE2WJF5Wygrfg0Y5AjWg&#10;FYFaXCclipbYbZ0M+v1J0gKWDYJU3tN0uQd50fFrrWR41tqrwGpSNx5N55yFWKXplDOM1XBEs7dY&#10;jQcTnhQLka1RNJWRB1niAlVWGEcivqiWIgi2QfOLyhqJ4EGHngSbgNZGqs4TuUv7P9w9uPfoLB3J&#10;DWYSXFAurASG4/464JIrbE0raB+hpITEJgA/MNKC/g9kL3oJcmNJzz4VVLUI9CR8ZRpPi85MmXN8&#10;KNOTfre9OzlY4cnX03aFLJ4fzigZJyyJIucsthTP0f7T9/8JSQ7QX8w7jTZmQoLZLuf0VD/it4tc&#10;7QKTNJxMR/MJIZKg4Xw4HXf4kXnPcOzOEqDLv2V93kdhZ4+9+AQAAP//AwBQSwMEFAAGAAgAAAAh&#10;AKd1x4KlCQAAbhgAABAAAABkcnMvaW5rL2luazEueG1stJhbayTJEYXfDf4PRe1Dv3RKlZe6iZUW&#10;jD1gsLHxrsF+1Eo9o2al7qHVGs38+/1ORFZL650FY2SG6aq8RZ44cSIyS99+9/nhvvm0OTxu97vL&#10;Np51bbPZ3exvt7sPl+0/f3gXprZ5PF7vbq/v97vNZftl89h+d/X733273f30cH/Bb4OF3aPeHu4v&#10;27vj8ePF+fnz8/PZcz7bHz6cp67L53/e/fTXv7RXddXt5v12tz2y5ePSdbPfHTefjzJ2sb29bG+O&#10;n7vTfGx/v3863GxOw+o53LzMOB6ubzbv9oeH6+PJ4t31bre5b3bXD+D+V9scv3zkZcs+HzaHtnnY&#10;4nBIZ7GMZfrTTMf158v2VfsJiI8geWjPv27z3/8Hm+9+bVOwchqHsW0qpNvNJ2E6N84vftv3vx/2&#10;HzeH43bzQrOTUge+NDfeNn6cqMPmcX//pNi0zafr+ycoi12HLOre8fwrhPzaHty8qT14+U17r8H9&#10;kprq3mseKmknSS2hPW4fNgj94eNJY8dHDKv7++PB0iF1qQsxhS790OWLfrzI+Sym6VUoqooXmz8e&#10;nh7vTvZ+PLzo1UZOrLlnz9vb492J9O6sm/phOPH+mvWvrb7bbD/cHf/n5Tf7+z1JUSP+Tf+H9Me5&#10;e+WZbXmS3FcS2FTYVAL+sXl/2X5jOdzYSu8wBrqmxLkZY9evVzGuulW3bjv9W8ema7p1st8cMu8l&#10;0FrHwAjv+k2hNN0vlL+Q/d8CsJD+7f37x83xsh3mvr0aYt/kMjTj2KWKKcTc53UbCsBiBirI2D04&#10;iB5weVp3hjHZb4gGFX1oWrJHbcTG+nLtS01MmbXyjC6acjBEVjWsGAf18m8d4MC7NeeVMaEpmqDV&#10;AsUjD9CXX3XGpvcNuoAnsq1m1sIYjUxsNgOd2ZGzZ1/qNthjQJ7FNa6CgnYzz+whX/ivdfzaAMOC&#10;zjbJcPXyn0nCCOww9nVdp+CtixlnDrMwye7y1m1CMP1QkIyYhUehMRfGCa/Fzzr0BoV3c0yPyDpn&#10;2eYag0ISel/BRqFXS6x1lTuLHqtJbLaQOYMi5AQbDqAVx4yKYpP74KzlZsAXcVCsR6pw+eaxkspO&#10;ioKvw5I2XijUe649Wogb/LJCEJYHFKpFHJZHUTTBFBKwRBf7J+IYZ5o9BC9hxcGQIhFtZq2VSLSJ&#10;sPseNiHLa4sUcfY9LNxsMU2nzNMiHNVSMdzNPQ662ogD+bNoNtMsyZlntppaieW3y9lYMoV0HPom&#10;FQrJGMf1KoyrYUXyQAIZG3Ibh7GsSeumdOLPhBcV8xgnnJAO4cMgyi2XjcRX8sw6cQUFNuTc8xrS&#10;JHK1SkRbXBR+02pHTjPT1CYima8Z0k+SMH03kFTTRnYNttcORmzM0cGcJbCrlZYtkOghH6Nm/fTg&#10;RSqxssSg5tZ4Ku6AAgVqJhKh1KjSJbEMiKafqhKLuYWYWI+7oZ+tIMTqr6cHaRHmYgIwkpwP7aIl&#10;s/qEr+YMHpN+3pfZ2tDwoz6FxRkt7pJKE33W60SpYKVuNNpPRYL4hDLKYRHmpYJlg3uISSuFBLom&#10;ueWH6lWISNXnEyyDZfRYlVp8HSzxRa3SX3KHnopUflUx4SuFSpTIcQ0IsfntDcVefhMzuWcTeThK&#10;GdeEpihDTTe+r1LdhpReDoJZFnw5YMcONkdCQpzE1gBBg4WDpviqURnAzUFBEPUcNRlNuNMzLbEi&#10;c+iMIaq/D2l7VyJvdOlXtQbXGEG/9Ol8YEQUJAgFhMKtle6fmAiUdhd21L4Z1TLdaLIHslODpW9a&#10;HIaptFfcyhB8l5fqMK+4aKzb2GauGaACT3EvYxqFPGTOPqUaCSGZ1Hf4l7fMp7TUQ5NqGdKsXpOy&#10;4qpsN8/EFZQqbCYHn2FG5HOY7HC32EerxFg2FmihMyTteV5vBwQcQPwPoNN2tMSyNmSlOBfzmp2W&#10;k1FNmVQ49Mv725VevuUi7A4ZNaWl9naraTWNqrti1y9FXTNVYPSAH3RWfK0hTYkZMZLRj3urRIE0&#10;qA5cxiS0pnA9cFllO2HxjHCQkig/ixHc1+mrg5oh2RQ7hfuGeW/6I5auetX4mBR/V/ISMhHJrk0v&#10;JMatMaxaGYVeUqdf07yKWoM+KUEFhbaloqDLKy9fFjT5niiWABU6QQCA7iNiKoUBXrCTrQqYaCBB&#10;U0xQbxi4WJIC109NIu8HKFoFTsxhRWaTF1HXbypB0F3HENSjW0jfEEaZMjB6uOj6nuzk5OHYjqt+&#10;lQpAhlY37vVoZA8mcXFlZwTUwkyTVXQNIa2Qxs7vpilyk3HM6EhZQTl9S+iZW3t71U+pGecR5KQ5&#10;3y4Q2CNStD9L+81M+ieeAvD6cicnqKKlpqXnguvFhwYVFHlq52WiKknCNOudk+WlyDKZRSlilgo6&#10;RVZi6WnwIB1EkuUBEyS4mgHoWilihWwxvJBou6iUO4IEj761Xwakf+oIKZG413niypk4JHoNhKWL&#10;Tm1PECWtdemCYVJme3Tlay0TFoFL557Slh46rZJ9EXjdY2jGZyfCzyTeAS5aLJNINbUAH4aXTwlc&#10;1zGtX4pJGI0HpqZOZzwHjx2f8iEjE3SPWsxNnUmKnxv3rZwnSPCLAAEQk1ZS2FtBgA2leEWmThGm&#10;39qnGZw3tKw0eDkSdIuJeaBV1CavntQ3I90SgB90rcVusXbSZrXBkhqoT7pIAJJDpN4XOPrDSIWp&#10;2yovBr5MjECXlc7nxH3STxN3gFXCb9t4P5OEMcK5YDGCd29XFPKg2jSVSGbpTFFmxbTitu1ntirC&#10;SUoGQED1aVM50WHjYTCODSsExu50teKT08qH00/IJRanhcKs1JB8qUD+YW23PvVRDznZkJdJSTZZ&#10;ZllWk1XCS4NOdZ+imlODqJRK0S+VY7KPSzvgUKrNUcrqG5O7rYfUBeGfndiTG/bQpQqUk1/BTO3a&#10;hQgSbOW7mVV6KIPdUb1ztSBg9rmtUwnSEkfhyJUNNyuPenAeBD56cE7ueVHyQ0w+iRygANPYFs/L&#10;foE/iJkppvgnky9mIihgU34ZZUshqLtaWRCDBW+w5nNM3hyJgqS98AyndMVODRcnO/w7ZXTNm7kZ&#10;ODaxxVQChV56K/oGmFmIRgFjucVeq6woZly1vUgs9ZmPZF/oCRKz6DMH9GcW2yrbZcbt4BIhQz0e&#10;rZrz9U8aeC26eGBDNRkWdPZ7W18t6hbFNkmtJeggUyhZmPUUCW7UEvENk20cdRHoub3NqdRs0wlM&#10;dSPrpuL3ON2q+JabCIJxoOuLAoKoO78xcyPWd371XAq1WMLmf4B9+YPr1c8AAAD//wMAUEsDBBQA&#10;BgAIAAAAIQDcBFrE4gAAAA4BAAAPAAAAZHJzL2Rvd25yZXYueG1sTE/LTsMwELwj8Q/WInGpWoei&#10;uiWNU7VUcOJCgbsbL0lKvI5iJ035epYTXEZazew8ss3oGjFgF2pPGu5mCQikwtuaSg3vb0/TFYgQ&#10;DVnTeEINFwywya+vMpNaf6ZXHA6xFGxCITUaqhjbVMpQVOhMmPkWiblP3zkT+exKaTtzZnPXyHmS&#10;KOlMTZxQmRYfKyy+Dr3TsNhN+o/di5Lt6XuCy+fh5C/bvda3N+N+zbBdg4g4xr8P+N3A/SHnYkff&#10;kw2i0aDUwz1LNUyVAsGC5SpZgDgyk8xB5pn8PyP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tqB86NAQAANAMAAA4AAAAAAAAAAAAAAAAAPAIAAGRycy9l&#10;Mm9Eb2MueG1sUEsBAi0AFAAGAAgAAAAhAKd1x4KlCQAAbhgAABAAAAAAAAAAAAAAAAAA9QMAAGRy&#10;cy9pbmsvaW5rMS54bWxQSwECLQAUAAYACAAAACEA3ARaxOIAAAAOAQAADwAAAAAAAAAAAAAAAADI&#10;DQAAZHJzL2Rvd25yZXYueG1sUEsBAi0AFAAGAAgAAAAhAHkYvJ2/AAAAIQEAABkAAAAAAAAAAAAA&#10;AAAA1w4AAGRycy9fcmVscy9lMm9Eb2MueG1sLnJlbHNQSwUGAAAAAAYABgB4AQAAzQ8AAAAA&#10;">
                <v:imagedata r:id="rId117" o:title=""/>
              </v:shape>
            </w:pict>
          </mc:Fallback>
        </mc:AlternateContent>
      </w:r>
      <w:r w:rsidR="00C91FD7" w:rsidRPr="00F76942">
        <w:rPr>
          <w:rFonts w:ascii="Calibri" w:hAnsi="Calibri" w:cs="Calibri"/>
          <w:sz w:val="24"/>
          <w:szCs w:val="24"/>
        </w:rPr>
        <w:t>Enalapril.</w:t>
      </w:r>
    </w:p>
    <w:p w14:paraId="5981BD91" w14:textId="172F5C14" w:rsidR="00C91FD7" w:rsidRPr="00F76942" w:rsidRDefault="00C91FD7" w:rsidP="00FF632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etoprolol.</w:t>
      </w:r>
    </w:p>
    <w:p w14:paraId="22123481" w14:textId="02E7ABAB" w:rsidR="000207D8" w:rsidRDefault="000207D8" w:rsidP="000207D8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eta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a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iể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́ me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uyể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ê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alc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ó chỉ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0CB173B9" w14:textId="310812A3" w:rsidR="000B2751" w:rsidRPr="000B2751" w:rsidRDefault="000B2751" w:rsidP="000B2751">
      <w:pPr>
        <w:rPr>
          <w:rFonts w:ascii="Calibri" w:hAnsi="Calibri" w:cs="Calibri"/>
          <w:i/>
          <w:iCs/>
          <w:color w:val="0033CC"/>
          <w:sz w:val="24"/>
          <w:szCs w:val="24"/>
        </w:rPr>
      </w:pPr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lastRenderedPageBreak/>
        <w:t xml:space="preserve">Note Nghi: </w:t>
      </w:r>
      <w:proofErr w:type="spellStart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>Xòe</w:t>
      </w:r>
      <w:proofErr w:type="spellEnd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 xml:space="preserve"> </w:t>
      </w:r>
      <w:proofErr w:type="spellStart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>bàn</w:t>
      </w:r>
      <w:proofErr w:type="spellEnd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 xml:space="preserve"> </w:t>
      </w:r>
      <w:proofErr w:type="spellStart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>tay</w:t>
      </w:r>
      <w:proofErr w:type="spellEnd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 xml:space="preserve"> ra BN NMCT </w:t>
      </w:r>
      <w:proofErr w:type="spellStart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>xài</w:t>
      </w:r>
      <w:proofErr w:type="spellEnd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 xml:space="preserve"> 5 </w:t>
      </w:r>
      <w:proofErr w:type="spellStart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>thuốc</w:t>
      </w:r>
      <w:proofErr w:type="spellEnd"/>
      <w:r w:rsidRPr="000B2751">
        <w:rPr>
          <w:rFonts w:ascii="Calibri" w:hAnsi="Calibri" w:cs="Calibri"/>
          <w:i/>
          <w:iCs/>
          <w:color w:val="0033CC"/>
          <w:sz w:val="24"/>
          <w:szCs w:val="24"/>
          <w:highlight w:val="green"/>
        </w:rPr>
        <w:t>:</w:t>
      </w:r>
    </w:p>
    <w:p w14:paraId="1DBFB81B" w14:textId="5916C147" w:rsidR="000B2751" w:rsidRPr="000B2751" w:rsidRDefault="000B2751" w:rsidP="000B2751">
      <w:pPr>
        <w:pStyle w:val="ListParagraph"/>
        <w:numPr>
          <w:ilvl w:val="0"/>
          <w:numId w:val="89"/>
        </w:numPr>
        <w:rPr>
          <w:rFonts w:ascii="Calibri" w:hAnsi="Calibri" w:cs="Calibri"/>
          <w:i/>
          <w:iCs/>
          <w:color w:val="0033CC"/>
          <w:sz w:val="24"/>
          <w:szCs w:val="24"/>
        </w:rPr>
      </w:pPr>
      <w:proofErr w:type="spellStart"/>
      <w:r w:rsidRPr="000B2751">
        <w:rPr>
          <w:rFonts w:ascii="Calibri" w:hAnsi="Calibri" w:cs="Calibri"/>
          <w:i/>
          <w:iCs/>
          <w:color w:val="0033CC"/>
          <w:sz w:val="24"/>
          <w:szCs w:val="24"/>
        </w:rPr>
        <w:t>Kháng</w:t>
      </w:r>
      <w:proofErr w:type="spellEnd"/>
      <w:r w:rsidRPr="000B2751">
        <w:rPr>
          <w:rFonts w:ascii="Calibri" w:hAnsi="Calibri" w:cs="Calibri"/>
          <w:i/>
          <w:iCs/>
          <w:color w:val="0033CC"/>
          <w:sz w:val="24"/>
          <w:szCs w:val="24"/>
        </w:rPr>
        <w:t xml:space="preserve"> </w:t>
      </w:r>
      <w:proofErr w:type="spellStart"/>
      <w:r w:rsidRPr="000B2751">
        <w:rPr>
          <w:rFonts w:ascii="Calibri" w:hAnsi="Calibri" w:cs="Calibri"/>
          <w:i/>
          <w:iCs/>
          <w:color w:val="0033CC"/>
          <w:sz w:val="24"/>
          <w:szCs w:val="24"/>
        </w:rPr>
        <w:t>đông</w:t>
      </w:r>
      <w:proofErr w:type="spellEnd"/>
    </w:p>
    <w:p w14:paraId="59019F47" w14:textId="61F3D666" w:rsidR="000B2751" w:rsidRPr="000B2751" w:rsidRDefault="000B2751" w:rsidP="000B2751">
      <w:pPr>
        <w:pStyle w:val="ListParagraph"/>
        <w:numPr>
          <w:ilvl w:val="0"/>
          <w:numId w:val="89"/>
        </w:numPr>
        <w:rPr>
          <w:rFonts w:ascii="Calibri" w:hAnsi="Calibri" w:cs="Calibri"/>
          <w:i/>
          <w:iCs/>
          <w:color w:val="0033CC"/>
          <w:sz w:val="24"/>
          <w:szCs w:val="24"/>
        </w:rPr>
      </w:pPr>
      <w:r w:rsidRPr="000B2751">
        <w:rPr>
          <w:rFonts w:ascii="Calibri" w:hAnsi="Calibri" w:cs="Calibri"/>
          <w:i/>
          <w:iCs/>
          <w:color w:val="0033CC"/>
          <w:sz w:val="24"/>
          <w:szCs w:val="24"/>
        </w:rPr>
        <w:t>DAPT</w:t>
      </w:r>
    </w:p>
    <w:p w14:paraId="6274E58A" w14:textId="62228948" w:rsidR="000B2751" w:rsidRPr="000B2751" w:rsidRDefault="000B2751" w:rsidP="000B2751">
      <w:pPr>
        <w:pStyle w:val="ListParagraph"/>
        <w:numPr>
          <w:ilvl w:val="0"/>
          <w:numId w:val="89"/>
        </w:numPr>
        <w:rPr>
          <w:rFonts w:ascii="Calibri" w:hAnsi="Calibri" w:cs="Calibri"/>
          <w:i/>
          <w:iCs/>
          <w:color w:val="0033CC"/>
          <w:sz w:val="24"/>
          <w:szCs w:val="24"/>
        </w:rPr>
      </w:pPr>
      <w:r w:rsidRPr="000B2751">
        <w:rPr>
          <w:rFonts w:ascii="Calibri" w:hAnsi="Calibri" w:cs="Calibri"/>
          <w:i/>
          <w:iCs/>
          <w:color w:val="0033CC"/>
          <w:sz w:val="24"/>
          <w:szCs w:val="24"/>
        </w:rPr>
        <w:t>UCMC</w:t>
      </w:r>
    </w:p>
    <w:p w14:paraId="61F9780E" w14:textId="2F2B7957" w:rsidR="000B2751" w:rsidRPr="000B2751" w:rsidRDefault="000B2751" w:rsidP="000B2751">
      <w:pPr>
        <w:pStyle w:val="ListParagraph"/>
        <w:numPr>
          <w:ilvl w:val="0"/>
          <w:numId w:val="89"/>
        </w:numPr>
        <w:rPr>
          <w:rFonts w:ascii="Calibri" w:hAnsi="Calibri" w:cs="Calibri"/>
          <w:i/>
          <w:iCs/>
          <w:color w:val="0033CC"/>
          <w:sz w:val="24"/>
          <w:szCs w:val="24"/>
        </w:rPr>
      </w:pPr>
      <w:r w:rsidRPr="000B2751">
        <w:rPr>
          <w:rFonts w:ascii="Calibri" w:hAnsi="Calibri" w:cs="Calibri"/>
          <w:i/>
          <w:iCs/>
          <w:color w:val="0033CC"/>
          <w:sz w:val="24"/>
          <w:szCs w:val="24"/>
        </w:rPr>
        <w:t>BB</w:t>
      </w:r>
    </w:p>
    <w:p w14:paraId="31DAB90D" w14:textId="32524ABD" w:rsidR="000B2751" w:rsidRPr="000B2751" w:rsidRDefault="000B2751" w:rsidP="000B2751">
      <w:pPr>
        <w:pStyle w:val="ListParagraph"/>
        <w:numPr>
          <w:ilvl w:val="0"/>
          <w:numId w:val="89"/>
        </w:numPr>
        <w:rPr>
          <w:rFonts w:ascii="Calibri" w:hAnsi="Calibri" w:cs="Calibri"/>
          <w:i/>
          <w:iCs/>
          <w:color w:val="0033CC"/>
          <w:sz w:val="24"/>
          <w:szCs w:val="24"/>
        </w:rPr>
      </w:pPr>
      <w:r w:rsidRPr="000B2751">
        <w:rPr>
          <w:rFonts w:ascii="Calibri" w:hAnsi="Calibri" w:cs="Calibri"/>
          <w:i/>
          <w:iCs/>
          <w:color w:val="0033CC"/>
          <w:sz w:val="24"/>
          <w:szCs w:val="24"/>
        </w:rPr>
        <w:t>Statin</w:t>
      </w:r>
    </w:p>
    <w:p w14:paraId="23C770D3" w14:textId="1C546E93" w:rsidR="00C91FD7" w:rsidRPr="00F76942" w:rsidRDefault="00C91FD7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8 – 42] </w:t>
      </w:r>
      <w:proofErr w:type="spellStart"/>
      <w:r w:rsidRPr="00F76942">
        <w:rPr>
          <w:rFonts w:ascii="Calibri" w:hAnsi="Calibri" w:cs="Calibri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ị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-&gt;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Hế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, S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ả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&gt; 50% (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ố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ê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).</w:t>
      </w:r>
    </w:p>
    <w:p w14:paraId="6E22C34F" w14:textId="5CA687BC" w:rsidR="00C91FD7" w:rsidRPr="00F76942" w:rsidRDefault="003B0919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– 5] Trong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>, so với CKMB thì Troponin:</w:t>
      </w:r>
    </w:p>
    <w:p w14:paraId="7BB212C8" w14:textId="4B906A19" w:rsidR="003B0919" w:rsidRPr="00F76942" w:rsidRDefault="003B0919" w:rsidP="00FF632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Nhạy hơn.</w:t>
      </w:r>
    </w:p>
    <w:p w14:paraId="7E432ACD" w14:textId="38024F1E" w:rsidR="003B0919" w:rsidRPr="00F76942" w:rsidRDefault="003B0919" w:rsidP="00FF632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é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a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4BA215C7" w14:textId="3B36AE65" w:rsidR="003B0919" w:rsidRPr="00F76942" w:rsidRDefault="003B0919" w:rsidP="00FF632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ă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ệ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9DC9EAD" w14:textId="2843397D" w:rsidR="003B0919" w:rsidRPr="00F76942" w:rsidRDefault="003B0919" w:rsidP="00FF632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uye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6013186" w14:textId="437C2481" w:rsidR="003B0919" w:rsidRPr="00F76942" w:rsidRDefault="003B0919" w:rsidP="00FF632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ấ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cả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á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â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ề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ú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0C913538" w14:textId="0F47E446" w:rsidR="000207D8" w:rsidRPr="00F76942" w:rsidRDefault="000207D8" w:rsidP="000207D8">
      <w:pPr>
        <w:rPr>
          <w:rFonts w:ascii="Calibri" w:hAnsi="Calibri" w:cs="Calibri"/>
          <w:color w:val="FF0000"/>
          <w:sz w:val="24"/>
          <w:szCs w:val="24"/>
          <w:highlight w:val="yellow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NMCT/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o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ô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khoa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a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79.</w:t>
      </w:r>
    </w:p>
    <w:p w14:paraId="5FA43769" w14:textId="732BDCBD" w:rsidR="000207D8" w:rsidRPr="00F76942" w:rsidRDefault="007F5264" w:rsidP="000207D8">
      <w:pPr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0465" behindDoc="0" locked="0" layoutInCell="1" allowOverlap="1" wp14:anchorId="2AD8FE1F" wp14:editId="6A3E8023">
                <wp:simplePos x="0" y="0"/>
                <wp:positionH relativeFrom="column">
                  <wp:posOffset>2971165</wp:posOffset>
                </wp:positionH>
                <wp:positionV relativeFrom="paragraph">
                  <wp:posOffset>-638810</wp:posOffset>
                </wp:positionV>
                <wp:extent cx="3111500" cy="1689100"/>
                <wp:effectExtent l="50800" t="50800" r="38100" b="5080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111500" cy="16891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0465" behindDoc="0" locked="0" layoutInCell="1" allowOverlap="1" wp14:anchorId="2AD8FE1F" wp14:editId="6A3E8023">
                <wp:simplePos x="0" y="0"/>
                <wp:positionH relativeFrom="column">
                  <wp:posOffset>2971165</wp:posOffset>
                </wp:positionH>
                <wp:positionV relativeFrom="paragraph">
                  <wp:posOffset>-638810</wp:posOffset>
                </wp:positionV>
                <wp:extent cx="3111500" cy="1689100"/>
                <wp:effectExtent l="50800" t="50800" r="38100" b="50800"/>
                <wp:wrapNone/>
                <wp:docPr id="469" name="Ink 4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Ink 469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060" cy="175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25" behindDoc="0" locked="0" layoutInCell="1" allowOverlap="1" wp14:anchorId="0B9A7919" wp14:editId="5CB06D5C">
                <wp:simplePos x="0" y="0"/>
                <wp:positionH relativeFrom="column">
                  <wp:posOffset>3110865</wp:posOffset>
                </wp:positionH>
                <wp:positionV relativeFrom="paragraph">
                  <wp:posOffset>1809115</wp:posOffset>
                </wp:positionV>
                <wp:extent cx="1523020" cy="1350220"/>
                <wp:effectExtent l="38100" t="38100" r="39370" b="3429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23020" cy="135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24447" id="Ink 433" o:spid="_x0000_s1026" type="#_x0000_t75" style="position:absolute;margin-left:243.75pt;margin-top:141.25pt;width:122.3pt;height:108.75pt;z-index:25184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dBSMAQAANgMAAA4AAABkcnMvZTJvRG9jLnhtbJxSy27CMBC8V+o/&#10;WL6XvKCPiMChqBKHthzaD3Adm1iNvdHaEPj7bggUaFVV4hLtepzxzM6Opxtbs7VCb8AVPBnEnCkn&#10;oTRuWfD3t6ebe858EK4UNThV8K3yfDq5vhq3Ta5SqKAuFTIicT5vm4JXITR5FHlZKSv8ABrlCNSA&#10;VgRqcRmVKFpit3WUxvFt1AKWDYJU3tPprAf5ZMevtZLhVWuvAqtJ3Wh4N+Is9BUJw66Kh3T20VVZ&#10;+sCjyVjkSxRNZeRelrhAlRXGkYhvqpkIgq3Q/KKyRiJ40GEgwUagtZFq54ncJfEPd3P32TlLhnKF&#10;uQQXlAsLgeEwvx1wyRO2phG0z1BSQmIVgO8ZaUD/B9KLnoFcWdLTp4KqFoFWwlem8TTo3JQFx3mZ&#10;HPW79ePRwQKPvl7WC2Td/WGWceaEJVHknHUtxXOw/3L+PyHRHvqLeaPRdpmQYLYpOK3qtvvuIleb&#10;wCQdJqM0i1OCJGFJNopTak64e47DSycZ0PNnaZ/2nbSTdZ98AQAA//8DAFBLAwQUAAYACAAAACEA&#10;fr9kcCoNAADJIAAAEAAAAGRycy9pbmsvaW5rMS54bWy0mVtvHMcRRt8D5D8M1g982RGn576CpQBB&#10;YiBAggSxAySPNLWSCPMikCtL/vc5p6p3SccyEAQMDM9y+lJd9dVXlx59/bvPN9fNj/v7h6u721eb&#10;8qLbNPvby7s3V7fvXm3+8d037bppHg4Xt28uru9u9682P+0fNr97/dvffH11+8PN9UueDRJuH/zr&#10;5vrV5v3h8OHl+fmnT59efBpe3N2/O++7bjj/0+0Pf/nz5nXd9Wb/9ur26sCRD8ehy7vbw/7zQWEv&#10;r9682lwePnen9cj+9u7j/eX+NO3I/eXjisP9xeX+m7v7m4vDSeL7i9vb/XVze3GD3v/cNIefPvDH&#10;Fee8299vmpsrDG77F2VcxvWPOwYuPr/aPHn/iIoPaHKzOf+yzH/9H2R+80uZqjX0y7xsmqrSm/2P&#10;6nQemL/8ddv/dn/3YX9/uNo/wpyg1Imfmst8D3wSqPv9w931R32zaX68uP4IZKXroEU9u5x/AZBf&#10;ygObZ5UHLr8q76lyP4emmvcUhwraiVJH1x6ubvYQ/ebDiWOHBwQ7/O3hPsKh7/quLX3b9d9148uu&#10;vBzKi2VZnriisvgo8/v7jw/vT/K+v3/ka8ycUEvLPl29Obw/gd696NZpnk+4P0X9S7vf76/evT/8&#10;z9sv767vCIrq8a+m3/d/2HVPLIsjT5T7QgAHC5sKwN/3b19tvooYbmJnDgQCw9gPTel2zTJ3w/as&#10;O2tLOVvGbrvpNtOmbLuma4ey8Ns3vo1tv5scjbepLYujc9PFWLctbeHv0vhkB6taftp53TLRxxSb&#10;t52jLODZjSzhtTuuUAKThdG5n7dDSGyHdmrKMGwHJsdx2TIwKp3FLSq0My8da6rssY83letjfmzH&#10;eIllCEHHVKc087BljROxFrlAEvOLRjDXzRzUDs3I66imbG3nqcrgTVVGwAmF3I28oV3ETVtCiLu0&#10;mpNajhRRJSHWBZiJxigz85MStE07NUAz5x4wVJ2x0oxCEyIekWh2O3aHN4SLv2Mvz569eaAAdltU&#10;rae3ZVQ6qzEixgIFXTjumAmUcXQDGGOzsM6tLBx4CShCpQkSaAcE0NDSTr65Dm1dIaou57+p9KLA&#10;qxYsEEDdUCD8J9ADhKkqAmRd2P0sxx7D+r+leiSPv759+7A/kMGnZfN6WHfo3K3NsqKQ3F/O2mEa&#10;5X5bNkdKh7nDAAVQBFUqBaZERhunXTo60JAfESfEk0YCxxRIYW87DEsdHMMbCY1+z3DxFO0HO37L&#10;dvG56DsdZAwYYnIltDJK+G9cK5tSEAhnaLCQmRAXLlGqOLOAI6bJs2SQr/rp5CHeENUOfWrVF8I3&#10;VBg7HUkSWFAUhrXLPGqtG4IbXbNDua5GEEIwNyOAVTvEBEO6aQm2ocoQdEW429R8drt4iMM6DSce&#10;hJJY2zwjD6Zh2rweuzI309isw9xJAzPgDhYMyQI1nnuDXUN8dlviIUzDS7vZ6GVMwAJc4mdcSRWB&#10;bYUYyMQoHO2fzVS0UDtrgiMsntOyeTdgWT+gbeW3mb07i8zeEQDTlvNUG6VVLVzGC9QhB6GjXGt3&#10;8UPw+wLl8U9wQRphRouYmoWS5Iteer44Lbtu3Lw2RocJU5ZC4jwrWHE277abtidSaygkuDPJ7OgH&#10;Enw7dj1qy1QM1NqO0NBYzCXR5lDYr0PbiXqjARqbxYkYYXNscaPpkLkkQdLUokGuKwBlZEXyNCLy&#10;RBIyHOHF4BqMxgi4OGIS+tTFAA52tdYQzmAC/Olvgh4R56GUJAnglXjkY7GaIJnz06dUgKbHTwo6&#10;qRuGZXBNoGJeZQPEbKfqb14RigJMVgOMyjhHfJohUnXktISggpVE1s7GrCIxAvlcBGnaKS208GSl&#10;ZgumLc3C05E8uLpKGHecHHnM8/VHeC7OCAeSnSh2nNivUlEfiWczhmPDtqmCveYcYboLw11LpY3G&#10;piY9eW9JYwtoIijYn7xPK6SToZ6b0UZZkqSn1wCdR7+KaDsuZgwX63Jt1WJXqYw5fKGbYalLornp&#10;SeO+OT8SePwE9Z4vmvp5oenty0Q0LZTvpZStRY+UNy9WPfICrZ9KtGVIRyYRm4EGQkLOBGDlWGie&#10;nqeAtARkVmwbm6g02GuV07dQp1sAD3NpmwSE4Txn5T0JLzgVo3aiWzvSV8x6nH0ER1So3Xop3Ax9&#10;AjPeUL6m02N7Z4ywkRMpWUklSSMBYtdxHTk+U7GqywVcyNPojuijgwonMqbTnX/senW/4Sca2HPs&#10;Qxm1cpJXWM9pIU9oJQX9EH01G8KGnlAoPYQwjwQBko+exFioqmUjzYCpmlEydDsYAmFiL58nF4su&#10;p5lIOMQ4NppV2yE7TcI4V+mqCCafkhIbcqyw1cVan+2B1Y0olrAaakiT2/Jwk4iDrKRVlvCr9NHv&#10;gro0vZnj2PKojHknDlVZNVZbISrkJlRhVMMWLGKsLaIaHSaj5BabjuJWsGDncUqRbFVnnxRxRWF6&#10;HBb6RKZp9AsL1EDOdRyjfSNqGos9wdvSyHAAmLHEIgIYcJd2qu3VitnqxxI3C93YtWtoEy5FOv3e&#10;kaWn7ttDI9kN1CZO4JX/m1JIeBCalG+WQWMzplxw8QryqssZPMM+/ISWglSRmyG4S6BmPJ16xlLc&#10;0x5tXq8TiI+7pVlH2Hs22yyVlT+zGBPeA+pkDOr+cGNtkkLT7JXkTXAVhWO5G+Uu4diRSJhGDD+Y&#10;alYJE+HXbogEju3rjvY6AotlxoN97nOau9vRGi7rQqMwrM06kyG5HHNJmM5meiC7w36THfo47bY0&#10;SChhv96PkfYkvnrp4ijp7WJTGAlRB002jpqYjtXPgPF8yX4spZjsizydZ7I9V/Uzbjg4DKp5x1F/&#10;aS/5S7uSjWp0ByvxotrhCTrHY1AaSKqcPxFlGQvKMGX4wGn6DLQyB9RwNOjFAgF2TCYai4G5hELE&#10;Ruu0rg9IwqcsieoaCklu+V/lG+zIo++cDHfP5jIZsZEtTV4qOcaxONllaWwtSkRgTLCbCRIXSxnx&#10;bp87YDJDVhyjm7afK1Gmd/YhLlyYOcXzGbQyGLaYkU/SVX0htdgIHVOfbQ8gm8DcR+qrZEFO8CLg&#10;jSUkO9cGAG5gC+tzvy/hDwoYM5F7jtkm9OFRaUaGK1bBMDaixkYntjtUFyKhLdkTuo+SxjM7IsEk&#10;wHWdT1V3qJcfiVGkrEoq5OxMvrpyjOeRN1joVRh1w4twJpaADBkTebxhpofIqjnSs7okwLHr+SJl&#10;6lbbomnElHWElES9qW09A/UpMhufA2AztVd4Vc44VscwunqENwcBIko8aMYa0dfDQS4fdgoawmAa&#10;nuzTanA30gSsujChzN36ziODQQPVRyG8JmC0p27LzbEsb2aJMVo33LqlkK2AmkV3mU4nS0QkxO2e&#10;qTzGJsLCnRZUc6JGGXAUZVu6hIMaL1PiyXpVc1ts1o2ZS9J6WkmrZ6ivHpgY7WY2yuliV+YK9eVP&#10;kImOAnSVLUKswRDvXqxl1I9UMQqqa7jKvc7xo/B8RuqpYgxUJljircG/TFKuTPireZo+dFZbD/It&#10;rsFk1nYZzT4GEcRhX2KQvRaCTncOUhJ3wezHOCJcFbHioW18aKzaqwRcr1mB1IhOSRcONuBIL4Yd&#10;6sYdiSNgaYBhgIRJ+SXt+CmQ7yhCrlnhlscfY9MvsCn/mFmCPLoItSp6NVkEoMjh2iYWgS62Ev7x&#10;VYgCZ8+i/nlYpA5hKp24yV2Fs9FSELGSQjiNuol4VlTXJ/ac3/KPVqCrxGR6ZCEbuOjAq7Yc680N&#10;qR5ylKFJmA5p0ZgfNM6oYDxOzh+WQ2dPIal5O85vwGPQGkjdqMF+7a6Kqw6Lo5VMvalF0XPmtQTF&#10;ResJE1QrrBAQrxO8KliVA0k1UpOBL73SIkbNEQKDHTGHr/O40FmHUgH57FENytJh74rIYMMzJsql&#10;3/HZtOvpkHc0gosdDbdHPlHmd6Vhw/c6i0Oipd6AgnJozyJLT5ZGdI+ri5UlGYM0LTSt8GXbEAt8&#10;NBuMfMFAfcmKAV4mi8KZ5kOndLo3oswO+il2yQAhjqwLIhZgOeq1hHst/6TQrrlSvRFhoXF3Pv2I&#10;HxRjBGfa0Md2aqln8nGDzZyce9WD81s+9dSIzCuwQ0xBlzY+DCRE2pWGCxr8Ey9tEyUJUOgdeLIs&#10;Y19aimIAwsFqEDPRSJ3yibpkAhOuxZuEeJIC2CBp69/0rXkiQiI2I1QjRLjJeeM2EPiQnS12u2B5&#10;TxWaQxyz0bG1MxGK8Ex/cjnhwEYVEfvivyT4lr4EUHEST0uIE17hqP2ZpVTx6OLclyAwHgaY9iNb&#10;UJ4EOiosUkJo/BOF4IUzKUK4zLwBVFWj7Eiq5QFzl9fBQBMpnY5Fu5CgKhXNqA0xO6fDq0AAiLVp&#10;MIeRtSVKeO6YeGOSGT6h+tErnBB2Fk6U9bR/qrnyDyJZyjJHQsfnvBdM69QTxPyDBnVj9CvQMYi5&#10;GBS+c8d3IGmiUlxSDAUjDi0wEmbyDKf8R2J5/Lfc1/8GAAD//wMAUEsDBBQABgAIAAAAIQB6I6uj&#10;5AAAABABAAAPAAAAZHJzL2Rvd25yZXYueG1sTE9NT4NAEL2b+B8208Sb3QWlEMrQNJrGxHix+gO2&#10;MAVSdpewW0r76x1PepnM5L15H8VmNr2YaPSdswjRUoEgW7m6sw3C99fuMQPhg7a17p0lhCt52JT3&#10;d4XOa3exnzTtQyNYxPpcI7QhDLmUvmrJaL90A1nGjm40OvA5NrIe9YXFTS9jpVbS6M6yQ6sHemmp&#10;Ou3PBuF43a6mpPnYUZTd0ulN6vRWvSM+LObXNY/tGkSgOfx9wG8Hzg8lBzu4s6296BGeszRhKkKc&#10;xbwwI32KIxAHhEQpBbIs5P8i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MR0FIwBAAA2AwAADgAAAAAAAAAAAAAAAAA8AgAAZHJzL2Uyb0RvYy54bWxQ&#10;SwECLQAUAAYACAAAACEAfr9kcCoNAADJIAAAEAAAAAAAAAAAAAAAAAD0AwAAZHJzL2luay9pbmsx&#10;LnhtbFBLAQItABQABgAIAAAAIQB6I6uj5AAAABABAAAPAAAAAAAAAAAAAAAAAEwRAABkcnMvZG93&#10;bnJldi54bWxQSwECLQAUAAYACAAAACEAeRi8nb8AAAAhAQAAGQAAAAAAAAAAAAAAAABdEgAAZHJz&#10;L19yZWxzL2Uyb0RvYy54bWwucmVsc1BLBQYAAAAABgAGAHgBAABTEwAAAAA=&#10;">
                <v:imagedata r:id="rId1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313" behindDoc="0" locked="0" layoutInCell="1" allowOverlap="1" wp14:anchorId="445B1D3E" wp14:editId="3FE3148D">
                <wp:simplePos x="0" y="0"/>
                <wp:positionH relativeFrom="column">
                  <wp:posOffset>3370580</wp:posOffset>
                </wp:positionH>
                <wp:positionV relativeFrom="paragraph">
                  <wp:posOffset>1706245</wp:posOffset>
                </wp:positionV>
                <wp:extent cx="2607905" cy="1292225"/>
                <wp:effectExtent l="38100" t="38100" r="46990" b="4127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607905" cy="129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F196" id="Ink 420" o:spid="_x0000_s1026" type="#_x0000_t75" style="position:absolute;margin-left:264.2pt;margin-top:133.15pt;width:207.8pt;height:104.15pt;z-index:25183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4ReSMAQAANgMAAA4AAABkcnMvZTJvRG9jLnhtbJxSTU8CMRC9m/gf&#10;mt5lPwKoGxYPEhMPIgf9AbXbso3bzmZaWPj3ToEV0BgTLpvOvOnb9+Z18rCxDVsr9AZcybNByply&#10;EirjliV/f3u6uePMB+Eq0YBTJd8qzx+m11eTri1UDjU0lUJGJM4XXVvyOoS2SBIva2WFH0CrHIEa&#10;0IpAJS6TCkVH7LZJ8jQdJx1g1SJI5T11Z3uQT3f8WisZXrX2KrCG1I2Gd6QvxFOWkTCMp9tszNlH&#10;30umE1EsUbS1kQdZ4gJVVhhHIr6pZiIItkLzi8oaieBBh4EEm4DWRqqdJ3KXpT/cPbvP6CwbyhUW&#10;ElxQLiwEhn5/O+CSX9iGVtC9QEUJiVUAfmCkBf0fyF70DOTKkp59KqgaEehJ+Nq0nhZdmKrk+Fxl&#10;R/1u/Xh0sMCjr/l6gSzOD3NKywlLosg5iyXF09ufn98nJDlAfzFvNNqYCQlmm5IT+TZ+d5GrTWCS&#10;mvk4vb1PR5xJwrL8Ps/zUZzoufccfXWSAY2cpX1ax+snz336BQAA//8DAFBLAwQUAAYACAAAACEA&#10;r0aSTk0TAACPMQAAEAAAAGRycy9pbmsvaW5rMS54bWy0mluPHMlxRt8N+D80Wg/zMkXWvboJkQIM&#10;ewEDNmxYEmA/UuTsciByZjEc7uXf65wvspoj7QowjDFWKnZlRsbli0tGZs1vf/fTp4+HH24ePt/e&#10;370+Di/64+Hm7t39+9u7714f//iHb7rT8fD58e3d+7cf7+9uXh9/vvl8/N2bf/yH397e/fnTx1c8&#10;D3C4++yvTx9fHz88Pn7/6uXLH3/88cWP04v7h+9ejn0/vfzXuz//+78d37RV72++vb27fUTk533o&#10;3f3d481PjzJ7dfv+9fHd40/9hR7ev7//8vDu5jLtyMO7rxSPD2/f3Xxz//Dp7eOF44e3d3c3Hw93&#10;bz+h938fD48/f8+PW+R8d/NwPHy6xeBufDHM23z6lzMDb396fXzy/gUVP6PJp+PLX+f5P/8PPL/5&#10;JU/VmsZt3Y6HptL7mx/U6WUwf/X3bf/Ph/vvbx4eb2++wlygtImfD+/qPfgUUA83n+8/ftE3x8MP&#10;bz9+AbKh7wmLJnt4+SuA/JIf2DwrP3D5u/yeKvfX0DTznuLQQLuE1O7ax9tPNwT6p+8vMfb4GcYO&#10;//7xIekw9mPfDWPXj3/o51f98GpYXgzr+YkrWhTvPP/08OXzhwu/Pz18jdfMXFAry368ff/44QJ6&#10;/6I/Let6wf0p6r+2+sPN7XcfHv/Py9/df7wnKZrHf7P80/jP5/6JZRF5CblfSeBE4aEB8F83374+&#10;/iY5fMjKGggC/WFahuWwLvN0fTUMV/3VsGzXx24+9sf+uj/0h+165Fm/B3932zkTw3U3ZIZnt81t&#10;7DLEkkECniwKbTfwxhLZMFfrBwimw3o9QszQfJguK13YTRCUApDBZzzIDgaHceatVl1klKgO7lsE&#10;D6gFzVOFl50fXE/XxFC0g6+C5tCiyZQZFu7aRyqMp+uphqamiOA4EjaxTqrDdLrIUQJAlxzm1suM&#10;TJHQjZNgSKclTelSoZYKVodgrIIsOJVTCq3pMDBWYKjXePaN0cJYtiFkalFZJaGi8xP/6QO5NhiX&#10;6DqHCilqtdsFhTC5XrWJDjDzBTYwQLYABlOe3XmnHXDscK1zh5OmlJHFhlhAqaZBgRoGChUedAe+&#10;0NaQzJbm0nJvTCovj6MGGmQwaU5TQWR2eHWfkiYsfA6HiZgOBM5LTeQZXug26fFIXwxHY0+SAjFq&#10;R0nZFVkkzRAoQlhENgGPpG4tU/vrOS4R/cN4CnVUbnb6j4rhSJGRvHAOEOWBmvcZ+3QAIivaO2C+&#10;aKAiBE/yL1LH+B5riliwXDk/iXfjRaeqBiIIUC0xbNDXN98FSrWMzUQtQ5LvEd4ZSoTFk2mNOezZ&#10;1YAlKtvQBRYSUb7BsCy8RJ14GhVbQbOgEhTX3ZIlvpQrSAlXMlNiDHhnQKIZFQczVnZikLbsRgua&#10;tiQaUERblUPYG6+V/vVkpIExEZgqrYaEyw6acRSMVUdDrC+ltW8C6JOhbtgj2+CDuqyCf1CLPmjG&#10;hCJhim3dqfBWgoSppat5Zjoavg52a8xrYaeSM7EoNMlbKapKIHju1lQksqufSVvUWgGAHxDnFbhR&#10;DyFMMdZXGJR6xlJs2TamBcPgiv2u1+JpbAulVeM8mTWM1COoI6JMGpYZL6/qOHUr2/7ZUlOzsDuz&#10;Xi1i/gZmh6k7q68YGbHdiWBxxRaz1E8jqcSNBo2QPPK2Nscwj/Fi0twNYtoOwtqOkj1GJimFeT2j&#10;ElBs50tsnNBJhTXtr9rDvSP53+7S6Xv+49tvP9880v+Nw3B8M2zrcpjPbM+npb++6qarjt17XN27&#10;h8veTTZFh91HOKMH+Ia1wS5ue5iDE7/xAPiyH4cK9xg7FRgBeRUgLHXDYapbF4Rsgo+3xJBc1hMw&#10;wy+GYDkmvBMlcfmcOcNB5eLtuVuaC8M6oxhZESEh/OfaVUOnNJwzHOhYKsyggNWEU4aeNFIJn9Bp&#10;ANQpzZE40CBQChhkLPKf0LGim+c2M2e+tIxVG9kmJ3aaPsZiaXe2hJvxcTcRaFSjDdEikmqaoXII&#10;L2N3QkLGWiinSgKrZRt6k22vRtBrWW12KjwQbk2l1Jko+YxBdhqX45uxP22Hqd8O2wbEV/NVd7oa&#10;6GsMMf5DnfVgYuF9lCvz0Yb8tHroGeFIGQQwXnx0WzqQmChw1gN7A+Zw0r4NlyfLQhZpu9FGhgLW&#10;3gRN3akbT8k3avuyskeepAS//noNLs0PMB8HtuTwgANdzIgTE6mkPuSo6yrDVaWbttiQbg01J/aZ&#10;sMTcudtKFa12gWuJTTqGPZrQeduyZ5hmlXKa/5ylYOyHM16iIhzmaUUekUkd4H89FYGW/NiNx+m4&#10;pWXDlDPlrtKzlYXaEFP67E/J+oY7L7qXnXKysRegKnUGvL81Wu+YX4CDpXsG6isbNJ/uTOYFdP05&#10;4Ljaytponi9ix2UZwWIcNjQsJABhuRrJY+rhktOM/sYv1HWSH+umqYqADoqb9BC/0ZwILizqQNL8&#10;WqFlaHdsM1oOR+oWq/zpYqAZ5sQT1qd7WwjrMfv4tLEpF7lPt+hF+hIJYP42SDgomT4WJ/6rrcuN&#10;DLAVhBDDFyDdnJM9GNXNSCk7ooplBUXMwIVIrKBuzqwAr+KuvdEYeiLA6okSK0qMLWOa9Toybk+T&#10;klyy7hgDVOnzhI3lWXTvzwIDG3Z68TlwfL7eMl+Ztjj6fP5fxvNsxVrUu18PywkFOM66LU7okBjo&#10;Bo65+vCcLgv9ejoJtQMnc4IjZau+NgSpYqDXDExA7C6JE6q2x/eAqGeyW+lAoCu2YCtcohVcdaEZ&#10;oNMZ2U+gOJttN2O1h+j1cn7BrsBGwJQRaDdijCQgzK4nElpf59K9n3Q64cAP/OvTaWsCS9l3dFdJ&#10;ZUp1oXYqGcFRWQbMcxCJaFImWLokxPZGnhOKrplfzlZbOitnKoAApJX9X1iSw0VEuZErHI81hRkw&#10;pg1lyACkFHJMTUlnhwp9A5M3JUqvD3jraJGabURjumP5x26lkQI8q4qbK6fUAQIlOJnoFISkC8WR&#10;Nx6wiwTB1dB0NogCUM6pEetbQ6I2jFJdfZqSlBM1hxMlYY2fjJH0BCVkJ8B0FomKS5HP6VGxvO6Y&#10;pwjInN5wH9P4C4oBttaUDjw9gVXdT2ZrnTuCZkZHbW+FP4oqMdqHYI+XVn9EXd3cPggitmxECtQp&#10;ogUGrqyPKapWBpU2MQdnFiJ7fxBizXAlskldne6L4qpBUJnG0+7dCJe3ZPT70dcXY7Fmqu7rStYd&#10;6AplsODDVqZCptIllUSBbRSnoFl8vXBY7IFa8TVB5JaFNhcYr3FqUzWTAGpMWKQJcXdUaJZYiKsV&#10;adzsWQxuDJI4ZhPV2vPVxPSlT1iGs47Z60pw3YMVsZxjecJRX5dZeaFm7UM1c4ld4jWt3a5s63BQ&#10;gzgJ7uKky6lVaqk6CdivEJYTpLsEjdKFf4eN9y7rpZIZa5LEFyRRWI+KdLaX2ACVcAYUixTrTKKo&#10;cUmZOg0LaAj4pyFqnAAm2rNgavhrOXQhB63ouIYMtZRhuNQ1l/FsiLMiahW0wXwvfUyVBIVjQVEP&#10;FlfoqEzhD18ihdQLgQUGDWgUWKMCqg0b8NE5QTvAFU9yOFWwOVRHaZb4GkIQuSQjcmRCC6hSxUwF&#10;zSUUcCgaiqLRUYqoaSmSMboc4aG8n2wXxJsHnQD7r/Huq4yGs+RWGP8toDblP18PsI3b6fhm5mxM&#10;TRxpA1cOlK0HoPelBeBaWzsa7kLE/2kH8bb2azcK80v3aKdQibEY8dmHoMAij77EBYeIjQqAEXM7&#10;bHIPg+2UBIbpiSCr3sLukpOr/zCG9AP3Gcli+q66lsK/ZxTwCoqDCkK9d0QDFirEuwp71YWrXes0&#10;MthZkme5jse19rSBv2Qq5RmxPdEzi+35RD1bvOcgRcR2pcXi9HHNQYOvBsNGE7oHCjgPaX2EHKXX&#10;buLYb9j7ZkzZjMcHXiuLNO75WhS6NWhJ6E1O5vSSkWxzajIwyBD/GMthInfHcKGsvCuSvtYduMaq&#10;JMvpb793FbhdiMDV9Ueku7BpVlXQ3Et57LwI4KVcak4gNG6JQi5qUyPulu3OiV/dGQNCMi04mqaD&#10;2eqfky/P6bp51HXjiaDZZiCP67pR3w0Ui+TFgN8ASRgCKFFHb5hzUO02CWxUFFjaiorlqiOV1Ixr&#10;oDHbG+swY5tlm5clovkntxRGtS/8o091Js17Fvhm+1XUTFBIaLyq/lRVDYzPVzLO/cZFx7xQmMZt&#10;OB22nq0/JaO/YjRXHdx2EJ5EUYvMhhKFAP8SAHgeg8hbykh1UDTdWFFxxggoGlAJzKqeoNMRExW5&#10;RsG+BReI0laszFy/Gssz9yzsNgaUci0ULhJyb7ONbxPIGX6rkSCrWLzCA5Td04zJHf+Qh8Wyq4eu&#10;LFaLyke+vtVLcz+t734KiVfpp5WoI13pBQ5yc1FbJ1veApBbmofMAqUyqb2UKWo4+dGMFVP2iihR&#10;upaEbCdFoVCDqNaKYMqgarPCXGTa9pmR/UXGwYdRsBIJvG6RESSuDljEFFmNPfZzrWG0onuTnRVQ&#10;BviK60R7yjWMq6QpUTTUrLxFvmSLdB19RMSqgqwILGj3OODsiiO41uLkma6XG7g9GUpuMuMZwz+n&#10;5nk9o9d546LvzMXW1WYCUOWtDP1x5e5P4QZTbDce2c4bIJfdppsxU5DI4ifPBlgNtXDEbKjk5q1B&#10;m6oSHxHPaODqtdB8XgnDdcOPZ9p1C99yxQzpPfs/NG71jA125iqXAGaH4T6v3e3Ul6FSW/9e7gnQ&#10;/RJMsdTdTwgYBrGkBFWwxbt53TxMRMT+RAH0krOnJ1AMEUkTReZSldmQFPDCl5rqHscXIpiVPOpK&#10;Mraj3wFdWiDlVNvBGUVW5kCdldCRa6zdafXBikVa3hoadvpYgrTys0n+nG3F+TStxzdLP3F/dR7G&#10;w2kA2qtu84uGOzfx5/eM1L4p3ViBI+qUA+4nLV3CUZcFXHU12HcILQEVaxPtGcZ3diukp4u4PyaU&#10;CXCIsvXViUJbuUXKjhio95r7rLazX/Tc3y7zQFafZjafZJ83Vmw+1AVuLbnA1VC9qoEj1dZt08LC&#10;4Mz5XL/Hoz6xoX7Th+C4wqoc7vQexv52WXzviyz55nZOsSFs3bOCLz293ZxxI12l9y4SqpR0e+IK&#10;s8SJiBlmfqIofVrRa0cy/KYDoh2PAOxmweIIvpxFUBA13HHgXwpY3G27aznXquVH2imWUz5VxM5u&#10;4gNipSu3r0x5q5I7U1Nh01w+EF1yBgIkiTEczAeX8M6zinpJkYQhUGVHt9sWX7ziIF28umJFN/OR&#10;UcPZQGpQrtGLLZALEchZADNN5v88/X2iTlg1mKpSmM8Nz1cKubjwy+Gy2geuM99CK9xo4Jcrgm2g&#10;gx8p/7mYvWCA7mxGBpvtTWDvr8+lpnZhAS/cXmmIXkJ3epWyn5l8nWtQspraKrpBysXSYbCw8ad/&#10;OzTycmNwvTIRT5PjQWl/beJM3zooXfhwCEjeFnc+d7g9F/5WymaDrmZtgqsji6CmqCfVlJEDF2aH&#10;a9PRGJjBQPfPfjqvBmc7nP0AyZvasaLCwBcKOh+6VZygyOExxlYwIZFIaR6vzkQl9rirvEiIIetr&#10;8M/23hGlD5SlklUjzFUqOsoIIBekloPBu3982pHKYcc7ksX+8rRWwC0KN096QQ4bL7VyZxprLTAp&#10;k0xwBtK7Os//BCvuMR0Gzqb1lx9t22DmUF/DZFnWoji1Gn+orCCFmTwHr4AVUV7iIkEJMRIzctMt&#10;rWN+fSYE8gcQaqFVfHcHMPQgmJnDAD++0KjmFbhYAjc/HFru7fOItOhBZap7bkgrryt0pe82j/dV&#10;DVnIiE15eYZ392lL8zMe3MBhImPXeTkTnL3ftagRNmd0aNWcaa9Y6CueKVzG6xYv1xhfQv2uGvfU&#10;51icAbUmqLSNN95OkYZZoCVV7D2NYNMhMvYvYZa/lC+WGZqs9I+6qs2gnw7PCjC+tFALoxsuTHsr&#10;M4fICAOROGIPsc2KlxU+VaPCVOJArPG5+UWrngsSpWtBOQOVYcnK+F0OsqfSZIiNcK/zStYS6Mqt&#10;aE4lb7Dh8MILuQjmN2eB6u1ZVltnjAQ5glXMVLGEalMCliHj1kBAkbxJ7w/1jY6FR9vyIgeNqQpW&#10;PHMIsoiWXKf6pOZQBNtXntrotcIahi3chVukDWaAxd9eJcKKz2EgpllDbZH5fvuMe8q4jfwdLVsK&#10;V26GaUVothRvQrhw828FrrszupXWSw5qmqm6OWZY68QPlWlB9nDJKRLYOT5ZtKu6iK7+zbP5i+UU&#10;YEBi5xEuQ6mYVD6Y3SwSJS+Vq5RU6NRdsMR+75WiooE402dWqo4bI91iMTHraRrLtTYwVdtzHYLc&#10;mIRHCKmyl79PMBi2uEklYiZyYI+fKF5NtYqWFjNwyP1gqol5pRzpWQ07LtHqnoFBL4xO3D4mwDSx&#10;rQG05y1EHA5x83Yi4JfFPwixEFWnSgbl8yqXf3GMfyGiqVWgT3xA08jBM5VjcdNwTb/GGG+Mcc3E&#10;U/fwB9xtbWVHs90IP3NBVV4lkiBnCLz0EN2HO58xVIcAILPo6x8catvH5GgR5G/HjMP6So47efmb&#10;ZPj6F+lv/gIAAP//AwBQSwMEFAAGAAgAAAAhAClQh2TkAAAAEAEAAA8AAABkcnMvZG93bnJldi54&#10;bWxMj0tPwzAQhO9I/AdrkbhRJ8GYksapKgoHuJHC3Y2dh+pHFLtNyK9nOcFlpdXOzM5XbGdryEWP&#10;ofdOQLpKgGhXe9W7VsDn4fVuDSRE6ZQ03mkB3zrAtry+KmSu/OQ+9KWKLcEQF3IpoItxyCkNdaet&#10;DCs/aIe3xo9WRlzHlqpRThhuDc2ShFMre4cfOjno507Xp+psBVRTukvN6cC/5ve3he6bZlleqBC3&#10;N/N+g2O3ARL1HP8c8MuA/aHEYkd/dioQI+AhWzOUCsg4vweCiifGEPEogD0yDrQs6H+Q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+EXkjAEAADYDAAAO&#10;AAAAAAAAAAAAAAAAADwCAABkcnMvZTJvRG9jLnhtbFBLAQItABQABgAIAAAAIQCvRpJOTRMAAI8x&#10;AAAQAAAAAAAAAAAAAAAAAPQDAABkcnMvaW5rL2luazEueG1sUEsBAi0AFAAGAAgAAAAhAClQh2Tk&#10;AAAAEAEAAA8AAAAAAAAAAAAAAAAAbxcAAGRycy9kb3ducmV2LnhtbFBLAQItABQABgAIAAAAIQB5&#10;GLydvwAAACEBAAAZAAAAAAAAAAAAAAAAAIAYAABkcnMvX3JlbHMvZTJvRG9jLnhtbC5yZWxzUEsF&#10;BgAAAAAGAAYAeAEAAHYZAAAAAA==&#10;">
                <v:imagedata r:id="rId123" o:title=""/>
              </v:shape>
            </w:pict>
          </mc:Fallback>
        </mc:AlternateContent>
      </w:r>
      <w:r w:rsidR="004823AA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809" behindDoc="0" locked="0" layoutInCell="1" allowOverlap="1" wp14:anchorId="57FB365F" wp14:editId="1A7D3079">
                <wp:simplePos x="0" y="0"/>
                <wp:positionH relativeFrom="column">
                  <wp:posOffset>3188335</wp:posOffset>
                </wp:positionH>
                <wp:positionV relativeFrom="paragraph">
                  <wp:posOffset>2645410</wp:posOffset>
                </wp:positionV>
                <wp:extent cx="511995" cy="255905"/>
                <wp:effectExtent l="38100" t="38100" r="0" b="3619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1199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FF3B1" id="Ink 399" o:spid="_x0000_s1026" type="#_x0000_t75" style="position:absolute;margin-left:249.85pt;margin-top:207.1pt;width:42.7pt;height:22.55pt;z-index:251809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nIiSAQAANAMAAA4AAABkcnMvZTJvRG9jLnhtbJxSQW7bMBC8B+gf&#10;iL3XklwpsQTLOdQokEMTH5IHsBRpERW5wpK2nN9nJdux06IokAvB5ZDDmZ1d3h9cJ/aagkVfQzZL&#10;QWivsLF+W8PL84+vCxAhSt/IDr2u4VUHuF99uVkOfaXn2GLXaBJM4kM19DW0MfZVkgTVaifDDHvt&#10;GTRITkYuaZs0JAdmd10yT9PbZEBqekKlQ+DT9RGE1cRvjFbxyZigo+hYXZEv5iDiuEvLWxDEu7zM&#10;70D8mtAih2S1lNWWZN9adZIlP6HKSetZxDvVWkYpdmT/onJWEQY0cabQJWiMVXryxO6y9A93D/73&#10;6CzL1Y4qhT5qHzeS4rl/E/CZL1zHLRh+YsMJyV1EODFyg/4fyFH0GtXOsZ5jKqQ7GXkkQmv7wI2u&#10;bFMDPTTZRb/ff7842NDF1+N+Q2K8/60sQXjpWBQ7F2PJ8ZztP358z0hygv7FfDDkxkxYsDjUwKP6&#10;Oq5T5PoQheLDIsvKsgChGJoXRZkWI35mPjKcq6sE+MqHrK/r8fnVsK/eAAAA//8DAFBLAwQUAAYA&#10;CAAAACEAj3K1F7oFAAD8DQAAEAAAAGRycy9pbmsvaW5rMS54bWy0VsuOGzcQvAfIPxDjgy5Dic95&#10;CJYMBMkCARIkiB0gOcrS7EqwNFqMZl9/76rmaFaO10AQbA5LDdlkd3V1Nblv3z0e9uq+6U67Y7vI&#10;7NRkqmnXx82uvVlkf3640lWmTv2q3az2x7ZZZE/NKXu3/P67t7v202E/x6jgoT3x67BfZNu+v53P&#10;Zg8PD9MHPz12NzNnjJ/93H769ZdsOZzaNNe7dtcj5Om8tD62ffPY09l8t1lk6/7RjPvh+/3xrls3&#10;o5kr3fp5R9+t1s3VsTus+tHjdtW2zV61qwNw/5Wp/ukWHzvEuWm6TB12SFi7qQ1lqH6qsbB6XGQX&#10;8ztAPAHJIZu97PPv/8Hn1dc+Ccu7sigzNUDaNPfENBPO59/O/ffueNt0/a55pjmRMhie1DrNhZ9E&#10;VNecjvs71iZT96v9HSizxkAWQ2w7e4GQr/2Bm1f1B16+6e8S3JfUDOld8jCQNkrqXNp+d2gg9MPt&#10;qLH+BMdcft930g7OOKOt08Z9MGFu7NzUU2ftRSkGFZ99fuzuTtvR38fuWa9iGVlLmT3sNv12JN1M&#10;TRWLYuT9kvWXTm+b3c22/8/H18f9EU0xVPxN/MH9WJuLzCTkKLkXGlhUqAYC/miuF9kb6WElJ9OC&#10;MGCtCs6pMviQT8xEV5NYFnlmMpuZXFsVlc210165IjfK6OhqLMNg8kpGqzCzPscvt2IjTEF5DTf4&#10;xBqOqfQNjwETI0tGjmDJYbM1Fc962Bzc2ogpPQoGOoExaPqyuijx4+gYR+mLI7HATmjaFsCIDUNs&#10;B2cB5613iK+jqmoGQczA1CzcBEnGSmyTI2fxa7Wje4IawCRIBBHOcZkQcSEHjFSkYMEaIvJkobCF&#10;JnUOCNvgj6tRbMCIs4NFR8+EyRRT5E9kgtjJkTlWwG6xh+WIwkbQhfZ1wRNBOQPGYWAyxI/CYaQz&#10;sOMTGimPK1J8GO2wh5G+uM3ODfRvRSVt+tv19anpcVdCuEtvvCqKWlWmsPnEGijN5JRYVrsBzKgM&#10;ZAdkUl9JXTAjZ1SqQulFHmUZz8zUCbXw83qoK2OzZfSV8nXN5nDSHNZOYmVTd7DawOJJZlIahCQS&#10;EDmUuq5hCTKBNlDR8wxlo00Kys7CIaoRemGlKWrL1sAKG0+XrmLFVRWqHI5gHMoIcTJrqB3NEskf&#10;+o4jRI6f1yPDhipmy6qAsLxVZWliPtElamgrVNHwspB0ApSFOhEBctHB2bwQWAmwcbCSkFHZg5hx&#10;gEXGowqOUjdBr+QS2XkLCUtW5MrgMJWc2MNu0owLRNnKiZ6ltYKKog/6ZzdgMaoShMKfQoukK8OI&#10;Pwz0TgClMM5DoNVr79jKLAebM90y6Cya4TLtQmFQFu5BEMJBDMQiCpYs8cJRQMthsQe5RUXkwhDY&#10;gkM4VTYAunyQLfhzMEF/9GdxjzE+WXIemIkiJciOQW+lbsdOKJPEkE0wJqkzGp1gQvroGQKOKSxr&#10;hnBlHXl5q5A0RXFSc7AWklzySCze8BZlRYQjOY8kX091DiXNlnUolbe4PQK0NokTXUxcwAOlg7xQ&#10;vPokNPIPaDHBKnpg8zDVRCVvDQ8PSEbXQfRAWRQajxjVOiSqa5EIPPLBINEcec/yTkrVtbosU4UY&#10;GAyTQKEI4TTV8BxSHImNAOSRoxHLVoFQ+IdIgFqEAEPEbSgT1BwnUqeXvCKleNA1smBJYES1BThb&#10;gtXEn6SLN8FwTZCLtq2QRB+8hEgY43JMqsQ5iZHWZBxkxm9Yccecrx7Pl0hkOKCLNZueBJFuZS1h&#10;4cPzdpJOkEsLF3aRpvxhIZCRwUuejkLoWEQPYKQXVSMGfoe7bqgiFnQlL4Ds4mbmE/mOw1RgOvip&#10;VIWXkLhYHbkB8JMYlRm6hq87touA+INgqDr2pKqnHiEWdpJ4Iu+uqJBY6tZED79pKdCS6RBf3rJG&#10;PrIPMFhrAfOP9nj+93f5GQAA//8DAFBLAwQUAAYACAAAACEAF92SLeMAAAAQAQAADwAAAGRycy9k&#10;b3ducmV2LnhtbExPS0+DQBC+m/gfNmPizS7UokBZGlOjF5NGaQ/tbcquQGRnCbtt8d87nvQymcc3&#10;36NYTbYXZzP6zpGCeBaBMFQ73VGjYLd9uUtB+ICksXdkFHwbD6vy+qrAXLsLfZhzFRrBJORzVNCG&#10;MORS+ro1Fv3MDYb49ulGi4HHsZF6xAuT217Oo+hBWuyIFVoczLo19Vd1sgp0eA8U0nWFb/vN9tDt&#10;h1frEqVub6bnJZenJYhgpvD3Ab8Z2D+UbOzoTqS96BUssuyRodzEizkIRiRpEoM48ibJ7kGWhfwf&#10;p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oSciJIB&#10;AAA0AwAADgAAAAAAAAAAAAAAAAA8AgAAZHJzL2Uyb0RvYy54bWxQSwECLQAUAAYACAAAACEAj3K1&#10;F7oFAAD8DQAAEAAAAAAAAAAAAAAAAAD6AwAAZHJzL2luay9pbmsxLnhtbFBLAQItABQABgAIAAAA&#10;IQAX3ZIt4wAAABABAAAPAAAAAAAAAAAAAAAAAOIJAABkcnMvZG93bnJldi54bWxQSwECLQAUAAYA&#10;CAAAACEAeRi8nb8AAAAhAQAAGQAAAAAAAAAAAAAAAADyCgAAZHJzL19yZWxzL2Uyb0RvYy54bWwu&#10;cmVsc1BLBQYAAAAABgAGAHgBAADoCwAAAAA=&#10;">
                <v:imagedata r:id="rId125" o:title=""/>
              </v:shape>
            </w:pict>
          </mc:Fallback>
        </mc:AlternateContent>
      </w:r>
      <w:r w:rsidR="000207D8"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C2ACCF1" wp14:editId="317B59FF">
            <wp:extent cx="2560320" cy="3618079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76812" cy="36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B687" w14:textId="2943120F" w:rsidR="003B0919" w:rsidRPr="00F76942" w:rsidRDefault="003B0919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7 – 6] </w:t>
      </w:r>
      <w:proofErr w:type="spellStart"/>
      <w:r w:rsidRPr="00F76942">
        <w:rPr>
          <w:rFonts w:ascii="Calibri" w:hAnsi="Calibri" w:cs="Calibri"/>
          <w:sz w:val="24"/>
          <w:szCs w:val="24"/>
        </w:rPr>
        <w:t>Thơ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ỬA – WIRE (</w:t>
      </w:r>
      <w:proofErr w:type="spellStart"/>
      <w:r w:rsidRPr="00F76942">
        <w:rPr>
          <w:rFonts w:ascii="Calibri" w:hAnsi="Calibri" w:cs="Calibri"/>
          <w:sz w:val="24"/>
          <w:szCs w:val="24"/>
        </w:rPr>
        <w:t>d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ẫ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F76942">
        <w:rPr>
          <w:rFonts w:ascii="Calibri" w:hAnsi="Calibri" w:cs="Calibri"/>
          <w:sz w:val="24"/>
          <w:szCs w:val="24"/>
        </w:rPr>
        <w:t>tô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:</w:t>
      </w:r>
    </w:p>
    <w:p w14:paraId="0D18920F" w14:textId="407475DF" w:rsidR="003B0919" w:rsidRPr="00F76942" w:rsidRDefault="003B0919" w:rsidP="00FF632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&lt;90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4EDAC1E1" w14:textId="08192560" w:rsidR="003B0919" w:rsidRPr="00F76942" w:rsidRDefault="003B0919" w:rsidP="00FF632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&lt;60 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47BB7FA2" w14:textId="55581D85" w:rsidR="003B0919" w:rsidRPr="00F76942" w:rsidRDefault="003B0919" w:rsidP="00FF632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&lt;100 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071574D" w14:textId="7C9DDC96" w:rsidR="003B0919" w:rsidRPr="00F76942" w:rsidRDefault="003B0919" w:rsidP="00FF632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&lt;1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4F245F0D" w14:textId="7F2BB427" w:rsidR="003B0919" w:rsidRPr="00F76942" w:rsidRDefault="003B0919" w:rsidP="00FF632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Khi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ò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gực.</w:t>
      </w:r>
    </w:p>
    <w:p w14:paraId="4AAB4450" w14:textId="41A0106F" w:rsidR="004879A8" w:rsidRPr="00F76942" w:rsidRDefault="004879A8" w:rsidP="004879A8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Chuyên khoa 1 2014 – 55].</w:t>
      </w:r>
    </w:p>
    <w:p w14:paraId="61C7969A" w14:textId="05449B5B" w:rsidR="003B0919" w:rsidRPr="00F76942" w:rsidRDefault="003B0919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lastRenderedPageBreak/>
        <w:t xml:space="preserve">[Y6 2017 – 7] </w:t>
      </w:r>
      <w:proofErr w:type="spellStart"/>
      <w:r w:rsidRPr="00F76942">
        <w:rPr>
          <w:rFonts w:ascii="Calibri" w:hAnsi="Calibri" w:cs="Calibri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ay, </w:t>
      </w:r>
      <w:proofErr w:type="spellStart"/>
      <w:r w:rsidRPr="00F76942">
        <w:rPr>
          <w:rFonts w:ascii="Calibri" w:hAnsi="Calibri" w:cs="Calibri"/>
          <w:sz w:val="24"/>
          <w:szCs w:val="24"/>
        </w:rPr>
        <w:t>đ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̉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gươ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a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3408AE27" w14:textId="4D39F245" w:rsidR="003B0919" w:rsidRPr="00F76942" w:rsidRDefault="003B0919" w:rsidP="00FF632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30 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43101E34" w14:textId="7EB6EC86" w:rsidR="003B0919" w:rsidRPr="00F76942" w:rsidRDefault="003B0919" w:rsidP="00FF632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1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.</w:t>
      </w:r>
    </w:p>
    <w:p w14:paraId="4A9CCA96" w14:textId="26085F00" w:rsidR="003B0919" w:rsidRPr="00F76942" w:rsidRDefault="003B0919" w:rsidP="00FF632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2A313D12" w14:textId="124A063C" w:rsidR="003B0919" w:rsidRPr="00F76942" w:rsidRDefault="003B0919" w:rsidP="00FF632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3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3CDDE63E" w14:textId="2FA0BA25" w:rsidR="003B0919" w:rsidRPr="00F76942" w:rsidRDefault="003B0919" w:rsidP="00FF632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6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4411DA35" w14:textId="10EF59ED" w:rsidR="004879A8" w:rsidRPr="00F76942" w:rsidRDefault="004879A8" w:rsidP="004879A8">
      <w:p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NT 2016 – NMCT 2].</w:t>
      </w:r>
    </w:p>
    <w:p w14:paraId="5D864B3C" w14:textId="70D7ADCC" w:rsidR="003B0919" w:rsidRPr="00F76942" w:rsidRDefault="003D3528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8 – 12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MCT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…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</w:t>
      </w:r>
      <w:r w:rsidR="00547D46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47D46" w:rsidRPr="00F76942">
        <w:rPr>
          <w:rFonts w:ascii="Calibri" w:hAnsi="Calibri" w:cs="Calibri"/>
          <w:color w:val="FF0000"/>
          <w:sz w:val="24"/>
          <w:szCs w:val="24"/>
        </w:rPr>
        <w:t>chố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hỉ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a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itrate</w:t>
      </w:r>
    </w:p>
    <w:p w14:paraId="2B834D1A" w14:textId="48A5F23D" w:rsidR="003D3528" w:rsidRPr="00F76942" w:rsidRDefault="003D3528" w:rsidP="003D352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hống chỉ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M&lt;50, &gt;110, HATT&lt;90, NMCT thất P, hẹp buồng </w:t>
      </w:r>
      <w:proofErr w:type="spellStart"/>
      <w:r w:rsidRPr="00F76942">
        <w:rPr>
          <w:rFonts w:ascii="Calibri" w:hAnsi="Calibri" w:cs="Calibri"/>
          <w:sz w:val="24"/>
          <w:szCs w:val="24"/>
        </w:rPr>
        <w:t>tô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, có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sz w:val="24"/>
          <w:szCs w:val="24"/>
        </w:rPr>
        <w:t>rô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ạn</w:t>
      </w:r>
      <w:proofErr w:type="spellEnd"/>
      <w:r w:rsidR="00D96665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6665" w:rsidRPr="00F76942">
        <w:rPr>
          <w:rFonts w:ascii="Calibri" w:hAnsi="Calibri" w:cs="Calibri"/>
          <w:sz w:val="24"/>
          <w:szCs w:val="24"/>
        </w:rPr>
        <w:t>cương</w:t>
      </w:r>
      <w:proofErr w:type="spellEnd"/>
      <w:r w:rsidR="00D96665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6665"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="00D96665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6665"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="00D96665" w:rsidRPr="00F76942">
        <w:rPr>
          <w:rFonts w:ascii="Calibri" w:hAnsi="Calibri" w:cs="Calibri"/>
          <w:sz w:val="24"/>
          <w:szCs w:val="24"/>
        </w:rPr>
        <w:t xml:space="preserve"> 36h. </w:t>
      </w:r>
    </w:p>
    <w:p w14:paraId="214AD8A4" w14:textId="7C906769" w:rsidR="00D96665" w:rsidRPr="00F76942" w:rsidRDefault="00D96665" w:rsidP="00FF632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NMCT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à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ước</w:t>
      </w:r>
      <w:proofErr w:type="spellEnd"/>
      <w:r w:rsidR="00547D46"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547D46" w:rsidRPr="00F76942">
        <w:rPr>
          <w:rFonts w:ascii="Calibri" w:hAnsi="Calibri" w:cs="Calibri"/>
          <w:sz w:val="24"/>
          <w:szCs w:val="24"/>
          <w:highlight w:val="yellow"/>
        </w:rPr>
        <w:t>rộng</w:t>
      </w:r>
      <w:proofErr w:type="spellEnd"/>
      <w:r w:rsidR="00547D46"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5489434B" w14:textId="585A23AA" w:rsidR="004879A8" w:rsidRPr="00F76942" w:rsidRDefault="00547D46" w:rsidP="004879A8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ắ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à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ề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ỏ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hố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chỉ định.</w:t>
      </w:r>
    </w:p>
    <w:p w14:paraId="1812A189" w14:textId="01ADAEB2" w:rsidR="004879A8" w:rsidRPr="00F76942" w:rsidRDefault="004879A8" w:rsidP="004879A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F13A20D" wp14:editId="2E797731">
            <wp:extent cx="3922628" cy="294132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32677" cy="29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317" w14:textId="4310DFE5" w:rsidR="00D96665" w:rsidRPr="00F76942" w:rsidRDefault="00FC4E36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nă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– 1] </w:t>
      </w:r>
      <w:proofErr w:type="spellStart"/>
      <w:r w:rsidRPr="00F76942">
        <w:rPr>
          <w:rFonts w:ascii="Calibri" w:hAnsi="Calibri" w:cs="Calibri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ệ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STEMI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UA: </w:t>
      </w:r>
      <w:r w:rsidRPr="00F76942">
        <w:rPr>
          <w:rFonts w:ascii="Calibri" w:hAnsi="Calibri" w:cs="Calibri"/>
          <w:sz w:val="24"/>
          <w:szCs w:val="24"/>
          <w:highlight w:val="yellow"/>
        </w:rPr>
        <w:t>men tim.</w:t>
      </w:r>
    </w:p>
    <w:p w14:paraId="796A3EE3" w14:textId="3C6D8492" w:rsidR="00FC4E36" w:rsidRPr="00F76942" w:rsidRDefault="00FC4E36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nă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– 2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n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ặ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ent </w:t>
      </w:r>
      <w:proofErr w:type="spellStart"/>
      <w:r w:rsidRPr="00F76942">
        <w:rPr>
          <w:rFonts w:ascii="Calibri" w:hAnsi="Calibri" w:cs="Calibri"/>
          <w:sz w:val="24"/>
          <w:szCs w:val="24"/>
        </w:rPr>
        <w:t>nhá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ơ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à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ua, nay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ECG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ớc</w:t>
      </w:r>
      <w:proofErr w:type="spellEnd"/>
      <w:r w:rsidRPr="00F76942">
        <w:rPr>
          <w:rFonts w:ascii="Calibri" w:hAnsi="Calibri" w:cs="Calibri"/>
          <w:sz w:val="24"/>
          <w:szCs w:val="24"/>
        </w:rPr>
        <w:t>… -&gt; Type 4A.</w:t>
      </w:r>
    </w:p>
    <w:p w14:paraId="5083A5A9" w14:textId="1EF70F6F" w:rsidR="004879A8" w:rsidRPr="00F76942" w:rsidRDefault="004879A8" w:rsidP="004879A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5/HCVC.</w:t>
      </w:r>
    </w:p>
    <w:p w14:paraId="5F9993AF" w14:textId="3928711B" w:rsidR="004879A8" w:rsidRPr="00F76942" w:rsidRDefault="004879A8" w:rsidP="004879A8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F87F9B1" wp14:editId="27F6A6E6">
            <wp:extent cx="4168140" cy="3125412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89046" cy="31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C14E" w14:textId="2C29C19E" w:rsidR="00FC4E36" w:rsidRPr="00F76942" w:rsidRDefault="00FC4E36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nă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– 3] Chỉ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itrate -&gt;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ơ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ộng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8F5890A" w14:textId="31533182" w:rsidR="00FC4E36" w:rsidRPr="00F76942" w:rsidRDefault="00FC4E36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nă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– 7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ị Basedow … </w:t>
      </w:r>
      <w:proofErr w:type="spellStart"/>
      <w:r w:rsidRPr="00F76942">
        <w:rPr>
          <w:rFonts w:ascii="Calibri" w:hAnsi="Calibri" w:cs="Calibri"/>
          <w:sz w:val="24"/>
          <w:szCs w:val="24"/>
        </w:rPr>
        <w:t>tu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07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a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10/80, </w:t>
      </w:r>
      <w:proofErr w:type="spellStart"/>
      <w:r w:rsidRPr="00F76942">
        <w:rPr>
          <w:rFonts w:ascii="Calibri" w:hAnsi="Calibri" w:cs="Calibri"/>
          <w:sz w:val="24"/>
          <w:szCs w:val="24"/>
        </w:rPr>
        <w:t>sô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38.5 độ… </w:t>
      </w:r>
      <w:proofErr w:type="spellStart"/>
      <w:r w:rsidRPr="00F76942">
        <w:rPr>
          <w:rFonts w:ascii="Calibri" w:hAnsi="Calibri" w:cs="Calibri"/>
          <w:sz w:val="24"/>
          <w:szCs w:val="24"/>
        </w:rPr>
        <w:t>ho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yê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thu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̉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đau ngực</w:t>
      </w:r>
    </w:p>
    <w:p w14:paraId="5F9F0C43" w14:textId="101616B3" w:rsidR="00FC4E36" w:rsidRPr="00F76942" w:rsidRDefault="00FC4E36" w:rsidP="00FF632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á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3A719417" w14:textId="1F31EBD2" w:rsidR="00FC4E36" w:rsidRPr="00F76942" w:rsidRDefault="00FC4E36" w:rsidP="00FF632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Nhiễ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ùng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93087FE" w14:textId="3CE99C8E" w:rsidR="00FC4E36" w:rsidRPr="00F76942" w:rsidRDefault="00FC4E36" w:rsidP="00FF632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iê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927C93A" w14:textId="69CEE78C" w:rsidR="00FC4E36" w:rsidRPr="00F76942" w:rsidRDefault="00FC4E36" w:rsidP="00FF632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ạch.</w:t>
      </w:r>
    </w:p>
    <w:p w14:paraId="4195D9A0" w14:textId="0717E44D" w:rsidR="00FC4E36" w:rsidRPr="00F76942" w:rsidRDefault="00FC4E36" w:rsidP="00FF632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ươ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́p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A9E22AF" w14:textId="1C26BFC4" w:rsidR="004879A8" w:rsidRPr="00F76942" w:rsidRDefault="004879A8" w:rsidP="004879A8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MV mạn.</w:t>
      </w:r>
    </w:p>
    <w:p w14:paraId="7F942879" w14:textId="775D2B57" w:rsidR="004879A8" w:rsidRPr="00F76942" w:rsidRDefault="004879A8" w:rsidP="004879A8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C54A43D" wp14:editId="662D86E8">
            <wp:extent cx="3924300" cy="2619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4A24" w14:textId="5C11E56C" w:rsidR="00896767" w:rsidRPr="00F76942" w:rsidRDefault="00896767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8 – 23] </w:t>
      </w:r>
      <w:proofErr w:type="spellStart"/>
      <w:r w:rsidRPr="00F76942">
        <w:rPr>
          <w:rFonts w:ascii="Calibri" w:hAnsi="Calibri" w:cs="Calibri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4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ấp?</w:t>
      </w:r>
    </w:p>
    <w:p w14:paraId="359B4EE8" w14:textId="28B18106" w:rsidR="00896767" w:rsidRPr="00F76942" w:rsidRDefault="00896767" w:rsidP="00FF632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Hydralazine.</w:t>
      </w:r>
    </w:p>
    <w:p w14:paraId="3CAF7CF3" w14:textId="06B50642" w:rsidR="00896767" w:rsidRPr="00F76942" w:rsidRDefault="00896767" w:rsidP="00FF632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Atorvastatin.</w:t>
      </w:r>
    </w:p>
    <w:p w14:paraId="1498926E" w14:textId="531B55D1" w:rsidR="00896767" w:rsidRPr="00F76942" w:rsidRDefault="00896767" w:rsidP="00FF632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lastRenderedPageBreak/>
        <w:t>Ticlodipine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AB811EF" w14:textId="517CD14F" w:rsidR="00896767" w:rsidRPr="00F76942" w:rsidRDefault="00896767" w:rsidP="00FF632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hiamin.</w:t>
      </w:r>
    </w:p>
    <w:p w14:paraId="3C769AC4" w14:textId="2C383D7E" w:rsidR="00896767" w:rsidRPr="00F76942" w:rsidRDefault="00896767" w:rsidP="00FF632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Indapamide.</w:t>
      </w:r>
    </w:p>
    <w:p w14:paraId="049BD674" w14:textId="2D1AA7E3" w:rsidR="00B11071" w:rsidRPr="00F76942" w:rsidRDefault="00B11071" w:rsidP="00B11071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Y6 2017 L1 – 3].</w:t>
      </w:r>
    </w:p>
    <w:p w14:paraId="2DD06EC6" w14:textId="2F2999C5" w:rsidR="00896767" w:rsidRPr="00F76942" w:rsidRDefault="00896767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8 – 24] </w:t>
      </w:r>
      <w:proofErr w:type="spellStart"/>
      <w:r w:rsidRPr="00F76942">
        <w:rPr>
          <w:rFonts w:ascii="Calibri" w:hAnsi="Calibri" w:cs="Calibri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hỉ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è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̉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u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ô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&lt; 40%)?</w:t>
      </w:r>
    </w:p>
    <w:p w14:paraId="69FCF4B4" w14:textId="1E279C79" w:rsidR="00896767" w:rsidRPr="00F76942" w:rsidRDefault="00896767" w:rsidP="00FF632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khá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Aldosterone (Aldosterone antagonist).</w:t>
      </w:r>
    </w:p>
    <w:p w14:paraId="70AA9390" w14:textId="6CC977E5" w:rsidR="00896767" w:rsidRPr="00F76942" w:rsidRDefault="00896767" w:rsidP="00FF632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alcium.</w:t>
      </w:r>
    </w:p>
    <w:p w14:paraId="08097C37" w14:textId="6E71CC41" w:rsidR="00896767" w:rsidRPr="00F76942" w:rsidRDefault="00896767" w:rsidP="00FF632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Digoxine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1EB5D506" w14:textId="2F7AC7EF" w:rsidR="00896767" w:rsidRPr="00F76942" w:rsidRDefault="00896767" w:rsidP="00FF632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</w:rPr>
        <w:t>thê</w:t>
      </w:r>
      <w:proofErr w:type="spellEnd"/>
      <w:r w:rsidRPr="00F76942">
        <w:rPr>
          <w:rFonts w:ascii="Calibri" w:hAnsi="Calibri" w:cs="Calibri"/>
          <w:sz w:val="24"/>
          <w:szCs w:val="24"/>
        </w:rPr>
        <w:t>̉ alpha.</w:t>
      </w:r>
    </w:p>
    <w:p w14:paraId="1454F55E" w14:textId="4A29F9AD" w:rsidR="00896767" w:rsidRPr="00F76942" w:rsidRDefault="00896767" w:rsidP="00FF632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tr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́p renin.</w:t>
      </w:r>
    </w:p>
    <w:p w14:paraId="475C4A5F" w14:textId="6451C769" w:rsidR="00B11071" w:rsidRPr="00F76942" w:rsidRDefault="00B11071" w:rsidP="00B11071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Y6 2017 L1 – 2].</w:t>
      </w:r>
    </w:p>
    <w:p w14:paraId="305C027A" w14:textId="54D7DB69" w:rsidR="00547D46" w:rsidRPr="00F76942" w:rsidRDefault="00547D46" w:rsidP="00B11071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0923DB" wp14:editId="11B18B29">
            <wp:extent cx="3954780" cy="2965428"/>
            <wp:effectExtent l="0" t="0" r="762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712" cy="29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E237" w14:textId="78C2E4D8" w:rsidR="00896767" w:rsidRPr="00F76942" w:rsidRDefault="00896767" w:rsidP="00FF6328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6 2018 – 25] Ở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o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r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hu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a có chỉ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i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sz w:val="24"/>
          <w:szCs w:val="24"/>
        </w:rPr>
        <w:t>x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â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(invasive strategy)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ao </w:t>
      </w:r>
      <w:proofErr w:type="spellStart"/>
      <w:r w:rsidRPr="00F76942">
        <w:rPr>
          <w:rFonts w:ascii="Calibri" w:hAnsi="Calibri" w:cs="Calibri"/>
          <w:sz w:val="24"/>
          <w:szCs w:val="24"/>
        </w:rPr>
        <w:t>lâu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67D219B8" w14:textId="015D10BA" w:rsidR="00896767" w:rsidRPr="00F76942" w:rsidRDefault="00896767" w:rsidP="00FF6328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24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6A577374" w14:textId="2D6E52C8" w:rsidR="00896767" w:rsidRPr="00F76942" w:rsidRDefault="00896767" w:rsidP="00FF6328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2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.</w:t>
      </w:r>
    </w:p>
    <w:p w14:paraId="7C6A7F6B" w14:textId="7A9FB6A0" w:rsidR="00896767" w:rsidRPr="00F76942" w:rsidRDefault="00896767" w:rsidP="00FF6328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5C2E10E8" w14:textId="7C8AB61B" w:rsidR="00896767" w:rsidRPr="00F76942" w:rsidRDefault="00896767" w:rsidP="00FF6328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48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70792C8E" w14:textId="09AD385A" w:rsidR="00896767" w:rsidRPr="00F76942" w:rsidRDefault="00896767" w:rsidP="00FF6328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1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4C70BE8E" w14:textId="134F6882" w:rsidR="00896767" w:rsidRPr="00F76942" w:rsidRDefault="00B11071" w:rsidP="00B11071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NT 2018 – 85].</w:t>
      </w:r>
    </w:p>
    <w:p w14:paraId="07A2A80A" w14:textId="30586B36" w:rsidR="00745F51" w:rsidRPr="00F76942" w:rsidRDefault="00745F51" w:rsidP="00FF632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76942">
        <w:rPr>
          <w:rFonts w:ascii="Calibri" w:hAnsi="Calibri" w:cs="Calibri"/>
          <w:b/>
          <w:bCs/>
          <w:sz w:val="32"/>
          <w:szCs w:val="32"/>
        </w:rPr>
        <w:t>Y4</w:t>
      </w:r>
    </w:p>
    <w:p w14:paraId="4B15CF42" w14:textId="0064CAD0" w:rsidR="00745F51" w:rsidRPr="00F76942" w:rsidRDefault="00745F51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Y4</w:t>
      </w:r>
      <w:r w:rsidR="00742DA1" w:rsidRPr="00F76942">
        <w:rPr>
          <w:rFonts w:ascii="Calibri" w:hAnsi="Calibri" w:cs="Calibri"/>
          <w:sz w:val="24"/>
          <w:szCs w:val="24"/>
        </w:rPr>
        <w:t xml:space="preserve"> 2018</w:t>
      </w:r>
      <w:r w:rsidR="00400D86" w:rsidRPr="00F76942">
        <w:rPr>
          <w:rFonts w:ascii="Calibri" w:hAnsi="Calibri" w:cs="Calibri"/>
          <w:sz w:val="24"/>
          <w:szCs w:val="24"/>
        </w:rPr>
        <w:t xml:space="preserve"> HKI</w:t>
      </w:r>
      <w:r w:rsidR="00742DA1" w:rsidRPr="00F76942">
        <w:rPr>
          <w:rFonts w:ascii="Calibri" w:hAnsi="Calibri" w:cs="Calibri"/>
          <w:sz w:val="24"/>
          <w:szCs w:val="24"/>
        </w:rPr>
        <w:t xml:space="preserve"> –</w:t>
      </w:r>
      <w:r w:rsidR="00400D86" w:rsidRPr="00F76942">
        <w:rPr>
          <w:rFonts w:ascii="Calibri" w:hAnsi="Calibri" w:cs="Calibri"/>
          <w:sz w:val="24"/>
          <w:szCs w:val="24"/>
        </w:rPr>
        <w:t xml:space="preserve"> </w:t>
      </w:r>
      <w:r w:rsidR="00742DA1" w:rsidRPr="00F76942">
        <w:rPr>
          <w:rFonts w:ascii="Calibri" w:hAnsi="Calibri" w:cs="Calibri"/>
          <w:sz w:val="24"/>
          <w:szCs w:val="24"/>
        </w:rPr>
        <w:t xml:space="preserve">1]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, 59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uổ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, bị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xương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xảy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ra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lú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gồ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ọ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báo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ư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ế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hàm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rê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bê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dọ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án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). Vi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lastRenderedPageBreak/>
        <w:t>đau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quá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dư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dộ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ê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phả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ế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ngay khoa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ứu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Lú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vào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áp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130/80 mmHg,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ầ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sô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86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lầ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iệ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ô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̀ có ST chênh lên 3mm ở V2-V5.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Vừa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o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iệ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ô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xong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h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bị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gừng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hô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hấp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uầ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hoà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qua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khỏ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du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a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hồ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sứ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íc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ực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híc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hợp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hất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ày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là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2DA1"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="00742DA1" w:rsidRPr="00F76942">
        <w:rPr>
          <w:rFonts w:ascii="Calibri" w:hAnsi="Calibri" w:cs="Calibri"/>
          <w:sz w:val="24"/>
          <w:szCs w:val="24"/>
        </w:rPr>
        <w:t xml:space="preserve"> type mấy?</w:t>
      </w:r>
    </w:p>
    <w:p w14:paraId="199723BE" w14:textId="0EB67E74" w:rsidR="00742DA1" w:rsidRPr="00F76942" w:rsidRDefault="00742DA1" w:rsidP="00FF6328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ype 5.</w:t>
      </w:r>
    </w:p>
    <w:p w14:paraId="0A1DE702" w14:textId="6F35A40F" w:rsidR="00742DA1" w:rsidRPr="00F76942" w:rsidRDefault="00742DA1" w:rsidP="00FF6328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ype 4.</w:t>
      </w:r>
    </w:p>
    <w:p w14:paraId="77E3D496" w14:textId="36889A30" w:rsidR="00742DA1" w:rsidRPr="00F76942" w:rsidRDefault="00742DA1" w:rsidP="00FF6328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Type 3.</w:t>
      </w:r>
    </w:p>
    <w:p w14:paraId="319004EC" w14:textId="57450FC5" w:rsidR="00742DA1" w:rsidRPr="00F76942" w:rsidRDefault="00742DA1" w:rsidP="00FF6328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ype 2</w:t>
      </w:r>
    </w:p>
    <w:p w14:paraId="0F7AE6CA" w14:textId="7BD74F5E" w:rsidR="00742DA1" w:rsidRPr="00F76942" w:rsidRDefault="00742DA1" w:rsidP="00FF6328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Type 1.</w:t>
      </w:r>
    </w:p>
    <w:p w14:paraId="0E0CC3E2" w14:textId="6E357E4C" w:rsidR="00B11071" w:rsidRPr="00F76942" w:rsidRDefault="00B11071" w:rsidP="00B11071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4/HCVC.</w:t>
      </w:r>
    </w:p>
    <w:p w14:paraId="153B1429" w14:textId="08B855E2" w:rsidR="00B11071" w:rsidRPr="00F76942" w:rsidRDefault="00B11071" w:rsidP="00B11071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2C37859" wp14:editId="3A9664E5">
            <wp:extent cx="4319805" cy="323913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29424" cy="32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DB35" w14:textId="206E78DA" w:rsidR="00742DA1" w:rsidRPr="00F76942" w:rsidRDefault="00742DA1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Y4 2018</w:t>
      </w:r>
      <w:r w:rsidR="00400D86" w:rsidRPr="00F76942">
        <w:rPr>
          <w:rFonts w:ascii="Calibri" w:hAnsi="Calibri" w:cs="Calibri"/>
          <w:sz w:val="24"/>
          <w:szCs w:val="24"/>
        </w:rPr>
        <w:t xml:space="preserve"> HKI</w:t>
      </w:r>
      <w:r w:rsidRPr="00F76942">
        <w:rPr>
          <w:rFonts w:ascii="Calibri" w:hAnsi="Calibri" w:cs="Calibri"/>
          <w:sz w:val="24"/>
          <w:szCs w:val="24"/>
        </w:rPr>
        <w:t xml:space="preserve"> – 2] </w:t>
      </w:r>
      <w:proofErr w:type="spellStart"/>
      <w:r w:rsidRPr="00F76942">
        <w:rPr>
          <w:rFonts w:ascii="Calibri" w:hAnsi="Calibri" w:cs="Calibri"/>
          <w:sz w:val="24"/>
          <w:szCs w:val="24"/>
        </w:rPr>
        <w:t>Pha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ể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ư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tiêu </w:t>
      </w:r>
      <w:proofErr w:type="spellStart"/>
      <w:r w:rsidRPr="00F76942">
        <w:rPr>
          <w:rFonts w:ascii="Calibri" w:hAnsi="Calibri" w:cs="Calibri"/>
          <w:sz w:val="24"/>
          <w:szCs w:val="24"/>
        </w:rPr>
        <w:t>chu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â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oà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) là KHÔNG </w:t>
      </w:r>
      <w:proofErr w:type="spellStart"/>
      <w:r w:rsidRPr="00F76942">
        <w:rPr>
          <w:rFonts w:ascii="Calibri" w:hAnsi="Calibri" w:cs="Calibri"/>
          <w:sz w:val="24"/>
          <w:szCs w:val="24"/>
        </w:rPr>
        <w:t>đúng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156705E7" w14:textId="0F444183" w:rsidR="00742DA1" w:rsidRPr="00F76942" w:rsidRDefault="00742DA1" w:rsidP="00FF6328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Có 2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3 tiê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uẩ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: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lâ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à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có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ơ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hắt ngực, thay đổi động học ECG, thay đổi động học men tim.</w:t>
      </w:r>
    </w:p>
    <w:p w14:paraId="4891F01F" w14:textId="6775AF80" w:rsidR="00742DA1" w:rsidRPr="00F76942" w:rsidRDefault="00742DA1" w:rsidP="00FF6328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Men tim đang tăng hoặc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sz w:val="24"/>
          <w:szCs w:val="24"/>
        </w:rPr>
        <w:t>như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iệ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E1F"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E1F" w:rsidRPr="00F76942">
        <w:rPr>
          <w:rFonts w:ascii="Calibri" w:hAnsi="Calibri" w:cs="Calibri"/>
          <w:sz w:val="24"/>
          <w:szCs w:val="24"/>
        </w:rPr>
        <w:t>thiếu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E1F"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E1F"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E1F"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E1F" w:rsidRPr="00F76942">
        <w:rPr>
          <w:rFonts w:ascii="Calibri" w:hAnsi="Calibri" w:cs="Calibri"/>
          <w:sz w:val="24"/>
          <w:szCs w:val="24"/>
        </w:rPr>
        <w:t>cục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E1F" w:rsidRPr="00F76942">
        <w:rPr>
          <w:rFonts w:ascii="Calibri" w:hAnsi="Calibri" w:cs="Calibri"/>
          <w:sz w:val="24"/>
          <w:szCs w:val="24"/>
        </w:rPr>
        <w:t>bô</w:t>
      </w:r>
      <w:proofErr w:type="spellEnd"/>
      <w:r w:rsidR="00F87E1F" w:rsidRPr="00F76942">
        <w:rPr>
          <w:rFonts w:ascii="Calibri" w:hAnsi="Calibri" w:cs="Calibri"/>
          <w:sz w:val="24"/>
          <w:szCs w:val="24"/>
        </w:rPr>
        <w:t>̣.</w:t>
      </w:r>
    </w:p>
    <w:p w14:paraId="28DAB8A3" w14:textId="6729FE84" w:rsidR="00F87E1F" w:rsidRPr="00F76942" w:rsidRDefault="00F87E1F" w:rsidP="00FF6328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Men tim đang</w:t>
      </w:r>
      <w:r w:rsidR="00801E2E" w:rsidRPr="00F76942">
        <w:rPr>
          <w:rFonts w:ascii="Calibri" w:hAnsi="Calibri" w:cs="Calibri"/>
          <w:sz w:val="24"/>
          <w:szCs w:val="24"/>
        </w:rPr>
        <w:t xml:space="preserve"> tăng hoặc dang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giảm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những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thay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đổi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ECG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thiếu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cục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bô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mới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xuất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1E2E" w:rsidRPr="00F76942">
        <w:rPr>
          <w:rFonts w:ascii="Calibri" w:hAnsi="Calibri" w:cs="Calibri"/>
          <w:sz w:val="24"/>
          <w:szCs w:val="24"/>
        </w:rPr>
        <w:t>hiện</w:t>
      </w:r>
      <w:proofErr w:type="spellEnd"/>
      <w:r w:rsidR="00801E2E" w:rsidRPr="00F76942">
        <w:rPr>
          <w:rFonts w:ascii="Calibri" w:hAnsi="Calibri" w:cs="Calibri"/>
          <w:sz w:val="24"/>
          <w:szCs w:val="24"/>
        </w:rPr>
        <w:t>.</w:t>
      </w:r>
    </w:p>
    <w:p w14:paraId="5115ED30" w14:textId="2DE03F76" w:rsidR="00801E2E" w:rsidRPr="00F76942" w:rsidRDefault="00801E2E" w:rsidP="00FF6328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Men tim đang tăng hoặc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sz w:val="24"/>
          <w:szCs w:val="24"/>
        </w:rPr>
        <w:t>xuâ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o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Q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tr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ECG.</w:t>
      </w:r>
    </w:p>
    <w:p w14:paraId="0EEF6F28" w14:textId="7762642C" w:rsidR="00801E2E" w:rsidRPr="00F76942" w:rsidRDefault="00801E2E" w:rsidP="00FF6328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Men tim đang tăng hoặc </w:t>
      </w:r>
      <w:proofErr w:type="spellStart"/>
      <w:r w:rsidRPr="00F76942">
        <w:rPr>
          <w:rFonts w:ascii="Calibri" w:hAnsi="Calibri" w:cs="Calibri"/>
          <w:sz w:val="24"/>
          <w:szCs w:val="24"/>
        </w:rPr>
        <w:t>đ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ả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F76942">
        <w:rPr>
          <w:rFonts w:ascii="Calibri" w:hAnsi="Calibri" w:cs="Calibri"/>
          <w:sz w:val="24"/>
          <w:szCs w:val="24"/>
        </w:rPr>
        <w:t>x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u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oă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thiê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14A9D3FD" w14:textId="35ED8A65" w:rsidR="007C046D" w:rsidRPr="00F76942" w:rsidRDefault="007C046D" w:rsidP="007C046D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NT 2016 – NMCT 3].</w:t>
      </w:r>
    </w:p>
    <w:p w14:paraId="7B158DEF" w14:textId="40C25253" w:rsidR="00801E2E" w:rsidRPr="00F76942" w:rsidRDefault="00801E2E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Y4 2018</w:t>
      </w:r>
      <w:r w:rsidR="00400D86" w:rsidRPr="00F76942">
        <w:rPr>
          <w:rFonts w:ascii="Calibri" w:hAnsi="Calibri" w:cs="Calibri"/>
          <w:sz w:val="24"/>
          <w:szCs w:val="24"/>
        </w:rPr>
        <w:t xml:space="preserve"> HKI</w:t>
      </w:r>
      <w:r w:rsidRPr="00F76942">
        <w:rPr>
          <w:rFonts w:ascii="Calibri" w:hAnsi="Calibri" w:cs="Calibri"/>
          <w:sz w:val="24"/>
          <w:szCs w:val="24"/>
        </w:rPr>
        <w:t xml:space="preserve"> – 3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e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có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ung </w:t>
      </w:r>
      <w:proofErr w:type="spellStart"/>
      <w:r w:rsidRPr="00F76942">
        <w:rPr>
          <w:rFonts w:ascii="Calibri" w:hAnsi="Calibri" w:cs="Calibri"/>
          <w:sz w:val="24"/>
          <w:szCs w:val="24"/>
        </w:rPr>
        <w:t>bi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sz w:val="24"/>
          <w:szCs w:val="24"/>
        </w:rPr>
        <w:t>ti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5438F57E" w14:textId="5488F8AA" w:rsidR="00801E2E" w:rsidRPr="00F76942" w:rsidRDefault="00801E2E" w:rsidP="00FF6328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lastRenderedPageBreak/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a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ươ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i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́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cẳ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bà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a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́i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25B881B4" w14:textId="20E39AF0" w:rsidR="00801E2E" w:rsidRPr="00F76942" w:rsidRDefault="00801E2E" w:rsidP="00FF6328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tư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ị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ơ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6BB9E16" w14:textId="2062114E" w:rsidR="00801E2E" w:rsidRPr="00F76942" w:rsidRDefault="00801E2E" w:rsidP="00FF6328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ó </w:t>
      </w:r>
      <w:proofErr w:type="spellStart"/>
      <w:r w:rsidRPr="00F76942">
        <w:rPr>
          <w:rFonts w:ascii="Calibri" w:hAnsi="Calibri" w:cs="Calibri"/>
          <w:sz w:val="24"/>
          <w:szCs w:val="24"/>
        </w:rPr>
        <w:t>uô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aspirin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7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trước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D3EAD95" w14:textId="03D56349" w:rsidR="00801E2E" w:rsidRPr="00F76942" w:rsidRDefault="00801E2E" w:rsidP="00FF6328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&lt; 40 </w:t>
      </w:r>
      <w:proofErr w:type="spellStart"/>
      <w:r w:rsidRPr="00F76942">
        <w:rPr>
          <w:rFonts w:ascii="Calibri" w:hAnsi="Calibri" w:cs="Calibri"/>
          <w:sz w:val="24"/>
          <w:szCs w:val="24"/>
        </w:rPr>
        <w:t>tuổi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C8D290E" w14:textId="3428E2FE" w:rsidR="007C046D" w:rsidRPr="00F76942" w:rsidRDefault="00801E2E" w:rsidP="007C046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Có 4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ể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eo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hang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iể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TIMI.</w:t>
      </w:r>
    </w:p>
    <w:p w14:paraId="4BCCA361" w14:textId="61163827" w:rsidR="007C046D" w:rsidRPr="00F76942" w:rsidRDefault="007C046D" w:rsidP="007C046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59/HCVC.</w:t>
      </w:r>
    </w:p>
    <w:p w14:paraId="2C751134" w14:textId="626D6448" w:rsidR="007C046D" w:rsidRPr="00F76942" w:rsidRDefault="007C046D" w:rsidP="007C046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9AD15AB" wp14:editId="5F34B51A">
            <wp:extent cx="4003928" cy="30022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8983" cy="30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A882" w14:textId="1F99011E" w:rsidR="00801E2E" w:rsidRPr="00F76942" w:rsidRDefault="00801E2E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[Y4 2018</w:t>
      </w:r>
      <w:r w:rsidR="00400D86" w:rsidRPr="00F76942">
        <w:rPr>
          <w:rFonts w:ascii="Calibri" w:hAnsi="Calibri" w:cs="Calibri"/>
          <w:sz w:val="24"/>
          <w:szCs w:val="24"/>
        </w:rPr>
        <w:t xml:space="preserve"> HKI</w:t>
      </w:r>
      <w:r w:rsidRPr="00F76942">
        <w:rPr>
          <w:rFonts w:ascii="Calibri" w:hAnsi="Calibri" w:cs="Calibri"/>
          <w:sz w:val="24"/>
          <w:szCs w:val="24"/>
        </w:rPr>
        <w:t xml:space="preserve"> – 4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76942">
        <w:rPr>
          <w:rFonts w:ascii="Calibri" w:hAnsi="Calibri" w:cs="Calibri"/>
          <w:sz w:val="24"/>
          <w:szCs w:val="24"/>
        </w:rPr>
        <w:t>V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6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th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nh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tầ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th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30 </w:t>
      </w:r>
      <w:proofErr w:type="spellStart"/>
      <w:r w:rsidRPr="00F76942">
        <w:rPr>
          <w:rFonts w:ascii="Calibri" w:hAnsi="Calibri" w:cs="Calibri"/>
          <w:sz w:val="24"/>
          <w:szCs w:val="24"/>
        </w:rPr>
        <w:t>lần</w:t>
      </w:r>
      <w:proofErr w:type="spellEnd"/>
      <w:r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ghe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ê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3, </w:t>
      </w:r>
      <w:proofErr w:type="spellStart"/>
      <w:r w:rsidRPr="00F76942">
        <w:rPr>
          <w:rFonts w:ascii="Calibri" w:hAnsi="Calibri" w:cs="Calibri"/>
          <w:sz w:val="24"/>
          <w:szCs w:val="24"/>
        </w:rPr>
        <w:t>nghe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ph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sz w:val="24"/>
          <w:szCs w:val="24"/>
        </w:rPr>
        <w:t>nh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ales ẩm ở 1/3 </w:t>
      </w:r>
      <w:proofErr w:type="spellStart"/>
      <w:r w:rsidRPr="00F76942">
        <w:rPr>
          <w:rFonts w:ascii="Calibri" w:hAnsi="Calibri" w:cs="Calibri"/>
          <w:sz w:val="24"/>
          <w:szCs w:val="24"/>
        </w:rPr>
        <w:t>dư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sz w:val="24"/>
          <w:szCs w:val="24"/>
        </w:rPr>
        <w:t>ph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76942">
        <w:rPr>
          <w:rFonts w:ascii="Calibri" w:hAnsi="Calibri" w:cs="Calibri"/>
          <w:sz w:val="24"/>
          <w:szCs w:val="24"/>
        </w:rPr>
        <w:t>P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s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Killip </w:t>
      </w:r>
      <w:proofErr w:type="spellStart"/>
      <w:r w:rsidRPr="00F76942">
        <w:rPr>
          <w:rFonts w:ascii="Calibri" w:hAnsi="Calibri" w:cs="Calibri"/>
          <w:sz w:val="24"/>
          <w:szCs w:val="24"/>
        </w:rPr>
        <w:t>mấy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29003166" w14:textId="65B99006" w:rsidR="00801E2E" w:rsidRPr="00F76942" w:rsidRDefault="00801E2E" w:rsidP="00FF632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V</w:t>
      </w:r>
    </w:p>
    <w:p w14:paraId="1AD725E7" w14:textId="41D890E0" w:rsidR="00801E2E" w:rsidRPr="00F76942" w:rsidRDefault="00801E2E" w:rsidP="00FF632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IV</w:t>
      </w:r>
    </w:p>
    <w:p w14:paraId="2C3AC050" w14:textId="4AB37CB1" w:rsidR="00801E2E" w:rsidRPr="00F76942" w:rsidRDefault="00801E2E" w:rsidP="00FF632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III</w:t>
      </w:r>
    </w:p>
    <w:p w14:paraId="62C3708F" w14:textId="04BCF445" w:rsidR="00801E2E" w:rsidRPr="00F76942" w:rsidRDefault="00801E2E" w:rsidP="00FF632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II</w:t>
      </w:r>
    </w:p>
    <w:p w14:paraId="5FF3B6EF" w14:textId="2426964C" w:rsidR="00801E2E" w:rsidRPr="00F76942" w:rsidRDefault="00801E2E" w:rsidP="00FF632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I</w:t>
      </w:r>
    </w:p>
    <w:p w14:paraId="7760A2B8" w14:textId="4F2F0577" w:rsidR="007C046D" w:rsidRPr="00F76942" w:rsidRDefault="007C046D" w:rsidP="007C046D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79/HCVC Y4.</w:t>
      </w:r>
    </w:p>
    <w:p w14:paraId="249DDEC2" w14:textId="67B8588A" w:rsidR="007C046D" w:rsidRPr="00F76942" w:rsidRDefault="007C046D" w:rsidP="007C046D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629836C" wp14:editId="74EA422A">
            <wp:extent cx="4137660" cy="3102558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9071" cy="3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3DE6" w14:textId="61A594AC" w:rsidR="00547D46" w:rsidRPr="00F76942" w:rsidRDefault="00547D46" w:rsidP="00547D46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405DA06" wp14:editId="7FA79C5A">
            <wp:extent cx="2900477" cy="47548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82" cy="4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8EF9" w14:textId="28719314" w:rsidR="00547D46" w:rsidRPr="00F76942" w:rsidRDefault="00547D46" w:rsidP="00547D46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356C1C5" wp14:editId="55536B3F">
            <wp:extent cx="4171454" cy="312420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86" cy="31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E9B4" w14:textId="0C4FB0A7" w:rsidR="00547D46" w:rsidRPr="00F76942" w:rsidRDefault="007D3B46" w:rsidP="00547D46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3E5E994" wp14:editId="1A3B4E74">
            <wp:extent cx="5731510" cy="206311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F680" w14:textId="4422626F" w:rsidR="007D3B46" w:rsidRPr="00F76942" w:rsidRDefault="007D3B46" w:rsidP="007D3B46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4960BBE" wp14:editId="28FA8816">
            <wp:extent cx="4183967" cy="566166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99" cy="56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5306" w14:textId="703D828B" w:rsidR="00801E2E" w:rsidRPr="00F76942" w:rsidRDefault="005514CB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4 2018 HKII – 31] So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b/>
          <w:bCs/>
          <w:sz w:val="24"/>
          <w:szCs w:val="24"/>
          <w:u w:val="single"/>
        </w:rPr>
        <w:t xml:space="preserve">KHÔNG </w:t>
      </w:r>
      <w:r w:rsidRPr="00F76942">
        <w:rPr>
          <w:rFonts w:ascii="Calibri" w:hAnsi="Calibri" w:cs="Calibri"/>
          <w:sz w:val="24"/>
          <w:szCs w:val="24"/>
        </w:rPr>
        <w:t xml:space="preserve">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ả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a </w:t>
      </w:r>
      <w:proofErr w:type="spellStart"/>
      <w:r w:rsidRPr="00F76942">
        <w:rPr>
          <w:rFonts w:ascii="Calibri" w:hAnsi="Calibri" w:cs="Calibri"/>
          <w:sz w:val="24"/>
          <w:szCs w:val="24"/>
        </w:rPr>
        <w:t>nh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ay </w:t>
      </w:r>
      <w:proofErr w:type="spellStart"/>
      <w:r w:rsidRPr="00F76942">
        <w:rPr>
          <w:rFonts w:ascii="Calibri" w:hAnsi="Calibri" w:cs="Calibri"/>
          <w:sz w:val="24"/>
          <w:szCs w:val="24"/>
        </w:rPr>
        <w:t>i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n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54ECA5A8" w14:textId="73B9CEDE" w:rsidR="005514CB" w:rsidRPr="00F76942" w:rsidRDefault="005514CB" w:rsidP="00FF632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Ít hơn khoảng 20 lần.</w:t>
      </w:r>
    </w:p>
    <w:p w14:paraId="3A42118F" w14:textId="35A2159B" w:rsidR="005514CB" w:rsidRPr="00F76942" w:rsidRDefault="005514CB" w:rsidP="00FF632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Ít hơn khoảng 10 lần.</w:t>
      </w:r>
    </w:p>
    <w:p w14:paraId="2623B0CE" w14:textId="43C5EB9C" w:rsidR="005514CB" w:rsidRPr="00F76942" w:rsidRDefault="005514CB" w:rsidP="00FF632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Nhiều hơn.</w:t>
      </w:r>
    </w:p>
    <w:p w14:paraId="1AEC97A4" w14:textId="10F4B5BC" w:rsidR="005514CB" w:rsidRPr="00F76942" w:rsidRDefault="005514CB" w:rsidP="00FF632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Bă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au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16ECB395" w14:textId="02ED7DE8" w:rsidR="005514CB" w:rsidRPr="00F76942" w:rsidRDefault="005514CB" w:rsidP="00FF632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hư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</w:t>
      </w:r>
      <w:proofErr w:type="spellStart"/>
      <w:r w:rsidRPr="00F76942">
        <w:rPr>
          <w:rFonts w:ascii="Calibri" w:hAnsi="Calibri" w:cs="Calibri"/>
          <w:sz w:val="24"/>
          <w:szCs w:val="24"/>
        </w:rPr>
        <w:t>mộ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ô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Pr="00F76942">
        <w:rPr>
          <w:rFonts w:ascii="Calibri" w:hAnsi="Calibri" w:cs="Calibri"/>
          <w:sz w:val="24"/>
          <w:szCs w:val="24"/>
        </w:rPr>
        <w:t>s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lươ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tỷ lệ </w:t>
      </w:r>
      <w:proofErr w:type="spellStart"/>
      <w:r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F76942">
        <w:rPr>
          <w:rFonts w:ascii="Calibri" w:hAnsi="Calibri" w:cs="Calibri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C03DCB5" w14:textId="498527BF" w:rsidR="007C046D" w:rsidRPr="00F76942" w:rsidRDefault="007C046D" w:rsidP="007C046D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Chuyên khoa 1 2014 – 48].</w:t>
      </w:r>
    </w:p>
    <w:p w14:paraId="516C0F2E" w14:textId="227FC495" w:rsidR="005514CB" w:rsidRPr="00F76942" w:rsidRDefault="005514CB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4 2018 HKII – 32] </w:t>
      </w:r>
      <w:proofErr w:type="spellStart"/>
      <w:r w:rsidRPr="00F76942">
        <w:rPr>
          <w:rFonts w:ascii="Calibri" w:hAnsi="Calibri" w:cs="Calibri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ay, </w:t>
      </w:r>
      <w:proofErr w:type="spellStart"/>
      <w:r w:rsidRPr="00F76942">
        <w:rPr>
          <w:rFonts w:ascii="Calibri" w:hAnsi="Calibri" w:cs="Calibri"/>
          <w:sz w:val="24"/>
          <w:szCs w:val="24"/>
        </w:rPr>
        <w:t>loa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men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ơ tim cấp?</w:t>
      </w:r>
    </w:p>
    <w:p w14:paraId="1AA53A55" w14:textId="066C5F21" w:rsidR="005514CB" w:rsidRPr="00F76942" w:rsidRDefault="005514CB" w:rsidP="00FF6328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PK </w:t>
      </w:r>
      <w:proofErr w:type="spellStart"/>
      <w:r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</w:rPr>
        <w:t>̀ CKMB.</w:t>
      </w:r>
    </w:p>
    <w:p w14:paraId="068A3A9A" w14:textId="2D4CBDA8" w:rsidR="005514CB" w:rsidRPr="00F76942" w:rsidRDefault="005514CB" w:rsidP="00FF6328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Troponin </w:t>
      </w:r>
      <w:proofErr w:type="spellStart"/>
      <w:r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</w:rPr>
        <w:t>̀ CPK.</w:t>
      </w:r>
    </w:p>
    <w:p w14:paraId="7414A049" w14:textId="5960A443" w:rsidR="005514CB" w:rsidRPr="00F76942" w:rsidRDefault="005514CB" w:rsidP="00FF6328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Troponin </w:t>
      </w:r>
      <w:proofErr w:type="spellStart"/>
      <w:r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</w:rPr>
        <w:t>̀ LDH.</w:t>
      </w:r>
    </w:p>
    <w:p w14:paraId="6B8A9181" w14:textId="2F5AF977" w:rsidR="005514CB" w:rsidRPr="00F76942" w:rsidRDefault="005514CB" w:rsidP="00FF6328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CPK </w:t>
      </w:r>
      <w:proofErr w:type="spellStart"/>
      <w:r w:rsidRPr="00F76942">
        <w:rPr>
          <w:rFonts w:ascii="Calibri" w:hAnsi="Calibri" w:cs="Calibri"/>
          <w:sz w:val="24"/>
          <w:szCs w:val="24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</w:rPr>
        <w:t>̀ LDH.</w:t>
      </w:r>
    </w:p>
    <w:p w14:paraId="502119CE" w14:textId="7B811362" w:rsidR="005514CB" w:rsidRPr="00F76942" w:rsidRDefault="005514CB" w:rsidP="00FF6328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lastRenderedPageBreak/>
        <w:t xml:space="preserve">CKMB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a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̀ Troponin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iê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ạy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(</w:t>
      </w:r>
      <w:proofErr w:type="gramStart"/>
      <w:r w:rsidRPr="00F76942">
        <w:rPr>
          <w:rFonts w:ascii="Calibri" w:hAnsi="Calibri" w:cs="Calibri"/>
          <w:sz w:val="24"/>
          <w:szCs w:val="24"/>
          <w:highlight w:val="yellow"/>
        </w:rPr>
        <w:t>high</w:t>
      </w:r>
      <w:proofErr w:type="gram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sensitive Troponin).</w:t>
      </w:r>
    </w:p>
    <w:p w14:paraId="43252337" w14:textId="3D484C52" w:rsidR="007C046D" w:rsidRPr="00F76942" w:rsidRDefault="00895F1E" w:rsidP="007C046D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Chuyên khoa 1 2014 – 50], thay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ằ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sTroponi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(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ẫ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u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).</w:t>
      </w:r>
    </w:p>
    <w:p w14:paraId="21D1A2CB" w14:textId="1452AF8B" w:rsidR="005514CB" w:rsidRPr="00F76942" w:rsidRDefault="005514CB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4 2018 HKII – 33] </w:t>
      </w:r>
      <w:proofErr w:type="spellStart"/>
      <w:r w:rsidRPr="00F76942">
        <w:rPr>
          <w:rFonts w:ascii="Calibri" w:hAnsi="Calibri" w:cs="Calibri"/>
          <w:sz w:val="24"/>
          <w:szCs w:val="24"/>
        </w:rPr>
        <w:t>H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ay, </w:t>
      </w:r>
      <w:proofErr w:type="spellStart"/>
      <w:r w:rsidRPr="00F76942">
        <w:rPr>
          <w:rFonts w:ascii="Calibri" w:hAnsi="Calibri" w:cs="Calibri"/>
          <w:sz w:val="24"/>
          <w:szCs w:val="24"/>
        </w:rPr>
        <w:t>đ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̉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b/>
          <w:bCs/>
          <w:sz w:val="24"/>
          <w:szCs w:val="24"/>
          <w:u w:val="single"/>
        </w:rPr>
        <w:t>KHÔNG</w:t>
      </w:r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người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ta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phác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đô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̀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 xml:space="preserve"> bao </w:t>
      </w:r>
      <w:proofErr w:type="spellStart"/>
      <w:r w:rsidR="004216FD" w:rsidRPr="00F76942">
        <w:rPr>
          <w:rFonts w:ascii="Calibri" w:hAnsi="Calibri" w:cs="Calibri"/>
          <w:sz w:val="24"/>
          <w:szCs w:val="24"/>
        </w:rPr>
        <w:t>lâu</w:t>
      </w:r>
      <w:proofErr w:type="spellEnd"/>
      <w:r w:rsidR="004216FD" w:rsidRPr="00F76942">
        <w:rPr>
          <w:rFonts w:ascii="Calibri" w:hAnsi="Calibri" w:cs="Calibri"/>
          <w:sz w:val="24"/>
          <w:szCs w:val="24"/>
        </w:rPr>
        <w:t>?</w:t>
      </w:r>
    </w:p>
    <w:p w14:paraId="58E89223" w14:textId="7915116D" w:rsidR="004216FD" w:rsidRPr="00F76942" w:rsidRDefault="004216FD" w:rsidP="00FF6328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30 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84A6EB8" w14:textId="16D5C4C8" w:rsidR="004216FD" w:rsidRPr="00F76942" w:rsidRDefault="004216FD" w:rsidP="00FF6328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1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.</w:t>
      </w:r>
    </w:p>
    <w:p w14:paraId="21EAF6FD" w14:textId="2F85ADA7" w:rsidR="004216FD" w:rsidRPr="00F76942" w:rsidRDefault="004216FD" w:rsidP="00FF6328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. </w:t>
      </w:r>
    </w:p>
    <w:p w14:paraId="3663A4FA" w14:textId="0BC1F6C9" w:rsidR="004216FD" w:rsidRPr="00F76942" w:rsidRDefault="004216FD" w:rsidP="00FF6328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3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2B253538" w14:textId="1CE9241D" w:rsidR="004216FD" w:rsidRPr="00F76942" w:rsidRDefault="004216FD" w:rsidP="00FF6328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6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371B3D75" w14:textId="1FD51F24" w:rsidR="004879A8" w:rsidRPr="00F76942" w:rsidRDefault="004879A8" w:rsidP="004879A8">
      <w:p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NT 2016 – NMCT 2].</w:t>
      </w:r>
    </w:p>
    <w:p w14:paraId="6921D868" w14:textId="0C4BB48B" w:rsidR="004216FD" w:rsidRPr="00F76942" w:rsidRDefault="004216FD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4 2018 HKII – 34] Trong </w:t>
      </w:r>
      <w:proofErr w:type="spellStart"/>
      <w:r w:rsidRPr="00F76942">
        <w:rPr>
          <w:rFonts w:ascii="Calibri" w:hAnsi="Calibri" w:cs="Calibri"/>
          <w:sz w:val="24"/>
          <w:szCs w:val="24"/>
        </w:rPr>
        <w:t>ti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ơ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r w:rsidRPr="00F76942">
        <w:rPr>
          <w:rFonts w:ascii="Calibri" w:hAnsi="Calibri" w:cs="Calibri"/>
          <w:b/>
          <w:bCs/>
          <w:sz w:val="24"/>
          <w:szCs w:val="24"/>
          <w:u w:val="single"/>
        </w:rPr>
        <w:t>KHÔNG</w:t>
      </w:r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o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ể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GRACE là bao nhiêu?</w:t>
      </w:r>
    </w:p>
    <w:p w14:paraId="4F59F8B6" w14:textId="576FF0E6" w:rsidR="004216FD" w:rsidRPr="00F76942" w:rsidRDefault="004216FD" w:rsidP="00FF6328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100-120.</w:t>
      </w:r>
    </w:p>
    <w:p w14:paraId="7C798D28" w14:textId="5FB07AD2" w:rsidR="004216FD" w:rsidRPr="00F76942" w:rsidRDefault="004216FD" w:rsidP="00FF6328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&gt;140.</w:t>
      </w:r>
    </w:p>
    <w:p w14:paraId="1064C4F3" w14:textId="0729AF70" w:rsidR="004216FD" w:rsidRPr="00F76942" w:rsidRDefault="004216FD" w:rsidP="00FF6328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40-60.</w:t>
      </w:r>
    </w:p>
    <w:p w14:paraId="653C00A0" w14:textId="1DAA56C6" w:rsidR="004216FD" w:rsidRPr="00F76942" w:rsidRDefault="004216FD" w:rsidP="00FF6328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65-75.</w:t>
      </w:r>
    </w:p>
    <w:p w14:paraId="2ACF9936" w14:textId="7325C23A" w:rsidR="004216FD" w:rsidRPr="00F76942" w:rsidRDefault="004216FD" w:rsidP="00FF6328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20-40.</w:t>
      </w:r>
    </w:p>
    <w:p w14:paraId="0A993252" w14:textId="2E437076" w:rsidR="00895F1E" w:rsidRPr="00F76942" w:rsidRDefault="00895F1E" w:rsidP="00895F1E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NT 2016 – NMCT 5].</w:t>
      </w:r>
    </w:p>
    <w:p w14:paraId="6C3E28BE" w14:textId="5B85199A" w:rsidR="007D3B46" w:rsidRPr="00F76942" w:rsidRDefault="007D3B46" w:rsidP="00895F1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Đề hỏi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ỉ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lệ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ử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ệ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việ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, còn sau khi xuất viện là khác.</w:t>
      </w:r>
    </w:p>
    <w:p w14:paraId="014EC03C" w14:textId="38370BEC" w:rsidR="004216FD" w:rsidRPr="00F76942" w:rsidRDefault="004216FD" w:rsidP="00FF632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4 2018 HKII – 35] Phương </w:t>
      </w:r>
      <w:proofErr w:type="spellStart"/>
      <w:r w:rsidRPr="00F76942">
        <w:rPr>
          <w:rFonts w:ascii="Calibri" w:hAnsi="Calibri" w:cs="Calibri"/>
          <w:sz w:val="24"/>
          <w:szCs w:val="24"/>
        </w:rPr>
        <w:t>t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du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châ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o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a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i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i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van </w:t>
      </w:r>
      <w:proofErr w:type="spellStart"/>
      <w:r w:rsidRPr="00F76942">
        <w:rPr>
          <w:rFonts w:ascii="Calibri" w:hAnsi="Calibri" w:cs="Calibri"/>
          <w:sz w:val="24"/>
          <w:szCs w:val="24"/>
        </w:rPr>
        <w:t>h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́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̉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ó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>?</w:t>
      </w:r>
    </w:p>
    <w:p w14:paraId="32D13201" w14:textId="01A3F4AC" w:rsidR="004216FD" w:rsidRPr="00F76942" w:rsidRDefault="004216FD" w:rsidP="00FF6328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X quang ngực thẳng</w:t>
      </w:r>
    </w:p>
    <w:p w14:paraId="09EE2335" w14:textId="56F6F1D1" w:rsidR="004216FD" w:rsidRPr="00F76942" w:rsidRDefault="004216FD" w:rsidP="00FF6328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X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</w:rPr>
        <w:t>hi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ư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m.</w:t>
      </w:r>
    </w:p>
    <w:p w14:paraId="5AA7C19B" w14:textId="5202D092" w:rsidR="004216FD" w:rsidRPr="00F76942" w:rsidRDefault="004216FD" w:rsidP="00FF6328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Đ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15 </w:t>
      </w:r>
      <w:proofErr w:type="spellStart"/>
      <w:r w:rsidRPr="00F76942">
        <w:rPr>
          <w:rFonts w:ascii="Calibri" w:hAnsi="Calibri" w:cs="Calibri"/>
          <w:sz w:val="24"/>
          <w:szCs w:val="24"/>
        </w:rPr>
        <w:t>chuyể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̣o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1085332" w14:textId="6156A562" w:rsidR="004216FD" w:rsidRPr="00F76942" w:rsidRDefault="004216FD" w:rsidP="00FF6328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iê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Doppler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mà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54137C8A" w14:textId="6866DDC1" w:rsidR="004216FD" w:rsidRPr="00F76942" w:rsidRDefault="004216FD" w:rsidP="00FF6328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Siê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ă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ức.</w:t>
      </w:r>
    </w:p>
    <w:p w14:paraId="4D561ED6" w14:textId="7E0986B7" w:rsidR="00895F1E" w:rsidRPr="00F76942" w:rsidRDefault="00895F1E" w:rsidP="00895F1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19/HCVC.</w:t>
      </w:r>
    </w:p>
    <w:p w14:paraId="527FDB24" w14:textId="3E4385E5" w:rsidR="00895F1E" w:rsidRPr="00F76942" w:rsidRDefault="00895F1E" w:rsidP="00895F1E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F747F41" wp14:editId="601B5CE4">
            <wp:extent cx="3741420" cy="280544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55234" cy="28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9B7D" w14:textId="500C2801" w:rsidR="001D2D26" w:rsidRPr="00F76942" w:rsidRDefault="001D2D26" w:rsidP="00FF632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76942">
        <w:rPr>
          <w:rFonts w:ascii="Calibri" w:hAnsi="Calibri" w:cs="Calibri"/>
          <w:b/>
          <w:bCs/>
          <w:sz w:val="32"/>
          <w:szCs w:val="32"/>
        </w:rPr>
        <w:t>YHCT4</w:t>
      </w:r>
    </w:p>
    <w:p w14:paraId="7D6794B6" w14:textId="5E866ED9" w:rsidR="001D2D26" w:rsidRPr="00F76942" w:rsidRDefault="001D2D26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HCT4 2018 – 30] </w:t>
      </w:r>
      <w:proofErr w:type="spellStart"/>
      <w:r w:rsidRPr="00F76942">
        <w:rPr>
          <w:rFonts w:ascii="Calibri" w:hAnsi="Calibri" w:cs="Calibri"/>
          <w:sz w:val="24"/>
          <w:szCs w:val="24"/>
        </w:rPr>
        <w:t>Hô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ư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sz w:val="24"/>
          <w:szCs w:val="24"/>
        </w:rPr>
        <w:t>mộ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̉ </w:t>
      </w:r>
      <w:proofErr w:type="spellStart"/>
      <w:r w:rsidRPr="00F76942">
        <w:rPr>
          <w:rFonts w:ascii="Calibri" w:hAnsi="Calibri" w:cs="Calibri"/>
          <w:sz w:val="24"/>
          <w:szCs w:val="24"/>
        </w:rPr>
        <w:t>l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̉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ạ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66576EBE" w14:textId="70DDE6FA" w:rsidR="001D2D26" w:rsidRPr="00F76942" w:rsidRDefault="001D2D26" w:rsidP="00FF6328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Suy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BF2EF99" w14:textId="0236E6F8" w:rsidR="001D2D26" w:rsidRPr="00F76942" w:rsidRDefault="001D2D26" w:rsidP="00FF6328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iê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.</w:t>
      </w:r>
      <w:proofErr w:type="spellEnd"/>
    </w:p>
    <w:p w14:paraId="0F476581" w14:textId="215D2AE3" w:rsidR="001D2D26" w:rsidRPr="00F76942" w:rsidRDefault="001D2D26" w:rsidP="00FF6328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iể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ă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E42FDFD" w14:textId="6132BB96" w:rsidR="001D2D26" w:rsidRPr="00F76942" w:rsidRDefault="001D2D26" w:rsidP="00FF6328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  <w:highlight w:val="yellow"/>
        </w:rPr>
      </w:pP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động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ành</w:t>
      </w:r>
      <w:proofErr w:type="spellEnd"/>
    </w:p>
    <w:p w14:paraId="72536319" w14:textId="706DC9C7" w:rsidR="001D2D26" w:rsidRPr="00F76942" w:rsidRDefault="001D2D26" w:rsidP="00FF6328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iê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u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ô</w:t>
      </w:r>
      <w:proofErr w:type="spellEnd"/>
      <w:r w:rsidRPr="00F76942">
        <w:rPr>
          <w:rFonts w:ascii="Calibri" w:hAnsi="Calibri" w:cs="Calibri"/>
          <w:sz w:val="24"/>
          <w:szCs w:val="24"/>
        </w:rPr>
        <w:t>̣.</w:t>
      </w:r>
    </w:p>
    <w:p w14:paraId="3EE2D6AC" w14:textId="1C3421E2" w:rsidR="00895F1E" w:rsidRPr="00F76942" w:rsidRDefault="00895F1E" w:rsidP="00895F1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Slide 7/HCVC Y4. </w:t>
      </w:r>
    </w:p>
    <w:p w14:paraId="17049506" w14:textId="4E654CBE" w:rsidR="007D3B46" w:rsidRPr="00F76942" w:rsidRDefault="007D3B46" w:rsidP="00895F1E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ặ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iềm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in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ơ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ầy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Bình.</w:t>
      </w:r>
    </w:p>
    <w:p w14:paraId="46A6AED7" w14:textId="0E881EAA" w:rsidR="00895F1E" w:rsidRPr="00F76942" w:rsidRDefault="00895F1E" w:rsidP="00895F1E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70D1423" wp14:editId="5932CD33">
            <wp:extent cx="4549140" cy="3411099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75770" cy="34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285C" w14:textId="182F9617" w:rsidR="001D2D26" w:rsidRPr="00F76942" w:rsidRDefault="001D2D26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lastRenderedPageBreak/>
        <w:t xml:space="preserve">[YHCT4 2018 – 31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66 </w:t>
      </w:r>
      <w:proofErr w:type="spellStart"/>
      <w:r w:rsidRPr="00F76942">
        <w:rPr>
          <w:rFonts w:ascii="Calibri" w:hAnsi="Calibri" w:cs="Calibri"/>
          <w:sz w:val="24"/>
          <w:szCs w:val="24"/>
        </w:rPr>
        <w:t>tu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nhâ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̉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ươ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40 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76942">
        <w:rPr>
          <w:rFonts w:ascii="Calibri" w:hAnsi="Calibri" w:cs="Calibri"/>
          <w:sz w:val="24"/>
          <w:szCs w:val="24"/>
        </w:rPr>
        <w:t>Kha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u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76942">
        <w:rPr>
          <w:rFonts w:ascii="Calibri" w:hAnsi="Calibri" w:cs="Calibri"/>
          <w:sz w:val="24"/>
          <w:szCs w:val="24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80 </w:t>
      </w:r>
      <w:proofErr w:type="spellStart"/>
      <w:r w:rsidRPr="00F76942">
        <w:rPr>
          <w:rFonts w:ascii="Calibri" w:hAnsi="Calibri" w:cs="Calibri"/>
          <w:sz w:val="24"/>
          <w:szCs w:val="24"/>
        </w:rPr>
        <w:t>lần</w:t>
      </w:r>
      <w:proofErr w:type="spellEnd"/>
      <w:r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6942">
        <w:rPr>
          <w:rFonts w:ascii="Calibri" w:hAnsi="Calibri" w:cs="Calibri"/>
          <w:sz w:val="24"/>
          <w:szCs w:val="24"/>
        </w:rPr>
        <w:t>ph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ran,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he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ở tim; HA 140/80 mmHg. </w:t>
      </w:r>
      <w:proofErr w:type="spellStart"/>
      <w:r w:rsidRPr="00F76942">
        <w:rPr>
          <w:rFonts w:ascii="Calibri" w:hAnsi="Calibri" w:cs="Calibri"/>
          <w:sz w:val="24"/>
          <w:szCs w:val="24"/>
        </w:rPr>
        <w:t>Điê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: </w:t>
      </w:r>
      <w:proofErr w:type="spellStart"/>
      <w:r w:rsidRPr="00F76942">
        <w:rPr>
          <w:rFonts w:ascii="Calibri" w:hAnsi="Calibri" w:cs="Calibri"/>
          <w:sz w:val="24"/>
          <w:szCs w:val="24"/>
        </w:rPr>
        <w:t>nhi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xoa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24 </w:t>
      </w:r>
      <w:proofErr w:type="spellStart"/>
      <w:r w:rsidRPr="00F76942">
        <w:rPr>
          <w:rFonts w:ascii="Calibri" w:hAnsi="Calibri" w:cs="Calibri"/>
          <w:sz w:val="24"/>
          <w:szCs w:val="24"/>
        </w:rPr>
        <w:t>lần</w:t>
      </w:r>
      <w:proofErr w:type="spellEnd"/>
      <w:r w:rsidRPr="00F76942">
        <w:rPr>
          <w:rFonts w:ascii="Calibri" w:hAnsi="Calibri" w:cs="Calibri"/>
          <w:sz w:val="24"/>
          <w:szCs w:val="24"/>
        </w:rPr>
        <w:t>/</w:t>
      </w:r>
      <w:proofErr w:type="spellStart"/>
      <w:r w:rsidRPr="00F76942">
        <w:rPr>
          <w:rFonts w:ascii="Calibri" w:hAnsi="Calibri" w:cs="Calibri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;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ô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5 mm từ V1 </w:t>
      </w:r>
      <w:proofErr w:type="spellStart"/>
      <w:r w:rsidRPr="00F76942">
        <w:rPr>
          <w:rFonts w:ascii="Calibri" w:hAnsi="Calibri" w:cs="Calibri"/>
          <w:sz w:val="24"/>
          <w:szCs w:val="24"/>
        </w:rPr>
        <w:t>đê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V5, </w:t>
      </w:r>
      <w:proofErr w:type="spellStart"/>
      <w:r w:rsidRPr="00F76942">
        <w:rPr>
          <w:rFonts w:ascii="Calibri" w:hAnsi="Calibri" w:cs="Calibri"/>
          <w:sz w:val="24"/>
          <w:szCs w:val="24"/>
        </w:rPr>
        <w:t>so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 </w:t>
      </w:r>
      <w:proofErr w:type="spellStart"/>
      <w:r w:rsidRPr="00F76942">
        <w:rPr>
          <w:rFonts w:ascii="Calibri" w:hAnsi="Calibri" w:cs="Calibri"/>
          <w:sz w:val="24"/>
          <w:szCs w:val="24"/>
        </w:rPr>
        <w:t>khổ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, </w:t>
      </w:r>
      <w:proofErr w:type="spellStart"/>
      <w:r w:rsidRPr="00F76942">
        <w:rPr>
          <w:rFonts w:ascii="Calibri" w:hAnsi="Calibri" w:cs="Calibri"/>
          <w:sz w:val="24"/>
          <w:szCs w:val="24"/>
        </w:rPr>
        <w:t>hs-cTN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50 ng/L (&lt;14 ng/L). điều trị cấp cứu </w:t>
      </w:r>
      <w:proofErr w:type="spellStart"/>
      <w:r w:rsidRPr="00F76942">
        <w:rPr>
          <w:rFonts w:ascii="Calibri" w:hAnsi="Calibri" w:cs="Calibri"/>
          <w:sz w:val="24"/>
          <w:szCs w:val="24"/>
        </w:rPr>
        <w:t>tô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sz w:val="24"/>
          <w:szCs w:val="24"/>
        </w:rPr>
        <w:t>gi</w:t>
      </w:r>
      <w:proofErr w:type="spellEnd"/>
      <w:r w:rsidRPr="00F76942">
        <w:rPr>
          <w:rFonts w:ascii="Calibri" w:hAnsi="Calibri" w:cs="Calibri"/>
          <w:sz w:val="24"/>
          <w:szCs w:val="24"/>
        </w:rPr>
        <w:t>̀:</w:t>
      </w:r>
    </w:p>
    <w:p w14:paraId="749DA241" w14:textId="2D815AEF" w:rsidR="001D2D26" w:rsidRPr="00F76942" w:rsidRDefault="001D2D26" w:rsidP="00FF6328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</w:rPr>
        <w:t>sơ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568A4968" w14:textId="29AE2209" w:rsidR="001D2D26" w:rsidRPr="00F76942" w:rsidRDefault="001D2D26" w:rsidP="00FF6328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Can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iệp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mạc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ành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185C828C" w14:textId="046D407A" w:rsidR="001D2D26" w:rsidRPr="00F76942" w:rsidRDefault="001D2D26" w:rsidP="00FF6328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Statin liều cao.</w:t>
      </w:r>
    </w:p>
    <w:p w14:paraId="6E4F4A1B" w14:textId="2054662A" w:rsidR="001D2D26" w:rsidRPr="00F76942" w:rsidRDefault="001D2D26" w:rsidP="00FF6328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Kha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ết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â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ể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ép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0E01AD2" w14:textId="3D7DB3AC" w:rsidR="001D2D26" w:rsidRPr="00F76942" w:rsidRDefault="001D2D26" w:rsidP="00FF6328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he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eta </w:t>
      </w:r>
      <w:proofErr w:type="spellStart"/>
      <w:r w:rsidRPr="00F76942">
        <w:rPr>
          <w:rFonts w:ascii="Calibri" w:hAnsi="Calibri" w:cs="Calibri"/>
          <w:sz w:val="24"/>
          <w:szCs w:val="24"/>
        </w:rPr>
        <w:t>gi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̉m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1A62A77A" w14:textId="3AEB78FD" w:rsidR="00302471" w:rsidRPr="00F76942" w:rsidRDefault="00302471" w:rsidP="00302471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a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gực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40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+ ECG ST chênh lên V1-&gt;V5 =&gt; STEMI.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hờ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an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40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phu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&lt; 3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̀ =&gt;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ô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ư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nhâ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PPCI.</w:t>
      </w:r>
    </w:p>
    <w:p w14:paraId="768D615E" w14:textId="3567FF47" w:rsidR="00302471" w:rsidRPr="00F76942" w:rsidRDefault="00302471" w:rsidP="00302471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1B914DE" wp14:editId="06C72F19">
            <wp:extent cx="3870960" cy="290257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1518" cy="29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19FF" w14:textId="26005C7B" w:rsidR="00920B0A" w:rsidRPr="00F76942" w:rsidRDefault="00920B0A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HCT4 2018 – 32] </w:t>
      </w:r>
      <w:proofErr w:type="spellStart"/>
      <w:r w:rsidRPr="00F76942">
        <w:rPr>
          <w:rFonts w:ascii="Calibri" w:hAnsi="Calibri" w:cs="Calibri"/>
          <w:sz w:val="24"/>
          <w:szCs w:val="24"/>
        </w:rPr>
        <w:t>Khá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ể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e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sz w:val="24"/>
          <w:szCs w:val="24"/>
        </w:rPr>
        <w:t>sư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</w:rPr>
        <w:t>phô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ơ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a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ây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76E89187" w14:textId="6B80933B" w:rsidR="00920B0A" w:rsidRPr="00F76942" w:rsidRDefault="00920B0A" w:rsidP="00FF632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Aspirin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1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chê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hê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̉ P2Y12.</w:t>
      </w:r>
    </w:p>
    <w:p w14:paraId="3E9D2503" w14:textId="3C600E4A" w:rsidR="00920B0A" w:rsidRPr="00F76942" w:rsidRDefault="00920B0A" w:rsidP="00FF632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Hai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</w:t>
      </w:r>
      <w:proofErr w:type="spellStart"/>
      <w:r w:rsidRPr="00F76942">
        <w:rPr>
          <w:rFonts w:ascii="Calibri" w:hAnsi="Calibri" w:cs="Calibri"/>
          <w:sz w:val="24"/>
          <w:szCs w:val="24"/>
        </w:rPr>
        <w:t>thu</w:t>
      </w:r>
      <w:proofErr w:type="spellEnd"/>
      <w:r w:rsidRPr="00F76942">
        <w:rPr>
          <w:rFonts w:ascii="Calibri" w:hAnsi="Calibri" w:cs="Calibri"/>
          <w:sz w:val="24"/>
          <w:szCs w:val="24"/>
        </w:rPr>
        <w:t>̣ thể P2Y12.</w:t>
      </w:r>
    </w:p>
    <w:p w14:paraId="4C110C31" w14:textId="253BF8E3" w:rsidR="00920B0A" w:rsidRPr="00F76942" w:rsidRDefault="00920B0A" w:rsidP="00FF632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Aspirin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enoxaparine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08C7D963" w14:textId="31B5319F" w:rsidR="00920B0A" w:rsidRPr="00F76942" w:rsidRDefault="00920B0A" w:rsidP="00FF632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Aspirin với statin liều cao.</w:t>
      </w:r>
    </w:p>
    <w:p w14:paraId="0F3D7A61" w14:textId="2CBCEA6D" w:rsidR="00920B0A" w:rsidRPr="00F76942" w:rsidRDefault="00920B0A" w:rsidP="00FF632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Aspirin </w:t>
      </w:r>
      <w:proofErr w:type="spellStart"/>
      <w:r w:rsidRPr="00F76942">
        <w:rPr>
          <w:rFonts w:ascii="Calibri" w:hAnsi="Calibri" w:cs="Calibri"/>
          <w:sz w:val="24"/>
          <w:szCs w:val="24"/>
        </w:rPr>
        <w:t>vớ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êu </w:t>
      </w:r>
      <w:proofErr w:type="spellStart"/>
      <w:r w:rsidRPr="00F76942">
        <w:rPr>
          <w:rFonts w:ascii="Calibri" w:hAnsi="Calibri" w:cs="Calibri"/>
          <w:sz w:val="24"/>
          <w:szCs w:val="24"/>
        </w:rPr>
        <w:t>sợ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67A2A51" w14:textId="11EFAC26" w:rsidR="00302471" w:rsidRPr="00F76942" w:rsidRDefault="00302471" w:rsidP="00302471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88/HCVC.</w:t>
      </w:r>
    </w:p>
    <w:p w14:paraId="0D2CFFF1" w14:textId="1D13F1B6" w:rsidR="00302471" w:rsidRPr="00F76942" w:rsidRDefault="00302471" w:rsidP="00302471">
      <w:p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12C9522" wp14:editId="0DF28AA1">
            <wp:extent cx="4024252" cy="30175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27258" cy="30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B447" w14:textId="422766BC" w:rsidR="00920B0A" w:rsidRPr="00F76942" w:rsidRDefault="00920B0A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HCT4 2018 – 33] </w:t>
      </w:r>
      <w:proofErr w:type="spellStart"/>
      <w:r w:rsidRPr="00F76942">
        <w:rPr>
          <w:rFonts w:ascii="Calibri" w:hAnsi="Calibri" w:cs="Calibri"/>
          <w:sz w:val="24"/>
          <w:szCs w:val="24"/>
        </w:rPr>
        <w:t>L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aspirin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là bao </w:t>
      </w:r>
      <w:proofErr w:type="spellStart"/>
      <w:r w:rsidRPr="00F76942">
        <w:rPr>
          <w:rFonts w:ascii="Calibri" w:hAnsi="Calibri" w:cs="Calibri"/>
          <w:sz w:val="24"/>
          <w:szCs w:val="24"/>
        </w:rPr>
        <w:t>nhiêu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7C9D0080" w14:textId="2DDD7468" w:rsidR="00920B0A" w:rsidRPr="00F76942" w:rsidRDefault="00920B0A" w:rsidP="00FF632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81-162 mg </w:t>
      </w:r>
      <w:proofErr w:type="spellStart"/>
      <w:r w:rsidRPr="00F76942">
        <w:rPr>
          <w:rFonts w:ascii="Calibri" w:hAnsi="Calibri" w:cs="Calibri"/>
          <w:sz w:val="24"/>
          <w:szCs w:val="24"/>
        </w:rPr>
        <w:t>nha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hay </w:t>
      </w:r>
      <w:proofErr w:type="spellStart"/>
      <w:r w:rsidRPr="00F76942">
        <w:rPr>
          <w:rFonts w:ascii="Calibri" w:hAnsi="Calibri" w:cs="Calibri"/>
          <w:sz w:val="24"/>
          <w:szCs w:val="24"/>
        </w:rPr>
        <w:t>tá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o</w:t>
      </w:r>
      <w:proofErr w:type="spellEnd"/>
      <w:r w:rsidRPr="00F76942">
        <w:rPr>
          <w:rFonts w:ascii="Calibri" w:hAnsi="Calibri" w:cs="Calibri"/>
          <w:sz w:val="24"/>
          <w:szCs w:val="24"/>
        </w:rPr>
        <w:t>̉ uống.</w:t>
      </w:r>
    </w:p>
    <w:p w14:paraId="23C77427" w14:textId="47D42003" w:rsidR="00920B0A" w:rsidRPr="00F76942" w:rsidRDefault="00920B0A" w:rsidP="00FF632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162 – 325mg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a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hay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tán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nho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̉ uống.</w:t>
      </w:r>
    </w:p>
    <w:p w14:paraId="2FDCDB9F" w14:textId="5E4B0B1B" w:rsidR="00920B0A" w:rsidRPr="00F76942" w:rsidRDefault="00920B0A" w:rsidP="00FF632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400-800 mg uống.</w:t>
      </w:r>
    </w:p>
    <w:p w14:paraId="7FF5EBB0" w14:textId="2D258A69" w:rsidR="00920B0A" w:rsidRPr="00F76942" w:rsidRDefault="00920B0A" w:rsidP="00FF632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1000 mg uống.</w:t>
      </w:r>
    </w:p>
    <w:p w14:paraId="143B9F1C" w14:textId="53D66CFD" w:rsidR="00920B0A" w:rsidRPr="00F76942" w:rsidRDefault="00920B0A" w:rsidP="00FF632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Ca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ốt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641FFFE6" w14:textId="451C7F87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87/HCVC.</w:t>
      </w:r>
    </w:p>
    <w:p w14:paraId="71552E83" w14:textId="0FCE6D6D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D4897F4" wp14:editId="39911C47">
            <wp:extent cx="4278308" cy="3208020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81080" cy="32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CF6F" w14:textId="30CF018B" w:rsidR="00920B0A" w:rsidRPr="00F76942" w:rsidRDefault="00920B0A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HCT4 2018 – 34] </w:t>
      </w:r>
      <w:proofErr w:type="spellStart"/>
      <w:r w:rsidRPr="00F76942">
        <w:rPr>
          <w:rFonts w:ascii="Calibri" w:hAnsi="Calibri" w:cs="Calibri"/>
          <w:sz w:val="24"/>
          <w:szCs w:val="24"/>
        </w:rPr>
        <w:t>Thuô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nhóm </w:t>
      </w:r>
      <w:proofErr w:type="spellStart"/>
      <w:r w:rsidRPr="00F76942">
        <w:rPr>
          <w:rFonts w:ascii="Calibri" w:hAnsi="Calibri" w:cs="Calibri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sz w:val="24"/>
          <w:szCs w:val="24"/>
        </w:rPr>
        <w:t>hô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̃ </w:t>
      </w:r>
      <w:proofErr w:type="spellStart"/>
      <w:r w:rsidRPr="00F76942">
        <w:rPr>
          <w:rFonts w:ascii="Calibri" w:hAnsi="Calibri" w:cs="Calibri"/>
          <w:sz w:val="24"/>
          <w:szCs w:val="24"/>
        </w:rPr>
        <w:t>tr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̣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ơ tim cấp:</w:t>
      </w:r>
    </w:p>
    <w:p w14:paraId="107AF250" w14:textId="77F09501" w:rsidR="00920B0A" w:rsidRPr="00F76942" w:rsidRDefault="00920B0A" w:rsidP="00FF6328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Statin liều cao.</w:t>
      </w:r>
    </w:p>
    <w:p w14:paraId="6391405F" w14:textId="41AD6B24" w:rsidR="00920B0A" w:rsidRPr="00F76942" w:rsidRDefault="00920B0A" w:rsidP="00FF6328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t>Ư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ê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́ men </w:t>
      </w:r>
      <w:proofErr w:type="spellStart"/>
      <w:r w:rsidRPr="00F76942">
        <w:rPr>
          <w:rFonts w:ascii="Calibri" w:hAnsi="Calibri" w:cs="Calibri"/>
          <w:sz w:val="24"/>
          <w:szCs w:val="24"/>
        </w:rPr>
        <w:t>chuyển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4F412AE" w14:textId="31D0FA7E" w:rsidR="00920B0A" w:rsidRPr="00F76942" w:rsidRDefault="00920B0A" w:rsidP="00FF6328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F76942">
        <w:rPr>
          <w:rFonts w:ascii="Calibri" w:hAnsi="Calibri" w:cs="Calibri"/>
          <w:sz w:val="24"/>
          <w:szCs w:val="24"/>
        </w:rPr>
        <w:lastRenderedPageBreak/>
        <w:t>Che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eta </w:t>
      </w:r>
      <w:proofErr w:type="spellStart"/>
      <w:r w:rsidRPr="00F76942">
        <w:rPr>
          <w:rFonts w:ascii="Calibri" w:hAnsi="Calibri" w:cs="Calibri"/>
          <w:sz w:val="24"/>
          <w:szCs w:val="24"/>
        </w:rPr>
        <w:t>gi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̉m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9268705" w14:textId="391F7D9F" w:rsidR="00920B0A" w:rsidRPr="00F76942" w:rsidRDefault="00BC3E9D" w:rsidP="00FF6328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Ức chế aldosterone.</w:t>
      </w:r>
    </w:p>
    <w:p w14:paraId="0822FCAE" w14:textId="74A6A9E4" w:rsidR="00BC3E9D" w:rsidRPr="00F76942" w:rsidRDefault="00BC3E9D" w:rsidP="00FF6328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Tiêu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sợi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huyết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.</w:t>
      </w:r>
    </w:p>
    <w:p w14:paraId="24F97E81" w14:textId="59F70188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 xml:space="preserve">Slide 41/HCVC. Tiêu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sợ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huyết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là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điề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trị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a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tưới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>.</w:t>
      </w:r>
    </w:p>
    <w:p w14:paraId="74029BB0" w14:textId="2108571F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8030844" wp14:editId="1F8DFB94">
            <wp:extent cx="4349444" cy="32613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64457" cy="32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431" w14:textId="0EF69687" w:rsidR="00BC3E9D" w:rsidRPr="00F76942" w:rsidRDefault="00BC3E9D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HCT4 2018 – 35] Statin </w:t>
      </w:r>
      <w:proofErr w:type="spellStart"/>
      <w:r w:rsidRPr="00F76942">
        <w:rPr>
          <w:rFonts w:ascii="Calibri" w:hAnsi="Calibri" w:cs="Calibri"/>
          <w:sz w:val="24"/>
          <w:szCs w:val="24"/>
        </w:rPr>
        <w:t>nà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đượ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ựa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họ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tim cấp</w:t>
      </w:r>
    </w:p>
    <w:p w14:paraId="1112FF12" w14:textId="7B7B3620" w:rsidR="00BC3E9D" w:rsidRPr="00F76942" w:rsidRDefault="00BC3E9D" w:rsidP="00FF6328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Atorvastatin.</w:t>
      </w:r>
    </w:p>
    <w:p w14:paraId="40D851A0" w14:textId="0E2510ED" w:rsidR="00BC3E9D" w:rsidRPr="00F76942" w:rsidRDefault="00BC3E9D" w:rsidP="00FF6328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Simvastatin.</w:t>
      </w:r>
    </w:p>
    <w:p w14:paraId="3F07192F" w14:textId="12773609" w:rsidR="00BC3E9D" w:rsidRPr="00F76942" w:rsidRDefault="00BC3E9D" w:rsidP="00FF6328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Pravastatin.</w:t>
      </w:r>
    </w:p>
    <w:p w14:paraId="0260AEDF" w14:textId="4257E9F7" w:rsidR="00BC3E9D" w:rsidRPr="00F76942" w:rsidRDefault="00BC3E9D" w:rsidP="00FF6328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Fluvastatin.</w:t>
      </w:r>
    </w:p>
    <w:p w14:paraId="41B78F4F" w14:textId="24F92FDD" w:rsidR="00BC3E9D" w:rsidRPr="00F76942" w:rsidRDefault="00BC3E9D" w:rsidP="00FF6328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Lovastatin.</w:t>
      </w:r>
    </w:p>
    <w:p w14:paraId="06ADF5A0" w14:textId="62DF93F1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63/HCVC.</w:t>
      </w:r>
    </w:p>
    <w:p w14:paraId="363B81E8" w14:textId="6B6B64D9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208BAC4" wp14:editId="5125602A">
            <wp:extent cx="4030980" cy="3022565"/>
            <wp:effectExtent l="0" t="0" r="762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60334" cy="3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A172" w14:textId="5CDED9DE" w:rsidR="00BC3E9D" w:rsidRPr="00F76942" w:rsidRDefault="00BC3E9D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[YHCT4 2018 – 36] </w:t>
      </w:r>
      <w:proofErr w:type="spellStart"/>
      <w:r w:rsidRPr="00F76942">
        <w:rPr>
          <w:rFonts w:ascii="Calibri" w:hAnsi="Calibri" w:cs="Calibri"/>
          <w:sz w:val="24"/>
          <w:szCs w:val="24"/>
        </w:rPr>
        <w:t>Nhồ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á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i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khô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guy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a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cầ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F76942">
        <w:rPr>
          <w:rFonts w:ascii="Calibri" w:hAnsi="Calibri" w:cs="Calibri"/>
          <w:sz w:val="24"/>
          <w:szCs w:val="24"/>
        </w:rPr>
        <w:t>thiệ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sớ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o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vòng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bao </w:t>
      </w:r>
      <w:proofErr w:type="spellStart"/>
      <w:r w:rsidRPr="00F76942">
        <w:rPr>
          <w:rFonts w:ascii="Calibri" w:hAnsi="Calibri" w:cs="Calibri"/>
          <w:sz w:val="24"/>
          <w:szCs w:val="24"/>
        </w:rPr>
        <w:t>lâu</w:t>
      </w:r>
      <w:proofErr w:type="spellEnd"/>
      <w:r w:rsidRPr="00F76942">
        <w:rPr>
          <w:rFonts w:ascii="Calibri" w:hAnsi="Calibri" w:cs="Calibri"/>
          <w:sz w:val="24"/>
          <w:szCs w:val="24"/>
        </w:rPr>
        <w:t>:</w:t>
      </w:r>
    </w:p>
    <w:p w14:paraId="6C5913B4" w14:textId="62B8DACC" w:rsidR="00BC3E9D" w:rsidRPr="00F76942" w:rsidRDefault="00BC3E9D" w:rsidP="00FF6328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68AEB134" w14:textId="655632AB" w:rsidR="00BC3E9D" w:rsidRPr="00F76942" w:rsidRDefault="00BC3E9D" w:rsidP="00FF6328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 xml:space="preserve">24 </w:t>
      </w:r>
      <w:proofErr w:type="spellStart"/>
      <w:r w:rsidRPr="00F76942">
        <w:rPr>
          <w:rFonts w:ascii="Calibri" w:hAnsi="Calibri" w:cs="Calibri"/>
          <w:sz w:val="24"/>
          <w:szCs w:val="24"/>
          <w:highlight w:val="yellow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  <w:highlight w:val="yellow"/>
        </w:rPr>
        <w:t>̀.</w:t>
      </w:r>
    </w:p>
    <w:p w14:paraId="36E2C6A7" w14:textId="3D4AC532" w:rsidR="00BC3E9D" w:rsidRPr="00F76942" w:rsidRDefault="00BC3E9D" w:rsidP="00FF6328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48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787BE840" w14:textId="1229189C" w:rsidR="00BC3E9D" w:rsidRPr="00F76942" w:rsidRDefault="00BC3E9D" w:rsidP="00FF6328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7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.</w:t>
      </w:r>
    </w:p>
    <w:p w14:paraId="4DA1DB6F" w14:textId="21E70F70" w:rsidR="00BC3E9D" w:rsidRPr="00F76942" w:rsidRDefault="00BC3E9D" w:rsidP="00FF6328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 xml:space="preserve">7 </w:t>
      </w:r>
      <w:proofErr w:type="spellStart"/>
      <w:r w:rsidRPr="00F76942">
        <w:rPr>
          <w:rFonts w:ascii="Calibri" w:hAnsi="Calibri" w:cs="Calibri"/>
          <w:sz w:val="24"/>
          <w:szCs w:val="24"/>
        </w:rPr>
        <w:t>ngày</w:t>
      </w:r>
      <w:proofErr w:type="spellEnd"/>
      <w:r w:rsidRPr="00F76942">
        <w:rPr>
          <w:rFonts w:ascii="Calibri" w:hAnsi="Calibri" w:cs="Calibri"/>
          <w:sz w:val="24"/>
          <w:szCs w:val="24"/>
        </w:rPr>
        <w:t>.</w:t>
      </w:r>
    </w:p>
    <w:p w14:paraId="38480FE8" w14:textId="2BEABE1E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color w:val="FF0000"/>
          <w:sz w:val="24"/>
          <w:szCs w:val="24"/>
        </w:rPr>
        <w:t>Slide 161/HCVC.</w:t>
      </w:r>
    </w:p>
    <w:p w14:paraId="678C4243" w14:textId="10844A4F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r w:rsidRPr="00F7694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E236F06" wp14:editId="59D15322">
            <wp:extent cx="4938853" cy="37033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4955" cy="37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875F" w14:textId="089C67AA" w:rsidR="00BC3E9D" w:rsidRPr="00F76942" w:rsidRDefault="00BC3E9D" w:rsidP="00FF6328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lastRenderedPageBreak/>
        <w:t xml:space="preserve">[YHCT4 2018 – 37] </w:t>
      </w:r>
      <w:proofErr w:type="spellStart"/>
      <w:r w:rsidRPr="00F76942">
        <w:rPr>
          <w:rFonts w:ascii="Calibri" w:hAnsi="Calibri" w:cs="Calibri"/>
          <w:sz w:val="24"/>
          <w:szCs w:val="24"/>
        </w:rPr>
        <w:t>Bệ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hâ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nam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79 </w:t>
      </w:r>
      <w:proofErr w:type="spellStart"/>
      <w:r w:rsidRPr="00F76942">
        <w:rPr>
          <w:rFonts w:ascii="Calibri" w:hAnsi="Calibri" w:cs="Calibri"/>
          <w:sz w:val="24"/>
          <w:szCs w:val="24"/>
        </w:rPr>
        <w:t>tuổ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, 80 kg, NMCT </w:t>
      </w:r>
      <w:proofErr w:type="spellStart"/>
      <w:r w:rsidRPr="00F76942">
        <w:rPr>
          <w:rFonts w:ascii="Calibri" w:hAnsi="Calibri" w:cs="Calibri"/>
          <w:sz w:val="24"/>
          <w:szCs w:val="24"/>
        </w:rPr>
        <w:t>cấp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ST </w:t>
      </w:r>
      <w:proofErr w:type="spellStart"/>
      <w:r w:rsidRPr="00F76942">
        <w:rPr>
          <w:rFonts w:ascii="Calibri" w:hAnsi="Calibri" w:cs="Calibri"/>
          <w:sz w:val="24"/>
          <w:szCs w:val="24"/>
        </w:rPr>
        <w:t>chê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lên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hành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trước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̀ 8, </w:t>
      </w:r>
      <w:proofErr w:type="spellStart"/>
      <w:r w:rsidRPr="00F76942">
        <w:rPr>
          <w:rFonts w:ascii="Calibri" w:hAnsi="Calibri" w:cs="Calibri"/>
          <w:sz w:val="24"/>
          <w:szCs w:val="24"/>
        </w:rPr>
        <w:t>liều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enoxaparin </w:t>
      </w:r>
      <w:proofErr w:type="spellStart"/>
      <w:r w:rsidRPr="00F76942">
        <w:rPr>
          <w:rFonts w:ascii="Calibri" w:hAnsi="Calibri" w:cs="Calibri"/>
          <w:sz w:val="24"/>
          <w:szCs w:val="24"/>
        </w:rPr>
        <w:t>cho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sz w:val="24"/>
          <w:szCs w:val="24"/>
        </w:rPr>
        <w:t>mỗi</w:t>
      </w:r>
      <w:proofErr w:type="spellEnd"/>
      <w:r w:rsidRPr="00F76942">
        <w:rPr>
          <w:rFonts w:ascii="Calibri" w:hAnsi="Calibri" w:cs="Calibri"/>
          <w:sz w:val="24"/>
          <w:szCs w:val="24"/>
        </w:rPr>
        <w:t xml:space="preserve"> 12 </w:t>
      </w:r>
      <w:proofErr w:type="spellStart"/>
      <w:r w:rsidRPr="00F76942">
        <w:rPr>
          <w:rFonts w:ascii="Calibri" w:hAnsi="Calibri" w:cs="Calibri"/>
          <w:sz w:val="24"/>
          <w:szCs w:val="24"/>
        </w:rPr>
        <w:t>giơ</w:t>
      </w:r>
      <w:proofErr w:type="spellEnd"/>
      <w:r w:rsidRPr="00F76942">
        <w:rPr>
          <w:rFonts w:ascii="Calibri" w:hAnsi="Calibri" w:cs="Calibri"/>
          <w:sz w:val="24"/>
          <w:szCs w:val="24"/>
        </w:rPr>
        <w:t>̀ TDD là bao nhiêu:</w:t>
      </w:r>
    </w:p>
    <w:p w14:paraId="73419948" w14:textId="5DF654A0" w:rsidR="00BC3E9D" w:rsidRPr="00F76942" w:rsidRDefault="00BC3E9D" w:rsidP="00FF6328">
      <w:pPr>
        <w:pStyle w:val="ListParagraph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80 mg.</w:t>
      </w:r>
    </w:p>
    <w:p w14:paraId="176E36BD" w14:textId="0909AF85" w:rsidR="00BC3E9D" w:rsidRPr="00F76942" w:rsidRDefault="00BC3E9D" w:rsidP="00FF6328">
      <w:pPr>
        <w:pStyle w:val="ListParagraph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70 mg.</w:t>
      </w:r>
    </w:p>
    <w:p w14:paraId="539F402E" w14:textId="5118D35F" w:rsidR="00BC3E9D" w:rsidRPr="00F76942" w:rsidRDefault="00BC3E9D" w:rsidP="00FF6328">
      <w:pPr>
        <w:pStyle w:val="ListParagraph"/>
        <w:numPr>
          <w:ilvl w:val="0"/>
          <w:numId w:val="42"/>
        </w:numPr>
        <w:rPr>
          <w:rFonts w:ascii="Calibri" w:hAnsi="Calibri" w:cs="Calibri"/>
          <w:sz w:val="24"/>
          <w:szCs w:val="24"/>
          <w:highlight w:val="yellow"/>
        </w:rPr>
      </w:pPr>
      <w:r w:rsidRPr="00F76942">
        <w:rPr>
          <w:rFonts w:ascii="Calibri" w:hAnsi="Calibri" w:cs="Calibri"/>
          <w:sz w:val="24"/>
          <w:szCs w:val="24"/>
          <w:highlight w:val="yellow"/>
        </w:rPr>
        <w:t>60 mg.</w:t>
      </w:r>
    </w:p>
    <w:p w14:paraId="4071B15D" w14:textId="1F422C6A" w:rsidR="00BC3E9D" w:rsidRPr="00F76942" w:rsidRDefault="00BC3E9D" w:rsidP="00FF6328">
      <w:pPr>
        <w:pStyle w:val="ListParagraph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50 mg.</w:t>
      </w:r>
    </w:p>
    <w:p w14:paraId="48AEA265" w14:textId="01970D6D" w:rsidR="00BC3E9D" w:rsidRPr="00F76942" w:rsidRDefault="00BC3E9D" w:rsidP="00FF6328">
      <w:pPr>
        <w:pStyle w:val="ListParagraph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r w:rsidRPr="00F76942">
        <w:rPr>
          <w:rFonts w:ascii="Calibri" w:hAnsi="Calibri" w:cs="Calibri"/>
          <w:sz w:val="24"/>
          <w:szCs w:val="24"/>
        </w:rPr>
        <w:t>40 mg.</w:t>
      </w:r>
    </w:p>
    <w:p w14:paraId="1AEAB710" w14:textId="67BC0C81" w:rsidR="00AD034E" w:rsidRPr="00F76942" w:rsidRDefault="00AD034E" w:rsidP="00AD034E">
      <w:pPr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Giống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F76942">
        <w:rPr>
          <w:rFonts w:ascii="Calibri" w:hAnsi="Calibri" w:cs="Calibri"/>
          <w:color w:val="FF0000"/>
          <w:sz w:val="24"/>
          <w:szCs w:val="24"/>
        </w:rPr>
        <w:t>câu</w:t>
      </w:r>
      <w:proofErr w:type="spellEnd"/>
      <w:r w:rsidRPr="00F76942">
        <w:rPr>
          <w:rFonts w:ascii="Calibri" w:hAnsi="Calibri" w:cs="Calibri"/>
          <w:color w:val="FF0000"/>
          <w:sz w:val="24"/>
          <w:szCs w:val="24"/>
        </w:rPr>
        <w:t xml:space="preserve"> [LT 2018 – 18].</w:t>
      </w:r>
    </w:p>
    <w:p w14:paraId="2E69435D" w14:textId="77777777" w:rsidR="00BC3E9D" w:rsidRPr="00F76942" w:rsidRDefault="00BC3E9D" w:rsidP="00BC3E9D">
      <w:pPr>
        <w:rPr>
          <w:rFonts w:ascii="Calibri" w:hAnsi="Calibri" w:cs="Calibri"/>
          <w:sz w:val="24"/>
          <w:szCs w:val="24"/>
        </w:rPr>
      </w:pPr>
    </w:p>
    <w:p w14:paraId="607EA256" w14:textId="1DDB5276" w:rsidR="004216FD" w:rsidRPr="00F76942" w:rsidRDefault="004216FD" w:rsidP="003B0919">
      <w:pPr>
        <w:rPr>
          <w:rFonts w:ascii="Calibri" w:hAnsi="Calibri" w:cs="Calibri"/>
          <w:sz w:val="24"/>
          <w:szCs w:val="24"/>
        </w:rPr>
      </w:pPr>
    </w:p>
    <w:p w14:paraId="175886E7" w14:textId="77777777" w:rsidR="007C5C4E" w:rsidRPr="00F76942" w:rsidRDefault="007C5C4E" w:rsidP="007C5C4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7C5C4E" w:rsidRPr="00F76942" w:rsidSect="008B6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D559" w14:textId="77777777" w:rsidR="006924D6" w:rsidRDefault="006924D6" w:rsidP="00E33A86">
      <w:pPr>
        <w:spacing w:after="0" w:line="240" w:lineRule="auto"/>
      </w:pPr>
      <w:r>
        <w:separator/>
      </w:r>
    </w:p>
  </w:endnote>
  <w:endnote w:type="continuationSeparator" w:id="0">
    <w:p w14:paraId="47A870D6" w14:textId="77777777" w:rsidR="006924D6" w:rsidRDefault="006924D6" w:rsidP="00E33A86">
      <w:pPr>
        <w:spacing w:after="0" w:line="240" w:lineRule="auto"/>
      </w:pPr>
      <w:r>
        <w:continuationSeparator/>
      </w:r>
    </w:p>
  </w:endnote>
  <w:endnote w:type="continuationNotice" w:id="1">
    <w:p w14:paraId="54298A95" w14:textId="77777777" w:rsidR="006924D6" w:rsidRDefault="00692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AE6A" w14:textId="77777777" w:rsidR="006924D6" w:rsidRDefault="006924D6" w:rsidP="00E33A86">
      <w:pPr>
        <w:spacing w:after="0" w:line="240" w:lineRule="auto"/>
      </w:pPr>
      <w:r>
        <w:separator/>
      </w:r>
    </w:p>
  </w:footnote>
  <w:footnote w:type="continuationSeparator" w:id="0">
    <w:p w14:paraId="12E0A85D" w14:textId="77777777" w:rsidR="006924D6" w:rsidRDefault="006924D6" w:rsidP="00E33A86">
      <w:pPr>
        <w:spacing w:after="0" w:line="240" w:lineRule="auto"/>
      </w:pPr>
      <w:r>
        <w:continuationSeparator/>
      </w:r>
    </w:p>
  </w:footnote>
  <w:footnote w:type="continuationNotice" w:id="1">
    <w:p w14:paraId="70AC60A0" w14:textId="77777777" w:rsidR="006924D6" w:rsidRDefault="006924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A43"/>
    <w:multiLevelType w:val="hybridMultilevel"/>
    <w:tmpl w:val="4C828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BB3"/>
    <w:multiLevelType w:val="hybridMultilevel"/>
    <w:tmpl w:val="DFC67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A05"/>
    <w:multiLevelType w:val="hybridMultilevel"/>
    <w:tmpl w:val="E7BCC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3A20"/>
    <w:multiLevelType w:val="hybridMultilevel"/>
    <w:tmpl w:val="42BA6C5A"/>
    <w:lvl w:ilvl="0" w:tplc="65EEC2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7B1DC2"/>
    <w:multiLevelType w:val="hybridMultilevel"/>
    <w:tmpl w:val="A8EA9A56"/>
    <w:lvl w:ilvl="0" w:tplc="6EF87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0F4"/>
    <w:multiLevelType w:val="hybridMultilevel"/>
    <w:tmpl w:val="B8A8B040"/>
    <w:lvl w:ilvl="0" w:tplc="F5E4C6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B4750C"/>
    <w:multiLevelType w:val="hybridMultilevel"/>
    <w:tmpl w:val="BCE63CDE"/>
    <w:lvl w:ilvl="0" w:tplc="5A10A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E11"/>
    <w:multiLevelType w:val="hybridMultilevel"/>
    <w:tmpl w:val="FDEAA812"/>
    <w:lvl w:ilvl="0" w:tplc="78745F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A157A23"/>
    <w:multiLevelType w:val="hybridMultilevel"/>
    <w:tmpl w:val="52529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74590"/>
    <w:multiLevelType w:val="hybridMultilevel"/>
    <w:tmpl w:val="44F00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17813"/>
    <w:multiLevelType w:val="hybridMultilevel"/>
    <w:tmpl w:val="14AA430A"/>
    <w:lvl w:ilvl="0" w:tplc="3D5AFD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391FFF"/>
    <w:multiLevelType w:val="hybridMultilevel"/>
    <w:tmpl w:val="844CC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04A9F"/>
    <w:multiLevelType w:val="hybridMultilevel"/>
    <w:tmpl w:val="62A83D2E"/>
    <w:lvl w:ilvl="0" w:tplc="6D78EC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086D9D"/>
    <w:multiLevelType w:val="hybridMultilevel"/>
    <w:tmpl w:val="6B784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929F3"/>
    <w:multiLevelType w:val="hybridMultilevel"/>
    <w:tmpl w:val="3B0CACA0"/>
    <w:lvl w:ilvl="0" w:tplc="D5B298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EA15AD"/>
    <w:multiLevelType w:val="hybridMultilevel"/>
    <w:tmpl w:val="58E23172"/>
    <w:lvl w:ilvl="0" w:tplc="8ECC8F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C2D6A"/>
    <w:multiLevelType w:val="hybridMultilevel"/>
    <w:tmpl w:val="EF589064"/>
    <w:lvl w:ilvl="0" w:tplc="BCB040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B6321"/>
    <w:multiLevelType w:val="hybridMultilevel"/>
    <w:tmpl w:val="75A83FE6"/>
    <w:lvl w:ilvl="0" w:tplc="CB1EEC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63815C3"/>
    <w:multiLevelType w:val="hybridMultilevel"/>
    <w:tmpl w:val="BEA8B3B4"/>
    <w:lvl w:ilvl="0" w:tplc="54BAF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943398"/>
    <w:multiLevelType w:val="hybridMultilevel"/>
    <w:tmpl w:val="9704F534"/>
    <w:lvl w:ilvl="0" w:tplc="C8C26C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7C051B6"/>
    <w:multiLevelType w:val="hybridMultilevel"/>
    <w:tmpl w:val="3BD4857C"/>
    <w:lvl w:ilvl="0" w:tplc="FB044A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B1D57A8"/>
    <w:multiLevelType w:val="hybridMultilevel"/>
    <w:tmpl w:val="E5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77725"/>
    <w:multiLevelType w:val="hybridMultilevel"/>
    <w:tmpl w:val="97D0A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72C39"/>
    <w:multiLevelType w:val="hybridMultilevel"/>
    <w:tmpl w:val="624EC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65D78"/>
    <w:multiLevelType w:val="hybridMultilevel"/>
    <w:tmpl w:val="DEF60C14"/>
    <w:lvl w:ilvl="0" w:tplc="DE7E2E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E077DCB"/>
    <w:multiLevelType w:val="hybridMultilevel"/>
    <w:tmpl w:val="E3E468C6"/>
    <w:lvl w:ilvl="0" w:tplc="03AC5D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E483C1D"/>
    <w:multiLevelType w:val="hybridMultilevel"/>
    <w:tmpl w:val="054EF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97496"/>
    <w:multiLevelType w:val="hybridMultilevel"/>
    <w:tmpl w:val="3A90F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C2C72"/>
    <w:multiLevelType w:val="hybridMultilevel"/>
    <w:tmpl w:val="550C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14E82"/>
    <w:multiLevelType w:val="hybridMultilevel"/>
    <w:tmpl w:val="8FC28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C23CE"/>
    <w:multiLevelType w:val="hybridMultilevel"/>
    <w:tmpl w:val="A5B45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863FA"/>
    <w:multiLevelType w:val="hybridMultilevel"/>
    <w:tmpl w:val="C2D06206"/>
    <w:lvl w:ilvl="0" w:tplc="AAAC37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579D5"/>
    <w:multiLevelType w:val="hybridMultilevel"/>
    <w:tmpl w:val="696816CE"/>
    <w:lvl w:ilvl="0" w:tplc="292E41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BF15A1E"/>
    <w:multiLevelType w:val="hybridMultilevel"/>
    <w:tmpl w:val="5262F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F82"/>
    <w:multiLevelType w:val="hybridMultilevel"/>
    <w:tmpl w:val="5F720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074E0"/>
    <w:multiLevelType w:val="hybridMultilevel"/>
    <w:tmpl w:val="F844D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67EBB"/>
    <w:multiLevelType w:val="hybridMultilevel"/>
    <w:tmpl w:val="BE4ACAC8"/>
    <w:lvl w:ilvl="0" w:tplc="D9FE8E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35F449A"/>
    <w:multiLevelType w:val="hybridMultilevel"/>
    <w:tmpl w:val="6F5A2DA0"/>
    <w:lvl w:ilvl="0" w:tplc="20CED8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5F50A88"/>
    <w:multiLevelType w:val="hybridMultilevel"/>
    <w:tmpl w:val="EFA67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90BCC"/>
    <w:multiLevelType w:val="hybridMultilevel"/>
    <w:tmpl w:val="A3F8D5DC"/>
    <w:lvl w:ilvl="0" w:tplc="BD621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6B533A"/>
    <w:multiLevelType w:val="hybridMultilevel"/>
    <w:tmpl w:val="F7BEE5CA"/>
    <w:lvl w:ilvl="0" w:tplc="5A2C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7268E5"/>
    <w:multiLevelType w:val="hybridMultilevel"/>
    <w:tmpl w:val="02D85414"/>
    <w:lvl w:ilvl="0" w:tplc="B4968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F05856"/>
    <w:multiLevelType w:val="hybridMultilevel"/>
    <w:tmpl w:val="63D0A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57B9E"/>
    <w:multiLevelType w:val="hybridMultilevel"/>
    <w:tmpl w:val="989C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37557"/>
    <w:multiLevelType w:val="hybridMultilevel"/>
    <w:tmpl w:val="848A3216"/>
    <w:lvl w:ilvl="0" w:tplc="0CC2E3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FB93935"/>
    <w:multiLevelType w:val="hybridMultilevel"/>
    <w:tmpl w:val="D64A8E74"/>
    <w:lvl w:ilvl="0" w:tplc="4EE64A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1D9399B"/>
    <w:multiLevelType w:val="hybridMultilevel"/>
    <w:tmpl w:val="BC4E9A82"/>
    <w:lvl w:ilvl="0" w:tplc="92D446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26230E7"/>
    <w:multiLevelType w:val="hybridMultilevel"/>
    <w:tmpl w:val="C394A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94293"/>
    <w:multiLevelType w:val="hybridMultilevel"/>
    <w:tmpl w:val="EDB6E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4013C2"/>
    <w:multiLevelType w:val="hybridMultilevel"/>
    <w:tmpl w:val="603EA5C4"/>
    <w:lvl w:ilvl="0" w:tplc="CB46E6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3C2103E"/>
    <w:multiLevelType w:val="hybridMultilevel"/>
    <w:tmpl w:val="AF72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00B64"/>
    <w:multiLevelType w:val="hybridMultilevel"/>
    <w:tmpl w:val="F790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51FCB"/>
    <w:multiLevelType w:val="hybridMultilevel"/>
    <w:tmpl w:val="BD249AE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0420E"/>
    <w:multiLevelType w:val="hybridMultilevel"/>
    <w:tmpl w:val="E75AF062"/>
    <w:lvl w:ilvl="0" w:tplc="686448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D321F81"/>
    <w:multiLevelType w:val="hybridMultilevel"/>
    <w:tmpl w:val="03009192"/>
    <w:lvl w:ilvl="0" w:tplc="BA7CB4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E570A63"/>
    <w:multiLevelType w:val="hybridMultilevel"/>
    <w:tmpl w:val="ABE02EEC"/>
    <w:lvl w:ilvl="0" w:tplc="0800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F4415"/>
    <w:multiLevelType w:val="hybridMultilevel"/>
    <w:tmpl w:val="FE9A0166"/>
    <w:lvl w:ilvl="0" w:tplc="3E6040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0D22084"/>
    <w:multiLevelType w:val="hybridMultilevel"/>
    <w:tmpl w:val="02D4D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275F7"/>
    <w:multiLevelType w:val="hybridMultilevel"/>
    <w:tmpl w:val="75827686"/>
    <w:lvl w:ilvl="0" w:tplc="2DD46F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2150300"/>
    <w:multiLevelType w:val="hybridMultilevel"/>
    <w:tmpl w:val="7F16E97E"/>
    <w:lvl w:ilvl="0" w:tplc="007C0D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29259F7"/>
    <w:multiLevelType w:val="hybridMultilevel"/>
    <w:tmpl w:val="B09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3035A"/>
    <w:multiLevelType w:val="hybridMultilevel"/>
    <w:tmpl w:val="824E61F4"/>
    <w:lvl w:ilvl="0" w:tplc="90DCAD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4944563"/>
    <w:multiLevelType w:val="hybridMultilevel"/>
    <w:tmpl w:val="D444C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D5B4D"/>
    <w:multiLevelType w:val="hybridMultilevel"/>
    <w:tmpl w:val="B30EBA74"/>
    <w:lvl w:ilvl="0" w:tplc="A56E06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5373E96"/>
    <w:multiLevelType w:val="hybridMultilevel"/>
    <w:tmpl w:val="ED36B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304105"/>
    <w:multiLevelType w:val="hybridMultilevel"/>
    <w:tmpl w:val="4530C472"/>
    <w:lvl w:ilvl="0" w:tplc="54DCF4EA">
      <w:start w:val="1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96123B"/>
    <w:multiLevelType w:val="hybridMultilevel"/>
    <w:tmpl w:val="2D961E0C"/>
    <w:lvl w:ilvl="0" w:tplc="0FC65D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9C1529C"/>
    <w:multiLevelType w:val="hybridMultilevel"/>
    <w:tmpl w:val="3ED6E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1D37F7"/>
    <w:multiLevelType w:val="hybridMultilevel"/>
    <w:tmpl w:val="2D6A9D4E"/>
    <w:lvl w:ilvl="0" w:tplc="F328D2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B0F783F"/>
    <w:multiLevelType w:val="hybridMultilevel"/>
    <w:tmpl w:val="1C961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7640B7"/>
    <w:multiLevelType w:val="hybridMultilevel"/>
    <w:tmpl w:val="546C2708"/>
    <w:lvl w:ilvl="0" w:tplc="D7DCC9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0DA18E2"/>
    <w:multiLevelType w:val="hybridMultilevel"/>
    <w:tmpl w:val="D6728BBC"/>
    <w:lvl w:ilvl="0" w:tplc="590EC7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1ED5688"/>
    <w:multiLevelType w:val="hybridMultilevel"/>
    <w:tmpl w:val="95927098"/>
    <w:lvl w:ilvl="0" w:tplc="BAF27B8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3F42F7B"/>
    <w:multiLevelType w:val="hybridMultilevel"/>
    <w:tmpl w:val="DCDCA59E"/>
    <w:lvl w:ilvl="0" w:tplc="CE9A77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3F54E5D"/>
    <w:multiLevelType w:val="hybridMultilevel"/>
    <w:tmpl w:val="1802793A"/>
    <w:lvl w:ilvl="0" w:tplc="6AD4E0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4B766A7"/>
    <w:multiLevelType w:val="hybridMultilevel"/>
    <w:tmpl w:val="FAC29764"/>
    <w:lvl w:ilvl="0" w:tplc="00D080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582472C"/>
    <w:multiLevelType w:val="hybridMultilevel"/>
    <w:tmpl w:val="F4DE7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63D37"/>
    <w:multiLevelType w:val="hybridMultilevel"/>
    <w:tmpl w:val="77E02CFE"/>
    <w:lvl w:ilvl="0" w:tplc="888029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75C4761"/>
    <w:multiLevelType w:val="hybridMultilevel"/>
    <w:tmpl w:val="4A6685D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78151999"/>
    <w:multiLevelType w:val="hybridMultilevel"/>
    <w:tmpl w:val="94225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716841"/>
    <w:multiLevelType w:val="hybridMultilevel"/>
    <w:tmpl w:val="CC6A8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D144F"/>
    <w:multiLevelType w:val="hybridMultilevel"/>
    <w:tmpl w:val="C156B97E"/>
    <w:lvl w:ilvl="0" w:tplc="952076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A306627"/>
    <w:multiLevelType w:val="hybridMultilevel"/>
    <w:tmpl w:val="1B26F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36336"/>
    <w:multiLevelType w:val="hybridMultilevel"/>
    <w:tmpl w:val="8D4C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EE4F1D"/>
    <w:multiLevelType w:val="hybridMultilevel"/>
    <w:tmpl w:val="033A2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611753"/>
    <w:multiLevelType w:val="hybridMultilevel"/>
    <w:tmpl w:val="2FCAD018"/>
    <w:lvl w:ilvl="0" w:tplc="570824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C800A7D"/>
    <w:multiLevelType w:val="hybridMultilevel"/>
    <w:tmpl w:val="E402B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5049BA"/>
    <w:multiLevelType w:val="hybridMultilevel"/>
    <w:tmpl w:val="FF88D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BC4D25"/>
    <w:multiLevelType w:val="hybridMultilevel"/>
    <w:tmpl w:val="D33AE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0"/>
  </w:num>
  <w:num w:numId="3">
    <w:abstractNumId w:val="88"/>
  </w:num>
  <w:num w:numId="4">
    <w:abstractNumId w:val="29"/>
  </w:num>
  <w:num w:numId="5">
    <w:abstractNumId w:val="34"/>
  </w:num>
  <w:num w:numId="6">
    <w:abstractNumId w:val="76"/>
  </w:num>
  <w:num w:numId="7">
    <w:abstractNumId w:val="21"/>
  </w:num>
  <w:num w:numId="8">
    <w:abstractNumId w:val="23"/>
  </w:num>
  <w:num w:numId="9">
    <w:abstractNumId w:val="33"/>
  </w:num>
  <w:num w:numId="10">
    <w:abstractNumId w:val="42"/>
  </w:num>
  <w:num w:numId="11">
    <w:abstractNumId w:val="67"/>
  </w:num>
  <w:num w:numId="12">
    <w:abstractNumId w:val="64"/>
  </w:num>
  <w:num w:numId="13">
    <w:abstractNumId w:val="30"/>
  </w:num>
  <w:num w:numId="14">
    <w:abstractNumId w:val="80"/>
  </w:num>
  <w:num w:numId="15">
    <w:abstractNumId w:val="27"/>
  </w:num>
  <w:num w:numId="16">
    <w:abstractNumId w:val="28"/>
  </w:num>
  <w:num w:numId="17">
    <w:abstractNumId w:val="60"/>
  </w:num>
  <w:num w:numId="18">
    <w:abstractNumId w:val="57"/>
  </w:num>
  <w:num w:numId="19">
    <w:abstractNumId w:val="8"/>
  </w:num>
  <w:num w:numId="20">
    <w:abstractNumId w:val="83"/>
  </w:num>
  <w:num w:numId="21">
    <w:abstractNumId w:val="79"/>
  </w:num>
  <w:num w:numId="22">
    <w:abstractNumId w:val="11"/>
  </w:num>
  <w:num w:numId="23">
    <w:abstractNumId w:val="87"/>
  </w:num>
  <w:num w:numId="24">
    <w:abstractNumId w:val="86"/>
  </w:num>
  <w:num w:numId="25">
    <w:abstractNumId w:val="2"/>
  </w:num>
  <w:num w:numId="26">
    <w:abstractNumId w:val="82"/>
  </w:num>
  <w:num w:numId="27">
    <w:abstractNumId w:val="38"/>
  </w:num>
  <w:num w:numId="28">
    <w:abstractNumId w:val="43"/>
  </w:num>
  <w:num w:numId="29">
    <w:abstractNumId w:val="65"/>
  </w:num>
  <w:num w:numId="30">
    <w:abstractNumId w:val="9"/>
  </w:num>
  <w:num w:numId="31">
    <w:abstractNumId w:val="13"/>
  </w:num>
  <w:num w:numId="32">
    <w:abstractNumId w:val="1"/>
  </w:num>
  <w:num w:numId="33">
    <w:abstractNumId w:val="26"/>
  </w:num>
  <w:num w:numId="34">
    <w:abstractNumId w:val="51"/>
  </w:num>
  <w:num w:numId="35">
    <w:abstractNumId w:val="35"/>
  </w:num>
  <w:num w:numId="36">
    <w:abstractNumId w:val="22"/>
  </w:num>
  <w:num w:numId="37">
    <w:abstractNumId w:val="69"/>
  </w:num>
  <w:num w:numId="38">
    <w:abstractNumId w:val="62"/>
  </w:num>
  <w:num w:numId="39">
    <w:abstractNumId w:val="84"/>
  </w:num>
  <w:num w:numId="40">
    <w:abstractNumId w:val="47"/>
  </w:num>
  <w:num w:numId="41">
    <w:abstractNumId w:val="0"/>
  </w:num>
  <w:num w:numId="42">
    <w:abstractNumId w:val="48"/>
  </w:num>
  <w:num w:numId="43">
    <w:abstractNumId w:val="4"/>
  </w:num>
  <w:num w:numId="44">
    <w:abstractNumId w:val="16"/>
  </w:num>
  <w:num w:numId="45">
    <w:abstractNumId w:val="6"/>
  </w:num>
  <w:num w:numId="46">
    <w:abstractNumId w:val="15"/>
  </w:num>
  <w:num w:numId="47">
    <w:abstractNumId w:val="40"/>
  </w:num>
  <w:num w:numId="48">
    <w:abstractNumId w:val="24"/>
  </w:num>
  <w:num w:numId="49">
    <w:abstractNumId w:val="7"/>
  </w:num>
  <w:num w:numId="50">
    <w:abstractNumId w:val="39"/>
  </w:num>
  <w:num w:numId="51">
    <w:abstractNumId w:val="74"/>
  </w:num>
  <w:num w:numId="52">
    <w:abstractNumId w:val="66"/>
  </w:num>
  <w:num w:numId="53">
    <w:abstractNumId w:val="46"/>
  </w:num>
  <w:num w:numId="54">
    <w:abstractNumId w:val="81"/>
  </w:num>
  <w:num w:numId="55">
    <w:abstractNumId w:val="49"/>
  </w:num>
  <w:num w:numId="56">
    <w:abstractNumId w:val="41"/>
  </w:num>
  <w:num w:numId="57">
    <w:abstractNumId w:val="68"/>
  </w:num>
  <w:num w:numId="58">
    <w:abstractNumId w:val="78"/>
  </w:num>
  <w:num w:numId="59">
    <w:abstractNumId w:val="70"/>
  </w:num>
  <w:num w:numId="60">
    <w:abstractNumId w:val="73"/>
  </w:num>
  <w:num w:numId="61">
    <w:abstractNumId w:val="3"/>
  </w:num>
  <w:num w:numId="62">
    <w:abstractNumId w:val="10"/>
  </w:num>
  <w:num w:numId="63">
    <w:abstractNumId w:val="61"/>
  </w:num>
  <w:num w:numId="64">
    <w:abstractNumId w:val="56"/>
  </w:num>
  <w:num w:numId="65">
    <w:abstractNumId w:val="44"/>
  </w:num>
  <w:num w:numId="66">
    <w:abstractNumId w:val="54"/>
  </w:num>
  <w:num w:numId="67">
    <w:abstractNumId w:val="5"/>
  </w:num>
  <w:num w:numId="68">
    <w:abstractNumId w:val="18"/>
  </w:num>
  <w:num w:numId="69">
    <w:abstractNumId w:val="37"/>
  </w:num>
  <w:num w:numId="70">
    <w:abstractNumId w:val="58"/>
  </w:num>
  <w:num w:numId="71">
    <w:abstractNumId w:val="75"/>
  </w:num>
  <w:num w:numId="72">
    <w:abstractNumId w:val="72"/>
  </w:num>
  <w:num w:numId="73">
    <w:abstractNumId w:val="20"/>
  </w:num>
  <w:num w:numId="74">
    <w:abstractNumId w:val="63"/>
  </w:num>
  <w:num w:numId="75">
    <w:abstractNumId w:val="53"/>
  </w:num>
  <w:num w:numId="76">
    <w:abstractNumId w:val="12"/>
  </w:num>
  <w:num w:numId="77">
    <w:abstractNumId w:val="85"/>
  </w:num>
  <w:num w:numId="78">
    <w:abstractNumId w:val="36"/>
  </w:num>
  <w:num w:numId="79">
    <w:abstractNumId w:val="59"/>
  </w:num>
  <w:num w:numId="80">
    <w:abstractNumId w:val="71"/>
  </w:num>
  <w:num w:numId="81">
    <w:abstractNumId w:val="14"/>
  </w:num>
  <w:num w:numId="82">
    <w:abstractNumId w:val="32"/>
  </w:num>
  <w:num w:numId="83">
    <w:abstractNumId w:val="19"/>
  </w:num>
  <w:num w:numId="84">
    <w:abstractNumId w:val="25"/>
  </w:num>
  <w:num w:numId="85">
    <w:abstractNumId w:val="45"/>
  </w:num>
  <w:num w:numId="86">
    <w:abstractNumId w:val="77"/>
  </w:num>
  <w:num w:numId="87">
    <w:abstractNumId w:val="17"/>
  </w:num>
  <w:num w:numId="88">
    <w:abstractNumId w:val="31"/>
  </w:num>
  <w:num w:numId="89">
    <w:abstractNumId w:val="5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4E"/>
    <w:rsid w:val="00000879"/>
    <w:rsid w:val="000207D8"/>
    <w:rsid w:val="00022806"/>
    <w:rsid w:val="00037650"/>
    <w:rsid w:val="00041DFD"/>
    <w:rsid w:val="00063908"/>
    <w:rsid w:val="000B2751"/>
    <w:rsid w:val="000F026A"/>
    <w:rsid w:val="00145FBF"/>
    <w:rsid w:val="00156F77"/>
    <w:rsid w:val="00187FFB"/>
    <w:rsid w:val="001D2D26"/>
    <w:rsid w:val="001E1DC0"/>
    <w:rsid w:val="001E2044"/>
    <w:rsid w:val="001E2DBF"/>
    <w:rsid w:val="001F4515"/>
    <w:rsid w:val="001F68C5"/>
    <w:rsid w:val="00247272"/>
    <w:rsid w:val="002604A0"/>
    <w:rsid w:val="00290D52"/>
    <w:rsid w:val="002A12E4"/>
    <w:rsid w:val="002B323C"/>
    <w:rsid w:val="002E6038"/>
    <w:rsid w:val="00302471"/>
    <w:rsid w:val="00304611"/>
    <w:rsid w:val="0032539D"/>
    <w:rsid w:val="00325F42"/>
    <w:rsid w:val="00332344"/>
    <w:rsid w:val="003365EB"/>
    <w:rsid w:val="00352292"/>
    <w:rsid w:val="003A5001"/>
    <w:rsid w:val="003B0919"/>
    <w:rsid w:val="003D3528"/>
    <w:rsid w:val="00400D86"/>
    <w:rsid w:val="004216FD"/>
    <w:rsid w:val="0043502E"/>
    <w:rsid w:val="004823AA"/>
    <w:rsid w:val="004879A8"/>
    <w:rsid w:val="004E0D69"/>
    <w:rsid w:val="004E66BA"/>
    <w:rsid w:val="004F2516"/>
    <w:rsid w:val="00500305"/>
    <w:rsid w:val="00547D46"/>
    <w:rsid w:val="005514CB"/>
    <w:rsid w:val="00564E4A"/>
    <w:rsid w:val="00585FAE"/>
    <w:rsid w:val="005B623A"/>
    <w:rsid w:val="005D0963"/>
    <w:rsid w:val="005D2F30"/>
    <w:rsid w:val="005D3EC4"/>
    <w:rsid w:val="005D6708"/>
    <w:rsid w:val="00620C11"/>
    <w:rsid w:val="006327A6"/>
    <w:rsid w:val="00643957"/>
    <w:rsid w:val="00646E06"/>
    <w:rsid w:val="006527C8"/>
    <w:rsid w:val="0065361F"/>
    <w:rsid w:val="00680F84"/>
    <w:rsid w:val="0069228D"/>
    <w:rsid w:val="006924D6"/>
    <w:rsid w:val="006D5130"/>
    <w:rsid w:val="006F240A"/>
    <w:rsid w:val="006F3D23"/>
    <w:rsid w:val="00701309"/>
    <w:rsid w:val="00721D8B"/>
    <w:rsid w:val="00725912"/>
    <w:rsid w:val="007359D1"/>
    <w:rsid w:val="00742DA1"/>
    <w:rsid w:val="00745F51"/>
    <w:rsid w:val="007818E1"/>
    <w:rsid w:val="00783268"/>
    <w:rsid w:val="00793442"/>
    <w:rsid w:val="007964AF"/>
    <w:rsid w:val="007A2EFB"/>
    <w:rsid w:val="007C046D"/>
    <w:rsid w:val="007C2282"/>
    <w:rsid w:val="007C5C4E"/>
    <w:rsid w:val="007D3B46"/>
    <w:rsid w:val="007E2B88"/>
    <w:rsid w:val="007F5264"/>
    <w:rsid w:val="00801E2E"/>
    <w:rsid w:val="008153AD"/>
    <w:rsid w:val="00822730"/>
    <w:rsid w:val="00834F1D"/>
    <w:rsid w:val="0086598B"/>
    <w:rsid w:val="00873B09"/>
    <w:rsid w:val="00895F1E"/>
    <w:rsid w:val="00896767"/>
    <w:rsid w:val="008A360A"/>
    <w:rsid w:val="008B6D79"/>
    <w:rsid w:val="008C10BE"/>
    <w:rsid w:val="008E0BB1"/>
    <w:rsid w:val="00912259"/>
    <w:rsid w:val="00920B0A"/>
    <w:rsid w:val="00923614"/>
    <w:rsid w:val="00942803"/>
    <w:rsid w:val="00964DB3"/>
    <w:rsid w:val="009B71F8"/>
    <w:rsid w:val="009F335D"/>
    <w:rsid w:val="009F7414"/>
    <w:rsid w:val="00A84816"/>
    <w:rsid w:val="00AD034E"/>
    <w:rsid w:val="00AF6A5D"/>
    <w:rsid w:val="00B0299D"/>
    <w:rsid w:val="00B11071"/>
    <w:rsid w:val="00B20F06"/>
    <w:rsid w:val="00B60BFD"/>
    <w:rsid w:val="00B70583"/>
    <w:rsid w:val="00B828D6"/>
    <w:rsid w:val="00B953E9"/>
    <w:rsid w:val="00BA29F8"/>
    <w:rsid w:val="00BC3E9D"/>
    <w:rsid w:val="00BC3F47"/>
    <w:rsid w:val="00C10861"/>
    <w:rsid w:val="00C1096A"/>
    <w:rsid w:val="00C11AF2"/>
    <w:rsid w:val="00C26CA9"/>
    <w:rsid w:val="00C40BC7"/>
    <w:rsid w:val="00C91FD7"/>
    <w:rsid w:val="00C92839"/>
    <w:rsid w:val="00CB1FB6"/>
    <w:rsid w:val="00CC0990"/>
    <w:rsid w:val="00D96665"/>
    <w:rsid w:val="00DA120E"/>
    <w:rsid w:val="00DD209D"/>
    <w:rsid w:val="00DD4E5F"/>
    <w:rsid w:val="00DE1E13"/>
    <w:rsid w:val="00E145EB"/>
    <w:rsid w:val="00E2548C"/>
    <w:rsid w:val="00E33A86"/>
    <w:rsid w:val="00E44078"/>
    <w:rsid w:val="00E5705B"/>
    <w:rsid w:val="00E74C51"/>
    <w:rsid w:val="00EC060D"/>
    <w:rsid w:val="00ED3B73"/>
    <w:rsid w:val="00ED6D83"/>
    <w:rsid w:val="00EE0545"/>
    <w:rsid w:val="00F25959"/>
    <w:rsid w:val="00F465EB"/>
    <w:rsid w:val="00F7619E"/>
    <w:rsid w:val="00F76942"/>
    <w:rsid w:val="00F87E1F"/>
    <w:rsid w:val="00F977FD"/>
    <w:rsid w:val="00FA3422"/>
    <w:rsid w:val="00FC4E36"/>
    <w:rsid w:val="00FF6328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9C39"/>
  <w15:chartTrackingRefBased/>
  <w15:docId w15:val="{758EC8B8-B485-45A9-8920-04FB03B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86"/>
  </w:style>
  <w:style w:type="paragraph" w:styleId="Footer">
    <w:name w:val="footer"/>
    <w:basedOn w:val="Normal"/>
    <w:link w:val="FooterChar"/>
    <w:uiPriority w:val="99"/>
    <w:unhideWhenUsed/>
    <w:rsid w:val="00E3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86"/>
  </w:style>
  <w:style w:type="table" w:styleId="GridTable4-Accent2">
    <w:name w:val="Grid Table 4 Accent 2"/>
    <w:basedOn w:val="TableNormal"/>
    <w:uiPriority w:val="49"/>
    <w:rsid w:val="00DD4E5F"/>
    <w:pPr>
      <w:spacing w:after="0" w:line="240" w:lineRule="auto"/>
    </w:pPr>
    <w:rPr>
      <w:rFonts w:eastAsiaTheme="minorHAnsi" w:hAnsiTheme="minorHAnsi" w:cstheme="minorBidi"/>
      <w:lang w:val="en-SG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DefaultParagraphFont"/>
    <w:rsid w:val="00620C11"/>
    <w:rPr>
      <w:rFonts w:ascii="Wingdings-Regular" w:hAnsi="Wingdings-Regular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fontstyle21">
    <w:name w:val="fontstyle21"/>
    <w:basedOn w:val="DefaultParagraphFont"/>
    <w:rsid w:val="00620C11"/>
    <w:rPr>
      <w:rFonts w:ascii="Cambria" w:hAnsi="Cambria" w:hint="default"/>
      <w:b w:val="0"/>
      <w:bCs w:val="0"/>
      <w:i w:val="0"/>
      <w:iCs w:val="0"/>
      <w:color w:val="0000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customXml" Target="ink/ink6.xml"/><Relationship Id="rId42" Type="http://schemas.openxmlformats.org/officeDocument/2006/relationships/image" Target="media/image18.png"/><Relationship Id="rId63" Type="http://schemas.openxmlformats.org/officeDocument/2006/relationships/image" Target="media/image36.png"/><Relationship Id="rId84" Type="http://schemas.openxmlformats.org/officeDocument/2006/relationships/image" Target="media/image41.png"/><Relationship Id="rId138" Type="http://schemas.openxmlformats.org/officeDocument/2006/relationships/image" Target="media/image93.png"/><Relationship Id="rId107" Type="http://schemas.openxmlformats.org/officeDocument/2006/relationships/image" Target="media/image70.jpeg"/><Relationship Id="rId11" Type="http://schemas.openxmlformats.org/officeDocument/2006/relationships/customXml" Target="ink/ink1.xml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customXml" Target="ink/ink21.xml"/><Relationship Id="rId79" Type="http://schemas.openxmlformats.org/officeDocument/2006/relationships/image" Target="media/image47.png"/><Relationship Id="rId102" Type="http://schemas.openxmlformats.org/officeDocument/2006/relationships/image" Target="media/image65.png"/><Relationship Id="rId123" Type="http://schemas.openxmlformats.org/officeDocument/2006/relationships/image" Target="media/image80.png"/><Relationship Id="rId128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customXml" Target="ink/ink26.xml"/><Relationship Id="rId95" Type="http://schemas.openxmlformats.org/officeDocument/2006/relationships/image" Target="media/image58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43" Type="http://schemas.openxmlformats.org/officeDocument/2006/relationships/customXml" Target="ink/ink17.xml"/><Relationship Id="rId48" Type="http://schemas.openxmlformats.org/officeDocument/2006/relationships/image" Target="media/image21.png"/><Relationship Id="rId64" Type="http://schemas.openxmlformats.org/officeDocument/2006/relationships/image" Target="media/image37.png"/><Relationship Id="rId69" Type="http://schemas.openxmlformats.org/officeDocument/2006/relationships/customXml" Target="ink/ink19.xml"/><Relationship Id="rId113" Type="http://schemas.openxmlformats.org/officeDocument/2006/relationships/image" Target="media/image75.png"/><Relationship Id="rId118" Type="http://schemas.openxmlformats.org/officeDocument/2006/relationships/customXml" Target="ink/ink32.xml"/><Relationship Id="rId134" Type="http://schemas.openxmlformats.org/officeDocument/2006/relationships/image" Target="media/image89.jpeg"/><Relationship Id="rId139" Type="http://schemas.openxmlformats.org/officeDocument/2006/relationships/image" Target="media/image94.png"/><Relationship Id="rId80" Type="http://schemas.openxmlformats.org/officeDocument/2006/relationships/customXml" Target="ink/ink24.xml"/><Relationship Id="rId85" Type="http://schemas.openxmlformats.org/officeDocument/2006/relationships/image" Target="media/image50.png"/><Relationship Id="rId12" Type="http://schemas.openxmlformats.org/officeDocument/2006/relationships/image" Target="media/image310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6.png"/><Relationship Id="rId59" Type="http://schemas.openxmlformats.org/officeDocument/2006/relationships/image" Target="media/image32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customXml" Target="ink/ink35.xml"/><Relationship Id="rId129" Type="http://schemas.openxmlformats.org/officeDocument/2006/relationships/image" Target="media/image84.png"/><Relationship Id="rId54" Type="http://schemas.openxmlformats.org/officeDocument/2006/relationships/image" Target="media/image27.png"/><Relationship Id="rId70" Type="http://schemas.openxmlformats.org/officeDocument/2006/relationships/image" Target="media/image43.png"/><Relationship Id="rId75" Type="http://schemas.openxmlformats.org/officeDocument/2006/relationships/image" Target="media/image45.png"/><Relationship Id="rId91" Type="http://schemas.openxmlformats.org/officeDocument/2006/relationships/image" Target="media/image56.png"/><Relationship Id="rId96" Type="http://schemas.openxmlformats.org/officeDocument/2006/relationships/image" Target="media/image59.png"/><Relationship Id="rId140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49" Type="http://schemas.openxmlformats.org/officeDocument/2006/relationships/image" Target="media/image22.png"/><Relationship Id="rId114" Type="http://schemas.openxmlformats.org/officeDocument/2006/relationships/customXml" Target="ink/ink30.xml"/><Relationship Id="rId119" Type="http://schemas.openxmlformats.org/officeDocument/2006/relationships/image" Target="media/image78.png"/><Relationship Id="rId44" Type="http://schemas.openxmlformats.org/officeDocument/2006/relationships/image" Target="media/image19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130" Type="http://schemas.openxmlformats.org/officeDocument/2006/relationships/image" Target="media/image85.png"/><Relationship Id="rId135" Type="http://schemas.openxmlformats.org/officeDocument/2006/relationships/image" Target="media/image90.jpe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9" Type="http://schemas.openxmlformats.org/officeDocument/2006/relationships/customXml" Target="ink/ink15.xml"/><Relationship Id="rId109" Type="http://schemas.openxmlformats.org/officeDocument/2006/relationships/image" Target="media/image72.png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image" Target="media/image28.jpeg"/><Relationship Id="rId76" Type="http://schemas.openxmlformats.org/officeDocument/2006/relationships/customXml" Target="ink/ink22.xml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customXml" Target="ink/ink33.xml"/><Relationship Id="rId125" Type="http://schemas.openxmlformats.org/officeDocument/2006/relationships/image" Target="media/image8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20.xml"/><Relationship Id="rId92" Type="http://schemas.openxmlformats.org/officeDocument/2006/relationships/customXml" Target="ink/ink27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4.jpeg"/><Relationship Id="rId66" Type="http://schemas.openxmlformats.org/officeDocument/2006/relationships/image" Target="media/image39.png"/><Relationship Id="rId87" Type="http://schemas.openxmlformats.org/officeDocument/2006/relationships/image" Target="media/image52.png"/><Relationship Id="rId110" Type="http://schemas.openxmlformats.org/officeDocument/2006/relationships/customXml" Target="ink/ink28.xml"/><Relationship Id="rId115" Type="http://schemas.openxmlformats.org/officeDocument/2006/relationships/image" Target="media/image76.png"/><Relationship Id="rId131" Type="http://schemas.openxmlformats.org/officeDocument/2006/relationships/image" Target="media/image86.png"/><Relationship Id="rId136" Type="http://schemas.openxmlformats.org/officeDocument/2006/relationships/image" Target="media/image91.png"/><Relationship Id="rId61" Type="http://schemas.openxmlformats.org/officeDocument/2006/relationships/image" Target="media/image34.png"/><Relationship Id="rId82" Type="http://schemas.openxmlformats.org/officeDocument/2006/relationships/customXml" Target="ink/ink25.xml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3.xml"/><Relationship Id="rId56" Type="http://schemas.openxmlformats.org/officeDocument/2006/relationships/image" Target="media/image29.png"/><Relationship Id="rId77" Type="http://schemas.openxmlformats.org/officeDocument/2006/relationships/image" Target="media/image46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73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4.png"/><Relationship Id="rId93" Type="http://schemas.openxmlformats.org/officeDocument/2006/relationships/image" Target="media/image57.png"/><Relationship Id="rId98" Type="http://schemas.openxmlformats.org/officeDocument/2006/relationships/image" Target="media/image61.png"/><Relationship Id="rId121" Type="http://schemas.openxmlformats.org/officeDocument/2006/relationships/image" Target="media/image79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5.jpeg"/><Relationship Id="rId67" Type="http://schemas.openxmlformats.org/officeDocument/2006/relationships/customXml" Target="ink/ink18.xml"/><Relationship Id="rId116" Type="http://schemas.openxmlformats.org/officeDocument/2006/relationships/customXml" Target="ink/ink31.xml"/><Relationship Id="rId137" Type="http://schemas.openxmlformats.org/officeDocument/2006/relationships/image" Target="media/image92.png"/><Relationship Id="rId20" Type="http://schemas.openxmlformats.org/officeDocument/2006/relationships/image" Target="media/image7.png"/><Relationship Id="rId41" Type="http://schemas.openxmlformats.org/officeDocument/2006/relationships/customXml" Target="ink/ink16.xml"/><Relationship Id="rId62" Type="http://schemas.openxmlformats.org/officeDocument/2006/relationships/image" Target="media/image35.png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111" Type="http://schemas.openxmlformats.org/officeDocument/2006/relationships/image" Target="media/image74.png"/><Relationship Id="rId132" Type="http://schemas.openxmlformats.org/officeDocument/2006/relationships/image" Target="media/image87.jpeg"/><Relationship Id="rId15" Type="http://schemas.openxmlformats.org/officeDocument/2006/relationships/customXml" Target="ink/ink3.xml"/><Relationship Id="rId36" Type="http://schemas.openxmlformats.org/officeDocument/2006/relationships/image" Target="media/image15.png"/><Relationship Id="rId57" Type="http://schemas.openxmlformats.org/officeDocument/2006/relationships/image" Target="media/image30.png"/><Relationship Id="rId106" Type="http://schemas.openxmlformats.org/officeDocument/2006/relationships/image" Target="media/image69.jpeg"/><Relationship Id="rId127" Type="http://schemas.openxmlformats.org/officeDocument/2006/relationships/image" Target="media/image82.png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52" Type="http://schemas.openxmlformats.org/officeDocument/2006/relationships/image" Target="media/image25.png"/><Relationship Id="rId73" Type="http://schemas.openxmlformats.org/officeDocument/2006/relationships/image" Target="media/image40.png"/><Relationship Id="rId78" Type="http://schemas.openxmlformats.org/officeDocument/2006/relationships/customXml" Target="ink/ink23.xml"/><Relationship Id="rId94" Type="http://schemas.openxmlformats.org/officeDocument/2006/relationships/image" Target="media/image55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customXml" Target="ink/ink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png"/><Relationship Id="rId47" Type="http://schemas.openxmlformats.org/officeDocument/2006/relationships/image" Target="media/image20.png"/><Relationship Id="rId68" Type="http://schemas.openxmlformats.org/officeDocument/2006/relationships/image" Target="media/image42.png"/><Relationship Id="rId89" Type="http://schemas.openxmlformats.org/officeDocument/2006/relationships/image" Target="media/image54.png"/><Relationship Id="rId112" Type="http://schemas.openxmlformats.org/officeDocument/2006/relationships/customXml" Target="ink/ink29.xml"/><Relationship Id="rId133" Type="http://schemas.openxmlformats.org/officeDocument/2006/relationships/image" Target="media/image88.jpeg"/><Relationship Id="rId16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22:59:43.229"/>
    </inkml:context>
    <inkml:brush xml:id="br0">
      <inkml:brushProperty name="width" value="0.30039" units="cm"/>
      <inkml:brushProperty name="height" value="0.6007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39'4,"-2"-3,-16 4,13-5,-2 1,22 2,-5 3,23 4,-14-4,-1 2,-9-5,-1 1,13-4,-6 0,-22 0,-8 0,-2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7:02.239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0 601 7865,'11'-1'221,"-1"-3"0,0 0 0,2-4 1,1 0 54,4-4 0,-2 2-382,-1-4 1,0 2 0,1-1 0,0-1 0,1-2 0,-1-3 0,0 0 0,-3-1-236,-1-1 323,0 1 0,-2 0 1,-2 2-78,-4 1 0,2 3 0,-2-2 0,-1 2 0,-1 1 24,-1 2 1,-3-3 135,0 0 0,-4 4 1,2 4-1,1 1 1,-2 0 145,0 1 0,3 0-105,-4 4 1,4 4 0,-3 0 0,0 3 18,1 4 1,-1 1 0,-2 5-1,1 1-34,-1 1 0,2 2 0,1 1 0,0 0 146,3 2-352,-4 5 1,5-7-74,-2 6 0,2-1 1,1 3-1,0-3 0,0-3 73,0-3 0,0-1-94,0-3 1,1-2-1,2-5 1,3 0-1,1-1-33,-1-2 0,0-3 227,1-8 0,1-2 1,-5-4-1,0 0 1,-1 0 198,1-1 1,-2 0 0,4-1-67,0-2 0,-4 0 0,2 3 1,-1-2-1,1 0 296,0 0 0,2 5 151,-2 1-483,-2 5 1,4-1-67,-5 6 0,0 3 0,0 4 0,0 0 0,0 0-116,0 1 71,0-1 1,0 4-1,0-1-142,0 0 77,0 3 0,0-5 0,0 4-133,0 0 0,0-4 1,0 3-1,1-4-81,2-3 177,3-3 189,0-4 0,3-1 0,-4-2 1,2-4-47,0-2 1,-1-5 0,2-1 0,-1 1-70,1-1 0,-3 0 0,1 3 1,-2-3 96,-1-1 1,1-1-1,0-4 1,-2 0-1,-1-3 1,-1-5-43,0-4 1,0 0-1,0-3 40,0 1 1,0 5 0,0 6 0,0 4 303,0 3 1,0 2 221,0 5-219,0 4 0,0 2 105,0 8-372,0 6 1,0 4 0,0 5 42,0 3 0,0 2 1,0-1-171,0 5 0,0 1 1,0 1-1,0-2-160,0 0 1,1-6 0,2 1 0,0-3-316,-1-3 0,4-5 131,1 2 1,2-7-90,1-4 641,0-6 1,-4 0-144,-3-3 0,0-1 0,-1-4 1,1 1 185,0 0 1,1 0 0,1 0 0,0-1-132,3 1 1,-2 1-1,1 1 1,1 2 110,1 2 0,1 1 0,-1 7 0,-2 4-1,-3 4 1,0 1-1,0 3-214,-2-1 0,-1 2 0,-1-4 1,0 1-325,0 1 0,1-5 0,1 1 0,3-3-560,1 0 1,1-3 916,3-2 0,0-2 0,0-1 0</inkml:trace>
  <inkml:trace contextRef="#ctx0" brushRef="#br0" timeOffset="222">665 477 7862,'-10'1'0,"0"2"0,-1 4 217,1 7 1,3-3 0,1 4 0,-1-1-43,1-1 0,1 1 0,5-4 1,0 0-1,2 0-274,1-4 1,3-1-1,4-5 1,0 0-1,0 0-65,1 0 0,-2-1 0,-1-3 0,-1-2 38,1-4 1,-4 0 0,-1 0-1,-1 0-135,-2-1 1,-2 1 0,-1 0 0,-4 1-593,-2 2 853,-1-2 0,0 3 0,-1-4 0</inkml:trace>
  <inkml:trace contextRef="#ctx0" brushRef="#br0" timeOffset="387">696 150 7854,'-6'5'523,"0"-4"0,4 3-576,-1 1 1,-2-1 0,3 6 0,-1-1-425,0 2 1,-1 6 0,0 0 476,2 2 0,-4 7 0,1 0 0</inkml:trace>
  <inkml:trace contextRef="#ctx0" brushRef="#br0" timeOffset="690">993 232 7784,'-6'1'430,"2"3"1,0 2-154,1 3 0,-1 2 1,4-1-1,0 1-207,0 3 1,0 2 0,0 4 0,2 1-6,1-1 0,-1 1 0,4-1 0,-2 1-274,-1-1 1,1-3-1,0-1 1,-2 0-460,-1 0 0,-1 0 0,0 1 668,0-3 0,0 2 0,0 0 0</inkml:trace>
  <inkml:trace contextRef="#ctx0" brushRef="#br0" timeOffset="1634">819 498 7789,'-5'-5'723,"4"-5"-341,-2 4 1,2 0-264,1-1 1,4 4-1,3-3-155,2 1 0,5 1 0,0 2 0,2-2 0,1 2 0,1 0-66,-1-2 0,-1 3 1,2-2-1,-2 2-39,-2 1 0,1-4 0,-2 1 107,0 0 1,1 2 59,-4 1 0,-4 5 0,-3 2-18,-1 2 1,-2 1 0,0 0 0,0 1 0,3-1 0,0 0 31,0 0 0,-2 1 1,0 0-1,2 3 0,2-3 0,3 1 1,-2-2 34,-2-4 0,4-3 1,-1 0-59,2-2 1,1-1 0,1-1-179,-1-2 1,-1 0 0,-1-3 0,-1-2 25,1-2 0,-3 4 0,1-1 0,0-1 78,-1-1 0,-2 2 1,1 0-1,0-1 50,-1-1 0,0-1 0,-3 0 1,0-1-65,0 1 0,0 3 158,0 0 0,0 1 0,-1-4 1,-1 3 77,-1 0 1,-2 4-33,2 0 1,0 2 0,-3 2-124,-2 2 1,2 2 0,0 3 0,1-1 66,-1 1 1,4 1-1,-3 1 1,2 0-1,-1 1 36,2-1 1,1 0 0,1 0-1,0 1-30,0-1 0,0-3 0,0-1 0,0 2-83,0 1 0,0-2-59,0 0 0,4-5 1,3 3 26,2 0 0,1-4-32,1 2 1,-1-3-1,0-2 1,-1-3 10,-2 0 1,2 1 0,-2-2 0,1 1 23,-1-1 0,2 0 0,-3-2 1,0 3-1,0-1 0,0 0-15,0-2 1,-3 3-1,4-2 180,1-1-30,-4 3-81,1 1 0,-5 8 0,0 3-62,0 2 0,0-2 1,0 0-65,0 1 0,3 1-76,1 1 17,4-4 110,-3-2 0,2-4 1,-1-1 0,-2-2 0,4 1 0,-2-5 1,1 0-1,0 0 125,1 0 0,-3 4 1,2-3-13,1 2 0,1 0 1,2 4 55,-1 0 1,0 1-1,0 3-61,0 3 1,-3 2 0,0 1-229,1 0 1,-2 0-112,1 1 1,-5-1-1,0 0 1,-4-1-38,-5-2 317,-2-2 0,-6-1 0,-1 2 0</inkml:trace>
  <inkml:trace contextRef="#ctx0" brushRef="#br0" timeOffset="1770">1085 416 7752,'-6'-13'-31,"3"-1"0,2 0 0,2 4-79,2 0 0,6 0 0,6 1 1,1 1-793,2 1 902,6 4 0,-2-6 0,3 4 0</inkml:trace>
  <inkml:trace contextRef="#ctx0" brushRef="#br0" timeOffset="2285">1997 406 7729,'-7'-4'191,"0"-3"1,0 1-16,-3-1-17,0 5 1,-2-3-1,0 5-71,-2 0 0,-3 2 0,2 1 0,0 4 0,-1 2-32,1 1 0,2 1-84,-1 3 0,3-1 1,1 3-1,1 0 0,2-2-63,3 1 1,3-1-1,1-4-17,0 0 1,5-3-1,2-1 1,3-2 32,4-1 1,-2-2-1,5-2 1,1-3 0,1-3-20,-2-2 0,1-4 0,-3-2 0,-1-1 0,1-2 54,-2-2 1,-2 1-1,-1 1 1,-1 1 63,-2-2 1,1 0 0,-4-1 0,-2-1 89,-1 1 0,-1-1 1,0 2-1,0 1-33,0 1 0,0 0 71,0-4 0,0 2 0,0 2 298,0 3 0,-1 4-254,-2 3 0,1 3 0,-2 8 0,0 4-80,1 4 1,0 4 0,1 5 0,0 0-205,-1 3-41,-1 2 0,4 2 0,1-1 1,2 0-1,0 1-501,-1-1 0,3-4 0,0 1 0,-1-4 630,1-3 0,3 3 0,-3-4 0</inkml:trace>
  <inkml:trace contextRef="#ctx0" brushRef="#br0" timeOffset="3326">1742 313 7774,'-11'0'-15,"2"-1"500,2-3 1,4 0 0,7-3-307,7 4 0,4-2 0,5 2 0,2 0 0,2 2-373,3 1 1,2 0-1,2 0 1,-1 0-139,-3 0 1,2 0 0,-4 0 0,0 0 67,0 0 1,-3 0 0,-3 0-12,-2 0 0,-5 1 0,2 2 230,-3 0 0,-5 2 1,-3-2-1,-3 4 1,-3 2 194,-4 1 0,-5 0 1,-2 2-1,1 0 156,2 2 0,1 0 0,1-4 0,2 0-51,3 0 1,0 1 0,0-1-95,2 0 0,2-4-262,4-3 0,-2-2-27,5-1 0,-4-1 1,4-2 115,1-4-339,-4 2 1,1-4 0,-5 2 61,0-2 0,0-1 190,0 0 1,0 0 155,0-1 0,3 1 0,1 0 0,-2 0 1,0-1 144,2 1 0,1 3 0,5 1-73,-4-2 0,7 2 0,-2 0 0,3 0 0,1 2-63,-3-1 0,3 1 0,-1 2 0,-2-2 44,0 2 1,-6 1-45,1 1-43,0 0 0,-1 1 1,-3 2-3,-2 4 1,-5 2 0,-3 3 0,-2 0-30,-1 2 1,3 1 0,0-3 0,-1 2-30,-1-2 1,3 1-1,3-1-106,2 2 1,-3 0 0,1-4 0,1 0 0,2-3 96,3 0 15,3-5 0,0 3 1,1-5-1,1 0-99,1 0 0,2-4 0,-1 0 1,0-2-241,0-2 0,1-1 43,-1-1 288,0-1 1,0 1-1,-1 0 1,-1 0 189,-1-1 1,-5 1 0,2 0 494,-3 0 45,-1 4-301,0 1 1,0 13 0,1 3-317,3 0 0,-3 0 1,3 0-231,1-1 0,1-1 0,4-2-139,0-4 0,-3-2-482,0-1 607,-1 0 1,1-3 0,-1-2 0,-1 0 0,-2-3 60,2-1 0,-3-2 104,5 1 0,-4 4 136,4 3 23,-5 2 1,3 2-1,-5 2 1,0 4 417,0 2-545,0 2 0,0-1 1,1 0-1,1 0-45,2 1 1,-1-5-1,-2 0 1,1 0 103,2-1-23,4-2-143,-7 1 1,5-8 0,-4-3 115,1-2 1,4-1 0,-2-1 194,0 1 1,2 1 17,3 2 0,1 3-170,-1 4 0,0 0 0,0 0-190,1 0 1,-5 1 0,1 1 0,0 3-414,-1 0 1,-1 1 0,-2 2 523,0-1 0,1-5 0,-4 3 0</inkml:trace>
  <inkml:trace contextRef="#ctx0" brushRef="#br0" timeOffset="3511">2580 7 7813,'0'-6'867,"-4"6"1,-3 7 0,-2 2-840,-1 1 0,2 4 0,0 1 0,-3 1-860,0 2 0,5 1 0,-4 2 832,1-1 0,-5 1 0,-2-1 0</inkml:trace>
  <inkml:trace contextRef="#ctx0" brushRef="#br0" timeOffset="3972">2867 140 7859,'-6'4'0,"2"2"350,4 4 0,0 4 0,0 1 1,0 0-203,0-1 1,0 5 0,0-2-1,0 2 1,1 1 0,1 1 268,2-1 1,0 1-845,0-1 0,-2 0 0,4-3 0,-2-4-808,-2-1 1,3-2 1234,-2 0 0,5-4 0,-2-1 0</inkml:trace>
  <inkml:trace contextRef="#ctx0" brushRef="#br0" timeOffset="4307">3042 140 7859,'11'0'33,"-1"0"88,0 0 1,0 0 266,0 0 1,-3 1-190,0 2 0,-5 0 0,1 3 0,-6 2 140,-3 2-377,-4 0 0,-3 0 0,-2 0-222,-1 1 1,-1 0-1,-3 3 1,0 1-1,2 3 104,1-1 0,1-1 0,-2 1-275,1-4 1,5-1-1,1-3 315,3-2 201,1-3 0,3-5 0,5-1 225,8-2 0,1-3 0,4 4 0,-2 1 19,2 1 0,2 5 1,5 3-1,2 2-391,1 1 1,5 4 0,-3 0 0,0-2-375,-2 0 1,1-2-1,-1 0 1,-1 0-18,-2 1 1,-2-6-1,0-1 453,-2-3 0,0-1 0,3 0 0</inkml:trace>
  <inkml:trace contextRef="#ctx0" brushRef="#br0" timeOffset="4749">3441 149 7859,'-1'-10'13,"-3"0"0,2 3 210,-5 0 0,4 1 0,-4-1 0,-1 4 1,-2 2 782,-4 1-881,3 0 0,-5 6 1,3 3-1,-2 4 96,-1 3 1,4-1 0,-2 4 0,3 4-139,1 2 1,0 2-92,4 4 1,1-1-1,6-2 1,3-2-123,2-1 1,8-4 0,3-5 0,3-2-1,0-4-152,1-2 1,-1-5-1,2 3 1,0-2-1,1-2-35,-4-5 0,2-2 0,-4-6 1,1 1 42,-1 0 0,2-4 0,-5-1 181,2-1 1,-3-1 0,0-3 0,-2-1 90,-5 1 0,2 3 0,-4 0 1,-2-1 23,-1-2 0,-2 1 0,-2 2 58,-4 3-28,2 3 1,-4 1 0,2 0 0,-2 4 187,-1 2 1,-4 4-1,0 4 1,-1 4 0,-1 3 437,0 3 0,3 5 1,-1 1-1,0 7-433,0 2 0,5-3 0,6-2 0,2-2-352,1-2 0,2 0 1,5-3-1,6-4 0,7-2 256,4-4-941,2-3 0,6-4 1,1 0-1,1 0-1242,-1 0 2034,-1 0 0,3 0 0,1 0 0</inkml:trace>
  <inkml:trace contextRef="#ctx0" brushRef="#br0" timeOffset="5229">3973 109 7904,'-10'0'0,"0"0"0,0 0 0,4 0 667,1 0 1,18 0 0,5 0 0,7 0 0,6 1 0,3 2 0,2 0 0,3-1 0,0 0-41,-2 2 0,2 0 1,-5 4-699,-1-1 0,-1 1 0,-2 5 0,-4 2 0,-5 0-407,-2 4 0,-11 0 461,-2 1 0,-4 4 0,-8 0 0,-9 0 0,-10 1 0,-8 1 1,-3 2-18,-3-1-1637,-6-4 1239,3 6 0,-2-4 1,5 3 431,2-4 0,-1 2 0,-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6:45.526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72 104 7736,'0'-6'2046,"0"1"-1902,0 5 1,-3 5 0,-2 2 0,1 3 0,-2 2 0,0 3-29,-2 1 1,3 2 0,-2 5 0,0 2 0,0 3-163,0 3 0,5 0-73,-1 3 1,1-3 0,2-3-245,0 0 1,2-7 0,1 1-354,4-4 0,2-5 1,2 0 715,3-1 0,2-7 0,4 0 0</inkml:trace>
  <inkml:trace contextRef="#ctx0" brushRef="#br0" timeOffset="399">400 174 7744,'-10'0'332,"-1"0"0,5 0 0,-1 0 0,-1 1-16,-1 3 1,-4 2 0,1 4-230,-1 0 1,4 1 0,-4 3-1,4 3 1,3 2-35,-2 2 0,2 3 0,0 0 0,2-1 0,1-2 0,3-2-372,4-1 1,1 0 126,6-5 1,-1 1 0,1-5 0,2-1 0,1-2-308,-2-2 0,-1 0 0,0-4 0,-1-1 20,0-3 0,-3 2 496,0-5 1,-5 4-1,1-4 1,-3-1 199,-3-1 0,-3-1 0,-4-1 0,0 1 1,-1 0 123,-3 0 0,2 3 1,-2 1-1,0 2-106,0 1 1,1 3-1,2 4 1,2 3-395,3 2 1,1 1 0,5 0-1,1 0-1140,3 1 1299,1-1 0,10 0 0,1 0 0</inkml:trace>
  <inkml:trace contextRef="#ctx0" brushRef="#br0" timeOffset="723">585 206 7727,'-10'7'379,"0"0"1,-2-2-217,-1 2 1,1 3 122,-1 1 0,1 0 136,2 6 1,0 0 0,0 4 0,0-2-289,4-2 0,1 1 1,5-4-1,1-2 1,3 0-231,2-2 1,4-3 0,1-1-162,3-2 1,-3-2-1,4-5 1,-2-4-41,1-2 1,0-5 0,-5 1 0,-1-1 237,-1-1 0,-5 3 0,1-5 0,-2 0 0,-1 1-15,0 2 0,-4-1 0,-3 2 1,-2 0-121,-1 2 100,-1 0 0,1 6-386,0 1 326,4 3 0,-2 6 0,5 2 154,1 2 0,-4 1 0,0 0 0</inkml:trace>
  <inkml:trace contextRef="#ctx0" brushRef="#br0" timeOffset="907">748 462 7655,'7'0'0,"0"1"0,1 1-110,1 2 1,1-1 0,0-3-165,1 0 0,2 0 274,1 0 0,0 0 0,-4 0 0</inkml:trace>
  <inkml:trace contextRef="#ctx0" brushRef="#br0" timeOffset="1348">1148 216 8838,'-10'-1'539,"4"-2"1,-4 2-387,4-3 0,0 3 0,-1 1 0,-1 0-49,-1 0 0,-1 5 1,0 1-1,-1 5 365,1 2-705,0 3 1,1 1-1,2-1 103,4-1-268,1-1 0,2-4 46,0 0 0,5 0 1,1-4 153,4-2 1,0-4 0,0-3 0,1-1-1,-1-3-89,0-5 1,0 2 0,1-3-1,-2 0 218,-3-1 0,4 3 345,-4-3 0,0 3 1,0 1 549,-2-1-567,0 1 0,-1 0 583,1 0-390,-1 4 1,2 2 128,1 4 1,-1 4-363,-2 3 1,-2 2 0,-1 2-1,0 2-213,0 1 1,0 4 0,0-2 0,0 2-1,0 1-309,0 3 1,0-3 0,0-2 0,0 2-213,0 0 0,0 0 0,0-1-735,0-1 1,2-4 1252,1 1 0,3-3 0,4-1 0</inkml:trace>
  <inkml:trace contextRef="#ctx0" brushRef="#br0" timeOffset="1687">1364 174 8725,'-7'4'0,"1"0"678,2 2-486,-4 1-60,6-2 1,-2 5 0,4-4-1,0 3 464,0 2-681,0-6 0,0 5 56,0-4 0,4 2 0,2 0 1,1-2-1,-1 0-191,-2-1 0,4-1 1,-1 3 84,2 1 1,-2 1 0,0 0 0,0-1 61,-2-1 0,4-1 1,-3 5-1,1-1 58,0 0 0,-4 2 0,3 0 0,-2 2 62,-1-2 1,-2 0-1,-1-2 1,0 0 94,0 0 0,-4-3 0,0 0-82,-2 1 0,-1-2 0,-3-1-232,0 0 0,0 2 1,-1-4-1,1-1 172,0 0 0,-5-2 0,-1 0 0</inkml:trace>
  <inkml:trace contextRef="#ctx0" brushRef="#br0" timeOffset="1845">1270 257 8104,'11'-1'0,"-1"-1"52,0-2 0,5-4-188,2 2 1,1 0 0,0 0 0,0 2-715,0 1 850,-3-2 0,4 4 0,-3-4 0</inkml:trace>
  <inkml:trace contextRef="#ctx0" brushRef="#br0" timeOffset="2366">1661 155 8400,'-11'0'746,"1"0"1,0 0-309,0 0 1,-1 4-300,1 3 1,4 2-1,3 2-183,2-1 0,2-5 0,1 0 0,3-2-276,1 1 0,-3 0 0,4-1 0,1 0 0,1-1 0,1-1-792,0-1 945,1-4 0,-5 2 15,1-5 1,-4 0-224,0-3 539,-2 0 0,-1 3 0,-1 0 87,-2-1 0,-3 2 0,-4 1-57,-1 0 1,1 2-118,0 3 0,0 0 0,-1 1-97,1 2 0,6 2-294,4 1 1,4 2-1,8-4 1,1-2 39,4-1 1,-2-1 0,0 0 0,-1-1 267,-1-2 1,1 0-1,-4-2 1,0-1-1,1 0 1,-1 0-1,0-1-103,0 0 81,1 5 1,-5-7 442,1 2 0,0 1 1,3 0-146,1 2 1,-5 0-1,1 4-27,1 0 1,-2 0 0,0 1 0,-2 3-18,-2 3 1,3 2-1,-2 2 1,-2 2-1,-2 2 1,-3-1 346,-2 1-327,-1 3 1,-6-2-1,-2 6 1,-1 2-1,-1 2 1,0 1-376,0 1 0,4-5 1,-1 4-1,3-2-579,1-3 1,4-4 0,3-4-172,2 1 0,2-5 1,2 1 878,4-7 0,2-3 0,1-1 0</inkml:trace>
  <inkml:trace contextRef="#ctx0" brushRef="#br0" timeOffset="2598">1905 338 7655,'-6'4'293,"-1"0"1,-1 2 425,-1 2 1,0 1-384,2 1 1,-1 0-1,4 1 1,2-1-1,1 0 1,2 0-84,3 1 0,1-2 0,5-1 1,1-3-1,0 0-97,3-3 1,-3-1-1,4-1-504,0 0 1,-4-1-1,2-2-419,-5-4 1,-5-2 0,-6-1 214,-4-1 1,-3 1 440,-4 0 0,1 3 0,-3 0 0,2 0 0,1 1 111,2-1 0,0 0 0,1-3 0</inkml:trace>
  <inkml:trace contextRef="#ctx0" brushRef="#br0" timeOffset="2848">2111 21 7655,'7'-4'663,"0"1"0,0-2 0,3 3-258,0-1 1,5-1-1,1 4-8,0 0 0,3 0 0,-2 2-106,3 5 1,0 1 0,1 9 0,-1 2 0,-1 0-242,-1 1 1,-4 2 0,-5 1 0,-2 1-424,-3-2 1,-5 1 0,-5 0 0,-6 1-797,-2-1 1,-7 2 1168,-3-1 0,-9 4 0,1-2 0</inkml:trace>
  <inkml:trace contextRef="#ctx0" brushRef="#br0" timeOffset="4216">534 942 7762,'-10'5'315,"0"2"0,0 2 1,2 2-1,2 3-44,-2 3 0,3 2 0,1 3-198,-1 2 0,4 3 1,-1 6-1,3 0 1,4-1-314,5 0 0,1-8 1,8 3-20,2-4 1,-2-3-1,8 0 259,2-3 0,0 2 0,2-3 0</inkml:trace>
  <inkml:trace contextRef="#ctx0" brushRef="#br0" timeOffset="6138">728 1170 7961,'3'1'751,"2"-3"-698,0-3 1,-1-4 0,3 1 0,0-3 0,1-3 0,0 1-599,-1 2 611,-4 1 0,4 0 0,-2-1 0,0 1 0,0 0 149,1 0-62,-4 4 1,3 3 0,-5 6 0,0 4 0,0 2 134,0 1 1,0 5-304,0 2 44,0 2 1,0 3 0,0 1 0,0 1 0,0-1-232,0 3 0,0-5 0,0 2 1,0-4-1708,0-2 1909,4-4 0,2 6 0,4-3 0</inkml:trace>
  <inkml:trace contextRef="#ctx0" brushRef="#br0" timeOffset="6611">1005 983 7769,'-10'5'0,"0"1"44,-1-1 1,2 4 0,1-3 265,2 0 0,-1 3 0,-2-2-7,2 2 1,-1 1 0,4 0-512,2 1 0,1-5 0,2 0-148,3-1 1,1-2 0,5-3 78,1 0 1,-2-1 0,-1-2 0,-3-4-1,1-2-532,0-2 827,-4 6 1,3-4 0,-5 2 0,0-2 92,0-2 0,0 1 0,-1 1 1,-2 1 191,0 1 1,-2 0-50,2-3 1,3 4-152,0 3 1,2 2-127,8 1 1,-2 0 0,6-1 0,-1-1-169,0-2 0,2 0 0,3 1 0,-1 0 49,1 1 1,-2 0 0,0 2 0,-1 0 141,-2 0 0,-2 0 1,-1 0-1,-1 2 1,-2 2 271,-3 6 1,-3 2-1,-2 4-80,-3-2 1,-1 5 0,-7-2 0,0 2 0,-3 2-118,-1-1 0,2 4 1,-3 1-1,0 1-260,1 3 1,-2-3 0,4 1 0,3 0-119,3 0 0,0-4 0,3-4 0,1-3 303,-1-2 0,-3 0 0,3-4 0</inkml:trace>
  <inkml:trace contextRef="#ctx0" brushRef="#br0" timeOffset="6899">1241 1199 7739,'-14'21'0,"-1"-1"0,0 2 0,1 2 391,-5 2 1,8 0 0,-3-1 0,4-2-210,3-2 0,3 0 0,4-7 1,2-3-185,5-3 0,1 0 0,9-4 0,2-2-453,4-1 1,-1-6-1,0-1 1,-2-5 161,-3-2 0,-2-2 0,-1-3 0,-4 1 0,-5 0 0,-2 0 168,-2-1 0,-2 6 0,-4-1 0,-4 4 122,-4 2 1,-5 5-1,1-1 1,-1 2 2,1 1 0,-3 0 0,5 4 0,-6 2 0</inkml:trace>
  <inkml:trace contextRef="#ctx0" brushRef="#br0" timeOffset="7483">1578 1096 7762,'0'10'-61,"3"1"0,2-1 0,0 0 7,3 0 1,1 4-1,2 1 337,-1 1 0,0 0 1,0 1-199,1-4 0,-1-1 0,0-3 0,0-1 0,1-3 53,-1 0 1,-1-3-199,-2-5 0,1-4 0,-4-7 0,1-3-20,-1-2 0,0-3 0,-4 0 1,0-2 129,0 1 1,0 5 0,0 2-1,0 1 1,0 2 0,0 2 62,0 1-79,0 4-346,0-3 1,1 8 0,2-2 311,4 1 0,2-2 0,2-2 0</inkml:trace>
  <inkml:trace contextRef="#ctx0" brushRef="#br0" timeOffset="7863">1978 1076 7762,'7'-2'0,"0"-1"0,0 1 358,3-5-183,0 0 1,-1-3 0,-2 0-1,-4-1 2,-1 1 0,-7 4 1,-2 2-206,-2-1 0,-2 4 0,-3-2 0,-3 2 0,-2 1 0,-1 1-93,3 2 0,-1 3 0,4 3-97,2-2 1,2 2 0,3-2 23,3 2 1,3 1 0,4-1-1,2-2 161,5-4 0,4-1 0,0-2 0,3 0 31,2 0 0,2 0 0,-2 0 0,-1 0 1,-2 0-60,-1 0 52,3 0 0,-6 1 308,1 2 0,-1-1 0,-3 5 1,-1 0-45,-2-1 0,-3 3-118,0-2 0,-3 3 0,-4 4 1,-7 2-1,-6-1-140,-5-1 0,-1-3 1,-5 0-213,0-1 0,-2 0 0,2-1 0,3-1-481,4-1 0,8-5 696,-1 2 0,3-3 0,1-1 0</inkml:trace>
  <inkml:trace contextRef="#ctx0" brushRef="#br0" timeOffset="8213">2644 974 7633,'-16'0'-1,"2"0"1,-1 1 0,1 2 0,-3 1 190,-5 2 1,-3-2 0,-6 5 0,2 4 0,0 1 0,3 2 0,2 1-1,6 3 193,7 3 1,5 2 0,8-3-1,5-1-334,7-1 1,7-7-1,4 0 1,1-5-1,2-5 476,-2-2-891,4-1 0,-5-5 1,2-6-1,-3-5 121,-3-3 0,-4-3 1,-1 0-1,-1-1 0,-3 1 171,-4 1 0,-4 6 0,-4-6-24,0 2-42,-9 4 1,-1-3-1,-8 4 1,2 3-1,1 2-615,2 2 535,2 5 0,1-3 220,-1 5 0,1 0 0,0 0 0</inkml:trace>
  <inkml:trace contextRef="#ctx0" brushRef="#br0" timeOffset="8455">2786 913 7229,'-10'0'-3,"0"0"0,0 0 0,-1 1 1,1 2 247,0 4 1,1-1-1,2 1-83,3 1 0,3-3 1,2 1-1,3 0-173,3-1 1,2-2-58,1 0 0,-3-1 0,0 1 0,1 0-217,1-1 1,-2-5-8,-1-4 0,-3-2 292,0-1 0,-2-1 0,-1 1 0</inkml:trace>
  <inkml:trace contextRef="#ctx0" brushRef="#br0" timeOffset="8701">2787 861 7641,'10'0'0,"1"0"0,-1 0-529,0 0 0,2 0 558,1 0 0,0 0 0,4 0 0,0 0 1,0 0 380,0 0 1,-3 0-1,2 0 413,-2 0-650,0 0 1,-8 5-1,-3 2 1,-2 2 559,-1 1-715,-4 0 0,-2 4 0,-5 0 0,-2-1-69,0 2 1,-6 1-1,3 5 1,-1-2-1,1-1 1,0-1-1,1 1-223,-4 2 332,5 0 0,-1 4-478,4 0 1,2 0-1,3-5 1,2 0-1039,3-2 1458,1-5 0,-5 3 0,0-5 0</inkml:trace>
  <inkml:trace contextRef="#ctx0" brushRef="#br0" timeOffset="8943">3012 1097 7641,'-11'3'0,"1"1"0,0 3 186,0-4 1,0 5-1,4-1-12,2 2 1,3 1-1,1 1 1,1-2 0,3-1-132,2-2 0,5 0 0,1 1 0,3-4-236,1-2 0,-4-1 87,2 0 0,-4-4 1,-2-3-1,-2-3 60,-1-4 1,-3 2 0,-6-4 0,-5 1 0,-5 2 0,-7 3-203,-1 3 1,-1-1 0,1 5 247,3 1 0,0 1 0,-1 1 0</inkml:trace>
  <inkml:trace contextRef="#ctx0" brushRef="#br0" timeOffset="9164">3197 821 7635,'15'-10'0,"3"2"63,5 2 0,-1 2 1,5-1-1,-1 0 280,0 3 0,0 6 0,1 8 178,-3 7-502,-2 6 0,-6 6 0,-4 1 1,-4 1 221,-4 1 0,-4 3-226,-4-3 0,-2 4 1,-9-3-1,-5 2-685,-2 1 0,-10 2 670,1 1 0,-11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6:23.553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0 256 6557,'0'-10'189,"0"0"1,0 0 0,0-1-1,0 1 1425,0 0-1030,0 0 1,0 3-127,0 0 1,0 9-324,0 2 1,0 4 0,2 3-29,1 3 1,-2 0 0,2 5 0,-1-1-287,-2 3 0,1 0 0,1 3 0,1-1 0,0-1 57,-2 2 0,-1 0 0,0-3-416,0-1 1,0-1-1,0-2 1,0-3-300,0-2 1,0-2-69,0 0 918,0-4 0,3-6 0,1-7 0,-1-2 102,2-1 0,-4-4 0,3 0 1,0 1-1,0-1 232,2 0 0,1 1 1,2 2 81,-2 1-198,2 4 1,-3 2 0,4 4 0,0 0-89,0 0 1,-4 6 0,-1 3 0,-2 3 0,0 1 30,0-2 0,-2 3-227,-1-1 1,0 1 0,-1-4 0,-3 1 0,-3-1 0,-2 0 0,-1 0 98,0 1-672,0-6 490,-1 4 0,2-6 0,1 2 1,1 0-1,-1-3-20,-1-1 0,3-1 0,0-1 0,1-2-325,3-4 410,1-2 0,1-1 1,1-1-1,2 0 1,4-2 13,2 0 0,2-7 1,-1 1-1,0-6 1,0-3-64,1-4 1,2-1-1,1 1 328,-2-2 0,0 3 1,-1-1-1,2 5 79,0 2 0,1 2 1,-4 6-1,0 3 169,1 3 0,-1 2 1,0 2-133,0 4 1,-4 6-1,-2 4 1,-2 3-122,1 4 0,-2 2 0,3 6 0,-3 5 0,-1 4-130,0 5 1,0 1 0,-1 4-338,-3 0 0,0-1 0,-4-1 0,2-4-430,2-3 1,-1 1 0,3-7 0,-2 0 164,2-2 0,0-3 0,0-4-275,-2-4 804,1-1 0,7-7 0,2 0 0</inkml:trace>
  <inkml:trace contextRef="#ctx0" brushRef="#br0" timeOffset="337">472 430 7794,'6'9'315,"1"-2"42,1-3 0,-2-3 0,0 0 1,-1 1-72,1 2 1,1-1 0,3-4 0,0-2 0,0-3-147,1 0 0,-4-2 0,-2 4-237,0-2 0,2-1 0,-4-3 0,-1 0 0,-1-1-227,-1 1 1,0 0 0,-1 0 0,-2-1 166,-4 1 0,-2 0 1,-1 1-1,-2 1 29,-1 1 1,0 5 0,-4-2 0,0 5 165,1 6 1,-3 0 163,2 7 1,-3 2-1,1 2 1,1 5 8,1 4 1,4 3 0,1-1 0,4 0-204,4-2 1,3-5 0,2-1 0,3-4 0,4-2 0,5-2-508,8-2 1,0-5-1,7-3-139,0-2-627,2-1 1265,0 0 0,1-4 0,0-2 0</inkml:trace>
  <inkml:trace contextRef="#ctx0" brushRef="#br0" timeOffset="586">891 307 7674,'0'-6'660,"0"-1"1,2 5 0,1-1 0,4 4 135,2 3-651,1 4 1,4-1-96,-1 6 1,5 0-1,-4 3 232,2-2-137,1 5 1,-1-7-732,-2 5 0,1-1 1,-2 2-1,0-2-1443,-2-1 1459,0-1 0,-2-4 570,-3 0 0,4 1 0,-5-1 0</inkml:trace>
  <inkml:trace contextRef="#ctx0" brushRef="#br0" timeOffset="803">1158 317 7674,'0'-13'0,"-1"3"626,-3 1-265,3 4 1,-5 1-1,4 5 1,-2 2-1,-2 5-25,-2 5 1,-5 3 0,-1 4-1,-2 1-131,-3-1-330,5 5 0,-5-3 0,6 2-985,0-3 881,2 0 0,1-2 0,1-1-967,2-1 0,2-4 59,5 1 1137,0-8 0,5-6 0,0-5 0</inkml:trace>
  <inkml:trace contextRef="#ctx0" brushRef="#br0" timeOffset="1312">1158 244 7468,'10'-10'0,"-1"0"-228,-2-1 1,2 6 983,-2 1 0,-1 3-395,0 1 1,0 6-1,1 4 1,-3 6-210,1 3 0,-4 2 0,3 0 1,-2 2-1,0 1 0,1-1 1,1-2 574,0 0-581,-2-1 0,2 1-2239,-4-1 1608,0-4 1,0-1 0,-1-5 0,-2-1 228,-4-2 1,-2-2 0,-2-5 0,1-1 0,0-3 0,0-1 0,-1-2 255,1 0 0,0-2 0,0-3 0,1 3 22,2 0 1,-1 0 0,3 0 0,1 1 980,-1 1 1,3 5-719,5-2 0,3 0 0,4-1 0,0 1 0,2-2-35,2 0 0,-2 3 1,4-3-1,-1 1-403,-3-1 0,3 3 0,-1-3-12,-2 1-126,4-3 0,-4 3 1,0-6-1,-3 1-88,-2 0 1,-1 0 0,2-1 0,-3 1 39,0 0 0,2-1 0,-4-2 222,-1-1 0,0-3 0,-2 3 224,0-2 109,0 3 1,0-2 0,0 5 0,1 1 619,2 2 1,-2 4-405,3 6 1,-3 3 0,-1 5 0,0 3-146,0 3 0,0 6 0,0 1 0,0-1-408,0 3 1,0-4 0,0 4 75,0-1-811,0 4 0,3-7-1231,1 1 2087,-1-1 0,2-1 0,0-1 0</inkml:trace>
  <inkml:trace contextRef="#ctx0" brushRef="#br0" timeOffset="1736">1609 305 8208,'0'-5'1605,"0"8"1,0 7-1446,0 2 1,2 4-1,0 0 1,1 1-277,-1 0 0,1 0 1,-1 2-1,1-1-133,0-1 1,-2-4-790,-1 1 565,4-3 0,-2-4-679,1 0 0,-2-6 133,-1-1 1019,0-5 0,-1-5 187,-2 0 1,1-5-158,-1-2 1,2 1 0,1-1 0,0-1 269,0-2 1,3 4 0,2 3-1,1 0 106,1 0 1,-1 5 0,1-1-162,1 3 0,1 2 1,1 4-1,1 0-197,-1 0 1,-3 5-1,-1 2 1,1 2 0,0 1-163,0 0 1,-4 4-1,3 1 1,-1 0 0,-3 1-197,-1 0 1,-1-4-1,0 2 1,0-3 89,0-1 0,0 1 0,0-1 220,0 0 0,5-4 0,0-2 0</inkml:trace>
  <inkml:trace contextRef="#ctx0" brushRef="#br0" timeOffset="2078">1926 419 7677,'0'-10'-154,"0"0"0,0-1 110,0 1 250,0 0-106,0 0 1,-1 4 0,-3 3 46,-3 1 1,2 4-1,-2 1 1,0 5-1,0 3 1,2 3 300,0-2 0,-2 3-430,4-1 0,-4 0 1,4-4-1,0 0 1,2 0-302,1 1 1,1-2-45,3-3 0,-2-1 0,5-4-305,1 3 469,1-3 0,-2 2 0,0-6 0,-1-4-499,0-2 870,3-1 0,-4-1-320,2 1 1,1 0 0,-5 0 0,-1-1 0,0 1 1574,2 0-1017,-3 0 1,5 5 140,-3 5 0,-2 1-561,3 6 0,-3 0 0,0 3 0,1 0-871,2 1 1,4-2 0,-2-2 844,4-4 0,0-2 0,0-1 0</inkml:trace>
  <inkml:trace contextRef="#ctx0" brushRef="#br0" timeOffset="2311">2140 347 7677,'-10'0'-179,"4"2"1,1 0 0,2 2 552,0 2 1,-4 1 0,2 3-1,1 2-52,-1 1 1,2-1 0,3 1-1,0-1 298,0-2-737,0 0 0,1-1 1,2-2-126,4-4 0,-1-1 0,1-2 0,1 0-733,1 0 717,1-5 1,0-1 0,0-4 0,0 0-1,-2 0 35,-2-1 0,-3 5 1,0-1-1,-2-1 223,-1-1 0,-4-2 0,-2-3 0,-4-2 0</inkml:trace>
  <inkml:trace contextRef="#ctx0" brushRef="#br0" timeOffset="2536">1906 226 7677,'-13'-7'0,"-1"0"101,-4 5 1,10-8-1,-2 5 1,2-2 996,2 0 0,1 0-671,5-3 1,5 3 0,2 2 0,3-1 0,3 1-1,1 1-141,2 1 0,-1 2 1,3 0-1,2-1-246,-2-1 0,0-1 0,3 3 0,-1-1-362,1-2 0,-4-4-324,0 1 1,-1 2 0,2-2 0,-1-2-955,1-4 0,-2 2 1600,1-3 0,-4-6 0,1-2 0</inkml:trace>
  <inkml:trace contextRef="#ctx0" brushRef="#br0" timeOffset="3019">2499 31 12262,'17'0'0,"2"0"206,2 0 1,1 0-1,5 0 1,2 0 0,1 0-1,3 1 1,2 2-1,-4 3-524,-2 0 0,0 5 89,-1-4 1,0 4-1,0-4 1,-5 2-680,-1 2 667,-6-6 1,-2 4 469,-8-2 0,-2 2 0,-10 2 0,-6 0 457,-8 3-536,-12 6 1,1 6-1,-10 6-443,0 2 1,-4 3-1,1 4 1,0 0 292,-2 0 0,4-5 0,-4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6:27.462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0 0 8501,'10'0'0,"2"0"614,1 0 1,4 0 0,7 2-1,6 5-126,6 7 0,6 4-198,10 3-27,8 8 456,3-2 0,21 12-490,5-5 1,-42-15 0,0 0 0,1-2 0,0 1-1,1 1 1,2 0-35,1 1 0,0 2 0,-3-1 0,-1 1-84,2 3 1,-1 1 0,-4-1 0,-1 0-1631,2 4 0,0 0 0,35 24 1519,-3-2 0,-6 2 0,-2-5 0,-1-2 0,-1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6:17.807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122 350 6027,'-1'-6'50,"-2"2"-71,0-1 1,0 3 79,3-5 0,0 3 195,0-2 1,0 2-61,0-3 1242,0 5-1088,0-2 1,0 11-1,0 4 1,0 0-10,0 1 1,0-2-454,0 0 1,1 1 0,1 2-1,1 1 1,1-1-184,0 2 0,-2-4 0,2 3 0,0-3-47,-1 0 1,0-1 0,-1-1 0,0-1-775,1-1 1118,1-5 0,-4 7 0,0-3 0</inkml:trace>
  <inkml:trace contextRef="#ctx0" brushRef="#br0" timeOffset="243">19 420 7842,'-5'0'-36,"-3"-1"1,4-2 414,2-4 1,4 1-265,2 0 0,4 3 0,-1-1 0,2 0 0,2 0 0,2-1 184,0 1 0,1-1-237,-4 2 0,2 2 0,0-3 0,2 3 93,-2 1-128,0 0 0,-2 0 0,0 0-123,0 0 1,1 3 0,-1 2 0,0 1-160,0 2 1,-1 1-1,-1 1 1,-2 0-126,-1 0 0,-1 2 0,-2 0 1,2 2-1,-2-1-738,-1-2 1118,-1-1 0,-4 5 0,-2 1 0</inkml:trace>
  <inkml:trace contextRef="#ctx0" brushRef="#br0" timeOffset="834">255 145 7816,'-6'-7'0,"2"0"0,0-1 0,1-1-255,1-1 1,4 3 255,1 0 0,5 0 1,-1-2-1,2 1 0,2 3 154,-1 0 0,3-2 0,1 4-128,-1 1 1,-2 0-1,-1 2 1,0 0 6,1 0 1,-6 5 0,-1 3-93,-3 5 46,-1-2 1,0 7 0,-1-3-1,-3 1 1,-2 2 40,-4 1 1,-3 1 0,-1-2 1,2-1 0,0-3 0,3 2 0,1-3 201,1-4-267,5 2 59,-2-6 0,8 1 0,3-3 1,2-1-223,1-2 155,5-5 1,1 3 0,6-4 0,2 0 0,2 2 42,0-1 0,3-7 0,-2 0 0</inkml:trace>
  <inkml:trace contextRef="#ctx0" brushRef="#br0" timeOffset="1396">664 21 7711,'-4'-7'121,"1"0"181,-1 5 40,4-2 0,0 5 1,0 2-125,0 4 1,0 5 0,0 3 0,0 2-150,0 5 0,0 0 0,0 5 1,0 1-1,0 2-95,0 1 1,0-1 0,2 1 0,0-1-189,1-3 0,4 1 0,-2-3 1,0 0-1,3-1 48,1-4 0,2-1-197,-1-5 0,0-1 0,0-2 251,1-1 1,-1-4 0,0-4-1,0-4 1,1-6 0,-1-4 141,0-1 1,4-6 0,-1 3 0,0 0 37,-2 3 1,-2-2-44,-2 1 1,2 0 0,-3 1 0,1-1 20,0 2 0,-4-1 0,3 1 1,-2-3-15,-1-1 0,-2 2 0,-1-1 0,1 0 130,2 2 0,-2-2 14,3 2 0,-8 0 0,-2 6 23,-3 4-101,-2 11 1,-2-1-1,-1 8 1,1-1 16,2 3 1,1 3 0,1 0 0,1 1 0,2-2 203,2-2-245,0 3 0,4-6-233,0 3 0,5 2 141,1-6 0,4 1 1,1-5-1,1-1-346,2-1 1,4-5-1,-2 2 1,1-3-101,0-1-1,-4-5 1,2-2 0,-2-2 464,1-1 0,0 0 0,-4-5 0,0-1 0</inkml:trace>
  <inkml:trace contextRef="#ctx0" brushRef="#br0" timeOffset="1573">889 164 7803,'-11'-6'0,"-2"-1"109,-1-1 0,2-1 0,4-2 222,1 1 0,5 0 0,-2 0 122,3-1 1,6 2 0,2 1-431,2 2 0,4 3 0,2 0 0,1 2-360,2 1 1,-2 0 0,0 1 0,0 2-415,0 4 0,-2 6 0,1 1 751,-4 2 0,6 6 0,-6 4 0</inkml:trace>
  <inkml:trace contextRef="#ctx0" brushRef="#br0" timeOffset="1723">1012 584 8007,'-10'0'152,"-1"0"0,6-1-446,1-2 0,3-3 0,1-4 0,1 1 294,3 2 0,1-7 0,6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6:14.555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11 472 7750,'-6'-5'-385,"2"3"0,4-5 843,0-1-6,0-1 0,0 2 0,0 0 480,0-1-725,0 4 1,4-2-1,4 4 1,5-3 156,4-1 0,9-2 1,7-4-1,10-4 1,9-2-1,8-4 282,5 1 0,13-6-931,11 0 1,1-3-1,1 0 1,-7-1-813,-4 0 0,-2 2 0,1 1 1097,-7 4 0,-3 3 0,-1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6:08.889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148 451 6289,'4'-7'0,"0"0"0,2-1 0,0-1 0,2-1 0,-1 0 362,1-1 0,-3 4 0,1 1 250,-2-2 131,4 3-563,-6 1 1,3 4-1,-2 1 1,0 2 20,-1 4 1,-1 3 0,-1 3-1,0 2 1,0 0-117,0 4-47,5 0 1,-4-2-363,2 0 0,2 0 0,-2 3 0,0-2 0,-2-1 0,0 0-1140,2-1 1464,-1 3 0,2-3 0,-4 5 0</inkml:trace>
  <inkml:trace contextRef="#ctx0" brushRef="#br0" timeOffset="699">5 511 7346,'-5'0'708,"5"0"0,6-3-518,8-1 1,2 1 0,4 2-167,1-3 1,3 3 0,1-2 0,1 1 0,2-1 0,2 0 0,-1-1 0,0 1 0,-3 0-492,-1 0 0,-1-1 211,-3 0 1,-2 1-1,-2 3 1,-3 0 0,-3 0-438,-1 0 716,-4 0 197,-2 0 1,-4 1-113,0 3 1,-1-3-1,-2 3 1,-4 1 60,-2 2 1,-1 2-1,-1 0-130,1-2 1,1 2 0,1-2-1,2 2-134,2 1 1,1 0 0,3 0 74,0 1-7,0-1 1,4-4-1,3-3-55,2-2 1,1-1-1,0-1 1,1-1 0,-1-3-1,0-1-142,0-1 0,1-3 1,-2 0 102,-2 0 131,2 4 0,-7-3 0,4 2 0,-2-2-58,-1-1 141,-2 0 1,-1 3 276,0 0-24,0 0 0,0 3-217,0 4 0,-1 4 0,-2 6 1,0 1 10,1-1 1,0 0 20,2 0 0,0-3 0,0 0-223,0 1 1,2 1 0,1 0-178,4-2 0,2-1 0,1-4 15,0 1 0,-3 0 1,0-6-1,0-1 120,-1-2 0,2 3 0,-4-4 1,1-1-1,0-1 0,0-1 1,-1-1 85,-1 1 251,2 0-165,-3 0 0,5-1 316,-3 1-53,4 5-216,-2 0 0,-1 6 0,0 1 1,-2 3-1,1 1 118,-2 2 1,2 1-30,0 1-295,-1 0-682,2 0 549,-4 1 0,7-4 224,-5-1 0,1 1 0,-4 3 0</inkml:trace>
  <inkml:trace contextRef="#ctx0" brushRef="#br0" timeOffset="906">538 144 7868,'-11'10'-166,"1"0"1,1 0 0,2 0 0,4 1 18,2-1 0,-3 1 147,1 3 0,-5 6 0,2 7 0</inkml:trace>
  <inkml:trace contextRef="#ctx0" brushRef="#br0" timeOffset="1178">937 256 9068,'-6'5'0,"3"2"0,2 3 0,1 3 118,0 5-102,0 1 1,1 1-152,2 1 1,0 0 0,2 2-1,0 1-1114,-3-1 1249,4-2 0,-5 0 0,4-1 0</inkml:trace>
  <inkml:trace contextRef="#ctx0" brushRef="#br0" timeOffset="1623">825 461 7759,'-5'-10'13,"0"0"-39,5-1 0,5 1 1,2 0-1,2 0 244,1-1 0,1 1 0,2 1 1,0 1-1,0 2-232,-2 2 1,3 0 0,0 4 0,-2 1-1,0 3-218,-2 3 0,0 2 0,-1 1 0,-1 1 97,-1 3 0,-4-3 1,3 3-1,-1-2-149,-3-2 1,0 0 0,0 0 0,2 0 230,-2 1 0,3-1 122,-2 0 1,2-4 0,-3-2 0,2 0 0,2-1 123,2 0 0,-2-2-115,1-1 0,-2-1 1,3-3-1,-1-3-39,1-2 0,-2-1 1,-1-1-1,0-2 21,-3-1 0,3 1 0,-2 3 0,0-2 135,-2-2-182,-1 3 1,0-4-1,0 5 103,0 0 15,0 0 1,0 5 0,0 5-1,0 6 104,0 3 1,1 2-277,2 3 1,-2-3 0,4 3-1,-2-2 1,1 1-300,-2 1 0,4-1 0,-1-3-687,1 1 1027,3-6 0,-3 5 0,4-5 0</inkml:trace>
  <inkml:trace contextRef="#ctx0" brushRef="#br0" timeOffset="1941">1358 388 7766,'-7'0'0,"0"0"0,-1 0 0,3 0 0,-2 1 290,-1 3 0,-1 2 1,0 4-1,1 0 0,1 0 1,0 1 117,1-1 0,2 0-767,4 0 0,1-3 163,2 0 0,3-5 0,4 2 0,1-3 0,-1-1 0,0 0-226,0 0 1,0-4-1,1 0 1,-1-1 47,0 1 1,0-1 821,1 2 1,-1 2 265,0-3 0,-3 3-501,0 1 1,-5 5 0,2 1-309,-3 3 1,-1-2 0,-1-1 0,-3 0-250,-3-1 0,-2-1 1,-1 1-1,0 0 344,-1-3 0,1 4 0,0 0 0</inkml:trace>
  <inkml:trace contextRef="#ctx0" brushRef="#br0" timeOffset="2084">969 358 7766,'-16'-10'-70,"2"4"1,3 1-237,1 1 777,4 2-909,1-2 0,6 7 0,3 2 438,3 1 0,6-4 0,3 2 0</inkml:trace>
  <inkml:trace contextRef="#ctx0" brushRef="#br0" timeOffset="2218">1275 276 7766,'10'4'-216,"-1"3"1,-1 2-107,-1 1 1,-5 2 264,2 1 1,0-1-1,0 1 1,-2-1 56,-1-2 0,-1 0 0,0 1 0</inkml:trace>
  <inkml:trace contextRef="#ctx0" brushRef="#br0" timeOffset="2382">1316 81 8358,'-9'1'2021,"2"3"-1793,-2-3 0,7 8 1,-5-2-1500,-1 2 1271,3 1 0,-4 5 0,4 1 0</inkml:trace>
  <inkml:trace contextRef="#ctx0" brushRef="#br0" timeOffset="3262">1696 359 7789,'-5'-11'148,"4"5"1,-2-1 893,2-1-789,1 3 1,1 1 0,1 5 0,2 3-49,-2 7 1,2-1-1,1 5 1,-1-2-236,1 1 0,0 3 0,-3-3 0,1-1 0,0 1 0,-2 0-657,-1-2 1,0-4 428,0-1 0,3-4 8,1 4 0,-1-6 0,-3-1 164,0-5 0,0-2 0,0-2 0,0-3 0,0 1 84,0 0 1,-3 0-1,-1 1 1,2 0 158,1 0 1,1-5-96,0-2 0,1 5 0,1 2 1,3 2-1,0 1 0,3 2 129,1 0 1,-2 2-1,0 3-23,1 0 0,-2 0 0,1 1-154,1 2 0,-1 6 0,1 5 0,-2-2 9,-1 0 0,-1-2 0,-1 0-682,0 1 1,0-1 0,-3 0 352,0 0 1,0 1-51,0-1 0,-1-5 359,-2-1 0,2-4 0,-3-4 0,3-2 253,1-3 0,0-2 1,0 0-55,0-3 1,4-1-1,-1-3 1,0 1-1,1 0 1,0 0-35,2 0 1,1 4-1,3 0 1,0 3-81,1 3-1,-1 2 1,0 5 0,0 0 50,1 0 1,-2 2-168,-3 5 0,2 0 0,-3 8 0,0 0 1,-1 2 221,-2 2-141,-1 2 0,-1-4-443,0 0 0,0-4 1,0 3-1,-1 0-1096,-2 0 1487,2-8 0,-4 10 0,5-6 0</inkml:trace>
  <inkml:trace contextRef="#ctx0" brushRef="#br0" timeOffset="3983">2176 347 7789,'6'-10'133,"-3"0"0,2 0 350,-2-1 1,1 1-1,-5 1-317,-3 2 1,-1 3 0,-6 4-1,1 0-130,0 0 1,0 4 0,-2 4 0,0 4-71,-2 1 1,-3 5 0,3-1 0,3 3-52,3 0 1,3 0 0,5-2 0,0-2-1,0-1-37,0-3-58,5-1 0,1-1-117,4-4 1,0 2-1,0-4 1,1-2 93,-1-1 1,0-2 0,1-2-1,1-4 1,-1-2 138,-2-2 0,-1 0 0,3-1 1,-2-2 148,-3 1 0,2-1 0,-3 0 0,0 1 301,-1 2-390,0-4 1,-3 4 348,2-3 1,-2 3 505,3 1 0,-3 6-613,-1 8 0,0 1 0,0 9 0,0-3-146,0 0 0,0-1 0,0 0 1,0 0 141,0 1 0,3-1-343,1 0 0,2-3 0,-1-1 1,0-1-481,-1 1 1,3-3-1,-3 3 180,2-1 1,-2-2 0,2-4 0,2-3-5,1-2 1,-2-2 234,0 1 0,-3-2 0,1 2 1,0-2 260,-3-1 0,-1-1 849,-1 1-646,0 0 0,0 9 0,0 4 1,0 5-61,0 2 1,0 1 79,0-1-221,0 5 0,0-4 0,1 1-216,3-4 0,-2 2 0,5-5 1,1 1-234,1-3 326,1-2 1,0-1 0,1 0-1,-1-1-159,0-2 0,-3-3 0,0-4 4,1 0 1,0 0 0,0-1 90,-1 1 1,-2 3 0,3 0 0,-2-1 175,-2-1 1,4 0-206,-1 2 0,-1 3 490,1 4 0,-5 4 0,3 3 0,-2 2 1,2 2-349,0-1 0,-3-3 0,3-2 0,-2 1-1214,1 0 1203,-1-4 0,2 3 0,1-5 0</inkml:trace>
  <inkml:trace contextRef="#ctx0" brushRef="#br0" timeOffset="4189">2575 0 7786,'-10'6'365,"-1"-3"1,4-2-70,1-1 0,2 4-568,-3-1 1,4 5 0,-4-1 0,-1 3-1160,-1 4 1431,-1-3 0,-5 9 0,-1-4 0</inkml:trace>
  <inkml:trace contextRef="#ctx0" brushRef="#br0" timeOffset="4605">3252 20 7678,'-9'1'0,"1"1"242,1 1 0,-1 5 0,-5-2 0,-1 1 0,-2 1 0,-3 2 0,-1 3 0,-4 0 0,-2 1 0,-1 1-249,-1 1 1,1 0 0,-3 2 0,3-1-171,3 1 252,7 1 60,-2-3 0,8 4 0,0-4 0,4 1 0,3-1 0,1-2 18,2-1 0,2 2 0,4-2 0,5 1 0,6 0 317,3-1-348,7 1 0,3-4-943,5 1 0,2 0 0,-3 0 256,1 0 1,0 1-1,-5-5 132,-1 2 0,-2 1 0,-3-1 1,1-1 432,-2-1 0,0 0 0,-2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5:55.387"/>
    </inkml:context>
    <inkml:brush xml:id="br0">
      <inkml:brushProperty name="width" value="0.17165" units="cm"/>
      <inkml:brushProperty name="height" value="0.17165" units="cm"/>
      <inkml:brushProperty name="color" value="#5B2D90"/>
    </inkml:brush>
  </inkml:definitions>
  <inkml:trace contextRef="#ctx0" brushRef="#br0">257 1484 9398,'1'11'146,"1"0"0,1 2 1,0 1-1,-1 2-132,1 2 1,-1 5-1,1 2 1,-2 1-1,-1 3 1,0 1-632,0 0 0,0-2 0,0-2 0,0-1-515,0-2 982,0-6 1,0 1-1,0-5 150,0 0 0,0-2 0,0 0 0</inkml:trace>
  <inkml:trace contextRef="#ctx0" brushRef="#br0" timeOffset="253">42 1536 7945,'-11'0'42,"4"0"1,1 0 0,-1-2 484,1-1 1,2 1-295,4-5 0,4 1 0,3-2 1,3 1 13,4 0 0,-2 1 1,5 0-184,2 2 1,1-4-1,3 1 1,2-1-566,1 1 1,0-1 0,4 5 0,-1 0-192,3 2 1,1 1 0,-3 0 691,-3 0 0,3 5 0,-4 0 0</inkml:trace>
  <inkml:trace contextRef="#ctx0" brushRef="#br0" timeOffset="840">655 1587 6977,'6'-7'306,"-2"1"0,0 1 0,0 0 1,1-1-1,-1 1 2,-1-3 0,-2-1 0,-1-2-362,0 1 0,0 0 0,0 0 0,-1-1 22,-3 1 1,-1 0 0,-6 0 0,1-1-8,0 1 0,0 5 0,-1 1 1,1 3-1,0 1 14,0 0 74,-1 0 0,0 1 40,-3 3-58,3 1 0,-5 7 0,3 0 51,0 2 0,-1 3 0,5-2-58,2 1 0,-1-1 0,5 4 0,1-2 0,0 0-133,2-1 1,0 2 0,2-4-1,1-2-147,4 0 186,6-7 0,-1 3 1,3-4-55,-1-2 1,2-1 57,5-1 1,-2 0 48,-2 0 0,1 0 28,-4 0 0,3-3 1,-3-1-1,0 2 0,-1 1 1,1 1 152,-2 0 0,0 4-72,-2 3 0,-3-1 0,-2 1-19,0 1 1,0 1-1,-3 1 1,1 0 0,-2 0-31,-3 1 0,0-1 1,-5-1-56,-1-2 1,-4 2-1,-2-3 1,0 1-1,-1-2 8,-2 0 0,1 2 0,1-4-532,0-1 0,-2-1 1,3-1-729,1 0 1264,2-4 0,1-2 0,0-4 0</inkml:trace>
  <inkml:trace contextRef="#ctx0" brushRef="#br0" timeOffset="1491">902 1412 8552,'0'7'714,"0"1"-240,0 3-501,0-1 0,0 8 1,0-3 313,0 1-356,0 1 0,0 0 1,0 0 188,0 1-482,4 2 1,-2 0 165,1 1 1,-2-4-1,-1-1 1,0 0 0,0-1-213,0-1 1,0 0 0,-1-5 8,-2-2 0,0-3 362,-4-4 0,1-1 1,-5-1 109,1-1 1,3-5-1,2 1 1,-1-2-1,1-1 114,1-1 0,0 1 1,4 0-1,0 0 552,0-1-594,0 6 0,2-5 0,0 4 21,1-3 0,5 2-79,-1 0 1,2 0 37,1-3 0,4 0-133,0-1 1,-1 5 71,-2-1 0,-1 3-47,0-3 24,0 5 0,-3-6 0,0 5 0,1-1-67,1 0 1,1 3 0,1-4-115,-1 1 0,0-1 0,0-3 1,-1 1-17,-2-1 1,1 3 0,-3-2-1,-1-1-28,1-1 194,-2-2 1,-2 1-1,2 0 1,0-1-89,-1-3 274,-1 3 0,-1-9 0,0 4 11,0 0-112,0-3 0,0 11 1,0-2 448,0 1-364,0 4 0,0 2 97,0 6 0,0 7 29,0 7 0,0 6 157,0 1-337,5 5 0,-4-3-314,3 4 1,0 2-1,1 1 1,0 4-277,3 3 1,1-2-1,2 7 1,-2-3-1356,-2-1 1819,2-5 0,-8-1 0,3-4 0</inkml:trace>
  <inkml:trace contextRef="#ctx0" brushRef="#br0" timeOffset="4365">1271 1555 7657,'10'-4'310,"0"-2"0,0-4 0,2-2 928,1-1-1139,3-3 0,6-6 0,1-2 0,3-4 45,3-5 1,-2-1 0,6-6-1,1-4-185,1-1 1,3 2 0,3-2-583,-1 3 0,4-2 0,-2-2 347,-2 0 1,-6 1-1,-1-1 1,-5 0 104,-4 3 0,-2 5 0,-3 5 0,-2 5-79,-3 4 0,-3 7 1,-1 3 249,1 3 0,-1-4 0,0-1 0</inkml:trace>
  <inkml:trace contextRef="#ctx0" brushRef="#br0" timeOffset="6960">2397 142 7807,'0'-11'225,"0"1"0,1 3-14,3 1 1,-3 2 0,3-2 193,1 2 0,-3 1-311,5 3 0,-1 1 0,2 2 0,-3 4 0,0 2 0,-3 2-239,-1 3 1,-1-1-1,0 2 1,0 1-102,0 0 1,0 1 0,0 4 0,0 1-249,0 1 0,0-1 1,0 2 493,0-2 0,-4-2 0,-2 1 0</inkml:trace>
  <inkml:trace contextRef="#ctx0" brushRef="#br0" timeOffset="7337">2612 81 7471,'9'-7'0,"-1"2"-210,-1 0 461,0 2 1,-1 4-120,-3 2 0,-3 0 0,-2 3 0,-3 2-228,0 2 0,-6 0 0,-3 0 1,-1 1-1,-1 2-81,0 1 1,0-1-1,-2-1 1,1 0-68,-2 2 0,4 1 0,-1-3 212,1 2 1,-2-1 0,3-2-1,2-1 1,0 0 0,2-1 108,0-2 0,-1-2-88,1-5 1,5-2-1,2-1 250,6-4 0,-1-1 1,5 0-1,2 3-8,3 0 0,1-2 0,3 4-191,-2 1 1,5 0 0,-3 2 0,1 2-4,0 1 0,0 3 0,3 4 1,1 0-169,-1 0 1,1 1 0,-1-1 0,0 0 0,-2 0-374,-1 1 1,-1-6 503,1-1 0,7 1 0,-3 1 0</inkml:trace>
  <inkml:trace contextRef="#ctx0" brushRef="#br0" timeOffset="7761">2991 92 7799,'-9'-14'-17,"2"0"1,-4 1 33,4 2 1,-4-1-1,3 0 272,-5 3 1,2 6 0,-4-1-1,1 4-62,1 4 1,-6 4-1,4 7 1,-3 4-52,1 3 1,1-3 0,-1 6 0,5-1-107,4 0 1,0 4 0,5-2-1,0 2 1,3-2-271,4-1 0,1 2 0,6-4 1,-1-4-1,0-4 1,4-3-1,1-3 1,-1-3-1,2-2-58,0-3 0,0-2 166,1-3 0,3-6 0,-4-6 1,1-2-1,-1-1 0,-2-3-84,-1 0 1,-2 2 77,-1 3 0,0-2 1,-2 3-1,-3 0-46,0 2 1,-3-2 0,-4 0 0,-3-1 110,0 0 0,-2 5 1,-4-2-1,1 4 1,0 3 187,0 3 0,3 3 1,0 2-1,-1 3 261,-1 3 0,-4 5 0,1 3 1,1 1-1,-2 3 327,2 4 0,3-1-587,1 2 1,5-3-1,-2-2 1,5 0 0,5-3-1,5-2 270,4-1 0,3-2-1519,6 0 1,2-5 0,5 0 876,0-1 1,4-2-1,2-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46:11.352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410 626 7666,'-8'0'342,"2"-1"1,1-1-1,-1-3 1,-2-1 499,2-3 1,-2 3-671,4-1 0,1 0 0,4-4-98,3 1 0,-2 2 0,5 2 1,2 2 108,0 1 0,2-2-316,0 2 0,-1-1 0,1 4 0,0 0 0,0 0 0,-1 0 70,1 0 1,-4 2-1,-1 1 1,0 4-30,0 3 0,-3 2 28,0 2 0,-1-2 0,-2 2 0,0-2-59,0-1 1,-2 4 0,0-1 0,-3-1 0,0-1 0,-1 0-124,0 2 1,0-2-1,-2 3 1,1-3-46,-1-2 0,2 1 83,-2 0 527,6-5-139,-8-1 1,10-9 0,0-1 23,6-1 1,0 4-1,2-3-91,0 0-83,1 4 1,2-4-1,0 5 1,0 0-61,0 0 0,-1 2 0,1 0 1,0 3-1,0 1-32,-1 2 1,1 2 0,0 0 0,-2 1 101,-1 0 0,-2 0 0,-4-1 1,2 1 78,-2 0 1,-1 1 0,-2 1 0,-3 1 0,-2 0 134,0-2-108,-8-6 1,7 3-1,-9-3 1,1 0-180,-3-2 0,1-3 0,-1-1 0,-1 0-337,-1 0 1,2-5 0,1-2 0,0-4 369,1-3 0,2-3 0,-1-5 0</inkml:trace>
  <inkml:trace contextRef="#ctx0" brushRef="#br0" timeOffset="610">614 271 7381,'0'-11'421,"0"4"1,0 2-1,1 4 1,2 6-1,0 4-147,0 6 1,1 0-1,0 4 1,-2-1-1,0 2-233,-2 0 0,3 3 1,1-1-1,-2 1 1,-1-3 304,-1 1-792,0-1 0,2-3 0,0-3 0,2-2-747,-2-1 1175,4-5 1,-1-11 0,2-8 15,-3-3 0,0 1 1,0 3 190,-2-3 0,3 4 0,0-3 1,0 5 322,-1 2-504,0-1 1,1 1 0,2 1 45,3 2 0,0 0 0,0 5-8,-3 3 0,-2 2 0,-5 6 0,0 1 67,0 1 1,0 2 0,0-3-39,0 1 0,0 1 1,0-5-1,0 1 1,0 0 10,0 0 1,6-4-1,3-1 1,5-1-464,-1-3 1,0-1 0,0-1 0,1 0 79,-1 0 0,-1 0-1456,-1 0 1753,0 0 0,0 0 0,-1 0 0</inkml:trace>
  <inkml:trace contextRef="#ctx0" brushRef="#br0" timeOffset="1172">808 1 7703,'-17'0'27,"3"0"1,-2 0-1,1 0 1,-2 0 125,-2 0 1,-3 0 0,-2 0 0,-2 0-1,-1 0 1,-3 1 0,0 2 0,1 1-1,3 2 1,-1 4 109,-1 3 1,0 5-1,0 7 1,-2 4-32,-1 2 1,-7 2 0,0 3-71,0 4 0,-3 0 0,5 2 0,3 0-21,3 2 1,5 3-1,8-2 1,5 3 0,5 0-183,2 0 0,2-1 0,4-6 0,2 0 17,5-2 1,8-4 39,9 1 1,4 1 0,12 0-1,3 0 1,5 0 0,4-3-49,1-4 1,1-4 0,1-6 0,4-2-178,3-3 1,-4-8 0,5-4 0,-2-3 16,-2-3 1,-4-8 0,-4-7-145,-1-2 0,4-7 0,-6-1 278,0-3 1,-6-5 0,-8-1 0,-6-2 0,-8-1 214,-5-2 0,-9-8 0,-5-4 0,-4-2 0,-6-5 204,-6 0 1,-8 6-326,-11-3 1,-1 13-1,-8-3 1,-4 5-1,0 6-1085,-2 2 1,-7 8 0,0 2 1048,-4 2 0,-6 6 0,-6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46:04.951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 518 7841,'10'-10'120,"0"3"1,-2 1-1,-1 0-131,2 0 0,0-2 1,2-4-1,1-1 0,2-1 1,3 0-1,1-1 0,-1 0 1,0-2-97,-1-2 0,-1 2 0,1 0 0,0 1 0,-2 0-32,2 0 0,-4 1 0,1 2 0,-3-2 59,-3 2 1,-1 1-1,1 2 104,-3-1 0,0 0 0,0 0-21,-2 1 1,-1-1 0,-1 0 0,0 0-1,-1 0-33,-2 1 1,2 3 121,-3-1 1,-1 1-1,0-2 86,-1 1 0,3 0 1,-4 3-1,-2-1 1,3 4-1,-1-2 40,-1 3 1,-2 2 11,-1 3 0,5 2 0,2 3-117,-1-1 0,4 5 1,-3-2-1,3 0 1,1 3 34,0 0 0,0-1-149,0 5 1,0 0 0,0 4 0,0 0 0,1 2-1,1 3-62,2 0 0,0-2 0,-4 4 0,0 0-30,0-2 1,0 4-97,0-2 1,3-3 0,1-2-1,-2-5 7,-1-4 1,1-4 172,1 0 0,-2-6 0,3-5 0,-3-6 0,-1-4-121,0 0 139,0-6 1,0 3 42,0-5 0,0 4 0,0-4 0,0 0-36,0 1 1,0 0-1,1 4 1,2-1 35,0 1 1,2 2 0,-2 3 47,0 0 0,5 6 0,0-2 117,1 3 1,2 1-137,0 0 1,-2 5 0,0 2-70,-2 3 1,-4 2-1,3 1 1,0 2-11,0 2 1,-3 0 0,0 3 0,-1-1 0,-2 2 0,0-2-172,0 1 0,0-3 0,0 0 0,0-2-162,0-2 86,0-5-56,0 1 0,1-8 223,2 3 0,0-7 198,4 0 0,-4-5-24,5 0 0,-5 2 0,3-1 9,-1-1-59,3 3-89,-6 0 1,7 0 0,-2-2 32,3-2 1,-1-2 0,0 0 0,-3 0 0,0 1 0,-1-1 23,-1 0 1,4 0 0,-4 1-1,1-1 8,0 0 0,2 0 0,-2 1 0,1-1-11,2 0 0,-2 0 0,0 1 0,0-1 46,0 0-81,-4 0 0,7 0 0,-6 1 0,1-1-1,1 0 0,-4 4-16,3 0 0,-3 3 2,-1-3-1,0 5 22,-5-3 1,-1 5 21,-5 0 1,4 0 0,1 1 110,1 3 1,-3-2 0,2 5-54,0 2 1,-2-3 0,4 1 48,2 1-49,0 2 1,2-3 15,0 0 1,2 0 19,1 4 1,0 0-64,4 0 1,-4-4 0,5-1-1,0-2 1,3 0 6,3 1 1,-2-4-1,2 3 1,-2-3-4,-1-1 1,1 3-1,1 1 1,2 0 9,-2 0 0,-5-2 0,-1 1 0,2 0 23,0 0 0,-2 0 0,1 2 0,-1 1 79,-1 0-3,3 2 1,-8 2-1,3 1-73,-3 0 0,-1 0 0,-1-1 0,-1 1-86,-2 0 1,-4 0 0,1-1 0,-3 0-421,-1-3 0,0 2 1,1-5-1,-2 1 1,-1 0-526,-2-3 1,2-2 955,6-3 0,-3-3 0,4-5 0</inkml:trace>
  <inkml:trace contextRef="#ctx0" brushRef="#br0" timeOffset="706">1163 380 6801,'11'0'217,"-4"0"0,-1-2 1,0 0 54,0-2 1,-4 0-1,3 0-168,0-3 1,-4 1-86,3-1 1,-3-1 0,-1-2 0,-1 0 54,-3 3 0,2-3-136,-6 3 1,1-1 0,-3 1 0,0 2 0,2 1 0,-1 1 21,-3 0 0,1 3 1,-3 3-1,2 2 176,1 0 0,1 3 1,-1 2-1,0 2-81,0 3 1,4-2 0,0 4-1,0-1 243,1 1 1,1-3 0,5 3-111,0-1 1,1 2 0,4-4-312,6-1 1,1-1 0,5-2 0,-1-2-1,2-2-281,5-1 0,-2-2 0,5-3 0,-3-1-1260,3-2 1263,1-3 401,1-5 0,3-9 0,-4-3 0</inkml:trace>
  <inkml:trace contextRef="#ctx0" brushRef="#br0" timeOffset="976">1530 132 7680,'-6'0'1234,"0"1"0,4 3-931,-2 3 1,0 3 0,4 0 0,0 2-1,0 3-146,0 3 1,0-2 0,0 2-1,0 1-496,0 2 1,0 0 0,2 1 0,0-1-6,2 1 1,-1-1 0,-3 1 0,0-1-81,0 1 1,0-4-652,0 0 1,0-9 1074,0 2 0,0-3 0,0 3 0</inkml:trace>
  <inkml:trace contextRef="#ctx0" brushRef="#br0" timeOffset="1250">1132 87 7752,'-11'6'0,"0"-3"812,5-1-524,1-2 1,7 0 0,1 0 0,4 0 50,3 0 0,2 0 0,2 0 0,5 0 0,5 0 0,5 0 0,3-2 0,4 0-317,4-1 1,-1-5 0,3 4-1,2-2-617,0-3 0,-3 1 0,-4-1 0,-1 3-494,-1 2 1,-8-3 0,6 2 1088,-2-1 0,-5-1 0,0-4 0</inkml:trace>
  <inkml:trace contextRef="#ctx0" brushRef="#br0" timeOffset="1877">1670 248 7901,'0'-4'379,"0"4"0,0 6 0,0 3 0,0 2 0,0 0 18,0-1 0,0 2-433,0 3 0,0-2 0,0 4 0,0-2 0,0-2 0,0-1 265,0-1 0,0 0-873,0 0 0,0-4 433,0 0 0,0-6 0,0-1 0,0-6 131,0-3 1,0-2 0,0 0-1,1-1 154,3-2 1,-2 2 0,4-4 0,-1 2 171,-3 0 1,3-2-99,-1 2 0,3 2 0,-3-3 0,2 3-75,3 2 0,0-1 1,2 1-1,0 2 1,0 2-47,-1 1 0,-2 2 0,-1 3 54,1 0 0,1 4 0,-2 4 0,-4 2 22,-1 5 0,-2-2 0,0 4 0,0-1 0,0 1 45,0 2 1,0-3 0,1-2 0,2-1-124,4 2 1,3-7-1,2 1 1,2-3-279,4-3 0,0-2 1,3-1-1,1 0-128,1 0 1,0-1 0,-3-2 0,-1-1-9,-1-2 1,-1 0-1137,1-1 1525,-3-3 0,-4-1 0,0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22:59:42.138"/>
    </inkml:context>
    <inkml:brush xml:id="br0">
      <inkml:brushProperty name="width" value="0.30039" units="cm"/>
      <inkml:brushProperty name="height" value="0.6007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38'12,"-5"-3,-13-9,19 0,1 0,6 0,-12 0,10 3,14 1,-3 3,4-3,4 2,-2-4,3 1,12-1,-10-2,14 0,-10 0,-1 0,1 0,1 0,-3 0,-3 0,2 0,1 0,3 0,1 0,-5 3,-1 0,0 0,2-2,3-1,0 0,1 0,13 0,1 0,-1 3,-8 1,11-1,-37-1,0 1,36-1,-9 4,-1-1,6 1,-2-4,18 2,-24 0,4 0,-7-2,-7-1,-4-1,6 1,17 3,-9-3,19 3,1 1,-25-4,12 4,-9-2,-4 0,0 4,-2-3,-1-2,0 2,-1 1,2 0,1-1,0-2,-6 3,9-1,17 2,-15-2,15 1,-16 0,-8-3,20 3,2-2,0 4,-18-4,-3 0,-1-2,1-1,-1 0,4 0,1 0,-3 0,0 0,0 0,29 0,-21 0,20 0,-29 0,4-4,10 1,4 1,6 1,-8 1,18 0,-15 0,-9 0,-9 0,-2 0,-4 0,8 0,10 0,10 0,8 0,0 0,-14 0,-16 0,23 0,-10 0,-15 0,20 0,-2 0,9 0,-13 0,1 0,-26 0,10 0,10 0,8 0,-31 0,2 0,2 0,-1 0,32 0,1 0,-5-2,-31 1,2-1,44 1,-4-3,0 0,-10 0,12 1,-42 2,1 1,-2-2,-1 0,3 2,-3-1,23-4,-1 2,3 0,2-4,15 4,1-2,-1 2,-12 0,4-2,4 0,9 1,-46 2,0 0,47 1,-6-2,-1-2,-15 1,6-2,-8 4,10-2,-4 3,-7 1,-4 0,19 0,9 0,-9 0,-3 0,6 0,-9 0,11 0,1 0,-10-1,-7-1,-1-2,0 0,-1 0,1 2,23-5,-23 4,6-4,-9 4,14-3,-6 1,-14 2,-3 3,4 0,-10 0,-3 0,-7 0,-7 4,4 2,-15 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45:57.950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 312 7891,'0'-11'812,"0"0"-460,0 1 0,1 5 1,1 5-1,2 6-215,-2 3 1,0 2 0,-1 1 0,1 2-170,2 4 0,0-1 0,-1 0 0,0 0-473,0-1 0,2-1 0,-2 1 272,0 0 1,-2-2 0,-1-3 0,0 0-336,0 0 1,0-4 575,0 0 1,0-6 0,0-1-58,0-6 0,0-3 0,-1-2 482,-3 0-323,3 0 0,-4-1 1,5-1 100,0-1 0,0-4 0,0 2 1,1 0-143,3-3 1,-2-1 0,4 2 0,0 3 0,0 1 17,3-1 0,0 2-41,2 6 0,0-1 1,-1 4 42,1 2 1,0 0 0,-2 4 0,0 1 0,-3 4 0,0 4-24,0 3 1,-4 0-1,3 4-123,0 1 1,-4-3 0,3 2 0,-3 0 0,-1-1-411,0-3 474,0 3 0,0-5-975,0 2 1,3-2 967,1-1 0,-1 0 0,-3 0 0</inkml:trace>
  <inkml:trace contextRef="#ctx0" brushRef="#br0" timeOffset="322">356 312 7891,'0'-11'-208,"0"4"1,-1 1-1,-2 2 579,0 6 0,-6-1-205,2 6 0,1 0 0,0 5 1,0 1-77,0 2 0,4 3 1,-2-4-1,3-1 1,1-1-58,0-1 1,1 0 0,3-2 0,3-1-78,3 0 0,0-6 1,1 2-1,0-3-65,0-1 33,-1-5 0,1-1 1,-1-5 31,-3 1 0,-2-1 0,-5 0 0,0 0 29,0 0 0,-1 1 0,-3-1 1,-3 1-363,-3 3 282,-1-2 1,1 4-953,-1-2 1047,5 2 0,1 0 0,5-1 0</inkml:trace>
  <inkml:trace contextRef="#ctx0" brushRef="#br0" timeOffset="564">539 162 10703,'0'11'0,"0"1"-24,0 2 0,3-1 0,1 5 1,-2 2-1,0 1 0,-1 3 0,1 1 1,2 0-1,-2 0-208,-1 0 1,3-1 0,1-5 0,0-2 235,-1-1-813,0-2 0,-4-3 809,0 0 0,5-1 0,1 1 0</inkml:trace>
  <inkml:trace contextRef="#ctx0" brushRef="#br0" timeOffset="976">421 313 7891,'0'-6'233,"1"1"0,2 5 0,4 0 0,3 0 96,1 0 1,3 0-1,2 0-390,0 0 1,2 4 0,4-1 0,-1 1-78,1 1 1,-1-4 0,1 2 0,0-1 0,-1-2-191,1 0 1,-2 0 210,-2 0 0,-1-2-83,-3-1 0,-2-3 0,1-5 0,-3 0-1,-3 1 1,-5 2 0,2 1 219,-3-1 1,-1-2 0,0 0-1,0-1 1,0 0 0,-1 1 117,-3 3 0,-2-1 1,-5 3-1,1 0 78,-1 1 1,0 0-1,0 4 1,1 1-33,-1 3 0,0 2 96,0 5 1,1 4 0,-1 3 0,1 2 0,3 2 131,3-1 1,0 5 0,0-1 0,2-1-642,1-2 286,5 0 1,2-4-308,5 0 0,3-5 0,2 0 1,1-5-1,2-3 111,1 0-301,6-4 1,-3-1 440,2-7 0,-2-7 0,-1-3 0</inkml:trace>
  <inkml:trace contextRef="#ctx0" brushRef="#br0" timeOffset="1819">1302 98 7835,'0'-6'437,"0"2"0,0 8-25,0 3 0,-4 2 1,1 3-329,0 3 1,2-2-1,1 5 1,0 2-1,0 3-235,0 2 1,0 1-1,0-2 135,0 1 0,0 0 0,0-3 0,0-2-70,0-2 0,0 1 1,0-4-1,1-3-28,3-4 205,-3 2 1,9-9 0,-3 2-1,3-1 47,0-2-93,1-5 0,3 4 0,2-4-144,1 0 1,1 3 0,3-4-26,1 1-1267,-1-3 999,-4 2 1,-1-2 0,-6 1 391,1-1 0,0-2 0,0-1 0</inkml:trace>
  <inkml:trace contextRef="#ctx0" brushRef="#br0" timeOffset="2003">1291 290 7315,'-7'6'369,"0"-2"1,5-4-1,-1-2 1,6-2-1,4 0 628,2 0-840,2 2 1,0-2-430,0 4 1,1-4 0,1 0 191,1 2 1,5 0 216,-1-2 1,2 2-138,2-5 0,-1-1 0,1-2 0</inkml:trace>
  <inkml:trace contextRef="#ctx0" brushRef="#br0" timeOffset="2194">1345 130 7835,'-11'0'123,"1"0"1,-1 0 0,1-1 475,3-3 0,-1-2-465,4-5 0,5 4 1,6 1-1,3 1 1,1 3 296,0 1-659,-1 1 1,6 0-47,2 0 0,3 0 0,2 0 274,-1 0 0,11-5 0,-4-1 0</inkml:trace>
  <inkml:trace contextRef="#ctx0" brushRef="#br0" timeOffset="2753">1754 162 7246,'7'0'265,"-1"-1"1,0-1-1,-1-3-63,0-1 1,2 2 0,-3-3-1,-1-1-125,2-2 1,-4-1-1,3 1-81,-3-1 0,-1 0 0,-1 0 0,-2 1-60,0-1 0,-6 0 14,2 0 0,-1 4 0,-1 1 0,2 1 1,-1 3-106,-2 1 1,3 1-1,0 1-71,-1 3 243,-2 2 0,0 6 1,2 1-1,1 2 1,0 2-86,1 2 0,1-2 325,5 1 0,0-1 1,0 0-171,0-2 1,5 0-1,2 0 1,3-3-58,0-4 0,2 0 1,1-3-1,3 0-85,1 0 0,1-2 0,3-3 0,1 0 0,-1 0-51,1 0 142,-1 0 1,-3 0 27,0 0 1,-5-1-1,2-1 1,-3-2-1,-2 2 1,1 1 250,0 1-200,-5 0 1,0 1-8,-3 2 1,-1 0 0,1 4 0,-3 1 36,-3 2 0,0-3-162,-4 0 1,-4 0 0,-4 4 0,-2-1-20,-2-3 1,-1 2 0,-1-3 0,2 0 0,1-2 0,-1-3 113,-1-1-296,3 0 1,-2 0-338,4 0 0,-3-3 0,4-2 555,1-1 0,1-6 0,1-5 0</inkml:trace>
  <inkml:trace contextRef="#ctx0" brushRef="#br0" timeOffset="3157">2271 141 7070,'3'-7'0,"1"-1"0,-2 0 0,-1-2 0,-1 3 0,0 0 0,0-1 0,-1-2-222,-2-1 0,0 1 1,-3-1-1,0 1 284,0 3 1,-1-1-1,-4 4 1,-1 2 253,-2 1-178,2 1 1,-3 0 0,3 1 0,-3 2 61,-3 5-141,3 1 0,-4 7 455,4 2 0,-3 1 1,5 0-371,4-1 1,-1 0 0,7 3 0,1 0-228,5-3 1,9-2 0,8-3 0,6 1-380,5-5 1,0-3 0,8-6 0,0 0 461,3 0 0,-1-5 0,7-1 0</inkml:trace>
  <inkml:trace contextRef="#ctx0" brushRef="#br0" timeOffset="4016">2734 162 7821,'0'-7'730,"-1"0"0,-2-1 0,-3-2-267,0-1 1,1 4 0,5 0-48,0-2-420,0 0 0,0-2 0,0 0 0,0 1-180,0-1 0,5 0-16,2 0 0,2 2 0,2 2 0,0 3-15,0 3 236,0 1 0,-2 5 0,-2 2 0,-3 2-18,-3 2 0,-1 3 0,0 2 0,-1 0 0,-2 0-106,0 1 0,-5 0 0,0 2 0,-1-2-9,-2-2 1,0 4 0,0-1 0,1 3 0,-1-1-190,0-2 1,-1 2-1,-1-3-226,-1 0 520,-1-2 1,1-5 0,0-2-1,1-2 187,1-1 1,0-3 442,-3-5-503,8-3 0,-7-5 0,8 0 0,-1-1 1,1-1 121,1-1 1,1-1-1,4 5-8,0-1-76,0 0 0,1 5-50,3 3 0,2 1 0,6 2 0,1 0-37,1 0-7,1 0 0,-1 4-591,1 0 135,4 4 0,-4-6 0,6 4 0,-1-1 0,3-3-330,-1 0 1,1-1-1,0 1 722,2 2 0,-2-1 0,3-3 0</inkml:trace>
  <inkml:trace contextRef="#ctx0" brushRef="#br0" timeOffset="4327">3023 163 7810,'0'-11'-68,"-1"1"0,-2-1 39,0 0 0,-2 0 323,2 1 1,-3 0-1,-5 3 1,0 3 0,-1 3 87,-2 1 1,2 6 0,-3 4-1,3 4-180,2 3 1,-1-3 0,1 4 0,3 1-70,4 2 1,3-1-1,3-1 1,4-2-133,3-2 1,4 0-1,2-6 1,1-2-89,2-3 0,-3-3 0,2-1 1,0-1-83,-1-3 0,2-3 0,-4-6 0,-2-3 0,-3 1-112,-2-1 184,-4-3 0,-4 4 1,0-4-1,-1 2 83,-2 1 13,-3-3 1,-9 7 0,1-2 0,0 2 0,-1 1-558,1 0 0,0 5-106,3 3 1,6 2 663,5 1 0,10 4 0,6 2 0</inkml:trace>
  <inkml:trace contextRef="#ctx0" brushRef="#br0" timeOffset="4708">3187 238 7842,'-6'4'-392,"1"-2"780,5 2 0,1-5 0,1-2 1,3-3-119,1 0 1,-2-4 0,3 2 0,0-4-270,-1-3 1,0 1 0,-4 3 0,3 0-92,1 1 0,-3-2 0,0-1 12,-2-2 0,-1 1 0,2 3 1,0-1-1,2-1 44,-2-1 1,-1 3 108,-1 4 1,1 4-18,3 0 0,-3 3 1,3 5-1,-3 4 1,-1 5 146,0 3 1,0 0 0,0 2-141,0-1 0,-4 0 1,1 3-491,0 1 318,2-5 1,1 2 0,0-4-335,0 2 1,5-4-1,2 2 1,3-3-1074,0-2 984,-4 1 530,4-5 0,-4 4 0,5-4 0</inkml:trace>
  <inkml:trace contextRef="#ctx0" brushRef="#br0" timeOffset="5018">3402 271 8351,'0'-11'822,"0"0"-570,0 1-148,0-1 0,0 0 1,1 0-108,3 1 1,0-1 0,5 1 0,-2 2-114,1 1 0,-2-4 0,0-3 1,0 0-1,-1 2 0,1 0 12,0-2 0,-4 2 1,2-3-1,-2 1 45,2 4 0,-3-3 180,3 5 1,-3 5 0,-1 3 308,0 6 1,0 5-11,0 3-343,0 3 1,0 1 0,0-1-1,1 3-97,3 0 0,-3-2 0,2 0 1,0 0-1,-1 0 195,2 0 1,1-4-775,-2 4 1,-2-5-1,4 1 1,0-2 598,2-1 0,3 0 0,0 0 0</inkml:trace>
  <inkml:trace contextRef="#ctx0" brushRef="#br0" timeOffset="5179">3745 119 7842,'5'-6'-1402,"-3"1"1402,6 5 0,-5 0 0,4 0 0,0 5 0,4 1 0</inkml:trace>
  <inkml:trace contextRef="#ctx0" brushRef="#br0" timeOffset="5274">3767 237 7732,'-11'10'-1099,"5"1"1099,1-5 0,10-1 0,1-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46:49.782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146 464 6171,'-6'5'-114,"2"2"1,3-1-83,1 1 196,0-4 0,-5-3 0,4-6 0,-4-5 0</inkml:trace>
  <inkml:trace contextRef="#ctx0" brushRef="#br0" timeOffset="202">1102 369 7954,'0'-11'0,"0"0"0,0 0 0,-2 2 0,0 0 1073,-2 2-549,1 5-380,3-3 1,0 10 0,0 2-53,0 2 1,1 2 0,1 1-1,3 1 1,0 3 200,0 1-431,3-4 0,-5 7 0,3-2 0,0 1-198,-1-1 0,-2 2 0,2-3 185,-1 0 1,-1 2-1,3-3-651,-1 0 1,-2-2 801,-3 0 0,0-2 0,0-1 0</inkml:trace>
  <inkml:trace contextRef="#ctx0" brushRef="#br0" timeOffset="1069">1317 412 6788,'0'-8'932,"0"1"0,-1 4-662,-3-5 0,-2 7-69,-5 1-260,5 0 1,-3 9 0,2-5 0,-3 2-87,-1 3 0,4-3 1,0 0-1,-1 0-212,-2 0 0,-1 1 175,0 4 0,1-4 0,0 0 1,2 0 70,1-1 0,-1 2 0,-2-4 120,-1-2 449,5 4-134,-4-4 1,10-1-126,0-5 1,2 1-1,5 3 1,1 1-114,2 2 0,-1 0 0,1 3 0,-1 0 0,3 0-32,0 2 0,0-2 1,-1 0-1,0 0-107,0 0 1,0-4-75,4 2 1,-7-2 0,3 1-1,-1 0 47,-1 0 70,2-2 1,-4-1-191,0 0 0,-4-1 1,0-3 69,-2-3 1,-1-3-1,0 0 71,0-1 1,0 0 0,0 0 0,0 1 0,0-1-15,0 0 0,0-3 0,0-1 1,0 1 69,0-1 0,0 1 0,0-4 0,0 1 0,0-1 18,0 0 1,0 1 0,0-1 0,0 4 218,0 2 0,0 1-31,0 0 68,0 5 1,0 4 0,0 8 0,0 4-54,0 2 0,0 5 0,2 1 0,0 2-167,2 2 1,3 0-1,-2-1 1,-1 1-122,1-1 1,2 1-1,-3-1 1,-1 1-226,2-1 0,-2-4 0,3-3 1,-2-2-145,-1-1 1,-1-5 485,2-2 0,-3-4 1,3-4-1,-3-3 1,-1-3 55,0-1 0,0 1 0,0-1-32,0 0 1,0-3 0,0-1-1,1 2-43,3 1 0,-2 5 0,4 0 0,0 0 176,0 1 1,-3 1 20,5 5-121,-6 5 0,6 1 0,-3 5 0,0-1-105,0 1 1,-2 3 0,-3 2-1,2 0-66,1-1-295,-2-1 1,4-3-1,-4 0-85,3 0 395,-3-5 52,9 3 0,-4-7 0,4 2 0</inkml:trace>
  <inkml:trace contextRef="#ctx0" brushRef="#br0" timeOffset="2039">1683 454 7887,'-11'-6'-213,"0"1"0,1 5 0,-1 0 618,0 0 1,1 1-1,2 3 1,1 3-268,-2 2 1,4 2 0,-1 0 0,1 0-1,2 1 21,2 2 1,1-2-431,0 2 0,1-3 0,3-4 0,3-3-28,3-3 0,0-1 0,1 0 0,0 0 91,0 0 1,-4-4 0,0 0 0,0-2 0,-1-3 122,-2 0 1,1-2 0,-2 0 0,0-1 0,-2-1-323,-1-1 776,0-1 1,0 5 56,0-1 0,0 4-35,0-1 1,0 7-223,0 1 0,0 5 0,0 6 0,0 0-161,0-1 1,3 1-1,1 0 1,0 0 121,0-1 0,-2 1-521,1 0 1,2-4 0,0-1-33,1-1 0,1 2 335,4-3 0,-2-6 1,0-5 114,-2-2 0,-5-2 0,2 0 0,-3-1 81,-1-2 1,0 2 0,0-2 0,0 2 23,0 1 0,0 4 0,0-1 1,1 1 53,3 1 0,-2 2-146,5 4 0,-3 1 0,2 2 0,-1 5-68,-3 1 0,0 2 0,1 0 0,0 1-41,0 2 1,2-6-145,-2 3 1,2-4-1,-3 2-71,2-2 0,1-5 268,-2 2 1,-2-4 0,3-4 63,-3-3 0,-1-3 1,0 0-1,0-1 1,0 0 32,0 0 1,0 1-1,0-1-95,0 0 1,4 0 0,-1 1-83,0-1 177,3 5 1,-4 6 0,4 7 0,-1 3-57,-3 0 0,1 1 0,-1 0-9,2 0 1,0-1-1,0 1-49,3 0 0,2-4 1,-1-1-1,-1-1 1,2-3 20,0-1 1,2-2 0,0-1 0,-2-3-3,-2-1 79,3-1 1,-8 0-69,6 0 1,-6-2 0,1-4-1,0-1 1,-1 1-12,2 1 0,-1 1 0,-3 0 0,0 0 10,0 1 0,-3-1 0,-2 0 61,-1 0 0,3 5 2,-5 3 1,5 1 0,-4 2 0,-1 2 0,2 1-8,3 4 1,-2 7 103,1 0 1,1 1 0,3-1 0,0 1-42,0 2 1,1-4 0,3 1 0,3-2 7,2-1 1,0-4-1,0 0 1,3 1-29,0-2 1,4 2-1,-1-3 1,2 1-1,1 1 1,0 0-23,0 0 0,-5 0 0,1 3 1,-2-2-45,-1 0 1,-1-1 0,-3 4 0,-4-1-115,-1 1 0,-4-1-147,-1-3 0,-3 2 0,-6-3 0,-2 2 0,-4-3-292,-3 0 1,3-1 0,0-4-375,-1 0 898,-1 0 0,-2-5 0,1-1 0</inkml:trace>
  <inkml:trace contextRef="#ctx0" brushRef="#br0" timeOffset="2184">1845 120 7887,'0'11'340,"0"-1"-191,0 1 1,0 4-1,0 0-338,0 2 1,1-4 0,3 3 0,4-2 188,6 0 0,-2 5 0,3-2 0</inkml:trace>
  <inkml:trace contextRef="#ctx0" brushRef="#br0" timeOffset="2631">2425 413 7681,'0'-8'266,"0"1"0,0 4-30,0-5 1,-1 6 0,-2-3 0,-5 2-21,-1-1 0,-2 1 0,2 4-325,1 2 0,-1 0 0,3 4 0,-1 2-178,-1 5 0,6-2 1,-1 2-1,1-2 0,2-1-187,0-1 1,5-4-1,2-2 187,3-3 1,1-2 262,-1-3 1,-2-2 0,-1-6 0,0-2 175,-1-4 0,0-2 1,-4-2-1,2 1 57,-2-1 0,-1 1 1,-1-1-1,0 1-49,0-1 1,0 1 0,-1 0 0,-1 2-133,-2 1 0,-4 0 0,2-3 0,-1 0 0,0 2 0,-2 3 45,0 0 0,1 5 112,1 4 0,5 6 0,-2 1 1,3 6 83,1 3 0,0 3 1,0 3-1,1 3-122,3 2 1,-2 6 0,4 3 0,0 2 140,0 1 1,0 1-708,1-1 0,3-3 1,-4-2-1,1-1 0,-1-3 1,0-4-1824,0-4 2242,-4-3 0,3-2 0,-5 1 0</inkml:trace>
  <inkml:trace contextRef="#ctx0" brushRef="#br0" timeOffset="3584">2221 280 7760,'-17'-4'209,"8"2"0,10-2 72,8-1 0,3 4 1,6-4-272,1 0 1,2 4 0,0-3 0,1 3 0,-1 1-81,1 0 0,-1 0 0,0 0 0,-2 0 1,-2 0-128,-2 0 1,3 0-6,-4 0 1,2-3 0,-3-1 0,1 2 249,0 0 116,-7 2 1,-4 0 0,-6 0 0,-4 2 158,-3 1 1,-1 4 0,1 6 0,-1 3-265,0 1 0,1-4 0,3 2-162,4 1 0,1-4 0,2 2 0,0-2-109,0-1 152,0 0 1,5-4-173,2 0 1,4-4-1,2 0 1,2-2-104,-2-1 1,-1-1-1,-1-2 1,-1-3 248,1 0 0,-1-4 0,-2 3 0,-2-3 0,-1 0 0,-3-1 55,-1 0 1,-1 0-1,0-1 1,0-1 96,0-1 0,0-1 1,0 5-1,0-1 148,0 0 0,0 4 90,0 0 1,2 4-185,1 0 0,-2 3 0,4 2 1,-1 3-5,-1 1 1,1 1-181,-4 4 0,0 0 0,0-1 1,0 1-68,0 0 1,1 0 0,2-1 0,0 1-180,-1 0 0,0-4 265,-2 0 0,1-4 0,1-1 1,2-4 37,-2-5 0,3-3 0,-1-1 0,-2 0 1,3 1 0,0-1-1,-1 0-47,1 0 1,2 1-1,-2 0 1,0 2-21,0 1 0,-1 3 0,0-2 226,3 1 0,-1 3 306,1 5-418,-4 3 1,2 5-1,-4 0 176,2 0 0,2-1 0,3 1-143,0 0 1,-2 0 0,2-2 0,-1 0-79,2-2 0,0-5 0,2 2 0,0-3 1,-1-1-86,1 0 0,0-1 0,0-3 0,-2-3-64,-2-3 1,3 0 0,-4-2 135,0-3 0,0 3 0,-4-2 0,2 2 0,-2 1 42,0 1 1,-2-1-1,-2 0 1,0 0 131,-2 1 0,-4 2 7,1 1 0,-3 6 1,-1 0 34,1 3 1,4 7-59,2-2 0,2 2 0,-1 2 0,0 0 46,0 0 1,6-1 0,2 1 0,1 0 0,2 0 4,1-1 0,2 1 0,0 1 0,0 1 65,0 2-165,-1-1 1,1-2 0,1 1-95,2 1 1,-2 4 0,3-2-1,-3 1-75,-2 2 0,1-4-17,0 0 1,-5 0 0,-3 0 0,-1-2-86,-2-1 1,-2-2-1,-1 1 1,-4 0-1,-4 0 1,-3-2-1,-3-1-413,0-5-15,-3-2 0,3-1 608,-4 0 0,-1-9 0,0-3 0</inkml:trace>
  <inkml:trace contextRef="#ctx0" brushRef="#br0" timeOffset="3707">2513 119 7763,'6'-11'-96,"4"0"0,6 1 0,7-2-17,2-3 1,1 3 0,4-2-1,-1 3 113,0 4 0,3-2 0,0 3 0</inkml:trace>
  <inkml:trace contextRef="#ctx0" brushRef="#br0" timeOffset="4329">1317 906 8543,'-6'4'0,"2"4"0,3 1 0,1 2 258,0 0 1,0 4 0,1 3 0,2 3 0,1 0-1,2 1 1,2-1-341,-2 1 1,3-2-1,-3-1 1,1-2-772,1-2 1,-5 0 0,3-5 369,-1 1 336,-2-5 1,-3-2-325,0-8 389,-4-2 1,-2-6 93,-5-2 1,0 2-1,0-4 1,1 1 86,-1-3 0,4 1 1,0-1-1,-2-2 19,0-4 0,-1 1 1,2-2-1,2 4 123,1 3 0,1-1 0,4 4-24,0 2 1,5 5 0,2 2-1,4 1 1,2 3 9,2 0 1,-1 4-1,-2 1 1,1 3-69,1 0 0,2 7 0,-3-2-402,1 1 240,1 5 0,-8-1 1,-1 6-1,-1 0 1,-3 0 69,-1 3 0,-6-1-230,-2 5 0,-3-5 0,-4 1 1,-1-2-225,-2-2 1,4-4 0,-1-3-874,2-2 1260,1-6 0,0-6 0,0-6 0</inkml:trace>
  <inkml:trace contextRef="#ctx0" brushRef="#br0" timeOffset="4744">1511 895 7871,'6'0'665,"-2"0"-320,-4 0 1,0 5-1,0 2 1,0 2-127,0 2 1,0 0 0,0 1 0,-1 2-279,-2 4 1,1 3-1,-2 1 1,0 2-1,-1 1-19,-1-1 1,3 2 0,-3 0 0,1-4-489,3-3 1,0 1-1294,2-6 1801,0 0 1,0-14 0,0-7 0,0-7 0,0-4 122,0 0 0,0 0 0,0-4 1,0 1 247,0-1-222,0 1 0,0-1 138,0 1-221,0-1 1,0 2 0,0 1 0,2 1 72,1-1 21,-2-2 0,8 5 1,-5 3-9,2 4 186,-3 4 1,6 5-59,-1 0 142,1 10 0,2-2 158,0 10-356,-5 0 0,3 7 0,-2 2-122,3 0 0,-1-3 0,1 2 1,0-1-216,2 1 1,1-1 0,-4-5-1,0-1-328,-2-1 1,0-4 0,4 2 0,-2-3-1429,-1-3 1927,-4-7 0,-4 7 0,0-4 0</inkml:trace>
  <inkml:trace contextRef="#ctx0" brushRef="#br0" timeOffset="4895">1501 1066 7871,'-11'0'193,"4"0"-25,0 0 0,9 0 0,3-1-408,7-3 1,1 3 0,4-4 0,-1 2-930,1-1 1169,1 1 0,8-7 0,2-2 0</inkml:trace>
  <inkml:trace contextRef="#ctx0" brushRef="#br0" timeOffset="5284">1781 939 8070,'-6'-5'1027,"0"4"-504,2-3 0,3 4-198,-3 4 0,3 2 1,1 5-1,1 1-230,3 2 0,-2 3 0,5 3 0,1-1-311,-2-1 1,3 1 0,-2 4 0,2 1-301,-2 0 1,2-7 0,-1 3-1,0-3 1,0-4-1341,0-1 1137,-1-6 771,-1-6 1,-1-7-1,-5-7 1,0-1 2,0-2 1,-4-1 0,-1-3 0,-1-1 219,-2 1 1,-2-1 0,1 1-1,0-2-34,2-2 1,0 2-166,-4-2 0,4-1 0,1 2 0,1 2 112,3 3 1,1 6 0,1-1 0,1 2 0,2 2 7,5 3 1,1-2-1,2 6 1,0 0 121,-1 2-225,1 1 0,0 4-27,0-1 1,0 7 0,-2 0-1,-2 4 1,-3 1 0,-3 1-86,-1-3 1,0 4 0,0 0-48,0-1-152,-5 0 0,-2-2 0,-6 2 0,-1-1-833,0 1 0,4-2 1051,2-3 0,-1-5 0,3-1 0</inkml:trace>
  <inkml:trace contextRef="#ctx0" brushRef="#br0" timeOffset="5479">1974 864 7862,'8'-6'207,"-1"2"0,-4 3 0,5 1 260,0 0 0,0 5 0,1 3-229,-2 5 0,-4 3 1,3 3-1,0-1 1,-1 1-163,0 1 0,0-2 0,-3-1 0,2 0-451,-2-1 1,-1-2 0,-1 0 0,0-2-57,0-1 431,0-5 0,-5 3 0,-1-3 0</inkml:trace>
  <inkml:trace contextRef="#ctx0" brushRef="#br0" timeOffset="5635">1878 872 7850,'6'-7'1194,"4"0"0,7 0-746,3 1 0,7-7 0,1 2 0,6-1-1055,5 0 1,-3 1 606,7 0 0,3 1 0,3-1 0</inkml:trace>
  <inkml:trace contextRef="#ctx0" brushRef="#br0" timeOffset="7375">1350 1626 7839,'-6'1'613,"3"3"0,1 2 0,2 4 0,2 1-472,1 0 1,0 1 0,3 2-1,-2 3-137,-1 0 1,2 3-1,-1-2 1,1 2-1,1 1-201,0-4 0,1 0 0,3-4-256,-3 2 0,3-5 0,-3-4 0,2-1-424,2-2 815,0-2 0,-2-2 1,-1-3-8,-5-3 0,0-4 1,-1-2 189,1-1 0,1-4 1,-4 2-1,0-1 1,0-2-171,0-1 0,0-2 1,-1 1 163,-3-1 1,3 4 0,-2 2 0,1-1-23,2 0 0,0 8 0,0-2 43,0 1 0,0 7 1,0 3 17,0 6 184,0 3-244,0 7 1,0-3 0,0 5 0,2 1 0,0 1-241,1 2 0,2-2 0,-2-1 1,1-2-1,1-1-425,0-3 0,3-1 0,0-3 571,1-2 0,7 3 0,0-4 0</inkml:trace>
  <inkml:trace contextRef="#ctx0" brushRef="#br0" timeOffset="8291">1716 1658 7853,'5'11'350,"-3"-4"91,5 0-42,-4-4 1,6 1 0,-3-5 161,0-2 1,0-3-557,-2-5 0,-3 0 1,3 0-1,-3 1-159,-1-1 0,0 0 0,0 0 0,-1 0-33,-3 1 0,2-1 0,-5 1 0,-1 2 0,1 2 0,0 0-51,-1 0 1,-2 4 0,-1-2 233,1 3 0,-1 2 0,0 1 0,0 4 0,1 3 151,-1 3 1,0 2-1,0 0-30,0 4 0,4 6 0,1 1-143,2-1 0,0 3 1,4-2-1,1-2-10,3-4 0,3 0 0,7-5 1,4-2-219,3-4 0,4 1 1,0-6-1,0 0-15,1-2 0,-4-6 1,0-2-1,-2-3 1,-3-1 127,0-4 0,-1 0 0,-5-5 1,-2 3-1,-2-3 141,-3 0 0,1 2 0,-2 0 0,0 0-11,-2 2 1,-2-4 106,-3 6 1,2 0-1,-4 3 1,0 1 357,0 3 0,2 2 0,-2 7-149,1 1 0,2 4 0,3 7 1,0 1 48,0 2 0,0 1-176,0 3 1,3 1-1,1-2 1,0-1-179,0-1 0,-2-1 0,2 1 0,0-4-267,-1-2 1,1-5 0,-3-1-27,3-1 0,-3-2 1,3-7-1,-3-3 103,-1-3 1,0-2 0,-1-1-1,-2-2 129,0-2 0,-1 2 0,4-3 0,0-1 11,0-1 1,-4-1 74,1-1 0,-1 5 1,4 3-1,0 2 590,0 1-441,0 5 0,0 6 1,1 7 49,3 3 0,-2 2 0,6 1 0,-1 1-206,-1 0 1,3-4-1,-1-1 1,1-2 0,2 0-157,0-1 1,-1-1 0,1-6 107,0-3-34,0-2 1,-4-5 9,0 1 0,-5-1 0,3 0 11,0 0 0,-4 0 0,4 1 1,-1-1-1,-1 0-115,0 0 0,-2 1 0,-1-1 112,0 0 1,0 0 381,0 1 27,0-1-281,0 5 0,0 2 1,0 8 96,0 3 1,0 0-1,1 3 1,1 3 0,2 2-200,-2 5 1,3-1 0,0 1-1,0 0 1,1 2-4,0-3 0,-3 6 0,4-5 0,1 0-1703,-2-5 1726,3 2 0,-3-5 0,5 3 0</inkml:trace>
  <inkml:trace contextRef="#ctx0" brushRef="#br0" timeOffset="8593">2393 1562 8761,'7'-9'757,"0"1"1,-3 0 0,3 3-214,2-1-569,0-1 0,-2-2 0,-1 0 1,-1 2-112,-2-1 1,-2 2 0,-1-2 0,0 0 0,-1 0-128,-3 1 0,-2-2 1,-5 4 209,0-1 0,1 4 0,-1-2 0,0 3 1,-1 1 167,-2 0 1,1 5 0,-4 3 0,1 6 0,2 5 339,-2 5 0,6 0 0,-2 3 0,5 1-249,2-1 0,2-3 1,8 1-1,6-3-697,6-4 0,7-3 0,3-5 1,3-3 490,4-4 0,0-6 0,-2-3 0</inkml:trace>
  <inkml:trace contextRef="#ctx0" brushRef="#br0" timeOffset="13108">1586 2325 8721,'1'-10'425,"3"-1"0,-2-1 0,4-1 0,-1-2 0,-3 2 0,-1 1-237,-1 1 1,0-1 0,0-1 0,0-1 0,0 0-337,0-2 1,-1 4 0,-2-1 0,-3 3 60,0 3 1,-4 1-117,3-1 0,1 2 1,-1 5-1,-2 2 47,0 1 1,2 4 0,0 6 0,-2 4 0,1 1 0,-1 2 64,2 0 1,5-5-1,-2 2 1,3-2 163,1-1 1,1-2 0,3-3-107,3-2 0,3 2 0,0-6 0,2 1 201,3 1 0,-2-4 0,6 2-125,4-1 0,-1-1 0,6 1 0,-2 2 1,-2-1 46,-1 2 1,-2-3-242,1 6 0,-5-1 0,-3 4 1,-2-1-1,-2 1 62,-3 0 1,-3 3-1,-4 1 142,0-2 0,-4-1 1,-3-3-1,-3 0 96,-1-2-88,-4 0 1,3-1 0,-3-2-1,3-3 1,2-1-87,-1 0 0,1-5 1,2-3-1,2-4 0,1-3 83,3 2-46,1-4 0,1 4-147,0-5 0,0 4 0,1-4 0,2 0 9,5 1 0,0-3 0,0 3 0,-1 1 109,2 1 1,-3 3 0,0 1 0,0 1 81,0-1 0,1 5 0,4 2-44,-1 3 0,-2 1 0,-1 0 0,1 1 49,2 3 1,-3 6 0,0 4-101,1-1 0,-2 3 0,2-1 0,-1 1 0,0-1-138,0-2 1,-3-1 0,2 0 0,0 0 52,0-1 0,-4 2 0,2-6-709,-3 3 1,-1-3 823,0 0 0,-5-4 0,-1 1 0,-5-4 0</inkml:trace>
  <inkml:trace contextRef="#ctx0" brushRef="#br0" timeOffset="13794">1813 2359 7984,'-11'-10'0,"2"2"0,0 2 92,2 1 0,5 0 0,-3 3 139,0-2 1,4-1-1,-1 3 1,4-2-1,5 2 30,3 1 0,2 0 1,2-3-1,3-2-835,-1 0 1,5-2 80,-3 4 339,2-4 1,0 3 0,0-3-140,-3 0 1,-3 5 0,0-3-1,-2 1 89,-1 3 0,-1 0 211,1 2 1,-6 2-52,-5 1 1,-5 0 258,-6 4 0,4 0 0,0 4 0,-1 0 0,-1-1-68,2 1 1,-1 0-1,4 0 1,2-1-1,1 1 35,1 0 1,0 0-404,0-1 1,4 0-106,4-3 329,1-2 0,3-5 0,1 0-158,2 0 0,-1-5 0,-3-1 1,-1-1 89,1 0 0,0 0 1,-1-4-1,-3 0 57,-4 0 1,2 1-1,-1-1 1,-2 0-1,-1 0 17,-1 1 1,0-5 0,0 1 98,0 1 1,-3 1-1,-2 2 1,0 2-1,-1 2 49,0 1 1,3 1 0,-3 6 0,1 1-38,2 4 0,2 3 1,1 2-67,0 2 0,0-1 1,1 4 126,3-1-256,-3-2 0,9-1 1,-3-1 43,3-2 0,4-3 0,0 0-59,-1-3 0,3-3 0,-2-1 0,1 0 0,-1 0-191,0 0 256,1-5 1,-8-1 11,0-5 1,-1 1 0,1-2 0,-3-2 4,-3 0 1,-1-4 0,0 3 0,0-2 0,0-2 0,0 0 62,0 1 1,-4-3-1,0 3-54,-2-2 4,3-1 1,-3 3 0,3 1 277,-4 1 1,2 6-114,1 2 0,3 7 0,1 2 0,0 8 0,0 5 195,0 3 1,0 4 0,0 6-272,0 0 0,1-3 0,3 2 0,2 0-208,0-1 1,3-1-1,-2-5 1,3-3-825,1 0 513,0-2 0,-1-3 1,1-1-1,0-2-1112,0-1 1537,-5-4 0,3-3 0,-3-6 0</inkml:trace>
  <inkml:trace contextRef="#ctx0" brushRef="#br0" timeOffset="14039">2211 2219 7984,'-11'0'0,"1"0"0,-1 0 224,0 0 0,4 0 1,1-2 227,1-1 0,5 1 0,5-4-378,1 1 0,1-2 0,5 2 0,1-1 1,2-1-1,-1 1-72,1 2 1,-1-1 0,2 2 0,0 0 98,-3 2 1,0 2 0,0 2-1,1 1-212,-5 2 1,2 5 0,-5 4 0,1-1-176,0 1 0,-4-3 0,1 4-88,1 0 1,-4-5 0,4 3-1,-1-5-426,-1-2 1,2-1 799,-1 2 0,-3-4 0,4-4 0</inkml:trace>
  <inkml:trace contextRef="#ctx0" brushRef="#br0" timeOffset="14410">2416 2133 7984,'0'-11'0,"0"0"276,4 5 1,-2 0 130,1 3-277,3 1 0,-3-1 0,3 6 49,-2 5 1,1 2 0,-2 3 0,1 3-1,1 1 428,0 2-787,-2-4 1,1 5 0,0-5 0,-1 1-255,2-1 0,-3 0 1,6-6 227,0-2 0,-2-2 0,0-6 111,-1-3 0,-2-3 1,-3-6-1,0-1 141,0 0 1,0-2 0,0-1 0,0-1 137,0 0 0,1 4 0,2-3 1,0 1-14,0 3 1,2 5 103,-2 1 0,6 4 0,-2 0 0,2 2 1,2 2-39,0 2 0,-2 3 0,0 6 0,-2 1-111,1 2 1,1 0-382,-2 0 0,2-2 0,-3 4 0,0-2 0,-1-2 0,-1-1-1347,-1-1 1,1 0 1601,-4 0 0,-5-6 0,-1 0 0</inkml:trace>
  <inkml:trace contextRef="#ctx0" brushRef="#br0" timeOffset="14542">2436 2002 7936,'0'-10'111,"0"-1"0,1 5 1,2 4-112,0 4 0,6 4 0,-3 5 0</inkml:trace>
  <inkml:trace contextRef="#ctx0" brushRef="#br0" timeOffset="16245">1673 2822 7904,'-4'-10'1265,"1"-1"-1147,-1 5 1,4 2 0,0 8 0,0 3 0,1 3 0,2 0 144,0 1 0,5 4 1,-4 0-365,2 2-56,2 1 0,-2 2 1,-2-1-1,0-1 0,1 1-128,1 2 0,-3-5 0,3-1 0,-1-3 13,-3-2 0,1-4 126,0-2 0,-1-4 0,1-4 0,-2-4 178,-1-5 1,0 0 0,0-5 47,0-1 0,-4 0 0,-2-1 1,-2 2 154,1-1 0,0-1 0,-2-2 0,0 2 304,2 2-472,5-2 0,-3 3 66,5-4 0,0 4 0,0 3 0,1 2 175,3 1-301,-3 5 0,8 2-1,-1 8 1,-4 2 0,1 5 0,-1-1-160,-1 1 0,1 1 0,-4 1 0,1 2 97,3-2 1,-3-1 0,2-2-1,-1 2-259,-2 3 1,0-7-1,-2 3 1,0-2-367,-2 1 685,1 1 1,2-2 216,-3-2 1,4-3-130,0-8 0,5 0 0,4-5 1,0 3-49,-2 2 0,1-4 78,7 5 0,-3-4 0,2 3 0,-2 2 0,-1 0 32,-1 2 0,1 2 1,-1 1-1,-2 6 0,-2 3 1,-1 2 92,-3-1 1,0 4-426,-2 1 0,0-3 96,0 0 1,0 0-1,0 0 1,-2-2 0,0-1-149,-2-2 1,-3-2 0,2-2-127,-1-2 1,4-1 105,-2-7 1,3-3 0,2-6 0,2-3 19,0 0 1,2 1 0,-2-3-1,1-1 196,2-1 1,0-2 0,2 0 0,-5-1-1,-2 0 234,-1 3 0,4 2 1,-1 0-30,0 4 782,-2 2 1,-1 7-600,0 5 0,4 2 1,-1 8-1,1 2-271,1 0 0,-3 1 1,4 1-1,0 3 1,-1 1-1,1 0-153,0 1 1,-3-2 0,3 1 0,0 0-257,0-2 1,-2 3-350,3-4 609,-5-1 0,3-9 0,-6-5 0,-1-7 63,-2-6 0,-3-1 0,2-4 0,0-1-17,0-1 1,-2-1 0,2-1 0,1 0 412,-1 1 1,-2-2-49,3-2-186,1 2 1,3-2 0,0 6-1,0 2 115,0 2 0,1-3 0,2 4-188,5 0 1,-2 4-1,1 1 1,1 3 0,2 2-77,0 1 1,1 3-219,0 4 40,-5 6 1,-1 4 0,-5 2 0,0 1 160,0 0 1,0 1-1,0 3 1,-2 1-322,-1-1 1,1-3-1,-4-1 81,1-1 0,0-2 1,3-3 244,-2-1 68,0-4 1,6-2-1,0-8 1,3-3 0,2-2 137,5-2 0,0 0 0,5 0 1,-1 1-28,1-1 0,1 0-130,4 0 0,-5 4 1,0 1-1,0 0 0,-1 1 1,0 1 104,1 1 0,-4 3 1,2 4-26,-4 3 0,-3 3 0,-2 2 1,-2 2-1,-1 3-49,-2-1 1,-1 5 0,-1-3 0,-4 2-1,-6 0 279,-5-2-256,0 3 0,-8-6-901,3 3 1,-5-1 0,2-4 799,-1 1 0,-5 1 0,3-5 0</inkml:trace>
  <inkml:trace contextRef="#ctx0" brushRef="#br0" timeOffset="18045">586 519 7762,'0'7'60,"-1"1"1,-2 0 0,0 3 0,-1 3 0,1 4 0,-2 3 0,-1 5 0,-2 3 294,-2 6-354,-6 3 1,0 9 0,-7 1 0,-1 0 0,-2 1-30,-2 0 1,-5 8-1,-6 9 1,0 6-1,1-1 1,2 0 15,5-4 1,2-4-1,6 1 1,2 2-167,4-1 0,0-5 0,3-6 0,1-6 61,1-4 1,1-9-1,0-4 1,2-5 55,2-6 1,2-3 77,5-6-19,-5-5 1,9-1 0,-1-7 12,6-1 1,3-3 0,1-6 0,2-2 0,2-4 35,2-3 0,3-5 0,4-4 1,7-5 87,9-4 1,9-9 0,7-3 0,4-3-139,0 1 1,1 2 0,2-3 0,5 0 67,5 0 0,-4 4-396,0 0 0,-4 5 0,-2-3 1</inkml:trace>
  <inkml:trace contextRef="#ctx0" brushRef="#br0" timeOffset="18535">91 1852 6702,'-7'3'0,"1"2"-169,1 1 0,0-2 0,4 2 443,1-2 0,-1 4 0,9-5 0,4 0 69,5-2 1,4-2 0,6-2 0,7-3-105,12-3 1,8 0 0,11-5 0,2 1 0,3-2-252,0-2 1,8-3 0,3 1 0,-2 1 0,-2-1-1,-8 0 1,-5 1-1368,-5 4 1379,-8 2 0,6 1 0,-8 0 0</inkml:trace>
  <inkml:trace contextRef="#ctx0" brushRef="#br0" timeOffset="19011">37 2013 7747,'0'-11'-597,"0"1"0,1 3 0,3 1 771,3 1 1,-1 1 0,1 4 0,3 1 177,3 3 1,0 2 0,6 6 0,5 1 0,8 1 34,10 0 0,11-6 0,8-1 0,2 1-301,2 2 0,-4 2 0,0 1-123,1 1 1,3 2-1,2-2 1,0 3-1,-4 1 1,-6 0 387,-5 1-2416,-4 1 1983,-5 2 1,-5 0 0,-1-1-1</inkml:trace>
  <inkml:trace contextRef="#ctx0" brushRef="#br0" timeOffset="19560">91 2025 8000,'-1'-7'27,"-3"0"0,-2-2 1,-1 1 731,0 1 1,6 3-394,1 8 1,4 8 0,8 8 0,4 6 171,5 5 1,11 4 0,8 9-1,7 2-184,7 0 0,1 5 1,6-4-1,0 4-383,-2 4 0,2 4 0,-1 7 0,6-1-574,3-5 1,-3-4 0,-3-5-1,-8-2-659,-7-2 0,-3-9 0,-4 4 1262,-1-4 0,-3-2 0,-5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52:18.094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0 398 7950,'0'-11'243,"0"6"1,0 5 0,0 6 0,0 4-55,0 1 1,0 1-1,2 1 1,0 1 0,2 1-1,-2-1-403,-1 0 0,0 4 19,3-3 1,-3-1 0,3-3-1,-2-1-197,2 1 125,-3 0 0,5-5 175,-3-3 0,-1-6-4,1-4 0,-2-3 51,-1-1 1,0 1 0,0-2-1,0-1 63,0-2 1,0 1 0,0 3-18,0 0 1,0 1-1,0-1 1,0 0-1,2 1 32,1 3 1,0-2 0,4 3 64,1 0 0,-2 1 0,1 5-60,2 0 1,0 0-1,1 1 45,-3 3-87,3 2 0,-6 6 0,5 1 0,-3 1-98,-2-1 97,0-1 1,0-1-1,-1 1 1,0 1-90,-2 2 0,2-1 0,1-3 41,-2-1 1,0-2-75,-2-1 0,3-4 38,1 5 1,1-6 17,-2 1 0,2-6 0,3-4 87,-1-3 0,-3 3 0,2 0-15,-1-2 1,0 0 0,-3-2-1,2 0 1,-1 1-16,2-1 0,-4 0 14,3 0 4,-3-4 1,-1 6-1,0-1 17,0 0 1,0 0 91,0 0 1,0 3-101,0-1 218,0 6-21,0-3 0,0 6 0,0 3 96,0 3-229,0 3 1,0 0-52,0 1 0,0 0 0,0 0 0,0 0-66,0-1 0,1 1-399,3 0 289,-3-5 1,5 2-1,-4-3-408,2 1 1,1-4 557,-2 2 0,-2-3 0,9-6 0,-4-1 0</inkml:trace>
  <inkml:trace contextRef="#ctx0" brushRef="#br0" timeOffset="57">279 323 7958,'-6'0'-690,"1"4"1,7 2 689,1 0 0,3-1 0,5-5 0</inkml:trace>
  <inkml:trace contextRef="#ctx0" brushRef="#br0" timeOffset="190">409 312 7382,'6'5'802,"-1"1"0,-5 6-489,0 2 1,0-2-226,0 2 0,4 2 1,-1-1-1,1 1 1,-1 1-412,1-1 0,1-2 0,-3 0 0,2-1-275,-2 1 0,3-5 0,-1 2 598,-2-2 0,4-4 0,0 0 0</inkml:trace>
  <inkml:trace contextRef="#ctx0" brushRef="#br0" timeOffset="1146">344 419 7958,'-6'-1'106,"2"-2"0,3 0 118,1-4 0,5 5 0,2-2 0,3 2-96,0-2 1,1 3 0,1-3-45,2 3 1,-2 1 0,4 0-62,-1 0 0,-3 5 0,3 2 1,-2 2-1,-1-1 0,0-1 1,-3 1 280,1 2-591,0 6 1,-1-4 0,-1 2 0,-2-2 24,-1-1 1,2-1 0,-2 1 0,0 0-49,0 0 0,2-4 71,-3 0 0,-1-6 228,-3-1 0,-3-1 0,-1-6 0,0-2 1,1 0-1,-2-2-114,-1 0 0,2 4 405,-3 0 0,5 0 0,-3-4 0,1 0 32,1 1-181,-1-1 1,4 0-29,0 0 0,5 0-118,2 1 0,3 0 0,1 2 0,-1 2 0,1 1-69,0 3 1,0 0 0,-1 2-1,1 0 55,0 0 0,0 0 0,-1 0 49,1 0 1,-4 0 3,1 0 0,-6 5-24,2 2 1,-3-1 0,-1 2-6,0 0 1,-4-2 0,-1 1 0,1 1 0,-2 2-1,0 1 1,-2 1 14,2 2 0,0-2 0,4 2 0,-1-2-36,0-1 1,2-4 0,1 0-57,0 2 1,0-3 0,1 0 0,3-1-1,2-4-5,0-4 1,2-3 0,-3-4 0,1-1 59,2 0 0,-2-3 1,0-1-1,0 2 52,0 1 0,-4-2 0,3 0 0,-1 0 123,-1 2 0,1 2 1,-4-1 252,0 0-189,0 5 0,-5 3-93,-2 6 1,2 3 177,2 5-245,1 0 0,2 3 0,0 0 70,0 0-70,0-2 0,0 0 1,0 1-1,2 1 1,0-1-147,2-1 0,4-2 1,-1-2 87,3-1 1,1-4 0,-1 0 0,1-2 0,0-1-138,0 0 1,-1-1 0,1-1 0,0-3 2,0-1 0,-1-1 0,1-5 0,-1-1 71,-3-2 1,2 0-1,-3 2 1,0-2 51,-2 2 1,-2 0 0,1 0 0,0-1 45,0 0 1,-3 1 0,-3 0-44,0-1 0,-1-4 1,3 3 351,-3 2 1,3 5-40,-2 1 0,0 7 1,1 2-1,-2 9 0,2 4 154,1 5-270,1 0 1,0 0-115,0-2 1,0 3 0,0-5 0,0 2-316,0 0 0,0-5 0,1 3 0,1-2-413,2 1 0,3-5 0,-2-4-846,1-1 1505,-4-1 0,8-4 0,-4 0 0</inkml:trace>
  <inkml:trace contextRef="#ctx0" brushRef="#br0" timeOffset="1474">840 409 7958,'-6'6'61,"1"3"0,5-6 0,1 3 209,3-2 0,2 1 1,5-2-1,1 0 38,2 0 0,-1-1-283,5 2 1,-1-3 0,2 2-1,-1-1 1,1-2-23,1 0 0,1 0 0,-2-2-163,-1-1 1,-5 0 0,1-3 0,-2 0 0,-1 0-87,0-2 1,-4 0-1,-1-1 1,-1 2 0,-3-1-98,-1-2 0,-1-1 0,0 1 306,0-1 0,-5 4 1,-2 1-1,-2 1 186,-2 3 0,0 2 0,0 2 1,-1 4-1,1 2 56,0 4 160,-7 1-25,15 3 0,-10 0 0,8 3 634,-1-1-888,4-5 1,-3 7 0,7-3-1,1 0 1,5-3-349,6-2 0,-1-3 0,5 0 0,1-3-184,1-1 1,-2-2 0,0-3 445,1 0 0,6-5 0,3-1 0</inkml:trace>
  <inkml:trace contextRef="#ctx0" brushRef="#br0" timeOffset="1841">1583 225 8874,'-2'11'1629,"-1"-1"-1568,-4 1 0,1 0 1,-2 0-1,0 1 1,-2 1-1,0 1 0,-1-1 1,-1-1-178,-2-1 1,2 1 0,-3 1 0,3 1 0,2 0 73,-1-3-140,0 0 0,4 0 0,1 0 0,1 0 192,3-1 1,1-3-27,1 1 1,1-6-1,2 2 1,5-3-1,1-1-229,2 0 0,1-1 0,1-2 0,2 0-212,2 0 317,-4-3 1,4 4 0,-4-4-380,2 1 0,-1 0 139,-3 2 1,-2 0 379,-2-4 0,3 0 0,-4-4 0</inkml:trace>
  <inkml:trace contextRef="#ctx0" brushRef="#br0" timeOffset="2023">1572 333 7907,'-11'5'353,"5"1"-176,2 5 0,0 0 1,0-1-1,0 1 153,0 0 1,2 0-1,-1 1 1,2 1-215,1 1 0,0 1 0,0-3 0,1 1-532,2 1 1,0 0 0,3-3-1,0 0-172,0 0 0,1-2 0,3 0 588,-3-2 0,7-5 0,-2 3 0</inkml:trace>
  <inkml:trace contextRef="#ctx0" brushRef="#br0" timeOffset="2496">1819 300 7958,'0'-11'0,"0"1"0,0-1 153,0 0 0,-3 0 0,-2 1 0,0-1 247,0 0 0,-3 4 0,1 1-205,-3 1 0,-1 1 0,1 4 0,-1 2 0,1 1 528,3 4-671,-2 8 0,3-2 0,-4 4 0,2-2 0,2 0 0,1-1 89,3 0 0,0 4 0,2-3 0,0-2-83,0-1 1,5-2 0,2 1 0,4 1 70,3 3 1,0-7-1,4 3 1,-1-2-226,0 1 0,0-3 0,-4 0 1,1 2-83,0 0 1,-2-2-1,-3 0 1,0 1-59,-2-2 0,-5 3 0,2-2 58,-3 3 1,-2-3 0,-3-1 0,-3 0 61,-3 0 1,-4-4 0,-2 3 0,1-1 49,-1-1 1,1 1 0,2-4 0,-2 0-2,2 0 0,1-5 0,1-2 0,2-4 176,2-3 0,2 2-67,5-2 1,1-2 0,4 0 0,6 0 0,5-2 0,5 0-17,0 0 0,1 4 1,-1-4-1,1 0-313,-1 1 0,-4-2 1,-3 4-71,-2 2 73,-6 1 0,-1 2 0,-5-1-769,0 0 1053,-5 5 0,-5-3 0,-7 3 0</inkml:trace>
  <inkml:trace contextRef="#ctx0" brushRef="#br0" timeOffset="4139">108 938 8962,'0'11'121,"0"0"0,1 1 1,2 2-94,0 4 0,1 2 0,-3 2 0,1-1 0,2 1-44,-2-1 0,0-3 0,-1-1 0,1-1-239,2-3 1,-1-1-259,-3-2 475,0 1 1,0-6-1,0-5 1,0-6 51,0-4 0,-3 0 0,-2-2 0,0-1 0,-1-3 138,0-1-59,4-1 1,-4-3 0,3-1 0,0 1 0,0 0 6,2 3 0,1-2 0,0 3-41,0 1 0,4-3 1,1 4-1,1 2 32,2 1-60,-3 1 0,4 5 1,-3 2-1,1 0 1,1 0-17,0 2 0,-2 2-12,1 4 1,-1 2 0,1 4 0,-3 2-1,-3 1-97,-1 2 1,0-1 0,0-2 0,0 1-74,0 2 0,0 0 44,0-1 1,-1 0 0,-1 2 0,-2 0 0,0-3 0,1-1-285,-1-1 414,-4 0 1,3-4-1,-3-1 93,0-2 1,6-1 0,-1-7 0,1-3-37,2-2 0,2 1 0,0 1 0,3 0-27,1 1 1,1-2-1,4 3 96,-1-1 0,1 4 0,0-2 20,0 3-140,-5 1 0,3 0 1,-2 1-1,3 1 2,1 2 0,-4 4 1,0-1-1,0 3 51,-1 1 0,0 1 0,-3 1 0,0 1-20,0-1 0,-2-1-1,-1-1 0,-4 0 0,-1 0 0,-1-1-159,-2 1 0,2-1 0,-1-2 0,-1-2-618,-2-1 517,-1-2 131,5-7 1,1 1-139,5-4 1,0 0 0,0-5 0,0-1 135,0-2 0,2-4 1,1 1-1,3-2 34,0-1 1,4-1 0,-3 0 0,1 2 230,-1 2 0,3-1 0,-4 5 0,0 1 101,-2 1 0,0 1 0,1 1 250,1 3-306,1-2 0,4 7 0,-1 0 0,-2 3 8,-1 3 1,-3 4 0,2-1-1,0 4 1,-2 3 1,1 4 0,2-1 0,-2 1 1,0 1-196,0 1 0,2 2 0,-3 0-132,-2-1 0,-1-3 1,-1-1-1,0-2 1,0 0-356,0 0 1,0-6 0,0 1 45,0 0 1,-1-5 276,-3-2 1,2-6-1,-4-5 97,1-1 1,-2-3 0,2-1 0,0-3 0,-1 0-1,0-4 71,-2 0 1,2-3 0,0-1-9,1-1 0,1 0 1,1 4-1,0-1 0,0 1 74,2-1 1,6 5-1,2 3 1,4 1-39,3-1 0,-2 5 0,4-2 0,-2 3-7,0 2 0,4 0-18,-3 2 1,3 3 0,-4-2 0,-1 3 0,-1 2-37,-1 2 1,-4 4 0,-1 0-120,-1 6 63,-2-2 1,-3 4 0,0-3 0,0 3-37,0 1 0,-1-3 0,-2 3 0,-5 0 1,-1-2-25,-2 1 0,4 2 0,0-4 0,-2-2-94,0-4 193,-2 2 1,0-5 0,2 1 45,1-6 1,4-2 0,4-5 0,1 0-1,1 0 26,2 0-33,4-1 1,-1 1-1,7 0 1,0-1-20,-1-2 0,3 3 1,-1 1-1,1 1 1,-1 2-1,0-1 104,0 1 1,-3-1-9,2 4 1,-2 5-1,-1 2 1,0 2 25,0 2 0,-4 1 0,-1 1 0,0 2 1,-1-1-1,-1 0-93,-1 1 0,-2 0 0,-1-2 0,-1 2-75,-3-2 0,-2-2 0,-5-3 0,1-2-19,-1-1 1,-5 2-1,-2-2 1,-2 0-171,-1-1 0,-5 0 0,1-4 0,1 0-243,2 0 1,5 0-428,3 0 1,3-5 891,4-2 0,2-3 0,5 0 0</inkml:trace>
  <inkml:trace contextRef="#ctx0" brushRef="#br0" timeOffset="4665">1378 981 7816,'-11'0'25,"0"0"1,4 0-1,1-1 1,0-1 0,0-3-1,-2-1 1,-2-3 394,0 0 1,3-2 0,1 0 0,1 1-1,2-1 1,3 1-12,4 3 0,2 1-389,5 3 1,-1 1 0,1-1 0,0 2 0,0 1 0,-1 0 38,1 0 1,-4 1-196,1 2 0,-2 0 0,1 4 0,-4 1-27,-1 2 0,-2 2 0,0 1 0,-2 2 1,-1 1-1,-6 1-93,-4 0 1,0-3 0,-5 4 0,-1 1 91,-1 1 0,-2 2 1,1-1-1,-1 1 35,1-1 1,3-4 0,1-3 0,1-2 120,3-1 1,1-1 0,1-3 0,1-4 186,-1-1 0,0-4 1,2-1-7,1-4 1,4 1 0,4-1 0,0-2 84,0 0 0,1 1 0,2 2 0,6 1 74,4-1 1,-1 3 192,2 0-424,3 1 1,-1 2-1,3 2 1,-1 1-1,1 3-560,1 0 0,2 4 0,-1-3 0,2 1-119,2-1 1,-2-1 0,2-3 0,-2 0-1,-3 0 578,-2-2 0,2-6 0,-3-1 0</inkml:trace>
  <inkml:trace contextRef="#ctx0" brushRef="#br0" timeOffset="4991">1603 935 7820,'6'-6'777,"2"0"124,-4 3 0,1 3-572,-2 0 0,-1 4 0,1 7-232,-2 0 1,-2 0 0,-1-1 0,-3 1-136,-1 0 0,2 0 1,-3 1-213,-1 2 1,-1-2 0,1 3-245,1 1 364,0-4 1,1 4 0,1-7 0,1-1 280,1 0 0,0-6-137,7 2 1,-2-4 0,6-3 0,0-2 0,2 1-1,1-2-349,4 0 1,-3 2 0,2-2 0,-1 1 141,2 3 0,-3-3 0,2 2 0,-2-1-705,-1-1 1,-1 4 897,1-3 0,-5-2 0,-1 0 0</inkml:trace>
  <inkml:trace contextRef="#ctx0" brushRef="#br0" timeOffset="5197">1700 946 7820,'-7'0'522,"0"0"1,4 1-1,-2 3 1,2 3 307,-1 2-674,1 7 1,3-3-4,0 5 1,0 0 9,0 3 0,-2 0 0,0-2 0,-2-1-561,2 1 0,1 0 0,1-1 0,1-4 1,1-2-895,2-1 1,4 0 1291,0 0 0,1-5 0,2-2 0</inkml:trace>
  <inkml:trace contextRef="#ctx0" brushRef="#br0" timeOffset="5629">1883 742 7820,'0'-7'126,"0"0"0,1 5 0,1-3 242,2 0 1,0 5 0,-4 0 0,0 6 0,0 4 0,0 0 0,0 2 0,0 3 0,0 3-107,0 2 1,0-2 0,0 0-75,0 1-48,0-3 0,0 3 0,0-5 1,0-1-1275,0-1 772,0-6 0,1 2 0,1-5 247,2-4 0,1-1 1,-3-5-1,3 0 0,0 0-50,-1 0 121,5 0 1,-5-4-1,5 1 1,-2 2-57,1 1 0,-2 1 0,2-1 0,0 3 0,1 3 279,2 1 0,0 1 0,-1 3-66,-3 3 0,-2 7 0,-5 3 0,1 1-50,2 0 0,-1-2 0,1 4 1,-2-4 101,-1 0 0,4-2-259,-1-3 0,6-5 0,-2-2 0,3-3 0,0-2-1012,1-3 1,1-2 0,1-6 1105,2-2 0,-1-3 0,-3-5 0</inkml:trace>
  <inkml:trace contextRef="#ctx0" brushRef="#br0" timeOffset="6248">1991 75 7380,'0'-11'0,"0"1"-199,0-1 0,0 0 1,0 0 2651,0 1-2119,0 4 0,0 2 1,0 8-1,0 3 0,0 2 1,0 3-171,0 3 0,0-2 0,0 5 0,0 1 25,0 1 1,0 0 0,0 0 0,0-4-476,0 0 1,2-2 0,0-3-267,2 0 0,-1-4 184,-3 0 0,4-6 139,-1-1 0,2-1 198,-1-6 0,-3 3 0,4-2-80,0 2 248,1 0 0,1 4 1,-1 1-1,0 2 0,-2 1 1,1 2 165,-2 3 0,1 0 1,1 2-145,1 0 1,1 0 0,4-2-27,0-2 1,0-2 0,-1-5 0,1 0-105,0 0 1,1-1 0,2-3 0,4-2-306,3 0 0,0-3 0,-1 2 0,-1-2-586,-1 2 1,-3-2-1131,3 1 1992,-5-1 0,2-2 0,-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52:53.804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216 236 7836,'-6'0'-95,"-3"0"1130,1 0-561,4 0-22,-6 0-521,9 0 134,-4 0-168,5 0 42,0-5 0,0-1 112,0-5 0,-1 5 94,-3 3 0,3 0-11,-2 0 0,0 2 60,0-3-99,1 3-189,-7 1 1,3 0 62,-5 0 0,0 0 0,1 0 23,-1 0 0,1 1 1,2 1-1,2 3 10,1 1 1,-2-2-4,3 3 1,0-1 0,1 2 0,0 0 18,0 0 0,2-2 0,1 1-3,0 1 1,1 1 0,2-1-1,1-1-12,2 2 1,2 0-1,2 2-22,1 0 1,0 0-1,0-1 1,-1 0 5,1-3 1,-4 3 0,0-3 8,2 2 0,-1 2 1,1 1-1,-2 1 1,0 2-1,-1-2-31,-3-1 70,-1-2 0,1 1 1,1 0-1,-2 0 33,-1 0 0,-4-4 1,-3-1-1,-1 0 1,-4-2-32,-1 1 1,1-1 0,-6-4 0,1 0-315,-1 0 1,-1 0 0,-2 0 0,2-1-336,3-3 443,3 3 1,3-9 0,2 3-301,3-2 0,3-3 0,1-2 0,1-1 469,3-2 0,2-1 0,4-3 0</inkml:trace>
  <inkml:trace contextRef="#ctx0" brushRef="#br0" timeOffset="249">356 204 7017,'0'7'1438,"0"0"0,0-3-1227,0 3 1,0 1 0,0 5 0,0 2 0,0-1-1,0 0 1,0 2 0,0-1-218,0 1 0,0 0 0,0-3 1,1 1-1,2 0-704,0 2 1,1-4-1351,-4 2 2060,5-2 0,1-1 0,4 0 0</inkml:trace>
  <inkml:trace contextRef="#ctx0" brushRef="#br0" timeOffset="1072">237 345 7797,'10'0'0,"1"0"386,0 0-324,5 0 1,-3-4 0,5 0 0,1 1 0,1-1 0,2-1-42,-1-1 1,2 3 0,1-4 0,1 0-81,-1 1 0,-1-3 1,-3 4-1,-1 1-52,-1-1 0,-5-2 1,1 3-1,-2 0-162,-1 0 75,-5 2 170,-1-2 0,-6 4 0,-3 1 0,-4 1 0,-4 3 101,-3 1 0,1 1 0,2 5 147,-2 3 1,2-4-1,-2 5-90,2 0 1,4-3-1,1 3 1,0 0 0,0-3-1,1-1-44,1-1 1,2 0-107,3-1 1,1-4 0,2-2 0,4-3-50,3-1 0,1 0 0,0 0 1,-1-1-80,1-3 1,0 0-1,0-5 18,-1 2 1,-2 0 0,-1-4 0,1 0 0,2 1 29,0-1 0,-2 0 1,-2-1 7,-2-2 1,0 5 0,-4-1 367,0 0 0,0 4 7,0-1 0,1 6 1,2 2-52,0 8 1,1 2-166,-4 4 1,3-3 30,1-2 0,1 1-97,-2 0 1,0 0 0,3-1 0,0 0-25,0-3 0,-3 1 0,4-4 0,2-2-35,0 0 0,2-2 0,-1-2 1,-2-1-17,-1-4 1,0-3-1,3-2 1,-2-1-1,-1-3 59,2 0 0,-4 1 0,-1-1 1,0-1 28,0 0 0,-1 3 0,-3-3 0,0 0-44,0 1 1,0 1 0,0-2-1,0 2 1,0 2 22,0 1 248,0 1 1,0 4 107,0 0 0,0 9-101,0 2 1,0 9 0,0 6 0,0 4-154,0 2 1,0-2 0,0-3 0,0 3 0,0-1 0,0 1-318,0-1 1,0-5-1,0 0 1,0 0-426,0 0 0,0-4 0,0 1-1232,0-2 1879,0-1 0,0-6 0,-1-4 0,-3-3 0,2-7 0,-5 2 0,0-3 0,-4 0 0</inkml:trace>
  <inkml:trace contextRef="#ctx0" brushRef="#br0" timeOffset="1322">691 269 8114,'11'0'219,"-1"-5"0,-3 4 85,1-2 1,-1-3 0,4 0 0,-1 0 0,1 1 0,1 1-163,2 1 0,-2-1 0,3 4 0,-3 0 0,-2 0-68,1 0 0,-1 5 0,-2 3-180,-1 5 1,-3-1 0,2 4-1,-1-2 1,-3 1-153,-1-2 1,-1 0-1,0 0-222,0 1 1,0 1-1,0-4 1,-1-1-378,-3 1 0,3-4 857,-2 0 0,1-4 0,2 2 0</inkml:trace>
  <inkml:trace contextRef="#ctx0" brushRef="#br0" timeOffset="1757">927 193 7565,'6'-5'771,"3"4"-306,-2-3 0,-2 4 0,0 4-222,0 3 1,-4 3 0,2 2 0,0 2-183,0 4 1,-1-1 0,1-1-95,-2 0 0,-1 2 0,0-3 0,0 1 0,0-1-586,0-1 1,0-6 163,0-1 1,2-1 370,1 1 0,-2-7 1,4-7-1,-1-2 0,-1-2 85,0 0 0,-1-1 0,0-2 170,2-4 0,1-1 1,-3 1-1,2 3-23,-2 3 1,3 2-1,0-1 1,1 0-1,1 0 137,-1 1-209,3 4 0,-3 1 103,5 5 1,-4 0 0,1 0-104,0 0 0,2 1 0,-1 4 1,-1 4-85,0 5 0,-5 1 1,3-2-1,-1 3 0,-3-1 137,0 1-284,2-2 1,-2 1 0,1-1 0,-2-1-750,-1-1 1,0-1 0,0 0 98,0-1 1,-4-4 804,-4-2 0,-1 2 0,-2 0 0</inkml:trace>
  <inkml:trace contextRef="#ctx0" brushRef="#br0" timeOffset="1895">936 65 7918,'-10'-11'379,"4"0"-584,2 0 0,6 4 205,2 0 0,9 0 0,-1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52:52.418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 65 7331,'0'-6'753,"1"1"1,3 5-590,3 0 0,-1 0 1,1 0-1,1 0 0,3 0 1,2 0-1,2 0 0,-1-1 1,1-2-1,2 0-808,0 0 0,3-3 0,-2 0 0,3-1-20,0 0 664,1 5 0,-1-8 0,1 4 0</inkml:trace>
  <inkml:trace contextRef="#ctx0" brushRef="#br0" timeOffset="387">226 54 8561,'0'7'181,"-1"0"0,-2 2 0,-2 0 0,-1 3 0,-1 3 141,1 3 0,-4 2 1,0 3-1,-3 2-243,0 3 1,-1 5-1,1 1 1,-2 3-460,-2 2 1,4-2 0,0 5 379,4 2 0,0 1 0,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52:30.947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1 44 7609,'-5'-6'724,"4"2"0,-3 8-424,3 3 0,1 2 0,0 2-105,0 0-248,0 4 0,0-1 0,0 2 0,0 1-23,0 0 0,4 0 0,-1 1 0,1-3-101,1 1 0,-4-4 0,4 2 1,-2-2-27,1-1 0,3-4 0,-2-1 54,1-1 0,1-2 111,4-3 1,-4-1 0,-1-3-40,-1-3 45,3-2 0,-6-2 0,4 0 1,-1 0-1,-2 1-21,-2-1 0,2-1 1,1-1 16,-2-2 0,0-3 0,-2 4 0,0 0 0,0-2 49,0-2 0,0 3 1,0 0-1,0 3 265,0 2 1,-4 2-62,0 1 1,1 6 0,3 2 0,0 8 16,0 4 0,0 6 1,0-1-1,0 2-172,0 2 1,1-2-1,1-1 1,3-1 36,1 1 0,-2-3-404,3-2 1,-4-2 0,5-1 0,0 0 0,2-2 304,0-2 0,1-2 0,0-5 0</inkml:trace>
  <inkml:trace contextRef="#ctx0" brushRef="#br0" timeOffset="921">280 183 7718,'5'6'338,"-4"-2"1,5-4 0,-2 0 0,3 0-239,2 0 0,-2-1 0,-1-2 0,0-5 0,-1-1 1,0-2-1,-1 0-157,0 0 1,-2-3 0,1 0 0,-2 1-91,-1 1 1,0 1-1,0 0 1,-1 0 18,-2 1 1,-2 2-1,-4 2 1,2 0 163,-1 1 0,-2 2 0,-1 0 0,1 1 17,-1 2 1,4 5 64,0 2 0,1 6 0,-3 3 0,3 0 0,2 1 0,1 3 32,2 2 1,1 1 0,0-4 0,0-1-167,0 1 0,1-2 1,3 0-1,3-2 69,2-2 1,2-1 0,1-2-191,3-3 0,-4 2 0,4-6 0,-2-1 0,0 0-103,1-2 1,1-5-1,-4-2 1,-2-3 50,-2-1 0,3-1 0,-4-1 0,1-1 155,0 1 1,-3-3 0,2 2 61,-1 1 0,-2-3 0,-3 2 0,0 1 0,0 0-27,0-2 460,0 3 0,0-3-224,0 4 1,0 10-1,0 4 1,-1 7-136,-3 4 1,3-1 0,-2 4 0,1 0-39,2 0 0,0-4 1,0 2-105,0 1 1,0-4 0,0 2-1,0-2 78,0-1-496,0-5 0,2 2 0,0-5 290,2-5 0,-1-2 1,-3-7-43,0 0 178,0 0 0,0 1 1,0-1-1,0-1 55,0-2 0,0 2 1,0-4-1,0 2 0,0-1 1,0 1 0,0 3 325,0 0-311,0 5 1,4 3-1,1 8 263,1 5 0,-4 1 1,3 5 183,-1-1-489,-2-3 0,6 4 0,-3-7 0,1 0-16,2-2 0,2-5-49,1 2 1,-1-3 0,1-1 0,0-1 4,0-3 1,-2-2 0,-1-4 20,0-1 0,-2-1 0,1-1 0,-2-2 0,-2 1 51,1-2 0,3 4 0,-3-3 0,-2 1 0,-1-1 0,-1 1 0,0 3 179,0 0 1,1 5-16,3 3 1,-3 3-63,3 3 0,-3 5 0,-1 6 0,0 4 0,0 2 0,0 2 78,0-1 0,0-3-399,0 0 1,1 0 0,1 2 0,2-1 0,0-1 0,-1 0-320,1-1 0,4-1 1,-2-6-1,1 1 530,1 0 0,-1 0 0,3-1 0</inkml:trace>
  <inkml:trace contextRef="#ctx0" brushRef="#br0" timeOffset="1319">883 162 8147,'4'6'983,"-1"-1"-559,4-5 1,-3 0-322,3 0 0,-4-1 0,5-3 0,-1-3 0,0-2 0,-1 1 1,-1 1-1,-3-1 0,-1-2-137,-1-1 0,0-3 1,0 0-1,-1 0 1,-1 2-373,-2 2 317,-4-1 0,2 0 60,-5 0 0,0 5 0,0 3 1,1 2-1,-1 1 359,0 0 1,0 8-192,1 3 1,-1 7 0,0 1 0,0 5 0,1 3 0,-1 1 139,0-3 0,1 1 0,3-1 1,4-1-169,2-1 1,3-3-1,4-2 1,6-4-325,3-2 0,8-2 0,5-3 0,0-3-646,1-3 1,0-5-1,4-2-1035,3-3 1894,-2 0 0,7-11 0,-2 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1:21:58.204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 608 7437,'0'11'0,"0"0"137,0 0 1,3 4-1,2 3 1,0 3-1,1 0 1,0 1-1,2-1-51,2 1 0,2-1 0,1 1-93,1-1 1,4 2 0,-2 1 0,-1 1 0,2-1-42,0-1 1,-4-2 0,3 0-1,-2-4-111,0-2 161,1-3 66,-5-6 1,1-1 0,-1-7 0,-2-2-45,-1-7 0,-3-5 0,2-5 0,0-1 0,-1 1 2,-1-1 0,0-3 1,-4-1-1,0-2 85,0-2-226,5-1 0,-4-2 0,4-2 23,0-1 0,-3 0 1,5 5-1,1 1-250,2 2 1,0 5-1,-2 1 1,-1 7-46,2 3 0,-4 6 387,3 2 0,-1-2 0,4 0 0</inkml:trace>
  <inkml:trace contextRef="#ctx0" brushRef="#br0" timeOffset="130">432 1018 7484,'0'-10'97,"0"-1"0,2 0 1,1 0-1,4 1 1,3 0-1,1 3 577,-1 3-665,1 3 1,0 1 0,0 0-1,-1 0 1,1 1 0,0 3-79,0 3 1,-2 3-1,0 0 1,-2 1-1,1 1 1,1 1-230,-2 2 111,2 4 0,-7-6 1,1 5-1,-2 0 1,-1 0-150,0 0 336,0-5 0,-9 7 0,-3-3 0</inkml:trace>
  <inkml:trace contextRef="#ctx0" brushRef="#br0" timeOffset="337">454 1201 7074,'5'-6'196,"1"-7"-115,4 3 0,5-4 0,0 2-111,2-2-22,1 2 0,4-7 1,-1 3-1,1 1-215,-1-1 1,1-2 0,-1 4 0,1 0 266,-1-2 0,1 4 0,-1-3 0</inkml:trace>
  <inkml:trace contextRef="#ctx0" brushRef="#br0" timeOffset="782">808 556 8095,'-1'-6'-959,"-2"1"1051,0 0 0,-1 3 0,6-4 0,1 1 0,4 4 1,3 3 384,1 5 0,3 4 0,0 3-400,-1 4 0,-1 0 1,-1 3-1,0 3-45,0 2 1,-1 3-1,2 3 1,2-1-110,0-2 1,4-2-1,-3-3 1,2 0-195,2-4 1,-2-3 187,1-6 0,-1-5 0,1-3 0,-3-1 0,0-5 319,-1-4-263,0-5 0,-7-12 0,-1-3-88,-1-6 255,-1-1 0,-4 0 1,-1-2 533,-3-3-611,3-3 0,-9 7 0,4 3 67,0 1 0,-2 5-271,4 1 0,0 2 1,1 2-173,0 4 1,-1 1 0,4 5-1,0 0-84,0 1 1,5 4 0,2 2-521,2 3 917,2 1 0,0 5 0,0 1 0</inkml:trace>
  <inkml:trace contextRef="#ctx0" brushRef="#br0" timeOffset="1249">1432 782 8067,'0'-7'2,"0"-1"1,0 5 0,0-4 0,-1-2 282,-2 0 1,-2 1-1,-4 2-182,2 2 0,4 0 0,-5 4-83,0 0 1,0 1-1,-1 3 1,2 3 39,-1 3 1,2 0-1,0 2 1,1 2-95,3 0 0,0 0 0,2-3 1,0 0 75,0 0 0,2-1 0,1 0 0,4-2 0,3-1-16,1 2 0,1 0 0,2 2 0,4 0 46,2 0 1,2-1-82,-1 1 1,1 1-1,-2 1 1,-1 3-1,-2-1-15,-1 1 0,-2 2 0,-4-3 0,-3 1-52,-4-1 0,-1 3 1,-2-3 35,0-2 1,-3-1-1,-3-1 1,-6-1 69,-3 1 1,-3-5-1,-5-2 1,-1-3 61,-1-1 0,0-1 0,3-4 0,2-6 1,2-6 10,4-3 0,7-1 1,3-1-1,3 1 11,1-1 0,1-3-480,3 0 0,1 0 87,6 3 230,5-4 0,1 2 1,5-4 48,3 2 0,3-4 0,4 3 0</inkml:trace>
  <inkml:trace contextRef="#ctx0" brushRef="#br0" timeOffset="1623">1712 341 7913,'-11'-4'542,"1"2"-294,4-2 0,2 4 1,8 0-29,3 0 0,6 4 0,1 5 1,1 4-1,-1 5 0,2 3 551,0 5-862,-3-4 1,3 9 0,-4-1 0,1 4-1,1 3 1,0 1 0,-1 2-4,1-2-200,-2-6 0,4-7 205,-6-7 1,5-4 0,-1-6 0,-1-6 0,-1-6 0,-1-7-242,0-10 267,-1-5 1,1-11 544,0-3 0,0 2-302,0-1 0,-5 0 1,-3 0-1,-2 2-179,-1 0 0,0 2 0,0-3 0,0 2-295,0 5 1,0 0 0,0 7 0,2 3-226,1 6 0,3 4 0,5 4 0,0 3 519,-1 3 0,1 1 0,0 0 0</inkml:trace>
  <inkml:trace contextRef="#ctx0" brushRef="#br0" timeOffset="2111">2509 588 7873,'-15'-1'-232,"1"-3"0,-4 3 73,4-3 1,-1 3 425,4 1 1,-4 0 0,-2 0-1,-1 1 1,2 3 0,-1 4-94,0 6 0,4 2 1,-1 6-1,2 1 1,2-1 48,3 0 0,2 2-212,5-6 1,0-3-64,0-1 1,1-3 0,2-2 0,3-3 0,2-2-145,4-1 0,2-3 0,1-4 0,3-3 1,2-3-1,0-2-128,-2-2 1,1-3 233,-4-4 0,1-1 0,-4 1 0,-2 1 124,-1 2 1,-4-2 0,-1 5-1,-3-1 1,-1 1 0,-1 2 1,-3 1 1,2 5 339,-5-1 0,3 6 46,-3-2-296,5 3 0,-3 2 117,5 3-24,5 2 0,-3 8-113,5 1 0,0 4 1,4-1-1,-1 2 1,-2 3-1,-1 2 39,2 4 0,0-3 1,1 0-1,-2 0 53,-1 3 0,-1 2-277,1 2 0,-2-2 1,-5-1-1,-1-2-246,-3 2 0,-5 0 0,-6-1 0,1-4 0,-1-4-99,-3-3 1,1-3 0,-1-8 0,0-4 0,0-3-964,0-3 1387,5-8 0,-7-10 0,3-7 0</inkml:trace>
  <inkml:trace contextRef="#ctx0" brushRef="#br0" timeOffset="2719">2467 181 7936,'0'-12'7,"1"-1"-2,2-1-4,3-1 1,6 4 329,3 1 1,1-5 130,6 1-193,4 0 1,0 0 0,6 2 0,-3 3 0,4 1 72,0 2 1,3-3 0,7 6 0,1 1-1,2 5 1,0 5 0,1 5 0,0 6 67,-1 5 0,-3 1 1,-4 9-244,-2 7-79,-1 5 0,-4 12 0,0 1 0,-1 5-33,-2 5 0,-3 5 0,-5 6-360,-3 7 0,-8-3 1,-6 6-251,-3 1 0,-2-2 315,-3 7 1,-6-1 151,-8-9 1,-4 2-44,-3-5 1,1-6 27,-5-2 0,6-11-170,-3 1 1,4-9-1,0-2 71,1-6 1,4-5-1,3-4 35,2-3 0,2-5 22,3-6 1,2-4-161,5-10 119,0-5 1,0-3-1,0-6 1,0-5 0,-1-2-1,-2-5 201,0-3 1,-5-2 0,2-2 0,0 1 0,1-1 196,0 1 0,3 3 0,-4 1 0,1 2 168,2 2 1,-1 1-15,0 1-32,0 5 1,4 6-223,0 7 0,0 6 0,0 3 0,0 2 0,0 4 10,0 6 0,0-1 1,0 2 26,0 1 1,2-4 0,0-2 0,3-5 55,1-4-149,1-3 0,0-3 0,0-2 1,2-3-44,0-3 1,2-2-1,1-4 1,2-6 0,3-7-606,0-5 0,4-6 1,0-6-152,3-1-430,6 0 1,-3 1 1172,5-1 0,1-5 0,-1 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1:22:01.629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 300 7744,'1'-6'-648,"3"3"872,3 6 0,2 8 1,2 7 4,0 2 1,4 6-1,2 3 1,1 2-192,0 1 1,0 1-1,2 0 1,-1 3-1,-2 2 1,0 0-78,0-2 1,-4 0-1,1-4 1,-2-4 89,-1-4 0,0-7 1,-1-4-1,1-5-81,0-4 1,-4-9-1,-1-6 1,0-7 99,0-6 0,-4-7 0,2-5 1,-3 2-110,-1 0 0,0 2 0,0 0 1,0 1-151,0 2 1,0-1-1,1 5 1,2 1 0,0 1-120,0 2 308,3-1 0,0 5 0,5 2 0</inkml:trace>
  <inkml:trace contextRef="#ctx0" brushRef="#br0" timeOffset="296">497 881 8091,'7'13'-295,"0"-2"1,-3 1-1,3-7 1,1-1 457,2 1 0,-3-6 1,0-6-1,1-3-39,-2 0 0,-1-6 0,-2-2 0,0-3 0,0-3-68,-2-2 1,-1-2 0,0 3-1,0 1 54,0 1 1,0 2-1,0 0 1,0 3-90,0 4 0,0 2 0,1 2-49,3 3 1,-3 4-1,4 7 90,0 7 1,-1 1 0,5 7 0,-3 3-1,0 3-188,0 2 1,0-2-1,2 4 1,-1 0-332,2-2 0,0 0-470,2-6 450,0 1 477,-1-1 0,6 1 0,1-1 0</inkml:trace>
  <inkml:trace contextRef="#ctx0" brushRef="#br0" timeOffset="659">830 269 7975,'-6'0'-786,"1"4"0,5 3 1026,0 3 1,1 4 0,1 2 0,3 1-1,1 2 1,1 1 0,1 3 0,-1 1 0,1 1 214,2-1 0,0 0-455,1 1 1,0-1 0,1 3-1,1 0 1,1-4 0,1 0-131,0-1 1,-3-6 0,3-2-1,-3-6-105,-2-4 1,1-6 277,0-5 0,-4-6 0,-1-12 0,-1-5 0,-3-5 1,-1-4 106,-1-3 0,0 3-98,0-1 1,0 1 0,0-3-1,0 2 1,-1 4 0,-1 4-583,-2 3 1,1 7-54,3 4 518,0 5 1,1 2 0,2 7 64,5 3 0,1 1 0,2 0 0</inkml:trace>
  <inkml:trace contextRef="#ctx0" brushRef="#br0" timeOffset="1104">1283 667 7975,'-5'11'0,"4"-6"0,-4-1 0,5-8-107,0-3 0,0-3 191,0-5 0,0 2 1,0-5-1,1-1 1,3 0-1,2 0 80,0 1 1,3 1 0,-2 0-1,2 5 1,-1 4-57,-1 0 0,0 3 0,3 2-100,-3 6 0,2 3 0,-6 6 0,1 1-99,1 1 0,-4 5 0,2-1 1,-2 3-1,-1 1 0,0 2-69,0 1 0,-3 2 1,-2-3-1,-1 2 1,-2 1-46,-2 3 137,-1-3 0,1 3-91,-1-5 0,0-1 1,0-5 126,1-1 0,-1-6 0,0 0 1,0-5-1,1-2 208,-1-3 1,4-1-21,-1-1 0,2-5 1,-1-2-1,3-1 0,0-1 128,0 2-129,1 5 0,8-3 0,2 5 0,2 0 0,3 1-207,3 3 1,1-3-1,6 3 1,-2-3-1,-1-1-241,-1 0 0,0-5 1,4-1-1,-1-2 1,2-2-127,2-2 419,-2-6 0,8-3 0,-4-7 0</inkml:trace>
  <inkml:trace contextRef="#ctx0" brushRef="#br0" timeOffset="1459">1594 87 7975,'-6'4'294,"1"-1"0,5 4-97,0 1 1,5 3 0,2 3 0,3 4-1,1 4 1,3 4 0,1 6 0,1 6 136,-1 0 1,4 6 0,-2-3-425,0-1 96,3-4 1,-4-3 0,2-8 0,-4-3 0,-1-1-96,2-3 0,-3-8 93,2-6 0,-2-4 1,-3-5-1,0-6 1,-3-8 61,-1-8 0,2-3 0,-3-10 0,1 0 0,1-3 139,0-4-136,-3 3 1,5-4-486,-4 5 1,0 7 226,0 0 0,-3 10 1,4-2-1,-1 7-613,-1 3 1,2 6-1,-2 0 802,5 4 0,1 5 0,2-2 0</inkml:trace>
  <inkml:trace contextRef="#ctx0" brushRef="#br0" timeOffset="1922">2154 398 7721,'-6'0'-910,"-3"0"1250,8-5 0,-4-1 1,6-5-1,1 0 1,3-1-1,1-1 41,3-1 0,-1 0 0,0 3 0,0 1-325,0 3 0,1-1 0,2 4 0,-1 3 126,-3 3 0,3 3 0,-4 5-199,-1 0 1,1 0 0,-3 7 0,0-1 0,0 1 50,-2 2-13,-1-3 1,0 4-475,0-2 1,0-1 297,0 1 1,0-4 0,0 3 0,0 0 0,-1-3 0,-2-1-95,0-3 0,-1-5 0,5 1 58,3-2 1,-2-5 331,6-6 0,-5 1 0,4-1 0,2-2 0,0 0 0,2-2 75,0 0 0,0 5 0,-1 2 0,1 0-69,0 0 0,3 1 0,1 3 0,-2 1 70,-1 3 0,-2 2 1,1 4-1,0 1-56,0 0 0,-5 3 1,-3 2-1,-1-1 165,-2 1 0,-2-1 1,-2 0 150,-7 3-505,-5-3 0,-6 6 0,-4-4 0,-2 3-421,-3-2 1,-3 2-1,-2-2 1,-4 1-1008,-6-1 1456,7-3 0,-13 1 0,8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3:57:25.436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635 228 7797,'0'-7'12,"0"-1"1,0 0 0,0-1 0,0-2 916,0 0 1,0 0-229,0 0 1,1 6-397,3 1 1,-3 9-269,3 5 0,1 2 0,-2 6 0,0 3 0,-1 1 511,2 4-886,-3-1 1,3 1 119,-4 3 0,0-2 0,0 1 1,0-1-1,0-1-359,0 1 0,0-6 1,0-4 143,0-1 1,2-7-1,0-6 232,2-6 0,0-4 0,-1-7 0,0-4 0,1-4-31,1-3 1,-3 2 302,5-2 1,-3 6-1,3 1 1,0 0 79,-1 1 0,0-2 1,-3 5-1,0 1 1089,0 1-974,-2 1 0,-1 6 0,0 5 0,-1 6-84,-3 4 1,2 4-146,-6 1 1,5 4-1,-3-1 1,1 2-124,3 2 1,1-1-1,1-1 1,1-1-1,2-2-128,5-1 0,5-2 0,2-3 0,1 0-104,-1-1 0,3-4 1,-3-2-1,-1-4 132,1-4 1,-3-5 0,3-7 0,-4 0 11,-4-4 1,2 0 0,-3-1 174,0-1 0,-1-1 1,-5-1-1,0-1 107,0 1 0,0 0 0,0 1 0,-1-3 98,-3 3 1,3 1 0,-3 4 0,2 4 234,-2 2 1,3 3 0,-2 6 667,2 6-806,1 11 1,0 1-170,0 3 0,0 6 1,0-3-1,0 2 1,0 1-335,0 1 0,1-1 1,1 4-1,3-1-160,1 1 0,-3-4 0,5 1 1,-1-4 29,-1-3 0,2-2-117,-4-6 1,4-4 387,-1-2 1,2-9-1,-2-6 1,-2-5-1,-2-5 185,1 0 1,3 3 0,-3 0 0,-2 0 82,-1 1 0,3-2 0,-1 5 0,1 1 459,1 1-557,-4 1 0,5 5 1,-4 4-87,2 4 0,-1 5 0,-3 6 0,2 3-56,1 1 1,-2 1-1,3 3 1,-3-1 133,-1-2-86,5 3 1,-4-9-260,3 2 1,1-2 0,-1-1-1,2-2 62,3-2 0,0-2 0,2-5 0,-1-1 120,-3-3 0,2-2 1,-3-4 143,0-1 0,3-3 0,-6-1 0,1 1 20,1-2 0,-1 1 0,5-3 342,-2 3-283,-5 8 29,8 3-105,-9 4 1,5 0 0,-4 1-1,3 1-97,1 2 1,-2 3 0,3-4-31,1 0 0,2-2 0,1-2-134,-1-3 0,1 2 0,0-5 0,-1-2 15,-3 0 1,1-2-1,-4 0 285,-2 0 0,-1 1 0,-2 0 143,-3 3-263,-2 2 1,-4 5 0,-1 0 26,0 0 42,0 0 0,1 1 51,-1 3 0,0 2 0,0 5 0,2-1 0,2 1 111,3 0 0,3 0 0,1 0 95,0-1-284,0 1 1,5 0-1,2 0 1,4-1 13,3 1 1,-1 0 0,5 1-32,1 2 0,1-1 0,1 4 1,-2 0-62,-1 0 0,-1-3 1,2 3-1,-2-1-60,-2 1 0,-1-4 0,-3 3 0,0-2-9,0 1 1,-2-1 0,-2-3 0,-3-1 0,-3 1 88,-1 0 0,-1-4 1,-4 0-1,-6 0-96,-5-1 0,-8 3 0,-4-6 0,-2 0 1,-4-3 7,-3-4 0,1-3-1098,-4-7 0,6 1 1196,-2-5 0,2-5 0,2-5 0</inkml:trace>
  <inkml:trace contextRef="#ctx0" brushRef="#br0" timeOffset="118">1131 44 7802,'6'-5'343,"-2"6"1,-3 8-1,-1 4 1,0 1-318,0 2 1,5 0-1,2 7 1,3 1-27,0 1 0,6 5 0,1-2 0</inkml:trace>
  <inkml:trace contextRef="#ctx0" brushRef="#br0" timeOffset="553">1648 357 7773,'3'-7'59,"1"0"0,-2-2 351,0 0 0,-2 2 0,-2 1 1,-1 1-70,-4 2 0,-3 2 0,-1 1 1,1 0-193,-1 0 1,-1 1-235,-2 3 1,2 2 0,-2 5 0,5-1-110,2 1 0,4 0 1,0 0-1,2 0-92,1-1 1,4 1 0,3 0 0,3-2-47,1-1 0,3-4 0,2-4 0,0 0 146,4 0 0,-4-4 1,1-4-1,-1-2 0,-3-4 1,-1-1-280,-2-2 715,-4-1 0,3-3-182,-6-1 90,1 1 1,-4-2 0,0-1 0,0-2 205,0-2 1,-4 3 0,1-2-136,0 0 0,2 3 0,0 6 232,-3 4 0,3 2-225,-2 1 0,1 7 1,2 4-1,0 7 3,0 6 0,0 0 0,0 6-275,0 4 1,2-2-1,0 6 1,3-2-1,1 0 185,2-1 1,1-1-1577,-2-2 939,2 1 1,-6-2 0,3-1 0,-2-2-1736,-1-2 2223,-2 0 0,-6-4 0,-1-1 0</inkml:trace>
  <inkml:trace contextRef="#ctx0" brushRef="#br0" timeOffset="1294">1507 238 7773,'-11'-4'22,"0"0"1,5 0-1,2 1 320,-1 0 1,5-1-1,1 4 1,7-1-1,7-2-130,2 0 0,-3-1 0,5 4-245,4 0-92,3 0 0,4 0 1,1 2-1,1 0-129,-2 1 1,5 1 0,-5-4 0,-1 0-197,-2 0 1,-2 0 185,-3 0 1,-6 0-1,-1 0 413,-8 0 0,-6 1 0,-6 2 0,-1 1 55,-2 2 1,-2 2 0,0 2-1,-1 1 1,0 0 156,0 0-429,5-1 0,-2 1 0,4 0-37,2 0-177,1-5 144,6-2 1,1-4-1,4 0 1,0-1 88,-3-2 0,3 0 0,-4-4 112,0-1 1,2-2-37,-4-1 0,3 1 0,-2-1 0,-1 0 0,2 0-34,0 1 26,-3-1 1,5 0-131,-4 0 0,4 1 1,-1 0 86,3 3 1,-3 2 0,-1 6 91,-1 3 1,-2 5-1,-3 7 1,0-1 0,0 2 15,0 0-26,0-4 1,0 6 0,2-4 0,0-2 0,3-3 0,-1-1 0,2-3-100,0-1 0,2-1 0,2-1-13,1 0 1,1 0-1,1-7-35,2-3 1,3-3 0,-3 0 0,1-2 0,-1-1 43,-2-2 1,-1 0-1,-2 0 24,-3-3 1,-2 2 0,-5-1 0,0 1 60,0 3 0,-1-1 1,-2 2-1,-2 2 115,-1 1 0,-1 4 0,-3 1 0,-2 3 0,-2 2 45,0 3 0,0 2 0,3 5 0,0-1-46,0 1 1,2 0 0,2 0 0,3 1 0,5 1-71,6 1 1,2 1 0,9-5-62,1 1 0,1 1 0,2 1-47,-1 2 1,2-1 0,1-3 0,1-1 0,-2 1 149,-4 0 0,0 3 0,-5 2 0,0-1-43,-3 1 0,-1 2 1,-3-3-94,-3 2 0,-3 1 1,-2 2-1,-3-2 1,-3-3 17,-3-3-375,0-2 0,-7 1 0,-3-1-57,-4-3 1,-5-2 0,2-6-1,-3-3-718,-4-3 849,-5-8 293,10 3 0,-16-13 0,5 3 0</inkml:trace>
  <inkml:trace contextRef="#ctx0" brushRef="#br0" timeOffset="1418">1820 87 7886,'7'-23'0,"0"5"0,2 5 37,0 2 1,6 2-15,-1 2 0,4 2 0,-2 5 1,0 0 34,3 0-58,2 0 0,0 5 0,1 1 0</inkml:trace>
  <inkml:trace contextRef="#ctx0" brushRef="#br0" timeOffset="1937">863 840 7677,'7'2'777,"-1"1"0,-1 4-466,-2 3 0,1 2 0,1 2 1,0 4-304,0 2 0,2 2 0,-4-1 0,1 2-266,1 2 0,-4-2 0,3 2 0,-3-3 1,-1-4-951,0-4 857,0-2 1,0-7 0,0-5 87,0-6 1,-4-9 323,1-3 0,-5-2 1,4-1-1,-1-2 0,-1-1-405,0-1 286,4 0 1,-3 0 299,5-1 0,0 3 1,0 3-1,0 4 0,1 0 123,3 3 0,0 1 0,5 2 0,-2 2 262,1 1 0,2 5-427,1-2 0,-1 8 0,1 3 0,-1 3-170,-3 5 1,1-1-1,-3 6 1,0 3 0,0 1-217,-3 2 0,-1-2 0,-2 5 0,-3 0 1,-3-2-601,-2-2 0,-2-3 321,0-4 1,-2 1 0,1-6 0,2-3 464,1-6 0,4-2 0,0 2 0,5 2 0</inkml:trace>
  <inkml:trace contextRef="#ctx0" brushRef="#br0" timeOffset="2342">1099 776 7749,'5'-6'480,"-4"1"1,4 6-245,-5 3 1,0-2 0,0 5 0,0 3-216,0 3 0,0 0 0,0 5 0,0 1 0,0 2-197,0 0 0,-4 4 1,1 0-1,0-1-410,2-1 450,-4-1 0,4-5-494,-3 1 1,3-4 513,1 0 1,0-8 0,0-6-1,0-6 1,0-4 0,0-2 168,0-2 0,0 1 1,0-5-5,0-1 1,0 0 0,0 0 145,0 1 0,0 1 0,0-2 1,0 2-1,0 0 119,0 0 1,1 6 0,2-1-31,0 3 1,2 7 0,-1-2-82,3 3 1,-1 7 0,0 4-1,0 4 1,0 3 122,2 2 0,2-2-391,1 0 1,1 1-1,1 4 1,1-1-223,-1 1 1,-1-2 0,0-1 0,0-2 0,0-1-811,-2-3 0,-3-1-98,0-1 1195,-2-5 0,-10-2 0,-1-4 0</inkml:trace>
  <inkml:trace contextRef="#ctx0" brushRef="#br0" timeOffset="2514">1067 979 7749,'-11'0'-701,"5"0"1281,-4 0-372,9 0 1,-2-3 0,6-2 0,4 0-107,3 0 0,1 2 1,-1 1-369,1-1 335,5 2 1,-1-4-1,4 4 1,-1-2-332,2 0 1,0-4-1,1 2 262,1-1 0,-1-1 0,1-4 0</inkml:trace>
  <inkml:trace contextRef="#ctx0" brushRef="#br0" timeOffset="2912">1347 819 7966,'-8'1'1071,"2"3"-445,2 3-468,0 2 0,4 2 1,0 1 280,0 2-393,5-2 0,-3 9 1,4-3-270,-1 2 0,3 1 1,-2 1-1,0-2-7,-2-2 1,1 1-1,-1-4-462,2-2 0,-3-5 366,0-1 1,-1-5 0,-2-2 0,0-6 187,0-4 1,0-2 0,-2-2 0,0-4 128,-2-2 0,-4-2 0,1 0 0,-1 1 1,-1-1 8,2 1 0,0-4 339,-4 0-164,5 0-28,1 3 0,5 4 0,0 1 0,0 2 139,0 2 1,1 2 0,3 3 0,3 2 0,4 0 49,3 0 1,-1 3-266,5 0 0,-4 1 0,0 2 1,-2 2-5,-1 1 1,-1 3-1,0 5 1,-3 1-88,-3 2 0,-3 2 0,-1 3 1,-1-1-166,-3 1 0,-2 1 0,-6 1 0,-1-3-333,-1-4 1,-2-2-1,4-1 1,0-2 517,3-2 0,0-2 0,3-5 0,2 0 0</inkml:trace>
  <inkml:trace contextRef="#ctx0" brushRef="#br0" timeOffset="3121">1595 721 7749,'10'-7'127,"-3"0"1,2 4 286,-1 0 0,1 3 0,1 3 0,-2 4 52,-1 3 0,-3 5 0,2 3 1,-1 3-330,-3 0 1,3 1 0,-2 1-1,1 0-398,1 3 1,-4 0-1,3-2 1,-3 0-1,-1-3-495,0-2 0,0-6 0,0 2-641,0-3 1397,0-6 0,-5-1 0,-1-5 0</inkml:trace>
  <inkml:trace contextRef="#ctx0" brushRef="#br0" timeOffset="3269">1486 809 7749,'-9'-7'518,"2"0"-53,3-2 1,4 5 0,5-1-1,4 0-310,5-2 1,5 1-1,1 0 1,6 0-89,7 0 1,6 0-1,1-2 1,1 0-1747,3 0 1679,3 3 0,-2-4 0,2 3 0</inkml:trace>
  <inkml:trace contextRef="#ctx0" brushRef="#br0" timeOffset="5251">0 594 7582,'11'0'40,"0"0"1,-1 0 0,1 0 0,1 0 0,3 0-200,3 0 1,2 0 0,1 0 158,1 0 0,9 0 0,2 0 0</inkml:trace>
  <inkml:trace contextRef="#ctx0" brushRef="#br0" timeOffset="5276">129 1207 7890,'-6'5'-389,"3"1"0,6 4 524,5-3 0,1-2 1,3-5-1,2 1-249,4 2 1,6-1 0,3 1 0,-1-2-705,0-1 818,4 0 0,-7-4 0,3-2 0</inkml:trace>
  <inkml:trace contextRef="#ctx0" brushRef="#br0" timeOffset="5277">86 1896 7840,'5'6'10,"2"-1"0,3-2 0,1 1 0,-1-2 0,2 0 1,4-2-276,5 0 1,4 0 0,5 0 0,-1 0 264,1 0 0,1-5 0,1-1 0</inkml:trace>
  <inkml:trace contextRef="#ctx0" brushRef="#br0" timeOffset="6377">755 1542 7774,'0'-11'0,"0"0"-37,0 1 0,-2 0 367,-1 3 1,2 4 0,-3 11 0,3 5 0,1 4-160,0 0 0,3 1 1,1 4-1,0 1 14,0 2 0,-1 1-337,4 3 0,-3 2 0,2-4 0,-1 2-66,1 0 1,2-5 0,2 0 0,1-4 54,0-2 1,0-6-1,-1-1 1,1-7 51,0-2 1,-4-4 0,0-2 0,1-6 31,-3-3 1,4-7-1,-4-1 1,-1-3 0,1 0 13,-2 2 0,-2-3 1,-1-2-1,0 1 72,0 0 0,0-3 1,-1 4-1,-2 1 0,0 2 411,0 4 0,1 3 433,-2 4-728,3 5 1,-4 4 0,5 8 0,0 6 105,0 3 1,0 3 0,0 4 0,0 0-172,0 4 1,1-4 0,2 3 0,2-3-606,1-4 1,1 2 0,2-3 0,0 0 126,-2-3 0,0-2 0,4-2 0,0-3 420,-1-4 0,6-2 0,1-1 0</inkml:trace>
  <inkml:trace contextRef="#ctx0" brushRef="#br0" timeOffset="7202">1088 1626 7774,'0'6'250,"1"2"72,3-4 0,-2 0 1,6-4-1,-1-2 0,0 0 1,0-3-155,1-1 1,2 3 0,1-6-1,0-2-525,-1-2 0,-2-1 27,-1 3 0,-4-4 1,3-2-1,-1-1 183,-3 0 1,-2 0-1,-2-2 1,-3 2-1,-1 3 208,-2 3-154,-6 7 1,0 0 0,-2 6-64,0 3 0,-2 3-9,4 7 418,-5 3 1,7 6 0,-3 0 0,5 5-12,2 3 0,0-5 0,4 7-182,2-2 0,1-4 0,1 1 0,1-3-70,3-5 0,3 0 0,6-5 120,1-2-240,5-6 0,-2-2 0,5-5 46,-1 0 1,1-1 0,-1-3 0,1-3-4,-1-3 0,-3-2 0,-1-2 0,-1-4 51,-3-2 0,-1 2 1,-2 0-1,0-2 35,-3-4 1,-2 2-1,-5-1 87,0 4 0,0 3 0,0-2 0,0 3 46,0 3 26,0 6 1,-1 4-1,-2 9 1,-1 8 0,-1 4-59,0 2 0,-2 1 0,3 0 0,2 2 0,1 1-213,1-1 0,0-5 0,0-2 0,0-1 101,0-3 1,5-1-146,2-1 1,-1-5 0,0-4-429,-2-4 509,0-4 1,0-5 0,-1-1 27,0-2 0,-2-2 0,-1-3 60,0 1 0,-4 0 0,1-3 0,-1-1-107,-1 0 1,4-4 0,-3-1 0,3-2 131,1 0 0,0 10 0,1 2 0,2 7 0,2 4 0,-1 2 50,1 5 0,-1 6 0,-3 10-122,3 5 930,-3 6-685,4-5 1,-2 7 0,2-4 0,0 1 0,1-2-137,0-5 0,1 0 0,4-6 1,-1-4-97,1-1 0,0-7 0,0 2 1,-1-4-123,1-4 76,0-7 0,-2-2 0,0-5-103,-2-1 0,-1-1 0,2-2 120,0 1 0,-5-2 0,3-2 0,0-3 0,-1 1 1,1 2-36,0 2 1,-3 6 0,3 3 462,-1 2 0,-1 7-196,-4 5 0,0 10 1,0 9-1,0 4 1,0 3-146,0 1 1,0 1-1,0 1 1,1-3 89,3 0 1,-2-3-651,5 2 1,0-6-1,4-2 1,1-2-1,1-3-534,2-3 0,4-1 1058,-1-4 0,7-1 0,2-3 0</inkml:trace>
  <inkml:trace contextRef="#ctx0" brushRef="#br0" timeOffset="7428">1819 1691 7774,'6'-11'-13,"-1"0"180,-5 0 1,0 1 92,0-1 1,0-4 0,0 0 0,0-1 76,0 1 0,0-6 0,1 1-210,3-4 1,-3-1 0,2 4 0,-1-1 250,-2 0-212,-5 1 0,-1 1-208,-5 2 1,0 2-1,1 7 1,-2 1 34,-3 5 1,-1 3-1,-7 5 1,-1 5 320,-1 7 1,-2 6 0,5 4 0,-1 7 1,3 3 1,5 2 0,2 3 0,5-1-712,4-2-219,3-4 1,7 2 0,5-6 0,7-2 192,6-4 1,3-3 0,5-5 0,1-2 420,-1-3 0,0-1 0,1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3:57:19.885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38 312 7993,'-10'-1'0,"2"-1"0,1-2 294,-2 2 1,6 1 0,3 1-1,6 0 1,3 0 0,2 0-76,0 0 1,1 1 0,1 2-1,1 6 1,-1 3-79,-1 2 1,3 6 25,-1 2 1,2 1-276,-2 5 0,-2 6 1,1 5-1,-5 4 1,-4 4 0,-3-3 1,-1 3-1,-1-3 24,-3-1 1,-3-1 0,-7-3 0,-3-2 0,-1-1-245,0 0 1,4-5-1,-3-6 1,2-2-1345,1-1 1671,2-6 0,2 0 0,-1-5 0</inkml:trace>
  <inkml:trace contextRef="#ctx0" brushRef="#br0" timeOffset="581">512 452 7452,'-6'-5'146,"2"9"0,5 1 23,2 7 1,-1 1 0,2 5 0,0 1 0,-1 1-241,0 2 0,-2 1-58,-1 2 0,0-4 0,0 2 0,0-5 0,0-3-370,0-1 0,0-2-91,0-2 470,0-4 0,0-2 0,0-8 112,0-3 0,0-2 0,-1-3 35,-3-3 1,-1-2 0,-3-4-1,2-1-51,1 1 1,-2-4 0,4 0-1,0 1 209,2 1 1,1 1 0,0 2 0,0 2 69,0 4 0,1 2 0,3 1 1,3 0-1,3 2-13,0 2 0,-1-2-133,1 6 0,-1-1 1,5 4-1,-2 1-67,-1 3 1,0 2 0,-1 5 0,1 1 0,-1 2-20,-3 4 1,1 6 0,-4 3 0,-2 3-5,-1 4 0,-2 0 0,-2-3-219,-5-2 0,-5 1 1,-1-5-1,1-2 0,0-4 1,1-5-241,1-2 1,-2-6 439,6-2 0,2-3 0,-5-6 0,4-1 0</inkml:trace>
  <inkml:trace contextRef="#ctx0" brushRef="#br0" timeOffset="998">771 344 7777,'-6'4'101,"1"2"1,4 5-1,-2 1 1,0 1-22,0 2 0,1 7 0,-1 0 1,-1 2-191,-2 2 1,2 0 0,-2 4 0,0-2-1,1-2-410,1-2 566,0-6-401,4-3 0,0-4 247,0 0 1,0-6 0,1-5 0,2-6-1,0-5 63,0-3 0,-1-1 0,0-5 113,2-3 0,0-2 0,-4 1 1,0-2-1,0 0 16,0-1-90,0-3 0,0 9 1,0-2 659,0 4-142,0 6 1,0-3-234,0 6 0,4 5 1,4 6-1,1 7-72,2 6 1,0 3 0,-1 0-1,2 1-176,3 1 1,-3 8-1,3-6-193,1 2 0,-4 0 0,2-2 1,-1 1-156,2-1 0,-7-3 0,3-1 0,-3-2-603,-2-2 1,2-4 919,-4-2 0,-5-5 0,-5 3 0</inkml:trace>
  <inkml:trace contextRef="#ctx0" brushRef="#br0" timeOffset="1165">683 528 7920,'-10'0'-58,"4"0"122,1-5 0,10 2 0,2-4 0,2-1-34,2-2 1,0 3 0,1 0 0,1 0 0,3 0-195,0-1 0,1 5 1,2-4-1,-2-1 1,0 1-1,-2 1 164,1 2 0,3-5 0,-2 3 0</inkml:trace>
  <inkml:trace contextRef="#ctx0" brushRef="#br0" timeOffset="1589">943 280 7868,'-7'0'138,"-1"0"0,6 1 0,-2 3 249,3 3 1,1 3 0,0 0-302,0 1 0,4 3 0,1 2 0,1 1 1,2 2-128,2 1 1,-1 2 0,-1-1-1,-2 1-270,-1-1 0,4-3 0,-3-1-62,0-2 0,0 0 0,-4-4-728,2-1 983,-1-4 0,-3-7 0,-1-8 0,-1-6 0,-3-2 118,-1-2 0,0-1 0,-3-2 0,2 1 113,-1-1 1,-2 0-1,1-2 1,0-1-90,2 1 8,5 6 1,-3-1 228,5 4 0,0 1 1,0 3-1,1 2-27,3 1 1,-2-1 0,5 3 0,2 0 0,0 1-137,2 0 0,0 4 0,0-2 0,-1 1 0,1 2 282,0 0-258,0 5-275,-5 6 0,0 2 0,-4 5 1,2 1-1,-2 2 0,-2 0-190,-4 1 0,2-1 0,-5 1-17,-2-1 1,1-1 0,0-2 359,1-3 0,-1-3 0,-2-2 0</inkml:trace>
  <inkml:trace contextRef="#ctx0" brushRef="#br0" timeOffset="1816">1201 226 7931,'11'0'379,"-5"0"0,2 1-220,-4 3 1,4 2-1,-2 5 1,1 1 0,1 1 81,0 1 0,0 5 0,1-1-640,-2 3 1,-4 0-1,3-1 1,0 0-1,-1-4 1,1 0 690,0-3-1547,-4-1 1255,3-1 0,-5-1 0,0 1 0</inkml:trace>
  <inkml:trace contextRef="#ctx0" brushRef="#br0" timeOffset="1980">1050 258 7931,'-6'-10'307,"2"-1"0,13-1 1,7-1 17,6-2 0,7 0 0,7 1 0,5-4 0,4-3-113,5 0 1,1 0 0,-2 2-213,-3 1 0,1-4 0,7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22:59:39.529"/>
    </inkml:context>
    <inkml:brush xml:id="br0">
      <inkml:brushProperty name="width" value="0.30039" units="cm"/>
      <inkml:brushProperty name="height" value="0.6007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3,'44'-6,"-6"-3,-17 8,7-7,10 5,-10-1,16 4,-10 0,4 0,9 0,7-4,-7 3,23-4,3 6,3 3,-2-2,1 5,7-5,3 3,9-5,-3 0,-2 0,8 0,-4-2,3-1,-5 1,1-4,5 1,-20 2,16 0,-15-1,10 2,-9 1,2 1,6 0,-13 0,1 0,-23 4,21-1,-12 3,-8 1,14 4,0-1,-8-3,16-1,5 2,-29-1,0 0,44 4,-2 3,2-2,-21-7,20 4,-15-2,4 2,5 1,5 1,-14-4,2-2,0 0,-7 2,4-4,-16 0,13-1,-1 1,3-2,15 3,-42-4,1 1,1-1,-2 0,26 0,-8 0,2 0,14 0,-8 0,9 0,-17 0,17 0,11 0,2 0,-4 0,-26 0,11 0,-21 0,14 0,20 0,-13 0,1 0,-1 0,8-1,-32-1,0 0,34 1,0-2,-10 1,12 2,-1 0,-24-4,-17 3,3 1,34-5,13 1,-45 0,-2 1,39-2,-5 2,-15 1,15-2,-5 3,11-2,6-2,-17 2,0 0,-8-1,-10-1,10 0,-9 1,19-3,5-1,-16 3,3-1,-1 1,3-3,21 3,-47 0,1 0,-2-1,1 1,0 0,0 0,1 0,0 0,-2 0,1 0,1-1,1 1,-2 0,-1 0,30-5,-5 0,6-1,4 5,4-1,-6 3,-5-3,1 5,3-1,0 2,-20 1,-4 0,-22 0,16 0,-28 0,1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3:57:38.397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248 702 8390,'9'1'0,"0"2"229,-2 0 1,-3 9 0,2-1 0,0 2 0,-2 3-1,2 0-126,0 1 0,-2-1 0,2-6 0,0 0-97,0-3 1,1 2-1,4-6 0,0 0 0,-1-8 0,2-6 0,3-7-37,3-6 1,0-1 0,1-6 0,1-4-311,-1-2 1,0-2 0,2-3-1,-2 2-685,-1 5 1026,-5 6 0,7-2 0,-3 3 0</inkml:trace>
  <inkml:trace contextRef="#ctx0" brushRef="#br0" timeOffset="1414">0 205 6983,'4'11'172,"1"0"0,0-1 0,-1 1 1,0 0-1,1 0 71,2-1 0,2 1-76,2 0 1,-4-6-1,-1-5 1,0-6-120,0-4 1,-3-4-1,1-1 1,0 1-49,0-1 0,4-2 0,-1-5-136,3 1 1,4-1-1,2 1-355,0-1 1,6 2-1,3 1 1,0 2 490,1 1 0,2-3 0,4 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3:57:33.128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0 419 7105,'11'0'0,"0"0"0,1 0 0,2 0 0,3-3 0,4-2 0,1-1 0,4-1 0,2-4 0</inkml:trace>
  <inkml:trace contextRef="#ctx0" brushRef="#br0" timeOffset="695">615 346 7702,'11'0'-1353,"-4"0"1305,0 0 0,-4-1 0,5-3 38,0-3 0,2-3 0,-1-2 0,0-1 0,-2-1 0,0-1 0,-1 1 0,-3-1 0,0-2 123,0-2 0,-1 2 1,1-1-1,-2 0-176,-1 1 1,-3-3-1,-2 2 1,0-1 0,-1 1 5,0 4 1,-1 2 0,-4 2 36,1 3 1,-1 2 0,-1 5 0,-1 0-53,-2 0 0,-3 4 111,4-1 1,0 6 0,3-2 0,0 1 54,0-1 0,2 3 0,2-3 1,3 3-1,3 0 99,1 1 0,1 0 0,3 0 1,3 0-1,2 0-53,2 4 1,5-2-1,1 4 1,0-1-75,1 1 0,0-4 0,4 3 0,-2-2-199,-2 1 1,1 0 0,-4-2-26,-2 2 1,2-1 0,0-3 0,-2 0 78,-1-1 1,-5 1 0,-1 0 0,-1 0 16,-3-1 0,-2 0 1,-3-2-1,-5-1 1,-2 1-5,-5-2 0,0 2 0,-4-3 0,1 0-12,-2-1 0,1 0 1,0-4-1,2-1 33,2-3 1,4-3 0,5-6 0,3-3 6,4 0 1,4-6 0,5-3 0,2 0 37,3-2 0,-2 5 0,4-3 0,-1 2 0,1 1 0,1 2 0,3 2 0,1 3 0,0 0 0,-2 1 0,-2 1 0,-4 1 0,-3 1 0,-3 1 453,-1 3-233,-4-2 1,2 6 193,-5-4 1,0 6 0,0 2-214,0 9 0,-4 2 0,0 6 0,2 1 0,0 2-232,-2 4 1,3 3 0,-3 3-1,3-1 88,1-1 0,4-6 0,0 1 0,2-3-1095,3-3 1,-1-5 615,-1 1 1,3-5 421,-3-2 0,3-5 0,0 3 0</inkml:trace>
  <inkml:trace contextRef="#ctx0" brushRef="#br0" timeOffset="1430">765 249 7717,'-7'6'-1793,"0"-3"1674,5 3 400,-3-4 0,10 2 118,2-4 0,2 0 0,3-1 0,3-1 0,4-2-439,5 2 0,-1 1 0,3 1 0,-1 0-281,0 0 0,5-4 0,-3 0 1,2 2 103,0 1 1,-5-3 0,1 0 0,-2-1 216,-2 0 0,-3-2 0,-1 3 0,-2 1 0,-1-2 0,-2 2 0,-2-4 0,-5 5 0,-5-2 0,-5 3 0,-5 1 95,-1 0 0,-1 0 0,-1 1 0,-3 3 38,-1 3 0,3 3 0,-4 2 1,-1 2-1,0 3-4,1-1 0,-1 4 1,6-5-58,3 2 0,4-4 0,6 1 0,0-2-59,0-1 1,5-4 0,2-1 0,4-1-94,3-3 0,-1 0 0,5-2 1,0-2-90,-1-1 0,2-3 1,-3-5-1,-1-1 3,1-2 1,-2 1-1,-3-4 1,0 0 4,-1 0 111,-4 4 1,0-2 0,-3 4 207,0 0 1,1 0 0,-5 2-47,-3 2 0,2 2 1,-4 6-1,0 3 1,1 3 118,0 2 0,-2 6 1,3 0-115,2 2 1,0 1-1,-1 2 1,0-1-79,0-1 1,6-4-1,1 0 1,2-3-108,3-4 1,0 1 0,3-4 0,1-2-26,2-1 1,0-1 0,-2 0 0,2-1 0,-2-2-1,-1-5 14,-1-1 1,-1-6-1,0 0 1,-2-1 44,0 1 1,-6-4-1,3 1 1,-2-3 1,1 0 1,-1 3 0,-3 0-38,0-1-57,5-6 1,-4 6 206,3-3 1,-3 4 0,-1 0 608,0 4-598,0 7 1,-3 3-1,-1 9 1,2 6 38,0 5 1,-1 5-1,-1 1 1,2 2 0,1 1-1,1 1-233,0 0 1,3-2-1,2 3 1,1-2-225,2-4 0,2-1 1,1-6-1,-2 0-9,-1-2 0,1-3 335,-2-2 0,-2-2 0,5-5 0,-4 0 0</inkml:trace>
  <inkml:trace contextRef="#ctx0" brushRef="#br0" timeOffset="1684">1281 203 7717,'-9'1'0,"1"3"0,-1-3 341,2 2 127,2-1-354,5-2 1,6 0-1,5-2 1,1 0-1,2-3 179,4-1 1,2 4-291,2-2 1,-1-1 0,1 2 0,-1 1-38,1 0 0,-2 2 1,-1 0-1,-2 0-86,-1 0 1,-1 6 0,-3 5 0,-1 6-107,-5 3 0,0-2 0,-3 0 1,0 1-54,-2 1 1,-1 1 0,1-3 0,2-4 0,0-2 278,-1-1 0,0-5 0,2-1 0,2-5 0</inkml:trace>
  <inkml:trace contextRef="#ctx0" brushRef="#br0" timeOffset="2001">1637 129 7717,'0'8'87,"0"3"0,0-3 0,0 8 0,0-2 0,0 1-78,0 2 1,0 1-1,1 2 1,2 0-325,0-2 0,1-5 0,-3 1-346,3-2 499,2-1 1,3-6 0,0-5-1,-3-6 134,-2-4 1,4-4-1,-5-2 1,1 1 45,1-1 0,-1-2 1,5 3-1,-3-1 120,-1 0 1,3 2 0,-1 3 0,3 1 55,0-1 0,1 1 0,0 3-10,0 3 1,-1 3 0,1 2-1,-1 3 1,-2 4-115,-1 6 1,-3 1-1,2 4 1,0-1-54,0 1-294,-4 2 1,3-1 0,-5-1 0,0-2-68,0-2 344,0 0 0,-5 0 0,-1 2 0</inkml:trace>
  <inkml:trace contextRef="#ctx0" brushRef="#br0" timeOffset="2142">1658 22 6645,'-6'-6'33,"1"1"0,10 5-33,2 0 0,3-5 0,0-1 0</inkml:trace>
  <inkml:trace contextRef="#ctx0" brushRef="#br0" timeOffset="2483">152 1055 7758,'-11'5'243,"6"-4"0,7 3 0,6-3 0,5-1 1,0 0-1,0 0 326,2 0 0,0 0-2701,3 0 2132,3-5 0,-5 4 0,6-4 0</inkml:trace>
  <inkml:trace contextRef="#ctx0" brushRef="#br0" timeOffset="3123">582 797 7738,'0'-6'599,"0"9"0,0 9-382,0 4 0,3 2 0,1 3 0,-1 1-234,2-1 0,0 2 1,3 1-1,-1 1-261,2-1 1,-3-5-227,1-1 1,-4-3 0,5 1-442,0 0 879,-3-7 1,0-9 0,-5-7 0,-2-4-1,0-2 1,-3-2 1,-1-2 1,0-1-1,-2-3 1,1-1 1,-2 0 0,0 1 1,-1-2-1,2-1 232,1-1 1,4-4 0,0 3 0,2 1 221,1 2 1,1 1-162,2 7 1,0 1 0,4 4 0,1 2-99,2 1 0,1 4 0,-1 0-133,1 2 1,-4 2 0,-1 2 0,-1 5-1,-3 2 1,0 4-29,-2 0 1,0 5-192,0-1 1,-2 2 0,-1 2 0,-4-1 0,-4 1 0,-2-1-69,-2 1 1,1-2 0,3-2 0,1-3-71,-1-4 1209,0-5-557,5-1-163,6-10 0,6 3 0,5-5 82,0-1 0,-1 2 0,2 0 0,3 0-108,3 0 1,-2 3-1,1 0 1,0 1-94,-1 2 0,-1 0 0,2 0 0,-1 2 0,0 1-41,-1 4 1,0 3-1,-4 1 1,-2-1 0,-1 0 20,0-3 0,-6 3 0,2-3 0,-3 3-5,-1 0 0,-1-3 0,-3-1 1,-3 0-1,-3-1 34,0 0-17,-1 3 0,-4-5-768,1 4 1,0-5 467,3 2 0,4-3 0,1-2 295,1-3 0,1 2 0,4-5 0,2-3 0,1-3 0,-2 1 0,14-13 0,-3 2 0</inkml:trace>
  <inkml:trace contextRef="#ctx0" brushRef="#br0" timeOffset="3642">841 799 7738,'12'-28'0,"1"4"0,1 4 0,-1 3 0,-1 2 214,-1 0 0,0 8 1,0 1-1,-1 1 0,1 3 104,0 1 1,-4 3-1,0 4 1,0 6-169,-1 4 1,4 2-1,-4 4 43,0 4 1,2-3-1,-4 5-387,-2-2 0,1 3 1,-1-4-1,2-1 1,-2-1-266,-1-2 0,1-4 0,0-3 0,1-2-219,0-1 722,-2-5 0,-1-6 0,0-7 0,0-4-7,0-3 0,-4 1 1,0-4-1,-1-1 0,-1-1 1,1-4 283,0 0 0,-2-4 0,4-3-171,0-5 0,-2 2 1,2-3-1,0 2 1,3 5-13,4 3 1,2 1 22,5 7-22,0 3 0,-1 3 0,2 6-39,3 1 1,-3 1-1,2 4 1,-2 0-1,-1 0-7,-1 0 1,0 5 0,-2 2-202,0 3 1,-5 2 0,3 1-1,-1 3-143,-3 0 1,-1 4 0,-1 3 0,-1 4 0,-2-1 40,-5 0 1,-1 0 0,-2-6 0,2-1 0,0-2 26,2-2 86,0-5-100,1-1 1,-2-9 644,4 0 0,5-3-285,6-4 1,-1 1-1,1 3 1,2-2-1,0 1 1,3-2 13,3 0 0,-3 3 1,3 0-1,0 2-52,-1 1 1,1 3-15,0 1 1,-3 8 0,2-2-1,-3 4-79,-4 1 1,1 2 0,-4 3 0,-3-1-1,-3-1 1,-7 0-144,-4-1 1,-5 2-1,-7-3 1,-3-1-1,-4 1 1,0-3-21,0-1 131,0-6 0,4 3 0,2-3 0</inkml:trace>
  <inkml:trace contextRef="#ctx0" brushRef="#br0" timeOffset="3772">1529 924 7738,'-11'-10'1284,"0"3"1,4-2-980,0 1 1,4 2 0,0-1-2027,2-1 1721,-4 3 0,-1-4 0,-5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4:01:56.750"/>
    </inkml:context>
    <inkml:brush xml:id="br0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19585E6"/>
      <inkml:brushProperty name="anchorY" value="-3.19236E6"/>
      <inkml:brushProperty name="scaleFactor" value="0.50034"/>
    </inkml:brush>
    <inkml:brush xml:id="br1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21029E6"/>
      <inkml:brushProperty name="anchorY" value="-3.19861E6"/>
      <inkml:brushProperty name="scaleFactor" value="0.50034"/>
    </inkml:brush>
    <inkml:brush xml:id="br2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22501E6"/>
      <inkml:brushProperty name="anchorY" value="-3.2047E6"/>
      <inkml:brushProperty name="scaleFactor" value="0.50034"/>
    </inkml:brush>
    <inkml:brush xml:id="br3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23974E6"/>
      <inkml:brushProperty name="anchorY" value="-3.21097E6"/>
      <inkml:brushProperty name="scaleFactor" value="0.50034"/>
    </inkml:brush>
    <inkml:brush xml:id="br4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2549E6"/>
      <inkml:brushProperty name="anchorY" value="-3.21714E6"/>
      <inkml:brushProperty name="scaleFactor" value="0.50034"/>
    </inkml:brush>
    <inkml:brush xml:id="br5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27053E6"/>
      <inkml:brushProperty name="anchorY" value="-3.2232E6"/>
      <inkml:brushProperty name="scaleFactor" value="0.50034"/>
    </inkml:brush>
    <inkml:brush xml:id="br6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28618E6"/>
      <inkml:brushProperty name="anchorY" value="-3.22942E6"/>
      <inkml:brushProperty name="scaleFactor" value="0.50034"/>
    </inkml:brush>
    <inkml:brush xml:id="br7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30214E6"/>
      <inkml:brushProperty name="anchorY" value="-3.23519E6"/>
      <inkml:brushProperty name="scaleFactor" value="0.50034"/>
    </inkml:brush>
    <inkml:brush xml:id="br8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11099E6"/>
      <inkml:brushProperty name="anchorY" value="-3.13356E6"/>
      <inkml:brushProperty name="scaleFactor" value="0.50034"/>
    </inkml:brush>
    <inkml:brush xml:id="br9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13061E6"/>
      <inkml:brushProperty name="anchorY" value="-3.14307E6"/>
      <inkml:brushProperty name="scaleFactor" value="0.50034"/>
    </inkml:brush>
    <inkml:brush xml:id="br10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14288E6"/>
      <inkml:brushProperty name="anchorY" value="-3.15312E6"/>
      <inkml:brushProperty name="scaleFactor" value="0.50034"/>
    </inkml:brush>
    <inkml:brush xml:id="br11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15559E6"/>
      <inkml:brushProperty name="anchorY" value="-3.16304E6"/>
      <inkml:brushProperty name="scaleFactor" value="0.50034"/>
    </inkml:brush>
    <inkml:brush xml:id="br12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16853E6"/>
      <inkml:brushProperty name="anchorY" value="-3.17298E6"/>
      <inkml:brushProperty name="scaleFactor" value="0.50034"/>
    </inkml:brush>
    <inkml:brush xml:id="br13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18193E6"/>
      <inkml:brushProperty name="anchorY" value="-3.18288E6"/>
      <inkml:brushProperty name="scaleFactor" value="0.50034"/>
    </inkml:brush>
    <inkml:brush xml:id="br14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31893E6"/>
      <inkml:brushProperty name="anchorY" value="-3.24086E6"/>
      <inkml:brushProperty name="scaleFactor" value="0.50034"/>
    </inkml:brush>
    <inkml:brush xml:id="br15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33494E6"/>
      <inkml:brushProperty name="anchorY" value="-3.24719E6"/>
      <inkml:brushProperty name="scaleFactor" value="0.50034"/>
    </inkml:brush>
    <inkml:brush xml:id="br16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35399E6"/>
      <inkml:brushProperty name="anchorY" value="-3.25579E6"/>
      <inkml:brushProperty name="scaleFactor" value="0.50034"/>
    </inkml:brush>
    <inkml:brush xml:id="br17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3734E6"/>
      <inkml:brushProperty name="anchorY" value="-3.26461E6"/>
      <inkml:brushProperty name="scaleFactor" value="0.50034"/>
    </inkml:brush>
    <inkml:brush xml:id="br18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39315E6"/>
      <inkml:brushProperty name="anchorY" value="-3.27349E6"/>
      <inkml:brushProperty name="scaleFactor" value="0.50034"/>
    </inkml:brush>
    <inkml:brush xml:id="br19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41338E6"/>
      <inkml:brushProperty name="anchorY" value="-3.28218E6"/>
      <inkml:brushProperty name="scaleFactor" value="0.50034"/>
    </inkml:brush>
    <inkml:brush xml:id="br20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43359E6"/>
      <inkml:brushProperty name="anchorY" value="-3.29116E6"/>
      <inkml:brushProperty name="scaleFactor" value="0.50034"/>
    </inkml:brush>
    <inkml:brush xml:id="br21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45436E6"/>
      <inkml:brushProperty name="anchorY" value="-3.29976E6"/>
      <inkml:brushProperty name="scaleFactor" value="0.50034"/>
    </inkml:brush>
    <inkml:brush xml:id="br22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47002E6"/>
      <inkml:brushProperty name="anchorY" value="-3.30733E6"/>
      <inkml:brushProperty name="scaleFactor" value="0.50034"/>
    </inkml:brush>
    <inkml:brush xml:id="br23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48584E6"/>
      <inkml:brushProperty name="anchorY" value="-3.3149E6"/>
      <inkml:brushProperty name="scaleFactor" value="0.50034"/>
    </inkml:brush>
    <inkml:brush xml:id="br24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50192E6"/>
      <inkml:brushProperty name="anchorY" value="-3.32199E6"/>
      <inkml:brushProperty name="scaleFactor" value="0.50034"/>
    </inkml:brush>
    <inkml:brush xml:id="br25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51831E6"/>
      <inkml:brushProperty name="anchorY" value="-3.32956E6"/>
      <inkml:brushProperty name="scaleFactor" value="0.50034"/>
    </inkml:brush>
    <inkml:brush xml:id="br26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53534E6"/>
      <inkml:brushProperty name="anchorY" value="-3.337E6"/>
      <inkml:brushProperty name="scaleFactor" value="0.50034"/>
    </inkml:brush>
    <inkml:brush xml:id="br27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55268E6"/>
      <inkml:brushProperty name="anchorY" value="-3.34416E6"/>
      <inkml:brushProperty name="scaleFactor" value="0.50034"/>
    </inkml:brush>
    <inkml:brush xml:id="br28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56996E6"/>
      <inkml:brushProperty name="anchorY" value="-3.35168E6"/>
      <inkml:brushProperty name="scaleFactor" value="0.50034"/>
    </inkml:brush>
    <inkml:brush xml:id="br29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58529E6"/>
      <inkml:brushProperty name="anchorY" value="-3.35669E6"/>
      <inkml:brushProperty name="scaleFactor" value="0.50034"/>
    </inkml:brush>
    <inkml:brush xml:id="br30">
      <inkml:brushProperty name="width" value="0.17131" units="cm"/>
      <inkml:brushProperty name="height" value="0.17131" units="cm"/>
      <inkml:brushProperty name="color" value="#FF4E00"/>
      <inkml:brushProperty name="inkEffects" value="rainbow"/>
      <inkml:brushProperty name="anchorX" value="-4.60378E6"/>
      <inkml:brushProperty name="anchorY" value="-3.36421E6"/>
      <inkml:brushProperty name="scaleFactor" value="0.50034"/>
    </inkml:brush>
  </inkml:definitions>
  <inkml:trace contextRef="#ctx0" brushRef="#br0">1981 548 7618,'4'-7'0,"-1"0"0,1-1 0,-1 1 1135,1 0-960,-1 5 0,-3-2 1,0 8-1,-1 3 0,-1 2 1,-3 3-147,-1 3 0,3-3 0,-3 3 0,0 0-90,0-1 0,0 4 1,-3-4-1,2-1 73,-1-1 0,3-4-126,1-1 1,0-4-1,-1 3 53,-1-1 11,3-1 0,-3-4 26,3 0 313,2 0-75,-4-5-214,5 4 1,0-4 1,1 1 0,3 1-61,3 0 1,-1-1 0,1-1 54,1-1 0,1-1 1,-2-4 1,-4 0 0,2 4 0,-1 0 0,-1-2 32,2 0 1,-2 2 0,4 1 179,1 1-126,-3-4 0,4 8 8,-1-2 1,1 1-71,2 2 1,-4 0 0,-1 2 0,0 1 66,0 4-69,-4 3 1,3 1-45,-5 0 0,4-1 0,-1 1 1,0 1 62,-2 2-37,-1-2 0,0 5-53,0-3 0,-4 2 0,0 3 0,-2-1-63,-3 1 0,1 2 1,0 0-1,0 2 1,0 1 1,-2 1 1,0 0 0,-1-5 0,0-1 84,0-1 0,2-5 1,0 1-1,2-5 46,-1-2 1,2-4 417,-1 0-182,4-1 0,-1-7-127,4-2 0,3 1 1,2 0-1,1 1-8,2 2 1,2-1 0,1-1 0,-1 0 0,2-1-10,3 0 1,-2 4 0,4-3-124,-2 0 1,4 4 0,-1-4-225,3 0 1,0 4-1,1-2 1,-1 0 0,1 1-338,-1-2 1,-1 1-269,-2 3 0,-1-4-28,-2 0 869,-4 1 0,5-2 0,-5-1 0</inkml:trace>
  <inkml:trace contextRef="#ctx0" brushRef="#br1" timeOffset="389">2486 505 8899,'0'11'77,"-4"-1"0,-1 2 1,1 3-1,-2 3 1,0 2-1,-3 2 0,0-1 1,-2 1-1,-1-1 1,-1 1-208,-2-1 1,2-1 0,5 0 0,1-4 0,0 0 49,1-3 0,2-6 0,8-3 202,3-3 1,-1-5 0,1 1-1,1-1-10,2-1 0,-3 4-34,0-2 0,0 0 0,4 1 1,0-2-197,0 2 1,1-3-1,1 0 1,1 1-202,-1-1 1,0 0 0,1 3 0,0-2-483,-1 2 1,-1-3 800,-1 1 0,0-4 0,-1 2 0</inkml:trace>
  <inkml:trace contextRef="#ctx0" brushRef="#br2" timeOffset="610">2551 613 7775,'-4'-11'891,"2"5"0,-6 2-559,4 8 1,1 3-1,3 6 1,0 3-185,0 0 1,0 2 0,0 4 0,0-1 0,0 1-276,0-1 0,0 5 0,0-3 0,1-1-406,3-3 1,-2-2-1,5 1 1,0-4-747,-1-2 231,4-6 1048,-4-1 0,5 0 0,-1 1 0</inkml:trace>
  <inkml:trace contextRef="#ctx0" brushRef="#br3" timeOffset="841">2810 870 7634,'7'0'-199,"0"0"0,0 0 406,4 0 0,0-1 0,-1-2 0,2-2 1,2 1-1,0-2-262,-1 0 0,3 3 0,-2-1 0,-1 0 0,-1 0-469,-1 2 1,0 1 523,-1 1 0,6-5 0,1-1 0</inkml:trace>
  <inkml:trace contextRef="#ctx0" brushRef="#br4" timeOffset="1408">3403 387 7371,'0'7'128,"0"0"0,0 1 0,0 2 0,-2 2 0,0 1 0,-2 2 0,1 2-50,-2 2 0,-1 2 0,-5 0 0,1 1-177,-1-1 0,-1 2 0,-1 1 0,-2 1 0,2-1-259,1-1 272,1-2 1,2-3 19,2 0 0,-2-5 154,6 2 0,0-8 0,7-4 0,3-3 1,3-2 93,0-2 1,1-3-1,0 4 1,0-1-117,-1-1 0,1 4 0,0-4 0,0 2 21,0-1 1,-1-1 0,1 3 0,0-2-355,0 2 1,-1-3 0,1 2-123,0 0 114,0 2 0,-1 1 1,0-1-1,-2-2-581,0 0 856,-6-1 0,7-1 0,-3-1 0</inkml:trace>
  <inkml:trace contextRef="#ctx0" brushRef="#br5" timeOffset="1627">3455 559 7636,'-4'-6'284,"1"1"0,-3 6-124,1 3 1,2 2 0,2 6-1,-2 1 141,0 1 0,-1 5 1,4-1 138,0 3-378,0 0 1,0-2 0,0 0 0,0 2-203,0-2 0,1-1-54,3 0 1,-2 1 0,5-5 0,2-2-435,0-3 0,3-1 0,2-5 628,0 0 0,0 3 0,-3 0 0</inkml:trace>
  <inkml:trace contextRef="#ctx0" brushRef="#br6" timeOffset="2066">3746 526 7499,'0'-17'0,"0"0"0,0 1 0,-1 3-117,-3 1 0,2 5 0,-5 1 652,-2 1-453,4-3 1,-4 7 86,2-3 1,-4 3 0,-2 2 0,-2 3-7,2 3 0,0-1 1,0 2-1,-1 4 0,2 4 48,3 0 1,1 0 0,4-5 0,2-1 50,1 1 1,2 0-155,3 0 1,2-1 0,4 2 0,1 2-18,0 0 0,3 0 1,2-3-1,-1 0-65,1 0 0,-1-1 1,-1 1-1,1 0-35,2 0 0,-4-1 1,1 1-1,-2 0 1,-2 0-1,-2-1-203,-1 1 1,-3 0 100,3 0 0,-4 0 1,0-1-1,-3 0 1,-2-2-86,-2-1 0,-4-3 0,-1 2 0,-3-1 139,-2-3 1,-1-1-1,1-1 1,0 0 107,1 0 1,-1-1 0,2-2-1,2-5 36,0-1 1,6-6-71,0 1 1,3-1-1,1 0 1,1-3-1,3-2-210,3-2 1,2 1-1,3-2 1,2-1-310,0-1 1,5-2 0,-2-1-733,0-4 1234,3-3 0,-3-2 0,4-1 0</inkml:trace>
  <inkml:trace contextRef="#ctx0" brushRef="#br7" timeOffset="2487">3994 22 7636,'0'-8'138,"0"1"155,0 5 936,0-3-1021,0 19 0,0-4 0,0 12 0,0-2 1,0 0-1,0 3-42,0 2 0,-2-2 0,0 2 0,-2-2-147,2-2 0,1 1 0,1-1 0,0-1-142,0-2 1,1-2-1,3-5-138,3-1 0,-1-4 182,1-2 0,0-3 1,3-2-1,-2-3 41,-1-3 0,0-1 1,4 0-1,0 0-15,0 0 1,3-2-1,0 0 1,0 0 49,-3 3 1,0 1 0,0 4 238,0-2-113,0 0 0,-1 6 0,1 0 0,-1 4 0,-2 2 90,-1 4 0,-4 4 0,0-1 0,0 4 143,0 1 0,-2-2 0,4 1 0,-1-3 60,-1 0 1,6-3 0,-1-4 0,4-4-355,2 0 1,7-2 0,0-6 0,7-3-537,3-3 1,6-1-1,1-7 1,0 1 171,-2-1 1,-6 4 301,-1-2 0,0-1 0,3-1 0</inkml:trace>
  <inkml:trace contextRef="#ctx0" brushRef="#br8" timeOffset="-5215">743 3853 7966,'11'-17'0,"0"3"0,-1 2 0,1 0-98,0-2 0,0-3 0,0-3 1,1-1-1,1 1 0,2-3 1,1 1-1,0-2 0,1 0 1,1-1 326,-1 1 0,0-4 0,-4 1 0,2-2-185,2 0 0,-4-1 1,3-4-1,-2-5 0,2 0 1,-1-3-1,2 1 48,0 0 0,-3 4-108,4 1 1,-1 2 0,2 2 0,-1-2 41,1-1 0,1 1 0,2-4 0,-1 0 0,0-3 35,-3 0 0,2 1-29,-2-3 0,1 1 0,0 1 0,-1 2 28,1-2 1,0 3 0,0-1 0,-1 0-5,2-3 0,-5 5 0,1-5 0,-1 3-54,3 0 0,-1 5 1,1-2-1,1 1-19,1-1 0,2 3 1,-1-4-1,1 0-11,-1-3 0,-3 3 0,-1 1 0,0 3 0,-2 0 0,1 2 26,-3 3 0,-5 1 1,-2 6 0,-1-1 19,4 1 1,-8 3 0,4 1 12,-1 2-29,-2-5 0,6 8 1,-3-2 27,1 2 0,-3-2 1,4-1-1,1 2-86,-2 1 0,3 2 0,-3-2 1,1-2 25,0 0 1,-1 0 0,3 3 12,-2 0 0,-3-3 0,2 0 0,-2 0-29,-1 2 0,2 2 1,-2-1-1,1 0 34,0 0 1,-2 4 0,2 0 187,1-1-5,-4 3-155,4 0 1,-4 5 51,3 0-13,-3 0 1,8 1 0,-5 3 0,1 3-1,1 3 28,0 0 0,-2 1-41,3 0 0,-4 0 0,3 1 0,0 2 13,0 4 0,0 1 0,3 0 0,-2 0-9,1 4 0,-2-1 0,1 4 0,2-1-10,0 0 0,-1 1 1,-1-1-1,1 4 1,2 2 104,0 2-243,6-1 110,-4 0 0,5 4 0,-3 0 0,3-1 0,1-2 0,0-1 7,1 1-2,1-6 0,-2 3-10,0-5 0,-4 5 0,3-2 0,-1 0 38,-3 1 1,2 0 0,0 3 0,-2 0-32,-1 1 1,3-1 0,3 0 0,4-1 30,3-2 0,-1 2 0,5-4 1,0 2-21,2 0 0,2-4 0,-2 4 1,-1 1 8,-2 1 1,-2-3 0,1 1-1,1 0-29,-1-2 13,-3 4 1,6-8-1,-3 2 1,3-3-1,4-3 65,-1-1 0,2-1 0,0 2 0,1-3-53,-2 0 1,0 2 0,-2-3 0,0 2 18,1 2 0,-1 2 0,1 0 1,2 2 58,1 2 0,6-1 0,0 5 1,3-1-1,0 1 0,0-1-80,-2-2-83,0 4 1,1-4 0,3 3 42,3-4 1,4 1-1,2-1 1,3 0 54,0 2 0,-6-5 0,1 5 0,-2-2-25,1 0 0,9 4 0,2-4 1,-1 0 46,-1 1 1,-4-2-1,1 4 1,2-2-1,1-2 1,4-1 0,1-2 150,3 1-182,-5-6 1,6 5 142,-3-3 1,0-2-139,8 2 0,-3-5 1,3 2-1,-4-3 1,-4 0-1,4 1-34,4 1 0,0-1 1,-1-4-1,-6-2-17,-3 1 1,0 2 0,1-1 126,1-1-105,5 1 1,-12-3-3,0 5 1,-8 0 0,-3-1 0,0 0 33,-1-3 0,4 3 0,-4-4 1,0 1-1,-3-1 0,-3-1-145,-3-3 0,-3 0 0,-6 1-190,-2 0 279,-3 1 1,-1-4-1,0 0 1,-1 0-1,-1 0 1,-2 0 104,1 0 0,-2 0 1,-1 0-31,-1 0 51,0 0 1,0 0 0,-1 0 34,-2 0 24,5 0-67,-8 0 1,3 0 75,-4 0-97,-5 0 0,0 0-1920,-3 0 80,-1 0-1283,2-5 1860,-4-1 1184,0-4 0,0-6 0,0-1 0</inkml:trace>
  <inkml:trace contextRef="#ctx0" brushRef="#br9" timeOffset="-2933">1 4378 7731,'3'-10'58,"1"-1"0,-1 1 0,1 2 0,1 1 0,1 0 0,2 0 1,2 1 148,0 1 1,-2-2 0,-1 3 0,1 2-142,2 0 0,-3 2 1,0 0-1,0 2 1,-1 1-152,-2 4 1,-3 4 0,-1 2 0,0 3-112,0 1 1,0-3-1,0 3 1,0-1-22,0 1 1,-1-3 0,-2 3 0,0-1 101,0-3 0,1-2 0,0-3 74,-2-1 0,0-6 151,4-1 24,0-4 1,2-4 0,1 2 0,3 1 60,0-1 1,4 3 0,-3-2-127,2 1 1,2 2 0,0-1 0,0 3 0,0 3-20,-1 5 0,-3 1 0,-1 2 0,0 0 26,0-1 1,-3 1 0,0 0-1,-1 0 29,-2-1 1,0 1 0,-2 0 0,0 1-156,-2 2 0,-4-4 0,1 2 0,-3-1-288,0-3 0,2-1 1,1 1-63,-1 0 400,3-6 0,-5 8 0,4-4 0</inkml:trace>
  <inkml:trace contextRef="#ctx0" brushRef="#br10" timeOffset="-2735">313 4615 7736,'10'0'174,"0"-1"0,-2-1 1,0-2-1,0 2 462,2 1-523,5-4 1,-3 4 0,2-3-2,-2 3 1,0 1-1,1 0-349,2 0 1,4 0 0,-1 0-1,2-1 237,2-3 0,-1-2 0,1-5 0</inkml:trace>
  <inkml:trace contextRef="#ctx0" brushRef="#br11" timeOffset="-2479">723 4292 7541,'-6'2'561,"2"1"1,3 4 0,1 3-426,0 1 0,0 3 1,1 2-1,2 0 1,1 3-1,1 2 1,0 0-1,-2 1-378,2-1 1,0 0 0,3-2 0,0-2-576,0-2 0,-2-1-405,1-3 1222,0 0 0,4-5 0,0-1 0</inkml:trace>
  <inkml:trace contextRef="#ctx0" brushRef="#br12" timeOffset="-2087">894 4356 7677,'0'-11'0,"0"0"0,0-1 207,0-2 0,0 2 0,0-2-26,0 2 1,5 1-1,2 0 1,2 2-1,2 0 1,0 3-1,0 2-60,-1 1 0,5-2 0,-1 2 0,-1 0 0,-1 2-124,-1 1 1,0 4 0,0 1 0,-1 2-103,1 5 1,-4-1-1,-1 4 1,-1-1-1,-3 2-66,0 1 1,-2 1 0,0 3 0,0 0 39,0-4 0,-5 4 1,-2-3-1,-3 2 28,-1 2 1,1-4-1,-2-1 1,-2 1 74,0-1 0,0 2 387,3-4 0,0-1 832,0-3-845,1-5 0,4 0 0,3-4 0,6 2-131,4-2 1,2-1 0,2-1 0,1 0 0,3 0-391,2 0 1,0 0-1,1 0-156,1 0 1,2-3 0,0-2 0,1-1-1,0-2-1075,3-2 0,-2-1 1406,2 0 0,-2 1 0,-1-1 0</inkml:trace>
  <inkml:trace contextRef="#ctx0" brushRef="#br13" timeOffset="-1604">1261 3926 7470,'-5'-6'865,"4"-3"0,-3 4-568,8-2 1,1 7-1,3 7 1,-2 3 0,0 2-170,0 2 1,-2 3-1,3 4 1,0 2-1,-1 1-233,-3 1 0,2 0 1,0-3-1,0-1-161,0 1 0,-1-2 0,-1-2 1,0-4 54,0-2 0,-2-5 0,0-1 153,3-1 0,-3-2 0,2-7 1,0-3 96,0-3 0,2-2 0,4-1 1,-2-2 92,1-2 0,2 4 0,0-2 2,1 3 1,0 2 0,0 0-1,0 3 25,-1 3 1,-3 3-1,1 1 1,0 0-1,0 1 159,0 3 0,0 2-235,-4 5 0,3 4 0,-4 2 0,1 1 1,1 0 1,-3-5 0,5 1 0,2-2 0,0-1 0,2-1-238,0-3 0,4-2 0,3-5 0,3-2-534,0-1 0,1-3 0,-1-6 1,1-1-1375,-1-2 2061,1-4 0,-6 2 0,0-4 0</inkml:trace>
  <inkml:trace contextRef="#ctx0" brushRef="#br0">1981 548 7618,'4'-7'0,"-1"0"0,1-1 0,-1 1 1135,1 0-960,-1 5 0,-3-2 1,0 8-1,-1 3 0,-1 2 1,-3 3-147,-1 3 0,3-3 0,-3 3 0,0 0-90,0-1 0,0 4 1,-3-4-1,2-1 73,-1-1 0,3-4-126,1-1 1,0-4-1,-1 3 53,-1-1 11,3-1 0,-3-4 26,3 0 313,2 0-75,-4-5-214,5 4 1,0-4 1,1 1 0,3 1-61,3 0 1,-1-1 0,1-1 54,1-1 0,1-1 1,-2-4 1,-4 0 0,2 4 0,-1 0 0,-1-2 32,2 0 1,-2 2 0,4 1 179,1 1-126,-3-4 0,4 8 8,-1-2 1,1 1-71,2 2 1,-4 0 0,-1 2 0,0 1 66,0 4-69,-4 3 1,3 1-45,-5 0 0,4-1 0,-1 1 1,0 1 62,-2 2-37,-1-2 0,0 5-53,0-3 0,-4 2 0,0 3 0,-2-1-63,-3 1 0,1 2 1,0 0-1,0 2 1,0 1 1,-2 1 1,0 0 0,-1-5 0,0-1 84,0-1 0,2-5 1,0 1-1,2-5 46,-1-2 1,2-4 417,-1 0-182,4-1 0,-1-7-127,4-2 0,3 1 1,2 0-1,1 1-8,2 2 1,2-1 0,1-1 0,-1 0 0,2-1-10,3 0 1,-2 4 0,4-3-124,-2 0 1,4 4 0,-1-4-225,3 0 1,0 4-1,1-2 1,-1 0 0,1 1-338,-1-2 1,-1 1-269,-2 3 0,-1-4-28,-2 0 869,-4 1 0,5-2 0,-5-1 0</inkml:trace>
  <inkml:trace contextRef="#ctx0" brushRef="#br1" timeOffset="389">2487 505 8899,'0'11'77,"-4"-1"0,-1 2 1,1 3-1,-2 3 1,0 2-1,-3 2 0,0-1 1,-2 1-1,-1-1 1,-1 1-208,-2-1 1,2-1 0,5 0 0,1-4 0,0 0 49,1-3 0,2-6 0,8-3 202,3-3 1,-1-5 0,1 1-1,1-1-10,2-1 0,-3 4-34,0-2 0,0 0 0,4 1 1,0-2-197,0 2 1,1-3-1,1 0 1,1 1-202,-1-1 1,0 0 0,1 3 0,0-2-483,-1 2 1,-1-3 800,-1 1 0,0-4 0,-1 2 0</inkml:trace>
  <inkml:trace contextRef="#ctx0" brushRef="#br2" timeOffset="610">2551 613 7775,'-4'-11'891,"2"5"0,-6 2-559,4 8 1,1 3-1,3 6 1,0 3-185,0 0 1,0 2 0,0 4 0,0-1 0,0 1-276,0-1 0,0 5 0,0-3 0,1-1-406,3-3 1,-2-2-1,5 1 1,0-4-747,-1-2 231,4-6 1048,-4-1 0,5 0 0,-1 1 0</inkml:trace>
  <inkml:trace contextRef="#ctx0" brushRef="#br3" timeOffset="841">2811 870 7634,'7'0'-199,"0"0"0,0 0 406,4 0 0,0-1 0,-1-2 0,2-2 1,2 1-1,0-2-262,-1 0 0,3 3 0,-2-1 0,-1 0 0,-1 0-469,-1 2 1,0 1 523,-1 1 0,6-5 0,1-1 0</inkml:trace>
  <inkml:trace contextRef="#ctx0" brushRef="#br4" timeOffset="1408">3403 387 7371,'0'7'128,"0"0"0,0 1 0,0 2 0,-2 2 0,0 1 0,-2 2 0,1 2-50,-2 2 0,-1 2 0,-5 0 0,1 1-177,-1-1 0,-1 2 0,-1 1 0,-2 1 0,2-1-259,1-1 272,1-2 1,2-3 19,2 0 0,-2-5 154,6 2 0,0-8 0,7-4 0,3-3 1,3-2 93,0-2 1,1-3-1,0 4 1,0-1-117,-1-1 0,1 4 0,0-4 0,0 2 21,0-1 1,-1-1 0,1 3 0,0-2-355,0 2 1,-1-3 0,1 2-123,0 0 114,0 2 0,-1 1 1,0-1-1,-2-2-581,0 0 856,-6-1 0,7-1 0,-3-1 0</inkml:trace>
  <inkml:trace contextRef="#ctx0" brushRef="#br5" timeOffset="1627">3456 559 7636,'-4'-6'284,"1"1"0,-3 6-124,1 3 1,2 2 0,2 6-1,-2 1 141,0 1 0,-1 5 1,4-1 138,0 3-378,0 0 1,0-2 0,0 0 0,0 2-203,0-2 0,1-1-54,3 0 1,-2 1 0,5-5 0,2-2-435,0-3 0,3-1 0,2-5 628,0 0 0,0 3 0,-3 0 0</inkml:trace>
  <inkml:trace contextRef="#ctx0" brushRef="#br6" timeOffset="2066">3747 526 7499,'0'-17'0,"0"0"0,0 1 0,-1 3-117,-3 1 0,2 5 0,-5 1 652,-2 1-453,4-3 1,-4 7 86,2-3 1,-4 3 0,-2 2 0,-2 3-7,2 3 0,0-1 1,0 2-1,-1 4 0,2 4 48,3 0 1,1 0 0,4-5 0,2-1 50,1 1 1,2 0-155,3 0 1,2-1 0,4 2 0,1 2-18,0 0 0,3 0 1,2-3-1,-1 0-65,1 0 0,-1-1 1,-1 1-1,1 0-35,2 0 0,-4-1 1,1 1-1,-2 0 1,-2 0-1,-2-1-203,-1 1 1,-3 0 100,3 0 0,-4 0 1,0-1-1,-3 0 1,-2-2-86,-2-1 0,-4-3 0,-1 2 0,-3-1 139,-2-3 1,-1-1-1,1-1 1,0 0 107,1 0 1,-1-1 0,2-2-1,2-5 36,0-1 1,6-6-71,0 1 1,3-1-1,1 0 1,1-3-1,3-2-210,3-2 1,2 1-1,3-2 1,2-1-310,0-1 1,5-2 0,-2-1-733,0-4 1234,3-3 0,-3-2 0,4-1 0</inkml:trace>
  <inkml:trace contextRef="#ctx0" brushRef="#br7" timeOffset="2487">3995 22 7636,'0'-8'138,"0"1"155,0 5 936,0-3-1021,0 19 0,0-4 0,0 12 0,0-2 1,0 0-1,0 3-42,0 2 0,-2-2 0,0 2 0,-2-2-147,2-2 0,1 1 0,1-1 0,0-1-142,0-2 1,1-2-1,3-5-138,3-1 0,-1-4 182,1-2 0,0-3 1,3-2-1,-2-3 41,-1-3 0,0-1 1,4 0-1,0 0-15,0 0 1,3-2-1,0 0 1,0 0 49,-3 3 1,0 1 0,0 4 238,0-2-113,0 0 0,-1 6 0,1 0 0,-1 4 0,-2 2 90,-1 4 0,-4 4 0,0-1 0,0 4 143,0 1 0,-2-2 0,4 1 0,-1-3 60,-1 0 1,6-3 0,-1-4 0,4-4-355,2 0 1,7-2 0,0-6 0,7-3-537,3-3 1,6-1-1,1-7 1,0 1 171,-2-1 1,-6 4 301,-1-2 0,0-1 0,3-1 0</inkml:trace>
  <inkml:trace contextRef="#ctx0" brushRef="#br14" timeOffset="3781">6490 3313 7937,'0'-11'404,"0"0"1,-1 5-1,-1 4 1,-3 4-327,-1 6 1,3 1 0,-3 3 0,0 1 0,1 2 0,0-2 0,1-1 0,1-1 37,-1-1 0,2 5 0,5-1-251,5-1 0,1-2 0,2-3 61,0-1 1,4-4 0,3 2-30,3-1 1,-4-2 0,1 1 0,0-2 74,-1-1 1,2 0 0,-4 0-1,-2 0 1,-1 0 0,-2 2-1,1 0-26,0 2 0,-5 0 126,-2 0 0,-3-2 0,-1 6-2,0 0 0,-1-2 0,-3 1-76,-3 1 0,-3-2 0,-1 2 0,0-1 0,-3 0 1,-1-1-150,-2-1 1,-1-1 0,-3-1 0,-1 0-277,1 0 1,3-2 0,0-2 0,0-3-136,1-3 1,1-2 565,6-2 0,-1-5 0,0-1 0</inkml:trace>
  <inkml:trace contextRef="#ctx0" brushRef="#br15" timeOffset="3966">6447 3313 7842,'10'-17'0,"-3"3"-245,3 2 0,-4 1 401,4 0 0,1 5 0,0 3 0,0 0-30,0 0 1,4 2 0,3-3 0,4 3 0,1 0-223,3-3 1,7 3 0,1-3 0,1 4-326,2 4 246,-1-3 175,1 9 0,-3-4 0,3 4 0</inkml:trace>
  <inkml:trace contextRef="#ctx0" brushRef="#br16" timeOffset="4124">7072 3528 7842,'4'6'-137,"2"-1"1,5-6-1,0-2 1,0-1-1,1-1 1,1-1-1,2 1 1,1-1 0,1 0-146,-1-2 1,1 3 281,1 1 0,7-6 0,-2-2 0</inkml:trace>
  <inkml:trace contextRef="#ctx0" brushRef="#br17" timeOffset="4374">7524 3141 10379,'0'11'0,"1"-1"0,1 1 91,2 0 1,-1 4 0,-1 3 0,0 3 0,2 0 0,-2 2 0,0 1 0,1 1-543,0-1 1,2-1 0,-2-2 0,1 1 214,2-1 0,-2-3 0,3-1 1,1-2 235,2-1 0,1-3 0,0 0 0</inkml:trace>
  <inkml:trace contextRef="#ctx0" brushRef="#br18" timeOffset="4723">7933 3076 7313,'6'0'894,"-2"0"1,-4 1-729,0 3 0,0 2 1,0 6-1,-1 2 1,-2 4 4,-5 3 0,-1 0-198,-2 1 1,-3 3 0,-2 1 0,1 2-70,-1 1 0,-2-1 0,4-1 0,1-1 0,2-6 0,3-5 173,0-3 1,6-1-33,-2 0 1,8-5 0,3-3 0,3-1 0,1-4 13,-1-1 1,6 0 0,1-4 0,1 0-102,-1 1 1,-2-2 0,3 3 86,1-1-357,1-1 0,-2 0 1,-1-1-1,0 1-140,-1 1 1,-2-2-1,0 3 1,-2 0 451,-1 1 0,-5 0 0,3-1 0,-3-1 0</inkml:trace>
  <inkml:trace contextRef="#ctx0" brushRef="#br19" timeOffset="4928">8041 3129 7842,'-6'0'339,"-2"1"0,4 3 0,2 4 107,1 5 0,1 4 1,0 5 461,0-1-750,0 5 0,0 2 1,0 4-101,0 1 0,0-2 0,0-2 0,0 0 1,0 0-1,0-2-192,0-1-368,5 1 1,-3-8 0,5 1 0,2-3 0,0-4 501,2-1 0,0-6 0,-1-1 0</inkml:trace>
  <inkml:trace contextRef="#ctx0" brushRef="#br20" timeOffset="5431">8503 3022 7906,'0'-10'-653,"-3"-1"775,-1 0 0,-1 5 1,2 3-297,-5 1 1475,-1 2-999,-2 0 1,-1 2 0,-1 1-1,-1 4 1,0 3 111,2 1 1,5 1-305,0 2 1,1-2-1,-1 2 1,3-2-1,3-1-58,1 0 1,0-1-1,0 1-230,0 0 1,5-5 0,2-1 0,3-2-47,0 1 0,2 0 1,2-4-1,0-2 1,-1 0-1,-1-3-107,-1-1 1,0-2-1,-2-5 1,0-2 286,-2 2 0,-1 0 0,2 0 0,-2-3 1,-1 0-326,-3-4 277,4 0 1,-5-3 305,3-2 1,-3 1-1,-1-6 1,0-2-58,0-3 1,0-5-1,0 2 1,0-1 18,0 3 1,-1 4-1,-1 3 230,-2 4 0,0 7 0,4 4 0,0 2 853,0 1-585,0 5-450,0 6 0,-3 11 0,-1 7 0,2 4 0,1 3-32,1 3 1,0 6 0,0 5 0,0 8-361,0 4 0,1-4 0,2-2 1,3 1-1,2-3 200,-1-2-34,0-4 0,4-5-1350,-1 0 0,2-1 0,2-2 1352,0-4 0,0-2 0,-3-2 0</inkml:trace>
  <inkml:trace contextRef="#ctx0" brushRef="#br21" timeOffset="7570">3230 2161 7783,'11'0'229,"-4"0"0,-1-1 0,0-1 1,-1-3-1,0-1-24,-3-2 1,3 2 0,-1-2 0,-2 0 0,-1-1-250,-1-2 1,0 4-1,0-1-55,0 0 1,-1-1-1,-1-2 1,-3 1-1,-1 2 1,-3 2 37,0 1 1,-2 1-6,0 4 1,-1 0 0,-1 0 0,-2 0 0,-2 2 45,-2 1 1,0 4 0,0 7 71,1 0 1,0 5 0,-3-1-1,3 2 1,5 2 0,4-1-11,2 1 0,4-1 0,0 1 1,1-1-9,2 1 1,6-5 0,4-3 0,5-2-19,6-1 1,-1-4 0,9-1-132,1-1 0,4-2 0,3-3 0,1-1 0,-1-2-377,-3-5 0,0-2-38,-2-5 1,0 2 0,-1-5 529,-2-1 0,2-1 0,-3-2 0</inkml:trace>
  <inkml:trace contextRef="#ctx0" brushRef="#br22" timeOffset="7832">3672 1797 7936,'0'-15'17,"0"3"1,0-2 0,-2 3 509,-1 4 0,2 1 0,-4 3 8,0 0 1,4 5-276,-3 9 0,3 1 1,0 6-1,-1 2-105,-2 4 1,0 0 0,4 5-1,0 1-236,0 1 1,0 1 0,0-1 0,0-1 0,0-3 0,0 1-208,0-1 1,2-4-1,0 0 1,3-5-1,0-3-136,-1-2 238,5-1 1,-7-2-1696,5-3 1881,-4-2 0,1-10 0,-4-1 0</inkml:trace>
  <inkml:trace contextRef="#ctx0" brushRef="#br23" timeOffset="8092">3100 1830 7934,'-9'-1'3,"1"-3"1,4 2 18,4-6 1,0 5 0,1-3 0,2 0 667,5 0 0,2 2 0,6-3-183,6-1 1,4 2 0,6 0-1,0 0-150,1 0 0,-1 2 0,0-2-123,1 1-319,4 2 1,4 2-1,7-2 1,1 0-1,3 0-550,0 2 0,-5 1 0,-3 0 0,-2 0-824,-5 0 1,1 1 1458,-2 3 0,0 2 0,-4 5 0</inkml:trace>
  <inkml:trace contextRef="#ctx0" brushRef="#br24" timeOffset="8635">3833 2108 7872,'0'-11'89,"0"4"0,1 1 244,3 1 0,-2 1 1,4 5-1,-1 3-59,-3 3 0,3 3-370,-1 1 1,1-1 0,-3 1 0,2 0 0,-2 0 0,-1-1-332,-1 1 1,0-4-1,0 0-68,0 2 301,0-4-437,0-1 598,0-13 0,0 2 0,0-8 73,0 3 0,0 0 0,0-1 0,0-2 0,0-1 254,0 1 1,1-3-185,3 3 0,-2-3 1,4 4-1,0 1 1,0 1-1,3 2 20,0 3 1,2-1 0,0 4 0,-1 2-50,1 1 1,0 1 0,0 1-1,1 1-100,2 2 0,-2 4 0,2-1 0,-2 4 61,-1 3 1,-4-2-1,-1 4 1,-1-2-208,-3 1 1,3 4 80,-1-1 1,-1-2 0,-3 1 0,2-1 17,1-3 1,0-1 0,4-1 0,2-1 0,3 0 0,4-3-307,1-3 1,1-3-441,3-1 812,1 0 0,-1-5 0,1-1 0</inkml:trace>
  <inkml:trace contextRef="#ctx0" brushRef="#br25" timeOffset="8997">4833 1828 8690,'0'10'0,"1"1"0,2 1 0,0 1 0,0 3 0,-1-1 0,0 2 0,2-1-66,-2-1 1,1 3 0,-1-2 0,2-1 0,-1 1 0,1-3 0,-1-1 0,1-1-1676,1 0 1741,-4-1 0,9 1 0,-4 0 0</inkml:trace>
  <inkml:trace contextRef="#ctx0" brushRef="#br26" timeOffset="9283">4639 1818 7910,'-10'-10'0,"-1"3"123,5-2 0,0 6 1,3-4-1,0-1 1,2-1 277,3 2 0,4 2 0,5 5 0,1 0 0,2 0-136,4 0 0,2 0 0,2 0-278,-1 0 1,5 0-1,0 0 1,3 0-1,3 0-564,2 0 1,7 0 0,-3 0 221,1 0 1,1 0-1,-5 0 1,-3 2 0,-3 1-1,-4 4 1,-5 3 354,-4 1 0,-4-1 0,-1 1 0</inkml:trace>
  <inkml:trace contextRef="#ctx0" brushRef="#br27" timeOffset="9514">4629 2247 7826,'-5'6'-272,"5"-1"0,0-5 1,7 0-1,6 0 1,5 0 487,2 0 0,3-1 1,2-3-1,4-2-120,2 0 0,7-7 1,4 3-1,5-2 1,2 1-1,1 2-96,-1 2 0,-1 0 0,-5-4 0</inkml:trace>
  <inkml:trace contextRef="#ctx0" brushRef="#br28" timeOffset="9947">5769 2214 7677,'-10'0'-121,"-1"0"1,4 0 297,0 0 1,1-1 32,-2-3 1,-1 2-138,2-5 1,-3 3-1,-1-3 1,1-1-1,-1-2 1,0-1 128,0 1 0,-3-1 0,0 0-209,0 0 1,6 1 0,2-2 0,1-2 0,3 0-85,1 1 1,1 1-1,0 1 1,1 0-1,2 1 42,5-1 54,1 5 0,-2-2-298,1 4 1,-5 0-118,4 4 409,0 0 1,-1 5-1,-2 4 1,-3 3-1,-2 3-5,-3 2 0,-2-3 0,-4 4 0,-2 2-6,-3 4 1,-1-1-1,-7 3 1,-1 1-73,-1 1 0,-4 3 0,4 2 0,2-2 118,4-2 1,7-4-1,6-7 46,2-4 0,1-3 0,7-4 0,4-4-19,5-1 1,4-8 0,6-4-1,2-4-347,4-3 1,2-1 138,1-3 1,-3-1 0,-2 1 0,1-1 146,-1 0 0,2 1 0,3-1 0</inkml:trace>
  <inkml:trace contextRef="#ctx0" brushRef="#br29" timeOffset="10233">6243 1711 8667,'7'5'203,"0"2"1,-3 6 0,2 3 0,0 1 0,-1 3-1,-1 3 1,0 3 0,0 0 0,-1 2-170,0-1 0,-2 1 1,0 2-184,3-1 1,-3-7 0,4 2 0,-1-4 0,2 0 0,1-4 0,-1 0 0,0-2-2728,0-1 2876,-3-1 0,6-6 0,-3-1 0</inkml:trace>
  <inkml:trace contextRef="#ctx0" brushRef="#br30" timeOffset="10475">5867 1786 7849,'-11'-5'239,"1"-2"0,4 1 1,3 0-1,6 0 1,5 1-1,6 0 0,7 3 1,5 1 687,5 1 0,9-2 0,9 0 0,2-3-995,3-1 0,3 1 0,13-4 0,3-3 0,1 0-770,-4 0 0,-4 2 0,-4 2 1,-1 2 837,1 1 0,2-3 0,0 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4:01:31.777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3423 109 7603,'0'-11'740,"0"5"1,0 0-317,0 2 1,0 4-295,0 0 1,0 5-171,0 6 0,0 0 0,1-1 0,1 1 0,2 1 1,-2 1-68,-1 2 0,1 0 0,0-2 1,2 2 104,-2-2 0,-1 2 0,-1 0 1,1-2-626,3-1 0,-3-5 133,3 0 447,-3-4 1,-1 0-1,0-6 1,0-5 0,0-2 142,0-5 1,0 2-1,0-4-41,0 2 1,0-3 0,1 2 0,1 1 63,2-1 1,0 2-1,-4 3 1,1 2 70,2 2-106,-1-3 4,2 4 0,-2 0-65,1 2 0,-2 4 1,4 4-1,-1 3 1,-1 3-77,0 0 1,2 2-1,-2 2 1,1 1-63,0 2 0,-2-3 1,2 3-1,0-1 66,0-3 1,-1-1 0,-3-2-1,1 0-62,3-3 0,-3-1 46,3-2 0,-3-4 1,-1 0 99,0-6 0,0-5 1,0-2-1,1-2-22,3 2 0,-3 0 0,4-1 0,-2-3-14,1 0 1,4 1 0,-2 2-1,1 1 49,1 4 1,-5-1 70,4 7 1,-1 0 0,3 7 0,-2 3 0,-5 6 1,2 1-1,-2 1-51,2 0 0,-3-3 0,4 3 0,-2-2-512,1 1 0,3-2 74,-3 2 1,4-5 0,1-3 368,4-1 0,-1 3 0,3-2 0</inkml:trace>
  <inkml:trace contextRef="#ctx0" brushRef="#br0" timeOffset="357">3896 108 7812,'0'-7'-354,"0"-1"0,0 0 0,-1 0 336,-3 0 0,2 4 0,-5 4 1,-2 0 597,0 0 0,-2 4 0,0 4-203,1 1 1,-5 7 0,1 0-337,1 1 1,4 2 0,3-3 0,0-1 0,2 1 36,-1-3 1,2-1-1,7-1-172,3 0 1,3-5 0,1-3-1,-1 0 1,1-1-148,0 2 0,0-1 0,-2-4 1,-1-3-8,0-3 1,-2 1-1,2-2 1,-2-3 155,-1-2 0,2-3 0,-3 3 0,-2-2 0,0-1-320,2 1 218,-3 0 1400,4 4-276,-5 1-764,0 4 0,0 7 1,0 9-1,0 3 1,1 0-1,1 0 1,2 0 498,-2 1-1057,4 1 1,-3-6 0,3 0-1,0-2-461,0 1 0,1-3 853,4-1 0,-1-3 0,1-1 0</inkml:trace>
  <inkml:trace contextRef="#ctx0" brushRef="#br0" timeOffset="535">4016 54 8360,'0'11'794,"3"-1"0,2 1-625,1 0 1,1 0 0,5-1-1,1 2-196,2 3 0,-1-3 1,-2 2-484,2-2 0,-1-2 0,4-2 0,0-1 0,-2 0 510,1-1 0,3-1 0,-2-5 0</inkml:trace>
  <inkml:trace contextRef="#ctx0" brushRef="#br0" timeOffset="693">4230 0 7812,'-11'0'0,"0"0"355,5 0 0,-3 1 0,0 3 1,-3 4 166,-2 5 0,-9 5 0,1 7 0,-5 4-468,-3 2 1,2 0-55,3-2 0,-5 7 0,7-3 0</inkml:trace>
  <inkml:trace contextRef="#ctx0" brushRef="#br0" timeOffset="1904">108 3530 7163,'10'0'69,"-2"0"1,-1 0 0,0-1 614,-1-3 1,-1 2-402,-5-5 1,0 0 0,0-4 0,0 0 36,0 0 0,0 1 0,-1-1-526,-3 0 0,-2 2 105,-5 1 0,0 4 0,1 4 0,-1 0 0,0 1 0,0 2-51,1 5 1,-2 2-1,0 4 1,0 0 99,2-1 1,3 3 38,0-2 0,2 0 0,5-3 1,0 0 38,0 0 1,1-4-1,4 0 1,5 0-12,3-1 1,1-1 0,-2-5 0,2 0-1,3 0 1,1 0 13,0 0-21,-5 0 0,6 0 28,-4 0 0,-1 0 0,-3 0 1,0 1 52,-1 3 1,-4-2-56,-2 5 1,-3 0-1,-1 4 1,0 0-1,0 0 1,-1-1 34,-3 1 1,-1 0 0,-3 0 0,1-1 0,-1 1 55,-2 0-402,-1 0 0,4-4-58,0 0 0,4-6 1,0-1-1,3-7 7,3-6 1,3 0-1,5-5 1,0-2 291,0-4 1,0 0 0,-2-4 0,-1 1 0,0 0-329,0 1 281,2 1 0,-3 1 436,0 3 1,-5-2 0,2 8 0,-3 2 392,-1 1 0,1 6-317,3 3 0,-3 4 0,3 5-213,-3 5 0,-1 7 0,1 0 0,1 2-6,2 1 0,1 2-492,-2 2 242,-1-2 0,2 0 0,-2-5-475,1 1 0,0-2 1,3-1-1,-2 0 0,-1-3-733,-2-1 0,3-5 1248,-1 0 0,-4-9 0,-5 1 0</inkml:trace>
  <inkml:trace contextRef="#ctx0" brushRef="#br0" timeOffset="2670">215 3573 7711,'-7'0'167,"0"0"340,-1 0-135,-2 0 1,5 0 322,5 0-663,5 0 0,6-1 0,1-1 0,2-3-69,4-1 0,0 2 1,2-2-1,4 2 1,3 1 307,2 2-165,-2 1 1,-1 0-185,-4 0 1,-2 0-1,-2 0-541,-4 0 0,-2 0 229,-1 0 0,-5 1 389,-3 3 1,-6 1 0,-4 3 0,-3-1 0,-1 2 0,1 0 1,-1 2 176,0 0 0,0 1 0,1 1 0,-1 2 0,1 1-60,3-1 1,2-4 0,5-4 0,0 2-1,1-1-221,3-1 0,2 2 0,5-6 0,0 0 0,-1-2-21,1-1 85,0-5 0,0-1-218,-1-5 0,1 0 0,0 0-130,0-4 317,-1 3 1,-2-7 123,-1 5 0,-4-4 0,3 2 0,-1 1 0,-3-1 472,0 3 0,-2 5-39,0 0 1,-2 6-350,-1-2 1,1 4-1,-4 4 1,1 4 0,2 4-1,2 3-34,1-2 1,0 2 0,0 0 0,0-1-321,0 2 0,1-4 1,2 2-1,2-3 0,1-3 58,2-1 1,1-4-589,2 0 1,-4-2-1,1-2-306,0-2 835,-3 1 0,3-7 234,-4 2 0,3-4 0,-4-2 0,0-2 1,-2 1-1,-1 0 152,0-1 1,0 0 750,0 1-185,0 6 1,0 0-404,0 12 1,0 3-1,0 6 1,0 2 0,1 1-1,2 1-194,0-1 0,2-2 0,-3 1 1,3 0 218,1-1 0,0 0-1050,1-3 434,3-5 275,-9-1 1,4-10 0,-5-2 265,0-3-250,0-1 30,0-4 141,0 3 1,0-8-1,0 3 1,-1 0-33,-3 3 1,3 2 0,-3 1 0,3 0-1302,1 1 0,1 0 1191,3 3-126,2 2-28,0 5 0,3 0-858,-1 0 1,1 0-1,2 0 275,0 0 1,-1 0 676,1 0 0,5 0 0,0 0 0</inkml:trace>
  <inkml:trace contextRef="#ctx0" brushRef="#br0" timeOffset="2836">850 3497 8417,'6'11'1817,"-2"0"-1631,-3-1 0,3 1 1,0 0-196,2 0 1,-2 3 0,2 0 0,-1-1 0,-3-1-163,-1-1 209,4 0 1,-4 0-1,4-1 1,-1 1-2932,-1 0 2893,1-5 0,-4 3 0,0-3 0</inkml:trace>
  <inkml:trace contextRef="#ctx0" brushRef="#br0" timeOffset="2995">787 3638 8667,'-10'-5'668,"3"-2"1,7-1-459,7 0 0,7-1-24,4 2 0,3-3 0,1 1 1,4 0-784,2 2 1,5 0 596,2-4 0,-1 0 0,3 1 0</inkml:trace>
  <inkml:trace contextRef="#ctx0" brushRef="#br0" timeOffset="4111">2111 3066 7771,'7'-1'191,"0"-2"1,1-3 0,1-1-87,-2-1 1,1 1 0,-3-4 0,0 1-112,0-1 1,-2 0 0,-2 0 0,2 1-10,0-1 0,1-4 1,-4 1-1,-1 1-10,-3 1 1,2 1-1,-4-1 1,0 0-51,0 2 65,-1-4-11,-4 8 0,4 0 0,-1 3 0,0 2 42,-1 1 0,1 0 1,1 1-1,-1 2 0,-1 5 75,2 1 1,-2 7-1,2 2-56,-3 2 1,0 2-1,2-1 1,2 1 0,1-1-1,3 1 32,1-1 1,1 1 0,0-2-1,1-1-65,2-1 1,3-1-1,5 1 1,0-5-120,0-5 0,-1 2 1,2-4 1,3 0 1,-2-1 0,5-5 0,0 0 0,0 0-40,0 0 0,3-5-58,4-2 0,0-6 1,-3-3-1,-1 0 15,1 1 1,-2-4 0,-2 1-1,-3-3 121,-3 0 1,-3-1-1,0 1 1,-3-1-1,-2 0 60,-1-3 1,-3 2 0,-3-1 0,-1 4 0,-1 3 416,0 1 0,0 3 0,3 5 1,-2 1 0,-1 4 0,3 1-156,-2 4 0,1 8 0,3 5 0,0 2-31,0 2 1,0 3-1,0 2-212,0 1 1,0 5 0,1-3 0,1 1-90,2-3 0,4-3 0,-2 0 0,2-2-337,-1-2 0,-4 1 0,4-4-233,2-2 0,-3-2 1,1-4 650,1-4 0,2-1 0,1-2 0</inkml:trace>
  <inkml:trace contextRef="#ctx0" brushRef="#br0" timeOffset="5080">2540 2842 6787,'6'8'1215,"-2"-1"-1072,-3 1 0,-2 2 0,-3 1 1,-3-1-1,-3 2 0,0 1-130,-1 2 0,-1 4 1,-1-2-1,-2-1-21,2-1 1,-4 1 0,1 1 0,-2 0-152,0-3 0,3 2 0,-1-3 0,-1-2-116,0-3 1,4-2 330,-1 1 1,2-2 0,2-6 0,3-3 0,3-3 1,3-2 0,1-2 0,1 0 57,3 0 0,2 2 0,5 1 0,-1 4 111,1-1 0,4 4 0,0-3 1,1 4-34,-1 4 1,1 2 0,-3 3-1,2 1-187,2 1 0,-2-7 0,1 7 0,1-1 0,-1-1 44,-1 2 1,3-4 0,-2-1-222,0-1 0,-1 2 0,1-3-135,0-2 1,2-1 0,-2-1 0,-1 0 0,1 0-155,-3 0 1,-1-3 0,-2-2 251,1-1 1,-5-1 0,-2-4 182,-3 0 0,-1 1 0,0-2 0,0-2 51,0 0 1,-1-5 0,-2 1 136,0-2 1,-4-2 0,3 2 0,2 1 0,-1 2 305,0 1 1,1 2 468,-1 3-745,2 5 1,2 6 0,1 7 0,2 4-1,-2 2 392,-1 2-599,4 4 1,-4-6 0,3 5 0,-2 1-70,2 1 0,-2-2 1,4 0-1,-1 0-111,-2-1 1,1 2-1,0-5 1,0 0-291,0-2 315,-2-2 0,2-5 0,-4-5 0,0-6 0,0-3 82,0-2 0,-1-1 0,-1-1 0,-2-3 104,2-1 1,-3-1-1,0-3 1,0-1 70,1 1 0,0 3 0,3 0 0,-2 0 7,0 1 0,-1 2 412,4 4-284,0 5 1,4 2 0,-1 8 0,1 3-101,1 3 1,-3 1 0,4-1 0,0 1 0,-1 0-124,0 0 1,2-1 0,-2 1 0,1 1-200,2 2 0,2-2 0,0 2-38,1-6 0,0-3 1,0-5 113,-1 0 1,-2-1 0,-2-3-1,0-3 37,0-3 0,-3-2 0,3-1 0,-1-1 0,-2-1-180,2 0 352,-4 3 1,4-7 0,-5 3 0,0 1 71,0-1 0,0 2 0,0 3 218,0 0 1,1 5-194,3 3 1,1 10 0,2 4-1,-2 2 1,-2 2 0,1 3-221,-2 3 0,1 0 0,-1 1 0,2-1-362,-2 1 0,-1-4 1,0 0-1,2-1-315,0 0 1,2-1-1,-1-5 714,3-1 0,-2-4 0,9-1 0,-2-5 0</inkml:trace>
  <inkml:trace contextRef="#ctx0" brushRef="#br0" timeOffset="5729">3025 2950 7784,'0'-17'0,"0"3"53,0 2 0,0 1 1,0 1 514,0-1-176,0 5 0,0 2-139,0 8 0,0 5 1,0 7-1,2 1-146,1 2 1,-2 0-1,3 0 1,-3-1-1,0 1-370,3 1 0,-3-2 1,4-1-1,-2-1-39,1-3 0,0-1 1,-3-3-1,1 0 21,2-2-58,4-5 1,-7 2 323,3-8 1,-3-2 0,-1-4 0,0-1 0,0-1 77,0-3 1,-1 2 43,-3-5 1,3 4-1,-4-4 1,2-1 0,-1-1-1,1-3-38,-2-2 0,4 2 1,-3-3-1,3 2-75,1 2 0,0 0 1,0 7-1,0 2 80,0 1 0,3 5 0,2 1 140,1 1 1,1 2-1,4 3 6,0 0 1,-4 1-1,-1 2-165,-1 5 0,-2 1 0,-3 2 0,0 1-78,0 2 1,0-2-1,0 3 1,0-2-159,0 1 0,-1 3 1,-1 3-1,-3-2-309,-1-4 303,4 3 0,-7-5 216,6 2 1,-1-8 0,4-6-20,0-6 0,1 0 0,2-1 0,2 0 0,-1 0 19,1 0 0,3 0 1,0-3-1,1 2 47,2 0 0,0 6 33,0-2 0,0 3 0,3 1 0,1 0 0,1 1 1,0 3-1,0 2 254,0 0-348,-2 4 1,0 0-1,1 7 1,-2 1 0,-1-1 43,-2-2 1,-2 0 0,-2-3 0,0 1 0,-2 1 108,1-1 1,-1 0-101,-4 2 0,-1-3 0,-3 2 0,-4-2 101,-6-1 0,-2 0 0,-6-2 0,-1 0 0,-2-2-113,-3 1 1,0-2 0,-1 0 0,2-1-467,3-3 1,0 3 0,10-1-1465,1-2 1874,5-1 0,4-1 0,4 0 0</inkml:trace>
  <inkml:trace contextRef="#ctx0" brushRef="#br0" timeOffset="5852">3336 3143 7784,'0'-11'1125,"0"0"1,0 1-1496,0-1 370,0 0 0,5 0 0,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4:01:15.169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0 3515 6543,'11'0'157,"-4"0"0,0 0 7,2 0 0,0 0 1,2 0-79,0 0 1,-1 0 0,1 0-74,0 0 1,1 0 0,1 0 0,1-1 0,1-2 0,-1 0-10,1 0 1,2 1-1,-1 0 1,1-3 6,2-1 1,-4 3 0,1-1 0,-2 0-31,1 0 0,0-3 0,-2 2 0,2 1 24,-2-1 1,-1-2 0,-1 2 0,-1-1-17,1-2 1,0 2-1,0 0 1,-1 0 5,1 0 0,0 0 8,0-1 0,-1-2 1,1 4-1,0 1 13,0-1 1,0-2 0,-1 2 0,2-1-3,3-2 0,-3 2 0,2 0 0,-2 0 0,-1 0 1,-1-3 38,1 0 0,0 1 0,0 3 0,-1-1-36,1 0 0,0 2 0,0-2-23,-1 1 0,1-2 1,0 2-13,0-1 0,0 3 1,-1-3-27,1 1 1,-4 0 0,0 3 0,1-3 11,-2-1 1,3 2 29,-2-3 1,-1 0 0,1-3 0,1 2 5,-2 1 0,3 3 1,-3-3-1,1-1 1,1-2 0,-5 3 0,4 1 0,0 0 0,1 0 1,-1-1-21,1 1 0,-2-2 7,1 4 0,-3-3 1,3 2-1,0-1 0,0-1-9,1 1 0,-1-4 1,4 3 18,-1-2 1,0 1 0,-2 1-5,-1-1 1,1 2 0,2-1 0,1 0 0,0-1-3,0 1 0,-1 0 0,1-4 5,0 0 1,0 2-1,-2 1 1,0 0 22,-2 0 1,-1 2 0,2-1 0,-1-2-13,2 0 1,-1-2 0,0 0 0,0 1 39,0-1 1,2 0 0,-1 0-4,-2 1-33,3-1 0,-5 0-30,2 0 0,2 1 0,-1-1 0,0-1 0,0-1 0,-1-2-14,2 2 0,-3 1 1,1 1-1,0 1-6,-1-1 0,4-3 0,-3-1 28,2 2 1,-1 1 0,-1 1 0,0 1 9,-1-1 0,4-4 0,-3 1 0,1 1 0,0 1 9,0 1 0,-1-3 1,2 0-1,0 0-8,-2 2 0,-3 2 0,3-2-10,1-3 0,2 3 1,0-3-1,0 0 1,-2 0-41,0-2 0,-1 3 0,3-3 0,0 0 13,-3 1 0,3 1 23,-3-3 1,-1 4 0,1-3-1,0 2 1,0 0 6,1 0 0,-5 3 1,3-3-1,0 2 1,-1 0 3,0-1 1,3-1 0,-2 5 3,0-1 0,4-3 0,-4-1 0,1 2 0,0 1 0,1 1 0,-2-1 1,0-1-7,-1-1 5,3 0 1,-5-1 0,3 0 0,0-1 11,0 1 1,-3-1 0,3 3 0,0-3-20,0 0 1,-2 1 0,3-3 0,-3 4 0,3-3 0,0 2 0,0 0 0,-1 1 2,-1 0 1,2-2-5,-3 2 0,3 2 0,-2-3 1,-1 3 5,1 2 1,0-5 0,-3 1 0,2 1-1,-2 1 1,1 1 13,0 0 1,-1 1 0,1-1 0,0 0-15,0 0 1,-2 1 1,5-1 0,-3 0 3,0 0 0,2 0 1,-3 1-1,3-1-86,1 0 1,-2-3 0,2-1 68,-1 2-13,3-3 0,-6 4 0,4-3 0,-1 2 46,-3-1 1,3 2 0,-1-3 0,-2 4-63,-1 0 204,4 0-162,-4 0 1,4 0-1,-5 1 68,0-1 1,0 4 0,1 0 0,2-2 0,0 0-77,0-2 1,2 0-1,-2 0 1,1 1 32,0-1 1,-2 0 0,2 0 0,0 1-1,0-1-30,-1 5 1,-2-3 154,3 6 0,-3-6-129,3 2 1,-2-1 19,2 1 1,-2-3 71,5 3-92,-4-3 1,3 1-87,-3 2 73,-1 2 0,2 4-36,-4-3 1,1 3-1,2-4-6,0 0 1,2 4 20,-1-2-5,-3 1 21,4 2-3,-5 0-100,0-4 0,1 2-699,3-1 795,-3 2 0,8 1 0,-3 0 0</inkml:trace>
  <inkml:trace contextRef="#ctx0" brushRef="#br0" timeOffset="1211">1765 490 7850,'-3'-11'267,"-1"0"0,0 0 0,4 1 0,0-1 1,0 0-202,0 0 0,0 4 0,2 1 0,0 0 0,3 1 0,1-1-126,2 0 0,-2 3 0,1-3 0,2 1 166,0 3-111,-3 0-65,4 7 1,-5 1-1,2 5 1,-2 1 19,-1 2 1,-2-1 0,1 4 0,-2 0 49,-1 0 1,0-1 0,-1 4-51,-2-3 1,-3 1 0,-5 4-1,0-1 1,0 1-48,1 0 1,-2-1-1,-2-1 57,0-2 1,0 1 0,3-4 105,0-2 1,0-2-1,1-3 1,-1-2-1,0-1 117,0-3 1,1-2 0,-1-2-1,1-3 1,2-1-44,1-2 0,4-2 0,0-1 0,2 1 176,1-1-222,0 5 1,1 1-98,2 5 0,3 0 0,5 0 0,1 0-3,2 0 1,-2 0 0,4 1 0,-2 2-84,1 0 0,3 2 1,-3-3-111,2 2 1,-4 0 0,3-3 0,-2 1 0,0 2-1,1-2 199,0-1 0,2-5 0,4-2 0</inkml:trace>
  <inkml:trace contextRef="#ctx0" brushRef="#br0" timeOffset="1825">2087 307 7757,'4'-8'138,"-1"1"1,0 6 87,-7 1 0,2 5 0,-5 6-163,-2-1 0,3 5 0,-1-1 0,-1 0-75,-2 2 1,-1 1-1,1 4 1,-1 1-39,0-1 1,0 1 0,0-1 0,1 0 0,0-3 0,2-3 27,1 1 1,3-8-285,-3 3 356,4-8 0,0 2 0,6-5 0,5 0 0,1-1 214,2-3 0,3 2-212,1-5 1,-1 3 0,-2-2 0,1 2 0,3 1 0,-1 2-136,1 1-135,3-5 0,-7 4-70,2-3 0,2 2 0,-2 0-484,-1-2 0,-1 0 772,-1 4 0,0 0 0,-1 0 0</inkml:trace>
  <inkml:trace contextRef="#ctx0" brushRef="#br0" timeOffset="2019">2121 436 7776,'-1'-10'-374,"-2"3"721,1 2-196,-2 5 1,4 1 0,0 3 0,0 3-1,0 3 26,0 1 0,0 3 1,0 3-234,0 3 0,0-4 0,0 5 0,0-2 0,0-1 1,0-1-172,0-2 1,0 0 0,1-4 0,1-1-868,2 1 1094,-1-5 0,2 4 0,1-4 0</inkml:trace>
  <inkml:trace contextRef="#ctx0" brushRef="#br0" timeOffset="2552">2217 5 7776,'0'-5'244,"0"5"0,0 5 1,0 7 207,0 3-337,0-3 0,0 4 0,0-1 0,0 1-163,0 1 0,4 3 0,-1-2 0,0 2 0,-2-1-71,-1-1 1,4-5 0,-1 1 0,0-2 140,-2-1-89,-1-5-392,5-1 378,-4-5 0,4-5 68,-5-2 1,0 1-1,1-2 1,1 0 10,2-1 1,1-1-1,-3 2 1,3 0-1,-1 0-22,1-2 44,4 4 1,-7 2-42,5 4 0,0 1 0,3 2 0,-3 5 52,-3 1 0,0 3 0,0 1 0,-2 3 0,0 1-40,-2 2 6,0-4 1,1 6 102,2-3 0,-1-2 0,2 1 0,0-1-15,0-3 0,4-2 1,0-4-193,5-4 0,1-2-1091,4-1 632,-5 0 566,7-4 0,2-2 0,5-5 0</inkml:trace>
  <inkml:trace contextRef="#ctx0" brushRef="#br0" timeOffset="5294">2056 1006 5891,'0'-11'332,"0"5"-143,0 2 915,0 4-1029,5 0 0,-4 1 24,2 2 1,-1 3-63,-2 5 1,0-4-1,0 1 1,1-1-1,1 0-23,2 0 0,-1 0 1,-1 4-1,0 0 12,2 0 0,-1-4-15,-3 0 1,1 0-1,2 4 1,0 0 18,0-1 0,1 1-12,0 0 0,3 0 1,-3-1-1,-2 1 0,1 0-12,0 0 1,-2-1-1,4 1 1,-1 0-4,-1 0 1,1 0-1,-3-1 1,2 1 5,0 0 1,1 0 0,-3 1 0,1 1 0,2 1 6,-2-1 11,4-1 1,-3-1 0,3 0 0,-2-1 0,0 1 8,1 0 1,-4-4-1,4 0 4,0 2 1,-3 0 0,4 2-13,-1 0 1,2 0 0,-2-2 0,-1-1-6,1 0 0,0-1-5,-1 4 1,-2-1-1,4 1 1,-1 0-23,-3 0 1,3-4 0,0 0 2,1 1 0,-4 2 0,3 1 23,0-1 1,-4-2 0,2-1 37,-1 1 12,2 2 1,-1 0 0,3 1 15,-1 0-67,3 0 0,-7-4-13,3 0 21,-3-4 0,2 6 0,1-2 0,0 3 83,0 1-106,-2-5 0,4 3-40,-3-2 0,-2 3 0,3 1 0,-3-1-19,-1 1 0,4-4 55,-1 1 0,2-2 0,-2 2 0,0-1 1,1 0-1,-1 0 71,1 1 0,3-5-60,-3 4 1,3-3-1,-2 3 1,1 1 0,1 2-1,0 0 1,-1-2 28,-1-1 1,2 0 0,-2 4 0,1 0-50,2 0 0,-2-1 0,1 1 0,-4-4 0,1-1 1,1 0-1,1 0 3,0 3 1,0-3 0,-2 0 26,3-2 1,-1 5 0,0-2 0,0 1 0,-1 1-1,-1-2 1,3 0 0,-2 4 0,0 0 0,1-2 34,0-2-27,-4 3 0,8-4 0,-4 5 1,1-1-1,0 1 0,0 0 1,1 0-1,-1-1 37,1 1 0,1 4 1,-1-1-1,-1 0 1,1 1-29,2-1 1,1 0 0,0-3 0,-2 1-1,0 1 20,-2 1 0,0 1 1,4-3-1,-1 1 16,1 1 0,0 4 0,0-2 0,1-1 17,2 1-59,-2-2 0,5 1 0,-4 0 1,1 1 110,-1-1-166,4 4 22,-5-7 1,5 4 0,-4-4 0,1 1 0,1 3 27,0 0 0,-2-3 0,4 3-10,-1-1 1,2-1 0,-3 2 0,1 0 0,0-2 6,1 2 0,-4-4 0,3 2-7,-1-2 0,-3-1 1,3 1-1,-2 1 0,0 1 6,1-1 1,2-1 0,-3-1 0,3 0 2,0 0 0,-1-1 0,3 1 0,1 0-5,1 0 0,2 0 0,-1-1 0,2 1-4,2 0 0,-2 0 0,2-2 0,-2 0-13,-2-2 0,1 0 2,-1 4 1,-3-2-1,0 0 1,0-2-12,-1 1 1,2 2-1,-4 0 1,1 1-1,-1 0 1,3 0 0,-2 0 0,1-1 0,1 1 0,0 0-2,-1 0 1,-2-1-1,3 1 1,0 0 0,-2 0 1,4-4 0,-5 0 0,2 0-1,2-1 1,-2 4-1,-1-4 1,1 1 11,0 0 1,-3-3 0,3 2-1,-1-2-10,-3-1 0,0 2 1,0-1 13,1 2 0,2-2 1,-3 2-15,1-1 0,6 2 1,-2-4-1,2 1-9,1 1 1,1-3 0,-2 4 0,-1 0 0,-1-1 6,1 0 0,-2 2 1,0-2-1,0 1 0,-2 1 8,1-1-7,3-1 0,-4-2-36,3 1 0,2 3 1,-5-2-1,1-1 1,-1 2 2,-2 0 1,0-2 0,1 2-1,0 0 37,-1 0 0,-1-2 0,0 2 0,1-2-7,2-1 1,0 2 0,-2-1 0,2 1-5,-2 0 1,2 2 0,0-2-3,-2 1 0,-1-4 0,-1 3 1,-1-1-1,1-1 0,-1 1-8,-3 1-682,2-4 1,-4 5-491,2-3 1,-4-2 1190,-10 3 0,-1-3 0,-7-1 0</inkml:trace>
  <inkml:trace contextRef="#ctx0" brushRef="#br0" timeOffset="7278">4176 2825 7651,'0'-11'96,"0"4"0,-1 1 0,-2 0 0,0 0 203,1-2 0,0-2 1,2 0-1,0-1-11,0 0 1,2 1-327,1 3 111,-2-2-217,4 7-145,0-2 186,-4 4 2,4 0-41,-5 0 0,0 4 48,0 4 1,-1 0 54,-3-1 40,3 3 0,-5-9 0,3 4 14,0 0-33,-1-4 47,4 4-367,0-5 293,0 4 255,0-2-179,0 2-707,0-4 1,5 0 0,1 0 0</inkml:trace>
  <inkml:trace contextRef="#ctx0" brushRef="#br0" timeOffset="8207">4198 2751 7913,'0'-6'-1436,"3"-4"1742,1 3 1,-1 1 115,-3-1 1,0 6-349,0 1 1,0 4 0,0 7 0,0 0-21,0 0 0,-3 0 0,-2 0-61,-1 4 0,4-3 0,-3 2 0,1-2-102,1-1 0,-2 0 0,2-1 21,0 1 1,-2 0-1,3 0 129,-2-1 0,1-2 62,3-1 0,1-5 18,2 2 1,0-4 0,4-3 0,1 0 6,2 0 1,-1 1 0,0 0 0,-2-2 0,1 2 4,2 0-76,1 2 1,-1 0-1,1 0-255,0 0 0,0 0 1,-1 0-254,1 0 0,0 0 0,0 0-902,0 0 1353,-6 0 0,5-4 0,-4-2 0</inkml:trace>
  <inkml:trace contextRef="#ctx0" brushRef="#br0" timeOffset="8427">4284 2740 7913,'-2'-6'137,"0"4"142,-1 4 0,-2 0 47,1 6-163,3-1 1,-4 4 0,5 0-150,0 4 1,0 2 0,0 3 0,0-1 0,0-1-408,0 1 416,5 1 0,-4 2 0,4-2 0,-1-2 0,-1-3 0,1-2-529,0 1 0,1-6 0,4 2 0,-2-4 506,1-4 0,2 4 0,1 0 0</inkml:trace>
  <inkml:trace contextRef="#ctx0" brushRef="#br0" timeOffset="9075">4510 2718 7059,'0'-10'451,"-1"-1"-219,-3 0 0,-1 4 0,-3 1 1,1 2-1,-2 4 103,0 3 1,1 5 0,3-1 0,0 3-166,2 1 1,-1-1-1,0 1-54,2 0 0,0 0 0,2 0 0,0-1 0,2 1 0,0 0 404,2 0-487,4-1 1,-3 1 0,3 0 0,-1 0-20,2-1 1,0 1 0,2-1-1,-1-2 1,-2-1 0,-1 2-53,1 0 1,1-2 0,-1 1 0,-1 0-5,2 1 1,-3-1-1,0-1 1,0 0 31,0-1 1,-4 4 0,3-4-12,0 0 0,-4 0-60,2-3 0,-1-1-39,-2 6 0,-5-2 1,-2 2-1,-4-2-40,-3-1 0,2-2 0,-3-1 0,3 0 0,1 2-338,1-2 390,-1-1 1,1-2 0,2-3 0,2-3 18,1-2 0,2-2 0,3 0 0,0 0 79,0 1 1,1-2-1,1-2 1,3-1 11,1-2 1,-2 3 0,2-3-1,0 0 1,0 2-61,2-1 221,1-3-176,-3 7 1,4-3-1,-4 4 77,0 0 1,-1 0 0,-5 1 0,0-1-44,0 0 0,0 4 0,-1 1 0,-3 0 1,-3 1-158,-3 0 0,3 2 1,0 3-1,-1 0-210,-2 0 0,0 6 1,2 3-863,1 4 1208,4 2 0,-1 0 0,4 2 0</inkml:trace>
  <inkml:trace contextRef="#ctx0" brushRef="#br0" timeOffset="9294">4693 2977 7970,'7'0'-275,"0"0"657,1 0 1,-2 0 0,2 0-119,0 0 1,5 0 0,1 0-458,0 0 0,1 0 0,1 0 0,-1 0 0,1 0 0,-2-1 0,0-2 0,2 0 193,1 0 0,-4-3 0,2 0 0</inkml:trace>
  <inkml:trace contextRef="#ctx0" brushRef="#br0" timeOffset="9652">4962 2674 7922,'-6'5'652,"-4"-4"0,10 4 1,0-5 498,6 0-1084,4-5 0,-3 4 0,0-2 0,1 1 24,2 2 1,1 0-1,0 0 1,-1 0 2,1 0 0,0-1 1,1-1-316,2-2 0,-2 1 1,2 3-88,-2 0 1,-1 0 0,-1 1 258,-3 2 1,2 1 0,-3 6 0,0 2 0,-1 1 119,0 2 0,-4 2 1,3 5-1,-2-1 1,1 1-1,0-1-96,0 1 76,-2 4 1,-1-7 0,0 3 0,0-3 0,0-1-718,0 0 0,0-5 0,0 1-1085,0-2 1751,0-1 0,-5 0 0,-1-1 0</inkml:trace>
  <inkml:trace contextRef="#ctx0" brushRef="#br0" timeOffset="9836">5037 2912 8124,'-7'-3'129,"0"-1"0,4-1 311,0 2 1,2 0-1,2-3-235,2 2 0,3-4 0,5 5 1,1-1-1,2 1 0,3-1 0,2 0 386,3 0-436,-3 2 0,8-2-1157,-1 4 0,-4-4 0,5 0 1002,-1 2 0,-3 1 0,3 1 0</inkml:trace>
  <inkml:trace contextRef="#ctx0" brushRef="#br0" timeOffset="10309">5414 2848 7970,'-11'0'410,"5"-2"1,2-1-1,3-4 260,1-3 1,-3-1-426,-1 1 0,0-1 0,4 0 0,0-1-25,0-2 1,2 3 0,0-1 0,3 4 0,0-1 0,1 1 18,0 1 0,-3 1-309,4 2 1,1 3-1,2-3-82,1 3 0,0 1 0,0 0 0,-1 1 0,0 3-40,-3 3 1,-2 4 0,-5 2 0,0 3 99,0 0 0,0 2 1,0 4-1,-1-2-36,-3-2 1,-2 2 0,-5-2 0,-1 3-15,-2 0 1,1 1-1,-4-1 1,0 1 0,1-2-217,-3-2 192,3 2 0,0-9 0,6 1 1,-1-5 330,0-2 0,5-3 0,3-5-22,1-4 1,7-3 105,2-1 1,1 1 0,1-1-1,3 1 8,0 3 0,1-1 0,0 4 0,3 2 0,-1-1 0,2 1-167,0-2 1,-4 1 0,3 3-1,-2 0-473,0 0 1,4 3-1,-3 1 1,-1-2-434,1 0 0,-1-2 0,2 0 0,1-2 816,0-1 0,-4-3 0,3-5 0</inkml:trace>
  <inkml:trace contextRef="#ctx0" brushRef="#br0" timeOffset="11011">5684 2642 7970,'-6'-5'0,"1"3"270,5-5 0,0 3 0,1-3 163,3-1-103,-3-2 0,9-1 0,-3 1 0,2-1 71,2 0 1,0 4-387,0 0 1,-1 1 57,1-1 0,0-3-98,0 3 1,-2 1 0,0 0 0,-2 0-147,1 0 0,-2 0 93,1-1 1,-3-3-120,3 3 1,-3-3-1,2 0 1,-2-1-33,-1 0 0,-2 0 212,-1 1 0,0 2 54,0 1 1,-1 5-13,-3-2 1,3 2-1,-4-1-26,1 0 241,2-1 1,-4 4-33,3 0 0,0 0 0,-3 2 403,2 1-446,-5-2 1,7 9 57,-5-3 1,3 0-1,-2 3 1,1 2 320,3 0-427,1 0 0,-3 2 0,1 0-47,0-1 0,2 3 0,1 0 0,1-1 0,2 2 0,0-2 146,0 1 0,1-2-450,0-3 1,-1 0-1,-3 0 1,2-1-2,1 1-77,-2 0 23,4 0 152,-5-5-82,0-2 152,0-4 0,0-4 0,0-4 5,0-1 0,1 2 1,2 0 115,0-2 1,5 0-67,-5-2 0,4 4 0,-2 1 4,1 1 0,-2-2-23,3 3 1,-4 1 155,5 3 1,-5 0 0,3 1 72,-1 2 1,2 3 0,-3 5 13,-2 0 0,3 1 0,-1 1 123,-2 1 1,3 2-91,-2-2 1,2-5-84,-1 1 0,2-2 65,4-1-86,1 2-230,0-8 1,0 4 170,-1-5 0,5-1-600,-1-3 0,4-2 185,-4-4 1,4-1-1,-2 0-368,1 0 0,-4 1 0,1-1 0,-2 1-786,-1 3 0,-4-2 1487,0 1 0,-4-6 0,1-3 0</inkml:trace>
  <inkml:trace contextRef="#ctx0" brushRef="#br0" timeOffset="12331">6459 2405 7716,'0'-7'0,"0"0"0,0-1 0,0-2 0,0 3 0,0 0 752,0-2 0,0 6-539,0 3 1,3 5 0,1 7 0,-2 1 0,1 2-35,0 2 1,-1 1 0,2 5-208,1 2 1,-4-1 0,4 3 0,-1 1-1,-1-2-356,0 0 218,-2 4 1,2-6 0,1 4 0,0-2 93,0-2 0,-2-6 1,2-4-1,0-2-422,0-1 440,4-5 1,-2-1 0,3-7 0,0-1 23,-2-4-24,-5-3 61,3 4 1,-1-7 0,1 3 0,1 1-1,1 0 1,0 1 0,0-2-98,1 0 125,2-1 1,1 4-1,-1 0 1,1-1 0,0 2-16,0 3 0,-4 2 0,0 1 223,2 0-174,0 0 1,-3 4 0,-2 4 0,-3 1-35,-1 2 1,0 1-1,0 1 1,-1 1 1,-3 0 0,-1 1 0,-3-1 10,1 0 1,0-2 0,-5-2 0,-2 0-1,0-3 23,1-3 1,1 0-174,1 0 0,0 0 0,1-4-124,-1 0 0,4 0 1,1-2-1,1-1-293,3-4 1,2-4-537,3-3 1056,3 2 0,10-9 0,0 5 0</inkml:trace>
  <inkml:trace contextRef="#ctx0" brushRef="#br0" timeOffset="12720">6846 2459 7716,'6'-5'255,"4"-1"1,-9-4 0,4 0 579,0 3 1,-4 1-275,2 2 1,0 3-309,0-2 0,-2 6 0,3 4-153,-3 3 1,-1 1 0,0-1 0,0 2 0,0 2 257,0 0-380,0 5 1,0-2 0,0 3 0,-1-1 0,-1-2-2,-2-2 1,1 3 0,3-3 0,0-2 63,0-1-26,0 3 1,3-3-1,2 3-62,1-3 70,-4-2 0,8 0 0,-3-2 0,3 0-50,0 0 51,-4 2-116,9-4 0,-8-1 1,7-2-1,-1 0 1,0 0-1,3-2-465,1-1 0,-3 0 0,3 0 0,-2-1 54,-1-3 0,-2 2 0,-2-4 1,1 1-343,0 3 0,-5-4 845,-3-1 0,-11-3 0,-4-1 0</inkml:trace>
  <inkml:trace contextRef="#ctx0" brushRef="#br0" timeOffset="12977">6781 2557 7716,'-11'0'-162,"0"4"1,0-1 138,1 0 0,2-2 883,1-1 1,6 0 0,2 0-381,9 0 1,2 0 0,6-1 0,1-2-169,1 0 0,5-2 0,2 2 0,-1-1-942,0-2 0,4 0 0,-1-3 0,2 3 712,1 2 1,3-4 0,-2 5 0,-2 0-2622,1 2 2539,-6-4 0,5 4 0,-4-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4:01:09.211"/>
    </inkml:context>
    <inkml:brush xml:id="br0">
      <inkml:brushProperty name="width" value="0.08566" units="cm"/>
      <inkml:brushProperty name="height" value="0.08566" units="cm"/>
      <inkml:brushProperty name="color" value="#5B2D90"/>
    </inkml:brush>
  </inkml:definitions>
  <inkml:trace contextRef="#ctx0" brushRef="#br0">11 422 7434,'0'-8'576,"0"1"0,-1 5 1,-2-3 26,0 0-529,-1-1 0,8-1 0,1 1-113,1 1 1,-3 2 0,4 3-76,2 0 1,0 0 6,2 0 0,-4 0 0,0 0 0,1 1 0,-2 3-108,-3 3 0,2-1 158,-1 1 0,-1 0 1,-3 4-1,0 1-67,0 2 1,0-2 0,0 2 0,-1 0-1,-1-1-169,-2 1 1,0 0 258,4-3 132,-4-5 89,2-1-104,-2-10-24,8-1 1,2-1 0,5 1 0,0 1-20,0 3 0,-1 1 0,1 1 0,0 1-4,0 2 0,-4 0 1,0 3-1,0 0-12,-1 0 1,3 1 0,-6 4 0,0 0 104,-2-1 1,-1 1 0,0 0 5,0 0 58,0-1 1,-1 1-53,-3 0 0,-2 0 0,-5-1 0,0 1 0,1-1-84,-1-3 29,-5 2 1,4-6-396,-2 4 206,2-5 0,5 3 0,0-5 0,-2 0-163,0 0 1,2 0 265,0 0 0,-1-5 0,-2-1 0</inkml:trace>
  <inkml:trace contextRef="#ctx0" brushRef="#br0" timeOffset="390">303 669 8061,'10'0'0,"1"0"92,0 0 1,-4 0 0,0 1-1,2 2 1,0 0 0,2 0-1,1-2-1867,2-1 1775,-2 0 0,9-5 0,-5-1 0</inkml:trace>
  <inkml:trace contextRef="#ctx0" brushRef="#br0" timeOffset="801">538 399 7432,'0'-11'581,"0"1"1,0 2-133,0 1 1,0 10-1,0 0 1,0 7-99,0 4 1,0 3-153,0 4 1,0 1-399,0-1 0,2-3 1,0-1-1,3 0 0,0-2 1,1 1-1,-2-3-728,1-1 848,3-1 1,-2 0-1620,5-1 1698,-5-4 0,4 4 0,-4-4 0</inkml:trace>
  <inkml:trace contextRef="#ctx0" brushRef="#br0" timeOffset="1485">862 431 7705,'-7'0'180,"0"0"1,0-1 463,1-2 0,-3 0-421,6-4 0,-2 0-102,1-4 1,3 0 0,-2 1 0,1-1 0,2 0-276,0 0 1,0 0-51,0 1 131,5 4 0,-2-3 0,3 5 0,0-1 0,0 0-99,2 3 182,2 0 1,-1 4 55,-2 1 0,2 4 1,-5 7-1,1 1 96,0 2 0,0-3 0,-3 4 0,2 0-71,-2-1 0,-1 3-322,-1-2 158,0 2 0,-4 2 0,-4 1 0,-1 1-148,-2 1 1,0 0-1,1-5 1,-1-1 81,0-1 1,0-5 0,0 2 0,1-5 149,-1-2 1,0-4 0,0-4 0,1 0 145,-1 0 1,1-4-1,2-4 32,1-1 1,4-2 0,0 0 23,2 1 0,2 4 1,2 2 61,5 3 0,1 1-139,2 0 1,3 5-1,1 2 1,-1 1-1,0-1 1,2-2-150,1 0 0,-3-4-795,4 3 498,-5-3 1,3-1 0,-6 0-1,2 0 1,1-1 309,2-3 0,-1-2 0,-3-5 0</inkml:trace>
  <inkml:trace contextRef="#ctx0" brushRef="#br0" timeOffset="2182">947 313 6480,'5'-6'246,"-4"1"0,5 2 0,-3-2 243,0-1 0,2 3 1,-2-1-1,1 0 1,2-1 380,3-1-941,-5 4 1,6-8-1,-3 3 1,3-1-9,1 1 0,-4-3 0,0 3 0,1-3 1,2 0-1,1-1-77,-1 0 0,-3 0 0,1 1 0,-1-1-48,-1 0 1,2-1 0,-4-1 0,-2-1 108,-1 0 0,-1 6 0,0 1 8,0-2 1,0 0 52,0-2 1,-4 2-1,-2 0-72,0 2 1,-4 5 381,3-2-161,-3 3 0,3 1 1,1 1-1,1 3 200,3 3 0,1 4 0,1 2 0,0 2 3,0 2 0,0 1 0,0 5 0,0 1-172,0 1 0,0 1 0,0-2 0,0 1 0,1-1 16,3-1 1,-3-5-1,4-2 1,-2 0-593,1-3 1,-1-1 111,-3-1 30,5-5 1,-3-1 175,6-5 1,-6-5 0,3-2 107,0-3 1,-4-1 0,4 0 0,-1 1 9,4-1 1,-2 0-1,1 0 1,1 1-8,2-1 0,-1 0 0,0 2 54,-2 1-60,0-1 0,4 8 86,-1-3 0,1 4 1,-1 4-1,-2 4 1,-2 4-20,-1 2 0,-1 2 1,-4-3-1,0 3 0,0-1 1,1 1 39,2-3 0,3-2-268,5-4 0,1 1 0,1-4 0,3-2-623,0-1 1,2-5 790,4-4 0,-1-6 0,1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7:32.384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2219 409 7299,'0'-10'403,"0"4"1,4-3-155,-1 2 0,2-1 0,-3 0 0,1 1 287,0-1 0,-1 3-277,1-2 1,-1 5-74,5-2 0,-4 8 1,0 2-1,-2 5-359,-1 2 0,0 0 0,0 4 0,0 1 0,0 2 0,-1 0 279,-2 0 1,1 4 0,-1 0-404,2-1 1,1 2-1,0-2 32,0-4 0,0 2 1,0-5-166,0 0 1,0-2 289,0-3 0,0-8 1,0-5 87,0-7 1,0-8 165,0-1 1,0-1 0,0-1-1,0-2-19,0-2 1,0 2 0,0-3 0,0 2 0,0-2-75,0-2 1,1 5-1,2-3 1,4 2-1,2 1 35,2 3-46,-1 5 1,0 1 73,0 6 1,1-1 0,-1 4-53,0 2 1,0 2-1,-1 3-4,-2 4 0,1 2 0,-4 3 1,-2 0-18,-1 2 0,-1 1 0,0-3 1,0 3-1,-1 0-121,-3 0 0,-2 2 0,-7-3 0,-1 2-297,2 3 359,-4-5 1,5 5-35,-3-6 1,-1 1-1,2-4 1,0-1 104,2-2 1,4-2 0,0-5 0,-1 0 7,-1 0-38,-1 0 0,4-5 0,3-2 183,1-2 0,2-1 1,0 0-1,0-1 0,5 1 0,3 1-79,4 2 1,1 2-1,3 2 1,0 0 25,0 1 1,-3 5-1,3 4 1,-1 2-73,-2 1 0,1 5 1,0 1-1,-1 1 0,-2 0 1,0 0 255,3-1-998,-3 3 362,4-7 165,-5 3 0,-3-5 1,0 0-1,1-1 0,1-2-349,1-4 0,-3-1 0,0-4 161,1-1 0,-2-3 346,1-4 1,-5-1 0,2-3 0,0-3 0,0-2-282,2-2 261,-4-4 0,3 3 0,-5-1 127,0 1 0,0 0 1,0 0 55,0-2 1,0 0 0,0 3 0,0 2 333,0 2 1,0 2-1,0 5-29,0 0 0,0 5 0,0 5 177,0 6-355,0 7 0,0-1-167,0 1 0,0 3 0,0 0 0,0 1 0,0 0 61,0 2 0,-4 0-393,1 1 0,0 1 0,3-1 0,-1 2 1,-2 1-511,0 1 652,-1 0 0,4-7 1,0-1-266,0-2 0,2 0 301,1-4 1,-1-4-1,5-3 1,1-1 0,1-2 0,1 0 0,2 0-315,1 0 0,0-4 1,3 0-1,0-1 68,0 0 1,-3-1 0,3 1-1,-1-1 1,-1 0 282,1 0 0,-4-8 0,4 3 0</inkml:trace>
  <inkml:trace contextRef="#ctx0" brushRef="#br0" timeOffset="547">2823 378 7896,'-1'-7'0,"-1"1"0,-1-2 0,-1 2 495,4-1 1,0 6-53,0 1 0,0 5 0,1 5 1,2 1 351,0 3-942,0 2 1,-3 1 19,0 0 1,0 1-1,0 5 1,0 2-1,0 1 305,0 3-377,-4-4 1,3 3 0,-3-5-256,3-4 1,1 0 0,0-5-318,0-1 833,0-2 0,0-6 1,0-5-1,0-7 0,0-6 1,0-4 104,0-2 1,0-2 0,0 1-117,0-1 1,-3 1 0,-1-1 117,2 1 0,-2-2 1,-1 1-1,0-2 1,1 1-55,2 0 1,0 3 0,2 6 0,2 1 31,1 2 1,3 4-9,4 3 0,0 3 0,-1 5 0,0 4 0,1 4 0,1 2 86,0 0 0,1 4-289,-2 2 0,0 0 0,0 5 0,1 1-18,-1-1 0,1-3 0,2 0 0,0-2 0,1-3-22,1-1 0,-4-8 0,3 0 0,-3-3 49,0-4 1,-2-2-1,-1-3 1,-3-5 0,1-4 273,0-6 1,-4-4 0,1-3-78,-2-2 1,3 4 0,-1-4-516,0 2 1,-2 1 0,-1 4-1,0 0 1,0-2 0,-1-1-2245,-3-1 2617,3-4 0,-8 2 0,3-5 0</inkml:trace>
  <inkml:trace contextRef="#ctx0" brushRef="#br0" timeOffset="1331">1432 195 7878,'-11'1'-58,"1"3"1,3-2 0,2 5-1,-1 1 1,1 1 0,0 1-1,0 1 255,0 3 0,-1-3 1,2 4-1,2-1-94,1-1 0,2 1 0,2-5 0,3-1-96,0-1 1,3-5 0,-2 2 0,2-3-108,1-1 0,0 0 1,-1-1-117,-2-3 0,1 2 0,-3-4 0,-1 1 0,1-1-134,-3-2 1,-1-1 553,-1-1 0,0 3 0,-1 0 1,-2 0-130,-4 1 1,1 2-1,-1 3 237,-1-3 0,3 3-186,-2-2 0,5 1 0,-2-2-456,3-3 1,2-2 0,3-1 0,4 0 143,4-1 1,1 1-1,4 1 1,0 1-1,0 2 1,0 1-206,1-1 388,-3 4 1,3-3 0,-4 5 0,-2 0-1,0 0 1,-2 0 403,0 0 0,-3 0 65,0 0 1,-5 5 0,1 2 0,-1 2-231,-2 1 1,0 5 0,-2 3-1,-2 5 1,-6 4 445,-6 3-962,-4 0 300,-5 6 0,-1-3 1,-6 5-1,-1 4-243,-1 5 0,-5 8 1,3 0-1,-1 0-464,-1-4 1,5-11 0,-1-2 686,2-5 0,6-7 0,1-1 0</inkml:trace>
  <inkml:trace contextRef="#ctx0" brushRef="#br0" timeOffset="1613">1667 501 7998,'-7'10'-124,"0"2"0,-1 0 563,-1 2 1,3 4-1,0-1-250,1 3 1,-3 4 0,3-1 0,-1 0 0,3-2 0,3-3 0,3-2-153,4-1 1,3-2 0,4-4-501,3-2 0,2 1 0,2-4 0,-2-3 1,-1-4 148,-1-3 0,-5-3 0,-2-3 0,-6 0 333,-2-2 1,-2-4 0,-3 2-1,-4-1 1,-6 1-75,-5 1 0,-6 1 0,-1 4 0,0 1 55,0 2 0,1-6 0,3 1 0</inkml:trace>
  <inkml:trace contextRef="#ctx0" brushRef="#br0" timeOffset="3604">3429 317 7929,'0'-10'-52,"0"-1"0,1 0 1,1-2-103,2 0 1,0-4 0,-2 3 0,2 2 365,-2 0-353,-1 7 0,3-5 363,-1 4 1,0 0-130,-3-1 0,0 6 0,2 0 285,1 3-234,-2 6 0,4-1 0,-5 7-44,0 3 0,0 2 0,0 1 0,0 2 0,0 1-49,0 1 1,0 3 0,0-2 0,-1 0-214,-3 0 1,3 0-1,-2-2 1,1 2-66,2 1 0,0-4 0,0-1 0,2-5 32,1-4 1,-2 0-1,4-6 202,-1 0 0,-3-3 0,3-6 1,-2-4 0,1-2 0,-1-6 53,1-2 1,2-3 0,-2 0-1,0-1 1,1 1-25,-1-1 0,1 2 1,-3 1-1,1 2-15,1 1 0,4-2 0,-2 3 25,1 2 0,-4 4 12,1 1 0,-2 6 0,-1 1 0,0 6-21,0 3 0,0 2 0,-1 2 0,-1 2 0,-1 0 1,-5-1 0,2 3 0,0 1-77,3 2 1,2-3-1,1 0-41,0 1 1,0-3-1,0-1-151,0-3 0,4-2 0,3-1 0,2-2 124,1-2 1,1-2 0,-1-5 0,0-5 0,0-4 85,1-5 0,-5-3 0,1 0 0,0-1 51,-1 1 0,2 3 0,-5 0 111,-1-2 1,3 0 0,-2-1 0,0-1-102,-2 1 1,-1-5 0,0-2 0,0 0 0,0 1 0,0 0-29,0 0 1,1 6-64,2 0 1,-2 6 0,4 2 197,0 4 0,-4 4 1,2 8-1,-2 4 1,-1 4 50,0 5 1,0 7 0,0 2-1,0 3-50,0 1 1,-3-1-1,-1 5-340,2-2 166,-4-1 1,5-2 0,-2 1 0,2-1 0,1 2-122,0-3 1,0 2 0,0-7-201,0-4 1,1 1 0,2-8 339,4-3 1,1-4-1,0-9-83,-1-3 241,0-6 0,0-3-83,-1-5 1,0 1 0,2-1 0,-2 1 0,-1-1 47,1 1 0,-2 4 0,2 2 1,1 3-107,-1 1 0,3 0 0,-2-1-141,2 1 1,1 4 223,0 3-92,-4 6 0,2 1 0,-5 5 45,0 2 0,-2 6 0,-1 0 0,0 4-96,0 3 0,-4-3 0,1 3 1,1-3-1,1-3 0,1-2-80,0-1 0,0-2 1,1-4-134,2-2 232,-2-2 0,8-5 54,-2 0 0,-1-5 0,1-3-30,1-4 1,0-3-1,0-3 33,-1 1 1,-2 1 0,3-2 0,-2 2 108,-2 1-125,0-3 0,-1 6 0,2 0-25,0 4 0,-1 0 16,3 4 1,0 2 0,2 6 0,-3 2 9,-2 3-8,2 2 1,-4-1 6,5 0-213,-5 0 0,6 1 0,-5-1 0,1-1 202,0-2 0,2 2 0,4-3 0</inkml:trace>
  <inkml:trace contextRef="#ctx0" brushRef="#br0" timeOffset="3759">3983 338 7879,'-1'-10'-57,"-3"0"299,3 0 0,-3 3-89,4 0 1,4 5-154,3-2 0,7 8 0,2 1 0</inkml:trace>
  <inkml:trace contextRef="#ctx0" brushRef="#br0" timeOffset="4052">4361 369 7499,'10'3'164,"0"2"-171,0 1 1,4 1-1,0 3 1,-1 0-1,1 0-105,0 1 1,1 0 0,-3 1 0,2 2-1,-2 0 1,0-1 111,-2 1 0,0 0 0,0-4 0</inkml:trace>
  <inkml:trace contextRef="#ctx0" brushRef="#br0" timeOffset="4264">4576 349 7814,'-4'-7'21,"0"1"1,-2 2 215,-2 1 0,-1 2 0,-1 2 1,0 3-87,-1 2 1,0 5-1,-3 2 1,-3 4-252,-2 3 0,-2-3-117,1 0 1,3-1-1,1 2 1,1-1-1,4 0 182,3-1 1,3 2 34,5-4 0,5 0 0,0-4 0</inkml:trace>
  <inkml:trace contextRef="#ctx0" brushRef="#br0" timeOffset="4735">4770 378 7814,'11'-9'0,"-2"1"215,-2 1 1,1 4 90,-5-4 1,-1 5 0,-5-2-193,-4 3 0,-2 5 0,-2 0 0,-2 2 0,-1 2-198,-4 1 1,7 2 9,-3 3 0,-1-1 1,2 3-1,0-2 18,2-1 1,4 2 0,1-2 0,2 1 0,1 0 0,2-1-410,1 0 247,0-2 1,0-4-78,0 0 209,0-5 1,5 6 0,2-5 0,2 0-217,1-2 206,0-6 1,0-4 138,1-4 0,-1-1 1,0 3 44,0-3-131,1 3 1,-1-4 74,0 4 0,0-2 0,0-1 0,-4 2 72,-2 0 1,-2 2-1,0 0 19,2 0 0,-1-1-16,-3 1 109,0 4 1,0 3 0,0 6 82,0 4-202,0 2 1,0 2-1,0 0 129,0 3-242,0-3 1,4 5 0,-1-4-132,-1 2 80,-1 0 1,3-3-242,-1 3 1,4-3 0,-2 2-1,0-4 139,3-2 1,-2-4-1,1 3 1,1-2 0,0-1 1,0-7-55,-2-3 0,-2-2 0,2-1 222,-2 0 0,0-5 0,-4-1 0</inkml:trace>
  <inkml:trace contextRef="#ctx0" brushRef="#br0" timeOffset="5052">4904 348 7040,'1'-6'573,"1"4"1,1 4 0,1 5-478,0 2 0,-3 4 0,4 1-76,0-1 0,-4-2 0,2-1 0,-2 2-228,-1 1 1,0-1-1,0 1-264,0-1 1,0-5-386,0-1 857,0-3 0,5 1 0,1-4 0</inkml:trace>
  <inkml:trace contextRef="#ctx0" brushRef="#br0" timeOffset="5213">5006 205 7885,'0'10'-294,"0"1"0,1-2 294,3-2 0,-3 6 0,3-1 0</inkml:trace>
  <inkml:trace contextRef="#ctx0" brushRef="#br0" timeOffset="5386">4453 143 7823,'-11'-5'12,"1"0"757,10-6-525,10 6 0,-3-3 0,12 4-303,2 2 0,2 1 1,7 1-1,2 1-1459,-1 2 1518,6 3 0,4 9 0,5 1 0</inkml:trace>
  <inkml:trace contextRef="#ctx0" brushRef="#br0" timeOffset="5896">5498 267 7160,'-6'-5'458,"-2"3"0,3-5-32,0-1 0,-1 2 0,-2 0 149,1-2-377,5-2 0,-6 0 0,3 0 0,1 0-2,-1-1 1,2 1-228,3 0 1,0 0 0,1-1 0,2 2 0,4 1-1,2 3 301,2 0 1,-1-2-564,0 4 0,0 0 0,1 4 0,-1 1 225,0 1 0,0 6 0,-1 1 0,-2 3 0,-3 2 1,-3 1-32,-1 0 0,-5 1 0,-2 2 48,-2-2 1,-2 2-1,-2-5 1,-1 1-7,-2 0 0,2-1 0,-2-4-9,1 0 0,-2 0 1,4 1-1,-1-1 0,-1-1-134,-2-2 131,2 2 0,-4-5 113,2 3 1,-1 1-1,-1-4 1,3-2 0,2-1 108,1-1 1,5 0 13,1 0 1,6 0-69,1 0 1,9 0 0,8 0 0,3 0 0,1 0 0,3 1 18,4 3 0,-2 1 1,1 6-1,0 0-577,0 3 1,1-2-1,-4 4-23,-1-1 1,2 2 0,-1-3-230,-2-2 0,-3-5 711,-2-4 0,0-2 0,3-1 0</inkml:trace>
  <inkml:trace contextRef="#ctx0" brushRef="#br0" timeOffset="6379">5734 390 7832,'0'-21'-90,"0"1"0,4-2 0,-1-1 0,0-3 213,2-4 0,-3 5 1,4-4 161,-2 3 0,1 5-168,-2 4 1,0 5 0,2-2 255,0 3 1,-2 4 915,-3 0-1044,0 5 0,0-1 0,0 9 0,0 5-312,0 4 0,-3 2 0,0 4 0,-1 0-5,0 3 0,2-1 1,-1 4-1,2 1-33,1-2 1,0 0-1,0-3 1,0 1-109,0-2 1,0-1-1,0-3 1,0-2 0,0 0-230,0 0 0,0-4 307,0 2 1,0-8 145,0-6 1,0-5 0,0-5 0,0-1 29,0-3 0,0 1 1,0-3-17,0 2 0,0-5 0,0 2 0,-1-2-25,-3-1 0,2-5 1,-4-3-1,2-2 0,2-3-73,0-2 1,2 2 0,0 6 0,2 4 115,1 5 1,3 1-1,3 6 1,-1 3-1,-1 2 19,0 4 1,3 1 1,0 1 1,0 0-1,0 0 1,1 1 30,-1 2 0,-1 3 0,-2 5 0,-4 2-83,-2 0 0,-1 2 0,0-2 0,-1 1-159,-2 2 1,-3 0-126,-4 1 1,-2 3 0,0-3 0,-3 1 0,0 0-1,1-2 107,1-1 1,3-1-879,3-4 1043,-2 0 0,12-4 0,-2-2 0</inkml:trace>
  <inkml:trace contextRef="#ctx0" brushRef="#br0" timeOffset="6805">5897 194 7832,'7'-10'289,"0"-1"1,-4 5-1,4 0 404,1 1 1,-2 3-419,0 6 0,0 2 1,1 7-1,-3 2 1,0 1 146,-1 2 0,1 1-459,-4 2 0,0 0 1,0 2-1,0 1-167,0-1 0,0-2 0,0-1 0,0-2-343,0-1 1,0-5-1,0 2-291,0-3 0,2-6 483,-2-5 0,-1-5 1,-7-5 229,1 0 0,4-4 142,-4 1 0,1-2 0,-2 1 0,2-3-20,2-2 1,-3-3 0,3-2 0,-1-3 0,0-4-220,3-3 240,1 2 1,1-5 126,0 6 0,1 6 0,1 9 0,3 1 100,1 3 1,-3 4-1,4 2 1,1 1 0,1 3 192,1 1 0,0 6 1,1 1-346,-1 4 1,0 1-1,0 3 1,0 2 0,-2 1-187,-2 0 0,-3 0 0,0 3 1,-3 1-91,-3-1 1,-4 0 0,-7-2 0,-3-2-364,-2-2 1,-3 0-745,-2-4 1290,3 1 0,-9-1 0,4 0 0</inkml:trace>
  <inkml:trace contextRef="#ctx0" brushRef="#br0" timeOffset="7488">6296 461 7670,'7'-3'0,"1"-2"0,2 0 0,4-2-275,2 1 1,-2-3 0,3 2 262,1-2 0,0-2 1,0-2 8,-1-1 1,1-4 0,2 2-1,1-1 28,-1 0 1,-1-1 0,-2-5-1,-2-1 1,-2 0 0,-2 1-58,-2-1 1,-4-1 0,0 3-1,0 0 32,-3 3 1,-1 2-1,-2 0 1,-1 3 208,-1 3 1,-5 2-73,1 2 1,-2 2 0,-2 6 0,1 4 117,0 5 0,0 2 22,-1 5 0,1 1 0,1 5 1,1 3-217,1 3 0,2-1 1,-2 5-1,2-2 1,2-1-378,-1-1 0,1 1 0,3-3 0,0-1 0,0-3-34,0-5 1,1 0 0,3-4 0,2-2 104,4-1 1,3-5 0,2-2 244,1-3 0,1-1 0,3 0 0</inkml:trace>
  <inkml:trace contextRef="#ctx0" brushRef="#br0" timeOffset="7777">6747 368 7582,'0'-10'0,"0"0"-392,0-1 1,0 5 1398,0-1-915,0 0 0,-4 2 0,-3 5-100,-2 6 1,-2 3 0,2 2-1,1 2-77,1 1 0,2-1 0,-3-2 1,2-1-163,2 0 139,0 0 1,4-3-238,0 0 0,1-5 189,3 2 0,1-7 1,6-1 165,-1-2 1,0 0-1,0 0-267,1 2 891,-1 3 1,0 1-402,0 0 1,-3 0-1,-1 1 210,-2 3-2134,0-3 1691,-4 8 0,0-8 0,0 4 0</inkml:trace>
  <inkml:trace contextRef="#ctx0" brushRef="#br0" timeOffset="7932">6685 153 7887,'0'-10'-563,"4"4"0,5 2 0,5 4 563,-2 0 0,1 1 0,1 2 0,2 4 0,0 2 0,3 6 0,-3 1 0</inkml:trace>
  <inkml:trace contextRef="#ctx0" brushRef="#br0" timeOffset="8308">7157 226 7777,'5'-5'1444,"0"3"-1157,-5-5 1,0 4-1,0-4 1,-1 0-324,-3 1 1,2 1 0,-5 2 0,-1 0-42,-1 1 0,-1 2 1,0 2-1,0 2-276,-1 2 0,4 0-44,1 1 0,2 2 0,-1-2 99,0 2 0,2 1 250,3 0 0,1-3 0,2-1-203,4-2 295,7 0 0,-3-3 40,3 2 0,-3-1 0,0 4 0,2 0 0,1 0-34,-2 2 0,-1 1 1,0 0 92,-1-2 1,-3 2-1,0-3 1,-1 4 297,0 0-396,-1 0 1,-6-4-1,-3-2-390,-3 1 0,-2-4 0,-1 2 0,0-1-716,-1-2 1061,6 4 0,-4-3 0,3 4 0</inkml:trace>
  <inkml:trace contextRef="#ctx0" brushRef="#br0" timeOffset="9473">7423 246 7887,'6'-10'-322,"2"3"-101,-5 0 0,-1 2 744,-5-2 1,-3 2-1,-5 5 1,-2 1-97,0 3 1,-5 5 0,2 6-84,0 1 0,1 0 0,5 2 0,1-2 0,2-2-192,3-1 0,3 2 0,1-2-27,0 0 1,0-5 0,1-2-1,3-2-119,3-2 1,2 0 0,1-4 13,0-1 0,0-2 1,1-3-1,-1 2 1,0-2-227,0-1 1,1-1 520,-1 4-164,0-3 0,-3 3 1,-1-4 38,-2-1 0,3 0 1,-4-2-1,0 0 1,-2 0 302,-1 2 0,0 1 953,0-1-880,0 1 1,0 9 0,0 4-1,0 7-274,0 3 1,-4 0 0,1 3-1,1 0 1,1-2 0,1 1-301,0-2 0,1-2 0,1-1 1,3-1-119,0-2 0,2-2 0,3-4 47,1 2 1,-1-1 0,0 0 3,0-4 0,0-1 1,1-4-1,-2-1 56,-2-1 1,2-1-1,-4 0 189,1 0 0,2 2 1,-3 0-1,-1-1 51,1 1 1,2-4-1,-4-1 1,-1 0 0,-1 2 122,-1 0 1,0-2-1,2 0 1,0 3 525,1 2-397,1 1 1,-3 2-220,2 1 0,-1 4 0,4 4 0,-1 2 0,-3 3 0,-1 2-7,-1-1 1,0 0-1,0 0-54,0 1 1,0 2-1,0 1-111,0-1 1,0-6 0,0 0 0,0 1-24,0 1 1,0-2-195,0 0 311,0-5 0,4-5 0,0-7 18,2-2 0,-3 0 1,3-1-1,0 0 22,-1 0 0,-1-2 0,1 2 0,1 1 1,-1 3-1,0 3 154,1 2-27,-4-4 1,4 8 0,-4 0 0,2 6 108,-2 3 0,-1 4 0,-1 1 1,0 0-301,0 0 0,0-2-103,0 2 0,0-7 1,1-1-1,1 0 83,2 0 1,0-4 5,0 1 1,-2-3 0,4-3 0,-2-4 0,0-2-227,0-1 271,-3-1 0,7 5 0,-3-1 1,0-1-1,0-1 0,0-3-35,-1-1 1,4 1-1,-2-1 1,1 2-83,0 5 29,0-4 301,-2 9 0,4-2 32,-2 6 0,-2 6 1,-2 5-1,-2-1-123,-1-2 1,0 3 0,1-1 0,2 0 0,1-2 125,2-1 0,1-3-218,3 0 0,0-4 0,0 3 0,2-1-25,1-3 1,-1 3-1,2-2 1,-3-1 21,-1-1 0,2-1 0,0 0 1,2 0-1,-2-1 0,0-1-92,-2-1 1,3-5 0,1 2 0,-2-2-14,-5-2 1,3 5 0,-5-5-29,1 1 1,-1-4 0,-5 0-13,0 0 1,0 2-1,0 0 1,0 1 240,0 0 0,-4 0 0,1-1 0,-1 2 823,0 3-783,3 1 0,-9 5 100,4 0 1,0 5 0,-1 3 0,-2 4 183,-3 5 1,-3 6-1,-3 2 1,2 1 36,1 3 1,2-4 0,6-2 0,5-1-344,4-1 1,10-5 0,9-3-1,10-3-447,9-3 1,16-2 0,11-5 0,7 0-3102,3 0 3426,-3-5 0,2-5 0,-4-6 0</inkml:trace>
  <inkml:trace contextRef="#ctx0" brushRef="#br0" timeOffset="56234">5016 1074 7017,'5'-6'252,"-1"6"1,3 7-1,-3 2-261,-3 1 0,-1 0 0,1 1 1,1-1-1,2 1 0,-2 2 248,-1 1-568,-1-1 48,0-3 0,3 1-8,1-1 172,-1-4 129,-3-2 0,0-5-58,0-2 1,0-3 0,1-4 0,2-1 55,0 1 1,0 0 56,-3 0 1,4-1 0,-1 0 0,1-1 0,0-2-26,3 1 0,-2 2 0,-1 2 0,1 2 41,2 4 1,-2 2-61,2 1 0,-5 1 0,2 2 0,-3 4 0,0 3-25,2 4 1,0-3-1,2 4-22,0 0 0,-1-4 0,-1 3-84,0-3 0,5-2 1,-1-1-1,2-2 42,1-2 0,1 0 1,-1-4-1,0 0 25,0 0 0,-1-1 0,-1-3 51,-1-2 1,-3 0-1,2-1 1,1-1 0,0-1 44,0-1 1,-5-1 0,2 0-1,-2-1 133,1-2-113,-2 0 1,4 4-29,-5 0 1,0 3 0,-1 0-1,-1-1 117,-2-1 1,-4 3-115,1 3 1,-1 6-1,0 4 1,3 2 16,0 2 1,-2 0-80,4 3 33,0-3 1,3 8 0,0-3 0,0 1 0,0 0 42,0 2 1,1-4 0,2 3-29,4 0 0,2-3 0,2-1 25,3 1 1,-3-2 0,4 3 0,-1 0 0,1-1 67,1 4 0,-4 0 0,3 1 0,-1 2-81,-1 2 0,0-2 1,-5 2-1,-3-2 1,1 1 6,0 1 1,-4-1-135,1-6 1,-1 1 123,-2-4 0,-2 3-55,-1-4 0,-3-2 0,-4-6 1,-1 1-24,-3 0 0,2-4-78,-5 1 1,-4-1 0,-3-2 0,0-2-116,-1-1 0,4-3 1,-2-4 66,5 0 0,1-5-333,6-2 1,0-4 231,7-2 1,1 0-1,3-5 260,0 0 0,0-6 0,0-3 0</inkml:trace>
  <inkml:trace contextRef="#ctx0" brushRef="#br0" timeOffset="56615">5457 1126 7988,'3'-10'0,"0"-1"0,0 1-545,2 5 14,-3-5 706,2 9 1,-5 1 0,-2 7 0,-3 2-108,0 1 0,-2 1 0,4-1 0,-1 1 0,-1 2 0,2 1 45,-1-2 1,2-4-182,3-1 0,0-4-298,0 4 150,0 0 0,1 2 93,2-2 0,0-3 1,4-4-1,-1-1 1,1-1 48,0-1 1,-4-4-1,4 2 1,1-1 79,1-1 0,-2-1 1,0 0 122,1 1 0,0 3 0,0-1 366,-1 0-327,-5 2 1,3 7-125,-5 3 0,0 2 0,1 0 0,1-1-33,1-1 1,1 0-220,-4 3 0,0-3-93,0 0 0,-4-4 1,0 3 300,-2-2 0,-1 4 0,-3-2 0</inkml:trace>
  <inkml:trace contextRef="#ctx0" brushRef="#br0" timeOffset="56805">5365 962 7988,'-10'0'-59,"0"0"569,4 0 0,2-4-1204,8-2 369,2 0 272,9 2 1,-3 2 0,4 0 0,0-1-304,0 1 1,0 0 0,2 1 355,-1-2 0,-4-3 0,2-4 0</inkml:trace>
  <inkml:trace contextRef="#ctx0" brushRef="#br0" timeOffset="56954">5610 799 7988,'-5'5'0,"-5"0"-150,9 6 1,-7-1 0,4 0 0,-1 0 0,1 2 0,1 0 149,2 2 0,-3 0 0,-2-4 0</inkml:trace>
  <inkml:trace contextRef="#ctx0" brushRef="#br0" timeOffset="57455">5845 840 7772,'-6'-10'163,"2"3"608,4 0-601,0 5 0,0-1 1,0 6 144,0 4 1,0 2-405,0 1 1,0 5-1,0 2 1,0 4-41,0 2 0,0 0 0,1 3 0,1 2 0,1-1-26,0 1 0,-2 2 0,-1-8 0,0-3-83,0 0 0,0-4 145,0-1 0,1-9 0,1-5 149,2-5 1,-1-4 0,-2-2 0,1 1 32,2 0 0,-1 0 0,-2-2-61,3-1 1,-3 1 0,4-1 0,-2 0-29,0-1 1,4 3 0,-2-3 0,-1 3-9,1 1 1,3 1-1,-1 1 1,2 2 3,1 2 0,-3 0 1,-1 5-1,-1 2 8,1 0 51,-4 5 0,6-1 1,-4 5-90,-2 2 1,2 0 0,0-4 0,-2 0 0,-1 1-330,-1 3 352,0-3 0,0 4-375,0-5 1,0-3 0,0 0 385,0 1 0,-4-3 0,-2-1 0</inkml:trace>
  <inkml:trace contextRef="#ctx0" brushRef="#br0" timeOffset="57977">6153 993 7933,'1'-10'-178,"3"-1"1,-3 1-1,2 0 299,-2 0 0,-2 4 0,-2 3 0,-4 1 0,-2 4 57,-1 1 0,-1 4 1,1 5-68,0 2 1,0 4 0,-1-1 0,1 3-35,0 0 0,4-3 0,3 0-133,2 1 0,1-3 0,0-1 0,0-3-57,0-1 0,1 0 0,1-2 0,3-3 0,0 0-64,3-3 0,1-1 0,2-1 1,-1 0-438,0 0 493,-4-4 0,3-1 0,-2-3-121,2 1 234,1 0 1,-3-3-1,-1 0 76,-2 0 1,3-1 0,-4 1 0,0 0 98,-2 0 0,0 0 0,1-1-28,2 1 175,-1 4 0,-3 3-199,0 6 0,0 1 0,0 5 0,0 2-109,0 1 0,0-1 0,0-1 0,0 2-241,0 1 0,1-1 1,1 1-155,2-1 178,-1-7 156,-3 0 1,0-6-1,1-3 1,2-2 14,0-4 0,2 0 0,-3 0 1,2 0 49,2-1 0,-2 1 0,2 0-103,2 0 82,1 4 129,-3 2 0,3 4-24,-2 0 1,-2 4 0,-1 3 0,0 2-77,-1 1 0,0 0 0,-3 1 0,0-1-219,0 0 0,0 0 1,-1 0 200,-2-4 0,-3 3 0,-4-3 0</inkml:trace>
  <inkml:trace contextRef="#ctx0" brushRef="#br0" timeOffset="58192">6091 829 7933,'0'-15'-780,"4"5"978,3 0 0,3-1-25,4 5 0,-2 1 0,4 2 1,-1 2-53,-2 1 1,-2 1 0,-1 2 0,-1 5 0,-2 3 0,-3 4-328,-3 1 0,-2-1 0,-3 3-84,-3 0 0,-5 6 0,-3-4 290,-1 1 0,-5 3 0,-6 7 0</inkml:trace>
  <inkml:trace contextRef="#ctx0" brushRef="#br0" timeOffset="58684">6481 830 7933,'8'-10'10,"2"-1"0,-2 2 0,4 1 0,-2 3 421,-4 0 0,-2 2 0,2 4 308,-2 2-606,4 3 0,-7 4 0,3 0 341,-3 1-467,3 4 0,-3 0 1,3 6-116,-3-1 19,-1 5 1,0 2 0,0 3 0,0 1-332,0 0 0,0 0 0,0-2 0,0-2-27,0-3 1,0-3 0,0-4-57,0-3 1,0-5 453,0-6 0,0-8 1,0-9 131,0-2 0,0-1 77,0-4 0,0 1 1,0-2-1,-1-1-19,-3-1 0,3-1 0,-2 3 0,2-3-49,1-2 1,0 5 0,0-2 0,0 2 0,0 2 49,0-1 0,1 2 0,2 2 1,3 3 214,0 3-330,3 1 1,-4 0 0,6 4 175,-1 2-148,-4 3 1,3 1 133,-2 0-115,-3 5 1,4 1-183,-4 8 0,-1-3 0,-3 4 0,-1-1 0,-1 1-249,-2 1 0,-5 0-21,-1 1 0,-2 1 0,-4-3 0,1 1-92,-1 2 1,3-3 469,-1-2 0,3-1 0,1-2 0</inkml:trace>
  <inkml:trace contextRef="#ctx0" brushRef="#br0" timeOffset="59033">6810 890 7933,'10'0'0,"0"0"87,0 0 1,4-3 0,1-2 0,0 1 703,-1-1-480,0-3 1,0 4-1,-1-4-374,0 1 0,-3 4 0,-3-4-150,-4-1 1,-3 2 0,-3 0 138,-4 2 1,-2-3 0,-2 3 0,-2-1 0,-2 0-479,-1 3 1,0-2 430,-1 0 1,-2 2 0,3 4 0,-1 3-1,1 2 1,0 3 332,0 2 0,4 7 1,-2-4-1,1 4 109,0 1 1,5-2-241,-2 6 0,3 1 0,0 0 0,4 0 0,1 0-179,2-2 0,5-6 0,3-2-100,4 0 0,1-7 0,4 1 0,0-3-505,-1-4 557,3-1 1,-3-2 0,5-1 0,-1-3 0,1-2 145,-1-4 0,5 1 0,1-5 0</inkml:trace>
  <inkml:trace contextRef="#ctx0" brushRef="#br0" timeOffset="59198">7066 921 7933,'5'-14'0,"-1"1"0,-3-2 0,-1 3 0,0-2 1261,0 0-901,0 4 1,-1 4 0,-2 4-283,0 4 1,-2 5 0,3 6 0,-2 0-1,-1 1 1,1 0-149,1-1 0,1 5-375,-1 0 0,1 0 1,-2 0-1,0-2 0,1 0 1,1-1-1238,1-1 1682,-4-5 0,-1 1 0,-4-5 0</inkml:trace>
  <inkml:trace contextRef="#ctx0" brushRef="#br0" timeOffset="59391">6952 891 7933,'-7'-9'185,"0"2"1,5-2 0,0 4 0,4-2 0,5 0 0,2-1-67,1-1 0,2 2 1,1 1-1,4 2-121,3 2 0,-1-3 1,-1 2-1,-2 0 116,-1 2 1,2 2 0,-3 3-1,-2 3-114,0 2 0,-2 1 0,0 0 0</inkml:trace>
  <inkml:trace contextRef="#ctx0" brushRef="#br0" timeOffset="59551">6839 1117 7933,'-16'9'0,"4"-1"513,4-1 0,4-5 1,9 1 369,5-2-719,5-1 1,11-3-702,5 0 1,2-5 138,8 1 335,-7 2 0,10-4 63,-6 2 0,-3-2 0,1-1 0</inkml:trace>
  <inkml:trace contextRef="#ctx0" brushRef="#br0" timeOffset="61944">448 665 7826,'0'-7'2,"0"0"0,0-1 145,0-1 0,0-1 0,-1-1 0,-1-3 1,-2-2-1,2-1 190,1 0 0,1 4 1,0-1-1,0 0-71,0 0 1,1 1 0,3 2-344,2 1 1,4 5 0,0 1 166,0 3 0,-3 1 1,0 0-114,1 0 1,-4 1 0,0 4 0,-3 4-152,-1 3 0,-5 8 0,-2-2 0,-3 3-109,-4 2 0,2-2 0,-5 5 0,0-1 1,0-3 141,0-4 0,1 0 0,-2-4 146,0-2 0,5 0 0,-3-2 0,1 0-34,3 0 0,-3-3 0,1 0 0,2 0 0,0-2 378,2-1-277,4 2 0,3-5 1,6 2-1,5-2 1,5-1-158,4 0 1,3 0 0,4 0 95,4 0 1,-2-3 0,1-2-1,1 0 1,2-5-927,1-2 1,-4 1 914,0-3 0,-4-2 0,2 0 0</inkml:trace>
  <inkml:trace contextRef="#ctx0" brushRef="#br0" timeOffset="62241">511 204 7889,'-16'-16'88,"-5"3"1,0 6 0,-8 3 0,-1 6 134,-3 4 1,-6 6 0,2 9 0,0 3 167,-1 4-283,10 1 1,-6 6-1,8 3 1,-1 2 0,3 3-216,3 5 1,2 1-1,3 10 1,5 1-1,8-1-138,5-5 227,8-6 0,9-15-39,8-3 0,11-11 0,13-6 0,8-7-24,8-5 0,0-10 0,6-6 1,-6-6 53,-4-7 0,-4-7 0,-9-6 0,-3-6 166,-6-3 0,-5-3 1,-8 2-1,-5 5 1,-9 5-1,-11 6 19,-8 3 0,-11-1-280,-12 6-190,-6 2 0,-1-4 0,-4 5-1536,2 2 1848,-1 4 0,-3-1 0,0 3 0</inkml:trace>
  <inkml:trace contextRef="#ctx0" brushRef="#br0" timeOffset="62925">663 1525 7909,'0'-10'-533,"0"0"1,0 0 432,0-1 1,4 1 0,0 0 366,2 0 0,1-1 214,3 1 1,0 3 0,1 2 0,-1 0-543,0 3 1,0 2 0,-1 3-42,-2 4 0,-2 3 1,-5 3-1,-1 2-17,-3 1 1,-1-3 0,-6 4 0,0 0 0,-2 0-135,0 1 34,-1-6 0,4 3 123,0-5 1,3 0-1,0-1 49,-1-2 378,3-2-116,1-5-220,4 0 1,4 0 0,3 0 187,2 0 0,2-4 0,-1 1 0,1 1-50,3 1 0,-3 1 0,4 0-57,0 0 1,-4 1 0,3 2 0,-4 4 53,-3 2 0,1 5 1,-5 1-1,-2-1-199,-3 1 1,-5 2 0,-5-2 0,-3 0 0,-1 1-541,-2 0 1,0-4-1,0 2 609,0-3 0,6-5 0,-3-2 0</inkml:trace>
  <inkml:trace contextRef="#ctx0" brushRef="#br0" timeOffset="63260">634 1250 7912,'-7'-10'-670,"0"-1"0,-1 2 910,-6 2 0,1 3 0,-7 4 1,-1 0-1,-2 1 161,-2 2 0,-5 8-288,-4 6 1,-8 7 0,0 3 0,-1 4-1,0 6-117,3 11 1,3 1-1,3 14 1,7-2-1,4-1 1,11 2 0,2-6 0,6 3 159,5 0 1,13-4 0,11-3 0,9-5-2,10-6 1,10-14-1,15-6 1,7-10-2,4-9 1,7-8-1,-4-13 1,3-11-187,-3-7 0,-8-9 0,-10-10 0,-6-2 44,-9 3 1,-14 0-1,-10 0 1,-8-3 62,-8-2 1,-6 1-1,-11 1 1,-8 1-1,-8 6-240,-7 3 0,-12 1 0,-10 6 0,-2 7-162,-7 8 1,1 8 326,-1 11 0,1 2 0,-6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8:33.320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367 409 7913,'-5'5'-277,"3"0"697,-5-5 1,5-1-161,-1-3 1,1 2-1,2-5 12,0-1 1,0-1 0,2-1-633,1 0 353,-2 0 0,5-2 0,-4 0 0,2-3 0,-2 0 0,0 0 0,0 3-381,2 0 0,-1 6 217,-3-1 1,0 6 0,0 2 0,0 8 262,0 7 0,0 3-49,0 2 1,0 2 0,0 2 0,0 1-244,0-1 0,0-2 0,0-2 0,0-1 0,0 0-61,0-3 188,0-2 73,5-10 0,0 4 0,6-3 0</inkml:trace>
  <inkml:trace contextRef="#ctx0" brushRef="#br0" timeOffset="334">358 82 7913,'-11'-6'-83,"1"3"-150,0 2 280,-5 1 1,-1 1-1,-3 2 1,0 5 124,-2 5 0,2 3 1,-9 5-103,0 3 0,2 0 0,0 7 0,1 5 99,2 6-199,1 5 1,6 8 0,4-1 0,4-1-177,4-4 0,4-12 0,5-6 0,6-3 3,9-2 0,6-5 0,8-7 91,4-3 0,1-5 0,2-4 92,0-4 0,-3-9 0,-2-6 0,0-2 39,-3-1 0,-3-5 1,-2-3-1,-5-3 0,-1-3 187,-1-3 0,-1-4 0,-1-2 0,-2-2-142,-3 2 0,-4 2 1,-3 2-138,-3 2 1,-8-1-1,-4-2 1,-5 3 0,-7 4-1,-3 5-741,1 8 814,-4 9 0,-5 6 0,-6 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8:21.242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134 416 7338,'-6'0'130,"3"0"1,6 0 0,4 0 67,2 0 0,1 0 0,1 0 0,-1-2-69,0-1 1,-3 1 0,0-5-1,1 0-130,1 1 1,0-3 0,-1 2 0,-2-2-162,-2-1 31,4 0 1,-7 0 0,3-1 0,-3 1 0,-1 0 0,0 0-1,0-1 49,0 1 1,-5 0 0,0 0 89,-1-1 0,-2 1 1,3 0-1,0 0 40,-3-1 0,2 6 0,-1 1 0,-1 3-1,-1 1 0,-5 5 0,1 3 0,-1 3-7,-1 3 1,3 4 0,-4-1-1,1 2-38,3 2 1,-2-1-1,3 1 23,1-1 1,2 1 0,-1 0 0,1 3-97,2 4 0,3-3 0,0 0 0,2-2 29,1-3 0,0 3 0,1-7 0,2 0 1,4-4 8,2-4 1,1 0-1,1-5 1,-1 0 15,0-2 1,4-2 0,0-2 0,-1-1 0,1-2 12,-1-2 0,2-1 19,-1-1 1,-3-1 0,4-2-1,-1-1-26,-1 2 0,1-1 0,-4 1 0,1-2 1,-2 2-52,-3 0 1,4-1 0,-4-1 0,2 1 40,-1 2 1,1-3 0,-4 0 0,-2-2 0,0-3-41,2 0 1,-3-1-1,2-1 50,-2 1 1,-1 0-1,0 2 96,0 1 1,0 5 0,0-2 0,1 4 287,3 3-242,-3 2 1,4 6-3,-5 3 0,-2 3 0,0 5 1,-1 3-61,0 1 0,2-2 0,0 3 0,-1 1 68,-2 1-152,1 2 1,2 0 0,-1 2 15,-2 1 1,1 0-1,3-4 1,0 1-191,0-1 0,0 3 0,0-1 0,0-4-47,0-2 0,0-3 129,0-2 117,0-6 0,1-1 0,1-9 0,3-4 0,0-5 0,2 0-46,-1-1 36,3-3 1,-7 3 0,5-3-1,1 1 23,-3 4-13,4-6 0,-5 6 0,4-3 0,-2 1-5,-1 3 1,3 1-12,-2 0 5,3 6 5,-3 0 1,-1 10 0,-5 1 0,0 4-6,0 0 1,0 0 0,-1 1-20,-3 3 1,2-3 0,-4 4 0,2-1 1,1 0 1,2-1-1,1-3 12,0 1 0,0-4 8,0-1 0,0-4 0,1-1-6,3-4 1,-3-5 0,3 3-76,1-1 24,-4-3 0,7 3 0,-3-4 1,0 0 0,-2 0 123,0-1 0,2 1-137,-2 0 212,0 4-82,-3 2 1,2 5 0,0 2-1,1 4 1,0 2 31,-2 1 0,-1 4-111,0 0 1,0-1 0,0-3-267,0 1 1,0-4-147,0-1 0,4-3 429,3 0 0,-2-6 0,-1-3 0</inkml:trace>
  <inkml:trace contextRef="#ctx0" brushRef="#br0" timeOffset="313">573 446 7966,'1'-7'-658,"3"1"307,-3 3 519,4-6 0,-7 8 22,-1-2-113,-3 6 0,-3-1 1,1 5-1,1 1-90,-1 1 1,-1 2 0,0-1 0,2 0 0,3-1 210,-1-2-127,4 2 1,-3-7-663,4 5 496,4-5 0,-2 3 0,5-5 1,1 0 31,1 0 74,2 0 1,-1-3 228,0-1-241,-4 1 0,6-1 20,-1 1 0,2-2 0,0 3 128,0-1 0,1-1-158,-4 4 1,-4 5-1,-4 0-52,-4 1-3,1 3 0,-8-3 0,2 3 0,-2-1 66,-1-1 0,-5 0 0,-1 3 0</inkml:trace>
  <inkml:trace contextRef="#ctx0" brushRef="#br0" timeOffset="479">461 405 7789,'0'-10'0,"1"0"-166,2 0 0,3 3 0,4 0 0,0 0-37,1 1 199,-1-3 1,0 7 0,0-4-695,1 2 698,-1 0 0,5 0 0,1-2 0</inkml:trace>
  <inkml:trace contextRef="#ctx0" brushRef="#br0" timeOffset="749">625 149 7966,'4'-9'0,"3"1"-333,2 1 0,1 1 363,0-5 0,1 2 1,-1 1-1,1 3 135,3 0 0,-6 2-132,2 3 1,-2 0 0,1 1-30,-2 2 1,-3 3 0,-8 5 0,-3 3-49,-2 3 0,-1 1 0,0 0 1,-1-1-1,1 0 17,0-1 1,4 3 0,2-6 0,0 0-128,1-2 0,1-4 71,5 0 0,-1-4 1,6 3-1,3-2 0,1-1 1,2-2-1,0-1-609,4 0 692,-4 0 0,6 0 0,-4 0 0</inkml:trace>
  <inkml:trace contextRef="#ctx0" brushRef="#br0" timeOffset="1411">1024 78 7966,'0'-7'0,"0"0"212,0 0 59,0-3 0,0 5 0,0 5-189,0 6 0,0 7 0,0 1 1,0 2-27,0 2 1,0 5 0,0 1 0,0 0-128,0 1 1,0-2 0,0 3 0,0-1-162,0-2 0,0-2 0,0 0 1,0-2 1,0-2 1,0 1 0,1-4-1,1-1 1,3-3-454,1-3 642,-4 2 0,4-8 8,-3 2 1,-1-3-1,5-3 1,0-4 79,-1-2 1,3-1 0,-2 0 0,1-1 0,-1 1 0,0-1 218,1-3 1,-2 3-142,1-3 1,-4 3 0,4 0 0,1 1-1,1 0 22,1 0 1,1 1 0,-1 2 0,0 3 35,0 3 0,1 1-164,-1 0 1,-1 5 0,-1 2 0,-2 2-36,-2 1 0,0 0 0,-4 0 0,0 1 0,0 0 0,0 2-185,0 0 1,0 1 0,-2-4-80,-1 0 257,-3-4 1,-4 3 0,0-3 57,0-1 1,-1 0 0,1-4 0,0 1-10,0 2 0,-1-1 0,1-3 0,0 0 2,0 0-26,4 0-21,1-4 1,5-2-1,0-4-42,0 0 1,2-1 0,1 0 0,3-2 34,-1 0 0,8-2 0,-3 2 0,1-1 24,1-2 0,-2 3 1,0 1-1,1 3 1,-1 3 177,0 1 1,-3 2 0,0 4-121,1 2 0,0 3 0,-2 4 1,-1 1-1,-2-1-53,1 0 1,-1 2-69,-3 1 0,0-1 0,0 1 0,0-1 0,0-1 0,0 1 13,0 2 0,-1-4 52,-2-3 0,-3 0 0,-4 3 0</inkml:trace>
  <inkml:trace contextRef="#ctx0" brushRef="#br0" timeOffset="1584">1332 47 8448,'1'10'0,"2"0"-445,0 1 0,2 3 1,-3 3-477,1 3 921,1 0 0,0 5 0,2 1 0</inkml:trace>
  <inkml:trace contextRef="#ctx0" brushRef="#br0" timeOffset="1721">1300 621 7390,'-5'0'-3,"1"0"125,8 0-122,-3 0 0,8 5 0,-3 1 0</inkml:trace>
  <inkml:trace contextRef="#ctx0" brushRef="#br0" timeOffset="2287">1772 181 7926,'5'5'-2,"0"-3"1,-4 6 0,1 2 60,2 3 1,-1 5 0,-3-1 0,0 2-1,0 2 161,0-1 0,0 1-576,0-1 0,-1-4 0,-1-1 356,-2 0 0,1 1 0,3 4 0</inkml:trace>
  <inkml:trace contextRef="#ctx0" brushRef="#br0" timeOffset="3336">1496 282 7926,'0'-16'0,"0"3"0,5 1 0,0-1-52,6-1 1,0 0 0,1 4 0,3 1 113,1 2 0,1-1-101,4 5 1,-1 0 0,1 3 0,0 0 0,3 0-88,4 0 1,-2 1 0,1 1-1,1 1 1,2 0 57,1-2 0,0-1 0,-1 0 0,0 0 61,-3 0 0,-2 0 0,-5 0 93,-3 0 0,-1-4 0,-5 0 1,0-1 118,-2 1 0,-4-4 0,1 1-33,-2-2 1,0 2 124,-4 0-160,0 5 1,-5-7 0,-2 3-142,-2 0 1,2-2 0,0 5 0,-1 1 0,-1 1-18,-1 1 1,0 3-4,0 0 1,-1 5 0,0-1 0,-1 2 26,-2 2 1,0-1-1,5 0 1,2 0-15,4 1 1,-2-1-1,3 0 1,3-1 46,5-2 1,3 2 0,1-3 0,2 1 49,1-1 1,-1 1 0,2 3 0,1 1 0,1-1-35,0 0 1,2 0 0,-4 1 0,-2-1-55,0 0 0,-2 0 0,0 1 19,1-1 0,-6-3 1,-1 0-33,-3 0 1,-1-1-1,-1 1-69,-3 1 1,-3-3 0,-5-1 0,-2-1-1,1 2-7,-2 1-137,3-4 0,-2 3 1,5-7 52,2-1 1,2-3 0,5-4 0,0-1 0,1-2-72,3 0 1,-2-6 229,5 2 0,0-2-18,3-2 0,0-4 1,0-2-1,1-3 73,-1 0 1,0 1 0,0 1-1,1-1 1,-1 6 92,0 3 1,0 5-1,1 6 1,-2 1 757,-3 1-697,4 5 1,-8 2 0,4 7-80,-2 2 1,0 6 0,-4 2 0,0 2 0,0 3-53,0 2 1,0-1-1,0 3 1,0 0-128,0 0 1,0-3-1,0 1 1,-2-3-1,0 0-244,-1-1 0,-2-4 0,3-2 1,-2-3-92,2 0 1,-4-1 179,0 0 1,0-4-129,-1-3 0,4-2 195,-4-1 150,0 0 1,1-4 0,3-3 83,2-2 0,1-1 0,-1-1 96,-3 1 0,3 0 0,-2 0 0,3-1 0,2 1 71,1 0 0,5 1 1,-2 1 19,0 1 1,3 4 145,-2-4-388,2 4 1,0-2 0,0 3-67,1-2 0,-2-3 0,6 3 0,-3-2-143,-1-2 1,2-1 0,-1-1 0,1-1 0,-3 1 104,0 0 0,0-1 1,0-2-1,-2-1-6,-4 2 0,0-1 109,0 0 0,-2 0 1,3-3-1,-3 2 123,-1 1 0,0 2 0,0 0 519,0 1-366,0 4 0,0 14-186,0 9 0,0 5 0,0-1 0,0 0 0,0 2-178,0 1 0,-4 3 1,1-2-1,1-1-281,0-2 0,2 0 0,0-4 0,0 1-54,0 1 1,2-3 0,0-1 397,1-1 0,1-1 0,-4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8:13.548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174 296 7850,'0'-7'292,"0"0"346,0-1-301,0 4 0,-1 0-183,-2 8 1,-4 6 0,-6 7 0,-1 4-91,-2 3 0,0-2 0,-2 5 1,0-1-90,0 0 0,7-2 1,2 2-1,3 0-101,4 0 0,2-4 0,3-2 0,5-4-89,5-1 0,3-7 1,4 1-1,1-3 0,-1-4-34,1-1 0,-6-5 1,0-3-1,-2-2 0,-2-1 144,-2-1 0,-5-2 1,-1-1-1,-2 1 177,-1 2 0,-5 0 0,-6-1 0,-5 1 17,-3 2 0,0 5 1,-1 0-1,2 0 1,-1 1 91,1 1-60,-1 5 0,3-2 1,3 4-1185,1-1 1063,2 2 0,14 0 0,2-2 0</inkml:trace>
  <inkml:trace contextRef="#ctx0" brushRef="#br0" timeOffset="284">360 338 7673,'-21'14'0,"2"-1"-196,2 0 0,-1-1 548,4 2 1,0-3 0,4 4 0,1-1 0,2 1 45,4 1 1,2-3 0,1 3-367,0-1 0,4-1 1,3-5-1,3-1-102,4-1 0,3-5 0,7 0 1,2-4-1,1-5 0,-1-3-215,-1-4 1,-2 2 0,-6-6 0,-3 1 123,-3 1 0,-5-3 0,-3 2 0,-3-1 25,-3 1 1,-6-1-71,-5 4 0,-4 0 0,2 4 0,-1 1 0,1 2 206,1 4 0,2-3 0,2 0 0</inkml:trace>
  <inkml:trace contextRef="#ctx0" brushRef="#br0" timeOffset="466">513 625 7572,'11'0'-454,"-1"0"1,1 0 0,3 0 450,3 0 0,2-1 0,2-3 0,0-3 0,2-2-130,1-1 0,4 0 0,-1 0 133,-1-1 0,3 1 0,-2 0 0,3 0 0</inkml:trace>
  <inkml:trace contextRef="#ctx0" brushRef="#br0" timeOffset="939">1066 347 7827,'0'-10'113,"0"0"1,0 3-1,0 0 177,0-1 0,-4 0-53,-3 1 0,1 3 0,-1 4 0,-1 1-175,-1 2 0,-1 1 1,0 5-1,0 3 0,-1 2 1,2 2-99,2 0 0,0-2 0,3 2 1,2-2-1,1-1 245,1-2-211,0-5-265,4 3 1,2-8 0,4 3-1,0-3-18,1-1 1,-1 0 0,-1-1 0,-1-2-245,-1 0 1,0-5 396,3 1 1,-1-2-1,-1-1 140,-1-1 0,-4 1 0,3 0 0,-2-1 0,-1-2 0,-1-1 22,1 2 0,-1 1 391,1 0 0,1 4 0,1 2 70,1 0 0,-1 3 0,3 5 0,-2 4 1,-1 3-102,-3 4 1,2-3 0,0 4 0,-1-1-266,2 0 0,-3 4 1,4-2-1,-2 0 45,-1-3 0,1 2-226,0-1 0,-1 4 1,-3-2-1,0 2-98,0 3 0,0-7 0,-1 7 0,-3-3 0,-2-1-190,-3 0 0,-3-4 1,0-1 49,-2-4 1,-1 0 0,3-4-1,-2-2 1,1-1-887,2-1 0,5-1 1180,3-3 0,-3-1 0,1-5 0</inkml:trace>
  <inkml:trace contextRef="#ctx0" brushRef="#br0" timeOffset="1215">1362 318 8176,'6'-6'77,"-1"1"0,-7 5 1,-1 0 165,-4 0 1,-3 9-1,-3 4 1,-2 4 0,-3 2-1,-1 4 377,1 2 1,4-1 0,2 2-490,4-1 1,3 3 0,6-5 0,4 0 0,5-2-196,6-4 0,3-4 0,2-6 0,-1-3 11,1-3 1,-2-2-1,-1-4-16,-1-5 0,-4-5 1,0-5-132,-6-1 112,-2 1 0,-5 0 0,0 2-566,0 1 472,-5 0 1,-4-2 0,-4 0-716,0 2 0,2 0 897,1-3 0,-1-5 0,1-1 0</inkml:trace>
  <inkml:trace contextRef="#ctx0" brushRef="#br0" timeOffset="1397">1526 0 7875,'12'0'255,"1"0"0,2 0 0,3 1 1,-1 3-1,2 2 0,-1 5 266,-1 2 0,-2 4 0,-6 7-804,-2 4 0,-7 1 0,-10 3 0,-5 0 0,-11 0 283,-5-3 0,-6 0 0,-4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8:09.618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31 429 7893,'-10'11'-360,"1"-1"294,2 0 1,2-3 1005,5 0-725,0-5 1,1 2-1,3-5 1,1-2 0,2-4-1,0-2 1,1-1 127,1 0 1,1-5 0,1-2-285,-1-3-69,0 0 1,3-1 0,-2 0 0,-2-2-131,0-1 1,-1 4 0,-1 4 120,-4 1 1,2 1 114,-2 4 1,0 5 0,-7 7 0,-3 6 27,-2 4 0,3 7 0,-1 1 1,-1 4-1,-1 3-241,-2 5 0,6-1-388,1 3 0,3-2 1,1-2-1,0 1 1,1-1-1,3-2 223,3-1 282,2-4 0,1 2 0,0-4 0</inkml:trace>
  <inkml:trace contextRef="#ctx0" brushRef="#br0" timeOffset="278">268 327 7893,'0'-17'57,"0"1"536,0 1 0,-2 6-290,-1 6 1,-3 9 0,-4 7 0,0 5-10,0 7 1,0 4 0,2 1-203,2 1 1,3 0-1,1-2 1,4-2-1,5-6-52,2-3 0,5-5 0,1-1 1,0-4-167,-1-4 1,3-3 0,-2-1 1,1 0 1,-7-5-1,1-1 1,-2-5 81,-2-2 1,2-3 0,-4-6 0,-2-1 0,-1-1-118,-1 2 1,0-5-1,0 1-106,0 0 0,0 2 1,-1 6-1,-1 2 1,-2 1-2283,2 3 2547,1 5 0,-4-2 0,-1 3 0</inkml:trace>
  <inkml:trace contextRef="#ctx0" brushRef="#br0" timeOffset="476">453 603 8362,'10'-3'0,"0"0"256,1 0 1,-1-1-240,0 0 1,0 0 0,2 1 0,0 0 0,2 1-39,-2 1 0,3-3 0,0 1 21,1 1 0,1-9 0,3 0 0</inkml:trace>
  <inkml:trace contextRef="#ctx0" brushRef="#br0" timeOffset="879">769 307 7822,'0'-10'751,"0"0"-452,0 0 1,5 1-162,2 2 1,-2-2 0,2 2 0,1-2 0,1 0 485,2 2-498,-1 2 1,0 5-70,0 0 0,-4 1 0,-3 3-286,-1 3 1,-4 2-1,0 1 1,-2 0 0,-2 0-278,-2 1 0,2 2 146,-1 1 0,2 0 154,-2-4 0,-1 0 0,5 0 0,-1-1 44,0-2 222,2 2 0,-2-6 0,4 3 22,0 2 1,4-3 0,2 0 0,1-1-7,0 3 1,0-1 0,3-1-1,0 1 1,0 0 77,1 2-46,-1-4 0,-1 5 46,-2-2 0,1 2 1,-5 1-1,-1 1 1,0-1-92,-2 0 1,0 0-1,-2 1 1,0-1-1,-2-1-274,-2-2 0,0 2 0,-2-3 0,1-1-403,-1-1 1,4-2-340,0 1 583,3-1 370,1 2 0,-4-8 0,-2-2 0</inkml:trace>
  <inkml:trace contextRef="#ctx0" brushRef="#br0" timeOffset="1125">1025 297 7822,'0'-6'600,"-4"11"0,-3 8-254,-2 1 1,0 9 0,1-1 0,2 2 0,2 2 409,1 0-495,2-8-369,1 6 0,6-9 0,3 2 0,4-5 63,-1-4 0,-1-3 0,0-5 0,-1 0 25,0 0 1,0-1-1,-1-3 1,-1-4-86,-1-4 1,-1 1 0,1-4 0,-3 1-253,1 0 0,-4 0 1,2 1-1,-1-1-255,-2 2 0,0-4 612,0-1 0,0-7 0,0-2 0</inkml:trace>
  <inkml:trace contextRef="#ctx0" brushRef="#br0" timeOffset="1282">1241 20 9098,'4'5'872,"3"-1"-942,2 1 1,1 1-1,0 5-80,1 3 0,-2-1 0,-2 4 0,-4 1-183,-2 1 0,-2 1 333,-2-3 0,-8 2 0,-5-3 0</inkml:trace>
  <inkml:trace contextRef="#ctx0" brushRef="#br0" timeOffset="2224">1640 573 8880,'7'-4'0,"0"0"247,1-2 0,4-1 0,2-3-162,-2 0 0,4-2 0,1-1 1,3-4-1,0-2 0,1 1 0,-2 1 1,-3 0-376,-6 1 1,-1-3 0,-5 2 0,-2-2 0,-1 2-63,-1 4 1,-1 3-1,-1 2 290,-2 1 0,-4 4 0,1 0 0,-2 2-36,-1 1 0,1 1 0,0 2 0,1 4 88,0 2 1,-3 2-1,4-1 78,-2 0 1,-1 0 0,4 1 0,2-1-97,3 0 0,7-4 279,4-3 1,1-2 0,6 0 0,2 2-144,0 0 0,2 1 0,-1-3 0,1 2-59,-1 4 0,-1-1 1,0 0-1,-4 2 0,0 0 1,-2-1 1,-2 5 0,-2-3 0,-2 1-76,-3 2 1,-3 1-1,-1-3 1,0 0 0,-1 0 86,-3-4 1,-3 3-126,-6-2 1,0 2 0,-3 1 0,0-3-94,0 0 1,4-4-1,-2 0-169,3-2 0,5-2 1,4-2 202,4-4 1,1-2 0,5-2-1,3 0 1,-1-1 0,4-3-224,0-1 230,-1 3 0,2-5 0,-5 4-172,0 2 397,0-4 1,1 8 0,-1-2 0,-1 1 0,-1 1 0,-2 0 0,-1 2 1365,1 1-1130,-4 2 0,3 8-312,-5 1 1,0 7 0,0 2 0,0 1-31,0 2 1,0-2 0,1 0 0,2-1-47,4-3 1,3-2 0,3-3 0,2-3 0,1-3 90,2-1 0,0-1 0,-1-3 0,-3-2 7,-3 1 0,-5-4 1,-3 2-1,-2-2 121,-1-2-164,0-3 1,-4 2 0,-3-1 65,-2 1-179,-6 2 1,4 0 0,-3 0-569,3-1 0,5 1 1,3 0-342,2 0 1009,1-1 0,9 1 0,2 0 0</inkml:trace>
  <inkml:trace contextRef="#ctx0" brushRef="#br0" timeOffset="2850">2418 318 7850,'-5'0'1821,"1"0"-1372,8 0 0,1 3-315,6 0 1,-1 5 0,0-1 0,0 2 0,1 2-130,-1-1 1,0 3 0,0 1 0,1 0-176,-1 1 0,0-4 0,-1 3-528,-2-3 408,2-1 0,-4-3-461,1 0 0,0-1 631,-2 0 0,-3-6 1,2-6 84,-2-4 0,-1 0 0,0 0 19,0 0 1,1 0-1,2-2 1,0 0-1,-1-2-134,-1 1 129,4 2 0,-3 4-14,5 0 0,0 2 0,3-2 30,0 3 1,1 0 0,-1 1-1,0 0 1,0 2 98,1 1 1,-2-1 0,-1-1 0,-1-2 0,0 2 126,3 1 0,-4 1 0,1 0 65,1 0-177,-3 0-71,-1 0 1,-4 4-1,-1 3-85,-2 2 0,0 2 0,-2-1 0,-1 1 0,2 2-216,-1 0 0,2 1 206,3-4 0,0-3 1,0 0-1,1 0 45,2-2 0,-1 3 0,5-4-90,1-2 1,1-1 105,2-1 0,-2-1 0,-1-2 0,-2-4 9,2-2 0,2 2 0,-1 0 1,-1 0-1,-2 0 129,2 1 0,-2 3 0,1 0 76,1 2 0,-2 1-128,0 0 1,0 4 0,2 3-235,-1 2 1,-5 2-223,2-1 0,-3-3 1,-1-1-658,0 2 842,0-3 0,-1 1 181,-3-3 0,-2-2 0,-4 4 0</inkml:trace>
  <inkml:trace contextRef="#ctx0" brushRef="#br0" timeOffset="3016">2838 235 7035,'0'10'-34,"0"0"1,0 0 0,0 2 0,0 0-656,0 2 401,-4 0 288,3-4 0,-9 0 0,5 0 0</inkml:trace>
  <inkml:trace contextRef="#ctx0" brushRef="#br0" timeOffset="3190">2838 0 8440,'-3'10'0,"-2"1"0,0-1 411,-3 0 1,2 5-337,-1 2 0,4-1 0,-3 0-75,1-1 0,2 3 0,3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2:57:15.919"/>
    </inkml:context>
    <inkml:brush xml:id="br0">
      <inkml:brushProperty name="width" value="0.08583" units="cm"/>
      <inkml:brushProperty name="height" value="0.08583" units="cm"/>
      <inkml:brushProperty name="color" value="#5B2D90"/>
    </inkml:brush>
  </inkml:definitions>
  <inkml:trace contextRef="#ctx0" brushRef="#br0">61 358 7802,'-4'-10'208,"3"-1"0,-4 2 594,1 3-666,3-4 1,-5 10 0,4 0-1,-2 7 10,2 6 1,0 0 0,-1 7 0,0 4 0,-1 2-126,0 2 0,3 4 1,-4-5-1,2 4-450,-1 3 1,1-1 0,4 4 0,3-2-1,2-2-142,4-1 571,0-6 0,5-1 0,0-4 0</inkml:trace>
  <inkml:trace contextRef="#ctx0" brushRef="#br0" timeOffset="510">165 595 7802,'0'11'785,"0"1"1,0 3-568,0 1 0,0 5 0,0 4 1,0 0-201,0 0 1,0 5-1,0 0 1,0 0-1,1 0 211,2-1 0,2-5-482,2 0 1,2-3 0,-2 0 0,1-2-172,-1-2 0,1 1 0,-4-4 0,1-1-500,-1-2 790,0-5 1,-4-10 0,-2-6-1,0-1-12,-1-1 0,-5-1 0,2-2 0,-1-1 236,0-2 0,2 2 0,-3-3 1,1-2 25,-1-5 0,0-4 1,0-1 64,1 1 0,2-3 0,-2 2 0,3 4-11,3 0 1,1 9 0,0-1 0,0 3 103,0 3 0,4 2 0,0 2 76,2 2 0,1-1-227,3 5 0,0-1 1,0 4-147,1 0 0,-5 5 0,0 2-135,-1 2 1,-2 2 0,-3 2 0,0 1 0,0 1-304,0 0 1,-4-1 0,-3-3-215,-2 3 394,3-7 0,-3 6 0,2-7 281,-2 0 0,-1-2 0,-1-4 0</inkml:trace>
  <inkml:trace contextRef="#ctx0" brushRef="#br0" timeOffset="895">185 460 7802,'2'-19'0,"0"1"0,1 1 0,4 4 167,-4 0 0,2 2 199,-2 5 0,3 3-310,4 10 0,-4 1 0,-3 8 0,0 0 1,-1 0-85,1 2 1,1 1 0,-4 2 0,1-1 0,1 1 82,2-1-879,-1 1 653,-3-1 1,0 1 0,0-2 0,1-1-301,3-1 0,-3-4 475,2 1 1,-1-12 0,1-6-23,0-4 1,1-3 0,-4-1 156,0-2 1,3-1 0,0 3 0,1-2 0,-1 1 16,1 2 0,4 1 0,-2 0 1,4-1-11,0 1 0,0 4 0,1 3 101,3 2 1,-3 1 0,3 0 42,-3 0-229,0 4 0,-4 2 0,-2 4 0,1 1-184,0-1 1,-4 3 0,1 2 0,-2 0-281,-1 0 0,4 2 0,0-3 0,2-2-898,2-1 1301,1 0 0,6-6 0,1 0 0</inkml:trace>
  <inkml:trace contextRef="#ctx0" brushRef="#br0" timeOffset="1389">604 573 7802,'0'-10'-185,"0"0"1,0-1 585,0 1 1,-4 1 43,-3 2-346,-2 3 0,-1 7 1,-1 3-1,2 2 109,2 3 1,-1 2-179,5-3 1,-2 3 81,2 1-14,2 4 1,-4-6 0,6 1-454,3-1 0,-3-2 1,4-1-27,-1-2 0,2 1 113,4-5 1,0-3-1,-1-4 1,-1-2 44,-1-2 0,-1-1 1,2-1-1,-2-1 170,-2 1 1,3 0 0,-4 0 0,0 0 75,-2-1 1,2 1 0,1 0 627,-2 0-186,-1 4 0,-1 2 299,0 8-688,0 2 1,0 4-4,0 0 0,1 0 1,1 1-1,2-1 1,-1 0-122,2 0 0,-3-1 0,5-1-76,1-1 0,-2-5-25,0 2 0,1-8 0,2-2-88,-2-4 1,-1 0-1,-4 0 178,2 0 0,2 0 0,-1-1 161,1 1 1,-3 4 0,4 3-25,1 2 0,-2 2 0,-1 2 0,1 4 0,-2 3 59,1 4 1,2-1-140,-4 4 1,4-1-1,-4 2 1,0-2-856,-2-1 1,0-2 856,2-3 0,-1 1 0,2-1 0</inkml:trace>
  <inkml:trace contextRef="#ctx0" brushRef="#br0" timeOffset="1601">617 277 7734,'10'-6'-62,"0"1"414,0 1 1,2 3 0,0-2-206,2 2 0,-1 1 1,-2 1-1,-1 2 0,-1 4 1,-2 3-140,-4 4 1,-2-2-1,-2 4-374,-2-1 1,-3 2 0,-4-2 365,0 1 0,-1 1 0,1 3 0</inkml:trace>
  <inkml:trace contextRef="#ctx0" brushRef="#br0" timeOffset="2298">1107 564 7938,'10'0'342,"-3"0"1,-1-1 99,-2-3 1,1 2 0,-3-5-546,2-1 1,-1 2-487,-3 0 465,0 3 1,-4-5 0,-3 5 0,-2 1-78,-2 1 0,1 1 0,-1 0 1,-2 0-52,0 0 217,-1 0 1,4 4-1,1 3 1,1 2-161,1 1 345,0 1 1,1 0 0,3 1-20,2 2-34,1 0 0,0-4 1,1-1-57,2-2 1,3 1 0,4-5 0,2 0-71,1-2 1,0-2 0,3-3-1,0-3-30,0-2 0,-3-1 0,3 0 0,-1 0-79,-3-1 0,2 1 88,-4 0 0,3 0 0,-7-1 0,0 1 40,1 0 0,-5-4 1,2 1-1,-2-1-91,2-1 0,-3-1 0,2-4 0,-2-2 43,-1-2 0,0 1 1,0-3-1,0 1 1,0 4-1,0 2 391,0 6 0,-1 6 47,-2 3 0,-3 10 0,-3 7-183,2 6 1,-1 7 0,4-1 0,-1 1 0,-1 3-63,1 0 1,2 1-400,0-3 264,2 3 0,2-8 0,2 1-163,4-1 0,-1-6 1,1-2-1,1-3-71,1-1 1,-2-1-1,-1-2 136,2-3 1,2-3 0,0-2 0,-1-3 30,-2-3 0,2-2 0,-2-1 1,1 0-1,0 1 0,-2 1 120,2 1 0,1 1-24,2-1 1,-1 2-1,0 2 1,0 0 159,1 1 1,-6 2-1,-1 3 40,-3 4-181,-1 2 1,0-2-1,1 0 134,2 1-130,-1 1 0,2 1-978,-4 0 1,5 0 925,2 1 0,2-6 0,1 0 0</inkml:trace>
  <inkml:trace contextRef="#ctx0" brushRef="#br0" timeOffset="2534">1547 532 7704,'-11'10'0,"1"2"0,0 1 0,-4 0 191,1 4 0,2-3 0,6 2-42,0-2 1,2 0 0,4-4 0,2-1 0,5-2-221,5-3 0,-1-3 0,5-1 0,0-3-10,-1-3 1,2-2-1,-4-8 1,-1 0 25,-2 0 0,-2 2 0,-1-2 0,-2 0 7,-2 0 0,-1 4 0,-7-2 0,-3 2-210,-2-2 0,-1 3 0,0-3 1,1 3 257,2 0 0,-7 1 0,3 0 0</inkml:trace>
  <inkml:trace contextRef="#ctx0" brushRef="#br0" timeOffset="2910">1599 400 7643,'4'-10'182,"3"-1"0,-1 6 1,1 1-1,1 3 0,1 1 93,1 0 1,0 0 0,-1 1 0,-1 3-182,-1 3 0,-5 2 1,2 1-1,-3 0-256,-1 0 1,-5 1 0,-1-1 0,-5 0-258,-2 0 1,-3 1 0,-4-2 0,2-2 86,1-4 0,0 2 0,-2-2 0,0-1 332,2-1 0,0-1 0,-3 0 0</inkml:trace>
  <inkml:trace contextRef="#ctx0" brushRef="#br0" timeOffset="3042">1302 327 7704,'-4'-10'0,"1"0"0,1-1 0,0 6 316,7-4 1,2 6-159,7-3 0,1 3 0,6 0 0,1 3-1155,1 3 1,0 2 996,5 2 0,-1 6 0,4-1 0</inkml:trace>
  <inkml:trace contextRef="#ctx0" brushRef="#br0" timeOffset="3590">2110 368 7637,'0'-10'555,"0"0"1,-1 3-350,-3 0 0,1 5 1,-6-2-1,-3 3-195,1 1 0,-1 0 1,-1 0-1,-1 1-59,2 3 0,0 1 0,2 6 0,0 0 0,1 2 1,2 1 2,4 2 1,-2-3 0,2 2 0,0-2 80,2 1 1,2 0-1,3-5-285,3-2 1,2 1-1,1-5 1,1-1-188,3-1 1,-3-2 223,3-2 0,-1-3 1,-1-4-1,2 0 165,-2-1 1,-2 1-1,-2-1 1,-2-2 199,-1 0 1,-2-2 0,-3 2-1,0 0 1,0 0 248,0 2 1,0 0 0,0 1 619,0 0-839,0 0 1,0 5 0,0 5 0,0 6 39,0 3 1,0 1 0,0 2 0,0 0 5,0 2 1,4 3-204,-1-3 1,5 0-1,-2-1 1,0 0-9,1 0 0,-3 0 1,1-1-1,1 2-267,0-2 0,-4 0 0,1-2 41,-1 0 1,-4-3 0,-2-1 0,-6-2 41,-6-2 0,-4 3 1,-1-2-1,-2 0 0,-1-2 1,1-1-278,2 0 0,5 0 1,2-1-797,3-3 1239,0-1 0,6-6 0,0 1 0</inkml:trace>
  <inkml:trace contextRef="#ctx0" brushRef="#br0" timeOffset="3896">2305 296 7704,'5'-5'-160,"-4"0"376,8 5 1,-8 1 0,2 3 0,-6 4 14,-3 4 1,-4 4 0,0 5 0,0-1 4,0 1 1,-1-1 0,2 1 0,3-2 23,2-2 1,3-1-324,1-2 1,1-6-1,1 2 1,3-2-28,1-2 1,0-2 0,5-4-1,-1 0-51,0 0 0,0-1 0,1-2 0,-1-4-79,0-2 0,0-2 0,0 1 1,-3 0-1,-1 0 0,-1-2 1,-2 0-104,2-2 0,-4 0 0,2 3-156,-2-3 0,-2 0 479,-2-3 0,-3-3 0,-4 4 0</inkml:trace>
  <inkml:trace contextRef="#ctx0" brushRef="#br0" timeOffset="4150">2469 92 7704,'5'-6'-49,"1"1"1,4 4 165,0-2 1,0 2 0,1-3-24,-1 3 0,0 1 0,0 0 1,1 1-1,-2 3 0,-1 3 0,-3 2 1,0 1-1,-3 1 1,-1 3 0,-1-2 0,0 6 0,-1-1-818,-2-1 613,-8 3 0,-4-4 110,-6 2 0,-4 2 0,-1-3 0</inkml:trace>
  <inkml:trace contextRef="#ctx0" brushRef="#br0" timeOffset="4400">2777 0 8058,'14'2'0,"3"1"377,3 4 0,1 0 1,2 2-1,2 3 115,1 3 1,-3-1 0,1 3-435,-2 1 0,-3 6 0,-3 3 0,-6 4 0,-5 2 0,-5 2 0,-6 2 1,-6 0-1,-8 0-988,-1-3 1,-9 1 929,-1-1 0,-6 0 0,0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784E-7515-4F1B-AA8F-AA5A256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59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inh Triet</dc:creator>
  <cp:keywords/>
  <dc:description/>
  <cp:lastModifiedBy>Doan Luc Nghi</cp:lastModifiedBy>
  <cp:revision>54</cp:revision>
  <dcterms:created xsi:type="dcterms:W3CDTF">2020-03-08T03:18:00Z</dcterms:created>
  <dcterms:modified xsi:type="dcterms:W3CDTF">2021-05-22T08:36:00Z</dcterms:modified>
</cp:coreProperties>
</file>